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A3" w:rsidRDefault="005F1212">
      <w:pPr>
        <w:widowControl w:val="0"/>
        <w:spacing w:line="235" w:lineRule="auto"/>
        <w:ind w:left="43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23_0"/>
      <w:bookmarkStart w:id="1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-9525</wp:posOffset>
            </wp:positionV>
            <wp:extent cx="7024370" cy="10173970"/>
            <wp:effectExtent l="0" t="0" r="5080" b="0"/>
            <wp:wrapThrough wrapText="bothSides">
              <wp:wrapPolygon edited="0">
                <wp:start x="0" y="0"/>
                <wp:lineTo x="0" y="21557"/>
                <wp:lineTo x="21557" y="21557"/>
                <wp:lineTo x="21557" y="0"/>
                <wp:lineTo x="0" y="0"/>
              </wp:wrapPolygon>
            </wp:wrapThrough>
            <wp:docPr id="2" name="Рисунок 2" descr="C:\Users\user\Desktop\Новая папка\титул Ефимова Л.И.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титул Ефимова Л.И. - 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70" cy="101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6413A3" w:rsidRDefault="006413A3">
      <w:pPr>
        <w:widowControl w:val="0"/>
        <w:spacing w:line="235" w:lineRule="auto"/>
        <w:ind w:left="43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3A3" w:rsidRDefault="006413A3">
      <w:pPr>
        <w:widowControl w:val="0"/>
        <w:spacing w:line="235" w:lineRule="auto"/>
        <w:ind w:left="43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57BC" w:rsidRDefault="006413A3">
      <w:pPr>
        <w:widowControl w:val="0"/>
        <w:spacing w:line="235" w:lineRule="auto"/>
        <w:ind w:left="43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B57BC" w:rsidRDefault="006413A3" w:rsidP="00FC480E">
      <w:pPr>
        <w:widowControl w:val="0"/>
        <w:spacing w:line="276" w:lineRule="auto"/>
        <w:ind w:right="574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4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лянская СОШ.</w:t>
      </w:r>
      <w:proofErr w:type="gramEnd"/>
    </w:p>
    <w:p w:rsidR="004B57BC" w:rsidRDefault="006413A3">
      <w:pPr>
        <w:widowControl w:val="0"/>
        <w:spacing w:line="240" w:lineRule="auto"/>
        <w:ind w:left="6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57BC" w:rsidRPr="00FC480E" w:rsidRDefault="006413A3" w:rsidP="00FC480E">
      <w:pPr>
        <w:pStyle w:val="a3"/>
        <w:widowControl w:val="0"/>
        <w:numPr>
          <w:ilvl w:val="0"/>
          <w:numId w:val="1"/>
        </w:numPr>
        <w:spacing w:line="240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48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C480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proofErr w:type="spellStart"/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 w:rsidRPr="00FC48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Pr="00FC48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FC48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FC48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 м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2021 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286</w:t>
      </w:r>
      <w:r w:rsid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Pr="00FC480E" w:rsidRDefault="006413A3" w:rsidP="00FC480E">
      <w:pPr>
        <w:pStyle w:val="a3"/>
        <w:widowControl w:val="0"/>
        <w:numPr>
          <w:ilvl w:val="0"/>
          <w:numId w:val="1"/>
        </w:numPr>
        <w:spacing w:line="240" w:lineRule="auto"/>
        <w:ind w:right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480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C480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FC48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C480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48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 одобре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C48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-ме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об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о об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FC48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8 а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 </w:t>
      </w:r>
      <w:r w:rsidRPr="00FC48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5 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/15)</w:t>
      </w:r>
      <w:r w:rsid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Pr="00FC480E" w:rsidRDefault="00FC480E" w:rsidP="00FC480E">
      <w:pPr>
        <w:pStyle w:val="a3"/>
        <w:widowControl w:val="0"/>
        <w:numPr>
          <w:ilvl w:val="0"/>
          <w:numId w:val="1"/>
        </w:numPr>
        <w:spacing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8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6413A3" w:rsidRPr="00FC48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лянская СОШ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 202</w:t>
      </w:r>
      <w:r w:rsidR="006413A3" w:rsidRPr="00FC48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6413A3" w:rsidRPr="00FC48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й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480E" w:rsidRDefault="00FC480E" w:rsidP="00FC480E">
      <w:pPr>
        <w:pStyle w:val="a3"/>
        <w:widowControl w:val="0"/>
        <w:numPr>
          <w:ilvl w:val="0"/>
          <w:numId w:val="1"/>
        </w:numPr>
        <w:spacing w:line="240" w:lineRule="auto"/>
        <w:ind w:right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6413A3" w:rsidRPr="00FC48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413A3" w:rsidRPr="00FC48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лянская СОШ.</w:t>
      </w:r>
    </w:p>
    <w:p w:rsidR="004B57BC" w:rsidRPr="00FC480E" w:rsidRDefault="00FC480E" w:rsidP="00FC480E">
      <w:pPr>
        <w:pStyle w:val="a3"/>
        <w:widowControl w:val="0"/>
        <w:numPr>
          <w:ilvl w:val="0"/>
          <w:numId w:val="1"/>
        </w:numPr>
        <w:spacing w:line="240" w:lineRule="auto"/>
        <w:ind w:right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 w:rsidR="006413A3" w:rsidRPr="00FC48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6413A3" w:rsidRPr="00FC48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6413A3" w:rsidRPr="00FC48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413A3" w:rsidRPr="00FC48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413A3" w:rsidRPr="00FC48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413A3" w:rsidRPr="00FC48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413A3" w:rsidRPr="00FC48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6413A3" w:rsidRPr="00FC48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413A3" w:rsidRPr="00FC48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6413A3" w:rsidRPr="00FC48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="006413A3" w:rsidRPr="00FC48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м Ко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освещ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="006413A3" w:rsidRPr="00FC48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413A3"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Ф о</w:t>
      </w:r>
      <w:r w:rsidR="006413A3"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12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6413A3"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  <w:r w:rsidR="006413A3"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left="6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67" behindDoc="1" locked="0" layoutInCell="0" allowOverlap="1" wp14:anchorId="7DEAA12F" wp14:editId="2D3694DE">
                <wp:simplePos x="0" y="0"/>
                <wp:positionH relativeFrom="page">
                  <wp:posOffset>747036</wp:posOffset>
                </wp:positionH>
                <wp:positionV relativeFrom="paragraph">
                  <wp:posOffset>5080</wp:posOffset>
                </wp:positionV>
                <wp:extent cx="6763511" cy="526160"/>
                <wp:effectExtent l="0" t="0" r="0" b="762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511" cy="526160"/>
                          <a:chOff x="0" y="0"/>
                          <a:chExt cx="6763511" cy="526160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676351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63511" y="175259"/>
                                </a:lnTo>
                                <a:lnTo>
                                  <a:pt x="6763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175337"/>
                            <a:ext cx="676351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350901"/>
                            <a:ext cx="676351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63511" y="175259"/>
                                </a:lnTo>
                                <a:lnTo>
                                  <a:pt x="6763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58.8pt;margin-top:.4pt;width:532.55pt;height:41.45pt;z-index:-503315413;mso-position-horizontal-relative:page" coordsize="67635,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" o:allowincell="f">
                <v:shape id="Shape 4" o:spid="_x0000_s1027" style="position:absolute;width:67635;height:1752;visibility:visible;mso-wrap-style:square;v-text-anchor:top" coordsize="676351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QjsIA&#10;AADaAAAADwAAAGRycy9kb3ducmV2LnhtbESP3YrCMBSE74V9h3AW9k7TlUVL1yiyIIhe+fMAx+Zs&#10;W0xOahPb6tMbQfBymJlvmNmit0a01PjKsYLvUQKCOHe64kLB8bAapiB8QNZoHJOCG3lYzD8GM8y0&#10;63hH7T4UIkLYZ6igDKHOpPR5SRb9yNXE0ft3jcUQZVNI3WAX4dbIcZJMpMWK40KJNf2VlJ/3V6tg&#10;amtzn15v3aWVp0O62ZrLOFkp9fXZL39BBOrDO/xqr7WCH3hei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qFCOwgAAANoAAAAPAAAAAAAAAAAAAAAAAJgCAABkcnMvZG93&#10;bnJldi54bWxQSwUGAAAAAAQABAD1AAAAhwMAAAAA&#10;" path="m,l,175259r6763511,l6763511,,,xe" stroked="f">
                  <v:path arrowok="t" textboxrect="0,0,6763511,175259"/>
                </v:shape>
                <v:shape id="Shape 5" o:spid="_x0000_s1028" style="position:absolute;top:1753;width:67635;height:1756;visibility:visible;mso-wrap-style:square;v-text-anchor:top" coordsize="6763511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NMsUA&#10;AADaAAAADwAAAGRycy9kb3ducmV2LnhtbESPQUvDQBSE74L/YXmCF2k3VSwl7baIRVE8lLZpz6/Z&#10;1ySafRt2n238964g9DjMzDfMbNG7Vp0oxMazgdEwA0VcettwZaDYvgwmoKIgW2w9k4EfirCYX1/N&#10;MLf+zGs6baRSCcIxRwO1SJdrHcuaHMah74iTd/TBoSQZKm0DnhPctfo+y8baYcNpocaOnmsqvzbf&#10;zsD4/fPj4bXAu5WWYif77jAJy4Mxtzf90xSUUC+X8H/7zRp4hL8r6Qb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c0yxQAAANoAAAAPAAAAAAAAAAAAAAAAAJgCAABkcnMv&#10;ZG93bnJldi54bWxQSwUGAAAAAAQABAD1AAAAigMAAAAA&#10;" path="m,175564l,,6763511,r,175564l,175564xe" stroked="f">
                  <v:path arrowok="t" textboxrect="0,0,6763511,175564"/>
                </v:shape>
                <v:shape id="Shape 6" o:spid="_x0000_s1029" style="position:absolute;top:3509;width:67635;height:1752;visibility:visible;mso-wrap-style:square;v-text-anchor:top" coordsize="676351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rYsEA&#10;AADaAAAADwAAAGRycy9kb3ducmV2LnhtbESPQYvCMBSE78L+h/AWvGm6HlSqaRFBWPS0uj/g2Tzb&#10;YvJSm9hWf/1GEPY4zMw3zDofrBEdtb52rOBrmoAgLpyuuVTwe9pNliB8QNZoHJOCB3nIs4/RGlPt&#10;ev6h7hhKESHsU1RQhdCkUvqiIot+6hri6F1cazFE2ZZSt9hHuDVyliRzabHmuFBhQ9uKiuvxbhUs&#10;bGOei/ujv3XyfFruD+Y2S3ZKjT+HzQpEoCH8h9/tb61gDq8r8Qb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2a2LBAAAA2gAAAA8AAAAAAAAAAAAAAAAAmAIAAGRycy9kb3du&#10;cmV2LnhtbFBLBQYAAAAABAAEAPUAAACGAwAAAAA=&#10;" path="m,l,175259r6763511,l6763511,,,xe" stroked="f">
                  <v:path arrowok="t" textboxrect="0,0,6763511,175259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а XX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57BC" w:rsidRDefault="006413A3">
      <w:pPr>
        <w:widowControl w:val="0"/>
        <w:spacing w:line="240" w:lineRule="auto"/>
        <w:ind w:right="-5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: 4 класс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Л. Г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, 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раф, 2018.</w:t>
      </w:r>
    </w:p>
    <w:p w:rsidR="004B57BC" w:rsidRDefault="006413A3" w:rsidP="00FC480E">
      <w:pPr>
        <w:widowControl w:val="0"/>
        <w:spacing w:line="240" w:lineRule="auto"/>
        <w:ind w:right="807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МАОУ </w:t>
      </w:r>
      <w:r w:rsid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Маслянская СО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4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left="6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4B57BC" w:rsidRDefault="006413A3">
      <w:pPr>
        <w:widowControl w:val="0"/>
        <w:spacing w:line="240" w:lineRule="auto"/>
        <w:ind w:right="135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ачальных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ы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4B57BC" w:rsidRDefault="006413A3">
      <w:pPr>
        <w:widowControl w:val="0"/>
        <w:spacing w:line="240" w:lineRule="auto"/>
        <w:ind w:right="129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реды, 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4B57BC" w:rsidRDefault="006413A3">
      <w:pPr>
        <w:widowControl w:val="0"/>
        <w:spacing w:line="240" w:lineRule="auto"/>
        <w:ind w:right="219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в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ивопи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рх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е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с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акже 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 н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 Такая ре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х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</w:p>
    <w:p w:rsidR="004B57BC" w:rsidRDefault="006413A3">
      <w:pPr>
        <w:widowControl w:val="0"/>
        <w:spacing w:line="240" w:lineRule="auto"/>
        <w:ind w:right="247" w:firstLine="67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я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ает приор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 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</w:t>
      </w:r>
    </w:p>
    <w:p w:rsidR="004B57BC" w:rsidRDefault="006413A3">
      <w:pPr>
        <w:widowControl w:val="0"/>
        <w:spacing w:line="240" w:lineRule="auto"/>
        <w:ind w:right="157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ж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с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ля осво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39" w:lineRule="auto"/>
        <w:ind w:right="-3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8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т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дл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как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о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4B57BC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page_32_0"/>
      <w:bookmarkEnd w:id="0"/>
    </w:p>
    <w:p w:rsidR="00FC480E" w:rsidRDefault="00FC480E">
      <w:pPr>
        <w:widowControl w:val="0"/>
        <w:spacing w:line="240" w:lineRule="auto"/>
        <w:ind w:left="4385" w:right="93" w:hanging="35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480E" w:rsidRDefault="00FC480E">
      <w:pPr>
        <w:widowControl w:val="0"/>
        <w:spacing w:line="240" w:lineRule="auto"/>
        <w:ind w:left="4385" w:right="93" w:hanging="35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480E" w:rsidRDefault="00FC480E">
      <w:pPr>
        <w:widowControl w:val="0"/>
        <w:spacing w:line="240" w:lineRule="auto"/>
        <w:ind w:left="4385" w:right="93" w:hanging="35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480E" w:rsidRDefault="00FC480E">
      <w:pPr>
        <w:widowControl w:val="0"/>
        <w:spacing w:line="240" w:lineRule="auto"/>
        <w:ind w:left="4385" w:right="93" w:hanging="35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57BC" w:rsidRDefault="006413A3" w:rsidP="00D863F0">
      <w:pPr>
        <w:widowControl w:val="0"/>
        <w:spacing w:line="240" w:lineRule="auto"/>
        <w:ind w:right="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уче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B57BC" w:rsidRDefault="004B57B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 w:rsidP="00D863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»</w:t>
      </w:r>
    </w:p>
    <w:p w:rsidR="004B57BC" w:rsidRDefault="006413A3" w:rsidP="00D863F0">
      <w:pPr>
        <w:widowControl w:val="0"/>
        <w:spacing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4B57BC" w:rsidRDefault="006413A3" w:rsidP="00D863F0">
      <w:pPr>
        <w:widowControl w:val="0"/>
        <w:spacing w:before="1" w:line="240" w:lineRule="auto"/>
        <w:ind w:right="15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к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: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ба, си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4B57BC" w:rsidRDefault="006413A3" w:rsidP="00D863F0">
      <w:pPr>
        <w:widowControl w:val="0"/>
        <w:spacing w:line="240" w:lineRule="auto"/>
        <w:ind w:left="180" w:right="17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в бы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рев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енд,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 Из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 — те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я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ра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</w:p>
    <w:p w:rsidR="00D863F0" w:rsidRDefault="006413A3" w:rsidP="00D863F0">
      <w:pPr>
        <w:widowControl w:val="0"/>
        <w:spacing w:line="243" w:lineRule="auto"/>
        <w:ind w:left="720" w:right="692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ов (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). </w:t>
      </w:r>
    </w:p>
    <w:p w:rsidR="004B57BC" w:rsidRDefault="006413A3">
      <w:pPr>
        <w:widowControl w:val="0"/>
        <w:spacing w:line="243" w:lineRule="auto"/>
        <w:ind w:left="720" w:right="6927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»</w:t>
      </w:r>
    </w:p>
    <w:p w:rsidR="004B57BC" w:rsidRDefault="006413A3" w:rsidP="00D863F0">
      <w:pPr>
        <w:widowControl w:val="0"/>
        <w:spacing w:line="239" w:lineRule="auto"/>
        <w:ind w:right="32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 (горный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шафт).</w:t>
      </w:r>
    </w:p>
    <w:p w:rsidR="004B57BC" w:rsidRDefault="006413A3" w:rsidP="00D863F0">
      <w:pPr>
        <w:widowControl w:val="0"/>
        <w:spacing w:line="240" w:lineRule="auto"/>
        <w:ind w:right="261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: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т, д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, 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</w:p>
    <w:p w:rsidR="004B57BC" w:rsidRDefault="004B57BC" w:rsidP="00D863F0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D863F0" w:rsidRDefault="00D863F0" w:rsidP="00D863F0">
      <w:pPr>
        <w:widowControl w:val="0"/>
        <w:spacing w:line="240" w:lineRule="auto"/>
        <w:ind w:right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жа по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63F0" w:rsidRDefault="00D863F0" w:rsidP="00D863F0">
      <w:pPr>
        <w:widowControl w:val="0"/>
        <w:spacing w:line="240" w:lineRule="auto"/>
        <w:ind w:right="610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е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ж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ов народов мира или в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.</w:t>
      </w:r>
    </w:p>
    <w:p w:rsidR="00D863F0" w:rsidRDefault="00D863F0" w:rsidP="00D863F0">
      <w:pPr>
        <w:widowControl w:val="0"/>
        <w:spacing w:before="5"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863F0" w:rsidRDefault="00D863F0" w:rsidP="00D863F0">
      <w:pPr>
        <w:widowControl w:val="0"/>
        <w:tabs>
          <w:tab w:val="left" w:pos="9362"/>
        </w:tabs>
        <w:spacing w:line="240" w:lineRule="auto"/>
        <w:ind w:right="20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ство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м и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ю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ли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D863F0" w:rsidRDefault="00D863F0" w:rsidP="00D863F0">
      <w:pPr>
        <w:widowControl w:val="0"/>
        <w:spacing w:before="5"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Де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-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»</w:t>
      </w:r>
    </w:p>
    <w:p w:rsidR="00D863F0" w:rsidRDefault="00D863F0" w:rsidP="00D863F0">
      <w:pPr>
        <w:widowControl w:val="0"/>
        <w:spacing w:line="240" w:lineRule="auto"/>
        <w:ind w:right="8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 По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 в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 Ор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дежд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</w:t>
      </w:r>
    </w:p>
    <w:p w:rsidR="00D863F0" w:rsidRDefault="00D863F0" w:rsidP="00D863F0">
      <w:pPr>
        <w:widowControl w:val="0"/>
        <w:spacing w:line="240" w:lineRule="auto"/>
        <w:ind w:right="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ба и р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, вы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, декор голов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 др.</w:t>
      </w:r>
    </w:p>
    <w:p w:rsidR="00D863F0" w:rsidRDefault="00D863F0" w:rsidP="00D863F0">
      <w:pPr>
        <w:widowControl w:val="0"/>
        <w:spacing w:line="240" w:lineRule="auto"/>
        <w:ind w:right="9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езьба,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863F0" w:rsidRDefault="00D863F0" w:rsidP="00D863F0">
      <w:pPr>
        <w:widowControl w:val="0"/>
        <w:spacing w:before="1" w:line="240" w:lineRule="auto"/>
        <w:ind w:left="679" w:right="2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символы и обереги в его декор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ы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ы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</w:p>
    <w:p w:rsidR="00D863F0" w:rsidRDefault="00D863F0" w:rsidP="00D863F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 род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63F0" w:rsidRDefault="00D863F0" w:rsidP="00D863F0">
      <w:pPr>
        <w:widowControl w:val="0"/>
        <w:spacing w:line="240" w:lineRule="auto"/>
        <w:ind w:right="-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народов. Сво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ежд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D863F0" w:rsidRDefault="00D863F0" w:rsidP="00D863F0">
      <w:pPr>
        <w:widowControl w:val="0"/>
        <w:spacing w:before="4"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863F0" w:rsidRDefault="00D863F0" w:rsidP="00D863F0">
      <w:pPr>
        <w:widowControl w:val="0"/>
        <w:spacing w:line="240" w:lineRule="auto"/>
        <w:ind w:right="314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о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рк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)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63F0" w:rsidRDefault="00D863F0" w:rsidP="00D863F0">
      <w:pPr>
        <w:widowControl w:val="0"/>
        <w:spacing w:line="240" w:lineRule="auto"/>
        <w:ind w:right="16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,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ор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ё 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и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кора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о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 деревя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к.</w:t>
      </w:r>
    </w:p>
    <w:p w:rsidR="00D863F0" w:rsidRDefault="00D863F0" w:rsidP="00D863F0">
      <w:pPr>
        <w:widowControl w:val="0"/>
        <w:spacing w:line="240" w:lineRule="auto"/>
        <w:ind w:right="45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а: свод, неф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ары,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ра в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 как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до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863F0" w:rsidRDefault="00D863F0" w:rsidP="00D863F0">
      <w:pPr>
        <w:widowControl w:val="0"/>
        <w:spacing w:line="240" w:lineRule="auto"/>
        <w:ind w:right="57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в. 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, г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р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да.</w:t>
      </w:r>
    </w:p>
    <w:p w:rsidR="00D863F0" w:rsidRDefault="00D863F0" w:rsidP="00D863F0">
      <w:pPr>
        <w:widowControl w:val="0"/>
        <w:tabs>
          <w:tab w:val="left" w:pos="2160"/>
        </w:tabs>
        <w:spacing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ра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города. Креп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ад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ый собор. Кра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863F0" w:rsidRDefault="00D863F0" w:rsidP="00D863F0">
      <w:pPr>
        <w:widowControl w:val="0"/>
        <w:spacing w:before="5"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Вос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»</w:t>
      </w:r>
    </w:p>
    <w:p w:rsidR="00D863F0" w:rsidRDefault="00D863F0" w:rsidP="00D863F0">
      <w:pPr>
        <w:widowControl w:val="0"/>
        <w:spacing w:line="240" w:lineRule="auto"/>
        <w:ind w:right="5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снецова, В. И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ова, К. А. К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</w:p>
    <w:p w:rsidR="00D863F0" w:rsidRDefault="00D863F0" w:rsidP="00D863F0">
      <w:pPr>
        <w:widowControl w:val="0"/>
        <w:spacing w:line="240" w:lineRule="auto"/>
        <w:ind w:right="5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63F0" w:rsidRDefault="00D863F0" w:rsidP="00D863F0">
      <w:pPr>
        <w:widowControl w:val="0"/>
        <w:spacing w:line="240" w:lineRule="auto"/>
        <w:ind w:right="5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63F0" w:rsidRDefault="00D863F0" w:rsidP="00D863F0">
      <w:pPr>
        <w:widowControl w:val="0"/>
        <w:spacing w:line="240" w:lineRule="auto"/>
        <w:ind w:right="5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Г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И. Я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ици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863F0" w:rsidRDefault="00D863F0" w:rsidP="00D863F0">
      <w:pPr>
        <w:widowControl w:val="0"/>
        <w:spacing w:line="240" w:lineRule="auto"/>
        <w:ind w:right="66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онардо 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ем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.</w:t>
      </w:r>
    </w:p>
    <w:p w:rsidR="00D863F0" w:rsidRDefault="00D863F0" w:rsidP="00D863F0">
      <w:pPr>
        <w:widowControl w:val="0"/>
        <w:spacing w:before="1" w:line="240" w:lineRule="auto"/>
        <w:ind w:right="93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л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х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ов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еревянн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63F0" w:rsidRDefault="00D863F0" w:rsidP="00D863F0">
      <w:pPr>
        <w:widowControl w:val="0"/>
        <w:spacing w:line="240" w:lineRule="auto"/>
        <w:ind w:right="90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кор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D863F0" w:rsidRDefault="00D863F0" w:rsidP="00D863F0">
      <w:pPr>
        <w:widowControl w:val="0"/>
        <w:spacing w:line="239" w:lineRule="auto"/>
        <w:ind w:right="1291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ия.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D863F0" w:rsidRDefault="00D863F0" w:rsidP="00D863F0">
      <w:pPr>
        <w:widowControl w:val="0"/>
        <w:spacing w:line="240" w:lineRule="auto"/>
        <w:ind w:right="408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м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И. П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л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е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аев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е (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по вы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63F0" w:rsidRDefault="00D863F0" w:rsidP="00D863F0">
      <w:pPr>
        <w:widowControl w:val="0"/>
        <w:spacing w:before="5" w:line="235" w:lineRule="auto"/>
        <w:ind w:left="72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бук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863F0" w:rsidRDefault="00D863F0" w:rsidP="00D863F0">
      <w:pPr>
        <w:widowControl w:val="0"/>
        <w:spacing w:line="240" w:lineRule="auto"/>
        <w:ind w:right="533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и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ы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63F0" w:rsidRDefault="00D863F0" w:rsidP="00D863F0">
      <w:pPr>
        <w:widowControl w:val="0"/>
        <w:spacing w:line="240" w:lineRule="auto"/>
        <w:ind w:right="85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ре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 с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ре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ма (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) 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, карк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,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 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й).</w:t>
      </w:r>
    </w:p>
    <w:p w:rsidR="00D863F0" w:rsidRDefault="00D863F0" w:rsidP="00D863F0">
      <w:pPr>
        <w:widowControl w:val="0"/>
        <w:spacing w:line="240" w:lineRule="auto"/>
        <w:ind w:right="487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ре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 с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р, 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ан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р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четь.</w:t>
      </w:r>
    </w:p>
    <w:p w:rsidR="00D863F0" w:rsidRDefault="00D863F0" w:rsidP="00D863F0">
      <w:pPr>
        <w:widowControl w:val="0"/>
        <w:spacing w:line="240" w:lineRule="auto"/>
        <w:ind w:right="645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едакторе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863F0" w:rsidRDefault="00D863F0" w:rsidP="00D863F0">
      <w:pPr>
        <w:widowControl w:val="0"/>
        <w:spacing w:line="240" w:lineRule="auto"/>
        <w:ind w:right="4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 ф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ви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виж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D863F0" w:rsidRDefault="00D863F0" w:rsidP="00D863F0">
      <w:pPr>
        <w:widowControl w:val="0"/>
        <w:spacing w:line="240" w:lineRule="auto"/>
        <w:ind w:right="12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nt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деко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D863F0" w:rsidRDefault="00D863F0" w:rsidP="00D863F0">
      <w:pPr>
        <w:widowControl w:val="0"/>
        <w:spacing w:line="240" w:lineRule="auto"/>
        <w:ind w:left="67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D863F0" w:rsidRPr="00D863F0" w:rsidRDefault="00D863F0" w:rsidP="00D863F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63F0" w:rsidRPr="00D863F0">
          <w:pgSz w:w="11899" w:h="16840"/>
          <w:pgMar w:top="289" w:right="638" w:bottom="0" w:left="667" w:header="0" w:footer="0" w:gutter="0"/>
          <w:cols w:space="708"/>
        </w:sectPr>
      </w:pPr>
    </w:p>
    <w:p w:rsidR="004B57BC" w:rsidRDefault="006413A3" w:rsidP="00D863F0">
      <w:pPr>
        <w:widowControl w:val="0"/>
        <w:spacing w:line="240" w:lineRule="auto"/>
        <w:ind w:right="2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38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,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spacing w:line="235" w:lineRule="auto"/>
        <w:ind w:left="6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Ы</w:t>
      </w:r>
    </w:p>
    <w:p w:rsidR="004B57BC" w:rsidRDefault="006413A3">
      <w:pPr>
        <w:widowControl w:val="0"/>
        <w:spacing w:line="240" w:lineRule="auto"/>
        <w:ind w:right="659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и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, а такж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B57BC" w:rsidRDefault="006413A3">
      <w:pPr>
        <w:widowControl w:val="0"/>
        <w:spacing w:line="240" w:lineRule="auto"/>
        <w:ind w:left="180" w:right="872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right="-24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е 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4B57BC" w:rsidRDefault="006413A3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right="4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before="1"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right="382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с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на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</w:t>
      </w:r>
    </w:p>
    <w:p w:rsidR="004B57BC" w:rsidRDefault="006413A3">
      <w:pPr>
        <w:widowControl w:val="0"/>
        <w:spacing w:line="240" w:lineRule="auto"/>
        <w:ind w:right="309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трио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дек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тв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 д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, 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 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 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right="96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 Ко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вор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right="371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не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.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авлены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лена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4B57BC" w:rsidRDefault="006413A3">
      <w:pPr>
        <w:widowControl w:val="0"/>
        <w:spacing w:line="240" w:lineRule="auto"/>
        <w:ind w:right="100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е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пи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о высо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о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людям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right="301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 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 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 к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ос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ф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39" w:lineRule="auto"/>
        <w:ind w:right="178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ско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B57BC" w:rsidRDefault="006413A3">
      <w:pPr>
        <w:widowControl w:val="0"/>
        <w:spacing w:line="239" w:lineRule="auto"/>
        <w:ind w:right="8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удово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 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57BC" w:rsidRDefault="006413A3">
      <w:pPr>
        <w:widowControl w:val="0"/>
        <w:spacing w:line="240" w:lineRule="auto"/>
        <w:ind w:left="10435" w:right="-20"/>
        <w:rPr>
          <w:rFonts w:ascii="Cambria" w:eastAsia="Cambria" w:hAnsi="Cambria" w:cs="Cambria"/>
          <w:color w:val="000000"/>
        </w:rPr>
        <w:sectPr w:rsidR="004B57BC">
          <w:pgSz w:w="11899" w:h="16840"/>
          <w:pgMar w:top="1122" w:right="674" w:bottom="0" w:left="66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6</w:t>
      </w:r>
      <w:bookmarkEnd w:id="3"/>
    </w:p>
    <w:p w:rsidR="004B57BC" w:rsidRDefault="006413A3">
      <w:pPr>
        <w:widowControl w:val="0"/>
        <w:spacing w:line="240" w:lineRule="auto"/>
        <w:ind w:right="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40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ва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к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с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ажн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в к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колл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— 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before="5" w:line="240" w:lineRule="auto"/>
        <w:ind w:left="6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</w:t>
      </w:r>
    </w:p>
    <w:p w:rsidR="004B57BC" w:rsidRDefault="006413A3">
      <w:pPr>
        <w:widowControl w:val="0"/>
        <w:spacing w:line="237" w:lineRule="auto"/>
        <w:ind w:left="180" w:right="3090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в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before="2" w:line="240" w:lineRule="auto"/>
        <w:ind w:left="180" w:right="1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д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 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 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ям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ор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left="180" w:right="5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г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right="367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образе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ре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о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left="180" w:right="-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ё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—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е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к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х; вы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</w:p>
    <w:p w:rsidR="004B57BC" w:rsidRDefault="006413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овые лог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ие и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е дейст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4B57BC" w:rsidRDefault="006413A3">
      <w:pPr>
        <w:widowControl w:val="0"/>
        <w:spacing w:line="240" w:lineRule="auto"/>
        <w:ind w:right="378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;</w:t>
      </w:r>
    </w:p>
    <w:p w:rsidR="004B57BC" w:rsidRDefault="006413A3">
      <w:pPr>
        <w:widowControl w:val="0"/>
        <w:spacing w:line="240" w:lineRule="auto"/>
        <w:ind w:right="653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right="-54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к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рх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4B57BC" w:rsidRDefault="006413A3">
      <w:pPr>
        <w:widowControl w:val="0"/>
        <w:spacing w:line="240" w:lineRule="auto"/>
        <w:ind w:right="701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4B57BC" w:rsidRDefault="006413A3">
      <w:pPr>
        <w:widowControl w:val="0"/>
        <w:spacing w:line="240" w:lineRule="auto"/>
        <w:ind w:right="693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явлени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4B57BC" w:rsidRDefault="006413A3">
      <w:pPr>
        <w:widowControl w:val="0"/>
        <w:spacing w:line="240" w:lineRule="auto"/>
        <w:ind w:right="859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;</w:t>
      </w:r>
    </w:p>
    <w:p w:rsidR="004B57BC" w:rsidRDefault="006413A3">
      <w:pPr>
        <w:widowControl w:val="0"/>
        <w:spacing w:line="240" w:lineRule="auto"/>
        <w:ind w:right="84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-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right="46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идам и,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right="374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по ж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в к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left="679" w:right="1760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ка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ия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ци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ями;</w:t>
      </w:r>
    </w:p>
    <w:p w:rsidR="004B57BC" w:rsidRDefault="006413A3">
      <w:pPr>
        <w:widowControl w:val="0"/>
        <w:spacing w:line="240" w:lineRule="auto"/>
        <w:ind w:right="982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и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в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цифр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альбомы и д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ни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right="175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бщ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к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б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right="733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её в 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: 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4B57BC" w:rsidRDefault="006413A3">
      <w:pPr>
        <w:widowControl w:val="0"/>
        <w:spacing w:line="239" w:lineRule="auto"/>
        <w:ind w:right="-28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 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;</w:t>
      </w:r>
    </w:p>
    <w:p w:rsidR="004B57BC" w:rsidRDefault="006413A3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57BC" w:rsidRDefault="006413A3">
      <w:pPr>
        <w:widowControl w:val="0"/>
        <w:spacing w:line="240" w:lineRule="auto"/>
        <w:ind w:left="10435" w:right="-20"/>
        <w:rPr>
          <w:rFonts w:ascii="Cambria" w:eastAsia="Cambria" w:hAnsi="Cambria" w:cs="Cambria"/>
          <w:color w:val="000000"/>
        </w:rPr>
        <w:sectPr w:rsidR="004B57BC">
          <w:pgSz w:w="11899" w:h="16840"/>
          <w:pgMar w:top="289" w:right="674" w:bottom="0" w:left="66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7</w:t>
      </w:r>
      <w:bookmarkEnd w:id="4"/>
    </w:p>
    <w:p w:rsidR="004B57BC" w:rsidRDefault="006413A3">
      <w:pPr>
        <w:widowControl w:val="0"/>
        <w:spacing w:line="235" w:lineRule="auto"/>
        <w:ind w:left="180" w:right="2812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4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Ов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 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:</w:t>
      </w:r>
    </w:p>
    <w:p w:rsidR="004B57BC" w:rsidRDefault="006413A3">
      <w:pPr>
        <w:widowControl w:val="0"/>
        <w:spacing w:before="5" w:line="240" w:lineRule="auto"/>
        <w:ind w:right="5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тво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меж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right="42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оп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выявля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м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;</w:t>
      </w:r>
    </w:p>
    <w:p w:rsidR="004B57BC" w:rsidRDefault="006413A3">
      <w:pPr>
        <w:widowControl w:val="0"/>
        <w:spacing w:line="240" w:lineRule="auto"/>
        <w:ind w:right="449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фл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с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right="1691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ого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;</w:t>
      </w:r>
    </w:p>
    <w:p w:rsidR="004B57BC" w:rsidRDefault="006413A3">
      <w:pPr>
        <w:widowControl w:val="0"/>
        <w:spacing w:line="240" w:lineRule="auto"/>
        <w:ind w:right="365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;</w:t>
      </w:r>
    </w:p>
    <w:p w:rsidR="004B57BC" w:rsidRDefault="006413A3">
      <w:pPr>
        <w:widowControl w:val="0"/>
        <w:spacing w:line="240" w:lineRule="auto"/>
        <w:ind w:right="426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ё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;</w:t>
      </w:r>
    </w:p>
    <w:p w:rsidR="004B57BC" w:rsidRDefault="006413A3">
      <w:pPr>
        <w:widowControl w:val="0"/>
        <w:spacing w:line="240" w:lineRule="auto"/>
        <w:ind w:right="429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,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ь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цель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ё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говар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,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 к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B57BC" w:rsidRDefault="006413A3">
      <w:pPr>
        <w:widowControl w:val="0"/>
        <w:spacing w:before="5" w:line="235" w:lineRule="auto"/>
        <w:ind w:left="180" w:right="3318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Ов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 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:</w:t>
      </w:r>
    </w:p>
    <w:p w:rsidR="004B57BC" w:rsidRDefault="006413A3">
      <w:pPr>
        <w:widowControl w:val="0"/>
        <w:tabs>
          <w:tab w:val="left" w:pos="8642"/>
        </w:tabs>
        <w:spacing w:before="5" w:line="240" w:lineRule="auto"/>
        <w:ind w:right="765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B57BC" w:rsidRDefault="006413A3">
      <w:pPr>
        <w:widowControl w:val="0"/>
        <w:spacing w:line="240" w:lineRule="auto"/>
        <w:ind w:right="1238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ё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место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4B57BC" w:rsidRDefault="006413A3">
      <w:pPr>
        <w:widowControl w:val="0"/>
        <w:spacing w:line="240" w:lineRule="auto"/>
        <w:ind w:right="1291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и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B57BC" w:rsidRDefault="006413A3">
      <w:pPr>
        <w:widowControl w:val="0"/>
        <w:spacing w:before="5" w:line="235" w:lineRule="auto"/>
        <w:ind w:left="6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</w:t>
      </w:r>
    </w:p>
    <w:p w:rsidR="004B57BC" w:rsidRDefault="006413A3">
      <w:pPr>
        <w:widowControl w:val="0"/>
        <w:spacing w:line="240" w:lineRule="auto"/>
        <w:ind w:right="-47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с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д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к 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before="5" w:line="235" w:lineRule="auto"/>
        <w:ind w:left="6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»</w:t>
      </w:r>
    </w:p>
    <w:p w:rsidR="004B57BC" w:rsidRDefault="006413A3">
      <w:pPr>
        <w:widowControl w:val="0"/>
        <w:spacing w:line="240" w:lineRule="auto"/>
        <w:ind w:left="679" w:right="827" w:hanging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right="47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ци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right="301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о кра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жей 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4B57BC" w:rsidRDefault="006413A3">
      <w:pPr>
        <w:widowControl w:val="0"/>
        <w:spacing w:line="243" w:lineRule="auto"/>
        <w:ind w:left="720" w:right="2303" w:hanging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»</w:t>
      </w:r>
    </w:p>
    <w:p w:rsidR="004B57BC" w:rsidRDefault="006413A3">
      <w:pPr>
        <w:widowControl w:val="0"/>
        <w:spacing w:line="240" w:lineRule="auto"/>
        <w:ind w:right="531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й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 гор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ж,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ред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).</w:t>
      </w:r>
    </w:p>
    <w:p w:rsidR="004B57BC" w:rsidRDefault="006413A3">
      <w:pPr>
        <w:widowControl w:val="0"/>
        <w:spacing w:line="240" w:lineRule="auto"/>
        <w:ind w:right="69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костю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right="60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ж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с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а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жа (по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).</w:t>
      </w:r>
    </w:p>
    <w:p w:rsidR="004B57BC" w:rsidRDefault="006413A3">
      <w:pPr>
        <w:widowControl w:val="0"/>
        <w:spacing w:line="240" w:lineRule="auto"/>
        <w:ind w:left="679" w:right="10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 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4B57BC" w:rsidRDefault="006413A3">
      <w:pPr>
        <w:widowControl w:val="0"/>
        <w:spacing w:line="239" w:lineRule="auto"/>
        <w:ind w:right="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),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57BC" w:rsidRDefault="006413A3">
      <w:pPr>
        <w:widowControl w:val="0"/>
        <w:spacing w:line="240" w:lineRule="auto"/>
        <w:ind w:left="10435" w:right="-20"/>
        <w:rPr>
          <w:rFonts w:ascii="Cambria" w:eastAsia="Cambria" w:hAnsi="Cambria" w:cs="Cambria"/>
          <w:color w:val="000000"/>
        </w:rPr>
        <w:sectPr w:rsidR="004B57BC">
          <w:pgSz w:w="11899" w:h="16840"/>
          <w:pgMar w:top="294" w:right="674" w:bottom="0" w:left="66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8</w:t>
      </w:r>
      <w:bookmarkEnd w:id="5"/>
    </w:p>
    <w:p w:rsidR="004B57BC" w:rsidRDefault="006413A3">
      <w:pPr>
        <w:widowControl w:val="0"/>
        <w:spacing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page_4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одуль «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B57BC" w:rsidRDefault="006413A3">
      <w:pPr>
        <w:widowControl w:val="0"/>
        <w:spacing w:line="240" w:lineRule="auto"/>
        <w:ind w:right="6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н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осл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).</w:t>
      </w:r>
    </w:p>
    <w:p w:rsidR="004B57BC" w:rsidRDefault="006413A3">
      <w:pPr>
        <w:widowControl w:val="0"/>
        <w:spacing w:before="5" w:line="236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Де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-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»</w:t>
      </w:r>
    </w:p>
    <w:p w:rsidR="004B57BC" w:rsidRDefault="006413A3">
      <w:pPr>
        <w:widowControl w:val="0"/>
        <w:spacing w:line="240" w:lineRule="auto"/>
        <w:ind w:right="8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ов и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)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в ар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, 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в, в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right="459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(в деревя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ке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б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4B57BC" w:rsidRDefault="006413A3">
      <w:pPr>
        <w:widowControl w:val="0"/>
        <w:spacing w:line="240" w:lineRule="auto"/>
        <w:ind w:right="208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красо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ы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о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с родом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right="133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и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народ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деж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B57BC" w:rsidRDefault="006413A3">
      <w:pPr>
        <w:widowControl w:val="0"/>
        <w:spacing w:before="4" w:line="236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B57BC" w:rsidRDefault="006413A3">
      <w:pPr>
        <w:widowControl w:val="0"/>
        <w:spacing w:line="240" w:lineRule="auto"/>
        <w:ind w:right="555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 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right="144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 с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онного деревян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ого до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к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ь декор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крас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4B57BC" w:rsidRDefault="006413A3">
      <w:pPr>
        <w:widowControl w:val="0"/>
        <w:spacing w:line="240" w:lineRule="auto"/>
        <w:ind w:left="6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го ж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4B57BC" w:rsidRDefault="006413A3">
      <w:pPr>
        <w:widowControl w:val="0"/>
        <w:spacing w:line="240" w:lineRule="auto"/>
        <w:ind w:right="293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оров и гд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ства.</w:t>
      </w:r>
    </w:p>
    <w:p w:rsidR="004B57BC" w:rsidRDefault="006413A3">
      <w:pPr>
        <w:widowControl w:val="0"/>
        <w:spacing w:line="240" w:lineRule="auto"/>
        <w:ind w:right="58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город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ю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before="1" w:line="240" w:lineRule="auto"/>
        <w:ind w:right="20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ре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древн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4B57BC" w:rsidRDefault="006413A3">
      <w:pPr>
        <w:widowControl w:val="0"/>
        <w:spacing w:line="240" w:lineRule="auto"/>
        <w:ind w:right="343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 в евр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мечеть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right="103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чё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4B57BC" w:rsidRDefault="006413A3">
      <w:pPr>
        <w:widowControl w:val="0"/>
        <w:spacing w:before="5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Вос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»</w:t>
      </w:r>
    </w:p>
    <w:p w:rsidR="004B57BC" w:rsidRDefault="006413A3">
      <w:pPr>
        <w:widowControl w:val="0"/>
        <w:spacing w:line="240" w:lineRule="auto"/>
        <w:ind w:right="186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, К. А.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. Г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П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на, И. 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.</w:t>
      </w:r>
    </w:p>
    <w:p w:rsidR="004B57BC" w:rsidRDefault="006413A3">
      <w:pPr>
        <w:widowControl w:val="0"/>
        <w:spacing w:line="240" w:lineRule="auto"/>
        <w:ind w:right="391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древ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вгород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м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сов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мо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о п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деревянного зодчества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B57BC" w:rsidRDefault="006413A3">
      <w:pPr>
        <w:widowControl w:val="0"/>
        <w:spacing w:line="240" w:lineRule="auto"/>
        <w:ind w:right="1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ор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 Покро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right="22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 К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а И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B57BC" w:rsidRDefault="006413A3">
      <w:pPr>
        <w:widowControl w:val="0"/>
        <w:spacing w:line="239" w:lineRule="auto"/>
        <w:ind w:right="-36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 (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е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б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аев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е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57BC" w:rsidRDefault="006413A3">
      <w:pPr>
        <w:widowControl w:val="0"/>
        <w:spacing w:line="240" w:lineRule="auto"/>
        <w:ind w:left="10435" w:right="-20"/>
        <w:rPr>
          <w:rFonts w:ascii="Cambria" w:eastAsia="Cambria" w:hAnsi="Cambria" w:cs="Cambria"/>
          <w:color w:val="000000"/>
        </w:rPr>
        <w:sectPr w:rsidR="004B57BC">
          <w:pgSz w:w="11899" w:h="16840"/>
          <w:pgMar w:top="294" w:right="674" w:bottom="0" w:left="66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9</w:t>
      </w:r>
      <w:bookmarkEnd w:id="6"/>
    </w:p>
    <w:p w:rsidR="004B57BC" w:rsidRDefault="006413A3">
      <w:pPr>
        <w:widowControl w:val="0"/>
        <w:spacing w:line="240" w:lineRule="auto"/>
        <w:ind w:right="-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46_0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об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ер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е;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в 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.</w:t>
      </w:r>
      <w:proofErr w:type="gramEnd"/>
    </w:p>
    <w:p w:rsidR="004B57BC" w:rsidRDefault="006413A3">
      <w:pPr>
        <w:widowControl w:val="0"/>
        <w:spacing w:line="240" w:lineRule="auto"/>
        <w:ind w:right="351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к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н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а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B57BC" w:rsidRDefault="006413A3">
      <w:pPr>
        <w:widowControl w:val="0"/>
        <w:spacing w:line="240" w:lineRule="auto"/>
        <w:ind w:right="31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в;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:rsidR="004B57BC" w:rsidRDefault="006413A3">
      <w:pPr>
        <w:widowControl w:val="0"/>
        <w:spacing w:line="240" w:lineRule="auto"/>
        <w:ind w:right="44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пейски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жников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до д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ф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а,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.</w:t>
      </w:r>
    </w:p>
    <w:p w:rsidR="004B57BC" w:rsidRDefault="006413A3">
      <w:pPr>
        <w:widowControl w:val="0"/>
        <w:spacing w:before="5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бук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B57BC" w:rsidRDefault="006413A3">
      <w:pPr>
        <w:widowControl w:val="0"/>
        <w:spacing w:line="240" w:lineRule="auto"/>
        <w:ind w:right="74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п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й.</w:t>
      </w:r>
    </w:p>
    <w:p w:rsidR="004B57BC" w:rsidRDefault="006413A3">
      <w:pPr>
        <w:widowControl w:val="0"/>
        <w:spacing w:line="240" w:lineRule="auto"/>
        <w:ind w:right="642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оре с п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г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ре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) 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right="55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дере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до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right="89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ст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юрты, мо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её к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ты, её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ты.</w:t>
      </w:r>
    </w:p>
    <w:p w:rsidR="004B57BC" w:rsidRDefault="006413A3">
      <w:pPr>
        <w:widowControl w:val="0"/>
        <w:spacing w:line="240" w:lineRule="auto"/>
        <w:ind w:right="615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оре с п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г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ный собор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л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м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бор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года;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B57BC" w:rsidRDefault="006413A3">
      <w:pPr>
        <w:widowControl w:val="0"/>
        <w:spacing w:line="240" w:lineRule="auto"/>
        <w:ind w:right="13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 в гра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ре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ви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вигая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right="-38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и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едакто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right="-22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nt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 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й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; дел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4B57BC" w:rsidRDefault="006413A3">
      <w:pPr>
        <w:widowControl w:val="0"/>
        <w:spacing w:line="240" w:lineRule="auto"/>
        <w:ind w:left="6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м мира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B57BC" w:rsidRDefault="006413A3">
      <w:pPr>
        <w:widowControl w:val="0"/>
        <w:spacing w:line="240" w:lineRule="auto"/>
        <w:ind w:left="10312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0</w:t>
      </w:r>
      <w:bookmarkEnd w:id="7"/>
    </w:p>
    <w:p w:rsidR="00D863F0" w:rsidRDefault="00D863F0">
      <w:pPr>
        <w:widowControl w:val="0"/>
        <w:spacing w:line="240" w:lineRule="auto"/>
        <w:ind w:left="10312" w:right="-20"/>
        <w:rPr>
          <w:rFonts w:ascii="Cambria" w:eastAsia="Cambria" w:hAnsi="Cambria" w:cs="Cambria"/>
          <w:color w:val="000000"/>
        </w:rPr>
      </w:pPr>
    </w:p>
    <w:p w:rsidR="00D863F0" w:rsidRDefault="00D863F0">
      <w:pPr>
        <w:widowControl w:val="0"/>
        <w:spacing w:line="240" w:lineRule="auto"/>
        <w:ind w:left="10312" w:right="-20"/>
        <w:rPr>
          <w:rFonts w:ascii="Cambria" w:eastAsia="Cambria" w:hAnsi="Cambria" w:cs="Cambria"/>
          <w:color w:val="000000"/>
        </w:rPr>
        <w:sectPr w:rsidR="00D863F0">
          <w:pgSz w:w="11899" w:h="16840"/>
          <w:pgMar w:top="289" w:right="674" w:bottom="0" w:left="667" w:header="0" w:footer="0" w:gutter="0"/>
          <w:cols w:space="708"/>
        </w:sectPr>
      </w:pPr>
    </w:p>
    <w:p w:rsidR="00D863F0" w:rsidRDefault="00D863F0" w:rsidP="00D863F0">
      <w:pPr>
        <w:widowControl w:val="0"/>
        <w:spacing w:line="237" w:lineRule="auto"/>
        <w:ind w:left="33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D863F0" w:rsidRDefault="00D863F0" w:rsidP="00D863F0">
      <w:pPr>
        <w:widowControl w:val="0"/>
        <w:spacing w:line="240" w:lineRule="auto"/>
        <w:ind w:left="2564" w:right="188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</w:p>
    <w:p w:rsidR="00D863F0" w:rsidRDefault="00D863F0">
      <w:pPr>
        <w:widowControl w:val="0"/>
        <w:spacing w:line="240" w:lineRule="auto"/>
        <w:ind w:left="10312" w:right="-20"/>
        <w:rPr>
          <w:rFonts w:ascii="Cambria" w:eastAsia="Cambria" w:hAnsi="Cambria" w:cs="Cambria"/>
          <w:color w:val="000000"/>
        </w:rPr>
      </w:pPr>
    </w:p>
    <w:p w:rsidR="00D863F0" w:rsidRPr="00D863F0" w:rsidRDefault="00D863F0" w:rsidP="00D863F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D863F0" w:rsidRPr="00D863F0" w:rsidRDefault="00D863F0" w:rsidP="00D863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D863F0" w:rsidRPr="00D863F0" w:rsidRDefault="00D863F0" w:rsidP="00D863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D863F0" w:rsidRPr="00D863F0" w:rsidRDefault="00D863F0" w:rsidP="00D863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применение на уроке интерактивных форм работы с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D863F0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D863F0">
        <w:rPr>
          <w:rFonts w:ascii="Times New Roman" w:hAnsi="Times New Roman" w:cs="Times New Roman"/>
          <w:sz w:val="24"/>
          <w:szCs w:val="24"/>
        </w:rPr>
        <w:t>, игр-экспериментов, дискуссии и др.;</w:t>
      </w:r>
    </w:p>
    <w:p w:rsidR="00D863F0" w:rsidRPr="00D863F0" w:rsidRDefault="00D863F0" w:rsidP="00D863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;</w:t>
      </w:r>
    </w:p>
    <w:p w:rsidR="00D863F0" w:rsidRPr="00D863F0" w:rsidRDefault="00D863F0" w:rsidP="00D863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>осещение экскурсий, музейные уроки, библиотечные уроки и др.;</w:t>
      </w:r>
    </w:p>
    <w:p w:rsidR="00D863F0" w:rsidRPr="00D863F0" w:rsidRDefault="00D863F0" w:rsidP="00D863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- приобщение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;</w:t>
      </w:r>
    </w:p>
    <w:p w:rsidR="00D863F0" w:rsidRPr="00D863F0" w:rsidRDefault="00D863F0" w:rsidP="00D863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побуждение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D863F0" w:rsidRDefault="00D863F0">
      <w:pPr>
        <w:widowControl w:val="0"/>
        <w:spacing w:line="240" w:lineRule="auto"/>
        <w:ind w:left="10312" w:right="-20"/>
        <w:rPr>
          <w:rFonts w:ascii="Cambria" w:eastAsia="Cambria" w:hAnsi="Cambria" w:cs="Cambria"/>
          <w:color w:val="000000"/>
        </w:rPr>
        <w:sectPr w:rsidR="00D863F0" w:rsidSect="00D863F0">
          <w:pgSz w:w="16840" w:h="11899" w:orient="landscape"/>
          <w:pgMar w:top="669" w:right="289" w:bottom="675" w:left="340" w:header="0" w:footer="0" w:gutter="0"/>
          <w:cols w:space="708"/>
          <w:docGrid w:linePitch="299"/>
        </w:sectPr>
      </w:pPr>
    </w:p>
    <w:p w:rsidR="00D863F0" w:rsidRDefault="00D863F0">
      <w:pPr>
        <w:widowControl w:val="0"/>
        <w:spacing w:line="240" w:lineRule="auto"/>
        <w:ind w:left="2564" w:right="188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_page_48_0"/>
    </w:p>
    <w:p w:rsidR="004B57BC" w:rsidRDefault="006413A3">
      <w:pPr>
        <w:widowControl w:val="0"/>
        <w:tabs>
          <w:tab w:val="left" w:pos="709"/>
          <w:tab w:val="left" w:pos="5387"/>
          <w:tab w:val="left" w:pos="8884"/>
          <w:tab w:val="left" w:pos="12415"/>
          <w:tab w:val="left" w:pos="13752"/>
        </w:tabs>
        <w:spacing w:before="8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6" behindDoc="1" locked="0" layoutInCell="0" allowOverlap="1" wp14:anchorId="772EC098" wp14:editId="579F79C8">
                <wp:simplePos x="0" y="0"/>
                <wp:positionH relativeFrom="page">
                  <wp:posOffset>420623</wp:posOffset>
                </wp:positionH>
                <wp:positionV relativeFrom="paragraph">
                  <wp:posOffset>2668</wp:posOffset>
                </wp:positionV>
                <wp:extent cx="9909047" cy="5286247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9047" cy="5286247"/>
                          <a:chOff x="0" y="0"/>
                          <a:chExt cx="9909047" cy="5286247"/>
                        </a:xfrm>
                        <a:noFill/>
                      </wpg:grpSpPr>
                      <wps:wsp>
                        <wps:cNvPr id="8" name="Shape 8"/>
                        <wps:cNvSpPr txBox="1"/>
                        <wps:spPr>
                          <a:xfrm>
                            <a:off x="7799578" y="177758"/>
                            <a:ext cx="162266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63F0" w:rsidRDefault="00D863F0">
                              <w:pPr>
                                <w:widowControl w:val="0"/>
                                <w:tabs>
                                  <w:tab w:val="left" w:pos="1336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форм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(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фровы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6095" y="3047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35966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365759" y="3047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3336671" y="3047"/>
                            <a:ext cx="2214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626">
                                <a:moveTo>
                                  <a:pt x="0" y="0"/>
                                </a:moveTo>
                                <a:lnTo>
                                  <a:pt x="22146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555434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5557392" y="3047"/>
                            <a:ext cx="22374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6">
                                <a:moveTo>
                                  <a:pt x="0" y="0"/>
                                </a:moveTo>
                                <a:lnTo>
                                  <a:pt x="22374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779805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7801102" y="3047"/>
                            <a:ext cx="841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864539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8648445" y="3047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99060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3048" y="6095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362712" y="6095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3333622" y="6095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5555107" y="6095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7798054" y="6095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8645397" y="6095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9906000" y="6095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 txBox="1"/>
                        <wps:spPr>
                          <a:xfrm>
                            <a:off x="3966083" y="398738"/>
                            <a:ext cx="1102660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63F0" w:rsidRDefault="00D863F0">
                              <w:pPr>
                                <w:widowControl w:val="0"/>
                                <w:tabs>
                                  <w:tab w:val="left" w:pos="1365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proofErr w:type="gram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2240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59663" y="2240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333622" y="2209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336671" y="22402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3961510" y="2240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967607" y="224026"/>
                            <a:ext cx="861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364">
                                <a:moveTo>
                                  <a:pt x="0" y="0"/>
                                </a:moveTo>
                                <a:lnTo>
                                  <a:pt x="8613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4831969" y="2209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4835015" y="224026"/>
                            <a:ext cx="7162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1">
                                <a:moveTo>
                                  <a:pt x="0" y="0"/>
                                </a:moveTo>
                                <a:lnTo>
                                  <a:pt x="71628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5551297" y="224026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7798054" y="2209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8645397" y="2209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9906000" y="2209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048" y="227201"/>
                            <a:ext cx="0" cy="135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6614">
                                <a:moveTo>
                                  <a:pt x="0" y="1356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62712" y="227201"/>
                            <a:ext cx="0" cy="135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6614">
                                <a:moveTo>
                                  <a:pt x="0" y="1356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3333622" y="227201"/>
                            <a:ext cx="0" cy="135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6614">
                                <a:moveTo>
                                  <a:pt x="0" y="1356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964558" y="227201"/>
                            <a:ext cx="0" cy="135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6614">
                                <a:moveTo>
                                  <a:pt x="0" y="1356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4831969" y="227201"/>
                            <a:ext cx="0" cy="135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6614">
                                <a:moveTo>
                                  <a:pt x="0" y="1356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5555107" y="227201"/>
                            <a:ext cx="0" cy="135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6614">
                                <a:moveTo>
                                  <a:pt x="0" y="1356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7798054" y="227201"/>
                            <a:ext cx="0" cy="135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6614">
                                <a:moveTo>
                                  <a:pt x="0" y="1356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8645397" y="227201"/>
                            <a:ext cx="0" cy="135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6614">
                                <a:moveTo>
                                  <a:pt x="0" y="1356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9906000" y="227201"/>
                            <a:ext cx="0" cy="135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6614">
                                <a:moveTo>
                                  <a:pt x="0" y="1356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3048" y="1583815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095" y="1587625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59663" y="158762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367284" y="1587625"/>
                            <a:ext cx="29632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290">
                                <a:moveTo>
                                  <a:pt x="0" y="0"/>
                                </a:moveTo>
                                <a:lnTo>
                                  <a:pt x="296329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330575" y="158762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338195" y="1587625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961510" y="158762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969130" y="1587625"/>
                            <a:ext cx="859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790">
                                <a:moveTo>
                                  <a:pt x="0" y="0"/>
                                </a:moveTo>
                                <a:lnTo>
                                  <a:pt x="85979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4828921" y="158762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4836541" y="1587625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5555107" y="1583815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5558916" y="1587625"/>
                            <a:ext cx="2235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962">
                                <a:moveTo>
                                  <a:pt x="0" y="0"/>
                                </a:moveTo>
                                <a:lnTo>
                                  <a:pt x="2235962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7798816" y="1583815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7802626" y="1587625"/>
                            <a:ext cx="8397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>
                                <a:moveTo>
                                  <a:pt x="0" y="0"/>
                                </a:moveTo>
                                <a:lnTo>
                                  <a:pt x="839723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8646159" y="1583815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8649968" y="1587625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9906000" y="1583815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048" y="1591435"/>
                            <a:ext cx="0" cy="195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7070">
                                <a:moveTo>
                                  <a:pt x="0" y="1957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62712" y="1591435"/>
                            <a:ext cx="0" cy="195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7070">
                                <a:moveTo>
                                  <a:pt x="0" y="1957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333622" y="1591435"/>
                            <a:ext cx="0" cy="195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7070">
                                <a:moveTo>
                                  <a:pt x="0" y="1957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3964558" y="1591435"/>
                            <a:ext cx="0" cy="195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7070">
                                <a:moveTo>
                                  <a:pt x="0" y="1957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4831969" y="1591435"/>
                            <a:ext cx="0" cy="195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7070">
                                <a:moveTo>
                                  <a:pt x="0" y="1957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5555107" y="1591435"/>
                            <a:ext cx="0" cy="195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7070">
                                <a:moveTo>
                                  <a:pt x="0" y="1957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7798054" y="1591435"/>
                            <a:ext cx="0" cy="195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7070">
                                <a:moveTo>
                                  <a:pt x="0" y="1957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8645397" y="1591435"/>
                            <a:ext cx="0" cy="195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7070">
                                <a:moveTo>
                                  <a:pt x="0" y="1957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9906000" y="1591435"/>
                            <a:ext cx="0" cy="195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7070">
                                <a:moveTo>
                                  <a:pt x="0" y="1957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35515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095" y="3551553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59663" y="35515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65759" y="3551553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3333622" y="35485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3336671" y="3551553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961510" y="35515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3967607" y="3551553"/>
                            <a:ext cx="861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364">
                                <a:moveTo>
                                  <a:pt x="0" y="0"/>
                                </a:moveTo>
                                <a:lnTo>
                                  <a:pt x="8613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4831969" y="35485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4835015" y="3551553"/>
                            <a:ext cx="7162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1">
                                <a:moveTo>
                                  <a:pt x="0" y="0"/>
                                </a:moveTo>
                                <a:lnTo>
                                  <a:pt x="71628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5551297" y="3551553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5558916" y="3551553"/>
                            <a:ext cx="2235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962">
                                <a:moveTo>
                                  <a:pt x="0" y="0"/>
                                </a:moveTo>
                                <a:lnTo>
                                  <a:pt x="22359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7798054" y="35485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7801102" y="3551553"/>
                            <a:ext cx="841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8645397" y="35485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8648445" y="3551553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9906000" y="35485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3048" y="3554728"/>
                            <a:ext cx="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8470">
                                <a:moveTo>
                                  <a:pt x="0" y="1728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52862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095" y="5286247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62712" y="3554728"/>
                            <a:ext cx="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8470">
                                <a:moveTo>
                                  <a:pt x="0" y="1728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359663" y="52862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65759" y="5286247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3333622" y="3554728"/>
                            <a:ext cx="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8470">
                                <a:moveTo>
                                  <a:pt x="0" y="1728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330575" y="52862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336671" y="52862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964558" y="3554728"/>
                            <a:ext cx="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8470">
                                <a:moveTo>
                                  <a:pt x="0" y="1728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3961510" y="5286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3967607" y="5286247"/>
                            <a:ext cx="8613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314">
                                <a:moveTo>
                                  <a:pt x="0" y="0"/>
                                </a:moveTo>
                                <a:lnTo>
                                  <a:pt x="8613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4831969" y="3554728"/>
                            <a:ext cx="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8470">
                                <a:moveTo>
                                  <a:pt x="0" y="1728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4828921" y="52862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4835015" y="5286247"/>
                            <a:ext cx="7162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1">
                                <a:moveTo>
                                  <a:pt x="0" y="0"/>
                                </a:moveTo>
                                <a:lnTo>
                                  <a:pt x="71628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5555107" y="3554728"/>
                            <a:ext cx="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8470">
                                <a:moveTo>
                                  <a:pt x="0" y="1728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5551297" y="52862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5557392" y="5286247"/>
                            <a:ext cx="22374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6">
                                <a:moveTo>
                                  <a:pt x="0" y="0"/>
                                </a:moveTo>
                                <a:lnTo>
                                  <a:pt x="22374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7798054" y="3554728"/>
                            <a:ext cx="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8470">
                                <a:moveTo>
                                  <a:pt x="0" y="1728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7795006" y="52862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7801102" y="5286247"/>
                            <a:ext cx="841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8645397" y="3554728"/>
                            <a:ext cx="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8470">
                                <a:moveTo>
                                  <a:pt x="0" y="1728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8642350" y="52862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8648445" y="5286247"/>
                            <a:ext cx="1254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06">
                                <a:moveTo>
                                  <a:pt x="0" y="0"/>
                                </a:moveTo>
                                <a:lnTo>
                                  <a:pt x="12545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9906000" y="3554728"/>
                            <a:ext cx="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8470">
                                <a:moveTo>
                                  <a:pt x="0" y="1728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9902952" y="52862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7" o:spid="_x0000_s1026" style="position:absolute;left:0;text-align:left;margin-left:33.1pt;margin-top:.2pt;width:780.25pt;height:416.25pt;z-index:-503315164;mso-position-horizontal-relative:page" coordsize="99090,5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8" o:spid="_x0000_s1027" type="#_x0000_t202" style="position:absolute;left:77995;top:1777;width:1622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aU7sA&#10;AADaAAAADwAAAGRycy9kb3ducmV2LnhtbERPuwrCMBTdBf8hXMFFNK2DaDWKiIK4+VjcLs21LTY3&#10;pYlt9evNIDgeznu16UwpGqpdYVlBPIlAEKdWF5wpuF0P4zkI55E1lpZJwZscbNb93goTbVs+U3Px&#10;mQgh7BJUkHtfJVK6NCeDbmIr4sA9bG3QB1hnUtfYhnBTymkUzaTBgkNDjhXtckqfl5dRMOv21ei0&#10;oGn7ScuG75849hQrNRx02yUIT5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ZtGlO7AAAA2gAAAA8AAAAAAAAAAAAAAAAAmAIAAGRycy9kb3ducmV2Lnht&#10;bFBLBQYAAAAABAAEAPUAAACAAwAAAAA=&#10;" filled="f" stroked="f">
                  <v:textbox style="mso-fit-shape-to-text:t" inset="0,0,0,0">
                    <w:txbxContent>
                      <w:p w:rsidR="00D863F0" w:rsidRDefault="00D863F0">
                        <w:pPr>
                          <w:widowControl w:val="0"/>
                          <w:tabs>
                            <w:tab w:val="left" w:pos="1336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(ц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ровы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Shape 9" o:spid="_x0000_s1028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ee8UA&#10;AADaAAAADwAAAGRycy9kb3ducmV2LnhtbESP3WoCMRSE7wu+QziCN6LZFpS6NYqIBYVC8aell8fN&#10;cXd1c5Juort9e1Mo9HKYmW+Y6bw1lbhR7UvLCh6HCQjizOqScwWH/evgGYQPyBory6TghzzMZ52H&#10;KabaNryl2y7kIkLYp6igCMGlUvqsIIN+aB1x9E62NhiirHOpa2wi3FTyKUnG0mDJcaFAR8uCssvu&#10;ahRUpn88v32u0Ln1t3y/foy+mtVGqV63XbyACNSG//Bfe60VTOD3Sr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x57xQAAANoAAAAPAAAAAAAAAAAAAAAAAJgCAABkcnMv&#10;ZG93bnJldi54bWxQSwUGAAAAAAQABAD1AAAAigMAAAAA&#10;" path="m,l6095,e" filled="f" strokeweight=".16931mm">
                  <v:path arrowok="t" textboxrect="0,0,6095,0"/>
                </v:shape>
                <v:shape id="Shape 10" o:spid="_x0000_s1029" style="position:absolute;left:60;top:30;width:3536;height:0;visibility:visible;mso-wrap-style:square;v-text-anchor:top" coordsize="3535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FcsMA&#10;AADbAAAADwAAAGRycy9kb3ducmV2LnhtbESPT4vCQAzF74LfYYjgTaf1IFIdy1JYEDyIf1bwFjrZ&#10;tmwnUzqjVj/95rCwt4T38t4vm3xwrXpQHxrPBtJ5Aoq49LbhysDl/DlbgQoR2WLrmQy8KEC+HY82&#10;mFn/5CM9TrFSEsIhQwN1jF2mdShrchjmviMW7dv3DqOsfaVtj08Jd61eJMlSO2xYGmrsqKip/Dnd&#10;nYFQ3PyiSvES9sXh/aU7d2ivV2Omk+FjDSrSEP/Nf9c7K/hCL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GFcsMAAADbAAAADwAAAAAAAAAAAAAAAACYAgAAZHJzL2Rv&#10;d25yZXYueG1sUEsFBgAAAAAEAAQA9QAAAIgDAAAAAA==&#10;" path="m,l353568,e" filled="f" strokeweight=".16931mm">
                  <v:path arrowok="t" textboxrect="0,0,353568,0"/>
                </v:shape>
                <v:shape id="Shape 11" o:spid="_x0000_s1030" style="position:absolute;left:3596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36MMA&#10;AADbAAAADwAAAGRycy9kb3ducmV2LnhtbERP32vCMBB+H/g/hBP2Ipo6UKRrFBkOHAxE3WSPZ3O2&#10;dc0la6Lt/vtFEPZ2H9/PyxadqcWVGl9ZVjAeJSCIc6srLhR87F+HMxA+IGusLZOCX/KwmPceMky1&#10;bXlL110oRAxhn6KCMgSXSunzkgz6kXXEkTvZxmCIsCmkbrCN4aaWT0kylQYrjg0lOnopKf/eXYyC&#10;2gyO5/fDCp1b/8jN5XPy1a7elHrsd8tnEIG68C++u9c6zh/D7Zd4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Q36MMAAADbAAAADwAAAAAAAAAAAAAAAACYAgAAZHJzL2Rv&#10;d25yZXYueG1sUEsFBgAAAAAEAAQA9QAAAIgDAAAAAA==&#10;" path="m,l6095,e" filled="f" strokeweight=".16931mm">
                  <v:path arrowok="t" textboxrect="0,0,6095,0"/>
                </v:shape>
                <v:shape id="Shape 12" o:spid="_x0000_s1031" style="position:absolute;left:3657;top:30;width:29648;height:0;visibility:visible;mso-wrap-style:square;v-text-anchor:top" coordsize="2964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XAsIA&#10;AADbAAAADwAAAGRycy9kb3ducmV2LnhtbERPTWvCQBC9C/0PyxS86aZig03dSCgIghCpeuhxyE6T&#10;kOxsyK5J/PduQehtHu9ztrvJtGKg3tWWFbwtIxDEhdU1lwqul/1iA8J5ZI2tZVJwJwe79GW2xUTb&#10;kb9pOPtShBB2CSqovO8SKV1RkUG3tB1x4H5tb9AH2JdS9ziGcNPKVRTF0mDNoaHCjr4qKprzzSiI&#10;mmz9k5s4u39cxuPBlkNev5+Umr9O2ScIT5P/Fz/dBx3mr+Dvl3C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VcCwgAAANsAAAAPAAAAAAAAAAAAAAAAAJgCAABkcnMvZG93&#10;bnJldi54bWxQSwUGAAAAAAQABAD1AAAAhwMAAAAA&#10;" path="m,l2964814,e" filled="f" strokeweight=".16931mm">
                  <v:path arrowok="t" textboxrect="0,0,2964814,0"/>
                </v:shape>
                <v:shape id="Shape 13" o:spid="_x0000_s1032" style="position:absolute;left:3333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EPsAA&#10;AADbAAAADwAAAGRycy9kb3ducmV2LnhtbERPS4vCMBC+C/sfwizsTdO1KKUaxQeC4Eld9jw0Y1ts&#10;Jt0m28e/N4LgbT6+5yzXvalES40rLSv4nkQgiDOrS84V/FwP4wSE88gaK8ukYCAH69XHaImpth2f&#10;qb34XIQQdikqKLyvUyldVpBBN7E1ceButjHoA2xyqRvsQrip5DSK5tJgyaGhwJp2BWX3y79RkGz3&#10;XTs//Z7/4uN2f+hmQxUPpVJfn/1mAcJT79/il/uow/wY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fEPsAAAADbAAAADwAAAAAAAAAAAAAAAACYAgAAZHJzL2Rvd25y&#10;ZXYueG1sUEsFBgAAAAAEAAQA9QAAAIUDAAAAAA==&#10;" path="m,6095l,e" filled="f" strokeweight=".16928mm">
                  <v:path arrowok="t" textboxrect="0,0,0,6095"/>
                </v:shape>
                <v:shape id="Shape 14" o:spid="_x0000_s1033" style="position:absolute;left:33366;top:30;width:22146;height:0;visibility:visible;mso-wrap-style:square;v-text-anchor:top" coordsize="22146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5ScEA&#10;AADbAAAADwAAAGRycy9kb3ducmV2LnhtbERPTWsCMRC9F/wPYQRvNatY0XWzIhah9CK1InobNmN2&#10;cTNZklS3/74pFHqbx/ucYt3bVtzJh8axgsk4A0FcOd2wUXD83D0vQISIrLF1TAq+KcC6HDwVmGv3&#10;4A+6H6IRKYRDjgrqGLtcylDVZDGMXUecuKvzFmOC3kjt8ZHCbSunWTaXFhtODTV2tK2puh2+rIJX&#10;jL41L/v96TxdvvuZNPOLM0qNhv1mBSJSH//Ff+43nebP4PeXdI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ROUnBAAAA2wAAAA8AAAAAAAAAAAAAAAAAmAIAAGRycy9kb3du&#10;cmV2LnhtbFBLBQYAAAAABAAEAPUAAACGAwAAAAA=&#10;" path="m,l2214626,e" filled="f" strokeweight=".16931mm">
                  <v:path arrowok="t" textboxrect="0,0,2214626,0"/>
                </v:shape>
                <v:shape id="Shape 15" o:spid="_x0000_s1034" style="position:absolute;left:555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aZcIA&#10;AADbAAAADwAAAGRycy9kb3ducmV2LnhtbERPTWsCMRC9F/wPYYTeNKvVUlajaEFQwUNtL72Nm3Gz&#10;upksSbqu/74pCL3N433OfNnZWrTkQ+VYwWiYgSAunK64VPD1uRm8gQgRWWPtmBTcKcBy0XuaY67d&#10;jT+oPcZSpBAOOSowMTa5lKEwZDEMXUOcuLPzFmOCvpTa4y2F21qOs+xVWqw4NRhs6N1QcT3+WAW2&#10;MO3psFv770m7vbzQbr9x171Sz/1uNQMRqYv/4od7q9P8Kfz9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RplwgAAANsAAAAPAAAAAAAAAAAAAAAAAJgCAABkcnMvZG93&#10;bnJldi54bWxQSwUGAAAAAAQABAD1AAAAhwMAAAAA&#10;" path="m,6095l,e" filled="f" strokeweight=".16931mm">
                  <v:path arrowok="t" textboxrect="0,0,0,6095"/>
                </v:shape>
                <v:shape id="Shape 16" o:spid="_x0000_s1035" style="position:absolute;left:55573;top:30;width:22375;height:0;visibility:visible;mso-wrap-style:square;v-text-anchor:top" coordsize="22374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wZMAA&#10;AADbAAAADwAAAGRycy9kb3ducmV2LnhtbERPTYvCMBC9L/gfwgje1tQ9VKlGKYLSPa562L0NzdhU&#10;m0lpUlv//UZY2Ns83udsdqNtxIM6XztWsJgnIIhLp2uuFFzOh/cVCB+QNTaOScGTPOy2k7cNZtoN&#10;/EWPU6hEDGGfoQITQptJ6UtDFv3ctcSRu7rOYoiwq6TucIjhtpEfSZJKizXHBoMt7Q2V91NvFXzn&#10;t0Km/eUn74/FOBh3WFafC6Vm0zFfgwg0hn/xn7vQcX4Kr1/i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2wZMAAAADbAAAADwAAAAAAAAAAAAAAAACYAgAAZHJzL2Rvd25y&#10;ZXYueG1sUEsFBgAAAAAEAAQA9QAAAIUDAAAAAA==&#10;" path="m,l2237486,e" filled="f" strokeweight=".16931mm">
                  <v:path arrowok="t" textboxrect="0,0,2237486,0"/>
                </v:shape>
                <v:shape id="Shape 17" o:spid="_x0000_s1036" style="position:absolute;left:77980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hicIA&#10;AADbAAAADwAAAGRycy9kb3ducmV2LnhtbERPTWsCMRC9F/wPYYTeNKsVW1ajaEFQwUNtL72Nm3Gz&#10;upksSbqu/74pCL3N433OfNnZWrTkQ+VYwWiYgSAunK64VPD1uRm8gQgRWWPtmBTcKcBy0XuaY67d&#10;jT+oPcZSpBAOOSowMTa5lKEwZDEMXUOcuLPzFmOCvpTa4y2F21qOs2wqLVacGgw29G6ouB5/rAJb&#10;mPZ02K3996TdXl5ot9+4616p5363moGI1MV/8cO91Wn+K/z9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yGJwgAAANsAAAAPAAAAAAAAAAAAAAAAAJgCAABkcnMvZG93&#10;bnJldi54bWxQSwUGAAAAAAQABAD1AAAAhwMAAAAA&#10;" path="m,6095l,e" filled="f" strokeweight=".16931mm">
                  <v:path arrowok="t" textboxrect="0,0,0,6095"/>
                </v:shape>
                <v:shape id="Shape 18" o:spid="_x0000_s1037" style="position:absolute;left:78011;top:30;width:8412;height:0;visibility:visible;mso-wrap-style:square;v-text-anchor:top" coordsize="8412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hz8MA&#10;AADbAAAADwAAAGRycy9kb3ducmV2LnhtbESPQWvCQBCF7wX/wzKCt7qxgSDRVUKl0Js0Cq23aXaa&#10;hGZnQ3Zr0n/vHARvM7w3732z3U+uU1caQuvZwGqZgCKuvG25NnA+vT2vQYWIbLHzTAb+KcB+N3va&#10;Ym79yB90LWOtJIRDjgaaGPtc61A15DAsfU8s2o8fHEZZh1rbAUcJd51+SZJMO2xZGhrs6bWh6rf8&#10;cwY+i/JYJenlOyvSNabn8csfMm/MYj4VG1CRpvgw36/freALrPwiA+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phz8MAAADbAAAADwAAAAAAAAAAAAAAAACYAgAAZHJzL2Rv&#10;d25yZXYueG1sUEsFBgAAAAAEAAQA9QAAAIgDAAAAAA==&#10;" path="m,l841247,e" filled="f" strokeweight=".16931mm">
                  <v:path arrowok="t" textboxrect="0,0,841247,0"/>
                </v:shape>
                <v:shape id="Shape 19" o:spid="_x0000_s1038" style="position:absolute;left:8645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QYMIA&#10;AADbAAAADwAAAGRycy9kb3ducmV2LnhtbERPTWsCMRC9F/wPYYTeNKsVaVejaEFQwUNtL72Nm3Gz&#10;upksSbqu/74pCL3N433OfNnZWrTkQ+VYwWiYgSAunK64VPD1uRm8gggRWWPtmBTcKcBy0XuaY67d&#10;jT+oPcZSpBAOOSowMTa5lKEwZDEMXUOcuLPzFmOCvpTa4y2F21qOs2wqLVacGgw29G6ouB5/rAJb&#10;mPZ02K3996TdXl5ot9+4616p5363moGI1MV/8cO91Wn+G/z9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BBgwgAAANsAAAAPAAAAAAAAAAAAAAAAAJgCAABkcnMvZG93&#10;bnJldi54bWxQSwUGAAAAAAQABAD1AAAAhwMAAAAA&#10;" path="m,6095l,e" filled="f" strokeweight=".16931mm">
                  <v:path arrowok="t" textboxrect="0,0,0,6095"/>
                </v:shape>
                <v:shape id="Shape 20" o:spid="_x0000_s1039" style="position:absolute;left:86484;top:30;width:12546;height:0;visibility:visible;mso-wrap-style:square;v-text-anchor:top" coordsize="12545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WHMQA&#10;AADbAAAADwAAAGRycy9kb3ducmV2LnhtbESPTWsCQQyG70L/wxChN51RaJHVUaRUWgo9+IF6jDtx&#10;d+lOZt0Zdfvvm0PBY3jzPskzW3S+VjdqYxXYwmhoQBHnwVVcWNhtV4MJqJiQHdaBycIvRVjMn3oz&#10;zFy485pum1QogXDM0EKZUpNpHfOSPMZhaIglO4fWY5KxLbRr8S5wX+uxMa/aY8VyocSG3krKfzZX&#10;L5T3j+vLlwlrc8qryfZy5O+4P1j73O+WU1CJuvRY/m9/Ogtj+V5cxA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QFhzEAAAA2wAAAA8AAAAAAAAAAAAAAAAAmAIAAGRycy9k&#10;b3ducmV2LnhtbFBLBQYAAAAABAAEAPUAAACJAwAAAAA=&#10;" path="m,l1254555,e" filled="f" strokeweight=".16931mm">
                  <v:path arrowok="t" textboxrect="0,0,1254555,0"/>
                </v:shape>
                <v:shape id="Shape 21" o:spid="_x0000_s1040" style="position:absolute;left:99060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W28MA&#10;AADbAAAADwAAAGRycy9kb3ducmV2LnhtbESPQWsCMRSE7wX/Q3hCbzWrLUVWo6ggqNBD1Yu35+a5&#10;Wd28LElct/++KRQ8DjPzDTOdd7YWLflQOVYwHGQgiAunKy4VHA/rtzGIEJE11o5JwQ8FmM96L1PM&#10;tXvwN7X7WIoE4ZCjAhNjk0sZCkMWw8A1xMm7OG8xJulLqT0+EtzWcpRln9JixWnBYEMrQ8Vtf7cK&#10;bGHa89d26U8f7eb6Ttvd2t12Sr32u8UERKQuPsP/7Y1WMBrC35f0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bW28MAAADbAAAADwAAAAAAAAAAAAAAAACYAgAAZHJzL2Rv&#10;d25yZXYueG1sUEsFBgAAAAAEAAQA9QAAAIgDAAAAAA==&#10;" path="m,6095l,e" filled="f" strokeweight=".16931mm">
                  <v:path arrowok="t" textboxrect="0,0,0,6095"/>
                </v:shape>
                <v:shape id="Shape 22" o:spid="_x0000_s1041" style="position:absolute;left:30;top:60;width:0;height:2149;visibility:visible;mso-wrap-style:square;v-text-anchor:top" coordsize="0,2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u8cEA&#10;AADbAAAADwAAAGRycy9kb3ducmV2LnhtbESPS4vCMBSF94L/IVzBjWhqR3zUpjIKA259ILi7NNe2&#10;2NyUJqP135uBAZeH7zw46aYztXhQ6yrLCqaTCARxbnXFhYLz6We8BOE8ssbaMil4kYNN1u+lmGj7&#10;5AM9jr4QoYRdggpK75tESpeXZNBNbEMc2M22Bn2QbSF1i89QbmoZR9FcGqw4LJTY0K6k/H78NQr2&#10;cjQqFtddZ3m7+goonlXXi1LDQfe9BuGp8x/zf3qvFcQx/H0JP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6bvHBAAAA2wAAAA8AAAAAAAAAAAAAAAAAmAIAAGRycy9kb3du&#10;cmV2LnhtbFBLBQYAAAAABAAEAPUAAACGAwAAAAA=&#10;" path="m,214883l,e" filled="f" strokeweight=".16931mm">
                  <v:path arrowok="t" textboxrect="0,0,0,214883"/>
                </v:shape>
                <v:shape id="Shape 23" o:spid="_x0000_s1042" style="position:absolute;left:3627;top:60;width:0;height:2149;visibility:visible;mso-wrap-style:square;v-text-anchor:top" coordsize="0,2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LasIA&#10;AADbAAAADwAAAGRycy9kb3ducmV2LnhtbESPS2vCQBSF94L/YbhCN1InJmJrdBQbELL1QcHdJXNN&#10;gpk7ITON6b93CgWXh+88OJvdYBrRU+dqywrmswgEcWF1zaWCy/nw/gnCeWSNjWVS8EsOdtvxaIOp&#10;tg8+Un/ypQgl7FJUUHnfplK6oiKDbmZb4sButjPog+xKqTt8hHLTyDiKltJgzWGhwpayior76cco&#10;yOV0Wn5cs8Hy1yoJKF7U12+l3ibDfg3C0+Bf5v90rhXECfx9C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stqwgAAANsAAAAPAAAAAAAAAAAAAAAAAJgCAABkcnMvZG93&#10;bnJldi54bWxQSwUGAAAAAAQABAD1AAAAhwMAAAAA&#10;" path="m,214883l,e" filled="f" strokeweight=".16931mm">
                  <v:path arrowok="t" textboxrect="0,0,0,214883"/>
                </v:shape>
                <v:shape id="Shape 24" o:spid="_x0000_s1043" style="position:absolute;left:33336;top:60;width:0;height:2149;visibility:visible;mso-wrap-style:square;v-text-anchor:top" coordsize="0,2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9LrsMA&#10;AADbAAAADwAAAGRycy9kb3ducmV2LnhtbESPT4vCMBTE78J+h/AEb5r6F+kaZa3KevGg7mGPj+bZ&#10;lG1eShO1fnuzIHgcZuY3zGLV2krcqPGlYwXDQQKCOHe65ELBz3nXn4PwAVlj5ZgUPMjDavnRWWCq&#10;3Z2PdDuFQkQI+xQVmBDqVEqfG7LoB64mjt7FNRZDlE0hdYP3CLeVHCXJTFosOS4YrCkzlP+drlbB&#10;9GKSTTY+Z7/b9XRm1rn+PjwOSvW67dcniEBteIdf7b1WMJrA/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9LrsMAAADbAAAADwAAAAAAAAAAAAAAAACYAgAAZHJzL2Rv&#10;d25yZXYueG1sUEsFBgAAAAAEAAQA9QAAAIgDAAAAAA==&#10;" path="m,214883l,e" filled="f" strokeweight=".16928mm">
                  <v:path arrowok="t" textboxrect="0,0,0,214883"/>
                </v:shape>
                <v:shape id="Shape 25" o:spid="_x0000_s1044" style="position:absolute;left:55551;top:60;width:0;height:2149;visibility:visible;mso-wrap-style:square;v-text-anchor:top" coordsize="0,2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/5L4A&#10;AADbAAAADwAAAGRycy9kb3ducmV2LnhtbESPzQrCMBCE74LvEFbwZlMLilSjiCJ4E38eYGm2P9hs&#10;ShNr9emNIHgcZuYbZrXpTS06al1lWcE0ikEQZ1ZXXCi4XQ+TBQjnkTXWlknBixxs1sPBClNtn3ym&#10;7uILESDsUlRQet+kUrqsJIMusg1x8HLbGvRBtoXULT4D3NQyieO5NFhxWCixoV1J2f3yMAosnhfJ&#10;reuL+Sl/x7O9Oebbu1VqPOq3SxCeev8P/9pHrSCZwf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qP+S+AAAA2wAAAA8AAAAAAAAAAAAAAAAAmAIAAGRycy9kb3ducmV2&#10;LnhtbFBLBQYAAAAABAAEAPUAAACDAwAAAAA=&#10;" path="m,214883l,e" filled="f" strokeweight=".21164mm">
                  <v:path arrowok="t" textboxrect="0,0,0,214883"/>
                </v:shape>
                <v:shape id="Shape 26" o:spid="_x0000_s1045" style="position:absolute;left:77980;top:60;width:0;height:2149;visibility:visible;mso-wrap-style:square;v-text-anchor:top" coordsize="0,2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o8r8A&#10;AADbAAAADwAAAGRycy9kb3ducmV2LnhtbESPS6vCMBCF94L/IYzgRjS1io9qlKsguPWB4G5oxrbY&#10;TEqTq/XfG0FwefjOg7NcN6YUD6pdYVnBcBCBIE6tLjhTcD7t+jMQziNrLC2Tghc5WK/arSUm2j75&#10;QI+jz0QoYZeggtz7KpHSpTkZdANbEQd2s7VBH2SdSV3jM5SbUsZRNJEGCw4LOVa0zSm9H/+Ngr3s&#10;9bLpddtY3sxHAcXj4npRqttp/hYgPDX+Z/6m91pBPIHPl/A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WjyvwAAANsAAAAPAAAAAAAAAAAAAAAAAJgCAABkcnMvZG93bnJl&#10;di54bWxQSwUGAAAAAAQABAD1AAAAhAMAAAAA&#10;" path="m,214883l,e" filled="f" strokeweight=".16931mm">
                  <v:path arrowok="t" textboxrect="0,0,0,214883"/>
                </v:shape>
                <v:shape id="Shape 27" o:spid="_x0000_s1046" style="position:absolute;left:86453;top:60;width:0;height:2149;visibility:visible;mso-wrap-style:square;v-text-anchor:top" coordsize="0,2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3NacEA&#10;AADbAAAADwAAAGRycy9kb3ducmV2LnhtbESPzYrCMBSF94LvEO7AbMSmVhm1NoojCG6tg+Du0lzb&#10;Ms1NaaJ23n4iCC4P3/nhZJveNOJOnastK5hEMQjiwuqaSwU/p/14AcJ5ZI2NZVLwRw426+Egw1Tb&#10;Bx/pnvtShBJ2KSqovG9TKV1RkUEX2ZY4sKvtDPogu1LqDh+h3DQyieMvabDmsFBhS7uKit/8ZhQc&#10;5GhUzi+73vL3chpQMqsvZ6U+P/rtCoSn3r/Nr/RBK0jm8Pw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NzWnBAAAA2wAAAA8AAAAAAAAAAAAAAAAAmAIAAGRycy9kb3du&#10;cmV2LnhtbFBLBQYAAAAABAAEAPUAAACGAwAAAAA=&#10;" path="m,214883l,e" filled="f" strokeweight=".16931mm">
                  <v:path arrowok="t" textboxrect="0,0,0,214883"/>
                </v:shape>
                <v:shape id="Shape 28" o:spid="_x0000_s1047" style="position:absolute;left:99060;top:60;width:0;height:2149;visibility:visible;mso-wrap-style:square;v-text-anchor:top" coordsize="0,2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ZG8AA&#10;AADbAAAADwAAAGRycy9kb3ducmV2LnhtbERPTWvCQBC9F/wPywi9iG5MS2ujq9iAkGu1FLwN2WkS&#10;zM6G7DZJ/71zKPT4eN+7w+RaNVAfGs8G1qsEFHHpbcOVgc/LabkBFSKyxdYzGfilAIf97GGHmfUj&#10;f9BwjpWSEA4ZGqhj7DKtQ1mTw7DyHbFw3753GAX2lbY9jhLuWp0myYt22LA01NhRXlN5O/84A4Ve&#10;LKrXaz55fn97Eip9bq5fxjzOp+MWVKQp/ov/3IU1kMpY+SI/QO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JZG8AAAADbAAAADwAAAAAAAAAAAAAAAACYAgAAZHJzL2Rvd25y&#10;ZXYueG1sUEsFBgAAAAAEAAQA9QAAAIUDAAAAAA==&#10;" path="m,214883l,e" filled="f" strokeweight=".16931mm">
                  <v:path arrowok="t" textboxrect="0,0,0,214883"/>
                </v:shape>
                <v:shape id="Shape 29" o:spid="_x0000_s1048" type="#_x0000_t202" style="position:absolute;left:39660;top:3987;width:11027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<v:textbox style="mso-fit-shape-to-text:t" inset="0,0,0,0">
                    <w:txbxContent>
                      <w:p w:rsidR="00D863F0" w:rsidRDefault="00D863F0">
                        <w:pPr>
                          <w:widowControl w:val="0"/>
                          <w:tabs>
                            <w:tab w:val="left" w:pos="1365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proofErr w:type="gramEnd"/>
                      </w:p>
                    </w:txbxContent>
                  </v:textbox>
                </v:shape>
                <v:shape id="Shape 30" o:spid="_x0000_s1049" style="position:absolute;top:224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3OE8IA&#10;AADbAAAADwAAAGRycy9kb3ducmV2LnhtbERPW2vCMBR+F/wP4Qx8EU3nmEg1yhgKDgbibezx2Jy1&#10;dc1JbKKt/355GPj48d1ni9ZU4ka1Ly0reB4mIIgzq0vOFRz2q8EEhA/IGivLpOBOHhbzbmeGqbYN&#10;b+m2C7mIIexTVFCE4FIpfVaQQT+0jjhyP7Y2GCKsc6lrbGK4qeQoScbSYMmxoUBH7wVlv7urUVCZ&#10;/un8+bVE59YXubkeX7+b5YdSvaf2bQoiUBse4n/3Wit4ievjl/g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c4TwgAAANsAAAAPAAAAAAAAAAAAAAAAAJgCAABkcnMvZG93&#10;bnJldi54bWxQSwUGAAAAAAQABAD1AAAAhwMAAAAA&#10;" path="m,l6095,e" filled="f" strokeweight=".16931mm">
                  <v:path arrowok="t" textboxrect="0,0,6095,0"/>
                </v:shape>
                <v:shape id="Shape 31" o:spid="_x0000_s1050" style="position:absolute;left:3596;top:224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riMYA&#10;AADbAAAADwAAAGRycy9kb3ducmV2LnhtbESP3WoCMRSE7wu+QzhCb4pmtVRkNUoRBQuFUv/w8rg5&#10;7q7dnMRNdLdv3xQKvRxm5htmOm9NJe5U+9KygkE/AUGcWV1yrmC3XfXGIHxA1lhZJgXf5GE+6zxM&#10;MdW24U+6b0IuIoR9igqKEFwqpc8KMuj71hFH72xrgyHKOpe6xibCTSWHSTKSBkuOCwU6WhSUfW1u&#10;RkFlnk6X98MSnVtf5cdt/3Jslm9KPXbb1wmIQG34D/+111rB8wB+v8Qf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FriMYAAADbAAAADwAAAAAAAAAAAAAAAACYAgAAZHJz&#10;L2Rvd25yZXYueG1sUEsFBgAAAAAEAAQA9QAAAIsDAAAAAA==&#10;" path="m,l6095,e" filled="f" strokeweight=".16931mm">
                  <v:path arrowok="t" textboxrect="0,0,6095,0"/>
                </v:shape>
                <v:shape id="Shape 32" o:spid="_x0000_s1051" style="position:absolute;left:33336;top:220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49xcQA&#10;AADbAAAADwAAAGRycy9kb3ducmV2LnhtbESPzWrDMBCE74W8g9hAb43cmJrgRAlNjCGQU9yS82Jt&#10;bVNr5Viqf94+KhR6HGbmG2Z3mEwrBupdY1nB6yoCQVxa3XCl4PMjf9mAcB5ZY2uZFMzk4LBfPO0w&#10;1XbkKw2Fr0SAsEtRQe19l0rpypoMupXtiIP3ZXuDPsi+krrHMcBNK9dRlEiDDYeFGjs61VR+Fz9G&#10;weaYjUNyuV3v8fmY5ePb3MZzo9TzcnrfgvA0+f/wX/usFcRr+P0Sfo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OPcXEAAAA2wAAAA8AAAAAAAAAAAAAAAAAmAIAAGRycy9k&#10;b3ducmV2LnhtbFBLBQYAAAAABAAEAPUAAACJAwAAAAA=&#10;" path="m,6095l,e" filled="f" strokeweight=".16928mm">
                  <v:path arrowok="t" textboxrect="0,0,0,6095"/>
                </v:shape>
                <v:shape id="Shape 33" o:spid="_x0000_s1052" style="position:absolute;left:33366;top:2240;width:6249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9psYA&#10;AADbAAAADwAAAGRycy9kb3ducmV2LnhtbESPzWrDMBCE74W+g9hCb42cH9LgRDZNISXNITQ/D7BY&#10;G9uNtXIk1XHfvioEchxm5htmkfemER05X1tWMBwkIIgLq2suFRwPq5cZCB+QNTaWScEvecizx4cF&#10;ptpeeUfdPpQiQtinqKAKoU2l9EVFBv3AtsTRO1lnMETpSqkdXiPcNHKUJFNpsOa4UGFL7xUV5/2P&#10;UfA53H1v9XS2nLjXr+W57S4fq2Kj1PNT/zYHEagP9/CtvdYKxmP4/xJ/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+9psYAAADbAAAADwAAAAAAAAAAAAAAAACYAgAAZHJz&#10;L2Rvd25yZXYueG1sUEsFBgAAAAAEAAQA9QAAAIsDAAAAAA==&#10;" path="m,l624839,e" filled="f" strokeweight=".16931mm">
                  <v:path arrowok="t" textboxrect="0,0,624839,0"/>
                </v:shape>
                <v:shape id="Shape 34" o:spid="_x0000_s1053" style="position:absolute;left:39615;top:224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+n2sQA&#10;AADbAAAADwAAAGRycy9kb3ducmV2LnhtbESP0WrCQBRE34X+w3ILfdNNbQk2ZiNFqqTgi9YPuGZv&#10;k5Ds3ZBdY+zXdwXBx2FmzjDpajStGKh3tWUFr7MIBHFhdc2lguPPZroA4TyyxtYyKbiSg1X2NEkx&#10;0fbCexoOvhQBwi5BBZX3XSKlKyoy6Ga2Iw7er+0N+iD7UuoeLwFuWjmPolgarDksVNjRuqKiOZyN&#10;gvVfPjTbXbyPj9h857v5x9cJtVIvz+PnEoSn0T/C93auFby9w+1L+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/p9rEAAAA2wAAAA8AAAAAAAAAAAAAAAAAmAIAAGRycy9k&#10;b3ducmV2LnhtbFBLBQYAAAAABAAEAPUAAACJAwAAAAA=&#10;" path="m,l6096,e" filled="f" strokeweight=".16931mm">
                  <v:path arrowok="t" textboxrect="0,0,6096,0"/>
                </v:shape>
                <v:shape id="Shape 35" o:spid="_x0000_s1054" style="position:absolute;left:39676;top:2240;width:8613;height:0;visibility:visible;mso-wrap-style:square;v-text-anchor:top" coordsize="861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dYMUA&#10;AADbAAAADwAAAGRycy9kb3ducmV2LnhtbESPQWvCQBSE7wX/w/KEXopuTNFq6ioqSKu3Ri/eHtln&#10;Epp9G3e3Mf333UKhx2FmvmGW6940oiPna8sKJuMEBHFhdc2lgvNpP5qD8AFZY2OZFHyTh/Vq8LDE&#10;TNs7f1CXh1JECPsMFVQhtJmUvqjIoB/bljh6V+sMhihdKbXDe4SbRqZJMpMGa44LFba0q6j4zL+M&#10;gqTLD+Vtfpke34pWvzxtF6lLg1KPw37zCiJQH/7Df+13reB5C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t1gxQAAANsAAAAPAAAAAAAAAAAAAAAAAJgCAABkcnMv&#10;ZG93bnJldi54bWxQSwUGAAAAAAQABAD1AAAAigMAAAAA&#10;" path="m,l861364,e" filled="f" strokeweight=".16931mm">
                  <v:path arrowok="t" textboxrect="0,0,861364,0"/>
                </v:shape>
                <v:shape id="Shape 36" o:spid="_x0000_s1055" style="position:absolute;left:48319;top:220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bYcsMA&#10;AADbAAAADwAAAGRycy9kb3ducmV2LnhtbESPQWsCMRSE74L/ITzBm2atRcpqFBUEFXrQ9tLbc/O6&#10;2bp5WZJ0Xf99UxA8DjPzDbNYdbYWLflQOVYwGWcgiAunKy4VfH7sRm8gQkTWWDsmBXcKsFr2ewvM&#10;tbvxidpzLEWCcMhRgYmxyaUMhSGLYewa4uR9O28xJulLqT3eEtzW8iXLZtJixWnBYENbQ8X1/GsV&#10;2MK0l/fDxn+9tvufKR2OO3c9KjUcdOs5iEhdfIYf7b1WMJ3B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bYcsMAAADbAAAADwAAAAAAAAAAAAAAAACYAgAAZHJzL2Rv&#10;d25yZXYueG1sUEsFBgAAAAAEAAQA9QAAAIgDAAAAAA==&#10;" path="m,6095l,e" filled="f" strokeweight=".16931mm">
                  <v:path arrowok="t" textboxrect="0,0,0,6095"/>
                </v:shape>
                <v:shape id="Shape 37" o:spid="_x0000_s1056" style="position:absolute;left:48350;top:2240;width:7162;height:0;visibility:visible;mso-wrap-style:square;v-text-anchor:top" coordsize="7162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9kMUA&#10;AADbAAAADwAAAGRycy9kb3ducmV2LnhtbESPT2sCMRTE74V+h/AKvdVsK7ayGkUqLeKl+O/g7bF5&#10;bhY3L9sk1V0/vRGEHoeZ+Q0znra2FifyoXKs4LWXgSAunK64VLDdfL0MQYSIrLF2TAo6CjCdPD6M&#10;MdfuzCs6rWMpEoRDjgpMjE0uZSgMWQw91xAn7+C8xZikL6X2eE5wW8u3LHuXFitOCwYb+jRUHNd/&#10;VsH+l+azb9MN+p2f805eVssf2Sr1/NTORiAitfE/fG8vtIL+B9y+p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H2QxQAAANsAAAAPAAAAAAAAAAAAAAAAAJgCAABkcnMv&#10;ZG93bnJldi54bWxQSwUGAAAAAAQABAD1AAAAigMAAAAA&#10;" path="m,l716281,e" filled="f" strokeweight=".16931mm">
                  <v:path arrowok="t" textboxrect="0,0,716281,0"/>
                </v:shape>
                <v:shape id="Shape 38" o:spid="_x0000_s1057" style="position:absolute;left:55512;top:2240;width:77;height:0;visibility:visible;mso-wrap-style:square;v-text-anchor:top" coordsize="7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dhsIA&#10;AADbAAAADwAAAGRycy9kb3ducmV2LnhtbERPz2vCMBS+C/4P4Qm7yEzdQKQzLaUgG7sMq44dn82z&#10;LTYvXZJp998vh4HHj+/3Jh9NL67kfGdZwXKRgCCure64UXDYbx/XIHxA1thbJgW/5CHPppMNptre&#10;eEfXKjQihrBPUUEbwpBK6euWDPqFHYgjd7bOYIjQNVI7vMVw08unJFlJgx3HhhYHKluqL9WPUVB9&#10;vRK6Yq6/d2X5Xtjjx+lzfVbqYTYWLyACjeEu/ne/aQXPcWz8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12GwgAAANsAAAAPAAAAAAAAAAAAAAAAAJgCAABkcnMvZG93&#10;bnJldi54bWxQSwUGAAAAAAQABAD1AAAAhwMAAAAA&#10;" path="m,l7619,e" filled="f" strokeweight=".16931mm">
                  <v:path arrowok="t" textboxrect="0,0,7619,0"/>
                </v:shape>
                <v:shape id="Shape 39" o:spid="_x0000_s1058" style="position:absolute;left:77980;top:220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MAMQA&#10;AADbAAAADwAAAGRycy9kb3ducmV2LnhtbESPQWsCMRSE7wX/Q3hCbzVrLVJXo7QFQQUPWi/enpvn&#10;ZnXzsiTpuv33Rij0OMzMN8xs0dlatORD5VjBcJCBIC6crrhUcPhevryDCBFZY+2YFPxSgMW89zTD&#10;XLsb76jdx1IkCIccFZgYm1zKUBiyGAauIU7e2XmLMUlfSu3xluC2lq9ZNpYWK04LBhv6MlRc9z9W&#10;gS1Me9quP/3xrV1dRrTeLN11o9Rzv/uYgojUxf/wX3ulFYwm8Pi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TADEAAAA2wAAAA8AAAAAAAAAAAAAAAAAmAIAAGRycy9k&#10;b3ducmV2LnhtbFBLBQYAAAAABAAEAPUAAACJAwAAAAA=&#10;" path="m,6095l,e" filled="f" strokeweight=".16931mm">
                  <v:path arrowok="t" textboxrect="0,0,0,6095"/>
                </v:shape>
                <v:shape id="Shape 40" o:spid="_x0000_s1059" style="position:absolute;left:86453;top:220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W4MEA&#10;AADbAAAADwAAAGRycy9kb3ducmV2LnhtbERPz2vCMBS+D/Y/hDfwNtNNkVFNyzYQVNhB3cXbs3k2&#10;nc1LSWKt//1yEDx+fL8X5WBb0ZMPjWMFb+MMBHHldMO1gt/98vUDRIjIGlvHpOBGAcri+WmBuXZX&#10;3lK/i7VIIRxyVGBi7HIpQ2XIYhi7jjhxJ+ctxgR9LbXHawq3rXzPspm02HBqMNjRt6HqvLtYBbYy&#10;/fFn/eUP0371N6H1ZunOG6VGL8PnHESkIT7Ed/dKK5im9elL+gG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VluDBAAAA2wAAAA8AAAAAAAAAAAAAAAAAmAIAAGRycy9kb3du&#10;cmV2LnhtbFBLBQYAAAAABAAEAPUAAACGAwAAAAA=&#10;" path="m,6095l,e" filled="f" strokeweight=".16931mm">
                  <v:path arrowok="t" textboxrect="0,0,0,6095"/>
                </v:shape>
                <v:shape id="Shape 41" o:spid="_x0000_s1060" style="position:absolute;left:99060;top:220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ze8QA&#10;AADbAAAADwAAAGRycy9kb3ducmV2LnhtbESPQWsCMRSE7wX/Q3gFbzW7VYqsRqmFBRV6qPbS23Pz&#10;utm6eVmSuK7/vikUPA4z8w2zXA+2FT350DhWkE8yEMSV0w3XCj6P5dMcRIjIGlvHpOBGAdar0cMS&#10;C+2u/EH9IdYiQTgUqMDE2BVShsqQxTBxHXHyvp23GJP0tdQerwluW/mcZS/SYsNpwWBHb4aq8+Fi&#10;FdjK9Kf33cZ/zfrtz5R2+9Kd90qNH4fXBYhIQ7yH/9tbrWCWw9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M3vEAAAA2wAAAA8AAAAAAAAAAAAAAAAAmAIAAGRycy9k&#10;b3ducmV2LnhtbFBLBQYAAAAABAAEAPUAAACJAwAAAAA=&#10;" path="m,6095l,e" filled="f" strokeweight=".16931mm">
                  <v:path arrowok="t" textboxrect="0,0,0,6095"/>
                </v:shape>
                <v:shape id="Shape 42" o:spid="_x0000_s1061" style="position:absolute;left:30;top:2272;width:0;height:13566;visibility:visible;mso-wrap-style:square;v-text-anchor:top" coordsize="0,13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VL8QA&#10;AADbAAAADwAAAGRycy9kb3ducmV2LnhtbESPQWsCMRSE74X+h/AK3mrWRUpdjWILBSle1FL09tg8&#10;N4ubl5CkuvbXN4LQ4zAz3zCzRW87caYQW8cKRsMCBHHtdMuNgq/dx/MriJiQNXaOScGVIizmjw8z&#10;rLS78IbO29SIDOFYoQKTkq+kjLUhi3HoPHH2ji5YTFmGRuqAlwy3nSyL4kVabDkvGPT0bqg+bX+s&#10;grV/iz7uj+swOZTX7zFvPn8nRqnBU7+cgkjUp//wvb3SCsYl3L7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FS/EAAAA2wAAAA8AAAAAAAAAAAAAAAAAmAIAAGRycy9k&#10;b3ducmV2LnhtbFBLBQYAAAAABAAEAPUAAACJAwAAAAA=&#10;" path="m,1356614l,e" filled="f" strokeweight=".16931mm">
                  <v:path arrowok="t" textboxrect="0,0,0,1356614"/>
                </v:shape>
                <v:shape id="Shape 43" o:spid="_x0000_s1062" style="position:absolute;left:3627;top:2272;width:0;height:13566;visibility:visible;mso-wrap-style:square;v-text-anchor:top" coordsize="0,13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wtMQA&#10;AADbAAAADwAAAGRycy9kb3ducmV2LnhtbESPQWsCMRSE7wX/Q3hCbzVbK1JXo2ihUIoXtYjeHpvn&#10;ZunmJSSprv31TUHwOMzMN8xs0dlWnCnExrGC50EBgrhyuuFawdfu/ekVREzIGlvHpOBKERbz3sMM&#10;S+0uvKHzNtUiQziWqMCk5EspY2XIYhw4T5y9kwsWU5ahljrgJcNtK4dFMZYWG84LBj29Gaq+tz9W&#10;wdqvoo+H0zpMjsPrfsSbz9+JUeqx3y2nIBJ16R6+tT+0gtEL/H/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sLTEAAAA2wAAAA8AAAAAAAAAAAAAAAAAmAIAAGRycy9k&#10;b3ducmV2LnhtbFBLBQYAAAAABAAEAPUAAACJAwAAAAA=&#10;" path="m,1356614l,e" filled="f" strokeweight=".16931mm">
                  <v:path arrowok="t" textboxrect="0,0,0,1356614"/>
                </v:shape>
                <v:shape id="Shape 44" o:spid="_x0000_s1063" style="position:absolute;left:33336;top:2272;width:0;height:13566;visibility:visible;mso-wrap-style:square;v-text-anchor:top" coordsize="0,13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oLcUA&#10;AADbAAAADwAAAGRycy9kb3ducmV2LnhtbESPW4vCMBSE3wX/QziCL7KmFlm0GkUEwQviZZf19dAc&#10;22JzUpqo3X+/ERZ8HGbmG2Y6b0wpHlS7wrKCQT8CQZxaXXCm4Ptr9TEC4TyyxtIyKfglB/NZuzXF&#10;RNsnn+hx9pkIEHYJKsi9rxIpXZqTQde3FXHwrrY26IOsM6lrfAa4KWUcRZ/SYMFhIceKljmlt/Pd&#10;KBitevHGb3+Olx1V+9hkh81ufFWq22kWExCeGv8O/7fXWsFwCK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CgtxQAAANsAAAAPAAAAAAAAAAAAAAAAAJgCAABkcnMv&#10;ZG93bnJldi54bWxQSwUGAAAAAAQABAD1AAAAigMAAAAA&#10;" path="m,1356614l,e" filled="f" strokeweight=".16928mm">
                  <v:path arrowok="t" textboxrect="0,0,0,1356614"/>
                </v:shape>
                <v:shape id="Shape 45" o:spid="_x0000_s1064" style="position:absolute;left:39645;top:2272;width:0;height:13566;visibility:visible;mso-wrap-style:square;v-text-anchor:top" coordsize="0,13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7rsYA&#10;AADbAAAADwAAAGRycy9kb3ducmV2LnhtbESPQWvCQBSE7wX/w/KE3ppNRUWiqxRB7UErxhY8vmZf&#10;k2D2bciuGv31rlDwOMzMN8xk1ppKnKlxpWUF71EMgjizuuRcwfd+8TYC4TyyxsoyKbiSg9m08zLB&#10;RNsL7+ic+lwECLsEFRTe14mULivIoItsTRy8P9sY9EE2udQNXgLcVLIXx0NpsOSwUGBN84KyY3oy&#10;Cm7Hn8Fh6b62q9/Tarjp7dYbma6Veu22H2MQnlr/DP+3P7WC/gAeX8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7rsYAAADbAAAADwAAAAAAAAAAAAAAAACYAgAAZHJz&#10;L2Rvd25yZXYueG1sUEsFBgAAAAAEAAQA9QAAAIsDAAAAAA==&#10;" path="m,1356614l,e" filled="f" strokeweight=".48pt">
                  <v:path arrowok="t" textboxrect="0,0,0,1356614"/>
                </v:shape>
                <v:shape id="Shape 46" o:spid="_x0000_s1065" style="position:absolute;left:48319;top:2272;width:0;height:13566;visibility:visible;mso-wrap-style:square;v-text-anchor:top" coordsize="0,13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TLMMA&#10;AADbAAAADwAAAGRycy9kb3ducmV2LnhtbESPQWsCMRSE74L/IbyCN81WRHQ1Si0UinjRFtHbY/Pc&#10;LN28hCTVtb++KRQ8DjPzDbNcd7YVVwqxcazgeVSAIK6cbrhW8PnxNpyBiAlZY+uYFNwpwnrV7y2x&#10;1O7Ge7oeUi0yhGOJCkxKvpQyVoYsxpHzxNm7uGAxZRlqqQPeMty2clwUU2mx4bxg0NOroerr8G0V&#10;7Pwm+ni67ML8PL4fJ7zf/syNUoOn7mUBIlGXHuH/9rtWMJnC35f8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4TLMMAAADbAAAADwAAAAAAAAAAAAAAAACYAgAAZHJzL2Rv&#10;d25yZXYueG1sUEsFBgAAAAAEAAQA9QAAAIgDAAAAAA==&#10;" path="m,1356614l,e" filled="f" strokeweight=".16931mm">
                  <v:path arrowok="t" textboxrect="0,0,0,1356614"/>
                </v:shape>
                <v:shape id="Shape 47" o:spid="_x0000_s1066" style="position:absolute;left:55551;top:2272;width:0;height:13566;visibility:visible;mso-wrap-style:square;v-text-anchor:top" coordsize="0,13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/+sUA&#10;AADbAAAADwAAAGRycy9kb3ducmV2LnhtbESPQWvCQBSE74X+h+UVvOmmIrZNXUWCSguCbRTB2yP7&#10;TIK7b0N21bS/3i0IPQ4z8w0zmXXWiAu1vnas4HmQgCAunK65VLDbLvuvIHxA1mgck4If8jCbPj5M&#10;MNXuyt90yUMpIoR9igqqEJpUSl9UZNEPXEMcvaNrLYYo21LqFq8Rbo0cJslYWqw5LlTYUFZRccrP&#10;VsHvyhyO2flzHXC8ecsXmO3NV61U76mbv4MI1IX/8L39oRWMXuD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n/6xQAAANsAAAAPAAAAAAAAAAAAAAAAAJgCAABkcnMv&#10;ZG93bnJldi54bWxQSwUGAAAAAAQABAD1AAAAigMAAAAA&#10;" path="m,1356614l,e" filled="f" strokeweight=".21164mm">
                  <v:path arrowok="t" textboxrect="0,0,0,1356614"/>
                </v:shape>
                <v:shape id="Shape 48" o:spid="_x0000_s1067" style="position:absolute;left:77980;top:2272;width:0;height:13566;visibility:visible;mso-wrap-style:square;v-text-anchor:top" coordsize="0,13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ixcEA&#10;AADbAAAADwAAAGRycy9kb3ducmV2LnhtbERPy2oCMRTdC/5DuIXuNFMRqaNRqiCU4sYHorvL5DoZ&#10;OrkJSaqjX98sCl0eznu+7GwrbhRi41jB27AAQVw53XCt4HjYDN5BxISssXVMCh4UYbno9+ZYanfn&#10;Hd32qRY5hGOJCkxKvpQyVoYsxqHzxJm7umAxZRhqqQPec7ht5agoJtJiw7nBoKe1oep7/2MVbP0q&#10;+ni+bsP0Mnqcxrz7ek6NUq8v3ccMRKIu/Yv/3J9awTiPzV/yD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9IsXBAAAA2wAAAA8AAAAAAAAAAAAAAAAAmAIAAGRycy9kb3du&#10;cmV2LnhtbFBLBQYAAAAABAAEAPUAAACGAwAAAAA=&#10;" path="m,1356614l,e" filled="f" strokeweight=".16931mm">
                  <v:path arrowok="t" textboxrect="0,0,0,1356614"/>
                </v:shape>
                <v:shape id="Shape 49" o:spid="_x0000_s1068" style="position:absolute;left:86453;top:2272;width:0;height:13566;visibility:visible;mso-wrap-style:square;v-text-anchor:top" coordsize="0,13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HXsQA&#10;AADbAAAADwAAAGRycy9kb3ducmV2LnhtbESPQWsCMRSE74X+h/AK3mpWkdJdjWILBSle1FL09tg8&#10;N4ubl5CkuvbXN4LQ4zAz3zCzRW87caYQW8cKRsMCBHHtdMuNgq/dx/MriJiQNXaOScGVIizmjw8z&#10;rLS78IbO29SIDOFYoQKTkq+kjLUhi3HoPHH2ji5YTFmGRuqAlwy3nRwXxYu02HJeMOjp3VB92v5Y&#10;BWv/Fn3cH9ehPIyv3xPefP6WRqnBU7+cgkjUp//wvb3SCiYl3L7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h17EAAAA2wAAAA8AAAAAAAAAAAAAAAAAmAIAAGRycy9k&#10;b3ducmV2LnhtbFBLBQYAAAAABAAEAPUAAACJAwAAAAA=&#10;" path="m,1356614l,e" filled="f" strokeweight=".16931mm">
                  <v:path arrowok="t" textboxrect="0,0,0,1356614"/>
                </v:shape>
                <v:shape id="Shape 50" o:spid="_x0000_s1069" style="position:absolute;left:99060;top:2272;width:0;height:13566;visibility:visible;mso-wrap-style:square;v-text-anchor:top" coordsize="0,13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4HsEA&#10;AADbAAAADwAAAGRycy9kb3ducmV2LnhtbERPTWsCMRC9F/wPYYTearZipa5GUUEoxYu2lHobNuNm&#10;6WYSkqirv94chB4f73u26GwrzhRi41jB66AAQVw53XCt4Ptr8/IOIiZkja1jUnClCIt572mGpXYX&#10;3tF5n2qRQziWqMCk5EspY2XIYhw4T5y5owsWU4ahljrgJYfbVg6LYiwtNpwbDHpaG6r+9ierYOtX&#10;0cff4zZMDsPrz4h3n7eJUeq53y2nIBJ16V/8cH9oBW95ff6Sf4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SuB7BAAAA2wAAAA8AAAAAAAAAAAAAAAAAmAIAAGRycy9kb3du&#10;cmV2LnhtbFBLBQYAAAAABAAEAPUAAACGAwAAAAA=&#10;" path="m,1356614l,e" filled="f" strokeweight=".16931mm">
                  <v:path arrowok="t" textboxrect="0,0,0,1356614"/>
                </v:shape>
                <v:shape id="Shape 51" o:spid="_x0000_s1070" style="position:absolute;left:30;top:15838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y8QA&#10;AADbAAAADwAAAGRycy9kb3ducmV2LnhtbESP0WrCQBRE3wX/YbmCb3VjMaVGV7GCxYJ9iPoB1+w1&#10;G8zeDdk1pn/fLRR8HGbmDLNc97YWHbW+cqxgOklAEBdOV1wqOJ92L+8gfEDWWDsmBT/kYb0aDpaY&#10;affgnLpjKEWEsM9QgQmhyaT0hSGLfuIa4uhdXWsxRNmWUrf4iHBby9ckeZMWK44LBhvaGipux7tV&#10;sP26pYf95yyZzy/m+2C7j7xLc6XGo36zABGoD8/wf3uvFaRT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FHsvEAAAA2wAAAA8AAAAAAAAAAAAAAAAAmAIAAGRycy9k&#10;b3ducmV2LnhtbFBLBQYAAAAABAAEAPUAAACJAwAAAAA=&#10;" path="m,7619l,e" filled="f" strokeweight=".16931mm">
                  <v:path arrowok="t" textboxrect="0,0,0,7619"/>
                </v:shape>
                <v:shape id="Shape 52" o:spid="_x0000_s1071" style="position:absolute;left:60;top:15876;width:3536;height:0;visibility:visible;mso-wrap-style:square;v-text-anchor:top" coordsize="3535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k/PcMA&#10;AADbAAAADwAAAGRycy9kb3ducmV2LnhtbESPwWrDMBBE74X8g9hAbo0cQ0xxowQnUOLSXprmAxZr&#10;IzuRVsZSY/fvq0Khx2Fm3jCb3eSsuNMQOs8KVssMBHHjdcdGwfnz5fEJRIjIGq1nUvBNAXbb2cMG&#10;S+1H/qD7KRqRIBxKVNDG2JdShqYlh2Hpe+LkXfzgMCY5GKkHHBPcWZlnWSEddpwWWuzp0FJzO305&#10;BeZ9DONbZTLE63l/1K+2LtZWqcV8qp5BRJrif/ivXWsF6x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k/PcMAAADbAAAADwAAAAAAAAAAAAAAAACYAgAAZHJzL2Rv&#10;d25yZXYueG1sUEsFBgAAAAAEAAQA9QAAAIgDAAAAAA==&#10;" path="m,l353568,e" filled="f" strokeweight=".21164mm">
                  <v:path arrowok="t" textboxrect="0,0,353568,0"/>
                </v:shape>
                <v:shape id="Shape 53" o:spid="_x0000_s1072" style="position:absolute;left:3596;top:15876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kXsIA&#10;AADbAAAADwAAAGRycy9kb3ducmV2LnhtbESP0WrCQBRE3wX/YblC33SjpSWkrqJiIdSnGD/gmr0m&#10;odm7Mbs18e9dQejjMHNmmOV6MI24UedqywrmswgEcWF1zaWCU/49jUE4j6yxsUwK7uRgvRqPlpho&#10;23NGt6MvRShhl6CCyvs2kdIVFRl0M9sSB+9iO4M+yK6UusM+lJtGLqLoUxqsOSxU2NKuouL3+GcU&#10;fFwOUR5fLW7bLP051/vMng5bpd4mw+YLhKfB/4dfdKoD9w7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2RewgAAANsAAAAPAAAAAAAAAAAAAAAAAJgCAABkcnMvZG93&#10;bnJldi54bWxQSwUGAAAAAAQABAD1AAAAhwMAAAAA&#10;" path="m,l7620,e" filled="f" strokeweight=".21164mm">
                  <v:path arrowok="t" textboxrect="0,0,7620,0"/>
                </v:shape>
                <v:shape id="Shape 54" o:spid="_x0000_s1073" style="position:absolute;left:3672;top:15876;width:29633;height:0;visibility:visible;mso-wrap-style:square;v-text-anchor:top" coordsize="29632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821sMA&#10;AADbAAAADwAAAGRycy9kb3ducmV2LnhtbESP3WoCMRSE74W+QzgF72q2RaVujSIF/6A3XX2A4+Z0&#10;s3RzsiRRV5/eCIKXw8x8w0znnW3EiXyoHSt4H2QgiEuna64U7HfLt08QISJrbByTggsFmM9eelPM&#10;tTvzL52KWIkE4ZCjAhNjm0sZSkMWw8C1xMn7c95iTNJXUns8J7ht5EeWjaXFmtOCwZa+DZX/xdEq&#10;OC5qO7masfaHn9Vl3QzbWC63SvVfu8UXiEhdfIYf7Y1WMBrC/Uv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821sMAAADbAAAADwAAAAAAAAAAAAAAAACYAgAAZHJzL2Rv&#10;d25yZXYueG1sUEsFBgAAAAAEAAQA9QAAAIgDAAAAAA==&#10;" path="m,l2963290,e" filled="f" strokeweight=".21164mm">
                  <v:path arrowok="t" textboxrect="0,0,2963290,0"/>
                </v:shape>
                <v:shape id="Shape 55" o:spid="_x0000_s1074" style="position:absolute;left:33305;top:15876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Zsb4A&#10;AADbAAAADwAAAGRycy9kb3ducmV2LnhtbESPwQrCMBBE74L/EFbwpqmCItUoKgqip6ofsDZrW2w2&#10;tYla/94Igsdh5s0ws0VjSvGk2hWWFQz6EQji1OqCMwXn07Y3AeE8ssbSMil4k4PFvN2aYaztixN6&#10;Hn0mQgm7GBXk3lexlC7NyaDr24o4eFdbG/RB1pnUNb5CuSnlMIrG0mDBYSHHitY5pbfjwygYXQ/R&#10;aXK3uKqS3f5SbBJ7PqyU6naa5RSEp8b/wz96pwM3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WWbG+AAAA2wAAAA8AAAAAAAAAAAAAAAAAmAIAAGRycy9kb3ducmV2&#10;LnhtbFBLBQYAAAAABAAEAPUAAACDAwAAAAA=&#10;" path="m,l7620,e" filled="f" strokeweight=".21164mm">
                  <v:path arrowok="t" textboxrect="0,0,7620,0"/>
                </v:shape>
                <v:shape id="Shape 56" o:spid="_x0000_s1075" style="position:absolute;left:33381;top:15876;width:6234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jxcMA&#10;AADbAAAADwAAAGRycy9kb3ducmV2LnhtbESPS4sCMRCE7wv+h9CCN824iw9Go4gg7MGDT9BbM2kn&#10;g5PO7CTq+O+NIOyxqKqvqOm8saW4U+0Lxwr6vQQEceZ0wbmCw37VHYPwAVlj6ZgUPMnDfNb6mmKq&#10;3YO3dN+FXEQI+xQVmBCqVEqfGbLoe64ijt7F1RZDlHUudY2PCLel/E6SobRYcFwwWNHSUHbd3ayC&#10;v9MtuSzPx/Voo831+LMdOFpVSnXazWICIlAT/sOf9q9WMBjC+0v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jjxcMAAADbAAAADwAAAAAAAAAAAAAAAACYAgAAZHJzL2Rv&#10;d25yZXYueG1sUEsFBgAAAAAEAAQA9QAAAIgDAAAAAA==&#10;" path="m,l623315,e" filled="f" strokeweight=".21164mm">
                  <v:path arrowok="t" textboxrect="0,0,623315,0"/>
                </v:shape>
                <v:shape id="Shape 57" o:spid="_x0000_s1076" style="position:absolute;left:39615;top:15876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iXcIA&#10;AADbAAAADwAAAGRycy9kb3ducmV2LnhtbESP0WrCQBRE3wX/YblC33Sj0DakrqJiIdSnGD/gmr0m&#10;odm7Mbs18e9dQejjMHNmmOV6MI24UedqywrmswgEcWF1zaWCU/49jUE4j6yxsUwK7uRgvRqPlpho&#10;23NGt6MvRShhl6CCyvs2kdIVFRl0M9sSB+9iO4M+yK6UusM+lJtGLqLoQxqsOSxU2NKuouL3+GcU&#10;vF8OUR5fLW7bLP051/vMng5bpd4mw+YLhKfB/4dfdKoD9wn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GJdwgAAANsAAAAPAAAAAAAAAAAAAAAAAJgCAABkcnMvZG93&#10;bnJldi54bWxQSwUGAAAAAAQABAD1AAAAhwMAAAAA&#10;" path="m,l7620,e" filled="f" strokeweight=".21164mm">
                  <v:path arrowok="t" textboxrect="0,0,7620,0"/>
                </v:shape>
                <v:shape id="Shape 58" o:spid="_x0000_s1077" style="position:absolute;left:39691;top:15876;width:8598;height:0;visibility:visible;mso-wrap-style:square;v-text-anchor:top" coordsize="8597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G/8MA&#10;AADbAAAADwAAAGRycy9kb3ducmV2LnhtbERPTWsCMRC9F/wPYQRvNbFFka1RRGrtQWxrpeJt3Iy7&#10;i5vJskl19debg+Dx8b5Hk8aW4kS1Lxxr6HUVCOLUmYIzDZvf+fMQhA/IBkvHpOFCHibj1tMIE+PO&#10;/EOndchEDGGfoIY8hCqR0qc5WfRdVxFH7uBqiyHCOpOmxnMMt6V8UWogLRYcG3KsaJZTelz/Ww3V&#10;3zWbvi6+vu1+/rFdLdX7bnNUWnfazfQNRKAmPMR396fR0I9j45f4A+T4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LG/8MAAADbAAAADwAAAAAAAAAAAAAAAACYAgAAZHJzL2Rv&#10;d25yZXYueG1sUEsFBgAAAAAEAAQA9QAAAIgDAAAAAA==&#10;" path="m,l859790,e" filled="f" strokeweight=".21164mm">
                  <v:path arrowok="t" textboxrect="0,0,859790,0"/>
                </v:shape>
                <v:shape id="Shape 59" o:spid="_x0000_s1078" style="position:absolute;left:48289;top:15876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TtMIA&#10;AADbAAAADwAAAGRycy9kb3ducmV2LnhtbESP3YrCMBSE74V9h3AE7zRVcNGuqagoyHrV6gOcbU5/&#10;sDnpNlHr228WBC+HmW+GWa1704g7da62rGA6iUAQ51bXXCq4nA/jBQjnkTU2lknBkxysk4/BCmNt&#10;H5zSPfOlCCXsYlRQed/GUrq8IoNuYlvi4BW2M+iD7EqpO3yEctPIWRR9SoM1h4UKW9pVlF+zm1Ew&#10;L07RefFrcdumx++fep/ay2mr1GjYb75AeOr9O/yijzpwS/j/En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1O0wgAAANsAAAAPAAAAAAAAAAAAAAAAAJgCAABkcnMvZG93&#10;bnJldi54bWxQSwUGAAAAAAQABAD1AAAAhwMAAAAA&#10;" path="m,l7620,e" filled="f" strokeweight=".21164mm">
                  <v:path arrowok="t" textboxrect="0,0,7620,0"/>
                </v:shape>
                <v:shape id="Shape 60" o:spid="_x0000_s1079" style="position:absolute;left:48365;top:15876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85gMIA&#10;AADbAAAADwAAAGRycy9kb3ducmV2LnhtbERPz2vCMBS+D/wfwhN2GZrOg4xqFHUIjrGDVcTjs3k2&#10;xealJLHW/345DHb8+H7Pl71tREc+1I4VvI8zEMSl0zVXCo6H7egDRIjIGhvHpOBJAZaLwcscc+0e&#10;vKeuiJVIIRxyVGBibHMpQ2nIYhi7ljhxV+ctxgR9JbXHRwq3jZxk2VRarDk1GGxpY6i8FXer4DTx&#10;9Vv39dx9bvxlX6y+1+cfZ5R6HfarGYhIffwX/7l3WsE0rU9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zmAwgAAANsAAAAPAAAAAAAAAAAAAAAAAJgCAABkcnMvZG93&#10;bnJldi54bWxQSwUGAAAAAAQABAD1AAAAhwMAAAAA&#10;" path="m,l714755,e" filled="f" strokeweight=".21164mm">
                  <v:path arrowok="t" textboxrect="0,0,714755,0"/>
                </v:shape>
                <v:shape id="Shape 61" o:spid="_x0000_s1080" style="position:absolute;left:55551;top:15838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6DsUA&#10;AADbAAAADwAAAGRycy9kb3ducmV2LnhtbESPQWvCQBSE74X+h+UVvNVNBIONrlIKLbXgQVvE4yP7&#10;zEZ334bsNkn/fbcg9DjMzDfMajM6K3rqQuNZQT7NQBBXXjdcK/j6fH1cgAgRWaP1TAp+KMBmfX+3&#10;wlL7gffUH2ItEoRDiQpMjG0pZagMOQxT3xIn7+w7hzHJrpa6wyHBnZWzLCukw4bTgsGWXgxV18O3&#10;U0CnjyIf7PFtZxdb87Tr55eZ3So1eRiflyAijfE/fGu/awVF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DoOxQAAANsAAAAPAAAAAAAAAAAAAAAAAJgCAABkcnMv&#10;ZG93bnJldi54bWxQSwUGAAAAAAQABAD1AAAAigMAAAAA&#10;" path="m,7619l,e" filled="f" strokeweight=".21164mm">
                  <v:path arrowok="t" textboxrect="0,0,0,7619"/>
                </v:shape>
                <v:shape id="Shape 62" o:spid="_x0000_s1081" style="position:absolute;left:55589;top:15876;width:22359;height:0;visibility:visible;mso-wrap-style:square;v-text-anchor:top" coordsize="22359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X68IA&#10;AADbAAAADwAAAGRycy9kb3ducmV2LnhtbESP3WrCQBCF74W+wzJCb6RuGopKdJW2tNArobEPMGbH&#10;bHB3NmSnmr59tyD08nB+Ps5mNwavLjSkLrKBx3kBiriJtuPWwNfh/WEFKgmyRR+ZDPxQgt32brLB&#10;ysYrf9KlllblEU4VGnAifaV1ahwFTPPYE2fvFIeAkuXQajvgNY8Hr8uiWOiAHWeCw55eHTXn+jtk&#10;iHVvvtwvZ7W30h2b1fHpRZbG3E/H5zUooVH+w7f2hzWwKOHvS/4B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JfrwgAAANsAAAAPAAAAAAAAAAAAAAAAAJgCAABkcnMvZG93&#10;bnJldi54bWxQSwUGAAAAAAQABAD1AAAAhwMAAAAA&#10;" path="m,l2235962,e" filled="f" strokeweight=".21164mm">
                  <v:path arrowok="t" textboxrect="0,0,2235962,0"/>
                </v:shape>
                <v:shape id="Shape 63" o:spid="_x0000_s1082" style="position:absolute;left:77988;top:15838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B4sUA&#10;AADbAAAADwAAAGRycy9kb3ducmV2LnhtbESPQWsCMRSE74X+h/AK3mpWpYuuRikFpRY81Ip4fGye&#10;m22Tl2WT7m7/fVMoeBxm5htmtRmcFR21ofasYDLOQBCXXtdcKTh9bB/nIEJE1mg9k4IfCrBZ39+t&#10;sNC+53fqjrESCcKhQAUmxqaQMpSGHIaxb4iTd/Wtw5hkW0ndYp/gzsppluXSYc1pwWBDL4bKr+O3&#10;U0CXt3zS2/PuYOd7szh0T59Tu1dq9DA8L0FEGuIt/N9+1QryGfx9S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gHixQAAANsAAAAPAAAAAAAAAAAAAAAAAJgCAABkcnMv&#10;ZG93bnJldi54bWxQSwUGAAAAAAQABAD1AAAAigMAAAAA&#10;" path="m,7619l,e" filled="f" strokeweight=".21164mm">
                  <v:path arrowok="t" textboxrect="0,0,0,7619"/>
                </v:shape>
                <v:shape id="Shape 64" o:spid="_x0000_s1083" style="position:absolute;left:78026;top:15876;width:8397;height:0;visibility:visible;mso-wrap-style:square;v-text-anchor:top" coordsize="8397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auMIA&#10;AADbAAAADwAAAGRycy9kb3ducmV2LnhtbESPQYvCMBSE7wv+h/CEva2pi+hSjUVkC14U1EWvz+bZ&#10;ljYvpcnW+u+NIHgcZuYbZpH0phYdta60rGA8ikAQZ1aXnCv4O6ZfPyCcR9ZYWyYFd3KQLAcfC4y1&#10;vfGeuoPPRYCwi1FB4X0TS+myggy6kW2Ig3e1rUEfZJtL3eItwE0tv6NoKg2WHBYKbGhdUFYd/o0C&#10;Pqd3mlW23B4vk6w7dfRbbXZKfQ771RyEp96/w6/2RiuYTu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pq4wgAAANsAAAAPAAAAAAAAAAAAAAAAAJgCAABkcnMvZG93&#10;bnJldi54bWxQSwUGAAAAAAQABAD1AAAAhwMAAAAA&#10;" path="m,l839723,e" filled="f" strokeweight=".21164mm">
                  <v:path arrowok="t" textboxrect="0,0,839723,0"/>
                </v:shape>
                <v:shape id="Shape 65" o:spid="_x0000_s1084" style="position:absolute;left:86461;top:15838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GKvcIA&#10;AADbAAAADwAAAGRycy9kb3ducmV2LnhtbESPwW7CMBBE70j9B2sr9QYOLVAUMIiiEnEl5QOWeIkj&#10;4nUauyH9e4yExHE0M280y3Vva9FR6yvHCsajBARx4XTFpYLjz244B+EDssbaMSn4Jw/r1ctgial2&#10;Vz5Ql4dSRAj7FBWYEJpUSl8YsuhHriGO3tm1FkOUbSl1i9cIt7V8T5KZtFhxXDDY0NZQccn/rILP&#10;0xd1WZZtksn2XM4nH+b4/dsr9fbabxYgAvXhGX6091rBbAr3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Yq9wgAAANsAAAAPAAAAAAAAAAAAAAAAAJgCAABkcnMvZG93&#10;bnJldi54bWxQSwUGAAAAAAQABAD1AAAAhwMAAAAA&#10;" path="m,7619l,e" filled="f" strokeweight=".21161mm">
                  <v:path arrowok="t" textboxrect="0,0,0,7619"/>
                </v:shape>
                <v:shape id="Shape 66" o:spid="_x0000_s1085" style="position:absolute;left:86499;top:15876;width:12531;height:0;visibility:visible;mso-wrap-style:square;v-text-anchor:top" coordsize="1253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3qsMA&#10;AADbAAAADwAAAGRycy9kb3ducmV2LnhtbESPQWvCQBSE74X+h+UVvBTdRDBIdBUrCF7VHuLtkX3N&#10;psm+DbtbTf99VxB6HGbmG2a9HW0vbuRD61hBPstAENdOt9wo+LwcpksQISJr7B2Tgl8KsN28vqyx&#10;1O7OJ7qdYyMShEOJCkyMQyllqA1ZDDM3ECfvy3mLMUnfSO3xnuC2l/MsK6TFltOCwYH2huru/GMV&#10;yK76Nvb9cu2yerGrPnwervtcqcnbuFuBiDTG//CzfdQKigIeX9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b3qsMAAADbAAAADwAAAAAAAAAAAAAAAACYAgAAZHJzL2Rv&#10;d25yZXYueG1sUEsFBgAAAAAEAAQA9QAAAIgDAAAAAA==&#10;" path="m,l1253032,e" filled="f" strokeweight=".21164mm">
                  <v:path arrowok="t" textboxrect="0,0,1253032,0"/>
                </v:shape>
                <v:shape id="Shape 67" o:spid="_x0000_s1086" style="position:absolute;left:99060;top:15838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pmcQA&#10;AADbAAAADwAAAGRycy9kb3ducmV2LnhtbESP3WrCQBSE7wu+w3IE7+rG4m90FSu0WNCLqA9wzB6z&#10;wezZkN3G9O27hYKXw8x8w6w2na1ES40vHSsYDRMQxLnTJRcKLueP1zkIH5A1Vo5JwQ952Kx7LytM&#10;tXtwRu0pFCJC2KeowIRQp1L63JBFP3Q1cfRurrEYomwKqRt8RLit5FuSTKXFkuOCwZp2hvL76dsq&#10;2H3dJ4f95zhZLK7meLDte9ZOMqUG/W67BBGoC8/wf3uvFUx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M6ZnEAAAA2wAAAA8AAAAAAAAAAAAAAAAAmAIAAGRycy9k&#10;b3ducmV2LnhtbFBLBQYAAAAABAAEAPUAAACJAwAAAAA=&#10;" path="m,7619l,e" filled="f" strokeweight=".16931mm">
                  <v:path arrowok="t" textboxrect="0,0,0,7619"/>
                </v:shape>
                <v:shape id="Shape 68" o:spid="_x0000_s1087" style="position:absolute;left:30;top:15914;width:0;height:19571;visibility:visible;mso-wrap-style:square;v-text-anchor:top" coordsize="0,195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RIb4A&#10;AADbAAAADwAAAGRycy9kb3ducmV2LnhtbERPPYsCMRDthfsPYQ7sNKvFcqxGUUG44iz0tB8242Zx&#10;M1mTqNFfb4qDKx/ve75MthN38qF1rGAyLkAQ10633Cg4/m5HXyBCRNbYOSYFTwqwXHwM5lhp9+A9&#10;3Q+xETmEQ4UKTIx9JWWoDVkMY9cTZ+7svMWYoW+k9vjI4baT06IopcWWc4PBnjaG6svhZhXcrj/p&#10;2GzTbpoolXt/emmzfik1/EyrGYhIKf6L/9zfWkGZx+Yv+Qf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10SG+AAAA2wAAAA8AAAAAAAAAAAAAAAAAmAIAAGRycy9kb3ducmV2&#10;LnhtbFBLBQYAAAAABAAEAPUAAACDAwAAAAA=&#10;" path="m,1957070l,e" filled="f" strokeweight=".16931mm">
                  <v:path arrowok="t" textboxrect="0,0,0,1957070"/>
                </v:shape>
                <v:shape id="Shape 69" o:spid="_x0000_s1088" style="position:absolute;left:3627;top:15914;width:0;height:19571;visibility:visible;mso-wrap-style:square;v-text-anchor:top" coordsize="0,195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0usIA&#10;AADbAAAADwAAAGRycy9kb3ducmV2LnhtbESPT2sCMRTE70K/Q3iF3jSrh6VujaIFwYMe/Hd/bF43&#10;i5uXbRI19dObQqHHYWZ+w8wWyXbiRj60jhWMRwUI4trplhsFp+N6+A4iRGSNnWNS8EMBFvOXwQwr&#10;7e68p9shNiJDOFSowMTYV1KG2pDFMHI9cfa+nLcYs/SN1B7vGW47OSmKUlpsOS8Y7OnTUH05XK2C&#10;6/c2nZp12k0SpXLvzw9tVg+l3l7T8gNEpBT/w3/tjVZQTuH3S/4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XS6wgAAANsAAAAPAAAAAAAAAAAAAAAAAJgCAABkcnMvZG93&#10;bnJldi54bWxQSwUGAAAAAAQABAD1AAAAhwMAAAAA&#10;" path="m,1957070l,e" filled="f" strokeweight=".16931mm">
                  <v:path arrowok="t" textboxrect="0,0,0,1957070"/>
                </v:shape>
                <v:shape id="Shape 70" o:spid="_x0000_s1089" style="position:absolute;left:33336;top:15914;width:0;height:19571;visibility:visible;mso-wrap-style:square;v-text-anchor:top" coordsize="0,195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m870A&#10;AADbAAAADwAAAGRycy9kb3ducmV2LnhtbERPzYrCMBC+L+w7hFnwtqbuQddqWmShIPSk7gMMzdgU&#10;m0lJ0lrf3hwEjx/f/76cbS8m8qFzrGC1zEAQN0533Cr4v1TfvyBCRNbYOyYFDwpQFp8fe8y1u/OJ&#10;pnNsRQrhkKMCE+OQSxkaQxbD0g3Eibs6bzEm6FupPd5TuO3lT5atpcWOU4PBgf4MNbfzaBVsq9pV&#10;4bhZaT+a2pzqiS+jVGrxNR92ICLN8S1+uY9awSatT1/SD5DF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oNm870AAADbAAAADwAAAAAAAAAAAAAAAACYAgAAZHJzL2Rvd25yZXYu&#10;eG1sUEsFBgAAAAAEAAQA9QAAAIIDAAAAAA==&#10;" path="m,1957070l,e" filled="f" strokeweight=".16928mm">
                  <v:path arrowok="t" textboxrect="0,0,0,1957070"/>
                </v:shape>
                <v:shape id="Shape 71" o:spid="_x0000_s1090" style="position:absolute;left:39645;top:15914;width:0;height:19571;visibility:visible;mso-wrap-style:square;v-text-anchor:top" coordsize="0,195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eAMMA&#10;AADbAAAADwAAAGRycy9kb3ducmV2LnhtbESPT4vCMBTE74LfITzBm6b14J+uUYqi6MVF3cN6ezTP&#10;tmzzUpqo9dsbYcHjMDO/YebL1lTiTo0rLSuIhxEI4szqknMFP+fNYArCeWSNlWVS8CQHy0W3M8dE&#10;2wcf6X7yuQgQdgkqKLyvEyldVpBBN7Q1cfCutjHog2xyqRt8BLip5CiKxtJgyWGhwJpWBWV/p5tR&#10;kO738azU6e+MjL5cD9PL93pbK9XvtekXCE+t/4T/2zutYBL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feAMMAAADbAAAADwAAAAAAAAAAAAAAAACYAgAAZHJzL2Rv&#10;d25yZXYueG1sUEsFBgAAAAAEAAQA9QAAAIgDAAAAAA==&#10;" path="m,1957070l,e" filled="f" strokeweight=".48pt">
                  <v:path arrowok="t" textboxrect="0,0,0,1957070"/>
                </v:shape>
                <v:shape id="Shape 72" o:spid="_x0000_s1091" style="position:absolute;left:48319;top:15914;width:0;height:19571;visibility:visible;mso-wrap-style:square;v-text-anchor:top" coordsize="0,195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wFsIA&#10;AADbAAAADwAAAGRycy9kb3ducmV2LnhtbESPT2sCMRTE70K/Q3iF3jTbPaisRmkLggc9+O/+2Dw3&#10;Szcv2yRq6qc3QqHHYWZ+w8yXyXbiSj60jhW8jwoQxLXTLTcKjofVcAoiRGSNnWNS8EsBlouXwRwr&#10;7W68o+s+NiJDOFSowMTYV1KG2pDFMHI9cfbOzluMWfpGao+3DLedLItiLC22nBcM9vRlqP7eX6yC&#10;y88mHZtV2paJ0njnT3dtPu9Kvb2mjxmISCn+h//aa61gUsLzS/4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HAWwgAAANsAAAAPAAAAAAAAAAAAAAAAAJgCAABkcnMvZG93&#10;bnJldi54bWxQSwUGAAAAAAQABAD1AAAAhwMAAAAA&#10;" path="m,1957070l,e" filled="f" strokeweight=".16931mm">
                  <v:path arrowok="t" textboxrect="0,0,0,1957070"/>
                </v:shape>
                <v:shape id="Shape 73" o:spid="_x0000_s1092" style="position:absolute;left:55551;top:15914;width:0;height:19571;visibility:visible;mso-wrap-style:square;v-text-anchor:top" coordsize="0,195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H8qMQA&#10;AADbAAAADwAAAGRycy9kb3ducmV2LnhtbESPQWvCQBSE74L/YXlCL8VsrFQlzUZKoSIeqsb0/si+&#10;JqHZtyG7jem/7woFj8PMfMOk29G0YqDeNZYVLKIYBHFpdcOVguLyPt+AcB5ZY2uZFPySg202naSY&#10;aHvlMw25r0SAsEtQQe19l0jpypoMush2xMH7sr1BH2RfSd3jNcBNK5/ieCUNNhwWauzorabyO/8x&#10;gfLMn4dqUaxXw8fucdflR0+nQamH2fj6AsLT6O/h//ZeK1gv4fYl/A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R/KjEAAAA2wAAAA8AAAAAAAAAAAAAAAAAmAIAAGRycy9k&#10;b3ducmV2LnhtbFBLBQYAAAAABAAEAPUAAACJAwAAAAA=&#10;" path="m,1957070l,e" filled="f" strokeweight=".21164mm">
                  <v:path arrowok="t" textboxrect="0,0,0,1957070"/>
                </v:shape>
                <v:shape id="Shape 74" o:spid="_x0000_s1093" style="position:absolute;left:77980;top:15914;width:0;height:19571;visibility:visible;mso-wrap-style:square;v-text-anchor:top" coordsize="0,195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N+cIA&#10;AADbAAAADwAAAGRycy9kb3ducmV2LnhtbESPQWsCMRSE74L/ITzBm2YV0bIaxRaEHtqDVu+PzXOz&#10;uHnZJlFTf31TKHgcZuYbZrVJthU38qFxrGAyLkAQV043XCs4fu1GLyBCRNbYOiYFPxRgs+73Vlhq&#10;d+c93Q6xFhnCoUQFJsaulDJUhiyGseuIs3d23mLM0tdSe7xnuG3ltCjm0mLDecFgR2+GqsvhahVc&#10;vz/Ssd6lz2miNN/700Ob14dSw0HaLkFESvEZ/m+/awWLGfx9y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U35wgAAANsAAAAPAAAAAAAAAAAAAAAAAJgCAABkcnMvZG93&#10;bnJldi54bWxQSwUGAAAAAAQABAD1AAAAhwMAAAAA&#10;" path="m,1957070l,e" filled="f" strokeweight=".16931mm">
                  <v:path arrowok="t" textboxrect="0,0,0,1957070"/>
                </v:shape>
                <v:shape id="Shape 75" o:spid="_x0000_s1094" style="position:absolute;left:86453;top:15914;width:0;height:19571;visibility:visible;mso-wrap-style:square;v-text-anchor:top" coordsize="0,195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oYsIA&#10;AADbAAAADwAAAGRycy9kb3ducmV2LnhtbESPQWsCMRSE74L/ITzBm2YV1LIaxRaEHtqDVu+PzXOz&#10;uHnZJlFTf31TKHgcZuYbZrVJthU38qFxrGAyLkAQV043XCs4fu1GLyBCRNbYOiYFPxRgs+73Vlhq&#10;d+c93Q6xFhnCoUQFJsaulDJUhiyGseuIs3d23mLM0tdSe7xnuG3ltCjm0mLDecFgR2+GqsvhahVc&#10;vz/Ssd6lz2miNN/700Ob14dSw0HaLkFESvEZ/m+/awWLGfx9y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ehiwgAAANsAAAAPAAAAAAAAAAAAAAAAAJgCAABkcnMvZG93&#10;bnJldi54bWxQSwUGAAAAAAQABAD1AAAAhwMAAAAA&#10;" path="m,1957070l,e" filled="f" strokeweight=".16931mm">
                  <v:path arrowok="t" textboxrect="0,0,0,1957070"/>
                </v:shape>
                <v:shape id="Shape 76" o:spid="_x0000_s1095" style="position:absolute;left:99060;top:15914;width:0;height:19571;visibility:visible;mso-wrap-style:square;v-text-anchor:top" coordsize="0,195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92FcIA&#10;AADbAAAADwAAAGRycy9kb3ducmV2LnhtbESPT2sCMRTE70K/Q3iF3jSrh61sjaIFwYMe/Hd/bF43&#10;i5uXbRI19dObQqHHYWZ+w8wWyXbiRj60jhWMRwUI4trplhsFp+N6OAURIrLGzjEp+KEAi/nLYIaV&#10;dnfe0+0QG5EhHCpUYGLsKylDbchiGLmeOHtfzluMWfpGao/3DLednBRFKS22nBcM9vRpqL4crlbB&#10;9XubTs067SaJUrn354c2q4dSb69p+QEiUor/4b/2Rit4L+H3S/4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3YVwgAAANsAAAAPAAAAAAAAAAAAAAAAAJgCAABkcnMvZG93&#10;bnJldi54bWxQSwUGAAAAAAQABAD1AAAAhwMAAAAA&#10;" path="m,1957070l,e" filled="f" strokeweight=".16931mm">
                  <v:path arrowok="t" textboxrect="0,0,0,1957070"/>
                </v:shape>
                <v:shape id="Shape 77" o:spid="_x0000_s1096" style="position:absolute;top:3551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vp8YA&#10;AADbAAAADwAAAGRycy9kb3ducmV2LnhtbESPQWsCMRSE74L/ITzBS9GsQmtZjSJiwUKhVGvp8bl5&#10;7q5uXtJNdLf/vikIHoeZ+YaZLVpTiSvVvrSsYDRMQBBnVpecK/jcvQyeQfiArLGyTAp+ycNi3u3M&#10;MNW24Q+6bkMuIoR9igqKEFwqpc8KMuiH1hFH72hrgyHKOpe6xibCTSXHSfIkDZYcFwp0tCooO28v&#10;RkFlHg6nt681Orf5ke+X/eN3s35Vqt9rl1MQgdpwD9/aG61gMoH/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7vp8YAAADbAAAADwAAAAAAAAAAAAAAAACYAgAAZHJz&#10;L2Rvd25yZXYueG1sUEsFBgAAAAAEAAQA9QAAAIsDAAAAAA==&#10;" path="m,l6095,e" filled="f" strokeweight=".16931mm">
                  <v:path arrowok="t" textboxrect="0,0,6095,0"/>
                </v:shape>
                <v:shape id="Shape 78" o:spid="_x0000_s1097" style="position:absolute;left:60;top:35515;width:3536;height:0;visibility:visible;mso-wrap-style:square;v-text-anchor:top" coordsize="3535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s1L0A&#10;AADbAAAADwAAAGRycy9kb3ducmV2LnhtbERPuwrCMBTdBf8hXMFNUx1UqlGkIAgO4qvgdmmubbG5&#10;KU3U6tebQXA8nPdi1ZpKPKlxpWUFo2EEgjizuuRcwfm0GcxAOI+ssbJMCt7kYLXsdhYYa/viAz2P&#10;PhchhF2MCgrv61hKlxVk0A1tTRy4m20M+gCbXOoGXyHcVHIcRRNpsOTQUGBNSUHZ/fgwClxyteN8&#10;hGe3S/afi6zNvkpTpfq9dj0H4an1f/HPvdUKpm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khs1L0AAADbAAAADwAAAAAAAAAAAAAAAACYAgAAZHJzL2Rvd25yZXYu&#10;eG1sUEsFBgAAAAAEAAQA9QAAAIIDAAAAAA==&#10;" path="m,l353568,e" filled="f" strokeweight=".16931mm">
                  <v:path arrowok="t" textboxrect="0,0,353568,0"/>
                </v:shape>
                <v:shape id="Shape 79" o:spid="_x0000_s1098" style="position:absolute;left:3596;top:3551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eTscA&#10;AADbAAAADwAAAGRycy9kb3ducmV2LnhtbESP3WoCMRSE7wXfIRyhN6JZC7a6NUoRCwqFUn9KL083&#10;x921m5O4ie769k2h0MthZr5hZovWVOJKtS8tKxgNExDEmdUl5wr2u5fBBIQPyBory6TgRh4W825n&#10;hqm2Db/TdRtyESHsU1RQhOBSKX1WkEE/tI44ekdbGwxR1rnUNTYRbip5nyQP0mDJcaFAR8uCsu/t&#10;xSioTP/r9PqxQufWZ/l2OYw/m9VGqbte+/wEIlAb/sN/7bVW8DiF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N3k7HAAAA2wAAAA8AAAAAAAAAAAAAAAAAmAIAAGRy&#10;cy9kb3ducmV2LnhtbFBLBQYAAAAABAAEAPUAAACMAwAAAAA=&#10;" path="m,l6095,e" filled="f" strokeweight=".16931mm">
                  <v:path arrowok="t" textboxrect="0,0,6095,0"/>
                </v:shape>
                <v:shape id="Shape 80" o:spid="_x0000_s1099" style="position:absolute;left:3657;top:35515;width:29648;height:0;visibility:visible;mso-wrap-style:square;v-text-anchor:top" coordsize="2964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5acEA&#10;AADbAAAADwAAAGRycy9kb3ducmV2LnhtbERPTYvCMBC9L/gfwgh7W1MXFa2mUgRBWFCsHjwOzdiW&#10;NpPSZNv6781hYY+P973bj6YRPXWusqxgPotAEOdWV1wouN+OX2sQziNrbCyTghc52CeTjx3G2g58&#10;pT7zhQgh7GJUUHrfxlK6vCSDbmZb4sA9bWfQB9gVUnc4hHDTyO8oWkmDFYeGEls6lJTX2a9RENXp&#10;4nE2q/S1uQ0/J1v052p5UepzOqZbEJ5G/y/+c5+0gnVYH76EHy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Z+WnBAAAA2wAAAA8AAAAAAAAAAAAAAAAAmAIAAGRycy9kb3du&#10;cmV2LnhtbFBLBQYAAAAABAAEAPUAAACGAwAAAAA=&#10;" path="m,l2964814,e" filled="f" strokeweight=".16931mm">
                  <v:path arrowok="t" textboxrect="0,0,2964814,0"/>
                </v:shape>
                <v:shape id="Shape 81" o:spid="_x0000_s1100" style="position:absolute;left:33336;top:3548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qVcQA&#10;AADbAAAADwAAAGRycy9kb3ducmV2LnhtbESPzWrDMBCE74G+g9hCb4nsmJrgRjFNgiHQU9zS82Jt&#10;bBNr5Vqqf96+KhR6HGa+GWafz6YTIw2utawg3kQgiCurW64VfLwX6x0I55E1dpZJwUIO8sPDao+Z&#10;thNfaSx9LUIJuwwVNN73mZSuasig29ieOHg3Oxj0QQ611ANOodx0chtFqTTYclhosKdTQ9W9/DYK&#10;dsfzNKZvn9ev5HI8F9Pz0iVLq9TT4/z6AsLT7P/Df/RFBy6G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alXEAAAA2wAAAA8AAAAAAAAAAAAAAAAAmAIAAGRycy9k&#10;b3ducmV2LnhtbFBLBQYAAAAABAAEAPUAAACJAwAAAAA=&#10;" path="m,6095l,e" filled="f" strokeweight=".16928mm">
                  <v:path arrowok="t" textboxrect="0,0,0,6095"/>
                </v:shape>
                <v:shape id="Shape 82" o:spid="_x0000_s1101" style="position:absolute;left:33366;top:35515;width:6249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R2sQA&#10;AADbAAAADwAAAGRycy9kb3ducmV2LnhtbESP3WrCQBSE7wu+w3IE7+pGERuiq6hgsb0o/j3AIXtM&#10;otmz6e4a07fvFgpeDjPzDTNfdqYWLTlfWVYwGiYgiHOrKy4UnE/b1xSED8gaa8uk4Ic8LBe9lzlm&#10;2j74QO0xFCJC2GeooAyhyaT0eUkG/dA2xNG7WGcwROkKqR0+ItzUcpwkU2mw4rhQYkObkvLb8W4U&#10;fIwO1y89TdcT97Zf35r2+32bfyo16HerGYhAXXiG/9s7rSAdw9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80drEAAAA2wAAAA8AAAAAAAAAAAAAAAAAmAIAAGRycy9k&#10;b3ducmV2LnhtbFBLBQYAAAAABAAEAPUAAACJAwAAAAA=&#10;" path="m,l624839,e" filled="f" strokeweight=".16931mm">
                  <v:path arrowok="t" textboxrect="0,0,624839,0"/>
                </v:shape>
                <v:shape id="Shape 83" o:spid="_x0000_s1102" style="position:absolute;left:39615;top:3551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n2ScQA&#10;AADbAAAADwAAAGRycy9kb3ducmV2LnhtbESP0WqDQBRE3wv5h+UG8tasMSCpzSYUSYMFX5LmA27d&#10;WxXdu+Ju1fTru4VCH4eZOcPsj7PpxEiDaywr2KwjEMSl1Q1XCm7vr487EM4ja+wsk4I7OTgeFg97&#10;TLWd+ELj1VciQNilqKD2vk+ldGVNBt3a9sTB+7SDQR/kUEk94BTgppNxFCXSYMNhocaesprK9vpl&#10;FGTf+diei+SS3LB9y4v46fSBWqnVcn55BuFp9v/hv3auFey2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p9knEAAAA2wAAAA8AAAAAAAAAAAAAAAAAmAIAAGRycy9k&#10;b3ducmV2LnhtbFBLBQYAAAAABAAEAPUAAACJAwAAAAA=&#10;" path="m,l6096,e" filled="f" strokeweight=".16931mm">
                  <v:path arrowok="t" textboxrect="0,0,6096,0"/>
                </v:shape>
                <v:shape id="Shape 84" o:spid="_x0000_s1103" style="position:absolute;left:39676;top:35515;width:8613;height:0;visibility:visible;mso-wrap-style:square;v-text-anchor:top" coordsize="861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GxHMUA&#10;AADbAAAADwAAAGRycy9kb3ducmV2LnhtbESPQUvDQBSE74L/YXmFXorZGKrG2G1phdLqzejF2yP7&#10;TEKzb9PdNU3/fVcoeBxm5htmsRpNJwZyvrWs4D5JQRBXVrdcK/j63N7lIHxA1thZJgVn8rBa3t4s&#10;sND2xB80lKEWEcK+QAVNCH0hpa8aMugT2xNH78c6gyFKV0vt8BThppNZmj5Kgy3HhQZ7em2oOpS/&#10;RkE6lG/1Mf9+eN9VvX6abZ4zlwWlppNx/QIi0Bj+w9f2XivI5/D3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bEcxQAAANsAAAAPAAAAAAAAAAAAAAAAAJgCAABkcnMv&#10;ZG93bnJldi54bWxQSwUGAAAAAAQABAD1AAAAigMAAAAA&#10;" path="m,l861364,e" filled="f" strokeweight=".16931mm">
                  <v:path arrowok="t" textboxrect="0,0,861364,0"/>
                </v:shape>
                <v:shape id="Shape 85" o:spid="_x0000_s1104" style="position:absolute;left:48319;top:3548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P4sQA&#10;AADbAAAADwAAAGRycy9kb3ducmV2LnhtbESPQWsCMRSE7wX/Q3iF3jTbakVWo1hBUKEHtZfenpvX&#10;zdbNy5Kk6/rvjSD0OMzMN8xs0dlatORD5VjB6yADQVw4XXGp4Ou47k9AhIissXZMCq4UYDHvPc0w&#10;1+7Ce2oPsRQJwiFHBSbGJpcyFIYshoFriJP347zFmKQvpfZ4SXBby7csG0uLFacFgw2tDBXnw59V&#10;YAvTnj63H/571G5+h7Tdrd15p9TLc7ecgojUxf/wo73RCibvcP+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bj+LEAAAA2wAAAA8AAAAAAAAAAAAAAAAAmAIAAGRycy9k&#10;b3ducmV2LnhtbFBLBQYAAAAABAAEAPUAAACJAwAAAAA=&#10;" path="m,6095l,e" filled="f" strokeweight=".16931mm">
                  <v:path arrowok="t" textboxrect="0,0,0,6095"/>
                </v:shape>
                <v:shape id="Shape 86" o:spid="_x0000_s1105" style="position:absolute;left:48350;top:35515;width:7162;height:0;visibility:visible;mso-wrap-style:square;v-text-anchor:top" coordsize="7162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8R7MQA&#10;AADbAAAADwAAAGRycy9kb3ducmV2LnhtbESPT2sCMRTE7wW/Q3hCbzVrS0VWo4hSKb0U/x28PTbP&#10;zeLmZU2i7vbTN4WCx2FmfsNM562txY18qBwrGA4yEMSF0xWXCva7j5cxiBCRNdaOSUFHAeaz3tMU&#10;c+3uvKHbNpYiQTjkqMDE2ORShsKQxTBwDXHyTs5bjEn6UmqP9wS3tXzNspG0WHFaMNjQ0lBx3l6t&#10;guOFVou16d7fOr/ig/zZfH3LVqnnfruYgIjUxkf4v/2pFYxH8Pcl/Q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vEezEAAAA2wAAAA8AAAAAAAAAAAAAAAAAmAIAAGRycy9k&#10;b3ducmV2LnhtbFBLBQYAAAAABAAEAPUAAACJAwAAAAA=&#10;" path="m,l716281,e" filled="f" strokeweight=".16931mm">
                  <v:path arrowok="t" textboxrect="0,0,716281,0"/>
                </v:shape>
                <v:shape id="Shape 87" o:spid="_x0000_s1106" style="position:absolute;left:55512;top:35515;width:77;height:0;visibility:visible;mso-wrap-style:square;v-text-anchor:top" coordsize="7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AE8UA&#10;AADbAAAADwAAAGRycy9kb3ducmV2LnhtbESPQWvCQBSE74L/YXkFL0U3emhD6iohIC29FNMqHl+z&#10;zyQ0+zbubjX+e7dQ8DjMzDfMcj2YTpzJ+daygvksAUFcWd1yreDrczNNQfiArLGzTAqu5GG9Go+W&#10;mGl74S2dy1CLCGGfoYImhD6T0lcNGfQz2xNH72idwRClq6V2eIlw08lFkjxJgy3HhQZ7Khqqfspf&#10;o6A8vBK6/FGftkXxntvdx/c+PSo1eRjyFxCBhnAP/7fftIL0G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wATxQAAANsAAAAPAAAAAAAAAAAAAAAAAJgCAABkcnMv&#10;ZG93bnJldi54bWxQSwUGAAAAAAQABAD1AAAAigMAAAAA&#10;" path="m,l7619,e" filled="f" strokeweight=".16931mm">
                  <v:path arrowok="t" textboxrect="0,0,7619,0"/>
                </v:shape>
                <v:shape id="Shape 88" o:spid="_x0000_s1107" style="position:absolute;left:55589;top:35515;width:22359;height:0;visibility:visible;mso-wrap-style:square;v-text-anchor:top" coordsize="22359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NCcAA&#10;AADbAAAADwAAAGRycy9kb3ducmV2LnhtbERPy2oCMRTdF/yHcAV3NWMXJUyNIoLYLor4gHZ5O7lO&#10;Bic3Q5I649+bheDycN7z5eBacaUQG88aZtMCBHHlTcO1htNx86pAxIRssPVMGm4UYbkYvcyxNL7n&#10;PV0PqRY5hGOJGmxKXSllrCw5jFPfEWfu7IPDlGGopQnY53DXyreieJcOG84NFjtaW6ouh3+nYfvT&#10;h6TURf2edwUZufr7+rZB68l4WH2ASDSkp/jh/jQaVB6bv+QfIB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UNCcAAAADbAAAADwAAAAAAAAAAAAAAAACYAgAAZHJzL2Rvd25y&#10;ZXYueG1sUEsFBgAAAAAEAAQA9QAAAIUDAAAAAA==&#10;" path="m,l2235962,e" filled="f" strokeweight=".16931mm">
                  <v:path arrowok="t" textboxrect="0,0,2235962,0"/>
                </v:shape>
                <v:shape id="Shape 89" o:spid="_x0000_s1108" style="position:absolute;left:77980;top:3548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F58QA&#10;AADbAAAADwAAAGRycy9kb3ducmV2LnhtbESPQWsCMRSE7wX/Q3hCbzWrlaKrUVpBUKGHWi/enpvn&#10;ZnXzsiRx3f77plDwOMzMN8x82dlatORD5VjBcJCBIC6crrhUcPhev0xAhIissXZMCn4owHLRe5pj&#10;rt2dv6jdx1IkCIccFZgYm1zKUBiyGAauIU7e2XmLMUlfSu3xnuC2lqMse5MWK04LBhtaGSqu+5tV&#10;YAvTnj63H/44bjeXV9ru1u66U+q5373PQETq4iP8395oBZMp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WhefEAAAA2wAAAA8AAAAAAAAAAAAAAAAAmAIAAGRycy9k&#10;b3ducmV2LnhtbFBLBQYAAAAABAAEAPUAAACJAwAAAAA=&#10;" path="m,6095l,e" filled="f" strokeweight=".16931mm">
                  <v:path arrowok="t" textboxrect="0,0,0,6095"/>
                </v:shape>
                <v:shape id="Shape 90" o:spid="_x0000_s1109" style="position:absolute;left:78011;top:35515;width:8412;height:0;visibility:visible;mso-wrap-style:square;v-text-anchor:top" coordsize="8412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uk8AA&#10;AADbAAAADwAAAGRycy9kb3ducmV2LnhtbERPTYvCMBC9L/gfwgh7W1O3ULQapSgL3haroN7GZmyL&#10;zaQ00Xb//eYgeHy87+V6MI14UudqywqmkwgEcWF1zaWC4+HnawbCeWSNjWVS8EcO1qvRxxJTbXve&#10;0zP3pQgh7FJUUHnfplK6oiKDbmJb4sDdbGfQB9iVUnfYh3DTyO8oSqTBmkNDhS1tKiru+cMoOGX5&#10;bxHFl2uSxTOMj/3ZbhOr1Od4yBYgPA3+LX65d1rBPKwPX8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9uk8AAAADbAAAADwAAAAAAAAAAAAAAAACYAgAAZHJzL2Rvd25y&#10;ZXYueG1sUEsFBgAAAAAEAAQA9QAAAIUDAAAAAA==&#10;" path="m,l841247,e" filled="f" strokeweight=".16931mm">
                  <v:path arrowok="t" textboxrect="0,0,841247,0"/>
                </v:shape>
                <v:shape id="Shape 91" o:spid="_x0000_s1110" style="position:absolute;left:86453;top:3548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fPMQA&#10;AADbAAAADwAAAGRycy9kb3ducmV2LnhtbESPQWsCMRSE7wX/Q3hCb5rVFmm3RtGCoIIHbS/enpvX&#10;zermZUnSdfvvjSD0OMzMN8x03tlatORD5VjBaJiBIC6crrhU8P21GryBCBFZY+2YFPxRgPms9zTF&#10;XLsr76k9xFIkCIccFZgYm1zKUBiyGIauIU7ej/MWY5K+lNrjNcFtLcdZNpEWK04LBhv6NFRcDr9W&#10;gS1Me9ptlv742q7PL7TZrtxlq9Rzv1t8gIjUxf/wo73WCt5HcP+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5HzzEAAAA2wAAAA8AAAAAAAAAAAAAAAAAmAIAAGRycy9k&#10;b3ducmV2LnhtbFBLBQYAAAAABAAEAPUAAACJAwAAAAA=&#10;" path="m,6095l,e" filled="f" strokeweight=".16931mm">
                  <v:path arrowok="t" textboxrect="0,0,0,6095"/>
                </v:shape>
                <v:shape id="Shape 92" o:spid="_x0000_s1111" style="position:absolute;left:86484;top:35515;width:12546;height:0;visibility:visible;mso-wrap-style:square;v-text-anchor:top" coordsize="12545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kF8UA&#10;AADbAAAADwAAAGRycy9kb3ducmV2LnhtbESPT2vCQBTE7wW/w/IEb3VXoUVT1yClUil48A+2x9fs&#10;Mwlm38bsGtNv7xYEj8PM/IaZpZ2tREuNLx1rGA0VCOLMmZJzDfvd8nkCwgdkg5Vj0vBHHtJ572mG&#10;iXFX3lC7DbmIEPYJaihCqBMpfVaQRT90NXH0jq6xGKJscmkavEa4reRYqVdpseS4UGBN7wVlp+3F&#10;RsrH5+XlS7mN+s3Kye78w2t/+NZ60O8WbyACdeERvrdXRsN0DP9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eQXxQAAANsAAAAPAAAAAAAAAAAAAAAAAJgCAABkcnMv&#10;ZG93bnJldi54bWxQSwUGAAAAAAQABAD1AAAAigMAAAAA&#10;" path="m,l1254555,e" filled="f" strokeweight=".16931mm">
                  <v:path arrowok="t" textboxrect="0,0,1254555,0"/>
                </v:shape>
                <v:shape id="Shape 93" o:spid="_x0000_s1112" style="position:absolute;left:99060;top:3548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k0MQA&#10;AADbAAAADwAAAGRycy9kb3ducmV2LnhtbESPQWsCMRSE7wX/Q3hCbzVrLVJXo7QFQQUPWi/enpvn&#10;ZnXzsiTpuv33Rij0OMzMN8xs0dlatORD5VjBcJCBIC6crrhUcPhevryDCBFZY+2YFPxSgMW89zTD&#10;XLsb76jdx1IkCIccFZgYm1zKUBiyGAauIU7e2XmLMUlfSu3xluC2lq9ZNpYWK04LBhv6MlRc9z9W&#10;gS1Me9quP/3xrV1dRrTeLN11o9Rzv/uYgojUxf/wX3ulFUxG8Pi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nJNDEAAAA2wAAAA8AAAAAAAAAAAAAAAAAmAIAAGRycy9k&#10;b3ducmV2LnhtbFBLBQYAAAAABAAEAPUAAACJAwAAAAA=&#10;" path="m,6095l,e" filled="f" strokeweight=".16931mm">
                  <v:path arrowok="t" textboxrect="0,0,0,6095"/>
                </v:shape>
                <v:shape id="Shape 94" o:spid="_x0000_s1113" style="position:absolute;left:30;top:35547;width:0;height:17284;visibility:visible;mso-wrap-style:square;v-text-anchor:top" coordsize="0,1728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Go8MA&#10;AADbAAAADwAAAGRycy9kb3ducmV2LnhtbESPQYvCMBSE78L+h/AEb5oqi7jVKF1BWA97UBe8Pptn&#10;W21eShJt/fcbQfA4zMw3zGLVmVrcyfnKsoLxKAFBnFtdcaHg77AZzkD4gKyxtkwKHuRhtfzoLTDV&#10;tuUd3fehEBHCPkUFZQhNKqXPSzLoR7Yhjt7ZOoMhSldI7bCNcFPLSZJMpcGK40KJDa1Lyq/7m1GQ&#10;ZY/Z8XTdfl+O3k3P5re42NAqNeh32RxEoC68w6/2j1bw9Qn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eGo8MAAADbAAAADwAAAAAAAAAAAAAAAACYAgAAZHJzL2Rv&#10;d25yZXYueG1sUEsFBgAAAAAEAAQA9QAAAIgDAAAAAA==&#10;" path="m,1728470l,e" filled="f" strokeweight=".16931mm">
                  <v:path arrowok="t" textboxrect="0,0,0,1728470"/>
                </v:shape>
                <v:shape id="Shape 95" o:spid="_x0000_s1114" style="position:absolute;top:5286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3PWsUA&#10;AADbAAAADwAAAGRycy9kb3ducmV2LnhtbESPQWvCQBSE7wX/w/KE3uomBUtNXYMIgthDMa2H3h67&#10;zyQm+zZktyb5992C0OMwM98w63y0rbhR72vHCtJFAoJYO1NzqeDrc//0CsIHZIOtY1IwkYd8M3tY&#10;Y2bcwCe6FaEUEcI+QwVVCF0mpdcVWfQL1xFH7+J6iyHKvpSmxyHCbSufk+RFWqw5LlTY0a4i3RQ/&#10;VsEx/Wi2VpeHq74Upj43u+/3YlLqcT5u30AEGsN/+N4+GAWrJ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c9axQAAANsAAAAPAAAAAAAAAAAAAAAAAJgCAABkcnMv&#10;ZG93bnJldi54bWxQSwUGAAAAAAQABAD1AAAAigMAAAAA&#10;" path="m,l6095,e" filled="f" strokeweight=".16928mm">
                  <v:path arrowok="t" textboxrect="0,0,6095,0"/>
                </v:shape>
                <v:shape id="Shape 96" o:spid="_x0000_s1115" style="position:absolute;left:60;top:52862;width:3536;height:0;visibility:visible;mso-wrap-style:square;v-text-anchor:top" coordsize="3535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HosIA&#10;AADbAAAADwAAAGRycy9kb3ducmV2LnhtbESPQavCMBCE74L/IazgTVPfQZ/VKCo8EBTkqaDHpVnb&#10;YLMpTdT6740geBxm55ud6byxpbhT7Y1jBYN+AoI4c9pwruB4+Ov9gvABWWPpmBQ8ycN81m5NMdXu&#10;wf9034dcRAj7FBUUIVSplD4ryKLvu4o4ehdXWwxR1rnUNT4i3JbyJ0mG0qLh2FBgRauCsuv+ZuMb&#10;yeVMt+2hWo2Wp3yz25nntjFKdTvNYgIiUBO+x5/0WisYD+G9JQJ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keiwgAAANsAAAAPAAAAAAAAAAAAAAAAAJgCAABkcnMvZG93&#10;bnJldi54bWxQSwUGAAAAAAQABAD1AAAAhwMAAAAA&#10;" path="m,l353568,e" filled="f" strokeweight=".16928mm">
                  <v:path arrowok="t" textboxrect="0,0,353568,0"/>
                </v:shape>
                <v:shape id="Shape 97" o:spid="_x0000_s1116" style="position:absolute;left:3627;top:35547;width:0;height:17284;visibility:visible;mso-wrap-style:square;v-text-anchor:top" coordsize="0,1728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Y1MUA&#10;AADbAAAADwAAAGRycy9kb3ducmV2LnhtbESPzWrDMBCE74W8g9hCbo3cHtzEjRKcQiA99FAnkOvW&#10;2thOrJWRFP+8fVUo9DjMzDfMejuaVvTkfGNZwfMiAUFcWt1wpeB03D8tQfiArLG1TAom8rDdzB7W&#10;mGk78Bf1RahEhLDPUEEdQpdJ6cuaDPqF7Yijd7HOYIjSVVI7HCLctPIlSVJpsOG4UGNH7zWVt+Ju&#10;FOT5tDx/3z5217N36cV8VlcbBqXmj2P+BiLQGP7Df+2DVrB6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RjUxQAAANsAAAAPAAAAAAAAAAAAAAAAAJgCAABkcnMv&#10;ZG93bnJldi54bWxQSwUGAAAAAAQABAD1AAAAigMAAAAA&#10;" path="m,1728470l,e" filled="f" strokeweight=".16931mm">
                  <v:path arrowok="t" textboxrect="0,0,0,1728470"/>
                </v:shape>
                <v:shape id="Shape 98" o:spid="_x0000_s1117" style="position:absolute;left:3596;top:5286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gxMEA&#10;AADbAAAADwAAAGRycy9kb3ducmV2LnhtbERPy2rCQBTdF/yH4Rbc1YldSJs6ERGEoAtpqovuLjM3&#10;jyZzJ2SmMf69sxBcHs57vZlsJ0YafONYwXKRgCDWzjRcKTj/7N8+QPiAbLBzTApu5GGTzV7WmBp3&#10;5W8ai1CJGMI+RQV1CH0qpdc1WfQL1xNHrnSDxRDhUEkz4DWG206+J8lKWmw4NtTY064m3Rb/VsFh&#10;eWq3Vlf5ny4L01za3e+xuCk1f522XyACTeEpfrhzo+Azjo1f4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cYMTBAAAA2wAAAA8AAAAAAAAAAAAAAAAAmAIAAGRycy9kb3du&#10;cmV2LnhtbFBLBQYAAAAABAAEAPUAAACGAwAAAAA=&#10;" path="m,l6095,e" filled="f" strokeweight=".16928mm">
                  <v:path arrowok="t" textboxrect="0,0,6095,0"/>
                </v:shape>
                <v:shape id="Shape 99" o:spid="_x0000_s1118" style="position:absolute;left:3657;top:52862;width:29648;height:0;visibility:visible;mso-wrap-style:square;v-text-anchor:top" coordsize="2964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NnL4A&#10;AADbAAAADwAAAGRycy9kb3ducmV2LnhtbESPzQrCMBCE74LvEFbwpqkexFajiCB68OLPAyzN2lab&#10;TW1iW9/eCILHYWa+YZbrzpSiodoVlhVMxhEI4tTqgjMF18tuNAfhPLLG0jIpeJOD9arfW2Kibcsn&#10;as4+EwHCLkEFufdVIqVLczLoxrYiDt7N1gZ9kHUmdY1tgJtSTqNoJg0WHBZyrGibU/o4v4yCUzeL&#10;n++22mdIx8bwwevnXSs1HHSbBQhPnf+Hf+2DVhDH8P0Sf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TjZy+AAAA2wAAAA8AAAAAAAAAAAAAAAAAmAIAAGRycy9kb3ducmV2&#10;LnhtbFBLBQYAAAAABAAEAPUAAACDAwAAAAA=&#10;" path="m,l2964814,e" filled="f" strokeweight=".16928mm">
                  <v:path arrowok="t" textboxrect="0,0,2964814,0"/>
                </v:shape>
                <v:shape id="Shape 100" o:spid="_x0000_s1119" style="position:absolute;left:33336;top:35547;width:0;height:17284;visibility:visible;mso-wrap-style:square;v-text-anchor:top" coordsize="0,1728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lMUA&#10;AADcAAAADwAAAGRycy9kb3ducmV2LnhtbESPQWvCQBCF74X+h2UKvZS6UYvV6CpFEAsFRQ2eh+yY&#10;hGZnQ3Yb4793DgVvM7w3732zWPWuVh21ofJsYDhIQBHn3lZcGMhOm/cpqBCRLdaeycCNAqyWz08L&#10;TK2/8oG6YyyUhHBI0UAZY5NqHfKSHIaBb4hFu/jWYZS1LbRt8SrhrtajJJlohxVLQ4kNrUvKf49/&#10;zgB/7rY/w2w/1ods97HN3rrZ2e2NeX3pv+agIvXxYf6//raCnwi+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lmUxQAAANwAAAAPAAAAAAAAAAAAAAAAAJgCAABkcnMv&#10;ZG93bnJldi54bWxQSwUGAAAAAAQABAD1AAAAigMAAAAA&#10;" path="m,1728470l,e" filled="f" strokeweight=".16928mm">
                  <v:path arrowok="t" textboxrect="0,0,0,1728470"/>
                </v:shape>
                <v:shape id="Shape 101" o:spid="_x0000_s1120" style="position:absolute;left:33305;top:52862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39sUA&#10;AADcAAAADwAAAGRycy9kb3ducmV2LnhtbERPTWvCQBC9F/oflil4000UbU2ziohiDz1obA/eptlp&#10;EpqdDdnVxP76riD0No/3OemyN7W4UOsqywriUQSCOLe64kLBx3E7fAHhPLLG2jIpuJKD5eLxIcVE&#10;244PdMl8IUIIuwQVlN43iZQuL8mgG9mGOHDftjXoA2wLqVvsQrip5TiKZtJgxaGhxIbWJeU/2dko&#10;2JlmfJ10n93vdP5+3OSrr/2pflZq8NSvXkF46v2/+O5+02F+FMPtmXCB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7f2xQAAANwAAAAPAAAAAAAAAAAAAAAAAJgCAABkcnMv&#10;ZG93bnJldi54bWxQSwUGAAAAAAQABAD1AAAAigMAAAAA&#10;" path="m,l6094,e" filled="f" strokeweight=".16928mm">
                  <v:path arrowok="t" textboxrect="0,0,6094,0"/>
                </v:shape>
                <v:shape id="Shape 102" o:spid="_x0000_s1121" style="position:absolute;left:33366;top:52862;width:6249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SfcMA&#10;AADcAAAADwAAAGRycy9kb3ducmV2LnhtbERPPWvDMBDdA/0P4gpdQi3FhVDcKKEUXDp4aeIh3Q7r&#10;YjuxTsZSbPffV4VAtnu8z9vsZtuJkQbfOtawShQI4sqZlmsN5SF/fgXhA7LBzjFp+CUPu+3DYoOZ&#10;cRN/07gPtYgh7DPU0ITQZ1L6qiGLPnE9ceRObrAYIhxqaQacYrjtZKrUWlpsOTY02NNHQ9Vlf7Ua&#10;3PJlqvNPWR7PJ65+VFoUMvdaPz3O728gAs3hLr65v0ycr1L4fyZ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DSfcMAAADcAAAADwAAAAAAAAAAAAAAAACYAgAAZHJzL2Rv&#10;d25yZXYueG1sUEsFBgAAAAAEAAQA9QAAAIgDAAAAAA==&#10;" path="m,l624839,e" filled="f" strokeweight=".16928mm">
                  <v:path arrowok="t" textboxrect="0,0,624839,0"/>
                </v:shape>
                <v:shape id="Shape 103" o:spid="_x0000_s1122" style="position:absolute;left:39645;top:35547;width:0;height:17284;visibility:visible;mso-wrap-style:square;v-text-anchor:top" coordsize="0,1728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XasIA&#10;AADcAAAADwAAAGRycy9kb3ducmV2LnhtbERPS2sCMRC+F/wPYYTealatIqtRRBB6afEJHodk3Cxu&#10;JssmXbf99aZQ8DYf33MWq85VoqUmlJ4VDAcZCGLtTcmFgtNx+zYDESKywcozKfihAKtl72WBufF3&#10;3lN7iIVIIRxyVGBjrHMpg7bkMAx8TZy4q28cxgSbQpoG7yncVXKUZVPpsOTUYLGmjSV9O3w7Bbtx&#10;54r3y1e7ndrf26cbaXueaKVe+916DiJSF5/if/eHSfOzMfw9k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pdqwgAAANwAAAAPAAAAAAAAAAAAAAAAAJgCAABkcnMvZG93&#10;bnJldi54bWxQSwUGAAAAAAQABAD1AAAAhwMAAAAA&#10;" path="m,1728470l,e" filled="f" strokeweight=".48pt">
                  <v:path arrowok="t" textboxrect="0,0,0,1728470"/>
                </v:shape>
                <v:shape id="Shape 104" o:spid="_x0000_s1123" style="position:absolute;left:39615;top:5286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ctsQA&#10;AADcAAAADwAAAGRycy9kb3ducmV2LnhtbERPTWvCQBC9F/oflil4KbqrlCqpq5SSiOCp6sHexuw0&#10;Sc3Oxuwa03/vFoTe5vE+Z77sbS06an3lWMN4pEAQ585UXGjY77LhDIQPyAZrx6ThlzwsF48Pc0yM&#10;u/InddtQiBjCPkENZQhNIqXPS7LoR64hjty3ay2GCNtCmhavMdzWcqLUq7RYcWwosaGPkvLT9mI1&#10;ZIdN91WkK/t8+knTozpPswketR489e9vIAL14V98d69NnK9e4O+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+XLbEAAAA3AAAAA8AAAAAAAAAAAAAAAAAmAIAAGRycy9k&#10;b3ducmV2LnhtbFBLBQYAAAAABAAEAPUAAACJAwAAAAA=&#10;" path="m,l6096,e" filled="f" strokeweight=".16928mm">
                  <v:path arrowok="t" textboxrect="0,0,6096,0"/>
                </v:shape>
                <v:shape id="Shape 105" o:spid="_x0000_s1124" style="position:absolute;left:39676;top:52862;width:8613;height:0;visibility:visible;mso-wrap-style:square;v-text-anchor:top" coordsize="8613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hVscIA&#10;AADcAAAADwAAAGRycy9kb3ducmV2LnhtbERPTYvCMBC9L/gfwgje1lRBka5RXFHwpK6VxePQjG3X&#10;ZlKbqNVfvxEEb/N4nzOeNqYUV6pdYVlBrxuBIE6tLjhTsE+WnyMQziNrLC2Tgjs5mE5aH2OMtb3x&#10;D113PhMhhF2MCnLvq1hKl+Zk0HVtRRy4o60N+gDrTOoabyHclLIfRUNpsODQkGNF85zS0+5iFJx+&#10;y8X22234z51Hm0O1epxn60SpTruZfYHw1Pi3+OVe6TA/GsDzmXCB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FWxwgAAANwAAAAPAAAAAAAAAAAAAAAAAJgCAABkcnMvZG93&#10;bnJldi54bWxQSwUGAAAAAAQABAD1AAAAhwMAAAAA&#10;" path="m,l861314,e" filled="f" strokeweight=".16928mm">
                  <v:path arrowok="t" textboxrect="0,0,861314,0"/>
                </v:shape>
                <v:shape id="Shape 106" o:spid="_x0000_s1125" style="position:absolute;left:48319;top:35547;width:0;height:17284;visibility:visible;mso-wrap-style:square;v-text-anchor:top" coordsize="0,1728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/yg8EA&#10;AADcAAAADwAAAGRycy9kb3ducmV2LnhtbERPS4vCMBC+C/sfwizsTVM9FKlGqcLC7mEPPqDXsRnb&#10;ajMpSbT1328Ewdt8fM9ZrgfTijs531hWMJ0kIIhLqxuuFBwP3+M5CB+QNbaWScGDPKxXH6MlZtr2&#10;vKP7PlQihrDPUEEdQpdJ6cuaDPqJ7Ygjd7bOYIjQVVI77GO4aeUsSVJpsOHYUGNH25rK6/5mFOT5&#10;Y16crr+bS+FdejZ/1cWGXqmvzyFfgAg0hLf45f7RcX6Swv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8oPBAAAA3AAAAA8AAAAAAAAAAAAAAAAAmAIAAGRycy9kb3du&#10;cmV2LnhtbFBLBQYAAAAABAAEAPUAAACGAwAAAAA=&#10;" path="m,1728470l,e" filled="f" strokeweight=".16931mm">
                  <v:path arrowok="t" textboxrect="0,0,0,1728470"/>
                </v:shape>
                <v:shape id="Shape 107" o:spid="_x0000_s1126" style="position:absolute;left:48289;top:52862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KGcQA&#10;AADcAAAADwAAAGRycy9kb3ducmV2LnhtbERPS2vCQBC+F/wPywje6kalPqKriCj20EN9HbyN2TEJ&#10;ZmdDdjWxv75bEHqbj+85s0VjCvGgyuWWFfS6EQjixOqcUwXHw+Z9DMJ5ZI2FZVLwJAeLeetthrG2&#10;Ne/osfepCCHsYlSQeV/GUrokI4Oua0viwF1tZdAHWKVSV1iHcFPIfhQNpcGcQ0OGJa0ySm77u1Gw&#10;NWX/OahP9c/H5OuwTpaX73MxUqrTbpZTEJ4a/y9+uT91mB+N4O+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ihnEAAAA3AAAAA8AAAAAAAAAAAAAAAAAmAIAAGRycy9k&#10;b3ducmV2LnhtbFBLBQYAAAAABAAEAPUAAACJAwAAAAA=&#10;" path="m,l6094,e" filled="f" strokeweight=".16928mm">
                  <v:path arrowok="t" textboxrect="0,0,6094,0"/>
                </v:shape>
                <v:shape id="Shape 108" o:spid="_x0000_s1127" style="position:absolute;left:48350;top:52862;width:7162;height:0;visibility:visible;mso-wrap-style:square;v-text-anchor:top" coordsize="7162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KacQA&#10;AADcAAAADwAAAGRycy9kb3ducmV2LnhtbESPQW/CMAyF75P2HyIj7TZSkIZoR0Bo2rQduFD2A7zG&#10;NNUap0oy6Pj1+IDEzdZ7fu/zajP6Xp0opi6wgdm0AEXcBNtxa+D78PG8BJUyssU+MBn4pwSb9ePD&#10;CisbzrynU51bJSGcKjTgch4qrVPjyGOahoFYtGOIHrOssdU24lnCfa/nRbHQHjuWBocDvTlqfus/&#10;b+C99LPPfr6Pl9L9HHW9Gy8v0RnzNBm3r6Ayjfluvl1/WcEvhFaekQn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3imnEAAAA3AAAAA8AAAAAAAAAAAAAAAAAmAIAAGRycy9k&#10;b3ducmV2LnhtbFBLBQYAAAAABAAEAPUAAACJAwAAAAA=&#10;" path="m,l716281,e" filled="f" strokeweight=".16928mm">
                  <v:path arrowok="t" textboxrect="0,0,716281,0"/>
                </v:shape>
                <v:shape id="Shape 109" o:spid="_x0000_s1128" style="position:absolute;left:55551;top:35547;width:0;height:17284;visibility:visible;mso-wrap-style:square;v-text-anchor:top" coordsize="0,1728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6wusMA&#10;AADcAAAADwAAAGRycy9kb3ducmV2LnhtbERPS2vCQBC+F/oflil4q5umKpq6ShEKXkQaBfE2ZicP&#10;mp0N2dVEf71bELzNx/ec+bI3tbhQ6yrLCj6GEQjizOqKCwX73c/7FITzyBpry6TgSg6Wi9eXOSba&#10;dvxLl9QXIoSwS1BB6X2TSOmykgy6oW2IA5fb1qAPsC2kbrEL4aaWcRRNpMGKQ0OJDa1Kyv7Ss1Hg&#10;D7fUxtfNcZzLbnsa5Yd1TJ9KDd767y8Qnnr/FD/cax3mRzP4fyZ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6wusMAAADcAAAADwAAAAAAAAAAAAAAAACYAgAAZHJzL2Rv&#10;d25yZXYueG1sUEsFBgAAAAAEAAQA9QAAAIgDAAAAAA==&#10;" path="m,1728470l,e" filled="f" strokeweight=".21164mm">
                  <v:path arrowok="t" textboxrect="0,0,0,1728470"/>
                </v:shape>
                <v:shape id="Shape 110" o:spid="_x0000_s1129" style="position:absolute;left:55512;top:5286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5Q2sUA&#10;AADcAAAADwAAAGRycy9kb3ducmV2LnhtbESPQWvCQBCF7wX/wzJCb3UTD1Kiq4ggiD1I03rwNuyO&#10;SUx2NmS3Gv9951DobYb35r1vVpvRd+pOQ2wCG8hnGShiG1zDlYHvr/3bO6iYkB12gcnAkyJs1pOX&#10;FRYuPPiT7mWqlIRwLNBAnVJfaB1tTR7jLPTEol3D4DHJOlTaDfiQcN/peZYttMeGpaHGnnY12bb8&#10;8QaO+andelsdbvZauubc7i4f5dOY1+m4XYJKNKZ/89/1wQl+L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lDaxQAAANwAAAAPAAAAAAAAAAAAAAAAAJgCAABkcnMv&#10;ZG93bnJldi54bWxQSwUGAAAAAAQABAD1AAAAigMAAAAA&#10;" path="m,l6095,e" filled="f" strokeweight=".16928mm">
                  <v:path arrowok="t" textboxrect="0,0,6095,0"/>
                </v:shape>
                <v:shape id="Shape 111" o:spid="_x0000_s1130" style="position:absolute;left:55573;top:52862;width:22375;height:0;visibility:visible;mso-wrap-style:square;v-text-anchor:top" coordsize="22374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sbsMA&#10;AADcAAAADwAAAGRycy9kb3ducmV2LnhtbERPTWvCQBC9C/0PyxR6M5tYKBLdhLQgLZUejIIeh+yY&#10;DWZnQ3ar8d93C4Xe5vE+Z11OthdXGn3nWEGWpCCIG6c7bhUc9pv5EoQPyBp7x6TgTh7K4mG2xly7&#10;G+/oWodWxBD2OSowIQy5lL4xZNEnbiCO3NmNFkOEYyv1iLcYbnu5SNMXabHj2GBwoDdDzaX+tgq+&#10;6vvCVB0/v26rzenY6yNvP9+VenqcqhWIQFP4F/+5P3Scn2Xw+0y8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xsbsMAAADcAAAADwAAAAAAAAAAAAAAAACYAgAAZHJzL2Rv&#10;d25yZXYueG1sUEsFBgAAAAAEAAQA9QAAAIgDAAAAAA==&#10;" path="m,l2237486,e" filled="f" strokeweight=".16928mm">
                  <v:path arrowok="t" textboxrect="0,0,2237486,0"/>
                </v:shape>
                <v:shape id="Shape 112" o:spid="_x0000_s1131" style="position:absolute;left:77980;top:35547;width:0;height:17284;visibility:visible;mso-wrap-style:square;v-text-anchor:top" coordsize="0,1728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1iXcEA&#10;AADcAAAADwAAAGRycy9kb3ducmV2LnhtbERPTYvCMBC9C/sfwgjeNNWDSDUtXWHBPexBd8HrbDO2&#10;1WZSkmjrvzeC4G0e73M2+WBacSPnG8sK5rMEBHFpdcOVgr/fr+kKhA/IGlvLpOBOHvLsY7TBVNue&#10;93Q7hErEEPYpKqhD6FIpfVmTQT+zHXHkTtYZDBG6SmqHfQw3rVwkyVIabDg21NjRtqbycrgaBUVx&#10;Xx3/L9+f56N3y5P5qc429EpNxkOxBhFoCG/xy73Tcf58Ac9n4gU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9Yl3BAAAA3AAAAA8AAAAAAAAAAAAAAAAAmAIAAGRycy9kb3du&#10;cmV2LnhtbFBLBQYAAAAABAAEAPUAAACGAwAAAAA=&#10;" path="m,1728470l,e" filled="f" strokeweight=".16931mm">
                  <v:path arrowok="t" textboxrect="0,0,0,1728470"/>
                </v:shape>
                <v:shape id="Shape 113" o:spid="_x0000_s1132" style="position:absolute;left:77950;top:5286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OrcIA&#10;AADcAAAADwAAAGRycy9kb3ducmV2LnhtbERPTYvCMBC9C/6HMII3TbsLItUoIiyIe5Ct7mFvQzK2&#10;tc2kNFHrv98Igrd5vM9ZrnvbiBt1vnKsIJ0mIIi1MxUXCk7Hr8kchA/IBhvHpOBBHtar4WCJmXF3&#10;/qFbHgoRQ9hnqKAMoc2k9Loki37qWuLInV1nMUTYFdJ0eI/htpEfSTKTFiuODSW2tC1J1/nVKtin&#10;h3pjdbG76HNuqt96+/edP5Qaj/rNAkSgPrzFL/fOxPnpJzyf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M6twgAAANwAAAAPAAAAAAAAAAAAAAAAAJgCAABkcnMvZG93&#10;bnJldi54bWxQSwUGAAAAAAQABAD1AAAAhwMAAAAA&#10;" path="m,l6095,e" filled="f" strokeweight=".16928mm">
                  <v:path arrowok="t" textboxrect="0,0,6095,0"/>
                </v:shape>
                <v:shape id="Shape 114" o:spid="_x0000_s1133" style="position:absolute;left:78011;top:52862;width:8412;height:0;visibility:visible;mso-wrap-style:square;v-text-anchor:top" coordsize="8412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cUcEA&#10;AADcAAAADwAAAGRycy9kb3ducmV2LnhtbERPTWvCQBC9F/oflhF6q5tICTa6ighiC4LU6n3Ijkkw&#10;O5vuTjX9992C0Ns83ufMl4Pr1JVCbD0byMcZKOLK25ZrA8fPzfMUVBRki51nMvBDEZaLx4c5ltbf&#10;+IOuB6lVCuFYooFGpC+1jlVDDuPY98SJO/vgUBIMtbYBbyncdXqSZYV22HJqaLCndUPV5fDtDHzl&#10;8T3IWdZ6s6uL7Unv9q/F1Jin0bCagRIa5F98d7/ZND9/gb9n0gV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iXFHBAAAA3AAAAA8AAAAAAAAAAAAAAAAAmAIAAGRycy9kb3du&#10;cmV2LnhtbFBLBQYAAAAABAAEAPUAAACGAwAAAAA=&#10;" path="m,l841247,e" filled="f" strokeweight=".16928mm">
                  <v:path arrowok="t" textboxrect="0,0,841247,0"/>
                </v:shape>
                <v:shape id="Shape 115" o:spid="_x0000_s1134" style="position:absolute;left:86453;top:35547;width:0;height:17284;visibility:visible;mso-wrap-style:square;v-text-anchor:top" coordsize="0,1728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6KcIA&#10;AADcAAAADwAAAGRycy9kb3ducmV2LnhtbERPTWvCQBC9F/wPyxR6q5sUDBJdJRUKeuihqeB1zI5J&#10;THY27K4m/vtuodDbPN7nrLeT6cWdnG8tK0jnCQjiyuqWawXH74/XJQgfkDX2lknBgzxsN7OnNeba&#10;jvxF9zLUIoawz1FBE8KQS+mrhgz6uR2II3exzmCI0NVSOxxjuOnlW5Jk0mDLsaHBgXYNVV15MwqK&#10;4rE8nbvD+/XkXXYxn/XVhlGpl+epWIEINIV/8Z97r+P8dA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PopwgAAANwAAAAPAAAAAAAAAAAAAAAAAJgCAABkcnMvZG93&#10;bnJldi54bWxQSwUGAAAAAAQABAD1AAAAhwMAAAAA&#10;" path="m,1728470l,e" filled="f" strokeweight=".16931mm">
                  <v:path arrowok="t" textboxrect="0,0,0,1728470"/>
                </v:shape>
                <v:shape id="Shape 116" o:spid="_x0000_s1135" style="position:absolute;left:86423;top:5286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tNcIA&#10;AADcAAAADwAAAGRycy9kb3ducmV2LnhtbERPTYvCMBC9C/6HMII3m9aDSNcoIiyIexCrHvY2JGPb&#10;bTMpTVbrvzfCwt7m8T5ntRlsK+7U+9qxgixJQRBrZ2ouFVzOn7MlCB+QDbaOScGTPGzW49EKc+Me&#10;fKJ7EUoRQ9jnqKAKocul9Loiiz5xHXHkbq63GCLsS2l6fMRw28p5mi6kxZpjQ4Ud7SrSTfFrFRyy&#10;Y7O1utz/6Fth6muz+/4qnkpNJ8P2A0SgIfyL/9x7E+dnC3g/Ey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201wgAAANwAAAAPAAAAAAAAAAAAAAAAAJgCAABkcnMvZG93&#10;bnJldi54bWxQSwUGAAAAAAQABAD1AAAAhwMAAAAA&#10;" path="m,l6095,e" filled="f" strokeweight=".16928mm">
                  <v:path arrowok="t" textboxrect="0,0,6095,0"/>
                </v:shape>
                <v:shape id="Shape 117" o:spid="_x0000_s1136" style="position:absolute;left:86484;top:52862;width:12545;height:0;visibility:visible;mso-wrap-style:square;v-text-anchor:top" coordsize="12545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RvMQA&#10;AADcAAAADwAAAGRycy9kb3ducmV2LnhtbERP22oCMRB9L/gPYYS+FM2qxctqFFEEoVDwgujbsBk3&#10;i5vJskl17dc3hULf5nCuM1s0thR3qn3hWEGvm4AgzpwuOFdwPGw6YxA+IGssHZOCJ3lYzFsvM0y1&#10;e/CO7vuQixjCPkUFJoQqldJnhiz6rquII3d1tcUQYZ1LXeMjhttS9pNkKC0WHBsMVrQylN32X1bB&#10;6jP3w3Ac6dNlM/i4mcn6/e38rdRru1lOQQRqwr/4z73VcX5vBL/Px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1UbzEAAAA3AAAAA8AAAAAAAAAAAAAAAAAmAIAAGRycy9k&#10;b3ducmV2LnhtbFBLBQYAAAAABAAEAPUAAACJAwAAAAA=&#10;" path="m,l1254506,e" filled="f" strokeweight=".16928mm">
                  <v:path arrowok="t" textboxrect="0,0,1254506,0"/>
                </v:shape>
                <v:shape id="Shape 118" o:spid="_x0000_s1137" style="position:absolute;left:99060;top:35547;width:0;height:17284;visibility:visible;mso-wrap-style:square;v-text-anchor:top" coordsize="0,1728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Vt8QA&#10;AADcAAAADwAAAGRycy9kb3ducmV2LnhtbESPQW/CMAyF70j7D5GRdoMUDggVAuqQJrHDDmOTevUa&#10;0xYap0oyWv79fEDiZus9v/d5ux9dp24UYuvZwGKegSKuvG25NvDz/T5bg4oJ2WLnmQzcKcJ+9zLZ&#10;Ym79wF90O6VaSQjHHA00KfW51rFqyGGc+55YtLMPDpOsodY24CDhrtPLLFtphy1LQ4M9HRqqrqc/&#10;Z6Ao7uvy9/rxdiljWJ3dZ33xaTDmdToWG1CJxvQ0P66PVvAXQivPyAR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VbfEAAAA3AAAAA8AAAAAAAAAAAAAAAAAmAIAAGRycy9k&#10;b3ducmV2LnhtbFBLBQYAAAAABAAEAPUAAACJAwAAAAA=&#10;" path="m,1728470l,e" filled="f" strokeweight=".16931mm">
                  <v:path arrowok="t" textboxrect="0,0,0,1728470"/>
                </v:shape>
                <v:shape id="Shape 119" o:spid="_x0000_s1138" style="position:absolute;left:99029;top:5286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5R8IA&#10;AADcAAAADwAAAGRycy9kb3ducmV2LnhtbERPTYvCMBC9C/6HMII3TbuHRatRRFgQ9yBb3cPehmRs&#10;a5tJaaLWf78RBG/zeJ+zXPe2ETfqfOVYQTpNQBBrZyouFJyOX5MZCB+QDTaOScGDPKxXw8ESM+Pu&#10;/EO3PBQihrDPUEEZQptJ6XVJFv3UtcSRO7vOYoiwK6Tp8B7DbSM/kuRTWqw4NpTY0rYkXedXq2Cf&#10;HuqN1cXuos+5qX7r7d93/lBqPOo3CxCB+vAWv9w7E+enc3g+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PlHwgAAANwAAAAPAAAAAAAAAAAAAAAAAJgCAABkcnMvZG93&#10;bnJldi54bWxQSwUGAAAAAAQABAD1AAAAhw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разде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ы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4B57BC" w:rsidRDefault="006413A3">
      <w:pPr>
        <w:widowControl w:val="0"/>
        <w:tabs>
          <w:tab w:val="left" w:pos="5387"/>
          <w:tab w:val="left" w:pos="6237"/>
          <w:tab w:val="left" w:pos="12274"/>
          <w:tab w:val="left" w:pos="13610"/>
        </w:tabs>
        <w:spacing w:line="240" w:lineRule="auto"/>
        <w:ind w:left="7603" w:right="-59" w:hanging="7602"/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position w:val="-7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position w:val="-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  <w:position w:val="-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position w:val="-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position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position w:val="-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7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7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2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position w:val="-27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-27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position w:val="-2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27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position w:val="-27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7"/>
          <w:sz w:val="24"/>
          <w:szCs w:val="24"/>
        </w:rPr>
        <w:t>ыере</w:t>
      </w:r>
      <w:proofErr w:type="spellEnd"/>
      <w:r>
        <w:rPr>
          <w:rFonts w:ascii="Times New Roman" w:eastAsia="Times New Roman" w:hAnsi="Times New Roman" w:cs="Times New Roman"/>
          <w:color w:val="000000"/>
          <w:position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position w:val="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position w:val="-7"/>
          <w:sz w:val="24"/>
          <w:szCs w:val="24"/>
        </w:rPr>
        <w:t>р</w:t>
      </w:r>
      <w:proofErr w:type="spellStart"/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сы</w:t>
      </w:r>
      <w:proofErr w:type="spellEnd"/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4B57BC" w:rsidRDefault="004B57BC">
      <w:pPr>
        <w:spacing w:after="118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4B57BC" w:rsidRDefault="004B57BC">
      <w:pPr>
        <w:sectPr w:rsidR="004B57BC">
          <w:pgSz w:w="16840" w:h="11899" w:orient="landscape"/>
          <w:pgMar w:top="279" w:right="592" w:bottom="0" w:left="671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5387"/>
          <w:tab w:val="left" w:pos="6378"/>
        </w:tabs>
        <w:spacing w:line="240" w:lineRule="auto"/>
        <w:ind w:left="567" w:right="-59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1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ра</w:t>
      </w:r>
    </w:p>
    <w:p w:rsidR="004B57BC" w:rsidRDefault="006413A3">
      <w:pPr>
        <w:widowControl w:val="0"/>
        <w:spacing w:line="240" w:lineRule="auto"/>
        <w:ind w:left="567" w:right="15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ер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тов.</w:t>
      </w:r>
    </w:p>
    <w:p w:rsidR="004B57BC" w:rsidRDefault="006413A3">
      <w:pPr>
        <w:widowControl w:val="0"/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4B57BC" w:rsidRDefault="006413A3">
      <w:pPr>
        <w:widowControl w:val="0"/>
        <w:spacing w:line="240" w:lineRule="auto"/>
        <w:ind w:left="998" w:right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4B57BC" w:rsidRDefault="006413A3">
      <w:pPr>
        <w:widowControl w:val="0"/>
        <w:spacing w:line="240" w:lineRule="auto"/>
        <w:ind w:left="998" w:right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6413A3">
      <w:pPr>
        <w:widowControl w:val="0"/>
        <w:spacing w:line="240" w:lineRule="auto"/>
        <w:ind w:left="998"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;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 в д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4B57BC" w:rsidRDefault="006413A3">
      <w:pPr>
        <w:widowControl w:val="0"/>
        <w:tabs>
          <w:tab w:val="left" w:pos="1478"/>
        </w:tabs>
        <w:spacing w:line="240" w:lineRule="auto"/>
        <w:ind w:right="-55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4B57BC">
      <w:pPr>
        <w:sectPr w:rsidR="004B57BC">
          <w:type w:val="continuous"/>
          <w:pgSz w:w="16840" w:h="11899" w:orient="landscape"/>
          <w:pgMar w:top="279" w:right="592" w:bottom="0" w:left="671" w:header="0" w:footer="0" w:gutter="0"/>
          <w:cols w:num="3" w:space="708" w:equalWidth="0">
            <w:col w:w="6499" w:space="1245"/>
            <w:col w:w="4322" w:space="206"/>
            <w:col w:w="3303" w:space="0"/>
          </w:cols>
        </w:sectPr>
      </w:pPr>
    </w:p>
    <w:p w:rsidR="004B57BC" w:rsidRDefault="004B57BC">
      <w:pPr>
        <w:spacing w:after="91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6840" w:h="11899" w:orient="landscape"/>
          <w:pgMar w:top="279" w:right="592" w:bottom="0" w:left="671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5387"/>
          <w:tab w:val="left" w:pos="6378"/>
        </w:tabs>
        <w:spacing w:line="240" w:lineRule="auto"/>
        <w:ind w:left="567" w:right="-59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2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человека: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</w:p>
    <w:p w:rsidR="004B57BC" w:rsidRDefault="006413A3">
      <w:pPr>
        <w:widowControl w:val="0"/>
        <w:spacing w:line="240" w:lineRule="auto"/>
        <w:ind w:left="567" w:right="17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: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ход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ая и 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tabs>
          <w:tab w:val="left" w:pos="4671"/>
          <w:tab w:val="left" w:pos="6007"/>
        </w:tabs>
        <w:spacing w:line="240" w:lineRule="auto"/>
        <w:ind w:left="998" w:right="-42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;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</w:t>
      </w:r>
    </w:p>
    <w:p w:rsidR="004B57BC" w:rsidRDefault="006413A3">
      <w:pPr>
        <w:widowControl w:val="0"/>
        <w:spacing w:line="240" w:lineRule="auto"/>
        <w:ind w:left="998" w:right="3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4B57BC" w:rsidRDefault="006413A3">
      <w:pPr>
        <w:widowControl w:val="0"/>
        <w:spacing w:before="1" w:line="240" w:lineRule="auto"/>
        <w:ind w:left="998" w:right="32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;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 в д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4B57BC" w:rsidRDefault="004B57BC">
      <w:pPr>
        <w:sectPr w:rsidR="004B57BC">
          <w:type w:val="continuous"/>
          <w:pgSz w:w="16840" w:h="11899" w:orient="landscape"/>
          <w:pgMar w:top="279" w:right="592" w:bottom="0" w:left="671" w:header="0" w:footer="0" w:gutter="0"/>
          <w:cols w:num="2" w:space="708" w:equalWidth="0">
            <w:col w:w="6499" w:space="1245"/>
            <w:col w:w="7832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6" w:line="240" w:lineRule="exact"/>
        <w:rPr>
          <w:sz w:val="24"/>
          <w:szCs w:val="24"/>
        </w:rPr>
      </w:pPr>
    </w:p>
    <w:p w:rsidR="004B57BC" w:rsidRDefault="006413A3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6840" w:h="11899" w:orient="landscape"/>
          <w:pgMar w:top="279" w:right="592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1</w:t>
      </w:r>
      <w:bookmarkEnd w:id="8"/>
    </w:p>
    <w:p w:rsidR="004B57BC" w:rsidRDefault="006413A3">
      <w:pPr>
        <w:widowControl w:val="0"/>
        <w:tabs>
          <w:tab w:val="left" w:pos="5245"/>
          <w:tab w:val="left" w:pos="6236"/>
        </w:tabs>
        <w:spacing w:line="240" w:lineRule="auto"/>
        <w:ind w:left="425" w:right="-59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5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ы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4B57BC" w:rsidRDefault="006413A3">
      <w:pPr>
        <w:widowControl w:val="0"/>
        <w:spacing w:line="240" w:lineRule="auto"/>
        <w:ind w:left="4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0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51028</wp:posOffset>
                </wp:positionV>
                <wp:extent cx="9909047" cy="5957062"/>
                <wp:effectExtent l="0" t="0" r="0" b="0"/>
                <wp:wrapNone/>
                <wp:docPr id="120" name="drawingObject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9047" cy="5957062"/>
                          <a:chOff x="0" y="0"/>
                          <a:chExt cx="9909047" cy="5957062"/>
                        </a:xfrm>
                        <a:noFill/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6095" y="3047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35966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365759" y="3047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336671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39615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3967607" y="3047"/>
                            <a:ext cx="861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364">
                                <a:moveTo>
                                  <a:pt x="0" y="0"/>
                                </a:moveTo>
                                <a:lnTo>
                                  <a:pt x="8613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483196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4835015" y="3047"/>
                            <a:ext cx="7162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1">
                                <a:moveTo>
                                  <a:pt x="0" y="0"/>
                                </a:moveTo>
                                <a:lnTo>
                                  <a:pt x="71628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555434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5557392" y="3047"/>
                            <a:ext cx="22374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6">
                                <a:moveTo>
                                  <a:pt x="0" y="0"/>
                                </a:moveTo>
                                <a:lnTo>
                                  <a:pt x="22374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779805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7801102" y="3047"/>
                            <a:ext cx="841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864539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8648445" y="3047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99060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3048" y="6095"/>
                            <a:ext cx="0" cy="24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5610">
                                <a:moveTo>
                                  <a:pt x="0" y="2475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362712" y="6095"/>
                            <a:ext cx="0" cy="24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5610">
                                <a:moveTo>
                                  <a:pt x="0" y="2475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333622" y="6095"/>
                            <a:ext cx="0" cy="24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5610">
                                <a:moveTo>
                                  <a:pt x="0" y="2475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3964558" y="6095"/>
                            <a:ext cx="0" cy="24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5610">
                                <a:moveTo>
                                  <a:pt x="0" y="2475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4831969" y="6095"/>
                            <a:ext cx="0" cy="24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5610">
                                <a:moveTo>
                                  <a:pt x="0" y="2475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5555107" y="6095"/>
                            <a:ext cx="0" cy="24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5610">
                                <a:moveTo>
                                  <a:pt x="0" y="2475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7798054" y="6095"/>
                            <a:ext cx="0" cy="24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5610">
                                <a:moveTo>
                                  <a:pt x="0" y="2475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8645397" y="6095"/>
                            <a:ext cx="0" cy="24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5610">
                                <a:moveTo>
                                  <a:pt x="0" y="2475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9906000" y="6095"/>
                            <a:ext cx="0" cy="24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5610">
                                <a:moveTo>
                                  <a:pt x="0" y="2475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048" y="24817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095" y="2484754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62712" y="24817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65759" y="2484754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333622" y="24817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3336671" y="2484754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3964558" y="24817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967607" y="2484754"/>
                            <a:ext cx="861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364">
                                <a:moveTo>
                                  <a:pt x="0" y="0"/>
                                </a:moveTo>
                                <a:lnTo>
                                  <a:pt x="8613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4831969" y="24817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4835015" y="2484754"/>
                            <a:ext cx="7162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1">
                                <a:moveTo>
                                  <a:pt x="0" y="0"/>
                                </a:moveTo>
                                <a:lnTo>
                                  <a:pt x="7162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5551297" y="2484754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5558916" y="2484754"/>
                            <a:ext cx="2235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962">
                                <a:moveTo>
                                  <a:pt x="0" y="0"/>
                                </a:moveTo>
                                <a:lnTo>
                                  <a:pt x="22359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7798054" y="24817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7801102" y="2484754"/>
                            <a:ext cx="841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8645397" y="24817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8648445" y="2484754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9906000" y="24817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3048" y="2487803"/>
                            <a:ext cx="0" cy="197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928">
                                <a:moveTo>
                                  <a:pt x="0" y="197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362712" y="2487803"/>
                            <a:ext cx="0" cy="197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928">
                                <a:moveTo>
                                  <a:pt x="0" y="197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3333622" y="2487803"/>
                            <a:ext cx="0" cy="197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928">
                                <a:moveTo>
                                  <a:pt x="0" y="197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964558" y="2487803"/>
                            <a:ext cx="0" cy="197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928">
                                <a:moveTo>
                                  <a:pt x="0" y="197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4831969" y="2487803"/>
                            <a:ext cx="0" cy="197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928">
                                <a:moveTo>
                                  <a:pt x="0" y="197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5555107" y="2487803"/>
                            <a:ext cx="0" cy="197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928">
                                <a:moveTo>
                                  <a:pt x="0" y="197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7798054" y="2487803"/>
                            <a:ext cx="0" cy="197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928">
                                <a:moveTo>
                                  <a:pt x="0" y="197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8645397" y="2487803"/>
                            <a:ext cx="0" cy="197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928">
                                <a:moveTo>
                                  <a:pt x="0" y="197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9906000" y="2487803"/>
                            <a:ext cx="0" cy="197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928">
                                <a:moveTo>
                                  <a:pt x="0" y="197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0" y="44707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6095" y="4470780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59663" y="44707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65759" y="4470780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333622" y="44677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336671" y="4470780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3961510" y="44707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970654" y="44677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3973703" y="4470780"/>
                            <a:ext cx="855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>
                                <a:moveTo>
                                  <a:pt x="0" y="0"/>
                                </a:moveTo>
                                <a:lnTo>
                                  <a:pt x="855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4831969" y="44677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4835015" y="4470780"/>
                            <a:ext cx="7162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1">
                                <a:moveTo>
                                  <a:pt x="0" y="0"/>
                                </a:moveTo>
                                <a:lnTo>
                                  <a:pt x="71628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5554345" y="44677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5557392" y="4470780"/>
                            <a:ext cx="22374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6">
                                <a:moveTo>
                                  <a:pt x="0" y="0"/>
                                </a:moveTo>
                                <a:lnTo>
                                  <a:pt x="22374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7798054" y="44677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7801102" y="4470780"/>
                            <a:ext cx="841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8645397" y="44677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8648445" y="4470780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9906000" y="44677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3048" y="447382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3333622" y="447382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3964558" y="447382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3048" y="468871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6095" y="4692522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363473" y="468871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67284" y="4692522"/>
                            <a:ext cx="29632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290">
                                <a:moveTo>
                                  <a:pt x="0" y="0"/>
                                </a:moveTo>
                                <a:lnTo>
                                  <a:pt x="296329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334384" y="468871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3338195" y="4692522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965320" y="468871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3971416" y="468871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3975227" y="4692522"/>
                            <a:ext cx="7056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>
                                <a:moveTo>
                                  <a:pt x="0" y="0"/>
                                </a:moveTo>
                                <a:lnTo>
                                  <a:pt x="705611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4684648" y="468871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4688459" y="4692522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5314315" y="468871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5318125" y="4692522"/>
                            <a:ext cx="24767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754">
                                <a:moveTo>
                                  <a:pt x="0" y="0"/>
                                </a:moveTo>
                                <a:lnTo>
                                  <a:pt x="2476754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7798816" y="468871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7802626" y="4692522"/>
                            <a:ext cx="8397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>
                                <a:moveTo>
                                  <a:pt x="0" y="0"/>
                                </a:moveTo>
                                <a:lnTo>
                                  <a:pt x="839723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8646159" y="468871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8649968" y="4692522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9906000" y="468871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048" y="4696409"/>
                            <a:ext cx="0" cy="125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604">
                                <a:moveTo>
                                  <a:pt x="0" y="1257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0" y="5957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6095" y="5957062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362712" y="4696409"/>
                            <a:ext cx="0" cy="125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604">
                                <a:moveTo>
                                  <a:pt x="0" y="1257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359663" y="5957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365759" y="5957062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333622" y="4696409"/>
                            <a:ext cx="0" cy="125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604">
                                <a:moveTo>
                                  <a:pt x="0" y="1257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330575" y="59570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3336671" y="5957062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3964558" y="4696409"/>
                            <a:ext cx="0" cy="125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604">
                                <a:moveTo>
                                  <a:pt x="0" y="1257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3961510" y="59570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3967607" y="5957062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4683886" y="4696409"/>
                            <a:ext cx="0" cy="125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604">
                                <a:moveTo>
                                  <a:pt x="0" y="1257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4680839" y="59570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4686935" y="5957062"/>
                            <a:ext cx="623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69">
                                <a:moveTo>
                                  <a:pt x="0" y="0"/>
                                </a:moveTo>
                                <a:lnTo>
                                  <a:pt x="6235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5314315" y="4696409"/>
                            <a:ext cx="0" cy="125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604">
                                <a:moveTo>
                                  <a:pt x="0" y="1257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5310504" y="59570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5316601" y="5957062"/>
                            <a:ext cx="24782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278">
                                <a:moveTo>
                                  <a:pt x="0" y="0"/>
                                </a:moveTo>
                                <a:lnTo>
                                  <a:pt x="24782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7798054" y="4696409"/>
                            <a:ext cx="0" cy="125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604">
                                <a:moveTo>
                                  <a:pt x="0" y="1257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7795006" y="5957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7801102" y="5957062"/>
                            <a:ext cx="841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8645397" y="4696409"/>
                            <a:ext cx="0" cy="125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604">
                                <a:moveTo>
                                  <a:pt x="0" y="1257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8642350" y="5957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8648445" y="5957062"/>
                            <a:ext cx="1254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06">
                                <a:moveTo>
                                  <a:pt x="0" y="0"/>
                                </a:moveTo>
                                <a:lnTo>
                                  <a:pt x="12545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9906000" y="4696409"/>
                            <a:ext cx="0" cy="125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604">
                                <a:moveTo>
                                  <a:pt x="0" y="1257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9902952" y="5957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57BC" w:rsidRDefault="006413A3">
      <w:pPr>
        <w:widowControl w:val="0"/>
        <w:tabs>
          <w:tab w:val="left" w:pos="5245"/>
          <w:tab w:val="left" w:pos="6236"/>
        </w:tabs>
        <w:spacing w:line="240" w:lineRule="auto"/>
        <w:ind w:left="425" w:right="-59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 —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B57BC" w:rsidRDefault="006413A3">
      <w:pPr>
        <w:widowControl w:val="0"/>
        <w:spacing w:line="240" w:lineRule="auto"/>
        <w:ind w:left="425" w:right="1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ков,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ов (с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4B57BC" w:rsidRDefault="006413A3">
      <w:pPr>
        <w:widowControl w:val="0"/>
        <w:tabs>
          <w:tab w:val="left" w:pos="4671"/>
        </w:tabs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4B57BC" w:rsidRDefault="006413A3">
      <w:pPr>
        <w:widowControl w:val="0"/>
        <w:spacing w:before="1" w:line="240" w:lineRule="auto"/>
        <w:ind w:left="998" w:right="11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4B57BC" w:rsidRDefault="006413A3">
      <w:pPr>
        <w:widowControl w:val="0"/>
        <w:spacing w:line="240" w:lineRule="auto"/>
        <w:ind w:left="998" w:right="17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а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кра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4B57BC" w:rsidRDefault="006413A3">
      <w:pPr>
        <w:widowControl w:val="0"/>
        <w:spacing w:line="240" w:lineRule="auto"/>
        <w:ind w:left="998" w:right="1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ки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;</w:t>
      </w:r>
    </w:p>
    <w:p w:rsidR="004B57BC" w:rsidRDefault="004B57B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4671"/>
        </w:tabs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к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4B57BC" w:rsidRDefault="006413A3">
      <w:pPr>
        <w:widowControl w:val="0"/>
        <w:spacing w:line="240" w:lineRule="auto"/>
        <w:ind w:left="998" w:right="1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gramEnd"/>
    </w:p>
    <w:p w:rsidR="004B57BC" w:rsidRDefault="006413A3">
      <w:pPr>
        <w:widowControl w:val="0"/>
        <w:spacing w:line="240" w:lineRule="auto"/>
        <w:ind w:left="998" w:right="17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4B57BC" w:rsidRDefault="006413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</w:t>
      </w:r>
    </w:p>
    <w:p w:rsidR="004B57BC" w:rsidRDefault="004B57BC">
      <w:pPr>
        <w:sectPr w:rsidR="004B57BC">
          <w:pgSz w:w="16840" w:h="11899" w:orient="landscape"/>
          <w:pgMar w:top="284" w:right="596" w:bottom="0" w:left="813" w:header="0" w:footer="0" w:gutter="0"/>
          <w:cols w:num="3" w:space="708" w:equalWidth="0">
            <w:col w:w="6357" w:space="1245"/>
            <w:col w:w="5754" w:space="252"/>
            <w:col w:w="1821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3" w:line="160" w:lineRule="exact"/>
        <w:rPr>
          <w:sz w:val="16"/>
          <w:szCs w:val="16"/>
        </w:rPr>
      </w:pPr>
    </w:p>
    <w:p w:rsidR="004B57BC" w:rsidRDefault="004B57BC">
      <w:pPr>
        <w:sectPr w:rsidR="004B57BC">
          <w:type w:val="continuous"/>
          <w:pgSz w:w="16840" w:h="11899" w:orient="landscape"/>
          <w:pgMar w:top="284" w:right="596" w:bottom="0" w:left="813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524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4B57BC" w:rsidRDefault="006413A3">
      <w:pPr>
        <w:widowControl w:val="0"/>
        <w:tabs>
          <w:tab w:val="left" w:pos="5245"/>
          <w:tab w:val="left" w:pos="6236"/>
        </w:tabs>
        <w:spacing w:before="74" w:line="240" w:lineRule="auto"/>
        <w:ind w:left="425" w:right="-59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й</w:t>
      </w:r>
    </w:p>
    <w:p w:rsidR="004B57BC" w:rsidRDefault="006413A3">
      <w:pPr>
        <w:widowControl w:val="0"/>
        <w:spacing w:line="240" w:lineRule="auto"/>
        <w:ind w:left="4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B57BC" w:rsidRDefault="006413A3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57BC" w:rsidRDefault="006413A3">
      <w:pPr>
        <w:widowControl w:val="0"/>
        <w:tabs>
          <w:tab w:val="left" w:pos="4901"/>
          <w:tab w:val="left" w:pos="6238"/>
        </w:tabs>
        <w:spacing w:line="240" w:lineRule="auto"/>
        <w:ind w:left="852" w:right="-59" w:hanging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left="852" w:right="3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 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;</w:t>
      </w:r>
      <w:proofErr w:type="gramEnd"/>
    </w:p>
    <w:p w:rsidR="004B57BC" w:rsidRDefault="004B57BC">
      <w:pPr>
        <w:sectPr w:rsidR="004B57BC">
          <w:type w:val="continuous"/>
          <w:pgSz w:w="16840" w:h="11899" w:orient="landscape"/>
          <w:pgMar w:top="284" w:right="596" w:bottom="0" w:left="813" w:header="0" w:footer="0" w:gutter="0"/>
          <w:cols w:num="2" w:space="708" w:equalWidth="0">
            <w:col w:w="6357" w:space="1014"/>
            <w:col w:w="8059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18" w:line="120" w:lineRule="exact"/>
        <w:rPr>
          <w:sz w:val="12"/>
          <w:szCs w:val="12"/>
        </w:rPr>
      </w:pPr>
    </w:p>
    <w:p w:rsidR="004B57BC" w:rsidRDefault="006413A3">
      <w:pPr>
        <w:widowControl w:val="0"/>
        <w:spacing w:line="240" w:lineRule="auto"/>
        <w:ind w:left="15144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6840" w:h="11899" w:orient="landscape"/>
          <w:pgMar w:top="284" w:right="596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2</w:t>
      </w:r>
      <w:bookmarkEnd w:id="9"/>
    </w:p>
    <w:p w:rsidR="004B57BC" w:rsidRDefault="006413A3">
      <w:pPr>
        <w:widowControl w:val="0"/>
        <w:spacing w:line="240" w:lineRule="auto"/>
        <w:ind w:left="425" w:right="-58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5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4B57BC" w:rsidRDefault="006413A3">
      <w:pPr>
        <w:widowControl w:val="0"/>
        <w:tabs>
          <w:tab w:val="left" w:pos="991"/>
          <w:tab w:val="left" w:pos="2126"/>
        </w:tabs>
        <w:spacing w:line="240" w:lineRule="auto"/>
        <w:ind w:left="2978" w:right="254" w:hanging="29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4B57BC" w:rsidRDefault="006413A3">
      <w:pPr>
        <w:widowControl w:val="0"/>
        <w:spacing w:line="240" w:lineRule="auto"/>
        <w:ind w:left="297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77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51028</wp:posOffset>
                </wp:positionV>
                <wp:extent cx="9906000" cy="5371845"/>
                <wp:effectExtent l="0" t="0" r="0" b="0"/>
                <wp:wrapNone/>
                <wp:docPr id="238" name="drawingObject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0" cy="5371845"/>
                          <a:chOff x="0" y="0"/>
                          <a:chExt cx="9906000" cy="5371845"/>
                        </a:xfrm>
                        <a:noFill/>
                      </wpg:grpSpPr>
                      <wps:wsp>
                        <wps:cNvPr id="239" name="Shape 23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6095" y="3047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35966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365759" y="3047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3336671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39615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3967607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468083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4686935" y="3047"/>
                            <a:ext cx="623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69">
                                <a:moveTo>
                                  <a:pt x="0" y="0"/>
                                </a:moveTo>
                                <a:lnTo>
                                  <a:pt x="6235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531050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5316601" y="3047"/>
                            <a:ext cx="24782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278">
                                <a:moveTo>
                                  <a:pt x="0" y="0"/>
                                </a:moveTo>
                                <a:lnTo>
                                  <a:pt x="24782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779805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7801102" y="3047"/>
                            <a:ext cx="841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864539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8648445" y="3047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99060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3048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362712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3333622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3964558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4683886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5314315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7798054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8645397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9906000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3048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095" y="1577593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62712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65759" y="1577593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3333622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3336671" y="1577593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3964558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3967607" y="1577593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4683886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4686935" y="1577593"/>
                            <a:ext cx="623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69">
                                <a:moveTo>
                                  <a:pt x="0" y="0"/>
                                </a:moveTo>
                                <a:lnTo>
                                  <a:pt x="6235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5310504" y="1577593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5318125" y="1577593"/>
                            <a:ext cx="24767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754">
                                <a:moveTo>
                                  <a:pt x="0" y="0"/>
                                </a:moveTo>
                                <a:lnTo>
                                  <a:pt x="247675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7798054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7801102" y="1577593"/>
                            <a:ext cx="841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8645397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8648445" y="1577593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9906000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3048" y="1580641"/>
                            <a:ext cx="0" cy="215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7095">
                                <a:moveTo>
                                  <a:pt x="0" y="215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362712" y="1580641"/>
                            <a:ext cx="0" cy="215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7095">
                                <a:moveTo>
                                  <a:pt x="0" y="215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3333622" y="1580641"/>
                            <a:ext cx="0" cy="215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7095">
                                <a:moveTo>
                                  <a:pt x="0" y="215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964558" y="1580641"/>
                            <a:ext cx="0" cy="215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7095">
                                <a:moveTo>
                                  <a:pt x="0" y="215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4683886" y="1580641"/>
                            <a:ext cx="0" cy="215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7095">
                                <a:moveTo>
                                  <a:pt x="0" y="215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5314315" y="1580641"/>
                            <a:ext cx="0" cy="215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7095">
                                <a:moveTo>
                                  <a:pt x="0" y="215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7798054" y="1580641"/>
                            <a:ext cx="0" cy="215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7095">
                                <a:moveTo>
                                  <a:pt x="0" y="215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8645397" y="1580641"/>
                            <a:ext cx="0" cy="215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7095">
                                <a:moveTo>
                                  <a:pt x="0" y="215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9906000" y="1580641"/>
                            <a:ext cx="0" cy="215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7095">
                                <a:moveTo>
                                  <a:pt x="0" y="215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0" y="37407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6095" y="3740784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359663" y="37407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65759" y="3740784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3333622" y="3737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3336671" y="3740784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3961510" y="37407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3967607" y="3740784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4680839" y="37407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4686935" y="3740784"/>
                            <a:ext cx="623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69">
                                <a:moveTo>
                                  <a:pt x="0" y="0"/>
                                </a:moveTo>
                                <a:lnTo>
                                  <a:pt x="6235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5310504" y="3740784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5318125" y="3740784"/>
                            <a:ext cx="24767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754">
                                <a:moveTo>
                                  <a:pt x="0" y="0"/>
                                </a:moveTo>
                                <a:lnTo>
                                  <a:pt x="24767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7798054" y="3737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1102" y="3740784"/>
                            <a:ext cx="841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8645397" y="3737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8648445" y="3740784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9906000" y="3737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048" y="3743959"/>
                            <a:ext cx="0" cy="1621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1789">
                                <a:moveTo>
                                  <a:pt x="0" y="1621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0" y="53687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6095" y="5368797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362712" y="3743959"/>
                            <a:ext cx="0" cy="1621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1789">
                                <a:moveTo>
                                  <a:pt x="0" y="1621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59663" y="53687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65759" y="5368797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3333622" y="3743959"/>
                            <a:ext cx="0" cy="1621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1789">
                                <a:moveTo>
                                  <a:pt x="0" y="1621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3333622" y="53657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336671" y="536879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3964558" y="3743959"/>
                            <a:ext cx="0" cy="1621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1789">
                                <a:moveTo>
                                  <a:pt x="0" y="1621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961510" y="53687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3967607" y="536879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4683886" y="3743959"/>
                            <a:ext cx="0" cy="1621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1789">
                                <a:moveTo>
                                  <a:pt x="0" y="1621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4680839" y="53687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4686935" y="5368797"/>
                            <a:ext cx="623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69">
                                <a:moveTo>
                                  <a:pt x="0" y="0"/>
                                </a:moveTo>
                                <a:lnTo>
                                  <a:pt x="6235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5314315" y="3743959"/>
                            <a:ext cx="0" cy="1621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1789">
                                <a:moveTo>
                                  <a:pt x="0" y="1621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5310504" y="53687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5316601" y="5368797"/>
                            <a:ext cx="24782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278">
                                <a:moveTo>
                                  <a:pt x="0" y="0"/>
                                </a:moveTo>
                                <a:lnTo>
                                  <a:pt x="24782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7798054" y="3743959"/>
                            <a:ext cx="0" cy="1621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1789">
                                <a:moveTo>
                                  <a:pt x="0" y="1621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7798054" y="53657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7801102" y="5368797"/>
                            <a:ext cx="841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8645397" y="3743959"/>
                            <a:ext cx="0" cy="1621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1789">
                                <a:moveTo>
                                  <a:pt x="0" y="1621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8645397" y="53657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8648445" y="5368797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9906000" y="3743959"/>
                            <a:ext cx="0" cy="1621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1789">
                                <a:moveTo>
                                  <a:pt x="0" y="1621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9906000" y="53657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, о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м н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с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6413A3">
      <w:pPr>
        <w:widowControl w:val="0"/>
        <w:tabs>
          <w:tab w:val="left" w:pos="1478"/>
        </w:tabs>
        <w:spacing w:line="240" w:lineRule="auto"/>
        <w:ind w:right="-58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4B57BC">
      <w:pPr>
        <w:sectPr w:rsidR="004B57BC">
          <w:pgSz w:w="16840" w:h="11899" w:orient="landscape"/>
          <w:pgMar w:top="284" w:right="595" w:bottom="0" w:left="813" w:header="0" w:footer="0" w:gutter="0"/>
          <w:cols w:num="3" w:space="708" w:equalWidth="0">
            <w:col w:w="3975" w:space="1270"/>
            <w:col w:w="6716" w:space="170"/>
            <w:col w:w="3300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67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6840" w:h="11899" w:orient="landscape"/>
          <w:pgMar w:top="284" w:right="595" w:bottom="0" w:left="813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5245"/>
          <w:tab w:val="left" w:pos="6236"/>
        </w:tabs>
        <w:spacing w:line="240" w:lineRule="auto"/>
        <w:ind w:left="425" w:right="-59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3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57BC" w:rsidRDefault="006413A3">
      <w:pPr>
        <w:widowControl w:val="0"/>
        <w:tabs>
          <w:tab w:val="left" w:pos="5245"/>
          <w:tab w:val="left" w:pos="6236"/>
        </w:tabs>
        <w:spacing w:line="240" w:lineRule="auto"/>
        <w:ind w:left="425" w:right="-59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gramEnd"/>
    </w:p>
    <w:p w:rsidR="004B57BC" w:rsidRDefault="006413A3">
      <w:pPr>
        <w:widowControl w:val="0"/>
        <w:spacing w:line="240" w:lineRule="auto"/>
        <w:ind w:left="425" w:right="1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т, дво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де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B57BC" w:rsidRDefault="006413A3">
      <w:pPr>
        <w:widowControl w:val="0"/>
        <w:tabs>
          <w:tab w:val="left" w:pos="4759"/>
        </w:tabs>
        <w:spacing w:line="240" w:lineRule="auto"/>
        <w:ind w:left="852" w:right="-59" w:hanging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B57BC" w:rsidRDefault="006413A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6413A3">
      <w:pPr>
        <w:widowControl w:val="0"/>
        <w:spacing w:line="240" w:lineRule="auto"/>
        <w:ind w:left="852" w:right="1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бра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57BC" w:rsidRDefault="006413A3">
      <w:pPr>
        <w:widowControl w:val="0"/>
        <w:tabs>
          <w:tab w:val="left" w:pos="4901"/>
        </w:tabs>
        <w:spacing w:line="240" w:lineRule="auto"/>
        <w:ind w:left="852" w:right="-59" w:hanging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;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B57BC" w:rsidRDefault="006413A3">
      <w:pPr>
        <w:widowControl w:val="0"/>
        <w:spacing w:line="240" w:lineRule="auto"/>
        <w:ind w:left="852" w:right="1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ёнк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т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6413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</w:t>
      </w:r>
    </w:p>
    <w:p w:rsidR="004B57BC" w:rsidRDefault="004B57BC">
      <w:pPr>
        <w:sectPr w:rsidR="004B57BC">
          <w:type w:val="continuous"/>
          <w:pgSz w:w="16840" w:h="11899" w:orient="landscape"/>
          <w:pgMar w:top="284" w:right="595" w:bottom="0" w:left="813" w:header="0" w:footer="0" w:gutter="0"/>
          <w:cols w:num="3" w:space="708" w:equalWidth="0">
            <w:col w:w="6357" w:space="1014"/>
            <w:col w:w="5985" w:space="252"/>
            <w:col w:w="1822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3" w:line="120" w:lineRule="exact"/>
        <w:rPr>
          <w:sz w:val="12"/>
          <w:szCs w:val="12"/>
        </w:rPr>
      </w:pPr>
    </w:p>
    <w:p w:rsidR="004B57BC" w:rsidRDefault="006413A3">
      <w:pPr>
        <w:widowControl w:val="0"/>
        <w:spacing w:line="240" w:lineRule="auto"/>
        <w:ind w:left="15144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6840" w:h="11899" w:orient="landscape"/>
          <w:pgMar w:top="284" w:right="595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3</w:t>
      </w:r>
      <w:bookmarkEnd w:id="10"/>
    </w:p>
    <w:p w:rsidR="004B57BC" w:rsidRDefault="006413A3">
      <w:pPr>
        <w:widowControl w:val="0"/>
        <w:tabs>
          <w:tab w:val="left" w:pos="6378"/>
        </w:tabs>
        <w:spacing w:line="240" w:lineRule="auto"/>
        <w:ind w:left="567" w:right="-59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5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5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: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4B57BC" w:rsidRDefault="006413A3">
      <w:pPr>
        <w:widowControl w:val="0"/>
        <w:spacing w:line="240" w:lineRule="auto"/>
        <w:ind w:left="567" w:right="1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1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51028</wp:posOffset>
                </wp:positionV>
                <wp:extent cx="9995916" cy="5537961"/>
                <wp:effectExtent l="0" t="0" r="0" b="0"/>
                <wp:wrapNone/>
                <wp:docPr id="334" name="drawingObject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5916" cy="5537961"/>
                          <a:chOff x="0" y="0"/>
                          <a:chExt cx="9995916" cy="5537961"/>
                        </a:xfrm>
                        <a:noFill/>
                      </wpg:grpSpPr>
                      <wps:wsp>
                        <wps:cNvPr id="335" name="Shape 33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6095" y="3047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35966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365759" y="3047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3336671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9615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3967607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468083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4686935" y="3047"/>
                            <a:ext cx="623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69">
                                <a:moveTo>
                                  <a:pt x="0" y="0"/>
                                </a:moveTo>
                                <a:lnTo>
                                  <a:pt x="6235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531050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5316601" y="3047"/>
                            <a:ext cx="24782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278">
                                <a:moveTo>
                                  <a:pt x="0" y="0"/>
                                </a:moveTo>
                                <a:lnTo>
                                  <a:pt x="24782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779805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7801102" y="3047"/>
                            <a:ext cx="841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864539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8648445" y="3047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99060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048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362712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333622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3964558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4683886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5314315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7798054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8645397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9906000" y="6095"/>
                            <a:ext cx="0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8450">
                                <a:moveTo>
                                  <a:pt x="0" y="1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048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6095" y="1577593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362712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365759" y="1577593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333622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336671" y="1577593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3964558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3967607" y="1577593"/>
                            <a:ext cx="51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4">
                                <a:moveTo>
                                  <a:pt x="0" y="0"/>
                                </a:moveTo>
                                <a:lnTo>
                                  <a:pt x="51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4019421" y="157759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4028566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4031615" y="1577593"/>
                            <a:ext cx="649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3">
                                <a:moveTo>
                                  <a:pt x="0" y="0"/>
                                </a:moveTo>
                                <a:lnTo>
                                  <a:pt x="6492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4683886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4686935" y="1577593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5313553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5316601" y="1577593"/>
                            <a:ext cx="24782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278">
                                <a:moveTo>
                                  <a:pt x="0" y="0"/>
                                </a:moveTo>
                                <a:lnTo>
                                  <a:pt x="24782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7798054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7801102" y="1577593"/>
                            <a:ext cx="841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8645397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8648445" y="1577593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9906000" y="15745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3048" y="1580641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3333622" y="1580641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4022470" y="1580641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048" y="17955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6095" y="1798573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254508" y="17955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257556" y="1798573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333622" y="17955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3336671" y="1798573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4019421" y="179857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4028566" y="17955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4031615" y="1798573"/>
                            <a:ext cx="688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7">
                                <a:moveTo>
                                  <a:pt x="0" y="0"/>
                                </a:moveTo>
                                <a:lnTo>
                                  <a:pt x="6888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4723510" y="17955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4726559" y="1798573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5446141" y="17955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5449189" y="1798573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7689850" y="17955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7692897" y="1798573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8645397" y="17955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8648445" y="1798573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9995916" y="17955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048" y="1801621"/>
                            <a:ext cx="0" cy="179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383">
                                <a:moveTo>
                                  <a:pt x="0" y="1794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254508" y="1801621"/>
                            <a:ext cx="0" cy="179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383">
                                <a:moveTo>
                                  <a:pt x="0" y="1794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3333622" y="1801621"/>
                            <a:ext cx="0" cy="179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383">
                                <a:moveTo>
                                  <a:pt x="0" y="1794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4022470" y="1801621"/>
                            <a:ext cx="0" cy="179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383">
                                <a:moveTo>
                                  <a:pt x="0" y="1794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4723510" y="1801621"/>
                            <a:ext cx="0" cy="179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383">
                                <a:moveTo>
                                  <a:pt x="0" y="1794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5446903" y="1801621"/>
                            <a:ext cx="0" cy="179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383">
                                <a:moveTo>
                                  <a:pt x="0" y="1794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7689850" y="1801621"/>
                            <a:ext cx="0" cy="179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383">
                                <a:moveTo>
                                  <a:pt x="0" y="1794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8645397" y="1801621"/>
                            <a:ext cx="0" cy="179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383">
                                <a:moveTo>
                                  <a:pt x="0" y="1794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9995916" y="1801621"/>
                            <a:ext cx="0" cy="179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383">
                                <a:moveTo>
                                  <a:pt x="0" y="1794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0" y="35990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6095" y="3599052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251459" y="35990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257556" y="3599052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333622" y="35960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3336671" y="3599052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4019421" y="359905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4025519" y="3599052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4723510" y="35960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4726559" y="3599052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5443092" y="3599052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5450713" y="3599052"/>
                            <a:ext cx="2235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961">
                                <a:moveTo>
                                  <a:pt x="0" y="0"/>
                                </a:moveTo>
                                <a:lnTo>
                                  <a:pt x="22359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7689850" y="35960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7692897" y="3599052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8645397" y="35960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8648445" y="3599052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9995916" y="35960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3048" y="3602228"/>
                            <a:ext cx="0" cy="170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8656">
                                <a:moveTo>
                                  <a:pt x="0" y="1708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254508" y="3602228"/>
                            <a:ext cx="0" cy="170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8656">
                                <a:moveTo>
                                  <a:pt x="0" y="1708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3333622" y="3602228"/>
                            <a:ext cx="0" cy="170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8656">
                                <a:moveTo>
                                  <a:pt x="0" y="1708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4022470" y="3602228"/>
                            <a:ext cx="0" cy="170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8656">
                                <a:moveTo>
                                  <a:pt x="0" y="1708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4723510" y="3602228"/>
                            <a:ext cx="0" cy="170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8656">
                                <a:moveTo>
                                  <a:pt x="0" y="1708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5446903" y="3602228"/>
                            <a:ext cx="0" cy="170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8656">
                                <a:moveTo>
                                  <a:pt x="0" y="1708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7689850" y="3602228"/>
                            <a:ext cx="0" cy="170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8656">
                                <a:moveTo>
                                  <a:pt x="0" y="1708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8645397" y="3602228"/>
                            <a:ext cx="0" cy="170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8656">
                                <a:moveTo>
                                  <a:pt x="0" y="1708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9995916" y="3602228"/>
                            <a:ext cx="0" cy="170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8656">
                                <a:moveTo>
                                  <a:pt x="0" y="1708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0" y="53139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6095" y="5313933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251459" y="53139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257556" y="5313933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3333622" y="53108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3336671" y="5313933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4019421" y="531393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4028566" y="53108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4031615" y="5313933"/>
                            <a:ext cx="688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7">
                                <a:moveTo>
                                  <a:pt x="0" y="0"/>
                                </a:moveTo>
                                <a:lnTo>
                                  <a:pt x="6888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4723510" y="53108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4726559" y="5313933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5443092" y="53139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5449189" y="5313933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7689850" y="53108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7692897" y="5313933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8645397" y="53108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8648445" y="5313933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9995916" y="53108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3048" y="5316981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0" y="5534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6095" y="5534913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333622" y="5316981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3333622" y="55318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3336671" y="5534913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4022470" y="5316981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4019421" y="553491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.</w:t>
      </w:r>
    </w:p>
    <w:p w:rsidR="004B57BC" w:rsidRDefault="006413A3">
      <w:pPr>
        <w:widowControl w:val="0"/>
        <w:spacing w:line="240" w:lineRule="auto"/>
        <w:ind w:left="852" w:right="214" w:hanging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4B57BC" w:rsidRDefault="006413A3">
      <w:pPr>
        <w:widowControl w:val="0"/>
        <w:spacing w:line="240" w:lineRule="auto"/>
        <w:ind w:left="85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4B57BC" w:rsidRDefault="006413A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tabs>
          <w:tab w:val="left" w:pos="1478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4B57BC">
      <w:pPr>
        <w:sectPr w:rsidR="004B57BC">
          <w:pgSz w:w="16840" w:h="11899" w:orient="landscape"/>
          <w:pgMar w:top="284" w:right="596" w:bottom="0" w:left="671" w:header="0" w:footer="0" w:gutter="0"/>
          <w:cols w:num="3" w:space="708" w:equalWidth="0">
            <w:col w:w="6499" w:space="1014"/>
            <w:col w:w="4541" w:space="218"/>
            <w:col w:w="3299" w:space="0"/>
          </w:cols>
        </w:sectPr>
      </w:pPr>
    </w:p>
    <w:p w:rsidR="004B57BC" w:rsidRDefault="004B57BC">
      <w:pPr>
        <w:spacing w:after="31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6840" w:h="11899" w:orient="landscape"/>
          <w:pgMar w:top="284" w:right="596" w:bottom="0" w:left="671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5387"/>
        </w:tabs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4B57BC" w:rsidRDefault="006413A3">
      <w:pPr>
        <w:widowControl w:val="0"/>
        <w:tabs>
          <w:tab w:val="left" w:pos="5387"/>
          <w:tab w:val="left" w:pos="6472"/>
        </w:tabs>
        <w:spacing w:before="72"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ство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1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2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left="397" w:right="2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4B57BC" w:rsidRDefault="006413A3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57BC" w:rsidRDefault="006413A3">
      <w:pPr>
        <w:widowControl w:val="0"/>
        <w:tabs>
          <w:tab w:val="left" w:pos="4526"/>
        </w:tabs>
        <w:spacing w:line="240" w:lineRule="auto"/>
        <w:ind w:left="998" w:right="446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ви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</w:p>
    <w:p w:rsidR="004B57BC" w:rsidRDefault="006413A3">
      <w:pPr>
        <w:widowControl w:val="0"/>
        <w:spacing w:line="240" w:lineRule="auto"/>
        <w:ind w:left="998" w:right="18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ён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;</w:t>
      </w:r>
      <w:proofErr w:type="gramEnd"/>
    </w:p>
    <w:p w:rsidR="004B57BC" w:rsidRDefault="004B57BC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4668"/>
        </w:tabs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;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:rsidR="004B57BC" w:rsidRDefault="006413A3">
      <w:pPr>
        <w:widowControl w:val="0"/>
        <w:spacing w:line="240" w:lineRule="auto"/>
        <w:ind w:left="998" w:right="1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B57BC" w:rsidRDefault="006413A3">
      <w:pPr>
        <w:widowControl w:val="0"/>
        <w:spacing w:line="240" w:lineRule="auto"/>
        <w:ind w:left="998" w:right="1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4B57BC" w:rsidRDefault="006413A3">
      <w:pPr>
        <w:widowControl w:val="0"/>
        <w:spacing w:before="1" w:line="240" w:lineRule="auto"/>
        <w:ind w:left="9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57BC" w:rsidRDefault="006413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57BC" w:rsidRDefault="006413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</w:t>
      </w:r>
    </w:p>
    <w:p w:rsidR="004B57BC" w:rsidRDefault="004B57BC">
      <w:pPr>
        <w:sectPr w:rsidR="004B57BC">
          <w:type w:val="continuous"/>
          <w:pgSz w:w="16840" w:h="11899" w:orient="landscape"/>
          <w:pgMar w:top="284" w:right="596" w:bottom="0" w:left="671" w:header="0" w:footer="0" w:gutter="0"/>
          <w:cols w:num="3" w:space="708" w:equalWidth="0">
            <w:col w:w="6593" w:space="983"/>
            <w:col w:w="5975" w:space="200"/>
            <w:col w:w="1821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12" w:line="240" w:lineRule="exact"/>
        <w:rPr>
          <w:sz w:val="24"/>
          <w:szCs w:val="24"/>
        </w:rPr>
      </w:pPr>
    </w:p>
    <w:p w:rsidR="004B57BC" w:rsidRDefault="006413A3">
      <w:pPr>
        <w:widowControl w:val="0"/>
        <w:tabs>
          <w:tab w:val="left" w:pos="5387"/>
        </w:tabs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6840" w:h="11899" w:orient="landscape"/>
          <w:pgMar w:top="284" w:right="596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4</w:t>
      </w:r>
      <w:bookmarkEnd w:id="11"/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5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 По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1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B57BC" w:rsidRDefault="006413A3">
      <w:pPr>
        <w:widowControl w:val="0"/>
        <w:spacing w:line="240" w:lineRule="auto"/>
        <w:ind w:left="397" w:right="1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2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51028</wp:posOffset>
                </wp:positionV>
                <wp:extent cx="9998964" cy="5960109"/>
                <wp:effectExtent l="0" t="0" r="0" b="0"/>
                <wp:wrapNone/>
                <wp:docPr id="463" name="drawingObject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964" cy="5960109"/>
                          <a:chOff x="0" y="0"/>
                          <a:chExt cx="9998964" cy="5960109"/>
                        </a:xfrm>
                        <a:noFill/>
                      </wpg:grpSpPr>
                      <wps:wsp>
                        <wps:cNvPr id="464" name="Shape 46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6095" y="3047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25145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257556" y="3047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3336671" y="304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401942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4025519" y="3047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472351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4726559" y="3047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5443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5449189" y="3047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768985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7692897" y="3047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864539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8648445" y="3047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99959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3048" y="6095"/>
                            <a:ext cx="0" cy="202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030">
                                <a:moveTo>
                                  <a:pt x="0" y="2026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254508" y="6095"/>
                            <a:ext cx="0" cy="202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030">
                                <a:moveTo>
                                  <a:pt x="0" y="2026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3333622" y="6095"/>
                            <a:ext cx="0" cy="202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030">
                                <a:moveTo>
                                  <a:pt x="0" y="2026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4022470" y="6095"/>
                            <a:ext cx="0" cy="202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030">
                                <a:moveTo>
                                  <a:pt x="0" y="2026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4723510" y="6095"/>
                            <a:ext cx="0" cy="202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030">
                                <a:moveTo>
                                  <a:pt x="0" y="2026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5446903" y="6095"/>
                            <a:ext cx="0" cy="202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030">
                                <a:moveTo>
                                  <a:pt x="0" y="2026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7689850" y="6095"/>
                            <a:ext cx="0" cy="202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030">
                                <a:moveTo>
                                  <a:pt x="0" y="2026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8645397" y="6095"/>
                            <a:ext cx="0" cy="202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030">
                                <a:moveTo>
                                  <a:pt x="0" y="2026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9995916" y="6095"/>
                            <a:ext cx="0" cy="202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030">
                                <a:moveTo>
                                  <a:pt x="0" y="2026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3048" y="2032126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6095" y="2035936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255269" y="2032126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259080" y="2035936"/>
                            <a:ext cx="30714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494">
                                <a:moveTo>
                                  <a:pt x="0" y="0"/>
                                </a:moveTo>
                                <a:lnTo>
                                  <a:pt x="3071494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3334384" y="2032126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3338195" y="2035936"/>
                            <a:ext cx="681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226">
                                <a:moveTo>
                                  <a:pt x="0" y="0"/>
                                </a:moveTo>
                                <a:lnTo>
                                  <a:pt x="681226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4019421" y="2035936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4027042" y="2035936"/>
                            <a:ext cx="693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">
                                <a:moveTo>
                                  <a:pt x="0" y="0"/>
                                </a:moveTo>
                                <a:lnTo>
                                  <a:pt x="69342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4724272" y="2032126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4728083" y="2035936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5446903" y="2032126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5450713" y="2035936"/>
                            <a:ext cx="2235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961">
                                <a:moveTo>
                                  <a:pt x="0" y="0"/>
                                </a:moveTo>
                                <a:lnTo>
                                  <a:pt x="2235961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7690611" y="2032126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7694421" y="2035936"/>
                            <a:ext cx="947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928">
                                <a:moveTo>
                                  <a:pt x="0" y="0"/>
                                </a:moveTo>
                                <a:lnTo>
                                  <a:pt x="947928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8646159" y="2032126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8649968" y="2035936"/>
                            <a:ext cx="13428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897">
                                <a:moveTo>
                                  <a:pt x="0" y="0"/>
                                </a:moveTo>
                                <a:lnTo>
                                  <a:pt x="1342897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9995916" y="2032126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3048" y="2039746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1255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254508" y="2039746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1255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3333622" y="2039746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1255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4022470" y="2039746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1255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4723510" y="2039746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1255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5446903" y="2039746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1255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7689850" y="2039746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1255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8645397" y="2039746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1255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9995916" y="2039746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1255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3048" y="32955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6095" y="3298572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254508" y="32955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257556" y="3298572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3333622" y="32955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336671" y="3298572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4019421" y="329857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4025519" y="3298572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4723510" y="32955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4726559" y="3298572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5443092" y="3298572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5450713" y="3298572"/>
                            <a:ext cx="2235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961">
                                <a:moveTo>
                                  <a:pt x="0" y="0"/>
                                </a:moveTo>
                                <a:lnTo>
                                  <a:pt x="22359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7689850" y="32955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7692897" y="3298572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8645397" y="32955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8648445" y="3298572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9995916" y="32955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3048" y="3301569"/>
                            <a:ext cx="0" cy="106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7">
                                <a:moveTo>
                                  <a:pt x="0" y="1068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254508" y="3301569"/>
                            <a:ext cx="0" cy="106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7">
                                <a:moveTo>
                                  <a:pt x="0" y="1068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3333622" y="3301569"/>
                            <a:ext cx="0" cy="106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7">
                                <a:moveTo>
                                  <a:pt x="0" y="1068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4022470" y="3301569"/>
                            <a:ext cx="0" cy="106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7">
                                <a:moveTo>
                                  <a:pt x="0" y="1068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4723510" y="3301569"/>
                            <a:ext cx="0" cy="106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7">
                                <a:moveTo>
                                  <a:pt x="0" y="1068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5446903" y="3301569"/>
                            <a:ext cx="0" cy="106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7">
                                <a:moveTo>
                                  <a:pt x="0" y="1068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7689850" y="3301569"/>
                            <a:ext cx="0" cy="106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7">
                                <a:moveTo>
                                  <a:pt x="0" y="1068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8645397" y="3301569"/>
                            <a:ext cx="0" cy="106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7">
                                <a:moveTo>
                                  <a:pt x="0" y="1068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9995916" y="3301569"/>
                            <a:ext cx="0" cy="106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7">
                                <a:moveTo>
                                  <a:pt x="0" y="1068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0" y="43732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6095" y="4373244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251459" y="43732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257556" y="4373244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3333622" y="43701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3336671" y="437324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4019421" y="437324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4025519" y="4373244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4723510" y="43701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4726559" y="4373244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5443092" y="4373244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5450713" y="4373244"/>
                            <a:ext cx="2235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961">
                                <a:moveTo>
                                  <a:pt x="0" y="0"/>
                                </a:moveTo>
                                <a:lnTo>
                                  <a:pt x="22359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7689850" y="43701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7692897" y="4373244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8645397" y="43701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8648445" y="4373244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9995916" y="43701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3048" y="437641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0" y="5957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6095" y="5957062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254508" y="437641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251459" y="59570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257556" y="5957062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3333622" y="437641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3330575" y="59570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3336671" y="5957062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4022470" y="437641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4019421" y="595706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4025519" y="5957062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4723510" y="437641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4723510" y="595401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4726559" y="5957062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5446903" y="437641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5443092" y="59570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5449189" y="5957062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7689850" y="437641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7686802" y="5957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7692897" y="5957062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8645397" y="437641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8642350" y="5957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8648445" y="5957062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9995916" y="4376419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9992868" y="5957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во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в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,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дежд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4B57BC" w:rsidRDefault="006413A3">
      <w:pPr>
        <w:widowControl w:val="0"/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нар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6413A3">
      <w:pPr>
        <w:widowControl w:val="0"/>
        <w:spacing w:line="240" w:lineRule="auto"/>
        <w:ind w:right="4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4B57BC">
      <w:pPr>
        <w:sectPr w:rsidR="004B57BC">
          <w:pgSz w:w="16840" w:h="11899" w:orient="landscape"/>
          <w:pgMar w:top="284" w:right="490" w:bottom="0" w:left="671" w:header="0" w:footer="0" w:gutter="0"/>
          <w:cols w:num="3" w:space="708" w:equalWidth="0">
            <w:col w:w="6593" w:space="983"/>
            <w:col w:w="4333" w:space="193"/>
            <w:col w:w="3575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70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2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B57BC" w:rsidRDefault="006413A3">
      <w:pPr>
        <w:widowControl w:val="0"/>
        <w:spacing w:line="240" w:lineRule="auto"/>
        <w:ind w:left="397" w:right="1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,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а, декор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:rsidR="004B57BC" w:rsidRDefault="006413A3">
      <w:pPr>
        <w:widowControl w:val="0"/>
        <w:tabs>
          <w:tab w:val="left" w:pos="4668"/>
        </w:tabs>
        <w:spacing w:line="240" w:lineRule="auto"/>
        <w:ind w:left="998" w:right="46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в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left="998" w:right="3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быт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num="2" w:space="708" w:equalWidth="0">
            <w:col w:w="6593" w:space="983"/>
            <w:col w:w="8102" w:space="0"/>
          </w:cols>
        </w:sectPr>
      </w:pPr>
    </w:p>
    <w:p w:rsidR="004B57BC" w:rsidRDefault="004B57BC">
      <w:pPr>
        <w:spacing w:after="92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3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</w:p>
    <w:p w:rsidR="004B57BC" w:rsidRDefault="006413A3">
      <w:pPr>
        <w:widowControl w:val="0"/>
        <w:spacing w:line="240" w:lineRule="auto"/>
        <w:ind w:left="3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, 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4B57BC" w:rsidRDefault="006413A3">
      <w:pPr>
        <w:widowControl w:val="0"/>
        <w:spacing w:line="240" w:lineRule="auto"/>
        <w:ind w:left="998" w:right="346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4B57BC" w:rsidRDefault="006413A3">
      <w:pPr>
        <w:widowControl w:val="0"/>
        <w:spacing w:line="240" w:lineRule="auto"/>
        <w:ind w:left="99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6413A3">
      <w:pPr>
        <w:widowControl w:val="0"/>
        <w:spacing w:line="240" w:lineRule="auto"/>
        <w:ind w:right="4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num="3" w:space="708" w:equalWidth="0">
            <w:col w:w="6593" w:space="983"/>
            <w:col w:w="4141" w:space="385"/>
            <w:col w:w="3575" w:space="0"/>
          </w:cols>
        </w:sectPr>
      </w:pPr>
    </w:p>
    <w:p w:rsidR="004B57BC" w:rsidRDefault="004B57BC">
      <w:pPr>
        <w:spacing w:after="74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4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вол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рег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proofErr w:type="gramEnd"/>
    </w:p>
    <w:p w:rsidR="004B57BC" w:rsidRDefault="006413A3">
      <w:pPr>
        <w:widowControl w:val="0"/>
        <w:spacing w:line="240" w:lineRule="auto"/>
        <w:ind w:left="397" w:right="17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ы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вяз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остюм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4B57BC" w:rsidRDefault="006413A3">
      <w:pPr>
        <w:widowControl w:val="0"/>
        <w:spacing w:line="240" w:lineRule="auto"/>
        <w:ind w:left="998" w:right="5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;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</w:p>
    <w:p w:rsidR="004B57BC" w:rsidRDefault="006413A3">
      <w:pPr>
        <w:widowControl w:val="0"/>
        <w:spacing w:line="240" w:lineRule="auto"/>
        <w:ind w:left="998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а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род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6413A3">
      <w:pPr>
        <w:widowControl w:val="0"/>
        <w:tabs>
          <w:tab w:val="left" w:pos="1507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num="3" w:space="708" w:equalWidth="0">
            <w:col w:w="6593" w:space="983"/>
            <w:col w:w="4219" w:space="307"/>
            <w:col w:w="3575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88" w:line="240" w:lineRule="exact"/>
        <w:rPr>
          <w:sz w:val="24"/>
          <w:szCs w:val="24"/>
        </w:rPr>
      </w:pPr>
    </w:p>
    <w:p w:rsidR="004B57BC" w:rsidRDefault="006413A3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5</w:t>
      </w:r>
      <w:bookmarkEnd w:id="12"/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5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5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 Свое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дежд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gramEnd"/>
    </w:p>
    <w:p w:rsidR="004B57BC" w:rsidRDefault="006413A3">
      <w:pPr>
        <w:widowControl w:val="0"/>
        <w:spacing w:line="240" w:lineRule="auto"/>
        <w:ind w:left="3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15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51028</wp:posOffset>
                </wp:positionV>
                <wp:extent cx="9995916" cy="3251326"/>
                <wp:effectExtent l="0" t="0" r="0" b="0"/>
                <wp:wrapNone/>
                <wp:docPr id="585" name="drawingObject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5916" cy="3251326"/>
                          <a:chOff x="0" y="0"/>
                          <a:chExt cx="9995916" cy="3251326"/>
                        </a:xfrm>
                        <a:noFill/>
                      </wpg:grpSpPr>
                      <wps:wsp>
                        <wps:cNvPr id="586" name="Shape 58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6095" y="3047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25145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257556" y="3047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333362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3336671" y="304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401942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4025519" y="3047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4723510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4726559" y="3047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5443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5449189" y="3047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7689850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7692897" y="3047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864539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8648445" y="3047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999591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3048" y="6045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254508" y="6045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3333622" y="6045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4022470" y="6045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4723510" y="6045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5446903" y="6045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7689850" y="6045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8645397" y="6045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9995916" y="6045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3048" y="12621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6095" y="1265173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254508" y="12621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257556" y="1265173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3333622" y="12621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3336671" y="1265173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4019421" y="126517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4028566" y="12621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4031615" y="1265173"/>
                            <a:ext cx="688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7">
                                <a:moveTo>
                                  <a:pt x="0" y="0"/>
                                </a:moveTo>
                                <a:lnTo>
                                  <a:pt x="6888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4723510" y="12621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4726559" y="1265173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5446141" y="12621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5449189" y="1265173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7689850" y="12621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7692897" y="1265173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8645397" y="12621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8648445" y="1265173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9995916" y="12621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3048" y="1268221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3333622" y="1268221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4022470" y="1268221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0" y="14861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6095" y="1486153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251459" y="14861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257556" y="1486153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3333622" y="14831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3336671" y="1486153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4019421" y="148615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4028566" y="14831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4031615" y="1486153"/>
                            <a:ext cx="688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7">
                                <a:moveTo>
                                  <a:pt x="0" y="0"/>
                                </a:moveTo>
                                <a:lnTo>
                                  <a:pt x="6888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4723510" y="14831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4726559" y="1486153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5443092" y="14861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5449189" y="1486153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7689850" y="14831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7692897" y="1486153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8645397" y="14831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8648445" y="1486153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9995916" y="14831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3048" y="1489330"/>
                            <a:ext cx="0" cy="175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0">
                                <a:moveTo>
                                  <a:pt x="0" y="1755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0" y="32482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6095" y="3248278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254508" y="1489330"/>
                            <a:ext cx="0" cy="175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0">
                                <a:moveTo>
                                  <a:pt x="0" y="1755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251459" y="32482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257556" y="3248278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3333622" y="1489330"/>
                            <a:ext cx="0" cy="175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0">
                                <a:moveTo>
                                  <a:pt x="0" y="1755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3333622" y="32452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3336671" y="3248278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4022470" y="1489330"/>
                            <a:ext cx="0" cy="175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0">
                                <a:moveTo>
                                  <a:pt x="0" y="1755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4019421" y="324827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4025519" y="3248278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4723510" y="1489330"/>
                            <a:ext cx="0" cy="175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0">
                                <a:moveTo>
                                  <a:pt x="0" y="1755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4723510" y="32452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4726559" y="3248278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5446903" y="1489330"/>
                            <a:ext cx="0" cy="175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0">
                                <a:moveTo>
                                  <a:pt x="0" y="1755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5443092" y="32482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5449189" y="3248278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7689850" y="1489330"/>
                            <a:ext cx="0" cy="175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0">
                                <a:moveTo>
                                  <a:pt x="0" y="1755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7689850" y="32452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7692897" y="3248278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8645397" y="1489330"/>
                            <a:ext cx="0" cy="175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0">
                                <a:moveTo>
                                  <a:pt x="0" y="1755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8645397" y="32452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8648445" y="3248278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9995916" y="1489330"/>
                            <a:ext cx="0" cy="175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0">
                                <a:moveTo>
                                  <a:pt x="0" y="1755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9995916" y="32452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4B57BC" w:rsidRDefault="006413A3">
      <w:pPr>
        <w:widowControl w:val="0"/>
        <w:spacing w:line="240" w:lineRule="auto"/>
        <w:ind w:left="998" w:right="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ы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4B57BC" w:rsidRDefault="006413A3">
      <w:pPr>
        <w:widowControl w:val="0"/>
        <w:spacing w:line="240" w:lineRule="auto"/>
        <w:ind w:left="99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4B57BC" w:rsidRDefault="006413A3">
      <w:pPr>
        <w:widowControl w:val="0"/>
        <w:tabs>
          <w:tab w:val="left" w:pos="1507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4B57BC">
      <w:pPr>
        <w:sectPr w:rsidR="004B57BC">
          <w:pgSz w:w="16840" w:h="11899" w:orient="landscape"/>
          <w:pgMar w:top="284" w:right="490" w:bottom="0" w:left="671" w:header="0" w:footer="0" w:gutter="0"/>
          <w:cols w:num="3" w:space="708" w:equalWidth="0">
            <w:col w:w="6593" w:space="983"/>
            <w:col w:w="4163" w:space="363"/>
            <w:col w:w="3575" w:space="0"/>
          </w:cols>
        </w:sectPr>
      </w:pPr>
    </w:p>
    <w:p w:rsidR="004B57BC" w:rsidRDefault="004B57BC">
      <w:pPr>
        <w:spacing w:after="91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5387"/>
        </w:tabs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4B57BC" w:rsidRDefault="006413A3">
      <w:pPr>
        <w:widowControl w:val="0"/>
        <w:tabs>
          <w:tab w:val="left" w:pos="5387"/>
          <w:tab w:val="left" w:pos="6472"/>
        </w:tabs>
        <w:spacing w:before="72"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1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й:</w:t>
      </w:r>
    </w:p>
    <w:p w:rsidR="004B57BC" w:rsidRDefault="006413A3">
      <w:pPr>
        <w:widowControl w:val="0"/>
        <w:spacing w:line="240" w:lineRule="auto"/>
        <w:ind w:left="397" w:right="20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</w:p>
    <w:p w:rsidR="004B57BC" w:rsidRDefault="006413A3">
      <w:pPr>
        <w:widowControl w:val="0"/>
        <w:spacing w:line="240" w:lineRule="auto"/>
        <w:ind w:left="397" w:right="14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к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)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57BC" w:rsidRDefault="006413A3">
      <w:pPr>
        <w:widowControl w:val="0"/>
        <w:tabs>
          <w:tab w:val="left" w:pos="4526"/>
          <w:tab w:val="left" w:pos="6034"/>
        </w:tabs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m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особенн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6413A3">
      <w:pPr>
        <w:widowControl w:val="0"/>
        <w:spacing w:line="240" w:lineRule="auto"/>
        <w:ind w:left="998" w:right="43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ых постро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род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6413A3">
      <w:pPr>
        <w:widowControl w:val="0"/>
        <w:spacing w:line="240" w:lineRule="auto"/>
        <w:ind w:left="998" w:right="40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жилого дом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num="2" w:space="708" w:equalWidth="0">
            <w:col w:w="6593" w:space="983"/>
            <w:col w:w="8102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77" w:line="240" w:lineRule="exact"/>
        <w:rPr>
          <w:sz w:val="24"/>
          <w:szCs w:val="24"/>
        </w:rPr>
      </w:pPr>
    </w:p>
    <w:p w:rsidR="004B57BC" w:rsidRDefault="006413A3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6</w:t>
      </w:r>
      <w:bookmarkEnd w:id="13"/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6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,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2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B57BC" w:rsidRDefault="006413A3">
      <w:pPr>
        <w:widowControl w:val="0"/>
        <w:spacing w:line="240" w:lineRule="auto"/>
        <w:ind w:left="397" w:right="15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01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51028</wp:posOffset>
                </wp:positionV>
                <wp:extent cx="9995916" cy="4873116"/>
                <wp:effectExtent l="0" t="0" r="0" b="0"/>
                <wp:wrapNone/>
                <wp:docPr id="677" name="drawingObject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5916" cy="4873116"/>
                          <a:chOff x="0" y="0"/>
                          <a:chExt cx="9995916" cy="4873116"/>
                        </a:xfrm>
                        <a:noFill/>
                      </wpg:grpSpPr>
                      <wps:wsp>
                        <wps:cNvPr id="678" name="Shape 67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6095" y="3047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25145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257556" y="3047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3336671" y="304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401942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4025519" y="3047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472351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4726559" y="3047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5443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5449189" y="3047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768985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7692897" y="3047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864539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8648445" y="3047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99959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3048" y="6095"/>
                            <a:ext cx="0" cy="33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6295">
                                <a:moveTo>
                                  <a:pt x="0" y="3376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254508" y="6095"/>
                            <a:ext cx="0" cy="33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6295">
                                <a:moveTo>
                                  <a:pt x="0" y="3376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3333622" y="6095"/>
                            <a:ext cx="0" cy="33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6295">
                                <a:moveTo>
                                  <a:pt x="0" y="3376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4022470" y="6095"/>
                            <a:ext cx="0" cy="33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6295">
                                <a:moveTo>
                                  <a:pt x="0" y="3376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4723510" y="6095"/>
                            <a:ext cx="0" cy="33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6295">
                                <a:moveTo>
                                  <a:pt x="0" y="3376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5446903" y="6095"/>
                            <a:ext cx="0" cy="33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6295">
                                <a:moveTo>
                                  <a:pt x="0" y="3376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7689850" y="6095"/>
                            <a:ext cx="0" cy="33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6295">
                                <a:moveTo>
                                  <a:pt x="0" y="3376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8645397" y="6095"/>
                            <a:ext cx="0" cy="33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6295">
                                <a:moveTo>
                                  <a:pt x="0" y="3376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9995916" y="6095"/>
                            <a:ext cx="0" cy="33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6295">
                                <a:moveTo>
                                  <a:pt x="0" y="3376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3048" y="3382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6095" y="3385439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254508" y="3382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257556" y="3385439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3333622" y="3382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3336671" y="3385439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4019421" y="338543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4025519" y="3385439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4723510" y="3382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4726559" y="3385439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5443092" y="338543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5450713" y="3385439"/>
                            <a:ext cx="2235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961">
                                <a:moveTo>
                                  <a:pt x="0" y="0"/>
                                </a:moveTo>
                                <a:lnTo>
                                  <a:pt x="22359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7689850" y="3382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7692897" y="3385439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8645397" y="3382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8648445" y="3385439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9995916" y="3382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3048" y="3388486"/>
                            <a:ext cx="0" cy="1478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8533">
                                <a:moveTo>
                                  <a:pt x="0" y="14785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3048" y="4867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6095" y="4870068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254508" y="3388486"/>
                            <a:ext cx="0" cy="1478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8533">
                                <a:moveTo>
                                  <a:pt x="0" y="14785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254508" y="4867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257556" y="4870068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3333622" y="3388486"/>
                            <a:ext cx="0" cy="1478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8533">
                                <a:moveTo>
                                  <a:pt x="0" y="14785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3333622" y="4867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3336671" y="4870068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4022470" y="3388486"/>
                            <a:ext cx="0" cy="1478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8533">
                                <a:moveTo>
                                  <a:pt x="0" y="14785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4019421" y="487006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4025519" y="4870068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4723510" y="3388486"/>
                            <a:ext cx="0" cy="1478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8533">
                                <a:moveTo>
                                  <a:pt x="0" y="14785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4723510" y="4867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4726559" y="4870068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5446903" y="3388486"/>
                            <a:ext cx="0" cy="1478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8533">
                                <a:moveTo>
                                  <a:pt x="0" y="14785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5446141" y="4867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5449189" y="4870068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7689850" y="3388486"/>
                            <a:ext cx="0" cy="1478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8533">
                                <a:moveTo>
                                  <a:pt x="0" y="14785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7689850" y="4867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7692897" y="4870068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8645397" y="3388486"/>
                            <a:ext cx="0" cy="1478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8533">
                                <a:moveTo>
                                  <a:pt x="0" y="14785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8645397" y="4867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8648445" y="4870068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9995916" y="3388486"/>
                            <a:ext cx="0" cy="1478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8533">
                                <a:moveTo>
                                  <a:pt x="0" y="14785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9995916" y="4867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кора.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ом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к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3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ора: с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ы, закомары,</w:t>
      </w:r>
    </w:p>
    <w:p w:rsidR="004B57BC" w:rsidRDefault="006413A3">
      <w:pPr>
        <w:widowControl w:val="0"/>
        <w:spacing w:line="240" w:lineRule="auto"/>
        <w:ind w:left="397" w:right="19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ра в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, собор как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4B57BC" w:rsidRDefault="006413A3">
      <w:pPr>
        <w:widowControl w:val="0"/>
        <w:tabs>
          <w:tab w:val="left" w:pos="4668"/>
          <w:tab w:val="left" w:pos="6034"/>
        </w:tabs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6413A3">
      <w:pPr>
        <w:widowControl w:val="0"/>
        <w:spacing w:line="240" w:lineRule="auto"/>
        <w:ind w:left="998" w:right="3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</w:p>
    <w:p w:rsidR="004B57BC" w:rsidRDefault="006413A3">
      <w:pPr>
        <w:widowControl w:val="0"/>
        <w:spacing w:line="240" w:lineRule="auto"/>
        <w:ind w:left="998" w:right="46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род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6413A3">
      <w:pPr>
        <w:widowControl w:val="0"/>
        <w:spacing w:line="240" w:lineRule="auto"/>
        <w:ind w:left="998" w:right="36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, 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ка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;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</w:t>
      </w:r>
    </w:p>
    <w:p w:rsidR="004B57BC" w:rsidRDefault="006413A3">
      <w:pPr>
        <w:widowControl w:val="0"/>
        <w:spacing w:line="240" w:lineRule="auto"/>
        <w:ind w:left="998" w:right="42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,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рое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B57BC" w:rsidRDefault="006413A3">
      <w:pPr>
        <w:widowControl w:val="0"/>
        <w:tabs>
          <w:tab w:val="left" w:pos="4526"/>
          <w:tab w:val="left" w:pos="6034"/>
        </w:tabs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m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6413A3">
      <w:pPr>
        <w:widowControl w:val="0"/>
        <w:spacing w:line="240" w:lineRule="auto"/>
        <w:ind w:left="998" w:right="35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4B57BC">
      <w:pPr>
        <w:sectPr w:rsidR="004B57BC">
          <w:pgSz w:w="16840" w:h="11899" w:orient="landscape"/>
          <w:pgMar w:top="284" w:right="490" w:bottom="0" w:left="671" w:header="0" w:footer="0" w:gutter="0"/>
          <w:cols w:num="2" w:space="708" w:equalWidth="0">
            <w:col w:w="6593" w:space="983"/>
            <w:col w:w="8102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73" w:line="240" w:lineRule="exact"/>
        <w:rPr>
          <w:sz w:val="24"/>
          <w:szCs w:val="24"/>
        </w:rPr>
      </w:pPr>
    </w:p>
    <w:p w:rsidR="004B57BC" w:rsidRDefault="006413A3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7</w:t>
      </w:r>
      <w:bookmarkEnd w:id="14"/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6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4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к</w:t>
      </w:r>
    </w:p>
    <w:p w:rsidR="004B57BC" w:rsidRDefault="006413A3">
      <w:pPr>
        <w:widowControl w:val="0"/>
        <w:spacing w:line="240" w:lineRule="auto"/>
        <w:ind w:left="397" w:right="19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37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51028</wp:posOffset>
                </wp:positionV>
                <wp:extent cx="9998964" cy="5513577"/>
                <wp:effectExtent l="0" t="0" r="0" b="0"/>
                <wp:wrapNone/>
                <wp:docPr id="747" name="drawingObject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964" cy="5513577"/>
                          <a:chOff x="0" y="0"/>
                          <a:chExt cx="9998964" cy="5513577"/>
                        </a:xfrm>
                        <a:noFill/>
                      </wpg:grpSpPr>
                      <wps:wsp>
                        <wps:cNvPr id="748" name="Shape 74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6095" y="3047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25145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257556" y="3047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3336671" y="304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401942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4025519" y="3047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472351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4726559" y="3047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5443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5449189" y="3047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768985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7692897" y="3047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864539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8648445" y="3047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99959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3048" y="6095"/>
                            <a:ext cx="0" cy="351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660">
                                <a:moveTo>
                                  <a:pt x="0" y="351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254508" y="6095"/>
                            <a:ext cx="0" cy="351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660">
                                <a:moveTo>
                                  <a:pt x="0" y="351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3333622" y="6095"/>
                            <a:ext cx="0" cy="351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660">
                                <a:moveTo>
                                  <a:pt x="0" y="351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4022470" y="6095"/>
                            <a:ext cx="0" cy="351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660">
                                <a:moveTo>
                                  <a:pt x="0" y="351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4723510" y="6095"/>
                            <a:ext cx="0" cy="351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660">
                                <a:moveTo>
                                  <a:pt x="0" y="351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5446903" y="6095"/>
                            <a:ext cx="0" cy="351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660">
                                <a:moveTo>
                                  <a:pt x="0" y="351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7689850" y="6095"/>
                            <a:ext cx="0" cy="351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660">
                                <a:moveTo>
                                  <a:pt x="0" y="351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8645397" y="6095"/>
                            <a:ext cx="0" cy="351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660">
                                <a:moveTo>
                                  <a:pt x="0" y="351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9995916" y="6095"/>
                            <a:ext cx="0" cy="351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660">
                                <a:moveTo>
                                  <a:pt x="0" y="351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3048" y="35167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6095" y="3519804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254508" y="35167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257556" y="3519804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3333622" y="35167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3336671" y="351980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4019421" y="351980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4025519" y="3519804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4723510" y="35167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4726559" y="3519804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5443092" y="3519804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5450713" y="3519804"/>
                            <a:ext cx="2235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961">
                                <a:moveTo>
                                  <a:pt x="0" y="0"/>
                                </a:moveTo>
                                <a:lnTo>
                                  <a:pt x="22359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7689850" y="35167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7692897" y="3519804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8645397" y="35167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8648445" y="3519804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9995916" y="35167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3048" y="3522979"/>
                            <a:ext cx="0" cy="1984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501">
                                <a:moveTo>
                                  <a:pt x="0" y="19845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0" y="55105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6095" y="5510530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254508" y="3522979"/>
                            <a:ext cx="0" cy="1984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501">
                                <a:moveTo>
                                  <a:pt x="0" y="19845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251459" y="55105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257556" y="5510530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3333622" y="3522979"/>
                            <a:ext cx="0" cy="1984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501">
                                <a:moveTo>
                                  <a:pt x="0" y="19845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3330575" y="551053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3336671" y="551053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4022470" y="3522979"/>
                            <a:ext cx="0" cy="1984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501">
                                <a:moveTo>
                                  <a:pt x="0" y="19845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4019421" y="551053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4025519" y="5510530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4723510" y="3522979"/>
                            <a:ext cx="0" cy="1984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501">
                                <a:moveTo>
                                  <a:pt x="0" y="19845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4723510" y="55074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4726559" y="5510530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5446903" y="3522979"/>
                            <a:ext cx="0" cy="1984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501">
                                <a:moveTo>
                                  <a:pt x="0" y="19845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5443092" y="55105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5449189" y="5510530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7689850" y="3522979"/>
                            <a:ext cx="0" cy="1984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501">
                                <a:moveTo>
                                  <a:pt x="0" y="19845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7686802" y="55105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7692897" y="5510530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8645397" y="3522979"/>
                            <a:ext cx="0" cy="1984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501">
                                <a:moveTo>
                                  <a:pt x="0" y="19845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8642350" y="55105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8648445" y="5510530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9995916" y="3522979"/>
                            <a:ext cx="0" cy="1984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501">
                                <a:moveTo>
                                  <a:pt x="0" y="19845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9992868" y="55105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 Из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57BC" w:rsidRDefault="006413A3">
      <w:pPr>
        <w:widowControl w:val="0"/>
        <w:spacing w:line="240" w:lineRule="auto"/>
        <w:ind w:left="397" w:right="2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р,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</w:p>
    <w:p w:rsidR="004B57BC" w:rsidRDefault="006413A3">
      <w:pPr>
        <w:widowControl w:val="0"/>
        <w:tabs>
          <w:tab w:val="left" w:pos="4526"/>
          <w:tab w:val="left" w:pos="6034"/>
        </w:tabs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m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6413A3">
      <w:pPr>
        <w:widowControl w:val="0"/>
        <w:spacing w:line="240" w:lineRule="auto"/>
        <w:ind w:left="998" w:right="35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6413A3">
      <w:pPr>
        <w:widowControl w:val="0"/>
        <w:spacing w:line="240" w:lineRule="auto"/>
        <w:ind w:left="998" w:right="36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 древнегре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left="998" w:right="400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4B57BC" w:rsidRDefault="006413A3">
      <w:pPr>
        <w:widowControl w:val="0"/>
        <w:spacing w:line="240" w:lineRule="auto"/>
        <w:ind w:left="998" w:right="35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</w:p>
    <w:p w:rsidR="004B57BC" w:rsidRDefault="006413A3">
      <w:pPr>
        <w:widowControl w:val="0"/>
        <w:spacing w:line="240" w:lineRule="auto"/>
        <w:ind w:left="998" w:right="36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 в ев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ор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B57BC" w:rsidRDefault="006413A3">
      <w:pPr>
        <w:widowControl w:val="0"/>
        <w:spacing w:line="240" w:lineRule="auto"/>
        <w:ind w:left="998" w:right="46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кая меч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4B57BC">
      <w:pPr>
        <w:sectPr w:rsidR="004B57BC">
          <w:pgSz w:w="16840" w:h="11899" w:orient="landscape"/>
          <w:pgMar w:top="284" w:right="490" w:bottom="0" w:left="671" w:header="0" w:footer="0" w:gutter="0"/>
          <w:cols w:num="2" w:space="708" w:equalWidth="0">
            <w:col w:w="6593" w:space="983"/>
            <w:col w:w="8102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92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ра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5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</w:p>
    <w:p w:rsidR="004B57BC" w:rsidRDefault="006413A3">
      <w:pPr>
        <w:widowControl w:val="0"/>
        <w:spacing w:line="240" w:lineRule="auto"/>
        <w:ind w:left="397" w:right="14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 и 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р.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,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е.</w:t>
      </w:r>
    </w:p>
    <w:p w:rsidR="004B57BC" w:rsidRDefault="006413A3">
      <w:pPr>
        <w:widowControl w:val="0"/>
        <w:tabs>
          <w:tab w:val="left" w:pos="4668"/>
        </w:tabs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особенност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4B57BC" w:rsidRDefault="006413A3">
      <w:pPr>
        <w:widowControl w:val="0"/>
        <w:spacing w:line="240" w:lineRule="auto"/>
        <w:ind w:left="9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proofErr w:type="gramEnd"/>
    </w:p>
    <w:p w:rsidR="004B57BC" w:rsidRDefault="006413A3">
      <w:pPr>
        <w:widowControl w:val="0"/>
        <w:spacing w:line="240" w:lineRule="auto"/>
        <w:ind w:left="998" w:righ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</w:p>
    <w:p w:rsidR="004B57BC" w:rsidRDefault="006413A3">
      <w:pPr>
        <w:widowControl w:val="0"/>
        <w:spacing w:line="240" w:lineRule="auto"/>
        <w:ind w:left="998" w:right="14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/</w:t>
      </w: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num="3" w:space="708" w:equalWidth="0">
            <w:col w:w="6593" w:space="983"/>
            <w:col w:w="5470" w:space="563"/>
            <w:col w:w="2068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15" w:line="180" w:lineRule="exact"/>
        <w:rPr>
          <w:sz w:val="18"/>
          <w:szCs w:val="18"/>
        </w:rPr>
      </w:pPr>
    </w:p>
    <w:p w:rsidR="004B57BC" w:rsidRDefault="006413A3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8</w:t>
      </w:r>
      <w:bookmarkEnd w:id="15"/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6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6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B57BC" w:rsidRDefault="006413A3">
      <w:pPr>
        <w:widowControl w:val="0"/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6413A3">
      <w:pPr>
        <w:widowControl w:val="0"/>
        <w:tabs>
          <w:tab w:val="left" w:pos="1507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4B57BC">
      <w:pPr>
        <w:sectPr w:rsidR="004B57BC">
          <w:pgSz w:w="16840" w:h="11899" w:orient="landscape"/>
          <w:pgMar w:top="284" w:right="490" w:bottom="0" w:left="671" w:header="0" w:footer="0" w:gutter="0"/>
          <w:cols w:num="3" w:space="708" w:equalWidth="0">
            <w:col w:w="6593" w:space="983"/>
            <w:col w:w="4312" w:space="214"/>
            <w:col w:w="3575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15" w:line="220" w:lineRule="exact"/>
      </w:pP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</w:p>
    <w:p w:rsidR="004B57BC" w:rsidRDefault="006413A3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</w:p>
    <w:p w:rsidR="004B57BC" w:rsidRDefault="006413A3">
      <w:pPr>
        <w:widowControl w:val="0"/>
        <w:spacing w:before="72" w:line="240" w:lineRule="auto"/>
        <w:ind w:right="-58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89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1681577</wp:posOffset>
                </wp:positionV>
                <wp:extent cx="9995916" cy="4522596"/>
                <wp:effectExtent l="0" t="0" r="0" b="0"/>
                <wp:wrapNone/>
                <wp:docPr id="817" name="drawingObject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5916" cy="4522596"/>
                          <a:chOff x="0" y="0"/>
                          <a:chExt cx="9995916" cy="4522596"/>
                        </a:xfrm>
                        <a:noFill/>
                      </wpg:grpSpPr>
                      <wps:wsp>
                        <wps:cNvPr id="818" name="Shape 81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6095" y="3047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25145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257556" y="3047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3336671" y="304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401942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4025519" y="3047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472351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4726559" y="3047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5443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5449189" y="3047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768985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7692897" y="3047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864539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8648445" y="3047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99959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3048" y="6095"/>
                            <a:ext cx="0" cy="149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8346">
                                <a:moveTo>
                                  <a:pt x="0" y="1498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254508" y="6095"/>
                            <a:ext cx="0" cy="149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8346">
                                <a:moveTo>
                                  <a:pt x="0" y="1498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3333622" y="6095"/>
                            <a:ext cx="0" cy="149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8346">
                                <a:moveTo>
                                  <a:pt x="0" y="1498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4022470" y="6095"/>
                            <a:ext cx="0" cy="149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8346">
                                <a:moveTo>
                                  <a:pt x="0" y="1498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4723510" y="6095"/>
                            <a:ext cx="0" cy="149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8346">
                                <a:moveTo>
                                  <a:pt x="0" y="1498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5446903" y="6095"/>
                            <a:ext cx="0" cy="149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8346">
                                <a:moveTo>
                                  <a:pt x="0" y="1498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7689850" y="6095"/>
                            <a:ext cx="0" cy="149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8346">
                                <a:moveTo>
                                  <a:pt x="0" y="1498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8645397" y="6095"/>
                            <a:ext cx="0" cy="149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8346">
                                <a:moveTo>
                                  <a:pt x="0" y="1498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9995916" y="6095"/>
                            <a:ext cx="0" cy="149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8346">
                                <a:moveTo>
                                  <a:pt x="0" y="1498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3048" y="15044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6095" y="1507490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254508" y="15044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257556" y="1507490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3333622" y="15044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3336671" y="150749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4019421" y="150749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4028566" y="15044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4031615" y="1507490"/>
                            <a:ext cx="688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7">
                                <a:moveTo>
                                  <a:pt x="0" y="0"/>
                                </a:moveTo>
                                <a:lnTo>
                                  <a:pt x="6888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4723510" y="15044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4726559" y="1507490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5446141" y="15044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5449189" y="1507490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7689850" y="15044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7692897" y="1507490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8645397" y="15044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8648445" y="1507490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9995916" y="15044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3048" y="151053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3333622" y="151053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4022470" y="151053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3048" y="172542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6095" y="1729231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255269" y="172542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259080" y="1729231"/>
                            <a:ext cx="30714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494">
                                <a:moveTo>
                                  <a:pt x="0" y="0"/>
                                </a:moveTo>
                                <a:lnTo>
                                  <a:pt x="3071494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3334384" y="172542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3338195" y="1729231"/>
                            <a:ext cx="681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226">
                                <a:moveTo>
                                  <a:pt x="0" y="0"/>
                                </a:moveTo>
                                <a:lnTo>
                                  <a:pt x="681226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4019421" y="1729231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4029328" y="172542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4033139" y="1729231"/>
                            <a:ext cx="6873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323">
                                <a:moveTo>
                                  <a:pt x="0" y="0"/>
                                </a:moveTo>
                                <a:lnTo>
                                  <a:pt x="687323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4724272" y="172542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4728083" y="1729231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5446903" y="172542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5450713" y="1729231"/>
                            <a:ext cx="2235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961">
                                <a:moveTo>
                                  <a:pt x="0" y="0"/>
                                </a:moveTo>
                                <a:lnTo>
                                  <a:pt x="2235961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7690611" y="172542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7694421" y="1729231"/>
                            <a:ext cx="947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928">
                                <a:moveTo>
                                  <a:pt x="0" y="0"/>
                                </a:moveTo>
                                <a:lnTo>
                                  <a:pt x="947928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8646159" y="172542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8649968" y="1729231"/>
                            <a:ext cx="13428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897">
                                <a:moveTo>
                                  <a:pt x="0" y="0"/>
                                </a:moveTo>
                                <a:lnTo>
                                  <a:pt x="1342897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9995916" y="172542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3048" y="1733041"/>
                            <a:ext cx="0" cy="278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8">
                                <a:moveTo>
                                  <a:pt x="0" y="2783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0" y="45195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6095" y="4519548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254508" y="1733041"/>
                            <a:ext cx="0" cy="278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8">
                                <a:moveTo>
                                  <a:pt x="0" y="2783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251459" y="45195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257556" y="4519548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3333622" y="1733041"/>
                            <a:ext cx="0" cy="278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8">
                                <a:moveTo>
                                  <a:pt x="0" y="2783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3333622" y="45165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3336671" y="4519548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4022470" y="1733041"/>
                            <a:ext cx="0" cy="278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8">
                                <a:moveTo>
                                  <a:pt x="0" y="2783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4019421" y="45195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4025519" y="4519548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4723510" y="1733041"/>
                            <a:ext cx="0" cy="278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8">
                                <a:moveTo>
                                  <a:pt x="0" y="2783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4723510" y="45165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5446903" y="1733041"/>
                            <a:ext cx="0" cy="278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8">
                                <a:moveTo>
                                  <a:pt x="0" y="2783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7689850" y="1733041"/>
                            <a:ext cx="0" cy="278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8">
                                <a:moveTo>
                                  <a:pt x="0" y="2783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7689850" y="45165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7692897" y="4519548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8645397" y="1733041"/>
                            <a:ext cx="0" cy="278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8">
                                <a:moveTo>
                                  <a:pt x="0" y="2783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8645397" y="45165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8648445" y="4519548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9995916" y="1733041"/>
                            <a:ext cx="0" cy="278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8">
                                <a:moveTo>
                                  <a:pt x="0" y="2783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9995916" y="45165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.</w:t>
      </w:r>
    </w:p>
    <w:p w:rsidR="004B57BC" w:rsidRDefault="006413A3">
      <w:pPr>
        <w:widowControl w:val="0"/>
        <w:spacing w:line="240" w:lineRule="auto"/>
        <w:ind w:left="397" w:right="-58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, К. А. К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. Г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И. 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4B57BC" w:rsidRDefault="006413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</w:p>
    <w:p w:rsidR="004B57BC" w:rsidRDefault="006413A3">
      <w:pPr>
        <w:widowControl w:val="0"/>
        <w:tabs>
          <w:tab w:val="left" w:pos="1084"/>
          <w:tab w:val="left" w:pos="2189"/>
          <w:tab w:val="left" w:pos="6857"/>
        </w:tabs>
        <w:spacing w:before="72" w:line="240" w:lineRule="auto"/>
        <w:ind w:left="3187" w:right="-59" w:hanging="3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: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4B57BC" w:rsidRDefault="006413A3">
      <w:pPr>
        <w:widowControl w:val="0"/>
        <w:spacing w:line="240" w:lineRule="auto"/>
        <w:ind w:left="3187" w:right="1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М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. Я.</w:t>
      </w:r>
    </w:p>
    <w:p w:rsidR="004B57BC" w:rsidRDefault="006413A3">
      <w:pPr>
        <w:widowControl w:val="0"/>
        <w:spacing w:line="240" w:lineRule="auto"/>
        <w:ind w:left="3187" w:right="98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. А. Коро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:rsidR="004B57BC" w:rsidRDefault="006413A3">
      <w:pPr>
        <w:widowControl w:val="0"/>
        <w:spacing w:line="240" w:lineRule="auto"/>
        <w:ind w:left="3187" w:right="1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ева</w:t>
      </w:r>
      <w:proofErr w:type="spellEnd"/>
    </w:p>
    <w:p w:rsidR="004B57BC" w:rsidRDefault="006413A3">
      <w:pPr>
        <w:widowControl w:val="0"/>
        <w:tabs>
          <w:tab w:val="left" w:pos="3127"/>
          <w:tab w:val="left" w:pos="6708"/>
        </w:tabs>
        <w:spacing w:line="240" w:lineRule="auto"/>
        <w:ind w:left="20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А. Г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в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4B57BC" w:rsidRDefault="006413A3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57BC" w:rsidRDefault="006413A3">
      <w:pPr>
        <w:widowControl w:val="0"/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/</w:t>
      </w: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num="3" w:space="708" w:equalWidth="0">
            <w:col w:w="4390" w:space="997"/>
            <w:col w:w="7659" w:space="563"/>
            <w:col w:w="2068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5" w:line="120" w:lineRule="exact"/>
        <w:rPr>
          <w:sz w:val="12"/>
          <w:szCs w:val="12"/>
        </w:rPr>
      </w:pPr>
    </w:p>
    <w:p w:rsidR="004B57BC" w:rsidRDefault="006413A3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9</w:t>
      </w:r>
      <w:bookmarkEnd w:id="16"/>
    </w:p>
    <w:p w:rsidR="004B57BC" w:rsidRDefault="006413A3">
      <w:pPr>
        <w:widowControl w:val="0"/>
        <w:tabs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6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2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 Л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до 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аэля,</w:t>
      </w:r>
    </w:p>
    <w:p w:rsidR="004B57BC" w:rsidRDefault="006413A3">
      <w:pPr>
        <w:widowControl w:val="0"/>
        <w:spacing w:line="240" w:lineRule="auto"/>
        <w:ind w:left="397" w:right="1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00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51028</wp:posOffset>
                </wp:positionV>
                <wp:extent cx="9998964" cy="5664453"/>
                <wp:effectExtent l="0" t="0" r="0" b="0"/>
                <wp:wrapNone/>
                <wp:docPr id="906" name="drawingObject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964" cy="5664453"/>
                          <a:chOff x="0" y="0"/>
                          <a:chExt cx="9998964" cy="5664453"/>
                        </a:xfrm>
                        <a:noFill/>
                      </wpg:grpSpPr>
                      <wps:wsp>
                        <wps:cNvPr id="907" name="Shape 90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6095" y="3047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25145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257556" y="3047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3336671" y="304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401942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4025519" y="3047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472351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4726559" y="3047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5443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5449189" y="3047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768985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7692897" y="3047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864539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8648445" y="3047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99959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3048" y="6095"/>
                            <a:ext cx="0" cy="1890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0014">
                                <a:moveTo>
                                  <a:pt x="0" y="1890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254508" y="6095"/>
                            <a:ext cx="0" cy="1890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0014">
                                <a:moveTo>
                                  <a:pt x="0" y="1890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3333622" y="6095"/>
                            <a:ext cx="0" cy="1890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0014">
                                <a:moveTo>
                                  <a:pt x="0" y="1890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4022470" y="6095"/>
                            <a:ext cx="0" cy="1890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0014">
                                <a:moveTo>
                                  <a:pt x="0" y="1890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4723510" y="6095"/>
                            <a:ext cx="0" cy="1890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0014">
                                <a:moveTo>
                                  <a:pt x="0" y="1890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5446903" y="6095"/>
                            <a:ext cx="0" cy="1890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0014">
                                <a:moveTo>
                                  <a:pt x="0" y="1890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7689850" y="6095"/>
                            <a:ext cx="0" cy="1890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0014">
                                <a:moveTo>
                                  <a:pt x="0" y="1890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8645397" y="6095"/>
                            <a:ext cx="0" cy="1890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0014">
                                <a:moveTo>
                                  <a:pt x="0" y="1890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9995916" y="6095"/>
                            <a:ext cx="0" cy="1890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0014">
                                <a:moveTo>
                                  <a:pt x="0" y="1890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3048" y="189611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6095" y="1899920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255269" y="189611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259080" y="1899920"/>
                            <a:ext cx="30714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494">
                                <a:moveTo>
                                  <a:pt x="0" y="0"/>
                                </a:moveTo>
                                <a:lnTo>
                                  <a:pt x="3071494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3330575" y="189992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3338195" y="1899920"/>
                            <a:ext cx="681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226">
                                <a:moveTo>
                                  <a:pt x="0" y="0"/>
                                </a:moveTo>
                                <a:lnTo>
                                  <a:pt x="681226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4019421" y="1899920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4027042" y="1899920"/>
                            <a:ext cx="693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">
                                <a:moveTo>
                                  <a:pt x="0" y="0"/>
                                </a:moveTo>
                                <a:lnTo>
                                  <a:pt x="6934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4724272" y="189611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4728083" y="1899920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5443092" y="189992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5450713" y="1899920"/>
                            <a:ext cx="2235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961">
                                <a:moveTo>
                                  <a:pt x="0" y="0"/>
                                </a:moveTo>
                                <a:lnTo>
                                  <a:pt x="2235961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7686802" y="189992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7694421" y="1899920"/>
                            <a:ext cx="947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928">
                                <a:moveTo>
                                  <a:pt x="0" y="0"/>
                                </a:moveTo>
                                <a:lnTo>
                                  <a:pt x="94792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8646159" y="189611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8649968" y="1899920"/>
                            <a:ext cx="13428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897">
                                <a:moveTo>
                                  <a:pt x="0" y="0"/>
                                </a:moveTo>
                                <a:lnTo>
                                  <a:pt x="134289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9995916" y="189611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3048" y="1903729"/>
                            <a:ext cx="0" cy="1666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366">
                                <a:moveTo>
                                  <a:pt x="0" y="1666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254508" y="1903729"/>
                            <a:ext cx="0" cy="1666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366">
                                <a:moveTo>
                                  <a:pt x="0" y="1666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3333622" y="1903729"/>
                            <a:ext cx="0" cy="1666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366">
                                <a:moveTo>
                                  <a:pt x="0" y="1666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4022470" y="1903729"/>
                            <a:ext cx="0" cy="1666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366">
                                <a:moveTo>
                                  <a:pt x="0" y="1666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4723510" y="1903729"/>
                            <a:ext cx="0" cy="1666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366">
                                <a:moveTo>
                                  <a:pt x="0" y="1666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5446903" y="1903729"/>
                            <a:ext cx="0" cy="1666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366">
                                <a:moveTo>
                                  <a:pt x="0" y="1666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7689850" y="1903729"/>
                            <a:ext cx="0" cy="1666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366">
                                <a:moveTo>
                                  <a:pt x="0" y="1666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8645397" y="1903729"/>
                            <a:ext cx="0" cy="1666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366">
                                <a:moveTo>
                                  <a:pt x="0" y="1666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9995916" y="1903729"/>
                            <a:ext cx="0" cy="1666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366">
                                <a:moveTo>
                                  <a:pt x="0" y="1666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3048" y="35700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6095" y="3573144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254508" y="35700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257556" y="3573144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3333622" y="35700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3336671" y="357314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4019421" y="357314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4025519" y="3573144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4723510" y="35700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4726559" y="3573144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5443092" y="3573144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5450713" y="3573144"/>
                            <a:ext cx="2235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961">
                                <a:moveTo>
                                  <a:pt x="0" y="0"/>
                                </a:moveTo>
                                <a:lnTo>
                                  <a:pt x="22359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7689850" y="35700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7692897" y="3573144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8645397" y="35700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8648445" y="3573144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9995916" y="35700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3048" y="3576319"/>
                            <a:ext cx="0" cy="208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2038">
                                <a:moveTo>
                                  <a:pt x="0" y="2082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0" y="56614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6095" y="5661406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254508" y="3576319"/>
                            <a:ext cx="0" cy="208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2038">
                                <a:moveTo>
                                  <a:pt x="0" y="2082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251459" y="56614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257556" y="5661406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3333622" y="3576319"/>
                            <a:ext cx="0" cy="208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2038">
                                <a:moveTo>
                                  <a:pt x="0" y="2082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3330575" y="566140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3336671" y="566140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4022470" y="3576319"/>
                            <a:ext cx="0" cy="208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2038">
                                <a:moveTo>
                                  <a:pt x="0" y="2082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4019421" y="566140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4025519" y="5661406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4723510" y="3576319"/>
                            <a:ext cx="0" cy="208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2038">
                                <a:moveTo>
                                  <a:pt x="0" y="2082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4723510" y="565835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4726559" y="5661406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5446903" y="3576319"/>
                            <a:ext cx="0" cy="208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2038">
                                <a:moveTo>
                                  <a:pt x="0" y="2082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5443092" y="56614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5449189" y="5661406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7689850" y="3576319"/>
                            <a:ext cx="0" cy="208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2038">
                                <a:moveTo>
                                  <a:pt x="0" y="2082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7686802" y="56614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7692897" y="5661406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8645397" y="3576319"/>
                            <a:ext cx="0" cy="208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2038">
                                <a:moveTo>
                                  <a:pt x="0" y="2082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8642350" y="56614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8648445" y="5661406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9995916" y="3576319"/>
                            <a:ext cx="0" cy="208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2038">
                                <a:moveTo>
                                  <a:pt x="0" y="2082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9992868" y="56614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4B57BC" w:rsidRDefault="006413A3">
      <w:pPr>
        <w:widowControl w:val="0"/>
        <w:tabs>
          <w:tab w:val="left" w:pos="4668"/>
          <w:tab w:val="left" w:pos="6175"/>
        </w:tabs>
        <w:spacing w:line="240" w:lineRule="auto"/>
        <w:ind w:left="998" w:right="781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евр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: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</w:p>
    <w:p w:rsidR="004B57BC" w:rsidRDefault="006413A3">
      <w:pPr>
        <w:widowControl w:val="0"/>
        <w:spacing w:line="240" w:lineRule="auto"/>
        <w:ind w:left="998" w:right="4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онардо 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аэля;</w:t>
      </w:r>
    </w:p>
    <w:p w:rsidR="004B57BC" w:rsidRDefault="006413A3">
      <w:pPr>
        <w:widowControl w:val="0"/>
        <w:spacing w:line="240" w:lineRule="auto"/>
        <w:ind w:left="9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6413A3">
      <w:pPr>
        <w:widowControl w:val="0"/>
        <w:spacing w:line="240" w:lineRule="auto"/>
        <w:ind w:left="998" w:right="40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;</w:t>
      </w:r>
    </w:p>
    <w:p w:rsidR="004B57BC" w:rsidRDefault="006413A3">
      <w:pPr>
        <w:widowControl w:val="0"/>
        <w:spacing w:line="240" w:lineRule="auto"/>
        <w:ind w:left="9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7BC" w:rsidRDefault="004B57BC">
      <w:pPr>
        <w:sectPr w:rsidR="004B57BC">
          <w:pgSz w:w="16840" w:h="11899" w:orient="landscape"/>
          <w:pgMar w:top="284" w:right="490" w:bottom="0" w:left="671" w:header="0" w:footer="0" w:gutter="0"/>
          <w:cols w:num="2" w:space="708" w:equalWidth="0">
            <w:col w:w="6593" w:space="983"/>
            <w:col w:w="8102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25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3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д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мль, Н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4B57BC" w:rsidRDefault="006413A3">
      <w:pPr>
        <w:widowControl w:val="0"/>
        <w:spacing w:line="240" w:lineRule="auto"/>
        <w:ind w:left="397" w:right="15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емл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 м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ов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proofErr w:type="gramEnd"/>
    </w:p>
    <w:p w:rsidR="004B57BC" w:rsidRDefault="006413A3">
      <w:pPr>
        <w:widowControl w:val="0"/>
        <w:spacing w:line="240" w:lineRule="auto"/>
        <w:ind w:left="397" w:right="17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р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е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left="5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ры Моск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емля,</w:t>
      </w:r>
    </w:p>
    <w:p w:rsidR="004B57BC" w:rsidRDefault="006413A3">
      <w:pPr>
        <w:widowControl w:val="0"/>
        <w:spacing w:line="240" w:lineRule="auto"/>
        <w:ind w:left="998" w:right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ор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Новгороде, храм Покро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6413A3">
      <w:pPr>
        <w:widowControl w:val="0"/>
        <w:tabs>
          <w:tab w:val="left" w:pos="1507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num="3" w:space="708" w:equalWidth="0">
            <w:col w:w="6593" w:space="983"/>
            <w:col w:w="4295" w:space="231"/>
            <w:col w:w="3575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7" w:line="180" w:lineRule="exact"/>
        <w:rPr>
          <w:sz w:val="18"/>
          <w:szCs w:val="18"/>
        </w:rPr>
      </w:pP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4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 Пред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B57BC" w:rsidRDefault="006413A3">
      <w:pPr>
        <w:widowControl w:val="0"/>
        <w:spacing w:line="240" w:lineRule="auto"/>
        <w:ind w:left="397" w:right="1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Д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4B57BC" w:rsidRDefault="006413A3">
      <w:pPr>
        <w:widowControl w:val="0"/>
        <w:spacing w:line="239" w:lineRule="auto"/>
        <w:ind w:left="397" w:right="1348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ире.</w:t>
      </w:r>
    </w:p>
    <w:p w:rsidR="004B57BC" w:rsidRDefault="006413A3">
      <w:pPr>
        <w:widowControl w:val="0"/>
        <w:tabs>
          <w:tab w:val="left" w:pos="4668"/>
        </w:tabs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е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А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6413A3">
      <w:pPr>
        <w:widowControl w:val="0"/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/</w:t>
      </w: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num="3" w:space="708" w:equalWidth="0">
            <w:col w:w="6593" w:space="983"/>
            <w:col w:w="5470" w:space="563"/>
            <w:col w:w="2068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79" w:line="240" w:lineRule="exact"/>
        <w:rPr>
          <w:sz w:val="24"/>
          <w:szCs w:val="24"/>
        </w:rPr>
      </w:pPr>
    </w:p>
    <w:p w:rsidR="004B57BC" w:rsidRDefault="006413A3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0</w:t>
      </w:r>
      <w:bookmarkEnd w:id="17"/>
    </w:p>
    <w:p w:rsidR="004B57BC" w:rsidRDefault="006413A3">
      <w:pPr>
        <w:widowControl w:val="0"/>
        <w:tabs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6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м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5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</w:t>
      </w:r>
    </w:p>
    <w:p w:rsidR="004B57BC" w:rsidRDefault="006413A3">
      <w:pPr>
        <w:widowControl w:val="0"/>
        <w:spacing w:line="240" w:lineRule="auto"/>
        <w:ind w:left="397" w:right="163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78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51028</wp:posOffset>
                </wp:positionV>
                <wp:extent cx="9998964" cy="5483097"/>
                <wp:effectExtent l="0" t="0" r="0" b="0"/>
                <wp:wrapNone/>
                <wp:docPr id="1002" name="drawingObject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964" cy="5483097"/>
                          <a:chOff x="0" y="0"/>
                          <a:chExt cx="9998964" cy="5483097"/>
                        </a:xfrm>
                        <a:noFill/>
                      </wpg:grpSpPr>
                      <wps:wsp>
                        <wps:cNvPr id="1003" name="Shape 100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6095" y="3047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25145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257556" y="3047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3336671" y="304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401942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4025519" y="3047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472351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4726559" y="3047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5443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5449189" y="3047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768985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7692897" y="3047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864539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8648445" y="3047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99959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3048" y="6095"/>
                            <a:ext cx="0" cy="203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0603">
                                <a:moveTo>
                                  <a:pt x="0" y="203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254508" y="6095"/>
                            <a:ext cx="0" cy="203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0603">
                                <a:moveTo>
                                  <a:pt x="0" y="203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3333622" y="6095"/>
                            <a:ext cx="0" cy="203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0603">
                                <a:moveTo>
                                  <a:pt x="0" y="203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4022470" y="6095"/>
                            <a:ext cx="0" cy="203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0603">
                                <a:moveTo>
                                  <a:pt x="0" y="203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4723510" y="6095"/>
                            <a:ext cx="0" cy="203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0603">
                                <a:moveTo>
                                  <a:pt x="0" y="203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5446903" y="6095"/>
                            <a:ext cx="0" cy="203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0603">
                                <a:moveTo>
                                  <a:pt x="0" y="203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7689850" y="6095"/>
                            <a:ext cx="0" cy="203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0603">
                                <a:moveTo>
                                  <a:pt x="0" y="203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8645397" y="6095"/>
                            <a:ext cx="0" cy="203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0603">
                                <a:moveTo>
                                  <a:pt x="0" y="203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9995916" y="6095"/>
                            <a:ext cx="0" cy="203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0603">
                                <a:moveTo>
                                  <a:pt x="0" y="203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0" y="2039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6095" y="2039746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251459" y="20397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257556" y="2039746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3333622" y="20366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3336671" y="203974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4019421" y="203974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4028566" y="20366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4031615" y="2039746"/>
                            <a:ext cx="688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7">
                                <a:moveTo>
                                  <a:pt x="0" y="0"/>
                                </a:moveTo>
                                <a:lnTo>
                                  <a:pt x="6888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4723510" y="20366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4726559" y="2039746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5443092" y="20397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5449189" y="2039746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7689850" y="20366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7692897" y="2039746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8645397" y="20366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8648445" y="2039746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9995916" y="20366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3048" y="2042794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333622" y="2042794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4022470" y="2042794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048" y="22576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6095" y="2260727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254508" y="22576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257556" y="2260727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3333622" y="22576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3336671" y="226072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4019421" y="226072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4028566" y="22576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4031615" y="2260727"/>
                            <a:ext cx="688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7">
                                <a:moveTo>
                                  <a:pt x="0" y="0"/>
                                </a:moveTo>
                                <a:lnTo>
                                  <a:pt x="6888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4723510" y="22576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4726559" y="2260727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5446141" y="22576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5449189" y="2260727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7689850" y="22576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7692897" y="2260727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8645397" y="22576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8648445" y="2260727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9995916" y="22576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3048" y="2263775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254508" y="2263775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3333622" y="2263775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4022470" y="2263775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4723510" y="2263775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5446903" y="2263775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7689850" y="2263775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8645397" y="2263775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9995916" y="2263775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3048" y="38398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6095" y="3842892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254508" y="38398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257556" y="3842892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3333622" y="38398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3336671" y="3842892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4019421" y="384289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4025519" y="3842892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4723510" y="38398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4726559" y="3842892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5443092" y="3842892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5450713" y="3842892"/>
                            <a:ext cx="2235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961">
                                <a:moveTo>
                                  <a:pt x="0" y="0"/>
                                </a:moveTo>
                                <a:lnTo>
                                  <a:pt x="22359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7689850" y="38398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7692897" y="3842892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8645397" y="38398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8648445" y="3842892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9995916" y="38398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3048" y="3846067"/>
                            <a:ext cx="0" cy="16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935">
                                <a:moveTo>
                                  <a:pt x="0" y="1630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0" y="54800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6095" y="5480050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254508" y="3846067"/>
                            <a:ext cx="0" cy="16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935">
                                <a:moveTo>
                                  <a:pt x="0" y="1630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251459" y="54800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257556" y="5480050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3333622" y="3846067"/>
                            <a:ext cx="0" cy="16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935">
                                <a:moveTo>
                                  <a:pt x="0" y="1630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3330575" y="54800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3336671" y="548005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4022470" y="3846067"/>
                            <a:ext cx="0" cy="16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935">
                                <a:moveTo>
                                  <a:pt x="0" y="1630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4019421" y="548005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4025519" y="5480050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4723510" y="3846067"/>
                            <a:ext cx="0" cy="16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935">
                                <a:moveTo>
                                  <a:pt x="0" y="1630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4723510" y="54770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4726559" y="5480050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5446903" y="3846067"/>
                            <a:ext cx="0" cy="16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935">
                                <a:moveTo>
                                  <a:pt x="0" y="1630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5443092" y="54800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5449189" y="5480050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7689850" y="3846067"/>
                            <a:ext cx="0" cy="16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935">
                                <a:moveTo>
                                  <a:pt x="0" y="1630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7686802" y="54800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7692897" y="5480050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8645397" y="3846067"/>
                            <a:ext cx="0" cy="16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935">
                                <a:moveTo>
                                  <a:pt x="0" y="1630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8642350" y="54800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8648445" y="5480050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9995916" y="3846067"/>
                            <a:ext cx="0" cy="16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935">
                                <a:moveTo>
                                  <a:pt x="0" y="1630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9992868" y="54800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а И. П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кв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олдат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ям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ае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5387"/>
        </w:tabs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4B57BC" w:rsidRDefault="006413A3">
      <w:pPr>
        <w:widowControl w:val="0"/>
        <w:tabs>
          <w:tab w:val="left" w:pos="5387"/>
          <w:tab w:val="left" w:pos="6472"/>
        </w:tabs>
        <w:spacing w:before="72"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1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B57BC" w:rsidRDefault="006413A3">
      <w:pPr>
        <w:widowControl w:val="0"/>
        <w:spacing w:line="240" w:lineRule="auto"/>
        <w:ind w:left="397" w:right="14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ре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2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4B57BC" w:rsidRDefault="006413A3">
      <w:pPr>
        <w:widowControl w:val="0"/>
        <w:spacing w:line="240" w:lineRule="auto"/>
        <w:ind w:left="397" w:right="14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есть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ре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ма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арк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 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B57BC" w:rsidRDefault="006413A3">
      <w:pPr>
        <w:widowControl w:val="0"/>
        <w:tabs>
          <w:tab w:val="left" w:pos="4668"/>
          <w:tab w:val="left" w:pos="6034"/>
        </w:tabs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объяс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6413A3">
      <w:pPr>
        <w:widowControl w:val="0"/>
        <w:spacing w:line="240" w:lineRule="auto"/>
        <w:ind w:left="998" w:right="39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П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И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</w:p>
    <w:p w:rsidR="004B57BC" w:rsidRDefault="006413A3">
      <w:pPr>
        <w:widowControl w:val="0"/>
        <w:spacing w:line="240" w:lineRule="auto"/>
        <w:ind w:left="998" w:right="44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л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4B57BC" w:rsidRDefault="006413A3">
      <w:pPr>
        <w:widowControl w:val="0"/>
        <w:spacing w:line="240" w:lineRule="auto"/>
        <w:ind w:left="998" w:right="37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4668"/>
          <w:tab w:val="left" w:pos="6034"/>
        </w:tabs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6413A3">
      <w:pPr>
        <w:widowControl w:val="0"/>
        <w:spacing w:line="240" w:lineRule="auto"/>
        <w:ind w:left="998" w:right="4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</w:p>
    <w:p w:rsidR="004B57BC" w:rsidRDefault="006413A3">
      <w:pPr>
        <w:widowControl w:val="0"/>
        <w:spacing w:line="240" w:lineRule="auto"/>
        <w:ind w:left="998" w:right="3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4668"/>
          <w:tab w:val="left" w:pos="6034"/>
        </w:tabs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6413A3">
      <w:pPr>
        <w:widowControl w:val="0"/>
        <w:spacing w:line="240" w:lineRule="auto"/>
        <w:ind w:left="998" w:right="3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и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оре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;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, моде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</w:p>
    <w:p w:rsidR="004B57BC" w:rsidRDefault="004B57BC">
      <w:pPr>
        <w:sectPr w:rsidR="004B57BC">
          <w:pgSz w:w="16840" w:h="11899" w:orient="landscape"/>
          <w:pgMar w:top="284" w:right="490" w:bottom="0" w:left="671" w:header="0" w:footer="0" w:gutter="0"/>
          <w:cols w:num="2" w:space="708" w:equalWidth="0">
            <w:col w:w="6593" w:space="983"/>
            <w:col w:w="8102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13" w:line="120" w:lineRule="exact"/>
        <w:rPr>
          <w:sz w:val="12"/>
          <w:szCs w:val="12"/>
        </w:rPr>
      </w:pPr>
    </w:p>
    <w:p w:rsidR="004B57BC" w:rsidRDefault="006413A3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1</w:t>
      </w:r>
      <w:bookmarkEnd w:id="18"/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7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ре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3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4B57BC" w:rsidRDefault="006413A3">
      <w:pPr>
        <w:widowControl w:val="0"/>
        <w:spacing w:line="240" w:lineRule="auto"/>
        <w:ind w:left="397" w:right="1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21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51028</wp:posOffset>
                </wp:positionV>
                <wp:extent cx="9998964" cy="5150865"/>
                <wp:effectExtent l="0" t="0" r="0" b="0"/>
                <wp:wrapNone/>
                <wp:docPr id="1120" name="drawingObject1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964" cy="5150865"/>
                          <a:chOff x="0" y="0"/>
                          <a:chExt cx="9998964" cy="5150865"/>
                        </a:xfrm>
                        <a:noFill/>
                      </wpg:grpSpPr>
                      <wps:wsp>
                        <wps:cNvPr id="1121" name="Shape 112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6095" y="3047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25145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257556" y="3047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3336671" y="304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401942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4025519" y="3047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472351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4726559" y="3047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5443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5449189" y="3047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768985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7692897" y="3047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864539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8648445" y="3047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99959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3048" y="6095"/>
                            <a:ext cx="0" cy="373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6213">
                                <a:moveTo>
                                  <a:pt x="0" y="3736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254508" y="6095"/>
                            <a:ext cx="0" cy="373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6213">
                                <a:moveTo>
                                  <a:pt x="0" y="3736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3333622" y="6095"/>
                            <a:ext cx="0" cy="373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6213">
                                <a:moveTo>
                                  <a:pt x="0" y="3736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4022470" y="6095"/>
                            <a:ext cx="0" cy="373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6213">
                                <a:moveTo>
                                  <a:pt x="0" y="3736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4723510" y="6095"/>
                            <a:ext cx="0" cy="373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6213">
                                <a:moveTo>
                                  <a:pt x="0" y="3736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5446903" y="6095"/>
                            <a:ext cx="0" cy="373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6213">
                                <a:moveTo>
                                  <a:pt x="0" y="3736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7689850" y="6095"/>
                            <a:ext cx="0" cy="373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6213">
                                <a:moveTo>
                                  <a:pt x="0" y="3736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8645397" y="6095"/>
                            <a:ext cx="0" cy="373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6213">
                                <a:moveTo>
                                  <a:pt x="0" y="3736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9995916" y="6095"/>
                            <a:ext cx="0" cy="373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6213">
                                <a:moveTo>
                                  <a:pt x="0" y="3736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3048" y="37423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6095" y="3745356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254508" y="37423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257556" y="3745356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3333622" y="37423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3336671" y="374535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4019421" y="374535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4025519" y="3745356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4723510" y="37423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4726559" y="3745356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5443092" y="3745356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5450713" y="3745356"/>
                            <a:ext cx="2235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961">
                                <a:moveTo>
                                  <a:pt x="0" y="0"/>
                                </a:moveTo>
                                <a:lnTo>
                                  <a:pt x="22359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7689850" y="37423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7692897" y="3745356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8645397" y="37423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8648445" y="3745356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9995916" y="37423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3048" y="3748531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0" y="51478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6095" y="5147818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254508" y="3748531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251459" y="51478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257556" y="5147818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3333622" y="3748531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3330575" y="514781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3336671" y="5147818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4022470" y="3748531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4019421" y="514781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4025519" y="5147818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4723510" y="3748531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4723510" y="51447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4726559" y="5147818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5446903" y="3748531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5443092" y="51478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5449189" y="5147818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7689850" y="3748531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7686802" y="51478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7692897" y="5147818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8645397" y="3748531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8642350" y="51478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8648445" y="5147818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9995916" y="3748531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9992868" y="51478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р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tabs>
          <w:tab w:val="left" w:pos="4668"/>
          <w:tab w:val="left" w:pos="6034"/>
        </w:tabs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6413A3">
      <w:pPr>
        <w:widowControl w:val="0"/>
        <w:spacing w:line="240" w:lineRule="auto"/>
        <w:ind w:left="998" w:right="4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,</w:t>
      </w:r>
    </w:p>
    <w:p w:rsidR="004B57BC" w:rsidRDefault="006413A3">
      <w:pPr>
        <w:widowControl w:val="0"/>
        <w:spacing w:line="240" w:lineRule="auto"/>
        <w:ind w:left="998" w:right="3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6413A3">
      <w:pPr>
        <w:widowControl w:val="0"/>
        <w:spacing w:line="240" w:lineRule="auto"/>
        <w:ind w:left="998" w:right="4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ё</w:t>
      </w:r>
    </w:p>
    <w:p w:rsidR="004B57BC" w:rsidRDefault="006413A3">
      <w:pPr>
        <w:widowControl w:val="0"/>
        <w:spacing w:line="240" w:lineRule="auto"/>
        <w:ind w:left="998" w:right="4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</w:p>
    <w:p w:rsidR="004B57BC" w:rsidRDefault="006413A3">
      <w:pPr>
        <w:widowControl w:val="0"/>
        <w:spacing w:line="240" w:lineRule="auto"/>
        <w:ind w:left="998" w:right="36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едакто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</w:p>
    <w:p w:rsidR="004B57BC" w:rsidRDefault="006413A3">
      <w:pPr>
        <w:widowControl w:val="0"/>
        <w:spacing w:line="240" w:lineRule="auto"/>
        <w:ind w:left="998" w:right="4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</w:p>
    <w:p w:rsidR="004B57BC" w:rsidRDefault="006413A3">
      <w:pPr>
        <w:widowControl w:val="0"/>
        <w:spacing w:line="239" w:lineRule="auto"/>
        <w:ind w:left="998" w:right="3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ы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4B57BC">
      <w:pPr>
        <w:sectPr w:rsidR="004B57BC">
          <w:pgSz w:w="16840" w:h="11899" w:orient="landscape"/>
          <w:pgMar w:top="284" w:right="490" w:bottom="0" w:left="671" w:header="0" w:footer="0" w:gutter="0"/>
          <w:cols w:num="2" w:space="708" w:equalWidth="0">
            <w:col w:w="6593" w:space="983"/>
            <w:col w:w="8102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18" w:line="120" w:lineRule="exact"/>
        <w:rPr>
          <w:sz w:val="12"/>
          <w:szCs w:val="12"/>
        </w:rPr>
      </w:pP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5387"/>
          <w:tab w:val="left" w:pos="6472"/>
        </w:tabs>
        <w:spacing w:line="237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едактор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4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proofErr w:type="gramEnd"/>
    </w:p>
    <w:p w:rsidR="004B57BC" w:rsidRDefault="006413A3">
      <w:pPr>
        <w:widowControl w:val="0"/>
        <w:spacing w:before="2" w:line="240" w:lineRule="auto"/>
        <w:ind w:left="397" w:right="1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челове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з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B57BC" w:rsidRDefault="006413A3">
      <w:pPr>
        <w:widowControl w:val="0"/>
        <w:spacing w:line="238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и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о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4B57BC" w:rsidRDefault="006413A3">
      <w:pPr>
        <w:widowControl w:val="0"/>
        <w:tabs>
          <w:tab w:val="left" w:pos="1507"/>
        </w:tabs>
        <w:spacing w:line="237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4B57BC">
      <w:pPr>
        <w:sectPr w:rsidR="004B57BC">
          <w:type w:val="continuous"/>
          <w:pgSz w:w="16840" w:h="11899" w:orient="landscape"/>
          <w:pgMar w:top="284" w:right="490" w:bottom="0" w:left="671" w:header="0" w:footer="0" w:gutter="0"/>
          <w:cols w:num="3" w:space="708" w:equalWidth="0">
            <w:col w:w="6593" w:space="983"/>
            <w:col w:w="4296" w:space="230"/>
            <w:col w:w="3575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15" w:line="140" w:lineRule="exact"/>
        <w:rPr>
          <w:sz w:val="14"/>
          <w:szCs w:val="14"/>
        </w:rPr>
      </w:pPr>
    </w:p>
    <w:p w:rsidR="004B57BC" w:rsidRDefault="006413A3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2</w:t>
      </w:r>
      <w:bookmarkEnd w:id="19"/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7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5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 фа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4B57BC" w:rsidRDefault="006413A3">
      <w:pPr>
        <w:widowControl w:val="0"/>
        <w:spacing w:line="240" w:lineRule="auto"/>
        <w:ind w:left="397" w:right="13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82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51028</wp:posOffset>
                </wp:positionV>
                <wp:extent cx="9998964" cy="4610989"/>
                <wp:effectExtent l="0" t="0" r="0" b="0"/>
                <wp:wrapNone/>
                <wp:docPr id="1190" name="drawingObject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964" cy="4610989"/>
                          <a:chOff x="0" y="0"/>
                          <a:chExt cx="9998964" cy="4610989"/>
                        </a:xfrm>
                        <a:noFill/>
                      </wpg:grpSpPr>
                      <wps:wsp>
                        <wps:cNvPr id="1191" name="Shape 119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6095" y="3047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25145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257556" y="3047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3336671" y="304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401942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4025519" y="3047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472351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4726559" y="3047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5443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5449189" y="3047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768985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7692897" y="3047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864539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8648445" y="3047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99959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3048" y="6095"/>
                            <a:ext cx="0" cy="301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6630">
                                <a:moveTo>
                                  <a:pt x="0" y="3016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254508" y="6095"/>
                            <a:ext cx="0" cy="301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6630">
                                <a:moveTo>
                                  <a:pt x="0" y="3016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3333622" y="6095"/>
                            <a:ext cx="0" cy="301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6630">
                                <a:moveTo>
                                  <a:pt x="0" y="3016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4022470" y="6095"/>
                            <a:ext cx="0" cy="301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6630">
                                <a:moveTo>
                                  <a:pt x="0" y="3016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4723510" y="6095"/>
                            <a:ext cx="0" cy="301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6630">
                                <a:moveTo>
                                  <a:pt x="0" y="3016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5446903" y="6095"/>
                            <a:ext cx="0" cy="301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6630">
                                <a:moveTo>
                                  <a:pt x="0" y="3016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7689850" y="6095"/>
                            <a:ext cx="0" cy="301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6630">
                                <a:moveTo>
                                  <a:pt x="0" y="3016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8645397" y="6095"/>
                            <a:ext cx="0" cy="301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6630">
                                <a:moveTo>
                                  <a:pt x="0" y="3016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9995916" y="6095"/>
                            <a:ext cx="0" cy="301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6630">
                                <a:moveTo>
                                  <a:pt x="0" y="3016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3048" y="30227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6095" y="3025775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254508" y="30227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257556" y="3025775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3333622" y="30227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3336671" y="3025775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4019421" y="302577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4025519" y="3025775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4723510" y="30227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4726559" y="3025775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5443092" y="302577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5450713" y="3025775"/>
                            <a:ext cx="2235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961">
                                <a:moveTo>
                                  <a:pt x="0" y="0"/>
                                </a:moveTo>
                                <a:lnTo>
                                  <a:pt x="22359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7689850" y="30227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7692897" y="3025775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8645397" y="30227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8648445" y="3025775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9995916" y="30227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3048" y="3028822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0" y="46079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6095" y="4607941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254508" y="3028822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251459" y="46079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257556" y="4607941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3333622" y="3028822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3330575" y="46079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3336671" y="4607941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4022470" y="3028822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4019421" y="460794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4025519" y="4607941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4723510" y="3028822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4723510" y="460489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4726559" y="4607941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5446903" y="3028822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5443092" y="46079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5449189" y="4607941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7689850" y="3028822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7686802" y="46079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7692897" y="4607941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8645397" y="3028822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8642350" y="46079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8648445" y="4607941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9995916" y="3028822"/>
                            <a:ext cx="0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69">
                                <a:moveTo>
                                  <a:pt x="0" y="1576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9992868" y="46079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то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B57BC" w:rsidRDefault="006413A3">
      <w:pPr>
        <w:widowControl w:val="0"/>
        <w:tabs>
          <w:tab w:val="left" w:pos="4668"/>
          <w:tab w:val="left" w:pos="6034"/>
        </w:tabs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ё                                    </w:t>
      </w:r>
      <w:r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6413A3">
      <w:pPr>
        <w:widowControl w:val="0"/>
        <w:spacing w:line="240" w:lineRule="auto"/>
        <w:ind w:left="998" w:right="47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</w:p>
    <w:p w:rsidR="004B57BC" w:rsidRDefault="006413A3">
      <w:pPr>
        <w:widowControl w:val="0"/>
        <w:spacing w:line="240" w:lineRule="auto"/>
        <w:ind w:left="998" w:right="3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едакто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</w:p>
    <w:p w:rsidR="004B57BC" w:rsidRDefault="006413A3">
      <w:pPr>
        <w:widowControl w:val="0"/>
        <w:spacing w:line="240" w:lineRule="auto"/>
        <w:ind w:left="998" w:right="4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</w:p>
    <w:p w:rsidR="004B57BC" w:rsidRDefault="006413A3">
      <w:pPr>
        <w:widowControl w:val="0"/>
        <w:spacing w:line="240" w:lineRule="auto"/>
        <w:ind w:left="998" w:right="3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ы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;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и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о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4B57BC" w:rsidRDefault="004B57BC">
      <w:pPr>
        <w:sectPr w:rsidR="004B57BC">
          <w:pgSz w:w="16840" w:h="11899" w:orient="landscape"/>
          <w:pgMar w:top="284" w:right="488" w:bottom="0" w:left="671" w:header="0" w:footer="0" w:gutter="0"/>
          <w:cols w:num="2" w:space="708" w:equalWidth="0">
            <w:col w:w="6593" w:space="983"/>
            <w:col w:w="8104" w:space="0"/>
          </w:cols>
        </w:sectPr>
      </w:pPr>
    </w:p>
    <w:p w:rsidR="004B57BC" w:rsidRDefault="004B57BC">
      <w:pPr>
        <w:spacing w:after="103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6840" w:h="11899" w:orient="landscape"/>
          <w:pgMar w:top="284" w:right="488" w:bottom="0" w:left="671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6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nt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</w:p>
    <w:p w:rsidR="004B57BC" w:rsidRDefault="006413A3">
      <w:pPr>
        <w:widowControl w:val="0"/>
        <w:spacing w:before="1" w:line="240" w:lineRule="auto"/>
        <w:ind w:left="397" w:right="1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4B57BC" w:rsidRDefault="006413A3">
      <w:pPr>
        <w:widowControl w:val="0"/>
        <w:spacing w:line="240" w:lineRule="auto"/>
        <w:ind w:left="998" w:right="695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</w:p>
    <w:p w:rsidR="004B57BC" w:rsidRDefault="006413A3">
      <w:pPr>
        <w:widowControl w:val="0"/>
        <w:spacing w:line="240" w:lineRule="auto"/>
        <w:ind w:left="99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nt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 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ы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</w:p>
    <w:p w:rsidR="004B57BC" w:rsidRDefault="006413A3">
      <w:pPr>
        <w:widowControl w:val="0"/>
        <w:tabs>
          <w:tab w:val="left" w:pos="1507"/>
        </w:tabs>
        <w:spacing w:line="240" w:lineRule="auto"/>
        <w:ind w:right="-5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4B57BC">
      <w:pPr>
        <w:sectPr w:rsidR="004B57BC">
          <w:type w:val="continuous"/>
          <w:pgSz w:w="16840" w:h="11899" w:orient="landscape"/>
          <w:pgMar w:top="284" w:right="488" w:bottom="0" w:left="671" w:header="0" w:footer="0" w:gutter="0"/>
          <w:cols w:num="3" w:space="708" w:equalWidth="0">
            <w:col w:w="6593" w:space="983"/>
            <w:col w:w="4369" w:space="157"/>
            <w:col w:w="3577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17" w:line="240" w:lineRule="exact"/>
        <w:rPr>
          <w:sz w:val="24"/>
          <w:szCs w:val="24"/>
        </w:rPr>
      </w:pPr>
    </w:p>
    <w:p w:rsidR="004B57BC" w:rsidRDefault="006413A3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6840" w:h="11899" w:orient="landscape"/>
          <w:pgMar w:top="284" w:right="488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3</w:t>
      </w:r>
      <w:bookmarkEnd w:id="20"/>
    </w:p>
    <w:p w:rsidR="004B57BC" w:rsidRDefault="006413A3">
      <w:pPr>
        <w:widowControl w:val="0"/>
        <w:tabs>
          <w:tab w:val="left" w:pos="5387"/>
          <w:tab w:val="left" w:pos="6472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7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шест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7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4B57BC" w:rsidRDefault="006413A3">
      <w:pPr>
        <w:widowControl w:val="0"/>
        <w:spacing w:line="240" w:lineRule="auto"/>
        <w:ind w:left="998" w:right="-59" w:hanging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м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4B57BC" w:rsidRDefault="006413A3">
      <w:pPr>
        <w:widowControl w:val="0"/>
        <w:tabs>
          <w:tab w:val="left" w:pos="1507"/>
        </w:tabs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4B57BC" w:rsidRDefault="004B57BC">
      <w:pPr>
        <w:sectPr w:rsidR="004B57BC">
          <w:pgSz w:w="16840" w:h="11899" w:orient="landscape"/>
          <w:pgMar w:top="284" w:right="490" w:bottom="0" w:left="671" w:header="0" w:footer="0" w:gutter="0"/>
          <w:cols w:num="3" w:space="708" w:equalWidth="0">
            <w:col w:w="6593" w:space="983"/>
            <w:col w:w="3789" w:space="737"/>
            <w:col w:w="3575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4" w:line="220" w:lineRule="exact"/>
      </w:pPr>
    </w:p>
    <w:p w:rsidR="004B57BC" w:rsidRDefault="006413A3">
      <w:pPr>
        <w:widowControl w:val="0"/>
        <w:tabs>
          <w:tab w:val="left" w:pos="5387"/>
        </w:tabs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84" behindDoc="1" locked="0" layoutInCell="0" allowOverlap="1" wp14:anchorId="1A321C9C" wp14:editId="0F8049BE">
                <wp:simplePos x="0" y="0"/>
                <wp:positionH relativeFrom="page">
                  <wp:posOffset>420623</wp:posOffset>
                </wp:positionH>
                <wp:positionV relativeFrom="paragraph">
                  <wp:posOffset>-1582913</wp:posOffset>
                </wp:positionV>
                <wp:extent cx="9995916" cy="2016886"/>
                <wp:effectExtent l="0" t="0" r="0" b="0"/>
                <wp:wrapNone/>
                <wp:docPr id="1260" name="drawingObject1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5916" cy="2016886"/>
                          <a:chOff x="0" y="0"/>
                          <a:chExt cx="9995916" cy="2016886"/>
                        </a:xfrm>
                        <a:noFill/>
                      </wpg:grpSpPr>
                      <wps:wsp>
                        <wps:cNvPr id="1261" name="Shape 126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6095" y="3047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25145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257556" y="3047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3336671" y="304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401942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4025519" y="3047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472351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4726559" y="3047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5443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5449189" y="3047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768985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7692897" y="3047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864539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8648445" y="3047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99959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3048" y="6095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254508" y="6095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3333622" y="6095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4022470" y="6095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4723510" y="6095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5446903" y="6095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7689850" y="6095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8645397" y="6095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9995916" y="6095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3048" y="15806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6095" y="1583690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254508" y="15806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257556" y="1583690"/>
                            <a:ext cx="3073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019">
                                <a:moveTo>
                                  <a:pt x="0" y="0"/>
                                </a:moveTo>
                                <a:lnTo>
                                  <a:pt x="30730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333622" y="15806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3336671" y="158369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4019421" y="158369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4028566" y="15806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4031615" y="1583690"/>
                            <a:ext cx="688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7">
                                <a:moveTo>
                                  <a:pt x="0" y="0"/>
                                </a:moveTo>
                                <a:lnTo>
                                  <a:pt x="6888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4723510" y="15806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4726559" y="1583690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5446141" y="15806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5449189" y="1583690"/>
                            <a:ext cx="2237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85">
                                <a:moveTo>
                                  <a:pt x="0" y="0"/>
                                </a:moveTo>
                                <a:lnTo>
                                  <a:pt x="22374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7689850" y="15806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7692897" y="1583690"/>
                            <a:ext cx="949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8645397" y="15806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8648445" y="1583690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9995916" y="15806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3048" y="158673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3333622" y="158673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4022470" y="158673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3048" y="18016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6095" y="1804669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3333622" y="18016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3336671" y="1804669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4019421" y="18046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4028566" y="18016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4031615" y="1804669"/>
                            <a:ext cx="688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7">
                                <a:moveTo>
                                  <a:pt x="0" y="0"/>
                                </a:moveTo>
                                <a:lnTo>
                                  <a:pt x="6888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4723510" y="18016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4726559" y="1804669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5443092" y="180466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3048" y="1807793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3048" y="20107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6095" y="2013839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3333622" y="1807793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333622" y="20107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3336671" y="2013839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4022470" y="1807793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4019421" y="201383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4025519" y="2013839"/>
                            <a:ext cx="694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4">
                                <a:moveTo>
                                  <a:pt x="0" y="0"/>
                                </a:moveTo>
                                <a:lnTo>
                                  <a:pt x="694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4723510" y="1807793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4723510" y="20107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4726559" y="2013839"/>
                            <a:ext cx="71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3">
                                <a:moveTo>
                                  <a:pt x="0" y="0"/>
                                </a:moveTo>
                                <a:lnTo>
                                  <a:pt x="7165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5446903" y="1807793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5443092" y="201383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:rsidR="004B57BC" w:rsidRDefault="006413A3">
      <w:pPr>
        <w:widowControl w:val="0"/>
        <w:tabs>
          <w:tab w:val="left" w:pos="5387"/>
          <w:tab w:val="left" w:pos="6472"/>
          <w:tab w:val="left" w:pos="7576"/>
        </w:tabs>
        <w:spacing w:before="72" w:line="240" w:lineRule="auto"/>
        <w:ind w:right="7802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КОЛИ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4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1"/>
    <w:p w:rsidR="004B57BC" w:rsidRDefault="004B57BC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6840" w:h="11899" w:orient="landscape"/>
          <w:pgMar w:top="284" w:right="490" w:bottom="0" w:left="671" w:header="0" w:footer="0" w:gutter="0"/>
          <w:cols w:space="708"/>
        </w:sectPr>
      </w:pPr>
    </w:p>
    <w:p w:rsidR="004B57BC" w:rsidRDefault="006413A3" w:rsidP="000F2897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2" w:name="_page_78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32" behindDoc="1" locked="0" layoutInCell="0" allowOverlap="1" wp14:anchorId="52AA7F41" wp14:editId="71E0CB02">
                <wp:simplePos x="0" y="0"/>
                <wp:positionH relativeFrom="page">
                  <wp:posOffset>5173345</wp:posOffset>
                </wp:positionH>
                <wp:positionV relativeFrom="page">
                  <wp:posOffset>1970785</wp:posOffset>
                </wp:positionV>
                <wp:extent cx="2122042" cy="530352"/>
                <wp:effectExtent l="0" t="0" r="0" b="0"/>
                <wp:wrapNone/>
                <wp:docPr id="1332" name="drawingObject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042" cy="530352"/>
                          <a:chOff x="0" y="0"/>
                          <a:chExt cx="2122042" cy="530352"/>
                        </a:xfrm>
                        <a:noFill/>
                      </wpg:grpSpPr>
                      <wps:wsp>
                        <wps:cNvPr id="1333" name="Shape 1333"/>
                        <wps:cNvSpPr/>
                        <wps:spPr>
                          <a:xfrm>
                            <a:off x="410336" y="0"/>
                            <a:ext cx="381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448436" y="0"/>
                            <a:ext cx="167360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673605" y="179831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0" y="175259"/>
                            <a:ext cx="1726946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726946" y="179831"/>
                                </a:lnTo>
                                <a:lnTo>
                                  <a:pt x="1726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0" y="350521"/>
                            <a:ext cx="961948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948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961948" y="179830"/>
                                </a:lnTo>
                                <a:lnTo>
                                  <a:pt x="961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4B57BC" w:rsidRDefault="006413A3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</w:p>
    <w:p w:rsidR="004B57BC" w:rsidRDefault="004B57BC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ectPr w:rsidR="004B57BC">
          <w:pgSz w:w="11899" w:h="16840"/>
          <w:pgMar w:top="294" w:right="177" w:bottom="0" w:left="671" w:header="0" w:footer="0" w:gutter="0"/>
          <w:cols w:space="708"/>
        </w:sectPr>
      </w:pPr>
    </w:p>
    <w:p w:rsidR="004B57BC" w:rsidRDefault="000F2897">
      <w:pPr>
        <w:widowControl w:val="0"/>
        <w:tabs>
          <w:tab w:val="left" w:pos="647"/>
        </w:tabs>
        <w:spacing w:line="240" w:lineRule="auto"/>
        <w:ind w:right="-58" w:firstLine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66" behindDoc="1" locked="0" layoutInCell="0" allowOverlap="1" wp14:anchorId="44A5E0EE" wp14:editId="2AB2DF48">
                <wp:simplePos x="0" y="0"/>
                <wp:positionH relativeFrom="page">
                  <wp:posOffset>316865</wp:posOffset>
                </wp:positionH>
                <wp:positionV relativeFrom="paragraph">
                  <wp:posOffset>-3810</wp:posOffset>
                </wp:positionV>
                <wp:extent cx="7028180" cy="7701915"/>
                <wp:effectExtent l="0" t="0" r="20320" b="13335"/>
                <wp:wrapNone/>
                <wp:docPr id="1337" name="drawingObject1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180" cy="7701915"/>
                          <a:chOff x="0" y="0"/>
                          <a:chExt cx="7028688" cy="7702042"/>
                        </a:xfrm>
                        <a:noFill/>
                      </wpg:grpSpPr>
                      <wps:wsp>
                        <wps:cNvPr id="1338" name="Shape 133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6095" y="3047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3200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326136" y="3047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20717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2077847" y="3047"/>
                            <a:ext cx="1524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4">
                                <a:moveTo>
                                  <a:pt x="0" y="0"/>
                                </a:moveTo>
                                <a:lnTo>
                                  <a:pt x="15242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360514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3608197" y="3047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405472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4057777" y="3047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4681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4687189" y="3047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7025640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3048" y="6045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323087" y="6045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2074798" y="6045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3605148" y="6045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4054728" y="6045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4684141" y="6045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7025640" y="6045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0" y="558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320040" y="558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2071751" y="558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077847" y="558038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2829179" y="558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2835275" y="558038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3152265" y="55803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3158363" y="55803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3605148" y="5549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4054728" y="5549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4681092" y="5580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7025640" y="5549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3048" y="561087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323087" y="561087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2074798" y="561087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2832227" y="561087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3155314" y="561087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3605148" y="561087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4054728" y="561087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4684141" y="561087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7025640" y="561087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0" y="10838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6095" y="1083819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320040" y="10838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326136" y="1083819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2071751" y="10838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2077847" y="1083819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2829179" y="10838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2835275" y="1083819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3152265" y="108381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3158363" y="108381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3605148" y="10807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3608197" y="1083819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4054728" y="10807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4057777" y="1083819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4681092" y="10838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4687189" y="1083819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7022592" y="10838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3048" y="1086993"/>
                            <a:ext cx="0" cy="186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65629">
                                <a:moveTo>
                                  <a:pt x="0" y="186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323087" y="1086993"/>
                            <a:ext cx="0" cy="186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65629">
                                <a:moveTo>
                                  <a:pt x="0" y="186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2074798" y="1086993"/>
                            <a:ext cx="0" cy="186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65629">
                                <a:moveTo>
                                  <a:pt x="0" y="186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2832227" y="1086993"/>
                            <a:ext cx="0" cy="186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65629">
                                <a:moveTo>
                                  <a:pt x="0" y="186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3155314" y="1086993"/>
                            <a:ext cx="0" cy="186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65629">
                                <a:moveTo>
                                  <a:pt x="0" y="186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3605148" y="1086993"/>
                            <a:ext cx="0" cy="186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65629">
                                <a:moveTo>
                                  <a:pt x="0" y="186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4054728" y="1086993"/>
                            <a:ext cx="0" cy="186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65629">
                                <a:moveTo>
                                  <a:pt x="0" y="186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4684141" y="1086993"/>
                            <a:ext cx="0" cy="186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65629">
                                <a:moveTo>
                                  <a:pt x="0" y="186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7025640" y="1086993"/>
                            <a:ext cx="0" cy="186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65629">
                                <a:moveTo>
                                  <a:pt x="0" y="186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0" y="2955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6095" y="2955672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320040" y="2955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326136" y="2955672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2071751" y="2955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2077847" y="2955672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2829179" y="2955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2835275" y="2955672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3152265" y="295567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3158363" y="2955672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3605148" y="295262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3608197" y="2955672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4054728" y="295262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4057777" y="2955672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4681092" y="29556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4687189" y="2955672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7022592" y="2955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3048" y="2958719"/>
                            <a:ext cx="0" cy="1380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0743">
                                <a:moveTo>
                                  <a:pt x="0" y="1380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323087" y="2958719"/>
                            <a:ext cx="0" cy="1380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0743">
                                <a:moveTo>
                                  <a:pt x="0" y="1380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2074798" y="2958719"/>
                            <a:ext cx="0" cy="1380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0743">
                                <a:moveTo>
                                  <a:pt x="0" y="1380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2832227" y="2958719"/>
                            <a:ext cx="0" cy="1380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0743">
                                <a:moveTo>
                                  <a:pt x="0" y="1380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3155314" y="2958719"/>
                            <a:ext cx="0" cy="1380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0743">
                                <a:moveTo>
                                  <a:pt x="0" y="1380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3605148" y="2958719"/>
                            <a:ext cx="0" cy="1380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0743">
                                <a:moveTo>
                                  <a:pt x="0" y="1380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4054728" y="2958719"/>
                            <a:ext cx="0" cy="1380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0743">
                                <a:moveTo>
                                  <a:pt x="0" y="1380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4684141" y="2958719"/>
                            <a:ext cx="0" cy="1380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0743">
                                <a:moveTo>
                                  <a:pt x="0" y="1380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7025640" y="2958719"/>
                            <a:ext cx="0" cy="1380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0743">
                                <a:moveTo>
                                  <a:pt x="0" y="1380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3048" y="43394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6095" y="4342510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323087" y="43394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326136" y="4342510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2074798" y="43394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2077847" y="4342510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2832227" y="43394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2835275" y="4342510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3152265" y="434251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3158363" y="4342510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3605148" y="43394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3608197" y="4342510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4054728" y="43394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4057777" y="4342510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4684141" y="43394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4687189" y="4342510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7025640" y="43394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3048" y="4345559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23087" y="4345559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2074798" y="4345559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2832227" y="4345559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3155314" y="4345559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3605148" y="4345559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4054728" y="4345559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4684141" y="4345559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7025640" y="4345559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3048" y="57433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6095" y="5746369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323087" y="57433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326136" y="5746369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2074798" y="57433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2077847" y="5746369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2832227" y="57433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2835275" y="5746369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3152265" y="57463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3158363" y="574636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3605148" y="57433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3608197" y="5746369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4054728" y="57433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4057777" y="5746369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4684141" y="57433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4687189" y="5746369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7025640" y="57433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3048" y="5749417"/>
                            <a:ext cx="0" cy="115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9">
                                <a:moveTo>
                                  <a:pt x="0" y="1158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323087" y="5749417"/>
                            <a:ext cx="0" cy="115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9">
                                <a:moveTo>
                                  <a:pt x="0" y="1158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2074798" y="5749417"/>
                            <a:ext cx="0" cy="115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9">
                                <a:moveTo>
                                  <a:pt x="0" y="1158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2832227" y="5749417"/>
                            <a:ext cx="0" cy="115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9">
                                <a:moveTo>
                                  <a:pt x="0" y="1158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3155314" y="5749417"/>
                            <a:ext cx="0" cy="115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9">
                                <a:moveTo>
                                  <a:pt x="0" y="1158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3605148" y="5749417"/>
                            <a:ext cx="0" cy="115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9">
                                <a:moveTo>
                                  <a:pt x="0" y="1158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4054728" y="5749417"/>
                            <a:ext cx="0" cy="115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9">
                                <a:moveTo>
                                  <a:pt x="0" y="1158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4684141" y="5749417"/>
                            <a:ext cx="0" cy="115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9">
                                <a:moveTo>
                                  <a:pt x="0" y="1158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7025640" y="5749417"/>
                            <a:ext cx="0" cy="115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9">
                                <a:moveTo>
                                  <a:pt x="0" y="1158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0" y="6910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6095" y="6910705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320040" y="6910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326136" y="6910705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2071751" y="6910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2077847" y="6910705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2829179" y="6910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2835275" y="6910705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3152265" y="691070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3158363" y="691070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3605148" y="69076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3608197" y="6910705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4051680" y="691070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4057777" y="6910705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4681092" y="69107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4687189" y="6910705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7022592" y="6910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3048" y="6913829"/>
                            <a:ext cx="0" cy="78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2116">
                                <a:moveTo>
                                  <a:pt x="0" y="782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0" y="76989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6095" y="7698993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323087" y="6913829"/>
                            <a:ext cx="0" cy="78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2116">
                                <a:moveTo>
                                  <a:pt x="0" y="782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320040" y="76989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326136" y="7698993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2074798" y="6913829"/>
                            <a:ext cx="0" cy="78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2116">
                                <a:moveTo>
                                  <a:pt x="0" y="782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2074798" y="76959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2077847" y="7698993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2832227" y="6913829"/>
                            <a:ext cx="0" cy="78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2116">
                                <a:moveTo>
                                  <a:pt x="0" y="782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2832227" y="76959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2835275" y="7698993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3155314" y="6913829"/>
                            <a:ext cx="0" cy="78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2116">
                                <a:moveTo>
                                  <a:pt x="0" y="782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3152265" y="769899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3158363" y="7698993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3605148" y="6913829"/>
                            <a:ext cx="0" cy="78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2116">
                                <a:moveTo>
                                  <a:pt x="0" y="782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3605148" y="76959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3608197" y="7698993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4054728" y="6913829"/>
                            <a:ext cx="0" cy="78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2116">
                                <a:moveTo>
                                  <a:pt x="0" y="782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4054728" y="76959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4057777" y="7698993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4684141" y="6913829"/>
                            <a:ext cx="0" cy="78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2116">
                                <a:moveTo>
                                  <a:pt x="0" y="782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4681092" y="76989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7025640" y="6913829"/>
                            <a:ext cx="0" cy="78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2116">
                                <a:moveTo>
                                  <a:pt x="0" y="782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7025640" y="76959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337" o:spid="_x0000_s1026" style="position:absolute;margin-left:24.95pt;margin-top:-.3pt;width:553.4pt;height:606.45pt;z-index:-503314914;mso-position-horizontal-relative:page" coordsize="70286,7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" o:allowincell="f">
                <v:shape id="Shape 1338" o:spid="_x0000_s102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J+8gA&#10;AADdAAAADwAAAGRycy9kb3ducmV2LnhtbESPQUvDQBCF74L/YRnBi7SbWiwl7baIVKggSKstPY7Z&#10;MYlmZ7fZbRP/vXMQepvhvXnvm/myd406UxtrzwZGwwwUceFtzaWBj/fnwRRUTMgWG89k4JciLBfX&#10;V3PMre94Q+dtKpWEcMzRQJVSyLWORUUO49AHYtG+fOswydqW2rbYSbhr9H2WTbTDmqWhwkBPFRU/&#10;25Mz0Li7z+/X/QpDWB/122n3cOhWL8bc3vSPM1CJ+nQx/1+vreCPx4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9on7yAAAAN0AAAAPAAAAAAAAAAAAAAAAAJgCAABk&#10;cnMvZG93bnJldi54bWxQSwUGAAAAAAQABAD1AAAAjQMAAAAA&#10;" path="m,l6095,e" filled="f" strokeweight=".16931mm">
                  <v:path arrowok="t" textboxrect="0,0,6095,0"/>
                </v:shape>
                <v:shape id="Shape 1339" o:spid="_x0000_s1028" style="position:absolute;left:60;top:30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6G8IA&#10;AADdAAAADwAAAGRycy9kb3ducmV2LnhtbERPTWvCQBC9F/wPywje6qamlRpdRUTBW2gq2uOQnSYh&#10;2dmQXZP477uFQm/zeJ+z2Y2mET11rrKs4GUegSDOra64UHD5PD2/g3AeWWNjmRQ8yMFuO3naYKLt&#10;wB/UZ74QIYRdggpK79tESpeXZNDNbUscuG/bGfQBdoXUHQ4h3DRyEUVLabDi0FBiS4eS8jq7GwX5&#10;kV9v6Vv0dSvQcXrVdX3MLkrNpuN+DcLT6P/Ff+6zDvPjeAW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3obwgAAAN0AAAAPAAAAAAAAAAAAAAAAAJgCAABkcnMvZG93&#10;bnJldi54bWxQSwUGAAAAAAQABAD1AAAAhwMAAAAA&#10;" path="m,l313944,e" filled="f" strokeweight=".16931mm">
                  <v:path arrowok="t" textboxrect="0,0,313944,0"/>
                </v:shape>
                <v:shape id="Shape 1340" o:spid="_x0000_s1029" style="position:absolute;left:320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2gMkA&#10;AADdAAAADwAAAGRycy9kb3ducmV2LnhtbESPT0vDQBDF74LfYRnBi7SbWi0Suy1FWmihUKx/8Dhm&#10;xySanV2z2yb99p2D4G2G9+a930znvWvUkdpYezYwGmagiAtvay4NvL6sBg+gYkK22HgmAyeKMJ9d&#10;Xkwxt77jZzruU6kkhGOOBqqUQq51LCpyGIc+EIv25VuHSda21LbFTsJdo2+zbKId1iwNFQZ6qqj4&#10;2R+cgcbdfH5v35cYwvpX7w5v9x/dcmPM9VW/eASVqE//5r/rtRX88Z3wyzcygp6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ob2gMkAAADdAAAADwAAAAAAAAAAAAAAAACYAgAA&#10;ZHJzL2Rvd25yZXYueG1sUEsFBgAAAAAEAAQA9QAAAI4DAAAAAA==&#10;" path="m,l6095,e" filled="f" strokeweight=".16931mm">
                  <v:path arrowok="t" textboxrect="0,0,6095,0"/>
                </v:shape>
                <v:shape id="Shape 1341" o:spid="_x0000_s1030" style="position:absolute;left:3261;top:30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90bcUA&#10;AADdAAAADwAAAGRycy9kb3ducmV2LnhtbESPS2/CMBCE75X4D9Yi9VYcHkVtikGAVFSOPC69reJN&#10;HBGvo3iB9N/XSJV629XMfDu7WPW+UTfqYh3YwHiUgSIugq25MnA+fb68gYqCbLEJTAZ+KMJqOXha&#10;YG7DnQ90O0qlEoRjjgacSJtrHQtHHuMotMRJK0PnUdLaVdp2eE9w3+hJls21x5rTBYctbR0Vl+PV&#10;Jwq6sH8vXzd2tz/4XfktVTYRY56H/foDlFAv/+a/9JdN9aezMTy+SS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3RtxQAAAN0AAAAPAAAAAAAAAAAAAAAAAJgCAABkcnMv&#10;ZG93bnJldi54bWxQSwUGAAAAAAQABAD1AAAAigMAAAAA&#10;" path="m,l1745614,e" filled="f" strokeweight=".16931mm">
                  <v:path arrowok="t" textboxrect="0,0,1745614,0"/>
                </v:shape>
                <v:shape id="Shape 1342" o:spid="_x0000_s1031" style="position:absolute;left:2071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NbMYA&#10;AADdAAAADwAAAGRycy9kb3ducmV2LnhtbERP30vDMBB+F/wfwgm+yJa6zSFd0yEyYQNhuKns8dbc&#10;2mpziU221v/eCIO93cf387J5bxpxotbXlhXcDxMQxIXVNZcK3rcvg0cQPiBrbCyTgl/yMM+vrzJM&#10;te34jU6bUIoYwj5FBVUILpXSFxUZ9EPriCN3sK3BEGFbSt1iF8NNI0dJMpUGa44NFTp6rqj43hyN&#10;gsbc7b9ePxfo3PJHro8fD7tusVLq9qZ/moEI1IeL+Oxe6jh/PBnB/zfx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jNbMYAAADdAAAADwAAAAAAAAAAAAAAAACYAgAAZHJz&#10;L2Rvd25yZXYueG1sUEsFBgAAAAAEAAQA9QAAAIsDAAAAAA==&#10;" path="m,l6095,e" filled="f" strokeweight=".16931mm">
                  <v:path arrowok="t" textboxrect="0,0,6095,0"/>
                </v:shape>
                <v:shape id="Shape 1343" o:spid="_x0000_s1032" style="position:absolute;left:20778;top:30;width:15243;height:0;visibility:visible;mso-wrap-style:square;v-text-anchor:top" coordsize="15242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7eMEA&#10;AADdAAAADwAAAGRycy9kb3ducmV2LnhtbERPTYvCMBC9C/sfwix407Sr6FKNsiwIHjyoFc9DM9tW&#10;m0k3iVr/vREEb/N4nzNfdqYRV3K+tqwgHSYgiAuray4VHPLV4BuED8gaG8uk4E4elouP3hwzbW+8&#10;o+s+lCKGsM9QQRVCm0npi4oM+qFtiSP3Z53BEKErpXZ4i+GmkV9JMpEGa44NFbb0W1Fx3l+MgnLq&#10;8hRxvJbN4f+4TdKT3UxPSvU/u58ZiEBdeItf7rWO80fjE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+3jBAAAA3QAAAA8AAAAAAAAAAAAAAAAAmAIAAGRycy9kb3du&#10;cmV2LnhtbFBLBQYAAAAABAAEAPUAAACGAwAAAAA=&#10;" path="m,l1524254,e" filled="f" strokeweight=".16931mm">
                  <v:path arrowok="t" textboxrect="0,0,1524254,0"/>
                </v:shape>
                <v:shape id="Shape 1344" o:spid="_x0000_s1033" style="position:absolute;left:3605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fzsEA&#10;AADdAAAADwAAAGRycy9kb3ducmV2LnhtbERP22oCMRB9L/gPYQTfatYLVVajiCAIRUpX8XnYjLur&#10;m0lIoq5/3xQKfZvDuc5y3ZlWPMiHxrKC0TADQVxa3XCl4HTcvc9BhIissbVMCl4UYL3qvS0x1/bJ&#10;3/QoYiVSCIccFdQxulzKUNZkMAytI07cxXqDMUFfSe3xmcJNK8dZ9iENNpwaanS0ram8FXejwN24&#10;GX0Vs9n5hXg9HC7euOunUoN+t1mAiNTFf/Gfe6/T/Ml0Cr/fpB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9X87BAAAA3QAAAA8AAAAAAAAAAAAAAAAAmAIAAGRycy9kb3du&#10;cmV2LnhtbFBLBQYAAAAABAAEAPUAAACGAwAAAAA=&#10;" path="m,6045l,e" filled="f" strokeweight=".16928mm">
                  <v:path arrowok="t" textboxrect="0,0,0,6045"/>
                </v:shape>
                <v:shape id="Shape 1345" o:spid="_x0000_s1034" style="position:absolute;left:36081;top:30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b78IA&#10;AADdAAAADwAAAGRycy9kb3ducmV2LnhtbERPTWvCQBC9F/oflil4002rtiW6CaVQzFUtBG9DdkxS&#10;s7Pp7tbEf+8KQm/zeJ+zzkfTiTM531pW8DxLQBBXVrdcK/jef03fQfiArLGzTAou5CHPHh/WmGo7&#10;8JbOu1CLGMI+RQVNCH0qpa8aMuhntieO3NE6gyFCV0vtcIjhppMvSfIqDbYcGxrs6bOh6rT7MwoO&#10;p99DiT+LwW0qeqNWF6akQqnJ0/ixAhFoDP/iu7vQcf58sYTbN/EE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ZvvwgAAAN0AAAAPAAAAAAAAAAAAAAAAAJgCAABkcnMvZG93&#10;bnJldi54bWxQSwUGAAAAAAQABAD1AAAAhwMAAAAA&#10;" path="m,l443483,e" filled="f" strokeweight=".16931mm">
                  <v:path arrowok="t" textboxrect="0,0,443483,0"/>
                </v:shape>
                <v:shape id="Shape 1346" o:spid="_x0000_s1035" style="position:absolute;left:40547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kIsEA&#10;AADdAAAADwAAAGRycy9kb3ducmV2LnhtbERPTWsCMRC9F/wPYYTealZbVFajiCAIIqWreB424+7q&#10;ZhKSqOu/N4VCb/N4nzNfdqYVd/KhsaxgOMhAEJdWN1wpOB42H1MQISJrbC2TgicFWC56b3PMtX3w&#10;D92LWIkUwiFHBXWMLpcylDUZDAPriBN3tt5gTNBXUnt8pHDTylGWjaXBhlNDjY7WNZXX4mYUuCs3&#10;w+9iMjk9ES/7/dkbd9kp9d7vVjMQkbr4L/5zb3Wa//k1ht9v0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ZCLBAAAA3QAAAA8AAAAAAAAAAAAAAAAAmAIAAGRycy9kb3du&#10;cmV2LnhtbFBLBQYAAAAABAAEAPUAAACGAwAAAAA=&#10;" path="m,6045l,e" filled="f" strokeweight=".16928mm">
                  <v:path arrowok="t" textboxrect="0,0,0,6045"/>
                </v:shape>
                <v:shape id="Shape 1347" o:spid="_x0000_s1036" style="position:absolute;left:40577;top:30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I2DsUA&#10;AADdAAAADwAAAGRycy9kb3ducmV2LnhtbERPTWsCMRC9C/0PYQreatYqtqxGEUtVvNVWaG/jZtxd&#10;3Uy2SdTVX28KBW/zeJ8zmjSmEidyvrSsoNtJQBBnVpecK/j6fH96BeEDssbKMim4kIfJ+KE1wlTb&#10;M3/QaR1yEUPYp6igCKFOpfRZQQZ9x9bEkdtZZzBE6HKpHZ5juKnkc5IMpMGSY0OBNc0Kyg7ro1Hw&#10;PdubH3NdyN/LfnPc9N+28/nKKdV+bKZDEIGacBf/u5c6zu/1X+Dvm3iC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jYOxQAAAN0AAAAPAAAAAAAAAAAAAAAAAJgCAABkcnMv&#10;ZG93bnJldi54bWxQSwUGAAAAAAQABAD1AAAAigMAAAAA&#10;" path="m,l623315,e" filled="f" strokeweight=".16931mm">
                  <v:path arrowok="t" textboxrect="0,0,623315,0"/>
                </v:shape>
                <v:shape id="Shape 1348" o:spid="_x0000_s1037" style="position:absolute;left:46810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y38YA&#10;AADdAAAADwAAAGRycy9kb3ducmV2LnhtbESPQWvCQBCF74X+h2UKvdWNtgQbXaVIWyJ40foDxuyY&#10;hGRnQ3Yb0/565yB4m+G9ee+b5Xp0rRqoD7VnA9NJAoq48Lbm0sDx5+tlDipEZIutZzLwRwHWq8eH&#10;JWbWX3hPwyGWSkI4ZGigirHLtA5FRQ7DxHfEop197zDK2pfa9niRcNfqWZKk2mHN0lBhR5uKiubw&#10;6wxs/vOh+d6l+/SIzTbfzd4/T2iNeX4aPxagIo3xbr5d51bwX98EV76REf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Oy38YAAADdAAAADwAAAAAAAAAAAAAAAACYAgAAZHJz&#10;L2Rvd25yZXYueG1sUEsFBgAAAAAEAAQA9QAAAIsDAAAAAA==&#10;" path="m,l6096,e" filled="f" strokeweight=".16931mm">
                  <v:path arrowok="t" textboxrect="0,0,6096,0"/>
                </v:shape>
                <v:shape id="Shape 1349" o:spid="_x0000_s1038" style="position:absolute;left:46871;top:30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M8cYA&#10;AADdAAAADwAAAGRycy9kb3ducmV2LnhtbERP32vCMBB+H+x/CCfsbabOIVqNMjaGDhzDKujjrbml&#10;1eZSmkzr/nozEHy7j+/nTWatrcSRGl86VtDrJiCIc6dLNgo26/fHIQgfkDVWjknBmTzMpvd3E0y1&#10;O/GKjlkwIoawT1FBEUKdSunzgiz6rquJI/fjGoshwsZI3eAphttKPiXJQFosOTYUWNNrQfkh+7UK&#10;3gZy//ln+ttscV5+fcy/9+awWyv10GlfxiACteEmvroXOs7vP4/g/5t4gp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+M8cYAAADdAAAADwAAAAAAAAAAAAAAAACYAgAAZHJz&#10;L2Rvd25yZXYueG1sUEsFBgAAAAAEAAQA9QAAAIsDAAAAAA==&#10;" path="m,l2335403,e" filled="f" strokeweight=".16931mm">
                  <v:path arrowok="t" textboxrect="0,0,2335403,0"/>
                </v:shape>
                <v:shape id="Shape 1350" o:spid="_x0000_s1039" style="position:absolute;left:7025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Ed0cQA&#10;AADdAAAADwAAAGRycy9kb3ducmV2LnhtbESPQW/CMAyF70j8h8iTdkGQMgRCHQEhJBhX2A4crca0&#10;3RqnSgLt9uvnAxI3W+/5vc+rTe8adacQa88GppMMFHHhbc2lga/P/XgJKiZki41nMvBLETbr4WCF&#10;ufUdn+h+TqWSEI45GqhSanOtY1GRwzjxLbFoVx8cJllDqW3ATsJdo9+ybKEd1iwNFba0q6j4Od+c&#10;Ad1MF7fw3R0O5Hcjvf+7FOnDG/P60m/fQSXq09P8uD5awZ/NhV+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hHdHEAAAA3QAAAA8AAAAAAAAAAAAAAAAAmAIAAGRycy9k&#10;b3ducmV2LnhtbFBLBQYAAAAABAAEAPUAAACJAwAAAAA=&#10;" path="m,6045l,e" filled="f" strokeweight=".16931mm">
                  <v:path arrowok="t" textboxrect="0,0,0,6045"/>
                </v:shape>
                <v:shape id="Shape 1351" o:spid="_x0000_s1040" style="position:absolute;left:30;top:60;width:0;height:5489;visibility:visible;mso-wrap-style:square;v-text-anchor:top" coordsize="0,548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Vp8EA&#10;AADdAAAADwAAAGRycy9kb3ducmV2LnhtbERPS4vCMBC+C/6HMII3Tavsg2os66LLXrd68Dg2Y1ts&#10;JqWJffx7s7Cwt/n4nrNNB1OLjlpXWVYQLyMQxLnVFRcKzqfj4h2E88gaa8ukYCQH6W462WKibc8/&#10;1GW+ECGEXYIKSu+bREqXl2TQLW1DHLibbQ36ANtC6hb7EG5quYqiV2mw4tBQYkOfJeX37GEUZNb0&#10;F/u2P1/o66RX42F/xWhQaj4bPjYgPA3+X/zn/tZh/volht9vwgl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0lafBAAAA3QAAAA8AAAAAAAAAAAAAAAAAmAIAAGRycy9kb3du&#10;cmV2LnhtbFBLBQYAAAAABAAEAPUAAACGAwAAAAA=&#10;" path="m,548944l,e" filled="f" strokeweight=".16931mm">
                  <v:path arrowok="t" textboxrect="0,0,0,548944"/>
                </v:shape>
                <v:shape id="Shape 1352" o:spid="_x0000_s1041" style="position:absolute;left:3230;top:60;width:0;height:5489;visibility:visible;mso-wrap-style:square;v-text-anchor:top" coordsize="0,548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L0MIA&#10;AADdAAAADwAAAGRycy9kb3ducmV2LnhtbERPTW+CQBC9N/E/bMakt7pIY23Q1YhpTa9FDhyn7AhE&#10;dpawW8B/321i4m1e3uds95NpxUC9aywrWC4iEMSl1Q1XCvLz58s7COeRNbaWScGNHOx3s6ctJtqO&#10;/E1D5isRQtglqKD2vkukdGVNBt3CdsSBu9jeoA+wr6TucQzhppVxFL1Jgw2Hhho7OtZUXrNfoyCz&#10;ZizsOs0LOp11fPtIfzCalHqeT4cNCE+Tf4jv7i8d5r+uYvj/Jp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5gvQwgAAAN0AAAAPAAAAAAAAAAAAAAAAAJgCAABkcnMvZG93&#10;bnJldi54bWxQSwUGAAAAAAQABAD1AAAAhwMAAAAA&#10;" path="m,548944l,e" filled="f" strokeweight=".16931mm">
                  <v:path arrowok="t" textboxrect="0,0,0,548944"/>
                </v:shape>
                <v:shape id="Shape 1353" o:spid="_x0000_s1042" style="position:absolute;left:20747;top:60;width:0;height:5489;visibility:visible;mso-wrap-style:square;v-text-anchor:top" coordsize="0,548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uS8EA&#10;AADdAAAADwAAAGRycy9kb3ducmV2LnhtbERPS2vCQBC+C/6HZQredFOlVdJsREVLr40ePE6zYxLM&#10;zobsmse/dwuF3ubje06yHUwtOmpdZVnB6yICQZxbXXGh4HI+zTcgnEfWWFsmBSM52KbTSYKxtj1/&#10;U5f5QoQQdjEqKL1vYildXpJBt7ANceButjXoA2wLqVvsQ7ip5TKK3qXBikNDiQ0dSsrv2cMoyKzp&#10;r3a9v1zp86yX43H/g9Gg1Oxl2H2A8DT4f/Gf+0uH+au3Ffx+E06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qrkvBAAAA3QAAAA8AAAAAAAAAAAAAAAAAmAIAAGRycy9kb3du&#10;cmV2LnhtbFBLBQYAAAAABAAEAPUAAACGAwAAAAA=&#10;" path="m,548944l,e" filled="f" strokeweight=".16931mm">
                  <v:path arrowok="t" textboxrect="0,0,0,548944"/>
                </v:shape>
                <v:shape id="Shape 1354" o:spid="_x0000_s1043" style="position:absolute;left:36051;top:60;width:0;height:5489;visibility:visible;mso-wrap-style:square;v-text-anchor:top" coordsize="0,548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lSsQA&#10;AADdAAAADwAAAGRycy9kb3ducmV2LnhtbERPTWsCMRC9F/wPYYTeaqKtRbdG0UKh2lO3gngbN9PN&#10;4maybKKu/94Ihd7m8T5ntuhcLc7UhsqzhuFAgSAuvKm41LD9+XiagAgR2WDtmTRcKcBi3nuYYWb8&#10;hb/pnMdSpBAOGWqwMTaZlKGw5DAMfEOcuF/fOowJtqU0LV5SuKvlSKlX6bDi1GCxoXdLxTE/OQ3r&#10;1eow3Zj9OD9eT0ulvnbF3u60fux3yzcQkbr4L/5zf5o0/3n8Avd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5UrEAAAA3QAAAA8AAAAAAAAAAAAAAAAAmAIAAGRycy9k&#10;b3ducmV2LnhtbFBLBQYAAAAABAAEAPUAAACJAwAAAAA=&#10;" path="m,548944l,e" filled="f" strokeweight=".16928mm">
                  <v:path arrowok="t" textboxrect="0,0,0,548944"/>
                </v:shape>
                <v:shape id="Shape 1355" o:spid="_x0000_s1044" style="position:absolute;left:40547;top:60;width:0;height:5489;visibility:visible;mso-wrap-style:square;v-text-anchor:top" coordsize="0,548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A0cQA&#10;AADdAAAADwAAAGRycy9kb3ducmV2LnhtbERPTWsCMRC9F/ofwhS81cSWLXU1ihYK2p7cCuJt3Iyb&#10;xc1k2URd/70pFHqbx/uc6bx3jbhQF2rPGkZDBYK49KbmSsP25/P5HUSIyAYbz6ThRgHms8eHKebG&#10;X3lDlyJWIoVwyFGDjbHNpQylJYdh6FvixB195zAm2FXSdHhN4a6RL0q9SYc1pwaLLX1YKk/F2WlY&#10;L5eH8ZfZZ8Xpdl4o9b0r93an9eCpX0xAROrjv/jPvTJp/muWwe836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GQNHEAAAA3QAAAA8AAAAAAAAAAAAAAAAAmAIAAGRycy9k&#10;b3ducmV2LnhtbFBLBQYAAAAABAAEAPUAAACJAwAAAAA=&#10;" path="m,548944l,e" filled="f" strokeweight=".16928mm">
                  <v:path arrowok="t" textboxrect="0,0,0,548944"/>
                </v:shape>
                <v:shape id="Shape 1356" o:spid="_x0000_s1045" style="position:absolute;left:46841;top:60;width:0;height:5489;visibility:visible;mso-wrap-style:square;v-text-anchor:top" coordsize="0,548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fmMUA&#10;AADdAAAADwAAAGRycy9kb3ducmV2LnhtbERPS2sCMRC+F/ofwhS8lJq0i1K3RhGh0OLJB4K36Wbc&#10;XbuZLEl0139vhEJv8/E9ZzrvbSMu5EPtWMPrUIEgLpypudSw236+vIMIEdlg45g0XCnAfPb4MMXc&#10;uI7XdNnEUqQQDjlqqGJscylDUZHFMHQtceKOzluMCfpSGo9dCreNfFNqLC3WnBoqbGlZUfG7OVsN&#10;ar+qvzOF/ahb+mzy83xaHNZbrQdP/eIDRKQ+/ov/3F8mzc9GY7h/k0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F+YxQAAAN0AAAAPAAAAAAAAAAAAAAAAAJgCAABkcnMv&#10;ZG93bnJldi54bWxQSwUGAAAAAAQABAD1AAAAigMAAAAA&#10;" path="m,548944l,e" filled="f" strokeweight=".48pt">
                  <v:path arrowok="t" textboxrect="0,0,0,548944"/>
                </v:shape>
                <v:shape id="Shape 1357" o:spid="_x0000_s1046" style="position:absolute;left:70256;top:60;width:0;height:5489;visibility:visible;mso-wrap-style:square;v-text-anchor:top" coordsize="0,548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oSL8A&#10;AADdAAAADwAAAGRycy9kb3ducmV2LnhtbERPTYvCMBC9C/6HMII3TVV2lWoUFV28bvXgcWzGtthM&#10;ShNt/fdGELzN433OYtWaUjyodoVlBaNhBII4tbrgTMHpuB/MQDiPrLG0TAqe5GC17HYWGGvb8D89&#10;Ep+JEMIuRgW591UspUtzMuiGtiIO3NXWBn2AdSZ1jU0IN6UcR9GvNFhwaMixom1O6S25GwWJNc3Z&#10;TjenM/0d9fi521wwapXq99r1HISn1n/FH/dBh/mTnym8vwkn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kahIvwAAAN0AAAAPAAAAAAAAAAAAAAAAAJgCAABkcnMvZG93bnJl&#10;di54bWxQSwUGAAAAAAQABAD1AAAAhAMAAAAA&#10;" path="m,548944l,e" filled="f" strokeweight=".16931mm">
                  <v:path arrowok="t" textboxrect="0,0,0,548944"/>
                </v:shape>
                <v:shape id="Shape 1358" o:spid="_x0000_s1047" style="position:absolute;top:558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sW8gA&#10;AADdAAAADwAAAGRycy9kb3ducmV2LnhtbESPQUvDQBCF74L/YRnBi7SbKi0l7baIVKggSKstPY7Z&#10;MYlmZ7fZbRP/vXMQepvhvXnvm/myd406UxtrzwZGwwwUceFtzaWBj/fnwRRUTMgWG89k4JciLBfX&#10;V3PMre94Q+dtKpWEcMzRQJVSyLWORUUO49AHYtG+fOswydqW2rbYSbhr9H2WTbTDmqWhwkBPFRU/&#10;25Mz0Li7z+/X/QpDWB/122k3PnSrF2Nub/rHGahEfbqY/6/XVvAfxo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KWxbyAAAAN0AAAAPAAAAAAAAAAAAAAAAAJgCAABk&#10;cnMvZG93bnJldi54bWxQSwUGAAAAAAQABAD1AAAAjQMAAAAA&#10;" path="m,l6095,e" filled="f" strokeweight=".16931mm">
                  <v:path arrowok="t" textboxrect="0,0,6095,0"/>
                </v:shape>
                <v:shape id="Shape 1359" o:spid="_x0000_s1048" style="position:absolute;left:3200;top:558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JwMUA&#10;AADdAAAADwAAAGRycy9kb3ducmV2LnhtbERP32vCMBB+H+x/CDfwZcxUhzI7o4g4cCCITmWPt+bW&#10;VptL1kRb//tlIOztPr6fN562phIXqn1pWUGvm4AgzqwuOVew+3h7egHhA7LGyjIpuJKH6eT+boyp&#10;tg1v6LINuYgh7FNUUITgUil9VpBB37WOOHLftjYYIqxzqWtsYripZD9JhtJgybGhQEfzgrLT9mwU&#10;VObx67g6LNC55Y9cn/eDz2bxrlTnoZ29ggjUhn/xzb3Ucf7zYAR/38QT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cnAxQAAAN0AAAAPAAAAAAAAAAAAAAAAAJgCAABkcnMv&#10;ZG93bnJldi54bWxQSwUGAAAAAAQABAD1AAAAigMAAAAA&#10;" path="m,l6095,e" filled="f" strokeweight=".16931mm">
                  <v:path arrowok="t" textboxrect="0,0,6095,0"/>
                </v:shape>
                <v:shape id="Shape 1360" o:spid="_x0000_s1049" style="position:absolute;left:20717;top:558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q4MgA&#10;AADdAAAADwAAAGRycy9kb3ducmV2LnhtbESPQUvDQBCF74L/YRnBi7SbKpaSdltEKlQQpNWWHsfs&#10;mESzs9vston/3jkUepvhvXnvm9mid406URtrzwZGwwwUceFtzaWBz4+XwQRUTMgWG89k4I8iLObX&#10;VzPMre94TadNKpWEcMzRQJVSyLWORUUO49AHYtG+feswydqW2rbYSbhr9H2WjbXDmqWhwkDPFRW/&#10;m6Mz0Li7r5+33RJDWB30+3H7uO+Wr8bc3vRPU1CJ+nQxn69XVvAfxsIv38gIev4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M6rgyAAAAN0AAAAPAAAAAAAAAAAAAAAAAJgCAABk&#10;cnMvZG93bnJldi54bWxQSwUGAAAAAAQABAD1AAAAjQMAAAAA&#10;" path="m,l6095,e" filled="f" strokeweight=".16931mm">
                  <v:path arrowok="t" textboxrect="0,0,6095,0"/>
                </v:shape>
                <v:shape id="Shape 1361" o:spid="_x0000_s1050" style="position:absolute;left:20778;top:5580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U/8QA&#10;AADdAAAADwAAAGRycy9kb3ducmV2LnhtbERPTWvCQBC9C/6HZQq96ca2iImuIhZBiodqpV7H7DSJ&#10;ZmdDdk3iv3eFgrd5vM+ZLTpTioZqV1hWMBpGIIhTqwvOFBx+1oMJCOeRNZaWScGNHCzm/d4ME21b&#10;3lGz95kIIewSVJB7XyVSujQng25oK+LA/dnaoA+wzqSusQ3hppRvUTSWBgsODTlWtMopveyvRsHR&#10;d/HvR2y/Tu1hfWy23+esPX8q9frSLacgPHX+Kf53b3SY/z4eweO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VP/EAAAA3QAAAA8AAAAAAAAAAAAAAAAAmAIAAGRycy9k&#10;b3ducmV2LnhtbFBLBQYAAAAABAAEAPUAAACJAwAAAAA=&#10;" path="m,l751332,e" filled="f" strokeweight=".16931mm">
                  <v:path arrowok="t" textboxrect="0,0,751332,0"/>
                </v:shape>
                <v:shape id="Shape 1362" o:spid="_x0000_s1051" style="position:absolute;left:28291;top:558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DMUA&#10;AADdAAAADwAAAGRycy9kb3ducmV2LnhtbERP32vCMBB+F/Y/hBv4IjPVoYxqlDEUHAyGboqPt+bW&#10;VptLbKLt/vtFEHy7j+/nTeetqcSFal9aVjDoJyCIM6tLzhV8fy2fXkD4gKyxskwK/sjDfPbQmWKq&#10;bcNrumxCLmII+xQVFCG4VEqfFWTQ960jjtyvrQ2GCOtc6hqbGG4qOUySsTRYcmwo0NFbQdlxczYK&#10;KtP7OXzsFujc6iQ/z9vRvlm8K9V9bF8nIAK14S6+uVc6zn8eD+H6TTxB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ZEMxQAAAN0AAAAPAAAAAAAAAAAAAAAAAJgCAABkcnMv&#10;ZG93bnJldi54bWxQSwUGAAAAAAQABAD1AAAAigMAAAAA&#10;" path="m,l6095,e" filled="f" strokeweight=".16931mm">
                  <v:path arrowok="t" textboxrect="0,0,6095,0"/>
                </v:shape>
                <v:shape id="Shape 1363" o:spid="_x0000_s1052" style="position:absolute;left:28352;top:5580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PNMMA&#10;AADdAAAADwAAAGRycy9kb3ducmV2LnhtbERPzWrCQBC+F3yHZYReim5sQDR1FRFEb6aaBxiy02za&#10;7GzMrjHt03cLBW/z8f3OajPYRvTU+dqxgtk0AUFcOl1zpaC47CcLED4ga2wck4Jv8rBZj55WmGl3&#10;53fqz6ESMYR9hgpMCG0mpS8NWfRT1xJH7sN1FkOEXSV1h/cYbhv5miRzabHm2GCwpZ2h8ut8swpO&#10;P+alKNI+P7W75SH/zCm9Hkmp5/GwfQMRaAgP8b/7qOP8dJ7C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APNMMAAADdAAAADwAAAAAAAAAAAAAAAACYAgAAZHJzL2Rv&#10;d25yZXYueG1sUEsFBgAAAAAEAAQA9QAAAIgDAAAAAA==&#10;" path="m,l316990,e" filled="f" strokeweight=".16931mm">
                  <v:path arrowok="t" textboxrect="0,0,316990,0"/>
                </v:shape>
                <v:shape id="Shape 1364" o:spid="_x0000_s1053" style="position:absolute;left:31522;top:558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bJMQA&#10;AADdAAAADwAAAGRycy9kb3ducmV2LnhtbERPzWrCQBC+C32HZQq9lLqpSiipm7C1CBXtoeoDDNkx&#10;Cc3OhuyqqU/vCgVv8/H9zrwYbCtO1PvGsYLXcQKCuHSm4UrBfrd8eQPhA7LB1jEp+CMPRf4wmmNm&#10;3Jl/6LQNlYgh7DNUUIfQZVL6siaLfuw64sgdXG8xRNhX0vR4juG2lZMkSaXFhmNDjR0taip/t0er&#10;YB0m5nmZfGr9cXGzld/o7vuglXp6HPQ7iEBDuIv/3V8mzp+mM7h9E0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0myTEAAAA3QAAAA8AAAAAAAAAAAAAAAAAmAIAAGRycy9k&#10;b3ducmV2LnhtbFBLBQYAAAAABAAEAPUAAACJAwAAAAA=&#10;" path="m,l6097,e" filled="f" strokeweight=".16931mm">
                  <v:path arrowok="t" textboxrect="0,0,6097,0"/>
                </v:shape>
                <v:shape id="Shape 1365" o:spid="_x0000_s1054" style="position:absolute;left:31583;top:5580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48MQA&#10;AADdAAAADwAAAGRycy9kb3ducmV2LnhtbERPTWvCQBC9C/6HZYReRDdatCW6Sqmk9CaNleptzI5J&#10;MDsbsmtM/71bKHibx/uc5bozlWipcaVlBZNxBII4s7rkXMH3Lhm9gnAeWWNlmRT8koP1qt9bYqzt&#10;jb+oTX0uQgi7GBUU3texlC4ryKAb25o4cGfbGPQBNrnUDd5CuKnkNIrm0mDJoaHAmt4Lyi7p1SgY&#10;Xilt+fCifz5m+2O7sZNTsk2Uehp0bwsQnjr/EP+7P3WY/zyfwd834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XePDEAAAA3QAAAA8AAAAAAAAAAAAAAAAAmAIAAGRycy9k&#10;b3ducmV2LnhtbFBLBQYAAAAABAAEAPUAAACJAwAAAAA=&#10;" path="m,l443788,e" filled="f" strokeweight=".16931mm">
                  <v:path arrowok="t" textboxrect="0,0,443788,0"/>
                </v:shape>
                <v:shape id="Shape 1366" o:spid="_x0000_s1055" style="position:absolute;left:36051;top:554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9h6cIA&#10;AADdAAAADwAAAGRycy9kb3ducmV2LnhtbERPS4vCMBC+L/gfwgje1tQtW6QaRVcEwZMPPA/N2Bab&#10;SW1iH//eLCzsbT6+5yzXvalES40rLSuYTSMQxJnVJecKrpf95xyE88gaK8ukYCAH69XoY4mpth2f&#10;qD37XIQQdikqKLyvUyldVpBBN7U1ceDutjHoA2xyqRvsQrip5FcUJdJgyaGhwJp+Csoe55dRMN/u&#10;ujY53k7P+LDd7bvvoYqHUqnJuN8sQHjq/b/4z33QYX6cJPD7TThB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2HpwgAAAN0AAAAPAAAAAAAAAAAAAAAAAJgCAABkcnMvZG93&#10;bnJldi54bWxQSwUGAAAAAAQABAD1AAAAhwMAAAAA&#10;" path="m,6095l,e" filled="f" strokeweight=".16928mm">
                  <v:path arrowok="t" textboxrect="0,0,0,6095"/>
                </v:shape>
                <v:shape id="Shape 1367" o:spid="_x0000_s1056" style="position:absolute;left:40547;top:554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EcsMA&#10;AADdAAAADwAAAGRycy9kb3ducmV2LnhtbERPS2vCQBC+F/wPywje6qYGU4mu4gNB6Elbeh6yYxKa&#10;nY3ZNY9/7xYEb/PxPWe16U0lWmpcaVnBxzQCQZxZXXKu4Of7+L4A4TyyxsoyKRjIwWY9elthqm3H&#10;Z2ovPhchhF2KCgrv61RKlxVk0E1tTRy4q20M+gCbXOoGuxBuKjmLokQaLDk0FFjTvqDs73I3Cha7&#10;Q9cmX7/nW3zaHY7dfKjioVRqMu63SxCeev8SP90nHebHySf8fxNO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PEcsMAAADdAAAADwAAAAAAAAAAAAAAAACYAgAAZHJzL2Rv&#10;d25yZXYueG1sUEsFBgAAAAAEAAQA9QAAAIgDAAAAAA==&#10;" path="m,6095l,e" filled="f" strokeweight=".16928mm">
                  <v:path arrowok="t" textboxrect="0,0,0,6095"/>
                </v:shape>
                <v:shape id="Shape 1368" o:spid="_x0000_s1057" style="position:absolute;left:46810;top:558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buv8YA&#10;AADdAAAADwAAAGRycy9kb3ducmV2LnhtbESPQWvCQBCF74X+h2UK3uqmFkJNXUWkLSl4MfoDptkx&#10;CcnOhuw2Rn+9cyj0NsN78943q83kOjXSEBrPBl7mCSji0tuGKwOn4+fzG6gQkS12nsnAlQJs1o8P&#10;K8ysv/CBxiJWSkI4ZGigjrHPtA5lTQ7D3PfEop394DDKOlTaDniRcNfpRZKk2mHD0lBjT7uayrb4&#10;dQZ2t3xsv/bpIT1h+53vF8uPH7TGzJ6m7TuoSFP8N/9d51bwX1PBlW9kBL2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buv8YAAADdAAAADwAAAAAAAAAAAAAAAACYAgAAZHJz&#10;L2Rvd25yZXYueG1sUEsFBgAAAAAEAAQA9QAAAIsDAAAAAA==&#10;" path="m,l6096,e" filled="f" strokeweight=".16931mm">
                  <v:path arrowok="t" textboxrect="0,0,6096,0"/>
                </v:shape>
                <v:shape id="Shape 1369" o:spid="_x0000_s1058" style="position:absolute;left:70256;top:554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HjsQA&#10;AADdAAAADwAAAGRycy9kb3ducmV2LnhtbERPS2sCMRC+F/wPYYTeatZaRFej2IKgQg8+Lt7GzXSz&#10;dTNZknRd/70pFHqbj+8582Vna9GSD5VjBcNBBoK4cLriUsHpuH6ZgAgRWWPtmBTcKcBy0XuaY67d&#10;jffUHmIpUgiHHBWYGJtcylAYshgGriFO3JfzFmOCvpTa4y2F21q+ZtlYWqw4NRhs6MNQcT38WAW2&#10;MO3lc/vuz2/t5ntE293aXXdKPfe71QxEpC7+i//cG53mj8ZT+P0mn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B47EAAAA3QAAAA8AAAAAAAAAAAAAAAAAmAIAAGRycy9k&#10;b3ducmV2LnhtbFBLBQYAAAAABAAEAPUAAACJAwAAAAA=&#10;" path="m,6095l,e" filled="f" strokeweight=".16931mm">
                  <v:path arrowok="t" textboxrect="0,0,0,6095"/>
                </v:shape>
                <v:shape id="Shape 1370" o:spid="_x0000_s1059" style="position:absolute;left:30;top:5610;width:0;height:5197;visibility:visible;mso-wrap-style:square;v-text-anchor:top" coordsize="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LDscA&#10;AADdAAAADwAAAGRycy9kb3ducmV2LnhtbESPQWvCQBCF74X+h2UK3uqmVdqSukorFvQg2FSE3obs&#10;mASzsyG71c2/dw5CbzO8N+99M1sk16oz9aHxbOBpnIEiLr1tuDKw//l6fAMVIrLF1jMZGCjAYn5/&#10;N8Pc+gt/07mIlZIQDjkaqGPscq1DWZPDMPYdsWhH3zuMsvaVtj1eJNy1+jnLXrTDhqWhxo6WNZWn&#10;4s8Z6IbDcbMqfoelXaXdZ9qepslnxowe0sc7qEgp/ptv12sr+JNX4ZdvZAQ9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ICw7HAAAA3QAAAA8AAAAAAAAAAAAAAAAAmAIAAGRy&#10;cy9kb3ducmV2LnhtbFBLBQYAAAAABAAEAPUAAACMAwAAAAA=&#10;" path="m,519683l,e" filled="f" strokeweight=".16931mm">
                  <v:path arrowok="t" textboxrect="0,0,0,519683"/>
                </v:shape>
                <v:shape id="Shape 1371" o:spid="_x0000_s1060" style="position:absolute;left:3230;top:5610;width:0;height:5197;visibility:visible;mso-wrap-style:square;v-text-anchor:top" coordsize="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ulcQA&#10;AADdAAAADwAAAGRycy9kb3ducmV2LnhtbERPS2sCMRC+C/0PYQq9adZWbFnNSisW2oNgtyJ4Gzaz&#10;D9xMlk2q2X9vCoK3+fies1wF04oz9a6xrGA6SUAQF1Y3XCnY/36O30A4j6yxtUwKBnKwyh5GS0y1&#10;vfAPnXNfiRjCLkUFtfddKqUrajLoJrYjjlxpe4M+wr6SusdLDDetfE6SuTTYcGyosaN1TcUp/zMK&#10;uuFQfm/y47DWm7D7CNvTLNhEqafH8L4A4Sn4u/jm/tJx/svrFP6/iS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ErpXEAAAA3QAAAA8AAAAAAAAAAAAAAAAAmAIAAGRycy9k&#10;b3ducmV2LnhtbFBLBQYAAAAABAAEAPUAAACJAwAAAAA=&#10;" path="m,519683l,e" filled="f" strokeweight=".16931mm">
                  <v:path arrowok="t" textboxrect="0,0,0,519683"/>
                </v:shape>
                <v:shape id="Shape 1372" o:spid="_x0000_s1061" style="position:absolute;left:20747;top:5610;width:0;height:5197;visibility:visible;mso-wrap-style:square;v-text-anchor:top" coordsize="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w4sQA&#10;AADdAAAADwAAAGRycy9kb3ducmV2LnhtbERPS2sCMRC+F/ofwhS8abYqbdmalSoKeijYbSn0Nmxm&#10;H7iZLJuo2X9vBKG3+fies1gG04oz9a6xrOB5koAgLqxuuFLw870dv4FwHllja5kUDORgmT0+LDDV&#10;9sJfdM59JWIIuxQV1N53qZSuqMmgm9iOOHKl7Q36CPtK6h4vMdy0cpokL9Jgw7Ghxo7WNRXH/GQU&#10;dMNvud/kf8Nab8JhFT6P82ATpUZP4eMdhKfg/8V3907H+bPXKdy+iS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MOLEAAAA3QAAAA8AAAAAAAAAAAAAAAAAmAIAAGRycy9k&#10;b3ducmV2LnhtbFBLBQYAAAAABAAEAPUAAACJAwAAAAA=&#10;" path="m,519683l,e" filled="f" strokeweight=".16931mm">
                  <v:path arrowok="t" textboxrect="0,0,0,519683"/>
                </v:shape>
                <v:shape id="Shape 1373" o:spid="_x0000_s1062" style="position:absolute;left:28322;top:5610;width:0;height:5197;visibility:visible;mso-wrap-style:square;v-text-anchor:top" coordsize="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VecQA&#10;AADdAAAADwAAAGRycy9kb3ducmV2LnhtbERPTWvCQBC9C/6HZYTe6sZaVKKrWLHQHgSNIngbsmMS&#10;zM6G7FY3/75bKHibx/ucxSqYWtypdZVlBaNhAoI4t7riQsHp+Pk6A+E8ssbaMinoyMFq2e8tMNX2&#10;wQe6Z74QMYRdigpK75tUSpeXZNANbUMcuattDfoI20LqFh8x3NTyLUkm0mDFsaHEhjYl5bfsxyho&#10;uvP1e5tduo3ehv1H2N3eg02UehmE9RyEp+Cf4n/3l47zx9Mx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lXnEAAAA3QAAAA8AAAAAAAAAAAAAAAAAmAIAAGRycy9k&#10;b3ducmV2LnhtbFBLBQYAAAAABAAEAPUAAACJAwAAAAA=&#10;" path="m,519683l,e" filled="f" strokeweight=".16931mm">
                  <v:path arrowok="t" textboxrect="0,0,0,519683"/>
                </v:shape>
                <v:shape id="Shape 1374" o:spid="_x0000_s1063" style="position:absolute;left:31553;top:5610;width:0;height:5197;visibility:visible;mso-wrap-style:square;v-text-anchor:top" coordsize="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4iRcMA&#10;AADdAAAADwAAAGRycy9kb3ducmV2LnhtbERPTWvCQBC9F/oflil4Ed1opUrqKiKK3kRb79PsmESz&#10;syG7ZtN/7xaE3ubxPme+7EwlWmpcaVnBaJiAIM6sLjlX8P21HcxAOI+ssbJMCn7JwXLx+jLHVNvA&#10;R2pPPhcxhF2KCgrv61RKlxVk0A1tTRy5i20M+gibXOoGQww3lRwnyYc0WHJsKLCmdUHZ7XQ3Cg7H&#10;SQiHrN+Odj+XHe/7m3O4bpTqvXWrTxCeOv8vfrr3Os5/n07g7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4iRcMAAADdAAAADwAAAAAAAAAAAAAAAACYAgAAZHJzL2Rv&#10;d25yZXYueG1sUEsFBgAAAAAEAAQA9QAAAIgDAAAAAA==&#10;" path="m,519683l,e" filled="f" strokeweight=".16936mm">
                  <v:path arrowok="t" textboxrect="0,0,0,519683"/>
                </v:shape>
                <v:shape id="Shape 1375" o:spid="_x0000_s1064" style="position:absolute;left:36051;top:5610;width:0;height:5197;visibility:visible;mso-wrap-style:square;v-text-anchor:top" coordsize="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8nSMUA&#10;AADdAAAADwAAAGRycy9kb3ducmV2LnhtbERPTWvCQBC9C/6HZQQvohuV2hBdRSKCPZVaPXgbs9Mk&#10;NTsbsmuM/75bKPQ2j/c5q01nKtFS40rLCqaTCARxZnXJuYLT534cg3AeWWNlmRQ8ycFm3e+tMNH2&#10;wR/UHn0uQgi7BBUU3teJlC4ryKCb2Jo4cF+2MegDbHKpG3yEcFPJWRQtpMGSQ0OBNaUFZbfj3SjI&#10;D7tpe00Xe7q8neL4PDq/f6eVUsNBt12C8NT5f/Gf+6DD/PnrC/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/ydIxQAAAN0AAAAPAAAAAAAAAAAAAAAAAJgCAABkcnMv&#10;ZG93bnJldi54bWxQSwUGAAAAAAQABAD1AAAAigMAAAAA&#10;" path="m,519683l,e" filled="f" strokeweight=".16928mm">
                  <v:path arrowok="t" textboxrect="0,0,0,519683"/>
                </v:shape>
                <v:shape id="Shape 1376" o:spid="_x0000_s1065" style="position:absolute;left:40547;top:5610;width:0;height:5197;visibility:visible;mso-wrap-style:square;v-text-anchor:top" coordsize="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5P8QA&#10;AADdAAAADwAAAGRycy9kb3ducmV2LnhtbERPTWvCQBC9F/oflhG8FN1YIQ3RVUqKoCep1YO3MTsm&#10;0exsyK4x/fddoeBtHu9z5sve1KKj1lWWFUzGEQji3OqKCwX7n9UoAeE8ssbaMin4JQfLxevLHFNt&#10;7/xN3c4XIoSwS1FB6X2TSunykgy6sW2IA3e2rUEfYFtI3eI9hJtavkdRLA1WHBpKbCgrKb/ubkZB&#10;sf6adKcsXtFxs0+Sw9the8lqpYaD/nMGwlPvn+J/91qH+dOPGB7fh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uT/EAAAA3QAAAA8AAAAAAAAAAAAAAAAAmAIAAGRycy9k&#10;b3ducmV2LnhtbFBLBQYAAAAABAAEAPUAAACJAwAAAAA=&#10;" path="m,519683l,e" filled="f" strokeweight=".16928mm">
                  <v:path arrowok="t" textboxrect="0,0,0,519683"/>
                </v:shape>
                <v:shape id="Shape 1377" o:spid="_x0000_s1066" style="position:absolute;left:46841;top:5610;width:0;height:5197;visibility:visible;mso-wrap-style:square;v-text-anchor:top" coordsize="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iMcA&#10;AADdAAAADwAAAGRycy9kb3ducmV2LnhtbESPzW7CMBCE75V4B2uReisORfwkxSBUqSoXDoEeelzi&#10;rZ02XkexgbRPXyMhcdvVzM43u1z3rhFn6kLtWcF4lIEgrryu2Sj4OLw9LUCEiKyx8UwKfinAejV4&#10;WGKh/YVLOu+jESmEQ4EKbIxtIWWoLDkMI98SJ+3Ldw5jWjsjdYeXFO4a+ZxlM+mw5kSw2NKrpepn&#10;f3KJm5ffk0/7bk7NLv6ZYzkNed4q9TjsNy8gIvXxbr5db3WqP5nP4fpNGkG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AqIjHAAAA3QAAAA8AAAAAAAAAAAAAAAAAmAIAAGRy&#10;cy9kb3ducmV2LnhtbFBLBQYAAAAABAAEAPUAAACMAwAAAAA=&#10;" path="m,519683l,e" filled="f" strokeweight=".48pt">
                  <v:path arrowok="t" textboxrect="0,0,0,519683"/>
                </v:shape>
                <v:shape id="Shape 1378" o:spid="_x0000_s1067" style="position:absolute;left:70256;top:5610;width:0;height:5197;visibility:visible;mso-wrap-style:square;v-text-anchor:top" coordsize="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4HCMcA&#10;AADdAAAADwAAAGRycy9kb3ducmV2LnhtbESPQWvCQBCF74X+h2UK3uqmVdqSukorFvQg2FSE3obs&#10;mASzsyG71c2/dw5CbzO8N+99M1sk16oz9aHxbOBpnIEiLr1tuDKw//l6fAMVIrLF1jMZGCjAYn5/&#10;N8Pc+gt/07mIlZIQDjkaqGPscq1DWZPDMPYdsWhH3zuMsvaVtj1eJNy1+jnLXrTDhqWhxo6WNZWn&#10;4s8Z6IbDcbMqfoelXaXdZ9qepslnxowe0sc7qEgp/ptv12sr+JNXwZVvZAQ9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+BwjHAAAA3QAAAA8AAAAAAAAAAAAAAAAAmAIAAGRy&#10;cy9kb3ducmV2LnhtbFBLBQYAAAAABAAEAPUAAACMAwAAAAA=&#10;" path="m,519683l,e" filled="f" strokeweight=".16931mm">
                  <v:path arrowok="t" textboxrect="0,0,0,519683"/>
                </v:shape>
                <v:shape id="Shape 1379" o:spid="_x0000_s1068" style="position:absolute;top:1083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im8QA&#10;AADdAAAADwAAAGRycy9kb3ducmV2LnhtbERPTWvCQBC9F/oflil4qxsr1Da6hiAUxB7EVA+9Dbtj&#10;EpOdDdlV4793CwVv83ifs8gG24oL9b52rGAyTkAQa2dqLhXsf75eP0D4gGywdUwKbuQhWz4/LTA1&#10;7so7uhShFDGEfYoKqhC6VEqvK7Lox64jjtzR9RZDhH0pTY/XGG5b+ZYk79JizbGhwo5WFemmOFsF&#10;m8m2ya0u1yd9LEx9aFa/38VNqdHLkM9BBBrCQ/zvXps4fzr7hL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34pvEAAAA3QAAAA8AAAAAAAAAAAAAAAAAmAIAAGRycy9k&#10;b3ducmV2LnhtbFBLBQYAAAAABAAEAPUAAACJAwAAAAA=&#10;" path="m,l6095,e" filled="f" strokeweight=".16928mm">
                  <v:path arrowok="t" textboxrect="0,0,6095,0"/>
                </v:shape>
                <v:shape id="Shape 1380" o:spid="_x0000_s1069" style="position:absolute;left:60;top:10838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4VcQA&#10;AADdAAAADwAAAGRycy9kb3ducmV2LnhtbESPT4vCQAzF7wt+hyHC3tapq6hUR5GFFb35D8+hE9ti&#10;J1M6s7b99puD4C3hvbz3y2rTuUo9qQmlZwPjUQKKOPO25NzA9fL7tQAVIrLFyjMZ6CnAZj34WGFq&#10;fcsnep5jriSEQ4oGihjrVOuQFeQwjHxNLNrdNw6jrE2ubYOthLtKfyfJTDssWRoKrOmnoOxx/nMG&#10;5o9DedsfdlfXxr6fTu/H/pi3xnwOu+0SVKQuvs2v670V/MlC+OUbGUG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OFXEAAAA3QAAAA8AAAAAAAAAAAAAAAAAmAIAAGRycy9k&#10;b3ducmV2LnhtbFBLBQYAAAAABAAEAPUAAACJAwAAAAA=&#10;" path="m,l313944,e" filled="f" strokeweight=".16928mm">
                  <v:path arrowok="t" textboxrect="0,0,313944,0"/>
                </v:shape>
                <v:shape id="Shape 1381" o:spid="_x0000_s1070" style="position:absolute;left:3200;top:1083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eusIA&#10;AADdAAAADwAAAGRycy9kb3ducmV2LnhtbERPTYvCMBC9C/sfwgjeNK2CSDWKCAuyexC7evA2JGNb&#10;20xKE7X+e7OwsLd5vM9ZbXrbiAd1vnKsIJ0kIIi1MxUXCk4/n+MFCB+QDTaOScGLPGzWH4MVZsY9&#10;+UiPPBQihrDPUEEZQptJ6XVJFv3EtcSRu7rOYoiwK6Tp8BnDbSOnSTKXFiuODSW2tCtJ1/ndKvhK&#10;D/XW6mJ/09fcVOd6d/nOX0qNhv12CSJQH/7Ff+69ifNnixR+v4kn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J66wgAAAN0AAAAPAAAAAAAAAAAAAAAAAJgCAABkcnMvZG93&#10;bnJldi54bWxQSwUGAAAAAAQABAD1AAAAhwMAAAAA&#10;" path="m,l6095,e" filled="f" strokeweight=".16928mm">
                  <v:path arrowok="t" textboxrect="0,0,6095,0"/>
                </v:shape>
                <v:shape id="Shape 1382" o:spid="_x0000_s1071" style="position:absolute;left:3261;top:10838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eksQA&#10;AADdAAAADwAAAGRycy9kb3ducmV2LnhtbESPT4vCMBDF78J+hzALe9NUF0WqUVQoeBP/sHsdmrEp&#10;JpNuk9X67Y0geJvhvXm/N/Nl56y4UhtqzwqGgwwEcel1zZWC07HoT0GEiKzReiYFdwqwXHz05phr&#10;f+M9XQ+xEimEQ44KTIxNLmUoDTkMA98QJ+3sW4cxrW0ldYu3FO6sHGXZRDqsOREMNrQxVF4O/y5x&#10;7bAaN7+Z/wnrwvytd7bcbAulvj671QxEpC6+za/rrU71v6cjeH6TR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HpLEAAAA3QAAAA8AAAAAAAAAAAAAAAAAmAIAAGRycy9k&#10;b3ducmV2LnhtbFBLBQYAAAAABAAEAPUAAACJAwAAAAA=&#10;" path="m,l1745614,e" filled="f" strokeweight=".16928mm">
                  <v:path arrowok="t" textboxrect="0,0,1745614,0"/>
                </v:shape>
                <v:shape id="Shape 1383" o:spid="_x0000_s1072" style="position:absolute;left:20717;top:1083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lVsQA&#10;AADdAAAADwAAAGRycy9kb3ducmV2LnhtbERPTWvCQBC9F/oflil4q5sYKJK6ighC0ENpqgdvw+6Y&#10;pMnOhuyqyb/vFgq9zeN9zmoz2k7cafCNYwXpPAFBrJ1puFJw+tq/LkH4gGywc0wKJvKwWT8/rTA3&#10;7sGfdC9DJWII+xwV1CH0uZRe12TRz11PHLmrGyyGCIdKmgEfMdx2cpEkb9Jiw7Ghxp52Nem2vFkF&#10;h/Sj3VpdFd/6Wprm3O4ux3JSavYybt9BBBrDv/jPXZg4P1tm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pVbEAAAA3QAAAA8AAAAAAAAAAAAAAAAAmAIAAGRycy9k&#10;b3ducmV2LnhtbFBLBQYAAAAABAAEAPUAAACJAwAAAAA=&#10;" path="m,l6095,e" filled="f" strokeweight=".16928mm">
                  <v:path arrowok="t" textboxrect="0,0,6095,0"/>
                </v:shape>
                <v:shape id="Shape 1384" o:spid="_x0000_s1073" style="position:absolute;left:20778;top:10838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nSMEA&#10;AADdAAAADwAAAGRycy9kb3ducmV2LnhtbERPTYvCMBC9L/gfwgh7W1NdFa1GEVEUPG0VvA7N2Bab&#10;SW1iW/+9WVjY2zze5yzXnSlFQ7UrLCsYDiIQxKnVBWcKLuf91wyE88gaS8uk4EUO1qvexxJjbVv+&#10;oSbxmQgh7GJUkHtfxVK6NCeDbmAr4sDdbG3QB1hnUtfYhnBTylEUTaXBgkNDjhVtc0rvydMokMdL&#10;xnNKm2LSlo8X7g6nzfmq1Ge/2yxAeOr8v/jPfdRh/vdsDL/fhB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WJ0jBAAAA3QAAAA8AAAAAAAAAAAAAAAAAmAIAAGRycy9kb3du&#10;cmV2LnhtbFBLBQYAAAAABAAEAPUAAACGAwAAAAA=&#10;" path="m,l751332,e" filled="f" strokeweight=".16928mm">
                  <v:path arrowok="t" textboxrect="0,0,751332,0"/>
                </v:shape>
                <v:shape id="Shape 1385" o:spid="_x0000_s1074" style="position:absolute;left:28291;top:1083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YucMA&#10;AADdAAAADwAAAGRycy9kb3ducmV2LnhtbERPTYvCMBC9C/sfwgjeNFVRpGsUERZED7J197C3IRnb&#10;2mZSmqj13xthwds83ucs152txY1aXzpWMB4lIIi1MyXnCn5OX8MFCB+QDdaOScGDPKxXH70lpsbd&#10;+ZtuWchFDGGfooIihCaV0uuCLPqRa4gjd3atxRBhm0vT4j2G21pOkmQuLZYcGwpsaFuQrrKrVbAf&#10;H6uN1fnuos+ZKX+r7d8heyg16HebTxCBuvAW/7t3Js6fLmbw+i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+YucMAAADdAAAADwAAAAAAAAAAAAAAAACYAgAAZHJzL2Rv&#10;d25yZXYueG1sUEsFBgAAAAAEAAQA9QAAAIgDAAAAAA==&#10;" path="m,l6095,e" filled="f" strokeweight=".16928mm">
                  <v:path arrowok="t" textboxrect="0,0,6095,0"/>
                </v:shape>
                <v:shape id="Shape 1386" o:spid="_x0000_s1075" style="position:absolute;left:28352;top:10838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Hx8QA&#10;AADdAAAADwAAAGRycy9kb3ducmV2LnhtbERPTWvCQBC9F/wPywi9FLOphaAxq2hDoYdS0Ap6HLJj&#10;NpidDdk1pv++Wyj0No/3OcVmtK0YqPeNYwXPSQqCuHK64VrB8etttgDhA7LG1jEp+CYPm/XkocBc&#10;uzvvaTiEWsQQ9jkqMCF0uZS+MmTRJ64jjtzF9RZDhH0tdY/3GG5bOU/TTFpsODYY7OjVUHU93KyC&#10;3XI4lnxuSvw09Yfbd6cyezop9TgdtysQgcbwL/5zv+s4/2WRwe838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Yx8fEAAAA3QAAAA8AAAAAAAAAAAAAAAAAmAIAAGRycy9k&#10;b3ducmV2LnhtbFBLBQYAAAAABAAEAPUAAACJAwAAAAA=&#10;" path="m,l316990,e" filled="f" strokeweight=".16928mm">
                  <v:path arrowok="t" textboxrect="0,0,316990,0"/>
                </v:shape>
                <v:shape id="Shape 1387" o:spid="_x0000_s1076" style="position:absolute;left:31522;top:10838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vO8QA&#10;AADdAAAADwAAAGRycy9kb3ducmV2LnhtbERP3UrDMBS+F3yHcATvtrQ65tYtKyKIcxTEzgc4NGdN&#10;XXNSm9jWtzfCwLvz8f2ebT7ZVgzU+8axgnSegCCunG64VvBxfJ6tQPiArLF1TAp+yEO+u77aYqbd&#10;yO80lKEWMYR9hgpMCF0mpa8MWfRz1xFH7uR6iyHCvpa6xzGG21beJclSWmw4Nhjs6MlQdS6/rYLx&#10;eJjKz2I4Ld4K85Wel+uX9DUodXszPW5ABJrCv/ji3us4/371AH/fxB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pLzvEAAAA3QAAAA8AAAAAAAAAAAAAAAAAmAIAAGRycy9k&#10;b3ducmV2LnhtbFBLBQYAAAAABAAEAPUAAACJAwAAAAA=&#10;" path="m,l6097,e" filled="f" strokeweight=".16928mm">
                  <v:path arrowok="t" textboxrect="0,0,6097,0"/>
                </v:shape>
                <v:shape id="Shape 1388" o:spid="_x0000_s1077" style="position:absolute;left:31583;top:10838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0Q8cA&#10;AADdAAAADwAAAGRycy9kb3ducmV2LnhtbESPQWvCQBCF74X+h2UKvdWNLVSJriKFgFgoGLXQ25gd&#10;N8HsbMiumv77zqHgbYb35r1v5svBt+pKfWwCGxiPMlDEVbANOwP7XfEyBRUTssU2MBn4pQjLxePD&#10;HHMbbryla5mckhCOORqoU+pyrWNVk8c4Ch2xaKfQe0yy9k7bHm8S7lv9mmXv2mPD0lBjRx81Vefy&#10;4g0U22+33p3OP596sjl+tfuycIfSmOenYTUDlWhId/P/9doK/ttU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KdEPHAAAA3QAAAA8AAAAAAAAAAAAAAAAAmAIAAGRy&#10;cy9kb3ducmV2LnhtbFBLBQYAAAAABAAEAPUAAACMAwAAAAA=&#10;" path="m,l443788,e" filled="f" strokeweight=".16928mm">
                  <v:path arrowok="t" textboxrect="0,0,443788,0"/>
                </v:shape>
                <v:shape id="Shape 1389" o:spid="_x0000_s1078" style="position:absolute;left:36051;top:1080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7g8IA&#10;AADdAAAADwAAAGRycy9kb3ducmV2LnhtbERPS4vCMBC+C/6HMII3TX0g2jWKKIKuJx9l9zg0Y1u2&#10;mZQmav33G0HwNh/fc+bLxpTiTrUrLCsY9CMQxKnVBWcKLudtbwrCeWSNpWVS8CQHy0W7NcdY2wcf&#10;6X7ymQgh7GJUkHtfxVK6NCeDrm8r4sBdbW3QB1hnUtf4COGmlMMomkiDBYeGHCta55T+nW5GwWxl&#10;9mbzm9nx+Ps62B6SxD1/EqW6nWb1BcJT4z/it3unw/zRdAavb8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nuDwgAAAN0AAAAPAAAAAAAAAAAAAAAAAJgCAABkcnMvZG93&#10;bnJldi54bWxQSwUGAAAAAAQABAD1AAAAhwMAAAAA&#10;" path="m,6094l,e" filled="f" strokeweight=".16928mm">
                  <v:path arrowok="t" textboxrect="0,0,0,6094"/>
                </v:shape>
                <v:shape id="Shape 1390" o:spid="_x0000_s1079" style="position:absolute;left:36081;top:10838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JvsQA&#10;AADdAAAADwAAAGRycy9kb3ducmV2LnhtbESPzW4CMQyE70h9h8iVuCDI8qOKbgkIFSHgWOAB3I3Z&#10;rLpxVpsUlrfHByRutmY883mx6nytrtTGKrCB8SgDRVwEW3Fp4HzaDuegYkK2WAcmA3eKsFq+9RaY&#10;23DjH7oeU6kkhGOOBlxKTa51LBx5jKPQEIt2Ca3HJGtbatviTcJ9rSdZ9qE9ViwNDhv6dlT8Hf+9&#10;gcN27XBW+oEdXOJ4tjts+LfZGNN/79ZfoBJ16WV+Xu+t4E8/hV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bCb7EAAAA3QAAAA8AAAAAAAAAAAAAAAAAmAIAAGRycy9k&#10;b3ducmV2LnhtbFBLBQYAAAAABAAEAPUAAACJAwAAAAA=&#10;" path="m,l443483,e" filled="f" strokeweight=".16928mm">
                  <v:path arrowok="t" textboxrect="0,0,443483,0"/>
                </v:shape>
                <v:shape id="Shape 1391" o:spid="_x0000_s1080" style="position:absolute;left:40547;top:1080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hWMQA&#10;AADdAAAADwAAAGRycy9kb3ducmV2LnhtbERPTWvCQBC9F/wPyxS8NZtUKRpdRSyB1p6MDfU4ZMck&#10;NDsbstsY/31XKPQ2j/c56+1oWjFQ7xrLCpIoBkFcWt1wpeDzlD0tQDiPrLG1TApu5GC7mTysMdX2&#10;ykcacl+JEMIuRQW1910qpStrMugi2xEH7mJ7gz7AvpK6x2sIN618juMXabDh0FBjR/uayu/8xyhY&#10;7sy7eT1Xdj4/XJLsoyjc7atQavo47lYgPI3+X/znftNh/myZwP2bc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4VjEAAAA3QAAAA8AAAAAAAAAAAAAAAAAmAIAAGRycy9k&#10;b3ducmV2LnhtbFBLBQYAAAAABAAEAPUAAACJAwAAAAA=&#10;" path="m,6094l,e" filled="f" strokeweight=".16928mm">
                  <v:path arrowok="t" textboxrect="0,0,0,6094"/>
                </v:shape>
                <v:shape id="Shape 1392" o:spid="_x0000_s1081" style="position:absolute;left:40577;top:10838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bpsUA&#10;AADdAAAADwAAAGRycy9kb3ducmV2LnhtbERPTWvCQBC9C/6HZQredFOFaKOrRLFFkB6qLV6n2WkS&#10;zM6G7JrEf98tCL3N433OatObSrTUuNKygudJBII4s7rkXMHn+XW8AOE8ssbKMim4k4PNejhYYaJt&#10;xx/UnnwuQgi7BBUU3teJlC4ryKCb2Jo4cD+2MegDbHKpG+xCuKnkNIpiabDk0FBgTbuCsuvpZhQs&#10;tvO4etu16fZ42X/F6ftcd+dvpUZPfboE4an3/+KH+6DD/NnLFP6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9umxQAAAN0AAAAPAAAAAAAAAAAAAAAAAJgCAABkcnMv&#10;ZG93bnJldi54bWxQSwUGAAAAAAQABAD1AAAAigMAAAAA&#10;" path="m,l623315,e" filled="f" strokeweight=".16928mm">
                  <v:path arrowok="t" textboxrect="0,0,623315,0"/>
                </v:shape>
                <v:shape id="Shape 1393" o:spid="_x0000_s1082" style="position:absolute;left:46810;top:1083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4csUA&#10;AADdAAAADwAAAGRycy9kb3ducmV2LnhtbERPTWvCQBC9F/wPywi9lGajgrapq0hJSsGTtof2NmbH&#10;JJqdTbPbGP+9Kwje5vE+Z77sTS06al1lWcEoikEQ51ZXXCj4/sqeX0A4j6yxtkwKzuRguRg8zDHR&#10;9sQb6ra+ECGEXYIKSu+bREqXl2TQRbYhDtzetgZ9gG0hdYunEG5qOY7jqTRYcWgosaH3kvLj9t8o&#10;yH7W3W+Rfpin4yFNd/HfLBvjTqnHYb96A+Gp93fxzf2pw/zJ6wSu34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DhyxQAAAN0AAAAPAAAAAAAAAAAAAAAAAJgCAABkcnMv&#10;ZG93bnJldi54bWxQSwUGAAAAAAQABAD1AAAAigMAAAAA&#10;" path="m,l6096,e" filled="f" strokeweight=".16928mm">
                  <v:path arrowok="t" textboxrect="0,0,6096,0"/>
                </v:shape>
                <v:shape id="Shape 1394" o:spid="_x0000_s1083" style="position:absolute;left:46871;top:10838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b/8IA&#10;AADdAAAADwAAAGRycy9kb3ducmV2LnhtbERPTWvCQBC9F/oflil4q5s0UjR1DVYQvDbx4m3IjtnQ&#10;7GzMrib667uFQm/zeJ+zLibbiRsNvnWsIJ0nIIhrp1tuFByr/esShA/IGjvHpOBOHorN89Mac+1G&#10;/qJbGRoRQ9jnqMCE0OdS+tqQRT93PXHkzm6wGCIcGqkHHGO47eRbkrxLiy3HBoM97QzV3+XVKshM&#10;cJfFfvVI5Wd535GtytOpUmr2Mm0/QASawr/4z33QcX62WsD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dv/wgAAAN0AAAAPAAAAAAAAAAAAAAAAAJgCAABkcnMvZG93&#10;bnJldi54bWxQSwUGAAAAAAQABAD1AAAAhwMAAAAA&#10;" path="m,l2335403,e" filled="f" strokeweight=".16928mm">
                  <v:path arrowok="t" textboxrect="0,0,2335403,0"/>
                </v:shape>
                <v:shape id="Shape 1395" o:spid="_x0000_s1084" style="position:absolute;left:70225;top:1083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OZMQA&#10;AADdAAAADwAAAGRycy9kb3ducmV2LnhtbERPTWvCQBC9F/oflil4qxsrlTa6hiAUxB7EVA+9Dbtj&#10;EpOdDdlV4793CwVv83ifs8gG24oL9b52rGAyTkAQa2dqLhXsf75eP0D4gGywdUwKbuQhWz4/LTA1&#10;7so7uhShFDGEfYoKqhC6VEqvK7Lox64jjtzR9RZDhH0pTY/XGG5b+ZYkM2mx5thQYUerinRTnK2C&#10;zWTb5FaX65M+FqY+NKvf7+Km1OhlyOcgAg3hIf53r02cP/18h7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2DmTEAAAA3QAAAA8AAAAAAAAAAAAAAAAAmAIAAGRycy9k&#10;b3ducmV2LnhtbFBLBQYAAAAABAAEAPUAAACJAwAAAAA=&#10;" path="m,l6095,e" filled="f" strokeweight=".16928mm">
                  <v:path arrowok="t" textboxrect="0,0,6095,0"/>
                </v:shape>
                <v:shape id="Shape 1396" o:spid="_x0000_s1085" style="position:absolute;left:30;top:10869;width:0;height:18657;visibility:visible;mso-wrap-style:square;v-text-anchor:top" coordsize="0,186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jvMMA&#10;AADdAAAADwAAAGRycy9kb3ducmV2LnhtbERPTWvCQBC9F/wPywi91Y21WI1ZxQpCjxr14G2SHZNg&#10;djZkt0n8926h0Ns83uckm8HUoqPWVZYVTCcRCOLc6ooLBefT/m0BwnlkjbVlUvAgB5v16CXBWNue&#10;j9SlvhAhhF2MCkrvm1hKl5dk0E1sQxy4m20N+gDbQuoW+xBuavkeRXNpsOLQUGJDu5Lye/pjFFTH&#10;LM1P18tM+y9TZJ+76PCxvSv1Oh62KxCeBv8v/nN/6zB/tpzD7zfhB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kjvMMAAADdAAAADwAAAAAAAAAAAAAAAACYAgAAZHJzL2Rv&#10;d25yZXYueG1sUEsFBgAAAAAEAAQA9QAAAIgDAAAAAA==&#10;" path="m,1865629l,e" filled="f" strokeweight=".16931mm">
                  <v:path arrowok="t" textboxrect="0,0,0,1865629"/>
                </v:shape>
                <v:shape id="Shape 1397" o:spid="_x0000_s1086" style="position:absolute;left:3230;top:10869;width:0;height:18657;visibility:visible;mso-wrap-style:square;v-text-anchor:top" coordsize="0,186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GJ8MA&#10;AADdAAAADwAAAGRycy9kb3ducmV2LnhtbERPTWvCQBC9F/wPywje6kYjVaOrWEHosYn14G3Mjkkw&#10;Oxuy2yT9926h0Ns83uds94OpRUetqywrmE0jEMS51RUXCr7Op9cVCOeRNdaWScEPOdjvRi9bTLTt&#10;OaUu84UIIewSVFB63yRSurwkg25qG+LA3W1r0AfYFlK32IdwU8t5FL1JgxWHhhIbOpaUP7Jvo6BK&#10;b1l+vl5i7d9NcVseo8/F4aHUZDwcNiA8Df5f/Of+0GF+vF7C7zfhBL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WGJ8MAAADdAAAADwAAAAAAAAAAAAAAAACYAgAAZHJzL2Rv&#10;d25yZXYueG1sUEsFBgAAAAAEAAQA9QAAAIgDAAAAAA==&#10;" path="m,1865629l,e" filled="f" strokeweight=".16931mm">
                  <v:path arrowok="t" textboxrect="0,0,0,1865629"/>
                </v:shape>
                <v:shape id="Shape 1398" o:spid="_x0000_s1087" style="position:absolute;left:20747;top:10869;width:0;height:18657;visibility:visible;mso-wrap-style:square;v-text-anchor:top" coordsize="0,186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SVcYA&#10;AADdAAAADwAAAGRycy9kb3ducmV2LnhtbESPQW/CMAyF75P2HyJP4jbSjWkbhbQCJCSOULYDN9OY&#10;tqJxqiZA+ffzAWk3W+/5vc/zfHCtulIfGs8G3sYJKOLS24YrAz/79es3qBCRLbaeycCdAuTZ89Mc&#10;U+tvvKNrESslIRxSNFDH2KVah7Imh2HsO2LRTr53GGXtK217vEm4a/V7knxqhw1LQ40drWoqz8XF&#10;GWh2x6LcH34nNi5ddfxaJduPxdmY0cuwmIGKNMR/8+N6YwV/MhVc+UZG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oSVcYAAADdAAAADwAAAAAAAAAAAAAAAACYAgAAZHJz&#10;L2Rvd25yZXYueG1sUEsFBgAAAAAEAAQA9QAAAIsDAAAAAA==&#10;" path="m,1865629l,e" filled="f" strokeweight=".16931mm">
                  <v:path arrowok="t" textboxrect="0,0,0,1865629"/>
                </v:shape>
                <v:shape id="Shape 1399" o:spid="_x0000_s1088" style="position:absolute;left:28322;top:10869;width:0;height:18657;visibility:visible;mso-wrap-style:square;v-text-anchor:top" coordsize="0,186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3zsIA&#10;AADdAAAADwAAAGRycy9kb3ducmV2LnhtbERPS4vCMBC+L/gfwgje1tQHu1obRQXB41r14G1sxra0&#10;mZQmav33ZmFhb/PxPSdZdaYWD2pdaVnBaBiBIM6sLjlXcDruPmcgnEfWWFsmBS9ysFr2PhKMtX3y&#10;gR6pz0UIYRejgsL7JpbSZQUZdEPbEAfuZluDPsA2l7rFZwg3tRxH0Zc0WHJoKLChbUFZld6NgvJw&#10;TbPj5TzRfmPy6/c2+pmuK6UG/W69AOGp8//iP/deh/mT+Rx+vwkn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drfOwgAAAN0AAAAPAAAAAAAAAAAAAAAAAJgCAABkcnMvZG93&#10;bnJldi54bWxQSwUGAAAAAAQABAD1AAAAhwMAAAAA&#10;" path="m,1865629l,e" filled="f" strokeweight=".16931mm">
                  <v:path arrowok="t" textboxrect="0,0,0,1865629"/>
                </v:shape>
                <v:shape id="Shape 1400" o:spid="_x0000_s1089" style="position:absolute;left:31553;top:10869;width:0;height:18657;visibility:visible;mso-wrap-style:square;v-text-anchor:top" coordsize="0,186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18MQA&#10;AADdAAAADwAAAGRycy9kb3ducmV2LnhtbESP20oDQQyG7wXfYYjgnZ21lmK3nRYpKiJCcdsHCDvZ&#10;A93JLDux3fbpzYXgXUL+w5fVZgydOdGQ2sgOHicZGOIy+pZrB4f928MzmCTIHrvI5OBCCTbr25sV&#10;5j6e+ZtOhdRGQzjl6KAR6XNrU9lQwDSJPbHeqjgEFF2H2voBzxoeOjvNsrkN2LI2NNjTtqHyWPwE&#10;LZm1VXWdvz/tyH5+LV4L6caFOHd/N74swQiN8i/+c394xZ9lyq/f6Ah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NfDEAAAA3QAAAA8AAAAAAAAAAAAAAAAAmAIAAGRycy9k&#10;b3ducmV2LnhtbFBLBQYAAAAABAAEAPUAAACJAwAAAAA=&#10;" path="m,1865629l,e" filled="f" strokeweight=".16936mm">
                  <v:path arrowok="t" textboxrect="0,0,0,1865629"/>
                </v:shape>
                <v:shape id="Shape 1401" o:spid="_x0000_s1090" style="position:absolute;left:36051;top:10869;width:0;height:18657;visibility:visible;mso-wrap-style:square;v-text-anchor:top" coordsize="0,186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CDMIA&#10;AADdAAAADwAAAGRycy9kb3ducmV2LnhtbERP22oCMRB9L/QfwhR8q4liRbdGWYUFKQit9QOmm+lm&#10;aTJZNlHXv28KQt/mcK6z2gzeiQv1sQ2sYTJWIIjrYFpuNJw+q+cFiJiQDbrApOFGETbrx4cVFiZc&#10;+YMux9SIHMKxQA02pa6QMtaWPMZx6Igz9x16jynDvpGmx2sO905OlZpLjy3nBosd7SzVP8ez11B9&#10;dda/H6aLrXqheeWW5Zu7lVqPnobyFUSiIf2L7+69yfNnagJ/3+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EIMwgAAAN0AAAAPAAAAAAAAAAAAAAAAAJgCAABkcnMvZG93&#10;bnJldi54bWxQSwUGAAAAAAQABAD1AAAAhwMAAAAA&#10;" path="m,1865629l,e" filled="f" strokeweight=".16928mm">
                  <v:path arrowok="t" textboxrect="0,0,0,1865629"/>
                </v:shape>
                <v:shape id="Shape 1402" o:spid="_x0000_s1091" style="position:absolute;left:40547;top:10869;width:0;height:18657;visibility:visible;mso-wrap-style:square;v-text-anchor:top" coordsize="0,186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ce8MA&#10;AADdAAAADwAAAGRycy9kb3ducmV2LnhtbERP3WrCMBS+H/gO4Qi7m4llE9cZpQqFIQym2wOcNWdN&#10;MTkpTab17c1gsLvz8f2e1Wb0TpxpiF1gDfOZAkHcBNNxq+Hzo35YgogJ2aALTBquFGGzntytsDTh&#10;wgc6H1MrcgjHEjXYlPpSythY8hhnoSfO3HcYPKYMh1aaAS853DtZKLWQHjvODRZ72llqTscfr6H+&#10;6q1/fyuWW/VEi9o9V3t3rbS+n47VC4hEY/oX/7lfTZ7/qAr4/Sa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bce8MAAADdAAAADwAAAAAAAAAAAAAAAACYAgAAZHJzL2Rv&#10;d25yZXYueG1sUEsFBgAAAAAEAAQA9QAAAIgDAAAAAA==&#10;" path="m,1865629l,e" filled="f" strokeweight=".16928mm">
                  <v:path arrowok="t" textboxrect="0,0,0,1865629"/>
                </v:shape>
                <v:shape id="Shape 1403" o:spid="_x0000_s1092" style="position:absolute;left:46841;top:10869;width:0;height:18657;visibility:visible;mso-wrap-style:square;v-text-anchor:top" coordsize="0,186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tVMMA&#10;AADdAAAADwAAAGRycy9kb3ducmV2LnhtbERPTU8CMRC9m/AfmiHhJl1FhCwUYhQI3BSXcJ1sx+7q&#10;drrZVij/npKYeJuX9znzZbSNOFHna8cKHoYZCOLS6ZqNguJzfT8F4QOyxsYxKbiQh+WidzfHXLsz&#10;f9BpH4xIIexzVFCF0OZS+rIii37oWuLEfbnOYkiwM1J3eE7htpGPWfYsLdacGips6bWi8mf/axVM&#10;DitTbL4nxyKO3o1dx92bH7dKDfrxZQYiUAz/4j/3Vqf5T9kI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0tVMMAAADdAAAADwAAAAAAAAAAAAAAAACYAgAAZHJzL2Rv&#10;d25yZXYueG1sUEsFBgAAAAAEAAQA9QAAAIgDAAAAAA==&#10;" path="m,1865629l,e" filled="f" strokeweight=".48pt">
                  <v:path arrowok="t" textboxrect="0,0,0,1865629"/>
                </v:shape>
                <v:shape id="Shape 1404" o:spid="_x0000_s1093" style="position:absolute;left:70256;top:10869;width:0;height:18657;visibility:visible;mso-wrap-style:square;v-text-anchor:top" coordsize="0,186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AssEA&#10;AADdAAAADwAAAGRycy9kb3ducmV2LnhtbERPTYvCMBC9C/6HMII3TdTiSjWKCsIe17oevI3N2Bab&#10;SWmidv/9ZmHB2zze56w2na3Fk1pfOdYwGSsQxLkzFRcavk+H0QKED8gGa8ek4Yc8bNb93gpT4158&#10;pGcWChFD2KeooQyhSaX0eUkW/dg1xJG7udZiiLAtpGnxFcNtLadKzaXFimNDiQ3tS8rv2cNqqI7X&#10;LD9dzjMTdra4fuzVV7K9az0cdNsliEBdeIv/3Z8mzk9UAn/fx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XQLLBAAAA3QAAAA8AAAAAAAAAAAAAAAAAmAIAAGRycy9kb3du&#10;cmV2LnhtbFBLBQYAAAAABAAEAPUAAACGAwAAAAA=&#10;" path="m,1865629l,e" filled="f" strokeweight=".16931mm">
                  <v:path arrowok="t" textboxrect="0,0,0,1865629"/>
                </v:shape>
                <v:shape id="Shape 1405" o:spid="_x0000_s1094" style="position:absolute;top:2955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WhsQA&#10;AADdAAAADwAAAGRycy9kb3ducmV2LnhtbERPTWvCQBC9F/oflhG81U1KlZK6BhEKUg+l0R56G3bH&#10;JCY7G7Jbk/z7rlDwNo/3Oet8tK24Uu9rxwrSRQKCWDtTc6ngdHx/egXhA7LB1jEpmMhDvnl8WGNm&#10;3MBfdC1CKWII+wwVVCF0mZReV2TRL1xHHLmz6y2GCPtSmh6HGG5b+ZwkK2mx5thQYUe7inRT/FoF&#10;H+lns7W63F/0uTD1d7P7ORSTUvPZuH0DEWgMd/G/e2/i/JdkCbdv4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obEAAAA3QAAAA8AAAAAAAAAAAAAAAAAmAIAAGRycy9k&#10;b3ducmV2LnhtbFBLBQYAAAAABAAEAPUAAACJAwAAAAA=&#10;" path="m,l6095,e" filled="f" strokeweight=".16928mm">
                  <v:path arrowok="t" textboxrect="0,0,6095,0"/>
                </v:shape>
                <v:shape id="Shape 1406" o:spid="_x0000_s1095" style="position:absolute;left:60;top:29556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LhcIA&#10;AADdAAAADwAAAGRycy9kb3ducmV2LnhtbERPS2vCQBC+F/wPywi91U0l2JK6CUWwxJu1oechOybB&#10;7GzIrnn8e1cQvM3H95xtNplWDNS7xrKC91UEgri0uuFKQfG3f/sE4TyyxtYyKZjJQZYuXraYaDvy&#10;Lw0nX4kQwi5BBbX3XSKlK2sy6Fa2Iw7c2fYGfYB9JXWPYwg3rVxH0UYabDg01NjRrqbycroaBR+X&#10;Q/OfH34KM/p5juPzcT5Wo1Kvy+n7C4SnyT/FD3euw/w42sD9m3CCT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8uFwgAAAN0AAAAPAAAAAAAAAAAAAAAAAJgCAABkcnMvZG93&#10;bnJldi54bWxQSwUGAAAAAAQABAD1AAAAhwMAAAAA&#10;" path="m,l313944,e" filled="f" strokeweight=".16928mm">
                  <v:path arrowok="t" textboxrect="0,0,313944,0"/>
                </v:shape>
                <v:shape id="Shape 1407" o:spid="_x0000_s1096" style="position:absolute;left:3200;top:2955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tasQA&#10;AADdAAAADwAAAGRycy9kb3ducmV2LnhtbERPTWvCQBC9F/oflhG81U1K0ZK6BhEKUg+l0R56G3bH&#10;JCY7G7Jbk/z7rlDwNo/3Oet8tK24Uu9rxwrSRQKCWDtTc6ngdHx/egXhA7LB1jEpmMhDvnl8WGNm&#10;3MBfdC1CKWII+wwVVCF0mZReV2TRL1xHHLmz6y2GCPtSmh6HGG5b+ZwkS2mx5thQYUe7inRT/FoF&#10;H+lns7W63F/0uTD1d7P7ORSTUvPZuH0DEWgMd/G/e2/i/JdkBbdv4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bWrEAAAA3QAAAA8AAAAAAAAAAAAAAAAAmAIAAGRycy9k&#10;b3ducmV2LnhtbFBLBQYAAAAABAAEAPUAAACJAwAAAAA=&#10;" path="m,l6095,e" filled="f" strokeweight=".16928mm">
                  <v:path arrowok="t" textboxrect="0,0,6095,0"/>
                </v:shape>
                <v:shape id="Shape 1408" o:spid="_x0000_s1097" style="position:absolute;left:3261;top:29556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PnR8MA&#10;AADdAAAADwAAAGRycy9kb3ducmV2LnhtbESPTUsDMRCG74L/IYzgzU0qVWTbtLSFhd7EKnodNtPN&#10;0mSybtJ2/ffOQfA2w7wfzyzXUwzqQmPuE1uYVQYUcZtcz52Fj/fm4QVULsgOQ2Ky8EMZ1qvbmyXW&#10;Ll35jS6H0ikJ4VyjBV/KUGudW08Rc5UGYrkd0xixyDp22o14lfAY9KMxzzpiz9LgcaCdp/Z0OEfp&#10;DbPuafgy6TNvG/+9fQ3tbt9Ye383bRagCk3lX/zn3jvBnxvBlW9kB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PnR8MAAADdAAAADwAAAAAAAAAAAAAAAACYAgAAZHJzL2Rv&#10;d25yZXYueG1sUEsFBgAAAAAEAAQA9QAAAIgDAAAAAA==&#10;" path="m,l1745614,e" filled="f" strokeweight=".16928mm">
                  <v:path arrowok="t" textboxrect="0,0,1745614,0"/>
                </v:shape>
                <v:shape id="Shape 1409" o:spid="_x0000_s1098" style="position:absolute;left:20717;top:2955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cg8QA&#10;AADdAAAADwAAAGRycy9kb3ducmV2LnhtbERPTWvCQBC9F/oflhG81U1KEZu6BhEKUg+l0R56G3bH&#10;JCY7G7Jbk/z7rlDwNo/3Oet8tK24Uu9rxwrSRQKCWDtTc6ngdHx/WoHwAdlg65gUTOQh3zw+rDEz&#10;buAvuhahFDGEfYYKqhC6TEqvK7LoF64jjtzZ9RZDhH0pTY9DDLetfE6SpbRYc2yosKNdRbopfq2C&#10;j/Sz2Vpd7i/6XJj6u9n9HIpJqfls3L6BCDSGu/jfvTdx/kvyCrdv4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bXIPEAAAA3QAAAA8AAAAAAAAAAAAAAAAAmAIAAGRycy9k&#10;b3ducmV2LnhtbFBLBQYAAAAABAAEAPUAAACJAwAAAAA=&#10;" path="m,l6095,e" filled="f" strokeweight=".16928mm">
                  <v:path arrowok="t" textboxrect="0,0,6095,0"/>
                </v:shape>
                <v:shape id="Shape 1410" o:spid="_x0000_s1099" style="position:absolute;left:20778;top:29556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5qcUA&#10;AADdAAAADwAAAGRycy9kb3ducmV2LnhtbESPT2vCQBDF70K/wzKF3nSTUqVGNyKlpYIn/0CvQ3ZM&#10;gtnZNLtN4rfvHARvM7w37/1mvRldo3rqQu3ZQDpLQBEX3tZcGjifvqbvoEJEtth4JgM3CrDJnyZr&#10;zKwf+ED9MZZKQjhkaKCKsc20DkVFDsPMt8SiXXznMMraldp2OEi4a/Rrkiy0w5qlocKWPioqrsc/&#10;Z0DvziUvqejr+dD83vDze789/Rjz8jxuV6AijfFhvl/vrOC/pcIv38gIO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XmpxQAAAN0AAAAPAAAAAAAAAAAAAAAAAJgCAABkcnMv&#10;ZG93bnJldi54bWxQSwUGAAAAAAQABAD1AAAAigMAAAAA&#10;" path="m,l751332,e" filled="f" strokeweight=".16928mm">
                  <v:path arrowok="t" textboxrect="0,0,751332,0"/>
                </v:shape>
                <v:shape id="Shape 1411" o:spid="_x0000_s1100" style="position:absolute;left:28291;top:2955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GWMIA&#10;AADdAAAADwAAAGRycy9kb3ducmV2LnhtbERPTYvCMBC9C/6HMII3TbssItUoIiyIe5Ct7mFvQzK2&#10;tc2kNFHrv98Igrd5vM9ZrnvbiBt1vnKsIJ0mIIi1MxUXCk7Hr8kchA/IBhvHpOBBHtar4WCJmXF3&#10;/qFbHgoRQ9hnqKAMoc2k9Loki37qWuLInV1nMUTYFdJ0eI/htpEfSTKTFiuODSW2tC1J1/nVKtin&#10;h3pjdbG76HNuqt96+/edP5Qaj/rNAkSgPrzFL/fOxPmfaQr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MZYwgAAAN0AAAAPAAAAAAAAAAAAAAAAAJgCAABkcnMvZG93&#10;bnJldi54bWxQSwUGAAAAAAQABAD1AAAAhwMAAAAA&#10;" path="m,l6095,e" filled="f" strokeweight=".16928mm">
                  <v:path arrowok="t" textboxrect="0,0,6095,0"/>
                </v:shape>
                <v:shape id="Shape 1412" o:spid="_x0000_s1101" style="position:absolute;left:28352;top:29556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ZJsQA&#10;AADdAAAADwAAAGRycy9kb3ducmV2LnhtbERPTWvCQBC9C/0PyxR6kWajFGljVmkbCj2IYCrocciO&#10;2WB2NmS3Mf33XUHwNo/3Ofl6tK0YqPeNYwWzJAVBXDndcK1g//P1/ArCB2SNrWNS8Ece1quHSY6Z&#10;dhfe0VCGWsQQ9hkqMCF0mZS+MmTRJ64jjtzJ9RZDhH0tdY+XGG5bOU/ThbTYcGww2NGnoepc/loF&#10;H2/DvuBjU+DW1Bu36w7FYnpQ6ulxfF+CCDSGu/jm/tZx/stsDtdv4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mSbEAAAA3QAAAA8AAAAAAAAAAAAAAAAAmAIAAGRycy9k&#10;b3ducmV2LnhtbFBLBQYAAAAABAAEAPUAAACJAwAAAAA=&#10;" path="m,l316990,e" filled="f" strokeweight=".16928mm">
                  <v:path arrowok="t" textboxrect="0,0,316990,0"/>
                </v:shape>
                <v:shape id="Shape 1413" o:spid="_x0000_s1102" style="position:absolute;left:31522;top:29556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x2sQA&#10;AADdAAAADwAAAGRycy9kb3ducmV2LnhtbERP3WrCMBS+H+wdwhF2p2lVZKtGGYK4DWGs+gCH5thU&#10;m5PaZG339stA2N35+H7PajPYWnTU+sqxgnSSgCAunK64VHA67sbPIHxA1lg7JgU/5GGzfnxYYaZd&#10;z1/U5aEUMYR9hgpMCE0mpS8MWfQT1xBH7uxaiyHCtpS6xT6G21pOk2QhLVYcGww2tDVUXPNvq6A/&#10;fgz55dCd558Hc0uvi5d9+h6UehoNr0sQgYbwL76733ScP09n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cdrEAAAA3QAAAA8AAAAAAAAAAAAAAAAAmAIAAGRycy9k&#10;b3ducmV2LnhtbFBLBQYAAAAABAAEAPUAAACJAwAAAAA=&#10;" path="m,l6097,e" filled="f" strokeweight=".16928mm">
                  <v:path arrowok="t" textboxrect="0,0,6097,0"/>
                </v:shape>
                <v:shape id="Shape 1414" o:spid="_x0000_s1103" style="position:absolute;left:31583;top:29556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mpMMA&#10;AADdAAAADwAAAGRycy9kb3ducmV2LnhtbERP32vCMBB+H/g/hBP2NlOHqFSjiFCQDQSrDvZ2Nmda&#10;bC6lybT7740g+HYf38+bLztbiyu1vnKsYDhIQBAXTldsFBz22ccUhA/IGmvHpOCfPCwXvbc5ptrd&#10;eEfXPBgRQ9inqKAMoUml9EVJFv3ANcSRO7vWYoiwNVK3eIvhtpafSTKWFiuODSU2tC6puOR/VkG2&#10;+zGb/fny+y0nX6dtfcgzc8yVeu93qxmIQF14iZ/ujY7zR8MR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cmpMMAAADdAAAADwAAAAAAAAAAAAAAAACYAgAAZHJzL2Rv&#10;d25yZXYueG1sUEsFBgAAAAAEAAQA9QAAAIgDAAAAAA==&#10;" path="m,l443788,e" filled="f" strokeweight=".16928mm">
                  <v:path arrowok="t" textboxrect="0,0,443788,0"/>
                </v:shape>
                <v:shape id="Shape 1415" o:spid="_x0000_s1104" style="position:absolute;left:36051;top:29526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pZMMA&#10;AADdAAAADwAAAGRycy9kb3ducmV2LnhtbERPTWvCQBC9C/0PyxS81U0klhpdRSqCtqdGgx6H7JiE&#10;ZmdDdtX4791Cwds83ufMl71pxJU6V1tWEI8iEMSF1TWXCg77zdsHCOeRNTaWScGdHCwXL4M5ptre&#10;+IeumS9FCGGXooLK+zaV0hUVGXQj2xIH7mw7gz7ArpS6w1sIN40cR9G7NFhzaKiwpc+Kit/sYhRM&#10;V2Zn1qfSJsnXOd5857m7H3Olhq/9agbCU++f4n/3Vof5STyBv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spZMMAAADdAAAADwAAAAAAAAAAAAAAAACYAgAAZHJzL2Rv&#10;d25yZXYueG1sUEsFBgAAAAAEAAQA9QAAAIgDAAAAAA==&#10;" path="m,6094l,e" filled="f" strokeweight=".16928mm">
                  <v:path arrowok="t" textboxrect="0,0,0,6094"/>
                </v:shape>
                <v:shape id="Shape 1416" o:spid="_x0000_s1105" style="position:absolute;left:36081;top:29556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6bsIA&#10;AADdAAAADwAAAGRycy9kb3ducmV2LnhtbERPS2rDMBDdB3oHMYVuTCO7mFDcKMY0hNbLfA4wtSaW&#10;qTUylmo7t48Khe7m8b6zLRfbi4lG3zlWkK1TEMSN0x23Ci7nw/MrCB+QNfaOScGNPJS7h9UWC+1m&#10;PtJ0Cq2IIewLVGBCGAopfWPIol+7gThyVzdaDBGOrdQjzjHc9vIlTTfSYsexweBA74aa79OPVVAf&#10;KoN5axOdXH2Wf9R7/hr2Sj09LtUbiEBL+Bf/uT91nJ9nG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/puwgAAAN0AAAAPAAAAAAAAAAAAAAAAAJgCAABkcnMvZG93&#10;bnJldi54bWxQSwUGAAAAAAQABAD1AAAAhwMAAAAA&#10;" path="m,l443483,e" filled="f" strokeweight=".16928mm">
                  <v:path arrowok="t" textboxrect="0,0,443483,0"/>
                </v:shape>
                <v:shape id="Shape 1417" o:spid="_x0000_s1106" style="position:absolute;left:40547;top:29526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SiMMA&#10;AADdAAAADwAAAGRycy9kb3ducmV2LnhtbERPTWvCQBC9C/0PyxS81U0k2BpdRSqCtqdGgx6H7JiE&#10;ZmdDdtX4791Cwds83ufMl71pxJU6V1tWEI8iEMSF1TWXCg77zdsHCOeRNTaWScGdHCwXL4M5ptre&#10;+IeumS9FCGGXooLK+zaV0hUVGXQj2xIH7mw7gz7ArpS6w1sIN40cR9FEGqw5NFTY0mdFxW92MQqm&#10;K7Mz61Npk+TrHG++89zdj7lSw9d+NQPhqfdP8b97q8P8JH6Hv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USiMMAAADdAAAADwAAAAAAAAAAAAAAAACYAgAAZHJzL2Rv&#10;d25yZXYueG1sUEsFBgAAAAAEAAQA9QAAAIgDAAAAAA==&#10;" path="m,6094l,e" filled="f" strokeweight=".16928mm">
                  <v:path arrowok="t" textboxrect="0,0,0,6094"/>
                </v:shape>
                <v:shape id="Shape 1418" o:spid="_x0000_s1107" style="position:absolute;left:40577;top:29556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ic8cA&#10;AADdAAAADwAAAGRycy9kb3ducmV2LnhtbESPQWvCQBCF74X+h2UKvdWNpURJXSWKFkE8VFt6nWan&#10;SWh2NmS3Sfz3zkHobYb35r1vFqvRNaqnLtSeDUwnCSjiwtuaSwMf593THFSIyBYbz2TgQgFWy/u7&#10;BWbWD/xO/SmWSkI4ZGigirHNtA5FRQ7DxLfEov34zmGUtSu17XCQcNfo5yRJtcOapaHCljYVFb+n&#10;P2dgvp6lzdumz9eHr+1nmh9ndjh/G/P4MOavoCKN8d98u95bwX+ZCq58IyPo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SInPHAAAA3QAAAA8AAAAAAAAAAAAAAAAAmAIAAGRy&#10;cy9kb3ducmV2LnhtbFBLBQYAAAAABAAEAPUAAACMAwAAAAA=&#10;" path="m,l623315,e" filled="f" strokeweight=".16928mm">
                  <v:path arrowok="t" textboxrect="0,0,623315,0"/>
                </v:shape>
                <v:shape id="Shape 1419" o:spid="_x0000_s1108" style="position:absolute;left:46810;top:2955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Bp8YA&#10;AADdAAAADwAAAGRycy9kb3ducmV2LnhtbERPS2vCQBC+F/wPywi9FLNRio/oKiJJKfSk7aG9jdkx&#10;iWZn0+w2pv++WxC8zcf3nNWmN7XoqHWVZQXjKAZBnFtdcaHg4z0bzUE4j6yxtkwKfsnBZj14WGGi&#10;7ZX31B18IUIIuwQVlN43iZQuL8mgi2xDHLiTbQ36ANtC6havIdzUchLHU2mw4tBQYkO7kvLL4cco&#10;yD7fuq8ifTFPl3OaHuPvWTbBo1KPw367BOGp93fxzf2qw/zn8QL+vwkn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HBp8YAAADdAAAADwAAAAAAAAAAAAAAAACYAgAAZHJz&#10;L2Rvd25yZXYueG1sUEsFBgAAAAAEAAQA9QAAAIsDAAAAAA==&#10;" path="m,l6096,e" filled="f" strokeweight=".16928mm">
                  <v:path arrowok="t" textboxrect="0,0,6096,0"/>
                </v:shape>
                <v:shape id="Shape 1420" o:spid="_x0000_s1109" style="position:absolute;left:46871;top:29556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ZfsQA&#10;AADdAAAADwAAAGRycy9kb3ducmV2LnhtbESPT2/CMAzF75P2HSIjcRspf4S2joA2JKRdablwsxqv&#10;qWicrglQ+PTzAYmbrff83s+rzeBbdaE+NoENTCcZKOIq2IZrA4dy9/YOKiZki21gMnCjCJv168sK&#10;cxuuvKdLkWolIRxzNOBS6nKtY+XIY5yEjli039B7TLL2tbY9XiXct3qWZUvtsWFpcNjR1lF1Ks7e&#10;wNyl8LfYfdyn+ru4bcmXxfFYGjMeDV+foBIN6Wl+XP9YwV/MhF+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2X7EAAAA3QAAAA8AAAAAAAAAAAAAAAAAmAIAAGRycy9k&#10;b3ducmV2LnhtbFBLBQYAAAAABAAEAPUAAACJAwAAAAA=&#10;" path="m,l2335403,e" filled="f" strokeweight=".16928mm">
                  <v:path arrowok="t" textboxrect="0,0,2335403,0"/>
                </v:shape>
                <v:shape id="Shape 1421" o:spid="_x0000_s1110" style="position:absolute;left:70225;top:2955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M5cIA&#10;AADdAAAADwAAAGRycy9kb3ducmV2LnhtbERPTYvCMBC9C/sfwgjeNK0si1SjiLAg7kGsuwdvQzK2&#10;tc2kNFHrvzcLgrd5vM9ZrHrbiBt1vnKsIJ0kIIi1MxUXCn6P3+MZCB+QDTaOScGDPKyWH4MFZsbd&#10;+UC3PBQihrDPUEEZQptJ6XVJFv3EtcSRO7vOYoiwK6Tp8B7DbSOnSfIlLVYcG0psaVOSrvOrVbBL&#10;9/Xa6mJ70efcVH/15vSTP5QaDfv1HESgPrzFL/fWxPmf0xT+v4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AzlwgAAAN0AAAAPAAAAAAAAAAAAAAAAAJgCAABkcnMvZG93&#10;bnJldi54bWxQSwUGAAAAAAQABAD1AAAAhwMAAAAA&#10;" path="m,l6095,e" filled="f" strokeweight=".16928mm">
                  <v:path arrowok="t" textboxrect="0,0,6095,0"/>
                </v:shape>
                <v:shape id="Shape 1422" o:spid="_x0000_s1111" style="position:absolute;left:30;top:29587;width:0;height:13807;visibility:visible;mso-wrap-style:square;v-text-anchor:top" coordsize="0,1380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LL8IA&#10;AADdAAAADwAAAGRycy9kb3ducmV2LnhtbERPzWrCQBC+F/oOyxR6q5uGIDW6SlEEwYMk+gBjdkyC&#10;u7Mhu8bYp3cLhd7m4/udxWq0RgzU+9axgs9JAoK4crrlWsHpuP34AuEDskbjmBQ8yMNq+fqywFy7&#10;Oxc0lKEWMYR9jgqaELpcSl81ZNFPXEccuYvrLYYI+1rqHu8x3BqZJslUWmw5NjTY0bqh6lrerILz&#10;sPezAkuZHZLNA032UxjaKPX+Nn7PQQQaw7/4z73TcX6WpvD7TT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YsvwgAAAN0AAAAPAAAAAAAAAAAAAAAAAJgCAABkcnMvZG93&#10;bnJldi54bWxQSwUGAAAAAAQABAD1AAAAhwMAAAAA&#10;" path="m,1380743l,e" filled="f" strokeweight=".16931mm">
                  <v:path arrowok="t" textboxrect="0,0,0,1380743"/>
                </v:shape>
                <v:shape id="Shape 1423" o:spid="_x0000_s1112" style="position:absolute;left:3230;top:29587;width:0;height:13807;visibility:visible;mso-wrap-style:square;v-text-anchor:top" coordsize="0,1380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utMIA&#10;AADdAAAADwAAAGRycy9kb3ducmV2LnhtbERPzWrCQBC+F3yHZYTe6kYbRFNXEaVQ8FASfYBpdpqE&#10;7s6G7BqjT+8KBW/z8f3OajNYI3rqfONYwXSSgCAunW64UnA6fr4tQPiArNE4JgVX8rBZj15WmGl3&#10;4Zz6IlQihrDPUEEdQptJ6cuaLPqJa4kj9+s6iyHCrpK6w0sMt0bOkmQuLTYcG2psaVdT+VecrYKf&#10;/uCXORYy/U72VzTpLTe0V+p1PGw/QAQawlP87/7ScX46e4fHN/E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S60wgAAAN0AAAAPAAAAAAAAAAAAAAAAAJgCAABkcnMvZG93&#10;bnJldi54bWxQSwUGAAAAAAQABAD1AAAAhwMAAAAA&#10;" path="m,1380743l,e" filled="f" strokeweight=".16931mm">
                  <v:path arrowok="t" textboxrect="0,0,0,1380743"/>
                </v:shape>
                <v:shape id="Shape 1424" o:spid="_x0000_s1113" style="position:absolute;left:20747;top:29587;width:0;height:13807;visibility:visible;mso-wrap-style:square;v-text-anchor:top" coordsize="0,1380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2wMIA&#10;AADdAAAADwAAAGRycy9kb3ducmV2LnhtbERPzWrCQBC+C77DMoI3s1FCqdFVpCIIPZREH2DMTpPQ&#10;3dmQ3cbo03cLhd7m4/ud7X60RgzU+9axgmWSgiCunG65VnC9nBavIHxA1mgck4IHedjvppMt5trd&#10;uaChDLWIIexzVNCE0OVS+qohiz5xHXHkPl1vMUTY11L3eI/h1shVmr5Iiy3HhgY7emuo+iq/rYLb&#10;8O7XBZYy+0iPDzTZszB0VGo+Gw8bEIHG8C/+c591nJ+tMvj9Jp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LbAwgAAAN0AAAAPAAAAAAAAAAAAAAAAAJgCAABkcnMvZG93&#10;bnJldi54bWxQSwUGAAAAAAQABAD1AAAAhwMAAAAA&#10;" path="m,1380743l,e" filled="f" strokeweight=".16931mm">
                  <v:path arrowok="t" textboxrect="0,0,0,1380743"/>
                </v:shape>
                <v:shape id="Shape 1425" o:spid="_x0000_s1114" style="position:absolute;left:28322;top:29587;width:0;height:13807;visibility:visible;mso-wrap-style:square;v-text-anchor:top" coordsize="0,1380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TW8IA&#10;AADdAAAADwAAAGRycy9kb3ducmV2LnhtbERPzWrCQBC+F3yHZQRvdaPEUqOrSEUo9CBJfYAxOybB&#10;3dmQ3cbYp+8KQm/z8f3OejtYI3rqfONYwWyagCAunW64UnD6Pry+g/ABWaNxTAru5GG7Gb2sMdPu&#10;xjn1RahEDGGfoYI6hDaT0pc1WfRT1xJH7uI6iyHCrpK6w1sMt0bOk+RNWmw4NtTY0kdN5bX4sQrO&#10;/Zdf5ljI9Jjs72jS39zQXqnJeNitQAQawr/46f7UcX46X8Djm3i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BNbwgAAAN0AAAAPAAAAAAAAAAAAAAAAAJgCAABkcnMvZG93&#10;bnJldi54bWxQSwUGAAAAAAQABAD1AAAAhwMAAAAA&#10;" path="m,1380743l,e" filled="f" strokeweight=".16931mm">
                  <v:path arrowok="t" textboxrect="0,0,0,1380743"/>
                </v:shape>
                <v:shape id="Shape 1426" o:spid="_x0000_s1115" style="position:absolute;left:31553;top:29587;width:0;height:13807;visibility:visible;mso-wrap-style:square;v-text-anchor:top" coordsize="0,1380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3wpMUA&#10;AADdAAAADwAAAGRycy9kb3ducmV2LnhtbERPTWvCQBC9F/wPywi9NZvaNpXoKioI9VIwkUBvY3ZM&#10;UrOzIbvV9N93C4K3ebzPmS8H04oL9a6xrOA5ikEQl1Y3XCk45NunKQjnkTW2lknBLzlYLkYPc0y1&#10;vfKeLpmvRAhhl6KC2vsuldKVNRl0ke2IA3eyvUEfYF9J3eM1hJtWTuI4kQYbDg01drSpqTxnP0ZB&#10;cSy+7Rr35fsue/s8v+S7ZrP9UupxPKxmIDwN/i6+uT90mP86SeD/m3C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fCkxQAAAN0AAAAPAAAAAAAAAAAAAAAAAJgCAABkcnMv&#10;ZG93bnJldi54bWxQSwUGAAAAAAQABAD1AAAAigMAAAAA&#10;" path="m,1380743l,e" filled="f" strokeweight=".16936mm">
                  <v:path arrowok="t" textboxrect="0,0,0,1380743"/>
                </v:shape>
                <v:shape id="Shape 1427" o:spid="_x0000_s1116" style="position:absolute;left:36051;top:29587;width:0;height:13807;visibility:visible;mso-wrap-style:square;v-text-anchor:top" coordsize="0,1380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5Og8AA&#10;AADdAAAADwAAAGRycy9kb3ducmV2LnhtbERPS4vCMBC+C/sfwix4s4myqFRTEWFB2JMP0OPQjG1p&#10;MylJ1O6/NwsL3ubje856M9hOPMiHxrGGaaZAEJfONFxpOJ++J0sQISIb7ByThl8KsCk+RmvMjXvy&#10;gR7HWIkUwiFHDXWMfS5lKGuyGDLXEyfu5rzFmKCvpPH4TOG2kzOl5tJiw6mhxp52NZXt8W41qHK5&#10;ny4Mt8r26vpz8dtBHSqtx5/DdgUi0hDf4n/33qT5X7MF/H2TTpD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5Og8AAAADdAAAADwAAAAAAAAAAAAAAAACYAgAAZHJzL2Rvd25y&#10;ZXYueG1sUEsFBgAAAAAEAAQA9QAAAIUDAAAAAA==&#10;" path="m,1380743l,e" filled="f" strokeweight=".16928mm">
                  <v:path arrowok="t" textboxrect="0,0,0,1380743"/>
                </v:shape>
                <v:shape id="Shape 1428" o:spid="_x0000_s1117" style="position:absolute;left:40547;top:29587;width:0;height:13807;visibility:visible;mso-wrap-style:square;v-text-anchor:top" coordsize="0,1380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a8cIA&#10;AADdAAAADwAAAGRycy9kb3ducmV2LnhtbESPQYsCMQyF7wv+hxLB29oqsspoFREEwZPuwu4xTOPM&#10;4DQd2qrjvzcHYW8J7+W9L6tN71t1p5iawBYmYwOKuAyu4crCz/f+cwEqZWSHbWCy8KQEm/XgY4WF&#10;Cw8+0f2cKyUhnAq0UOfcFVqnsiaPaRw6YtEuIXrMssZKu4gPCfetnhrzpT02LA01drSrqbyeb96C&#10;KReHydzx1fjO/B1/47Y3p8ra0bDfLkFl6vO/+X19cII/mwqufCMj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drxwgAAAN0AAAAPAAAAAAAAAAAAAAAAAJgCAABkcnMvZG93&#10;bnJldi54bWxQSwUGAAAAAAQABAD1AAAAhwMAAAAA&#10;" path="m,1380743l,e" filled="f" strokeweight=".16928mm">
                  <v:path arrowok="t" textboxrect="0,0,0,1380743"/>
                </v:shape>
                <v:shape id="Shape 1429" o:spid="_x0000_s1118" style="position:absolute;left:46841;top:29587;width:0;height:13807;visibility:visible;mso-wrap-style:square;v-text-anchor:top" coordsize="0,1380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dkcMA&#10;AADdAAAADwAAAGRycy9kb3ducmV2LnhtbERPTWsCMRC9F/wPYYTearZSSl2NUpVCu5dFW8TjsBk3&#10;i5vJkkRd/70RCt7m8T5ntuhtK87kQ+NYwesoA0FcOd1wreDv9+vlA0SIyBpbx6TgSgEW88HTDHPt&#10;Lryh8zbWIoVwyFGBibHLpQyVIYth5DrixB2ctxgT9LXUHi8p3LZynGXv0mLDqcFgRytD1XF7sgpC&#10;Ua7cfr3zdjcpf67mVBbFUir1POw/pyAi9fEh/nd/6zT/bTyB+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dkcMAAADdAAAADwAAAAAAAAAAAAAAAACYAgAAZHJzL2Rv&#10;d25yZXYueG1sUEsFBgAAAAAEAAQA9QAAAIgDAAAAAA==&#10;" path="m,1380743l,e" filled="f" strokeweight=".48pt">
                  <v:path arrowok="t" textboxrect="0,0,0,1380743"/>
                </v:shape>
                <v:shape id="Shape 1430" o:spid="_x0000_s1119" style="position:absolute;left:70256;top:29587;width:0;height:13807;visibility:visible;mso-wrap-style:square;v-text-anchor:top" coordsize="0,1380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mHsUA&#10;AADdAAAADwAAAGRycy9kb3ducmV2LnhtbESPQWvDMAyF74P9B6PBbquzLZQ1rVvGymCwQ0nWH6DG&#10;ahJqyyH20nS/fjoUepN4T+99Wm0m79RIQ+wCG3ieZaCI62A7bgzsfz6f3kDFhGzRBSYDF4qwWd/f&#10;rbCw4cwljVVqlIRwLNBAm1JfaB3rljzGWeiJRTuGwWOSdWi0HfAs4d7plyyba48dS0OLPX20VJ+q&#10;X2/gMH7HRYmVznfZ9oIu/ysdbY15fJjel6ASTelmvl5/WcHPX4VfvpER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iYexQAAAN0AAAAPAAAAAAAAAAAAAAAAAJgCAABkcnMv&#10;ZG93bnJldi54bWxQSwUGAAAAAAQABAD1AAAAigMAAAAA&#10;" path="m,1380743l,e" filled="f" strokeweight=".16931mm">
                  <v:path arrowok="t" textboxrect="0,0,0,1380743"/>
                </v:shape>
                <v:shape id="Shape 1431" o:spid="_x0000_s1120" style="position:absolute;left:30;top:4339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0FNsMA&#10;AADdAAAADwAAAGRycy9kb3ducmV2LnhtbERPS2sCMRC+F/ofwhR6q1kfiK5GEVHwWB8I3obNdLPb&#10;zWRNom7/fSMUepuP7znzZWcbcScfKscK+r0MBHHhdMWlgtNx+zEBESKyxsYxKfihAMvF68scc+0e&#10;vKf7IZYihXDIUYGJsc2lDIUhi6HnWuLEfTlvMSboS6k9PlK4beQgy8bSYsWpwWBLa0PF9+FmFWwG&#10;l3o1PZtQ78pN/Wmv12rkx0q9v3WrGYhIXfwX/7l3Os0fDfvw/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0FNs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32" o:spid="_x0000_s1121" style="position:absolute;left:60;top:43425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1xsQA&#10;AADdAAAADwAAAGRycy9kb3ducmV2LnhtbESPS4sCMRCE74L/IbSwN834QGTWKCoKHvbiA/HYTtrJ&#10;sJPOMMnquL/eCIK3bqrq6+rpvLGluFHtC8cK+r0EBHHmdMG5guNh052A8AFZY+mYFDzIw3zWbk0x&#10;1e7OO7rtQy4ihH2KCkwIVSqlzwxZ9D1XEUft6mqLIa51LnWN9wi3pRwkyVhaLDheMFjRylD2u/+z&#10;kXLR+H9c2w1d3Xoozz/mVIyWSn11msU3iEBN+Jjf6a2O9UfDAby+iSP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8NcbEAAAA3QAAAA8AAAAAAAAAAAAAAAAAmAIAAGRycy9k&#10;b3ducmV2LnhtbFBLBQYAAAAABAAEAPUAAACJAwAAAAA=&#10;" path="m,l313944,e" filled="f" strokeweight=".48pt">
                  <v:path arrowok="t" textboxrect="0,0,313944,0"/>
                </v:shape>
                <v:shape id="Shape 1433" o:spid="_x0000_s1122" style="position:absolute;left:3230;top:4339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+2sMA&#10;AADdAAAADwAAAGRycy9kb3ducmV2LnhtbERPS2sCMRC+C/6HMIXearYqoqtRRCx4rA8Eb8Nmutnt&#10;ZrImqW7/fSMUvM3H95zFqrONuJEPlWMF74MMBHHhdMWlgtPx420KIkRkjY1jUvBLAVbLfm+BuXZ3&#10;3tPtEEuRQjjkqMDE2OZShsKQxTBwLXHivpy3GBP0pdQe7yncNnKYZRNpseLUYLCljaHi+/BjFWyH&#10;l3o9O5tQ78pt/Wmv12rsJ0q9vnTrOYhIXXyK/907neaPRyN4fJ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M+2s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34" o:spid="_x0000_s1123" style="position:absolute;left:3261;top:43425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D38UA&#10;AADdAAAADwAAAGRycy9kb3ducmV2LnhtbESP3YrCMBCF7wXfIYzgjWxTf1ikNooKC6Igblfwdmhm&#10;27LNpDRZrW9vBMG7Gc4535xJV52pxZVaV1lWMI5iEMS51RUXCs4/Xx9zEM4ja6wtk4I7OVgt+70U&#10;E21v/E3XzBciQNglqKD0vkmkdHlJBl1kG+Kg/drWoA9rW0jd4i3ATS0ncfwpDVYcLpTY0Lak/C/7&#10;N4FysrQ/jvzmPi0yvhz5MMfLQanhoFsvQHjq/Nv8Su90qD+bzuD5TRh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wPfxQAAAN0AAAAPAAAAAAAAAAAAAAAAAJgCAABkcnMv&#10;ZG93bnJldi54bWxQSwUGAAAAAAQABAD1AAAAigMAAAAA&#10;" path="m,l1745614,e" filled="f" strokeweight=".48pt">
                  <v:path arrowok="t" textboxrect="0,0,1745614,0"/>
                </v:shape>
                <v:shape id="Shape 1435" o:spid="_x0000_s1124" style="position:absolute;left:20747;top:4339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DNcMA&#10;AADdAAAADwAAAGRycy9kb3ducmV2LnhtbERPS2sCMRC+C/0PYQq9abZql3ZrFBELHn1R6G3YTDe7&#10;3UzWJNXtvzdCwdt8fM+ZLXrbijP5UDtW8DzKQBCXTtdcKTgePoavIEJE1tg6JgV/FGAxfxjMsNDu&#10;wjs672MlUgiHAhWYGLtCylAashhGriNO3LfzFmOCvpLa4yWF21aOsyyXFmtODQY7Whkqf/a/VsF6&#10;/NUs3z5NaDbVutna06me+lypp8d++Q4iUh/v4n/3Rqf508kL3L5JJ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YDNc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36" o:spid="_x0000_s1125" style="position:absolute;left:20778;top:43425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FacUA&#10;AADdAAAADwAAAGRycy9kb3ducmV2LnhtbERPTWvCQBC9F/wPywi91Y1JsRJdRaSh9uDBpIjHITtN&#10;QrOzaXaN6b/vCoXe5vE+Z70dTSsG6l1jWcF8FoEgLq1uuFLwUWRPSxDOI2tsLZOCH3Kw3Uwe1phq&#10;e+MTDbmvRAhhl6KC2vsuldKVNRl0M9sRB+7T9gZ9gH0ldY+3EG5aGUfRQhpsODTU2NG+pvIrvxoF&#10;b+XlUL2fi+zl+9i9ttd5HuskV+pxOu5WIDyN/l/85z7oMP85WcD9m3CC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8VpxQAAAN0AAAAPAAAAAAAAAAAAAAAAAJgCAABkcnMv&#10;ZG93bnJldi54bWxQSwUGAAAAAAQABAD1AAAAigMAAAAA&#10;" path="m,l751332,e" filled="f" strokeweight=".48pt">
                  <v:path arrowok="t" textboxrect="0,0,751332,0"/>
                </v:shape>
                <v:shape id="Shape 1437" o:spid="_x0000_s1126" style="position:absolute;left:28322;top:4339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42cMA&#10;AADdAAAADwAAAGRycy9kb3ducmV2LnhtbERPTWsCMRC9F/ofwgjealZd1G6NIsWCx1ZF8DZsppvd&#10;biZrkur23zeFgrd5vM9Zrnvbiiv5UDtWMB5lIIhLp2uuFBwPb08LECEia2wdk4IfCrBePT4ssdDu&#10;xh903cdKpBAOBSowMXaFlKE0ZDGMXEecuE/nLcYEfSW1x1sKt62cZNlMWqw5NRjs6NVQ+bX/tgq2&#10;k3OzeT6Z0OyqbfNuL5c69zOlhoN+8wIiUh/v4n/3Tqf5+XQO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g42c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38" o:spid="_x0000_s1127" style="position:absolute;left:28352;top:43425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1RsYA&#10;AADdAAAADwAAAGRycy9kb3ducmV2LnhtbESPQW/CMAyF75P2HyJP2m2ksDGhQkBjEtIuoA34AVZj&#10;2kLidE1ou3+PD0i72XrP731erAbvVEdtrAMbGI8yUMRFsDWXBo6HzcsMVEzIFl1gMvBHEVbLx4cF&#10;5jb0/EPdPpVKQjjmaKBKqcm1jkVFHuMoNMSinULrMcnaltq22Eu4d3qSZe/aY83SUGFDnxUVl/3V&#10;G1hvfy/n666w5+3UNbrbfLvdtDfm+Wn4mINKNKR/8/36ywr+26v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H1RsYAAADdAAAADwAAAAAAAAAAAAAAAACYAgAAZHJz&#10;L2Rvd25yZXYueG1sUEsFBgAAAAAEAAQA9QAAAIsDAAAAAA==&#10;" path="m,l316990,e" filled="f" strokeweight=".48pt">
                  <v:path arrowok="t" textboxrect="0,0,316990,0"/>
                </v:shape>
                <v:shape id="Shape 1439" o:spid="_x0000_s1128" style="position:absolute;left:31522;top:43425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e1MMA&#10;AADdAAAADwAAAGRycy9kb3ducmV2LnhtbERP32vCMBB+H/g/hBvsZWiik6mdUbQgyBBhVXw+mltT&#10;1lxKk2n335vBYG/38f285bp3jbhSF2rPGsYjBYK49KbmSsP5tBvOQYSIbLDxTBp+KMB6NXhYYmb8&#10;jT/oWsRKpBAOGWqwMbaZlKG05DCMfEucuE/fOYwJdpU0Hd5SuGvkRKlX6bDm1GCxpdxS+VV8Ow2q&#10;nD/zLrwf2oudThqVF7PtMdf66bHfvIGI1Md/8Z97b9L86csCfr9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Ye1MMAAADdAAAADwAAAAAAAAAAAAAAAACYAgAAZHJzL2Rv&#10;d25yZXYueG1sUEsFBgAAAAAEAAQA9QAAAIgDAAAAAA==&#10;" path="m,l6097,e" filled="f" strokeweight=".48pt">
                  <v:path arrowok="t" textboxrect="0,0,6097,0"/>
                </v:shape>
                <v:shape id="Shape 1440" o:spid="_x0000_s1129" style="position:absolute;left:31583;top:43425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+fMcA&#10;AADdAAAADwAAAGRycy9kb3ducmV2LnhtbESPT0vDQBDF70K/wzIFb3ajFi2x21IKgn8PRkF7G7PT&#10;JDQzG7LbNH575yB4m+G9ee83y/XIrRmoj00QB5ezDAxJGXwjlYOP9/uLBZiYUDy2QcjBD0VYryZn&#10;S8x9OMkbDUWqjIZIzNFBnVKXWxvLmhjjLHQkqu1Dz5h07SvrezxpOLf2KstuLGMj2lBjR9uaykNx&#10;ZAffvHv6WuBxKK5f9/z5+PJ82PGtc+fTcXMHJtGY/s1/1w9e8edz5ddvdAS7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5PnzHAAAA3QAAAA8AAAAAAAAAAAAAAAAAmAIAAGRy&#10;cy9kb3ducmV2LnhtbFBLBQYAAAAABAAEAPUAAACMAwAAAAA=&#10;" path="m,l443788,e" filled="f" strokeweight=".48pt">
                  <v:path arrowok="t" textboxrect="0,0,443788,0"/>
                </v:shape>
                <v:shape id="Shape 1441" o:spid="_x0000_s1130" style="position:absolute;left:36051;top:4339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qScMA&#10;AADdAAAADwAAAGRycy9kb3ducmV2LnhtbERPTWvCQBC9C/6HZYTedJMipUZXEUuhIiJq1OuQHZNg&#10;djZktyb9925B8DaP9zmzRWcqcafGlZYVxKMIBHFmdcm5gvT4PfwE4TyyxsoyKfgjB4t5vzfDRNuW&#10;93Q/+FyEEHYJKii8rxMpXVaQQTeyNXHgrrYx6ANscqkbbEO4qeR7FH1IgyWHhgJrWhWU3Q6/RsF+&#10;t/2SfDkf43IZTdp0d9uc1qlSb4NuOQXhqfMv8dP9o8P88TiG/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/qScMAAADdAAAADwAAAAAAAAAAAAAAAACYAgAAZHJzL2Rv&#10;d25yZXYueG1sUEsFBgAAAAAEAAQA9QAAAIgDAAAAAA==&#10;" path="m,6096l,e" filled="f" strokeweight=".16928mm">
                  <v:path arrowok="t" textboxrect="0,0,0,6096"/>
                </v:shape>
                <v:shape id="Shape 1442" o:spid="_x0000_s1131" style="position:absolute;left:36081;top:43425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hT8MA&#10;AADdAAAADwAAAGRycy9kb3ducmV2LnhtbERPTU8CMRC9m/AfmjHhJl2BGLNSCGAIXIiKynncDtsN&#10;7XRtCyz/3pqYeJuX9zmTWeesOFOIjWcF94MCBHHldcO1go/31d0jiJiQNVrPpOBKEWbT3s0ES+0v&#10;/EbnXapFDuFYogKTUltKGStDDuPAt8SZO/jgMGUYaqkDXnK4s3JYFA/SYcO5wWBLS0PVcXdyCl4P&#10;X6Pvl/Wz3G/nrfm0Cxtwb5Xq33bzJxCJuvQv/nNvdJ4/Hg/h95t8gp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hT8MAAADdAAAADwAAAAAAAAAAAAAAAACYAgAAZHJzL2Rv&#10;d25yZXYueG1sUEsFBgAAAAAEAAQA9QAAAIgDAAAAAA==&#10;" path="m,l443483,e" filled="f" strokeweight=".48pt">
                  <v:path arrowok="t" textboxrect="0,0,443483,0"/>
                </v:shape>
                <v:shape id="Shape 1443" o:spid="_x0000_s1132" style="position:absolute;left:40547;top:4339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RpcQA&#10;AADdAAAADwAAAGRycy9kb3ducmV2LnhtbERPTWvCQBC9F/oflil4qxutFI2uIpWCUooYo16H7DQJ&#10;ZmdDdjXpv3cFwds83ufMFp2pxJUaV1pWMOhHIIgzq0vOFaT77/cxCOeRNVaWScE/OVjMX19mGGvb&#10;8o6uic9FCGEXo4LC+zqW0mUFGXR9WxMH7s82Bn2ATS51g20IN5UcRtGnNFhyaCiwpq+CsnNyMQp2&#10;29+V5NNxPyiX0aRNt+efwyZVqvfWLacgPHX+KX641zrMH40+4P5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B0aXEAAAA3QAAAA8AAAAAAAAAAAAAAAAAmAIAAGRycy9k&#10;b3ducmV2LnhtbFBLBQYAAAAABAAEAPUAAACJAwAAAAA=&#10;" path="m,6096l,e" filled="f" strokeweight=".16928mm">
                  <v:path arrowok="t" textboxrect="0,0,0,6096"/>
                </v:shape>
                <v:shape id="Shape 1444" o:spid="_x0000_s1133" style="position:absolute;left:40577;top:43425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pJ78A&#10;AADdAAAADwAAAGRycy9kb3ducmV2LnhtbERP24rCMBB9F/yHMIJvmroUkWosRVcRn9bLBwzN2BSb&#10;SWmidv9+Iyz4NodznVXe20Y8qfO1YwWzaQKCuHS65krB9bKbLED4gKyxcUwKfslDvh4OVphp9+IT&#10;Pc+hEjGEfYYKTAhtJqUvDVn0U9cSR+7mOoshwq6SusNXDLeN/EqSubRYc2ww2NLGUHk/P6wCaczx&#10;p6LCNbQ9pN7tE33lb6XGo75YggjUh4/4333QcX6apvD+Jp4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KknvwAAAN0AAAAPAAAAAAAAAAAAAAAAAJgCAABkcnMvZG93bnJl&#10;di54bWxQSwUGAAAAAAQABAD1AAAAhAMAAAAA&#10;" path="m,l623315,e" filled="f" strokeweight=".48pt">
                  <v:path arrowok="t" textboxrect="0,0,623315,0"/>
                </v:shape>
                <v:shape id="Shape 1445" o:spid="_x0000_s1134" style="position:absolute;left:46841;top:4339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aKsMA&#10;AADdAAAADwAAAGRycy9kb3ducmV2LnhtbERP3WrCMBS+H/gO4QjezVTphuuMIhNBBruY+gCnzVlT&#10;1pxkTWy7t18Ggnfn4/s96+1oW9FTFxrHChbzDARx5XTDtYLL+fC4AhEissbWMSn4pQDbzeRhjYV2&#10;A39Sf4q1SCEcClRgYvSFlKEyZDHMnSdO3JfrLMYEu1rqDocUblu5zLJnabHh1GDQ05uh6vt0tQo+&#10;jPTvq7DP93LwfVtef8qXEpWaTcfdK4hIY7yLb+6jTvPz/An+v0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saKsMAAADdAAAADwAAAAAAAAAAAAAAAACYAgAAZHJzL2Rv&#10;d25yZXYueG1sUEsFBgAAAAAEAAQA9QAAAIgDAAAAAA==&#10;" path="m,6096l,e" filled="f" strokeweight=".48pt">
                  <v:path arrowok="t" textboxrect="0,0,0,6096"/>
                </v:shape>
                <v:shape id="Shape 1446" o:spid="_x0000_s1135" style="position:absolute;left:46871;top:43425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HwMQA&#10;AADdAAAADwAAAGRycy9kb3ducmV2LnhtbERPS2vCQBC+F/wPywje6sYSQhtdJbYUPJSGag4eh+yY&#10;BLOzIbt59N93C4Xe5uN7zu4wm1aM1LvGsoLNOgJBXFrdcKWguLw/PoNwHllja5kUfJODw37xsMNU&#10;24m/aDz7SoQQdikqqL3vUildWZNBt7YdceButjfoA+wrqXucQrhp5VMUJdJgw6Ghxo5eayrv58Eo&#10;GNohz47T2+f1I8emeOncLSlKpVbLOduC8DT7f/Gf+6TD/DhO4PebcIL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aR8DEAAAA3QAAAA8AAAAAAAAAAAAAAAAAmAIAAGRycy9k&#10;b3ducmV2LnhtbFBLBQYAAAAABAAEAPUAAACJAwAAAAA=&#10;" path="m,l2335403,e" filled="f" strokeweight=".48pt">
                  <v:path arrowok="t" textboxrect="0,0,2335403,0"/>
                </v:shape>
                <v:shape id="Shape 1447" o:spid="_x0000_s1136" style="position:absolute;left:70256;top:4339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LpMMA&#10;AADdAAAADwAAAGRycy9kb3ducmV2LnhtbERPTWsCMRC9F/wPYQRvmq0s2m6NIqLgsVUp9DZsppvd&#10;biZrEnX77xtB6G0e73MWq9624ko+1I4VPE8yEMSl0zVXCk7H3fgFRIjIGlvHpOCXAqyWg6cFFtrd&#10;+IOuh1iJFMKhQAUmxq6QMpSGLIaJ64gT9+28xZigr6T2eEvhtpXTLJtJizWnBoMdbQyVP4eLVbCd&#10;fjXr108Tmn21bd7t+VznfqbUaNiv30BE6uO/+OHe6zQ/z+dw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5LpM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48" o:spid="_x0000_s1137" style="position:absolute;left:30;top:43455;width:0;height:13978;visibility:visible;mso-wrap-style:square;v-text-anchor:top" coordsize="0,1397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1MmMcA&#10;AADdAAAADwAAAGRycy9kb3ducmV2LnhtbESPT0sDMRDF74LfIYzgzWYri5a1aRHBohaE/tHzsJlu&#10;FjeTuEm3q5++cxC8zfDevPeb+XL0nRqoT21gA9NJAYq4DrblxsB+93wzA5UyssUuMBn4oQTLxeXF&#10;HCsbTryhYZsbJSGcKjTgco6V1ql25DFNQiQW7RB6j1nWvtG2x5OE+07fFsWd9tiyNDiM9OSo/toe&#10;vYHX4fN7df/79nFcTev3Yn2IpdtHY66vxscHUJnG/G/+u36xgl+WgivfyAh6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dTJjHAAAA3QAAAA8AAAAAAAAAAAAAAAAAmAIAAGRy&#10;cy9kb3ducmV2LnhtbFBLBQYAAAAABAAEAPUAAACMAwAAAAA=&#10;" path="m,1397761l,e" filled="f" strokeweight=".16931mm">
                  <v:path arrowok="t" textboxrect="0,0,0,1397761"/>
                </v:shape>
                <v:shape id="Shape 1449" o:spid="_x0000_s1138" style="position:absolute;left:3230;top:43455;width:0;height:13978;visibility:visible;mso-wrap-style:square;v-text-anchor:top" coordsize="0,1397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pA8UA&#10;AADdAAAADwAAAGRycy9kb3ducmV2LnhtbERP20oDMRB9F/yHMELfbLayqN02LSK0tAoFe3seNtPN&#10;0s0kbtLt6tcbQfBtDuc603lvG9FRG2rHCkbDDARx6XTNlYL9bnH/DCJEZI2NY1LwRQHms9ubKRba&#10;XfmDum2sRArhUKACE6MvpAylIYth6Dxx4k6utRgTbCupW7ymcNvIhyx7lBZrTg0GPb0aKs/bi1Ww&#10;7o6fy6fvt8NlOSo32fvJ52bvlRrc9S8TEJH6+C/+c690mp/nY/j9Jp0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ekDxQAAAN0AAAAPAAAAAAAAAAAAAAAAAJgCAABkcnMv&#10;ZG93bnJldi54bWxQSwUGAAAAAAQABAD1AAAAigMAAAAA&#10;" path="m,1397761l,e" filled="f" strokeweight=".16931mm">
                  <v:path arrowok="t" textboxrect="0,0,0,1397761"/>
                </v:shape>
                <v:shape id="Shape 1450" o:spid="_x0000_s1139" style="position:absolute;left:20747;top:43455;width:0;height:13978;visibility:visible;mso-wrap-style:square;v-text-anchor:top" coordsize="0,1397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WQ8gA&#10;AADdAAAADwAAAGRycy9kb3ducmV2LnhtbESPT0sDMRDF70K/QxjBm81WqpVt01IEi39AsK09D5vp&#10;ZnEziZt0u/rpnYPgbYb35r3fLFaDb1VPXWoCG5iMC1DEVbAN1wb2u8fre1ApI1tsA5OBb0qwWo4u&#10;FljacOZ36re5VhLCqUQDLudYap0qRx7TOERi0Y6h85hl7WptOzxLuG/1TVHcaY8NS4PDSA+Oqs/t&#10;yRt47g9fm9nPy8dpM6neitdjnLp9NObqcljPQWUa8r/57/rJCv70Vv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stZDyAAAAN0AAAAPAAAAAAAAAAAAAAAAAJgCAABk&#10;cnMvZG93bnJldi54bWxQSwUGAAAAAAQABAD1AAAAjQMAAAAA&#10;" path="m,1397761l,e" filled="f" strokeweight=".16931mm">
                  <v:path arrowok="t" textboxrect="0,0,0,1397761"/>
                </v:shape>
                <v:shape id="Shape 1451" o:spid="_x0000_s1140" style="position:absolute;left:28322;top:43455;width:0;height:13978;visibility:visible;mso-wrap-style:square;v-text-anchor:top" coordsize="0,1397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5z2MUA&#10;AADdAAAADwAAAGRycy9kb3ducmV2LnhtbERP22oCMRB9L/QfwhR8q9kV28pqlFJQegGh3p6HzbhZ&#10;3EziJq7bfn1TKPRtDuc6s0VvG9FRG2rHCvJhBoK4dLrmSsFuu7yfgAgRWWPjmBR8UYDF/PZmhoV2&#10;V/6kbhMrkUI4FKjAxOgLKUNpyGIYOk+cuKNrLcYE20rqFq8p3DZylGWP0mLNqcGgpxdD5WlzsQre&#10;usN59fT9vr+s8nKdfRz92Oy8UoO7/nkKIlIf/8V/7led5o8fcvj9Jp0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nPYxQAAAN0AAAAPAAAAAAAAAAAAAAAAAJgCAABkcnMv&#10;ZG93bnJldi54bWxQSwUGAAAAAAQABAD1AAAAigMAAAAA&#10;" path="m,1397761l,e" filled="f" strokeweight=".16931mm">
                  <v:path arrowok="t" textboxrect="0,0,0,1397761"/>
                </v:shape>
                <v:shape id="Shape 1452" o:spid="_x0000_s1141" style="position:absolute;left:31553;top:43455;width:0;height:13978;visibility:visible;mso-wrap-style:square;v-text-anchor:top" coordsize="0,1397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iksAA&#10;AADdAAAADwAAAGRycy9kb3ducmV2LnhtbERP32vCMBB+H/g/hBN8m+lERTqjbIOi4NPU4euR3Nqw&#10;5lKa2Nb/3ggD3+7j+3nr7eBq0VEbrGcFb9MMBLH2xnKp4HwqXlcgQkQ2WHsmBTcKsN2MXtaYG9/z&#10;N3XHWIoUwiFHBVWMTS5l0BU5DFPfECfu17cOY4JtKU2LfQp3tZxl2VI6tJwaKmzoqyL9d7w6BQdd&#10;7LCzF7pIbih8loW2/Y9Sk/Hw8Q4i0hCf4n/33qT588UMHt+k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IiksAAAADdAAAADwAAAAAAAAAAAAAAAACYAgAAZHJzL2Rvd25y&#10;ZXYueG1sUEsFBgAAAAAEAAQA9QAAAIUDAAAAAA==&#10;" path="m,1397761l,e" filled="f" strokeweight=".16936mm">
                  <v:path arrowok="t" textboxrect="0,0,0,1397761"/>
                </v:shape>
                <v:shape id="Shape 1453" o:spid="_x0000_s1142" style="position:absolute;left:36051;top:43455;width:0;height:13978;visibility:visible;mso-wrap-style:square;v-text-anchor:top" coordsize="0,1397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+gMMA&#10;AADdAAAADwAAAGRycy9kb3ducmV2LnhtbERPTWvCQBC9F/wPyxR6azYaFU2zigitudZq8Dhkp0lo&#10;djZk1yT9991Cobd5vM/J9pNpxUC9aywrmEcxCOLS6oYrBZeP1+cNCOeRNbaWScE3OdjvZg8ZptqO&#10;/E7D2VcihLBLUUHtfZdK6cqaDLrIdsSB+7S9QR9gX0nd4xjCTSsXcbyWBhsODTV2dKyp/DrfjQJ3&#10;kreiuPou3r4tj/M8P42rNlHq6XE6vIDwNPl/8Z8712H+cpXA7zfh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++gMMAAADdAAAADwAAAAAAAAAAAAAAAACYAgAAZHJzL2Rv&#10;d25yZXYueG1sUEsFBgAAAAAEAAQA9QAAAIgDAAAAAA==&#10;" path="m,1397761l,e" filled="f" strokeweight=".16928mm">
                  <v:path arrowok="t" textboxrect="0,0,0,1397761"/>
                </v:shape>
                <v:shape id="Shape 1454" o:spid="_x0000_s1143" style="position:absolute;left:40547;top:43455;width:0;height:13978;visibility:visible;mso-wrap-style:square;v-text-anchor:top" coordsize="0,1397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m9MEA&#10;AADdAAAADwAAAGRycy9kb3ducmV2LnhtbERPS4vCMBC+C/6HMII3TV2raDXKIuza6/rC49CMbbGZ&#10;lCZru//eCAve5uN7znrbmUo8qHGlZQWTcQSCOLO65FzB6fg1WoBwHlljZZkU/JGD7abfW2Oibcs/&#10;9Dj4XIQQdgkqKLyvEyldVpBBN7Y1ceButjHoA2xyqRtsQ7ip5EcUzaXBkkNDgTXtCsruh1+jwO3l&#10;9XI5+zpafse7SZru21k1VWo46D5XIDx1/i3+d6c6zI9nMby+CS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JvTBAAAA3QAAAA8AAAAAAAAAAAAAAAAAmAIAAGRycy9kb3du&#10;cmV2LnhtbFBLBQYAAAAABAAEAPUAAACGAwAAAAA=&#10;" path="m,1397761l,e" filled="f" strokeweight=".16928mm">
                  <v:path arrowok="t" textboxrect="0,0,0,1397761"/>
                </v:shape>
                <v:shape id="Shape 1455" o:spid="_x0000_s1144" style="position:absolute;left:46841;top:43455;width:0;height:13978;visibility:visible;mso-wrap-style:square;v-text-anchor:top" coordsize="0,1397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xfMMA&#10;AADdAAAADwAAAGRycy9kb3ducmV2LnhtbERP32vCMBB+F/wfwgm+DE0n65idUWQgOJXBVHw+mrMt&#10;ay4libb+90YY+HYf38+bLTpTiys5X1lW8DpOQBDnVldcKDgeVqMPED4ga6wtk4IbeVjM+70ZZtq2&#10;/EvXfShEDGGfoYIyhCaT0uclGfRj2xBH7mydwRChK6R22MZwU8tJkrxLgxXHhhIb+iop/9tfjIKE&#10;u5/pJpwPbXNyy5ed3n6v0q1Sw0G3/AQRqAtP8b97reP8tzSF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yxfMMAAADdAAAADwAAAAAAAAAAAAAAAACYAgAAZHJzL2Rv&#10;d25yZXYueG1sUEsFBgAAAAAEAAQA9QAAAIgDAAAAAA==&#10;" path="m,1397761l,e" filled="f" strokeweight=".48pt">
                  <v:path arrowok="t" textboxrect="0,0,0,1397761"/>
                </v:shape>
                <v:shape id="Shape 1456" o:spid="_x0000_s1145" style="position:absolute;left:70256;top:43455;width:0;height:13978;visibility:visible;mso-wrap-style:square;v-text-anchor:top" coordsize="0,1397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rrMUA&#10;AADdAAAADwAAAGRycy9kb3ducmV2LnhtbERPTWsCMRC9F/wPYQq9aVZRW7ZGEaFSLRRqbc/DZtws&#10;3UzSTVxXf70pCL3N433ObNHZWrTUhMqxguEgA0FcOF1xqWD/+dJ/AhEissbaMSk4U4DFvHc3w1y7&#10;E39Qu4ulSCEcclRgYvS5lKEwZDEMnCdO3ME1FmOCTSl1g6cUbms5yrKptFhxajDoaWWo+NkdrYJN&#10;+/27frxsv47rYfGevR382Oy9Ug/33fIZRKQu/otv7led5o8nU/j7Jp0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+usxQAAAN0AAAAPAAAAAAAAAAAAAAAAAJgCAABkcnMv&#10;ZG93bnJldi54bWxQSwUGAAAAAAQABAD1AAAAigMAAAAA&#10;" path="m,1397761l,e" filled="f" strokeweight=".16931mm">
                  <v:path arrowok="t" textboxrect="0,0,0,1397761"/>
                </v:shape>
                <v:shape id="Shape 1457" o:spid="_x0000_s1146" style="position:absolute;left:30;top:5743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fdecMA&#10;AADdAAAADwAAAGRycy9kb3ducmV2LnhtbERPTWsCMRC9F/ofwhS8dbMVa+tqFCkWPLZWhN6GzbjZ&#10;dTNZk6jrvzeFgrd5vM+ZLXrbijP5UDtW8JLlIIhLp2uuFGx/Pp/fQYSIrLF1TAquFGAxf3yYYaHd&#10;hb/pvImVSCEcClRgYuwKKUNpyGLIXEecuL3zFmOCvpLa4yWF21YO83wsLdacGgx29GGoPGxOVsFq&#10;+NssJzsTmnW1ar7s8ViP/FipwVO/nIKI1Me7+N+91mn+6PUN/r5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fdec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58" o:spid="_x0000_s1147" style="position:absolute;left:60;top:57463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njMUA&#10;AADdAAAADwAAAGRycy9kb3ducmV2LnhtbESPQW/CMAyF75P4D5GRdhspjCFUCAgmkHbYZYAQR9OY&#10;pqJxqiaDbr9+Pkzi9iw/f35vvux8rW7UxiqwgeEgA0VcBFtxaeCw375MQcWEbLEOTAZ+KMJy0Xua&#10;Y27Dnb/otkulEgjHHA24lJpc61g48hgHoSGW3SW0HpOMbalti3eB+1qPsmyiPVYsHxw29O6ouO6+&#10;vVDOFn8PG7+lS9i86tOnO1bjtTHP/W41A5WoSw/z//WHlfjjN4krbUSC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+eMxQAAAN0AAAAPAAAAAAAAAAAAAAAAAJgCAABkcnMv&#10;ZG93bnJldi54bWxQSwUGAAAAAAQABAD1AAAAigMAAAAA&#10;" path="m,l313944,e" filled="f" strokeweight=".48pt">
                  <v:path arrowok="t" textboxrect="0,0,313944,0"/>
                </v:shape>
                <v:shape id="Shape 1459" o:spid="_x0000_s1148" style="position:absolute;left:3230;top:5743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skMMA&#10;AADdAAAADwAAAGRycy9kb3ducmV2LnhtbERPS2sCMRC+C/0PYQq91WzFiq5GEbHgsT4QvA2bcbPb&#10;zWRNom7/fSMUvM3H95zZorONuJEPlWMFH/0MBHHhdMWlgsP+630MIkRkjY1jUvBLARbzl94Mc+3u&#10;vKXbLpYihXDIUYGJsc2lDIUhi6HvWuLEnZ23GBP0pdQe7yncNnKQZSNpseLUYLCllaHiZ3e1CtaD&#10;U72cHE2oN+W6/raXSzX0I6XeXrvlFESkLj7F/+6NTvOHnxN4fJ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TskM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60" o:spid="_x0000_s1149" style="position:absolute;left:3261;top:57463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qwcUA&#10;AADdAAAADwAAAGRycy9kb3ducmV2LnhtbESPQWvCQBCF74X+h2UKXorZtIpIzCqtUBAFsangdciO&#10;SWh2NmRXjf++cyh4e8O8+ea9fDW4Vl2pD41nA29JCoq49LbhysDx52s8BxUissXWMxm4U4DV8vkp&#10;x8z6G3/TtYiVEgiHDA3UMXaZ1qGsyWFIfEcsu7PvHUYZ+0rbHm8Cd61+T9OZdtiwfKixo3VN5W9x&#10;cUI5eNruX+PnfVIVfNrzbo6nnTGjl+FjASrSEB/m/+uNlfjTmeSXNiJB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yrBxQAAAN0AAAAPAAAAAAAAAAAAAAAAAJgCAABkcnMv&#10;ZG93bnJldi54bWxQSwUGAAAAAAQABAD1AAAAigMAAAAA&#10;" path="m,l1745614,e" filled="f" strokeweight=".48pt">
                  <v:path arrowok="t" textboxrect="0,0,1745614,0"/>
                </v:shape>
                <v:shape id="Shape 1461" o:spid="_x0000_s1150" style="position:absolute;left:20747;top:5743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4qK8IA&#10;AADdAAAADwAAAGRycy9kb3ducmV2LnhtbERPTWsCMRC9F/wPYQrealaRpW6NImLBo9pS8DZsppvd&#10;biZrkur6740geJvH+5z5sretOJMPtWMF41EGgrh0uuZKwffX59s7iBCRNbaOScGVAiwXg5c5Ftpd&#10;eE/nQ6xECuFQoAITY1dIGUpDFsPIdcSJ+3XeYkzQV1J7vKRw28pJluXSYs2pwWBHa0Pl3+HfKthM&#10;js1q9mNCs602zc6eTvXU50oNX/vVB4hIfXyKH+6tTvOn+Rj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iorwgAAAN0AAAAPAAAAAAAAAAAAAAAAAJgCAABkcnMvZG93&#10;bnJldi54bWxQSwUGAAAAAAQABAD1AAAAhwMAAAAA&#10;" path="m,6096l,e" filled="f" strokeweight=".16931mm">
                  <v:path arrowok="t" textboxrect="0,0,0,6096"/>
                </v:shape>
                <v:shape id="Shape 1462" o:spid="_x0000_s1151" style="position:absolute;left:20778;top:57463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sd8MA&#10;AADdAAAADwAAAGRycy9kb3ducmV2LnhtbERPTYvCMBC9C/6HMAve1tSu6FKNIrKiHjxYF/E4NGNb&#10;tpnUJmr990ZY8DaP9znTeWsqcaPGlZYVDPoRCOLM6pJzBb+H1ec3COeRNVaWScGDHMxn3c4UE23v&#10;vKdb6nMRQtglqKDwvk6kdFlBBl3f1sSBO9vGoA+wyaVu8B7CTSXjKBpJgyWHhgJrWhaU/aVXo2Cd&#10;nTb59nhYjS+7+qe6DtJYf6VK9T7axQSEp9a/xf/ujQ7zh6MYXt+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vsd8MAAADdAAAADwAAAAAAAAAAAAAAAACYAgAAZHJzL2Rv&#10;d25yZXYueG1sUEsFBgAAAAAEAAQA9QAAAIgDAAAAAA==&#10;" path="m,l751332,e" filled="f" strokeweight=".48pt">
                  <v:path arrowok="t" textboxrect="0,0,751332,0"/>
                </v:shape>
                <v:shape id="Shape 1463" o:spid="_x0000_s1152" style="position:absolute;left:28322;top:5743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Rx8MA&#10;AADdAAAADwAAAGRycy9kb3ducmV2LnhtbERPTWsCMRC9F/wPYQRvNauVxW6NImLBo7VF6G3YTDe7&#10;biZrEnX996ZQ6G0e73MWq9624ko+1I4VTMYZCOLS6ZorBV+f789zECEia2wdk4I7BVgtB08LLLS7&#10;8QddD7ESKYRDgQpMjF0hZSgNWQxj1xEn7sd5izFBX0nt8ZbCbSunWZZLizWnBoMdbQyVp8PFKthO&#10;v5v169GEZldtm709n+uZz5UaDfv1G4hIffwX/7l3Os2f5S/w+006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ARx8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64" o:spid="_x0000_s1153" style="position:absolute;left:28352;top:57463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/QXsQA&#10;AADdAAAADwAAAGRycy9kb3ducmV2LnhtbERPzWrCQBC+F3yHZQre6qbFSImuoRYCvUSs9QGG7DSJ&#10;7s6m2TWJb98tCL3Nx/c7m3yyRgzU+9axgudFAoK4crrlWsHpq3h6BeEDskbjmBTcyEO+nT1sMNNu&#10;5E8ajqEWMYR9hgqaELpMSl81ZNEvXEccuW/XWwwR9rXUPY4x3Br5kiQrabHl2NBgR+8NVZfj1SrY&#10;lT+X83Vf6XOZmk4OxcHs01Gp+eP0tgYRaAr/4rv7Q8f5y9US/r6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0F7EAAAA3QAAAA8AAAAAAAAAAAAAAAAAmAIAAGRycy9k&#10;b3ducmV2LnhtbFBLBQYAAAAABAAEAPUAAACJAwAAAAA=&#10;" path="m,l316990,e" filled="f" strokeweight=".48pt">
                  <v:path arrowok="t" textboxrect="0,0,316990,0"/>
                </v:shape>
                <v:shape id="Shape 1465" o:spid="_x0000_s1154" style="position:absolute;left:31522;top:57463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7zMMA&#10;AADdAAAADwAAAGRycy9kb3ducmV2LnhtbERP32vCMBB+H/g/hBP2MjSZOJXOKLMgiAzBKns+mltT&#10;1lxKE7X7740w2Nt9fD9vue5dI67UhdqzhtexAkFcelNzpeF82o4WIEJENth4Jg2/FGC9GjwtMTP+&#10;xke6FrESKYRDhhpsjG0mZSgtOQxj3xIn7tt3DmOCXSVNh7cU7ho5UWomHdacGiy2lFsqf4qL06DK&#10;xQtvw/6z/bLTSaPyYr455Fo/D/uPdxCR+vgv/nPvTJo/nb3B45t0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g7zMMAAADdAAAADwAAAAAAAAAAAAAAAACYAgAAZHJzL2Rv&#10;d25yZXYueG1sUEsFBgAAAAAEAAQA9QAAAIgDAAAAAA==&#10;" path="m,l6097,e" filled="f" strokeweight=".48pt">
                  <v:path arrowok="t" textboxrect="0,0,6097,0"/>
                </v:shape>
                <v:shape id="Shape 1466" o:spid="_x0000_s1155" style="position:absolute;left:31583;top:57463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f88UA&#10;AADdAAAADwAAAGRycy9kb3ducmV2LnhtbERPS2vCQBC+F/oflin0Vje1JUrqKkUQ7MODaaH1Ns2O&#10;STAzG7JrjP/eLRR6m4/vObPFwI3qqfO1EwP3owQUSeFsLaWBz4/V3RSUDygWGydk4EweFvPrqxlm&#10;1p1kS30eShVDxGdooAqhzbT2RUWMfuRaksjtXccYIuxKbTs8xXBu9DhJUs1YS2yosKVlRcUhP7KB&#10;H969fk/x2OcPmz1/vby/HXY8Meb2Znh+AhVoCP/iP/faxvmPaQq/38QT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V/zxQAAAN0AAAAPAAAAAAAAAAAAAAAAAJgCAABkcnMv&#10;ZG93bnJldi54bWxQSwUGAAAAAAQABAD1AAAAigMAAAAA&#10;" path="m,l443788,e" filled="f" strokeweight=".48pt">
                  <v:path arrowok="t" textboxrect="0,0,443788,0"/>
                </v:shape>
                <v:shape id="Shape 1467" o:spid="_x0000_s1156" style="position:absolute;left:36051;top:5743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LxsQA&#10;AADdAAAADwAAAGRycy9kb3ducmV2LnhtbERPTWvCQBC9F/oflil4qxulWI2uIpWCUooYo16H7DQJ&#10;ZmdDdjXpv3cFwds83ufMFp2pxJUaV1pWMOhHIIgzq0vOFaT77/cxCOeRNVaWScE/OVjMX19mGGvb&#10;8o6uic9FCGEXo4LC+zqW0mUFGXR9WxMH7s82Bn2ATS51g20IN5UcRtFIGiw5NBRY01dB2Tm5GAW7&#10;7e9K8um4H5TLaNKm2/PPYZMq1XvrllMQnjr/FD/cax3mf4w+4f5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Pi8bEAAAA3QAAAA8AAAAAAAAAAAAAAAAAmAIAAGRycy9k&#10;b3ducmV2LnhtbFBLBQYAAAAABAAEAPUAAACJAwAAAAA=&#10;" path="m,6096l,e" filled="f" strokeweight=".16928mm">
                  <v:path arrowok="t" textboxrect="0,0,0,6096"/>
                </v:shape>
                <v:shape id="Shape 1468" o:spid="_x0000_s1157" style="position:absolute;left:36081;top:57463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1KxcYA&#10;AADdAAAADwAAAGRycy9kb3ducmV2LnhtbESPzU4DMQyE70h9h8hI3GiWH1XVtmlVQAguCGihZ3fj&#10;blZNnCUJ7fL2+IDEzdaMZz7Pl0Pw6kgpd5ENXI0rUMRNtB23Bj42j5dTULkgW/SRycAPZVguRmdz&#10;rG088Tsd16VVEsK5RgOulL7WOjeOAuZx7IlF28cUsMiaWm0TniQ8eH1dVRMdsGNpcNjTvaPmsP4O&#10;Bt72u5uv16cHvX1Z9e7T3/mEW2/MxfmwmoEqNJR/89/1sxX824ngyj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1KxcYAAADdAAAADwAAAAAAAAAAAAAAAACYAgAAZHJz&#10;L2Rvd25yZXYueG1sUEsFBgAAAAAEAAQA9QAAAIsDAAAAAA==&#10;" path="m,l443483,e" filled="f" strokeweight=".48pt">
                  <v:path arrowok="t" textboxrect="0,0,443483,0"/>
                </v:shape>
                <v:shape id="Shape 1469" o:spid="_x0000_s1158" style="position:absolute;left:40547;top:5743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6L8MA&#10;AADdAAAADwAAAGRycy9kb3ducmV2LnhtbERPTYvCMBC9C/6HMII3TRWRtRpFFMFlEVGrXodmbIvN&#10;pDRZ2/33ZmFhb/N4n7NYtaYUL6pdYVnBaBiBIE6tLjhTkFx2gw8QziNrLC2Tgh9ysFp2OwuMtW34&#10;RK+zz0QIYRejgtz7KpbSpTkZdENbEQfuYWuDPsA6k7rGJoSbUo6jaCoNFhwacqxok1P6PH8bBafj&#10;YSv5fruMinU0a5Lj8+v6mSjV77XrOQhPrf8X/7n3OsyfTGfw+004QS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6L8MAAADdAAAADwAAAAAAAAAAAAAAAACYAgAAZHJzL2Rv&#10;d25yZXYueG1sUEsFBgAAAAAEAAQA9QAAAIgDAAAAAA==&#10;" path="m,6096l,e" filled="f" strokeweight=".16928mm">
                  <v:path arrowok="t" textboxrect="0,0,0,6096"/>
                </v:shape>
                <v:shape id="Shape 1470" o:spid="_x0000_s1159" style="position:absolute;left:40577;top:57463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lmcQA&#10;AADdAAAADwAAAGRycy9kb3ducmV2LnhtbESPQW/CMAyF75P4D5GRuI2UCW1TIa3QBhPaaXT9AVZj&#10;morGqZoMyr+fD5N2s/We3/u8LSffqyuNsQtsYLXMQBE3wXbcGqi/D4+voGJCttgHJgN3ilAWs4ct&#10;5jbc+ETXKrVKQjjmaMClNORax8aRx7gMA7Fo5zB6TLKOrbYj3iTc9/opy561x46lweFAb46aS/Xj&#10;DWjnPr9a2oWe3o/rGD4yW/PemMV82m1AJZrSv/nv+mgFf/0i/PKNjK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ZZnEAAAA3QAAAA8AAAAAAAAAAAAAAAAAmAIAAGRycy9k&#10;b3ducmV2LnhtbFBLBQYAAAAABAAEAPUAAACJAwAAAAA=&#10;" path="m,l623315,e" filled="f" strokeweight=".48pt">
                  <v:path arrowok="t" textboxrect="0,0,623315,0"/>
                </v:shape>
                <v:shape id="Shape 1471" o:spid="_x0000_s1160" style="position:absolute;left:46841;top:5743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WlMMA&#10;AADdAAAADwAAAGRycy9kb3ducmV2LnhtbERPS2rDMBDdB3IHMYXuEjkl5ONGCaGhUAJdxMkBxtbU&#10;MrVGqqXY7u2rQqG7ebzv7A6jbUVPXWgcK1jMMxDEldMN1wpu19fZBkSIyBpbx6TgmwIc9tPJDnPt&#10;Br5QX8RapBAOOSowMfpcylAZshjmzhMn7sN1FmOCXS11h0MKt618yrKVtNhwajDo6cVQ9VncrYJ3&#10;I/15E07Lkxx835b3r3JbolKPD+PxGUSkMf6L/9xvOs1frhfw+006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zWlMMAAADdAAAADwAAAAAAAAAAAAAAAACYAgAAZHJzL2Rv&#10;d25yZXYueG1sUEsFBgAAAAAEAAQA9QAAAIgDAAAAAA==&#10;" path="m,6096l,e" filled="f" strokeweight=".48pt">
                  <v:path arrowok="t" textboxrect="0,0,0,6096"/>
                </v:shape>
                <v:shape id="Shape 1472" o:spid="_x0000_s1161" style="position:absolute;left:46871;top:57463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LfsQA&#10;AADdAAAADwAAAGRycy9kb3ducmV2LnhtbERPS2vCQBC+F/oflin0VjeKpBrdBFsp9FAqag4eh+yY&#10;BLOzIbt59N93CwVv8/E9Z5tNphEDda62rGA+i0AQF1bXXCrIzx8vKxDOI2tsLJOCH3KQpY8PW0y0&#10;HflIw8mXIoSwS1BB5X2bSOmKigy6mW2JA3e1nUEfYFdK3eEYwk0jF1EUS4M1h4YKW3qvqLideqOg&#10;b/rD7m3cf1++Dljn69Zd47xQ6vlp2m1AeJr8Xfzv/tRh/vJ1AX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Ni37EAAAA3QAAAA8AAAAAAAAAAAAAAAAAmAIAAGRycy9k&#10;b3ducmV2LnhtbFBLBQYAAAAABAAEAPUAAACJAwAAAAA=&#10;" path="m,l2335403,e" filled="f" strokeweight=".48pt">
                  <v:path arrowok="t" textboxrect="0,0,2335403,0"/>
                </v:shape>
                <v:shape id="Shape 1473" o:spid="_x0000_s1162" style="position:absolute;left:70256;top:5743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HGsMA&#10;AADdAAAADwAAAGRycy9kb3ducmV2LnhtbERPTWsCMRC9F/ofwgjealZd1G6NIsWCx1ZF8DZsppvd&#10;biZrkur23zeFgrd5vM9Zrnvbiiv5UDtWMB5lIIhLp2uuFBwPb08LECEia2wdk4IfCrBePT4ssdDu&#10;xh903cdKpBAOBSowMXaFlKE0ZDGMXEecuE/nLcYEfSW1x1sKt62cZNlMWqw5NRjs6NVQ+bX/tgq2&#10;k3OzeT6Z0OyqbfNuL5c69zOlhoN+8wIiUh/v4n/3Tqf5+XwK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mHGs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74" o:spid="_x0000_s1163" style="position:absolute;left:30;top:57494;width:0;height:11582;visibility:visible;mso-wrap-style:square;v-text-anchor:top" coordsize="0,115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3s8QA&#10;AADdAAAADwAAAGRycy9kb3ducmV2LnhtbERPwYrCMBC9C/sPYRb2pqniqlRTEWXBgwd1Ra9DM7bV&#10;ZlKaWLt+vRGE5V1mePPemzebt6YUDdWusKyg34tAEKdWF5wpOPz+dCcgnEfWWFomBX/kYJ58dGYY&#10;a3vnHTV7n4lgwi5GBbn3VSylS3My6Hq2Ig7c2dYGfVjrTOoa78HclHIQRSNpsOCQkGNFy5zS6/5m&#10;FHzjavfYblbry+los+MkgOxGqa/PdjEF4an1/8dv9VqH94fjIbzahBFk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897PEAAAA3QAAAA8AAAAAAAAAAAAAAAAAmAIAAGRycy9k&#10;b3ducmV2LnhtbFBLBQYAAAAABAAEAPUAAACJAwAAAAA=&#10;" path="m,1158239l,e" filled="f" strokeweight=".16931mm">
                  <v:path arrowok="t" textboxrect="0,0,0,1158239"/>
                </v:shape>
                <v:shape id="Shape 1475" o:spid="_x0000_s1164" style="position:absolute;left:3230;top:57494;width:0;height:11582;visibility:visible;mso-wrap-style:square;v-text-anchor:top" coordsize="0,115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SKMUA&#10;AADdAAAADwAAAGRycy9kb3ducmV2LnhtbERPy4rCQBC8L/gPQwveNpOV1ZWYUURZ8ODBx6LXJtMm&#10;cTM9ITNq9OsdQZC6dFNdVV3ptDWVuFDjSssKvqIYBHFmdcm5gr/d7+cIhPPIGivLpOBGDqaTzkeK&#10;ibZX3tBl63MRTNglqKDwvk6kdFlBBl1ka+LAHW1j0Ie1yaVu8BrMTSX7cTyUBksOCQXWNC8o+9+e&#10;jYIBLjb39WqxPB32Nt+PAsiulOp129kYhKfWv49f6qUO73//DODZJow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FIoxQAAAN0AAAAPAAAAAAAAAAAAAAAAAJgCAABkcnMv&#10;ZG93bnJldi54bWxQSwUGAAAAAAQABAD1AAAAigMAAAAA&#10;" path="m,1158239l,e" filled="f" strokeweight=".16931mm">
                  <v:path arrowok="t" textboxrect="0,0,0,1158239"/>
                </v:shape>
                <v:shape id="Shape 1476" o:spid="_x0000_s1165" style="position:absolute;left:20747;top:57494;width:0;height:11582;visibility:visible;mso-wrap-style:square;v-text-anchor:top" coordsize="0,115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MX8QA&#10;AADdAAAADwAAAGRycy9kb3ducmV2LnhtbERPy4rCQBC8C/7D0MLezETxRcwooggePKyu6LXJtEk0&#10;0xMyo2b9+p2FhaUu3VRXVVe6bE0lntS40rKCQRSDIM6sLjlXcPra9mcgnEfWWFkmBd/kYLnodlJM&#10;tH3xgZ5Hn4tgwi5BBYX3dSKlywoy6CJbEwfuahuDPqxNLnWDr2BuKjmM44k0WHJIKLCmdUHZ/fgw&#10;Csa4Obw/95vd7XK2+XkWQHav1EevXc1BeGr9//GfeqfD+6PpBH7bhBH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izF/EAAAA3QAAAA8AAAAAAAAAAAAAAAAAmAIAAGRycy9k&#10;b3ducmV2LnhtbFBLBQYAAAAABAAEAPUAAACJAwAAAAA=&#10;" path="m,1158239l,e" filled="f" strokeweight=".16931mm">
                  <v:path arrowok="t" textboxrect="0,0,0,1158239"/>
                </v:shape>
                <v:shape id="Shape 1477" o:spid="_x0000_s1166" style="position:absolute;left:28322;top:57494;width:0;height:11582;visibility:visible;mso-wrap-style:square;v-text-anchor:top" coordsize="0,115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pxMYA&#10;AADdAAAADwAAAGRycy9kb3ducmV2LnhtbERPTWvCQBC9F/wPywje6saiJqSuIg0FDx78KPY6ZKdJ&#10;NDsbstsY++u7giDvMsOb9968xao3teiodZVlBZNxBII4t7riQsHX8fM1AeE8ssbaMim4kYPVcvCy&#10;wFTbK++pO/hCBBN2KSoovW9SKV1ekkE3tg1x4H5sa9CHtS2kbvEazE0t36JoLg1WHBJKbOijpPxy&#10;+DUKZpjt/3bbbHP+PtnilASQ3So1GvbrdxCeev88fqg3Orw/jWO4tw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5pxMYAAADdAAAADwAAAAAAAAAAAAAAAACYAgAAZHJz&#10;L2Rvd25yZXYueG1sUEsFBgAAAAAEAAQA9QAAAIsDAAAAAA==&#10;" path="m,1158239l,e" filled="f" strokeweight=".16931mm">
                  <v:path arrowok="t" textboxrect="0,0,0,1158239"/>
                </v:shape>
                <v:shape id="Shape 1478" o:spid="_x0000_s1167" style="position:absolute;left:31553;top:57494;width:0;height:11582;visibility:visible;mso-wrap-style:square;v-text-anchor:top" coordsize="0,115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+ccYA&#10;AADdAAAADwAAAGRycy9kb3ducmV2LnhtbESPS2/CMBCE70j9D9ZW6g2clqcCBiEkVKSeeFy4beNt&#10;HBGvo9iE9N93D0i97WpmZ75dbXpfq47aWAU28D7KQBEXwVZcGric98MFqJiQLdaBycAvRdisXwYr&#10;zG148JG6UyqVhHDM0YBLqcm1joUjj3EUGmLRfkLrMcnaltq2+JBwX+uPLJtpjxVLg8OGdo6K2+nu&#10;DfC8ubrtjLtd9r2ffp3Hi8/LoTDm7bXfLkEl6tO/+Xl9sII/mQu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V+ccYAAADdAAAADwAAAAAAAAAAAAAAAACYAgAAZHJz&#10;L2Rvd25yZXYueG1sUEsFBgAAAAAEAAQA9QAAAIsDAAAAAA==&#10;" path="m,1158239l,e" filled="f" strokeweight=".16936mm">
                  <v:path arrowok="t" textboxrect="0,0,0,1158239"/>
                </v:shape>
                <v:shape id="Shape 1479" o:spid="_x0000_s1168" style="position:absolute;left:36051;top:57494;width:0;height:11582;visibility:visible;mso-wrap-style:square;v-text-anchor:top" coordsize="0,115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uacUA&#10;AADdAAAADwAAAGRycy9kb3ducmV2LnhtbESPwW7CMBBE70j8g7VIvTVOU9qUFINQpQZ6TMoHLPE2&#10;iRqvo9gl6d9jJCRuu5p5s7Pr7WQ6cabBtZYVPEUxCOLK6pZrBcfvz8c3EM4ja+wsk4J/crDdzGdr&#10;zLQduaBz6WsRQthlqKDxvs+kdFVDBl1ke+Kg/djBoA/rUEs94BjCTSeTOH6VBlsOFxrs6aOh6rf8&#10;M6FG/bVLXuJDceJjul8WbPLnJFfqYTHt3kF4mvzdfKMPOnDLdAXXb8II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q5pxQAAAN0AAAAPAAAAAAAAAAAAAAAAAJgCAABkcnMv&#10;ZG93bnJldi54bWxQSwUGAAAAAAQABAD1AAAAigMAAAAA&#10;" path="m,1158239l,e" filled="f" strokeweight=".16928mm">
                  <v:path arrowok="t" textboxrect="0,0,0,1158239"/>
                </v:shape>
                <v:shape id="Shape 1480" o:spid="_x0000_s1169" style="position:absolute;left:40547;top:57494;width:0;height:11582;visibility:visible;mso-wrap-style:square;v-text-anchor:top" coordsize="0,115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1308MA&#10;AADdAAAADwAAAGRycy9kb3ducmV2LnhtbESPwW7CQAxE75X4h5WRuJUNKS0osCCEVKDHUD7AZE0S&#10;kfVG2QXC3+NDpd488rzxeLnuXaPu1IXas4HJOAFFXHhbc2ng9Pv9PgcVIrLFxjMZeFKA9WrwtsTM&#10;+gfndD/GUkkIhwwNVDG2mdahqMhhGPuWWHYX3zmMIrtS2w4fEu4anSbJl3ZYs1yosKVtRcX1eHNS&#10;o/zZpJ/JIT/zabaf5ux2H+nOmNGw3yxARerjv/mPPljhpnPpL9/ICHr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1308MAAADdAAAADwAAAAAAAAAAAAAAAACYAgAAZHJzL2Rv&#10;d25yZXYueG1sUEsFBgAAAAAEAAQA9QAAAIgDAAAAAA==&#10;" path="m,1158239l,e" filled="f" strokeweight=".16928mm">
                  <v:path arrowok="t" textboxrect="0,0,0,1158239"/>
                </v:shape>
                <v:shape id="Shape 1481" o:spid="_x0000_s1170" style="position:absolute;left:46841;top:57494;width:0;height:11582;visibility:visible;mso-wrap-style:square;v-text-anchor:top" coordsize="0,115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g2sIA&#10;AADdAAAADwAAAGRycy9kb3ducmV2LnhtbERPTYvCMBC9L/gfwgje1rQiS6lGUVEU9rTai7ehGdtq&#10;MilNtN1/v1lY2Ns83ucs14M14kWdbxwrSKcJCOLS6YYrBcXl8J6B8AFZo3FMCr7Jw3o1eltirl3P&#10;X/Q6h0rEEPY5KqhDaHMpfVmTRT91LXHkbq6zGCLsKqk77GO4NXKWJB/SYsOxocaWdjWVj/PTKvjM&#10;tqfH/nnt763pTXpsCjoMhVKT8bBZgAg0hH/xn/uk4/x5lsLvN/E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KDawgAAAN0AAAAPAAAAAAAAAAAAAAAAAJgCAABkcnMvZG93&#10;bnJldi54bWxQSwUGAAAAAAQABAD1AAAAhwMAAAAA&#10;" path="m,1158239l,e" filled="f" strokeweight=".48pt">
                  <v:path arrowok="t" textboxrect="0,0,0,1158239"/>
                </v:shape>
                <v:shape id="Shape 1482" o:spid="_x0000_s1171" style="position:absolute;left:70256;top:57494;width:0;height:11582;visibility:visible;mso-wrap-style:square;v-text-anchor:top" coordsize="0,115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6e8MA&#10;AADdAAAADwAAAGRycy9kb3ducmV2LnhtbERPTavCMBC8C/6HsIK3Z6r4HqUaRRTBgwe/0OvSrG21&#10;2ZQmavXXvwiCzGWX2ZnZGU8bU4o71a6wrKDfi0AQp1YXnCk47Jc/MQjnkTWWlknBkxxMJ+3WGBNt&#10;H7yl+85nIpiwS1BB7n2VSOnSnAy6nq2IA3e2tUEf1jqTusZHMDelHETRnzRYcEjIsaJ5Tul1dzMK&#10;fnGxfW3Wi9XldLTZMQ4gu1aq22lmIxCeGv89/qhXOrw/jAfwbhNG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y6e8MAAADdAAAADwAAAAAAAAAAAAAAAACYAgAAZHJzL2Rv&#10;d25yZXYueG1sUEsFBgAAAAAEAAQA9QAAAIgDAAAAAA==&#10;" path="m,1158239l,e" filled="f" strokeweight=".16931mm">
                  <v:path arrowok="t" textboxrect="0,0,0,1158239"/>
                </v:shape>
                <v:shape id="Shape 1483" o:spid="_x0000_s1172" style="position:absolute;top:6910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oM8MA&#10;AADdAAAADwAAAGRycy9kb3ducmV2LnhtbERPS4vCMBC+C/sfwgjeNPWBSNcoIiyIHmTr7mFvQzK2&#10;tc2kNFHrvzfCgrf5+J6zXHe2FjdqfelYwXiUgCDWzpScK/g5fQ0XIHxANlg7JgUP8rBeffSWmBp3&#10;52+6ZSEXMYR9igqKEJpUSq8LsuhHriGO3Nm1FkOEbS5Ni/cYbms5SZK5tFhybCiwoW1BusquVsF+&#10;fKw2Vue7iz5npvyttn+H7KHUoN9tPkEE6sJb/O/emTh/tpjC65t4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BoM8MAAADdAAAADwAAAAAAAAAAAAAAAACYAgAAZHJzL2Rv&#10;d25yZXYueG1sUEsFBgAAAAAEAAQA9QAAAIgDAAAAAA==&#10;" path="m,l6095,e" filled="f" strokeweight=".16928mm">
                  <v:path arrowok="t" textboxrect="0,0,6095,0"/>
                </v:shape>
                <v:shape id="Shape 1484" o:spid="_x0000_s1173" style="position:absolute;left:60;top:69107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zM8EA&#10;AADdAAAADwAAAGRycy9kb3ducmV2LnhtbERPS2vCQBC+F/wPyxS81U1LsJK6hiJU9JZG8TxkxySY&#10;nQ3ZNY9/7wqCt/n4nrNOR9OInjpXW1bwuYhAEBdW11wqOB3/PlYgnEfW2FgmBRM5SDeztzUm2g78&#10;T33uSxFC2CWooPK+TaR0RUUG3cK2xIG72M6gD7Arpe5wCOGmkV9RtJQGaw4NFba0rai45jej4Pt6&#10;qM/7w+5kBj9NcXzJpqwclJq/j78/IDyN/iV+uvc6zI9XMTy+CS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S8zPBAAAA3QAAAA8AAAAAAAAAAAAAAAAAmAIAAGRycy9kb3du&#10;cmV2LnhtbFBLBQYAAAAABAAEAPUAAACGAwAAAAA=&#10;" path="m,l313944,e" filled="f" strokeweight=".16928mm">
                  <v:path arrowok="t" textboxrect="0,0,313944,0"/>
                </v:shape>
                <v:shape id="Shape 1485" o:spid="_x0000_s1174" style="position:absolute;left:3200;top:691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V3MMA&#10;AADdAAAADwAAAGRycy9kb3ducmV2LnhtbERPTYvCMBC9C/sfwgjeNFVUpGsUERZED7J197C3IRnb&#10;2mZSmqj13xthwds83ucs152txY1aXzpWMB4lIIi1MyXnCn5OX8MFCB+QDdaOScGDPKxXH70lpsbd&#10;+ZtuWchFDGGfooIihCaV0uuCLPqRa4gjd3atxRBhm0vT4j2G21pOkmQuLZYcGwpsaFuQrrKrVbAf&#10;H6uN1fnuos+ZKX+r7d8heyg16HebTxCBuvAW/7t3Js6fLmbw+i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V3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486" o:spid="_x0000_s1175" style="position:absolute;left:3261;top:69107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V9MUA&#10;AADdAAAADwAAAGRycy9kb3ducmV2LnhtbESPQWvDMAyF74P+B6PCbqvT0pWS1S1rIZDbWFbaq4i1&#10;OMyW09hNsn8/Dwa7Sbyn9z3tDpOzYqA+tJ4VLBcZCOLa65YbBeeP4mkLIkRkjdYzKfimAIf97GGH&#10;ufYjv9NQxUakEA45KjAxdrmUoTbkMCx8R5y0T987jGntG6l7HFO4s3KVZRvpsOVEMNjRyVD9Vd1d&#10;4tpl89xdM38Jx8Lcjm+2PpWFUo/z6fUFRKQp/pv/rkud6q+3G/j9Jo0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9X0xQAAAN0AAAAPAAAAAAAAAAAAAAAAAJgCAABkcnMv&#10;ZG93bnJldi54bWxQSwUGAAAAAAQABAD1AAAAigMAAAAA&#10;" path="m,l1745614,e" filled="f" strokeweight=".16928mm">
                  <v:path arrowok="t" textboxrect="0,0,1745614,0"/>
                </v:shape>
                <v:shape id="Shape 1487" o:spid="_x0000_s1176" style="position:absolute;left:20717;top:691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uMMMA&#10;AADdAAAADwAAAGRycy9kb3ducmV2LnhtbERPTYvCMBC9C/sfwgjeNFVEpWsUERZED7J197C3IRnb&#10;2mZSmqj13xthwds83ucs152txY1aXzpWMB4lIIi1MyXnCn5OX8MFCB+QDdaOScGDPKxXH70lpsbd&#10;+ZtuWchFDGGfooIihCaV0uuCLPqRa4gjd3atxRBhm0vT4j2G21pOkmQmLZYcGwpsaFuQrrKrVbAf&#10;H6uN1fnuos+ZKX+r7d8heyg16HebTxCBuvAW/7t3Js6fLubw+i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tuM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488" o:spid="_x0000_s1177" style="position:absolute;left:20778;top:69107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gKMUA&#10;AADdAAAADwAAAGRycy9kb3ducmV2LnhtbESPT2vCQBDF74LfYRmhN91UWrFpNiKiVOjJP9DrkJ0m&#10;odnZmF2T+O07h0JvM7w37/0m24yuUT11ofZs4HmRgCIuvK25NHC9HOZrUCEiW2w8k4EHBdjk00mG&#10;qfUDn6g/x1JJCIcUDVQxtqnWoajIYVj4lli0b985jLJ2pbYdDhLuGr1MkpV2WLM0VNjSrqLi53x3&#10;BvTxWvIbFX39OjS3B+4/PreXL2OeZuP2HVSkMf6b/66PVvBf1oIr38gI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eAoxQAAAN0AAAAPAAAAAAAAAAAAAAAAAJgCAABkcnMv&#10;ZG93bnJldi54bWxQSwUGAAAAAAQABAD1AAAAigMAAAAA&#10;" path="m,l751332,e" filled="f" strokeweight=".16928mm">
                  <v:path arrowok="t" textboxrect="0,0,751332,0"/>
                </v:shape>
                <v:shape id="Shape 1489" o:spid="_x0000_s1178" style="position:absolute;left:28291;top:691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f2cMA&#10;AADdAAAADwAAAGRycy9kb3ducmV2LnhtbERPTYvCMBC9C/6HMMLeNHVZxK1GEWFB9CDW3cPehmRs&#10;a5tJaaLWf28Ewds83ufMl52txZVaXzpWMB4lIIi1MyXnCn6PP8MpCB+QDdaOScGdPCwX/d4cU+Nu&#10;fKBrFnIRQ9inqKAIoUml9Logi37kGuLInVxrMUTY5tK0eIvhtpafSTKRFkuODQU2tC5IV9nFKtiO&#10;99XK6nxz1qfMlH/V+n+X3ZX6GHSrGYhAXXiLX+6NifO/pt/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hf2cMAAADdAAAADwAAAAAAAAAAAAAAAACYAgAAZHJzL2Rv&#10;d25yZXYueG1sUEsFBgAAAAAEAAQA9QAAAIgDAAAAAA==&#10;" path="m,l6095,e" filled="f" strokeweight=".16928mm">
                  <v:path arrowok="t" textboxrect="0,0,6095,0"/>
                </v:shape>
                <v:shape id="Shape 1490" o:spid="_x0000_s1179" style="position:absolute;left:28352;top:69107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6hkMcA&#10;AADdAAAADwAAAGRycy9kb3ducmV2LnhtbESPT2vCQBDF74V+h2UKvRTdVIpodBVtKHgoBf+AHofs&#10;NBuanQ3ZNcZv3zkUepvhvXnvN8v14BvVUxfrwAZexxko4jLYmisDp+PHaAYqJmSLTWAycKcI69Xj&#10;wxJzG268p/6QKiUhHHM04FJqc61j6chjHIeWWLTv0HlMsnaVth3eJNw3epJlU+2xZmlw2NK7o/Ln&#10;cPUGtvP+VPClLvDLVZ9h356L6cvZmOenYbMAlWhI/+a/650V/Le5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OoZDHAAAA3QAAAA8AAAAAAAAAAAAAAAAAmAIAAGRy&#10;cy9kb3ducmV2LnhtbFBLBQYAAAAABAAEAPUAAACMAwAAAAA=&#10;" path="m,l316990,e" filled="f" strokeweight=".16928mm">
                  <v:path arrowok="t" textboxrect="0,0,316990,0"/>
                </v:shape>
                <v:shape id="Shape 1491" o:spid="_x0000_s1180" style="position:absolute;left:31522;top:69107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JbMMA&#10;AADdAAAADwAAAGRycy9kb3ducmV2LnhtbERP3WrCMBS+H/gO4Qi7m2mHyKxGEWFsE2FYfYBDc2yq&#10;zUltsrZ7ezMYeHc+vt+zXA+2Fh21vnKsIJ0kIIgLpysuFZyO7y9vIHxA1lg7JgW/5GG9Gj0tMdOu&#10;5wN1eShFDGGfoQITQpNJ6QtDFv3ENcSRO7vWYoiwLaVusY/htpavSTKTFiuODQYb2hoqrvmPVdAf&#10;d0N+2Xfn6ffe3NLrbP6RfgWlnsfDZgEi0BAe4n/3p47zp/MU/r6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9JbMMAAADdAAAADwAAAAAAAAAAAAAAAACYAgAAZHJzL2Rv&#10;d25yZXYueG1sUEsFBgAAAAAEAAQA9QAAAIgDAAAAAA==&#10;" path="m,l6097,e" filled="f" strokeweight=".16928mm">
                  <v:path arrowok="t" textboxrect="0,0,6097,0"/>
                </v:shape>
                <v:shape id="Shape 1492" o:spid="_x0000_s1181" style="position:absolute;left:31583;top:69107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YEcQA&#10;AADdAAAADwAAAGRycy9kb3ducmV2LnhtbERP32vCMBB+H+x/CDfY20yVoa4aZQwKMkGw6sC3sznT&#10;YnMpTab1vzeC4Nt9fD9vOu9sLc7U+sqxgn4vAUFcOF2xUbDdZB9jED4ga6wdk4IreZjPXl+mmGp3&#10;4TWd82BEDGGfooIyhCaV0hclWfQ91xBH7uhaiyHC1kjd4iWG21oOkmQoLVYcG0ps6Kek4pT/WwXZ&#10;+s8sNsfTfilHv4dVvc0zs8uVen/rvicgAnXhKX64FzrO//wawP2be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GBHEAAAA3QAAAA8AAAAAAAAAAAAAAAAAmAIAAGRycy9k&#10;b3ducmV2LnhtbFBLBQYAAAAABAAEAPUAAACJAwAAAAA=&#10;" path="m,l443788,e" filled="f" strokeweight=".16928mm">
                  <v:path arrowok="t" textboxrect="0,0,443788,0"/>
                </v:shape>
                <v:shape id="Shape 1493" o:spid="_x0000_s1182" style="position:absolute;left:36051;top:69076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X0cIA&#10;AADdAAAADwAAAGRycy9kb3ducmV2LnhtbERPTYvCMBC9C/6HMAveNFWLrNUoogi6nnS3rMehGduy&#10;zaQ0Ueu/NwuCt3m8z5kvW1OJGzWutKxgOIhAEGdWl5wr+Pne9j9BOI+ssbJMCh7kYLnoduaYaHvn&#10;I91OPhchhF2CCgrv60RKlxVk0A1sTRy4i20M+gCbXOoG7yHcVHIURRNpsOTQUGBN64Kyv9PVKJiu&#10;zN5szrmN46/LcHtIU/f4TZXqfbSrGQhPrX+LX+6dDvPj6Rj+vw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RfRwgAAAN0AAAAPAAAAAAAAAAAAAAAAAJgCAABkcnMvZG93&#10;bnJldi54bWxQSwUGAAAAAAQABAD1AAAAhwMAAAAA&#10;" path="m,6094l,e" filled="f" strokeweight=".16928mm">
                  <v:path arrowok="t" textboxrect="0,0,0,6094"/>
                </v:shape>
                <v:shape id="Shape 1494" o:spid="_x0000_s1183" style="position:absolute;left:36081;top:69107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C2MAA&#10;AADdAAAADwAAAGRycy9kb3ducmV2LnhtbERPy6rCMBDdC/5DGOFu5Jp6KaLVKKKIuvTxAXObsSk2&#10;k9JErX9vBMHdHM5zZovWVuJOjS8dKxgOEhDEudMlFwrOp83vGIQPyBorx6TgSR4W825nhpl2Dz7Q&#10;/RgKEUPYZ6jAhFBnUvrckEU/cDVx5C6usRgibAqpG3zEcFvJvyQZSYslxwaDNa0M5dfjzSrYb5YG&#10;08L2df/ih+l2v+b/eq3UT69dTkEEasNX/HHvdJyfTlJ4fxN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rC2MAAAADdAAAADwAAAAAAAAAAAAAAAACYAgAAZHJzL2Rvd25y&#10;ZXYueG1sUEsFBgAAAAAEAAQA9QAAAIUDAAAAAA==&#10;" path="m,l443483,e" filled="f" strokeweight=".16928mm">
                  <v:path arrowok="t" textboxrect="0,0,443483,0"/>
                </v:shape>
                <v:shape id="Shape 1495" o:spid="_x0000_s1184" style="position:absolute;left:40516;top:69107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PGK8UA&#10;AADdAAAADwAAAGRycy9kb3ducmV2LnhtbERPyW7CMBC9V+IfrEHiVpyyk2IQqorgwIGth96m8TSJ&#10;Go+j2CWBr8dISNzm6a0zWzSmEGeqXG5ZwVs3AkGcWJ1zquB0XL1OQDiPrLGwTAou5GAxb73MMNa2&#10;5j2dDz4VIYRdjAoy78tYSpdkZNB1bUkcuF9bGfQBVqnUFdYh3BSyF0UjaTDn0JBhSR8ZJX+Hf6Ng&#10;bcrepV9/1dfhdHv8TJY/u+9irFSn3SzfQXhq/FP8cG90mD+YDuH+TTh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8YrxQAAAN0AAAAPAAAAAAAAAAAAAAAAAJgCAABkcnMv&#10;ZG93bnJldi54bWxQSwUGAAAAAAQABAD1AAAAigMAAAAA&#10;" path="m,l6094,e" filled="f" strokeweight=".16928mm">
                  <v:path arrowok="t" textboxrect="0,0,6094,0"/>
                </v:shape>
                <v:shape id="Shape 1496" o:spid="_x0000_s1185" style="position:absolute;left:40577;top:69107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QwMQA&#10;AADdAAAADwAAAGRycy9kb3ducmV2LnhtbERPTWvCQBC9C/6HZQRvumkp0UZXiVJFKB6qFa9jdpqE&#10;ZmdDdk3iv+8WCr3N433Oct2bSrTUuNKygqdpBII4s7rkXMHneTeZg3AeWWNlmRQ8yMF6NRwsMdG2&#10;4w9qTz4XIYRdggoK7+tESpcVZNBNbU0cuC/bGPQBNrnUDXYh3FTyOYpiabDk0FBgTduCsu/T3SiY&#10;b2Zxtd+26eb9+naJ0+NMd+ebUuNRny5AeOr9v/jPfdBh/strDL/fh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EMDEAAAA3QAAAA8AAAAAAAAAAAAAAAAAmAIAAGRycy9k&#10;b3ducmV2LnhtbFBLBQYAAAAABAAEAPUAAACJAwAAAAA=&#10;" path="m,l623315,e" filled="f" strokeweight=".16928mm">
                  <v:path arrowok="t" textboxrect="0,0,623315,0"/>
                </v:shape>
                <v:shape id="Shape 1497" o:spid="_x0000_s1186" style="position:absolute;left:46810;top:6910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zFMUA&#10;AADdAAAADwAAAGRycy9kb3ducmV2LnhtbERPTWvCQBC9F/wPywi9lGajFG1TV5GSFMGTtof2NmbH&#10;JJqdTbPbGP+9Kwje5vE+Z7boTS06al1lWcEoikEQ51ZXXCj4/sqeX0E4j6yxtkwKzuRgMR88zDDR&#10;9sQb6ra+ECGEXYIKSu+bREqXl2TQRbYhDtzetgZ9gG0hdYunEG5qOY7jiTRYcWgosaGPkvLj9t8o&#10;yH7W3W+Rfpqn4yFNd/HfNBvjTqnHYb98B+Gp93fxzb3SYf7L2xSu34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fMUxQAAAN0AAAAPAAAAAAAAAAAAAAAAAJgCAABkcnMv&#10;ZG93bnJldi54bWxQSwUGAAAAAAQABAD1AAAAigMAAAAA&#10;" path="m,l6096,e" filled="f" strokeweight=".16928mm">
                  <v:path arrowok="t" textboxrect="0,0,6096,0"/>
                </v:shape>
                <v:shape id="Shape 1498" o:spid="_x0000_s1187" style="position:absolute;left:46871;top:69107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cn8QA&#10;AADdAAAADwAAAGRycy9kb3ducmV2LnhtbESPQW/CMAyF70j7D5EncYOUgaZRCGhDQtqVlgs3q/Ga&#10;isbpmgCFXz8fkHaz9Z7f+7zeDr5VV+pjE9jAbJqBIq6Cbbg2cCz3kw9QMSFbbAOTgTtF2G5eRmvM&#10;bbjxga5FqpWEcMzRgEupy7WOlSOPcRo6YtF+Qu8xydrX2vZ4k3Df6rcse9ceG5YGhx3tHFXn4uIN&#10;zF0Kv4v98jHTX8V9R74sTqfSmPHr8LkClWhI/+bn9bcV/MVScOUbGU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aHJ/EAAAA3QAAAA8AAAAAAAAAAAAAAAAAmAIAAGRycy9k&#10;b3ducmV2LnhtbFBLBQYAAAAABAAEAPUAAACJAwAAAAA=&#10;" path="m,l2335403,e" filled="f" strokeweight=".16928mm">
                  <v:path arrowok="t" textboxrect="0,0,2335403,0"/>
                </v:shape>
                <v:shape id="Shape 1499" o:spid="_x0000_s1188" style="position:absolute;left:70225;top:691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JBMMA&#10;AADdAAAADwAAAGRycy9kb3ducmV2LnhtbERPTYvCMBC9C/sfwgjeNFVEtGsUERZED7J197C3IRnb&#10;2mZSmqj13xthwds83ucs152txY1aXzpWMB4lIIi1MyXnCn5OX8M5CB+QDdaOScGDPKxXH70lpsbd&#10;+ZtuWchFDGGfooIihCaV0uuCLPqRa4gjd3atxRBhm0vT4j2G21pOkmQmLZYcGwpsaFuQrrKrVbAf&#10;H6uN1fnuos+ZKX+r7d8heyg16HebTxCBuvAW/7t3Js6fLhbw+i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JB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500" o:spid="_x0000_s1189" style="position:absolute;left:30;top:69138;width:0;height:7821;visibility:visible;mso-wrap-style:square;v-text-anchor:top" coordsize="0,78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xI8YA&#10;AADdAAAADwAAAGRycy9kb3ducmV2LnhtbESPQUvDQBCF74L/YRnBW7tri7Wk2RYRBBWhGgXJbchO&#10;s8HsbMiubfz3zqHgbYb35r1vyt0UenWkMXWRLdzMDSjiJrqOWwufH4+zNaiUkR32kcnCLyXYbS8v&#10;SixcPPE7HavcKgnhVKAFn/NQaJ0aTwHTPA7Eoh3iGDDLOrbajXiS8NDrhTErHbBjafA40IOn5rv6&#10;CRbis3+tc+AXU68WX8u79R7flntrr6+m+w2oTFP+N5+vn5zg3xrhl29kBL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DxI8YAAADdAAAADwAAAAAAAAAAAAAAAACYAgAAZHJz&#10;L2Rvd25yZXYueG1sUEsFBgAAAAAEAAQA9QAAAIsDAAAAAA==&#10;" path="m,782116l,e" filled="f" strokeweight=".16931mm">
                  <v:path arrowok="t" textboxrect="0,0,0,782116"/>
                </v:shape>
                <v:shape id="Shape 1501" o:spid="_x0000_s1190" style="position:absolute;top:7698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oI8UA&#10;AADdAAAADwAAAGRycy9kb3ducmV2LnhtbERP32vCMBB+F/wfwg32IjN1oEjXKEMUHAyGzomPt+Zs&#10;q80la6Lt/vtlIPh2H9/Py+adqcWVGl9ZVjAaJiCIc6srLhTsPldPUxA+IGusLZOCX/Iwn/V7Gaba&#10;tryh6zYUIoawT1FBGYJLpfR5SQb90DriyB1tYzBE2BRSN9jGcFPL5ySZSIMVx4YSHS1Kys/bi1FQ&#10;m8H36X2/ROfWP/Lj8jU+tMs3pR4futcXEIG6cBff3Gsd54+TEfx/E0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ygjxQAAAN0AAAAPAAAAAAAAAAAAAAAAAJgCAABkcnMv&#10;ZG93bnJldi54bWxQSwUGAAAAAAQABAD1AAAAigMAAAAA&#10;" path="m,l6095,e" filled="f" strokeweight=".16931mm">
                  <v:path arrowok="t" textboxrect="0,0,6095,0"/>
                </v:shape>
                <v:shape id="Shape 1502" o:spid="_x0000_s1191" style="position:absolute;left:60;top:76989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gL8AA&#10;AADdAAAADwAAAGRycy9kb3ducmV2LnhtbERPTYvCMBC9C/sfwix400RRka5RZFHwJtaiHodmti1t&#10;JqXJavffbwTB2zze56w2vW3EnTpfOdYwGSsQxLkzFRcasvN+tAThA7LBxjFp+CMPm/XHYIWJcQ8+&#10;0T0NhYgh7BPUUIbQJlL6vCSLfuxa4sj9uM5iiLArpOnwEcNtI6dKLaTFimNDiS19l5TX6a/VkO94&#10;dj3O1e1aoOfjxdT1Ls20Hn722y8QgfrwFr/cBxPnz9UUnt/EE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DgL8AAAADdAAAADwAAAAAAAAAAAAAAAACYAgAAZHJzL2Rvd25y&#10;ZXYueG1sUEsFBgAAAAAEAAQA9QAAAIUDAAAAAA==&#10;" path="m,l313944,e" filled="f" strokeweight=".16931mm">
                  <v:path arrowok="t" textboxrect="0,0,313944,0"/>
                </v:shape>
                <v:shape id="Shape 1503" o:spid="_x0000_s1192" style="position:absolute;left:3230;top:69138;width:0;height:7821;visibility:visible;mso-wrap-style:square;v-text-anchor:top" coordsize="0,78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JvVMMA&#10;AADdAAAADwAAAGRycy9kb3ducmV2LnhtbERP22oCMRB9F/yHMIJvNdGlKqtRpFCwpeClBfFt2Ew3&#10;SzeTZZPq+vemUPBtDuc6y3XnanGhNlSeNYxHCgRx4U3FpYavz9enOYgQkQ3WnknDjQKsV/3eEnPj&#10;r3ygyzGWIoVwyFGDjbHJpQyFJYdh5BvixH371mFMsC2lafGawl0tJ0pNpcOKU4PFhl4sFT/HX6fB&#10;v9mPc3T8rs7TySmbzXe4z3ZaDwfdZgEiUhcf4n/31qT5zyqDv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JvVMMAAADdAAAADwAAAAAAAAAAAAAAAACYAgAAZHJzL2Rv&#10;d25yZXYueG1sUEsFBgAAAAAEAAQA9QAAAIgDAAAAAA==&#10;" path="m,782116l,e" filled="f" strokeweight=".16931mm">
                  <v:path arrowok="t" textboxrect="0,0,0,782116"/>
                </v:shape>
                <v:shape id="Shape 1504" o:spid="_x0000_s1193" style="position:absolute;left:3200;top:7698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Lu8UA&#10;AADdAAAADwAAAGRycy9kb3ducmV2LnhtbERP32vCMBB+H+x/CCfsZWjqUBnVKCIOFIShzrHHsznb&#10;zuaSNdF2/70ZCHu7j+/nTWatqcSVal9aVtDvJSCIM6tLzhV87N+6ryB8QNZYWSYFv+RhNn18mGCq&#10;bcNbuu5CLmII+xQVFCG4VEqfFWTQ96wjjtzJ1gZDhHUudY1NDDeVfEmSkTRYcmwo0NGioOy8uxgF&#10;lXk+fm8+l+jc6ke+Xw7Dr2a5Vuqp087HIAK14V98d690nD9MBvD3TTx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Iu7xQAAAN0AAAAPAAAAAAAAAAAAAAAAAJgCAABkcnMv&#10;ZG93bnJldi54bWxQSwUGAAAAAAQABAD1AAAAigMAAAAA&#10;" path="m,l6095,e" filled="f" strokeweight=".16931mm">
                  <v:path arrowok="t" textboxrect="0,0,6095,0"/>
                </v:shape>
                <v:shape id="Shape 1505" o:spid="_x0000_s1194" style="position:absolute;left:3261;top:76989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JVsMA&#10;AADdAAAADwAAAGRycy9kb3ducmV2LnhtbESPQWsCMRCF7wX/Qxiht5oorLRbo9RCRY9qL70Nm9nN&#10;0s1k2Ux1++8bQehthvfeN29WmzF06kJDaiNbmM8MKOIqupYbC5/nj6dnUEmQHXaRycIvJdisJw8r&#10;LF288pEuJ2lUhnAq0YIX6UutU+UpYJrFnjhrdRwCSl6HRrsBrxkeOr0wZqkDtpwveOzp3VP1ffoJ&#10;mYI+Hl7qYut2h2PY1V/SmIVY+zgd315BCY3yb76n9y7XL0wBt2/yC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UJVsMAAADdAAAADwAAAAAAAAAAAAAAAACYAgAAZHJzL2Rv&#10;d25yZXYueG1sUEsFBgAAAAAEAAQA9QAAAIgDAAAAAA==&#10;" path="m,l1745614,e" filled="f" strokeweight=".16931mm">
                  <v:path arrowok="t" textboxrect="0,0,1745614,0"/>
                </v:shape>
                <v:shape id="Shape 1506" o:spid="_x0000_s1195" style="position:absolute;left:20747;top:69138;width:0;height:7821;visibility:visible;mso-wrap-style:square;v-text-anchor:top" coordsize="0,78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MzMMA&#10;AADdAAAADwAAAGRycy9kb3ducmV2LnhtbERP22oCMRB9F/yHMIJvNVHpKqtRpFCwpeClBfFt2Ew3&#10;SzeTZZPq+vemUPBtDuc6y3XnanGhNlSeNYxHCgRx4U3FpYavz9enOYgQkQ3WnknDjQKsV/3eEnPj&#10;r3ygyzGWIoVwyFGDjbHJpQyFJYdh5BvixH371mFMsC2lafGawl0tJ0pl0mHFqcFiQy+Wip/jr9Pg&#10;3+zHOTp+V+dscprO5jvcT3daDwfdZgEiUhcf4n/31qT5zyqDv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XMzMMAAADdAAAADwAAAAAAAAAAAAAAAACYAgAAZHJzL2Rv&#10;d25yZXYueG1sUEsFBgAAAAAEAAQA9QAAAIgDAAAAAA==&#10;" path="m,782116l,e" filled="f" strokeweight=".16931mm">
                  <v:path arrowok="t" textboxrect="0,0,0,782116"/>
                </v:shape>
                <v:shape id="Shape 1507" o:spid="_x0000_s1196" style="position:absolute;left:20747;top:7695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RP8QA&#10;AADdAAAADwAAAGRycy9kb3ducmV2LnhtbERPTWsCMRC9F/wPYQRvNdvaVlmNUgVBBQ9VL97GzbjZ&#10;upksSbpu/31TKPQ2j/c5s0Vna9GSD5VjBU/DDARx4XTFpYLTcf04AREissbaMSn4pgCLee9hhrl2&#10;d/6g9hBLkUI45KjAxNjkUobCkMUwdA1x4q7OW4wJ+lJqj/cUbmv5nGVv0mLFqcFgQytDxe3wZRXY&#10;wrSX/Xbpzy/t5nNE293a3XZKDfrd+xREpC7+i//cG53mv2Zj+P0mnS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MET/EAAAA3QAAAA8AAAAAAAAAAAAAAAAAmAIAAGRycy9k&#10;b3ducmV2LnhtbFBLBQYAAAAABAAEAPUAAACJAwAAAAA=&#10;" path="m,6095l,e" filled="f" strokeweight=".16931mm">
                  <v:path arrowok="t" textboxrect="0,0,0,6095"/>
                </v:shape>
                <v:shape id="Shape 1508" o:spid="_x0000_s1197" style="position:absolute;left:20778;top:76989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aOscA&#10;AADdAAAADwAAAGRycy9kb3ducmV2LnhtbESPQWvCQBCF7wX/wzJCb3VTqaVGVxGLIOKhtVKvY3aa&#10;RLOzIbtN4r93DoXeZnhv3vtmvuxdpVpqQunZwPMoAUWceVtybuD4tXl6AxUissXKMxm4UYDlYvAw&#10;x9T6jj+pPcRcSQiHFA0UMdap1iEryGEY+ZpYtB/fOIyyNrm2DXYS7io9TpJX7bBkaSiwpnVB2fXw&#10;6wycYj/9fpn63bk7bk7t/uOSd5d3Yx6H/WoGKlIf/81/11sr+JNEcOUbGUE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/2jrHAAAA3QAAAA8AAAAAAAAAAAAAAAAAmAIAAGRy&#10;cy9kb3ducmV2LnhtbFBLBQYAAAAABAAEAPUAAACMAwAAAAA=&#10;" path="m,l751332,e" filled="f" strokeweight=".16931mm">
                  <v:path arrowok="t" textboxrect="0,0,751332,0"/>
                </v:shape>
                <v:shape id="Shape 1509" o:spid="_x0000_s1198" style="position:absolute;left:28322;top:69138;width:0;height:7821;visibility:visible;mso-wrap-style:square;v-text-anchor:top" coordsize="0,78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YvsQA&#10;AADdAAAADwAAAGRycy9kb3ducmV2LnhtbERPTWsCMRC9C/0PYQrealKldrs1igiClYLWFoq3YTPd&#10;LN1Mlk3U9d8bQfA2j/c5k1nnanGkNlSeNTwPFAjiwpuKSw0/38unDESIyAZrz6ThTAFm04feBHPj&#10;T/xFx10sRQrhkKMGG2OTSxkKSw7DwDfEifvzrcOYYFtK0+IphbtaDpUaS4cVpwaLDS0sFf+7g9Pg&#10;P+znPjpeq/14+Dt6zTa4HW207j9283cQkbp4F9/cK5Pmv6g3uH6TTp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qWL7EAAAA3QAAAA8AAAAAAAAAAAAAAAAAmAIAAGRycy9k&#10;b3ducmV2LnhtbFBLBQYAAAAABAAEAPUAAACJAwAAAAA=&#10;" path="m,782116l,e" filled="f" strokeweight=".16931mm">
                  <v:path arrowok="t" textboxrect="0,0,0,782116"/>
                </v:shape>
                <v:shape id="Shape 1510" o:spid="_x0000_s1199" style="position:absolute;left:28322;top:7695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flscA&#10;AADdAAAADwAAAGRycy9kb3ducmV2LnhtbESPQU8CMRCF7yb+h2ZMuEkXUUNWCgETEiDxIHDhNm7H&#10;7cp2umnrsv5752DibSbvzXvfzJeDb1VPMTWBDUzGBSjiKtiGawOn4+Z+BiplZIttYDLwQwmWi9ub&#10;OZY2XPmd+kOulYRwKtGAy7krtU6VI49pHDpi0T5D9JhljbW2Ea8S7lv9UBTP2mPD0uCwo1dH1eXw&#10;7Q34yvUfb7t1PD/2268p7fabcNkbM7obVi+gMg353/x3vbWC/zQRfv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8H5bHAAAA3QAAAA8AAAAAAAAAAAAAAAAAmAIAAGRy&#10;cy9kb3ducmV2LnhtbFBLBQYAAAAABAAEAPUAAACMAwAAAAA=&#10;" path="m,6095l,e" filled="f" strokeweight=".16931mm">
                  <v:path arrowok="t" textboxrect="0,0,0,6095"/>
                </v:shape>
                <v:shape id="Shape 1511" o:spid="_x0000_s1200" style="position:absolute;left:28352;top:76989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OFXcQA&#10;AADdAAAADwAAAGRycy9kb3ducmV2LnhtbERPzWrCQBC+F/oOyxR6kbpJRWlTVxFB6s1o8wBDdppN&#10;m52N2TWmPr0rCL3Nx/c78+VgG9FT52vHCtJxAoK4dLrmSkHxtXl5A+EDssbGMSn4Iw/LxePDHDPt&#10;zryn/hAqEUPYZ6jAhNBmUvrSkEU/di1x5L5dZzFE2FVSd3iO4baRr0kykxZrjg0GW1obKn8PJ6tg&#10;dzGjopj0+a5dv3/mPzlNjltS6vlpWH2ACDSEf/HdvdVx/jRN4fZNPE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hV3EAAAA3QAAAA8AAAAAAAAAAAAAAAAAmAIAAGRycy9k&#10;b3ducmV2LnhtbFBLBQYAAAAABAAEAPUAAACJAwAAAAA=&#10;" path="m,l316990,e" filled="f" strokeweight=".16931mm">
                  <v:path arrowok="t" textboxrect="0,0,316990,0"/>
                </v:shape>
                <v:shape id="Shape 1512" o:spid="_x0000_s1201" style="position:absolute;left:31553;top:69138;width:0;height:7821;visibility:visible;mso-wrap-style:square;v-text-anchor:top" coordsize="0,78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DJcMA&#10;AADdAAAADwAAAGRycy9kb3ducmV2LnhtbERP32vCMBB+F/Y/hBvsTVOFyehMZQiCwl5WHezxaG5N&#10;a3Lpmmjb/94MBnu7j+/nbbajs+JGfWg8K1guMhDEldcN1wrOp/38BUSIyBqtZ1IwUYBt8TDbYK79&#10;wB90K2MtUgiHHBWYGLtcylAZchgWviNO3LfvHcYE+1rqHocU7qxcZdlaOmw4NRjsaGeoupRXp2D3&#10;017ak72O5+OAbCf6ev/UB6WeHse3VxCRxvgv/nMfdJr/vFzB7zfpB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iDJcMAAADdAAAADwAAAAAAAAAAAAAAAACYAgAAZHJzL2Rv&#10;d25yZXYueG1sUEsFBgAAAAAEAAQA9QAAAIgDAAAAAA==&#10;" path="m,782116l,e" filled="f" strokeweight=".16936mm">
                  <v:path arrowok="t" textboxrect="0,0,0,782116"/>
                </v:shape>
                <v:shape id="Shape 1513" o:spid="_x0000_s1202" style="position:absolute;left:31522;top:7698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y1cQA&#10;AADdAAAADwAAAGRycy9kb3ducmV2LnhtbERP22oCMRB9L/QfwhR8Ec16qchqlFQRLLYPVT9g2Iy7&#10;SzeTZRN19esbQejbHM515svWVuJCjS8dKxj0ExDEmTMl5wqOh01vCsIHZIOVY1JwIw/LxevLHFPj&#10;rvxDl33IRQxhn6KCIoQ6ldJnBVn0fVcTR+7kGoshwiaXpsFrDLeVHCbJRFosOTYUWNOqoOx3f7YK&#10;dmFouptkrfXH3Y0//Zeuv09aqc5bq2cgArXhX/x0b02c/z4YweO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stXEAAAA3QAAAA8AAAAAAAAAAAAAAAAAmAIAAGRycy9k&#10;b3ducmV2LnhtbFBLBQYAAAAABAAEAPUAAACJAwAAAAA=&#10;" path="m,l6097,e" filled="f" strokeweight=".16931mm">
                  <v:path arrowok="t" textboxrect="0,0,6097,0"/>
                </v:shape>
                <v:shape id="Shape 1514" o:spid="_x0000_s1203" style="position:absolute;left:31583;top:76989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s7sQA&#10;AADdAAAADwAAAGRycy9kb3ducmV2LnhtbERPTWvCQBC9C/6HZYRepG5S1JboKkWJ9CamLa23MTsm&#10;odnZkF1j+u+7BcHbPN7nLNe9qUVHrassK4gnEQji3OqKCwUf7+njCwjnkTXWlknBLzlYr4aDJSba&#10;XvlAXeYLEULYJaig9L5JpHR5SQbdxDbEgTvb1qAPsC2kbvEawk0tn6JoLg1WHBpKbGhTUv6TXYyC&#10;8YWyjr+f9ddu9nnstjY+pftUqYdR/7oA4an3d/HN/abD/Fk8hf9vw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bO7EAAAA3QAAAA8AAAAAAAAAAAAAAAAAmAIAAGRycy9k&#10;b3ducmV2LnhtbFBLBQYAAAAABAAEAPUAAACJAwAAAAA=&#10;" path="m,l443788,e" filled="f" strokeweight=".16931mm">
                  <v:path arrowok="t" textboxrect="0,0,443788,0"/>
                </v:shape>
                <v:shape id="Shape 1515" o:spid="_x0000_s1204" style="position:absolute;left:36051;top:69138;width:0;height:7821;visibility:visible;mso-wrap-style:square;v-text-anchor:top" coordsize="0,78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dcsIA&#10;AADdAAAADwAAAGRycy9kb3ducmV2LnhtbERPTWvDMAy9D/YfjAa7rU42Ukpat5SRjR27pAx2E7Ga&#10;hMZysN00+fdzYdCbHu9Tm91kejGS851lBekiAUFcW91xo+BYfbysQPiArLG3TApm8rDbPj5sMNf2&#10;yt80lqERMYR9jgraEIZcSl+3ZNAv7EAcuZN1BkOErpHa4TWGm16+JslSGuw4NrQ40HtL9bm8GAVv&#10;84/zp+r34uezdEXhaPw8kFLPT9N+DSLQFO7if/eXjvOzNIPbN/EE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B1ywgAAAN0AAAAPAAAAAAAAAAAAAAAAAJgCAABkcnMvZG93&#10;bnJldi54bWxQSwUGAAAAAAQABAD1AAAAhwMAAAAA&#10;" path="m,782116l,e" filled="f" strokeweight=".16928mm">
                  <v:path arrowok="t" textboxrect="0,0,0,782116"/>
                </v:shape>
                <v:shape id="Shape 1516" o:spid="_x0000_s1205" style="position:absolute;left:36051;top:7695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QbMIA&#10;AADdAAAADwAAAGRycy9kb3ducmV2LnhtbERPS4vCMBC+L/gfwgje1lTFItUoPhCEPfnA89CMbbGZ&#10;1Cb28e/NwsLe5uN7zmrTmVI0VLvCsoLJOAJBnFpdcKbgdj1+L0A4j6yxtEwKenKwWQ++Vpho2/KZ&#10;movPRAhhl6CC3PsqkdKlORl0Y1sRB+5ha4M+wDqTusY2hJtSTqMolgYLDg05VrTPKX1e3kbBYndo&#10;m/jnfn7NTrvDsZ335awvlBoNu+0ShKfO/4v/3Ccd5s8nM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tBswgAAAN0AAAAPAAAAAAAAAAAAAAAAAJgCAABkcnMvZG93&#10;bnJldi54bWxQSwUGAAAAAAQABAD1AAAAhwMAAAAA&#10;" path="m,6095l,e" filled="f" strokeweight=".16928mm">
                  <v:path arrowok="t" textboxrect="0,0,0,6095"/>
                </v:shape>
                <v:shape id="Shape 1517" o:spid="_x0000_s1206" style="position:absolute;left:36081;top:76989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N5sAA&#10;AADdAAAADwAAAGRycy9kb3ducmV2LnhtbERPS4vCMBC+C/sfwix401TxsVSjLMJirz5AvA3NbFtt&#10;Jt0ka+u/N4LgbT6+5yzXnanFjZyvLCsYDRMQxLnVFRcKjoefwRcIH5A11pZJwZ08rFcfvSWm2ra8&#10;o9s+FCKGsE9RQRlCk0rp85IM+qFtiCP3a53BEKErpHbYxnBTy3GSzKTBimNDiQ1tSsqv+3+j4Hz9&#10;O5/wMmndNqc5VTozJ8qU6n923wsQgbrwFr/cmY7zp6M5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dN5sAAAADdAAAADwAAAAAAAAAAAAAAAACYAgAAZHJzL2Rvd25y&#10;ZXYueG1sUEsFBgAAAAAEAAQA9QAAAIUDAAAAAA==&#10;" path="m,l443483,e" filled="f" strokeweight=".16931mm">
                  <v:path arrowok="t" textboxrect="0,0,443483,0"/>
                </v:shape>
                <v:shape id="Shape 1518" o:spid="_x0000_s1207" style="position:absolute;left:40547;top:69138;width:0;height:7821;visibility:visible;mso-wrap-style:square;v-text-anchor:top" coordsize="0,78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y7MQA&#10;AADdAAAADwAAAGRycy9kb3ducmV2LnhtbESPQWvCQBCF7wX/wzKCt7pRaSnRVURs8dhqEbwN2TEJ&#10;ZmfD7hqTf+8cCr3N8N68981q07tGdRRi7dnAbJqBIi68rbk08Hv6fP0AFROyxcYzGRgowmY9ellh&#10;bv2Df6g7plJJCMccDVQptbnWsajIYZz6lli0qw8Ok6yh1DbgQ8Jdo+dZ9q4d1iwNFba0q6i4He/O&#10;wGI4h3g9Xe5xuOmw3wfqvr7JmMm43y5BJerTv/nv+mAF/20muPKNjK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suzEAAAA3QAAAA8AAAAAAAAAAAAAAAAAmAIAAGRycy9k&#10;b3ducmV2LnhtbFBLBQYAAAAABAAEAPUAAACJAwAAAAA=&#10;" path="m,782116l,e" filled="f" strokeweight=".16928mm">
                  <v:path arrowok="t" textboxrect="0,0,0,782116"/>
                </v:shape>
                <v:shape id="Shape 1519" o:spid="_x0000_s1208" style="position:absolute;left:40547;top:7695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EHsMA&#10;AADdAAAADwAAAGRycy9kb3ducmV2LnhtbERPS2vCQBC+F/wPywi9NRsrSpq6ijEIQk/a0vOQnSbB&#10;7GyaXfP4992C4G0+vudsdqNpRE+dqy0rWEQxCOLC6ppLBV+fx5cEhPPIGhvLpGAiB7vt7GmDqbYD&#10;n6m/+FKEEHYpKqi8b1MpXVGRQRfZljhwP7Yz6APsSqk7HEK4aeRrHK+lwZpDQ4UtHSoqrpebUZBk&#10;+dCvP77Pv8tTlh+H1dQsp1qp5/m4fwfhafQP8d190mH+avEG/9+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1EHsMAAADdAAAADwAAAAAAAAAAAAAAAACYAgAAZHJzL2Rv&#10;d25yZXYueG1sUEsFBgAAAAAEAAQA9QAAAIgDAAAAAA==&#10;" path="m,6095l,e" filled="f" strokeweight=".16928mm">
                  <v:path arrowok="t" textboxrect="0,0,0,6095"/>
                </v:shape>
                <v:shape id="Shape 1520" o:spid="_x0000_s1209" style="position:absolute;left:40577;top:76989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+JIsgA&#10;AADdAAAADwAAAGRycy9kb3ducmV2LnhtbESPQU8CQQyF7yb+h0lJvMksRAlZGIjBiIYbCIneyk7d&#10;XdzprDMDLPx6ezDx1ua9vvd1Ou9co04UYu3ZwKCfgSIuvK25NLB9f7kfg4oJ2WLjmQxcKMJ8dnsz&#10;xdz6M6/ptEmlkhCOORqoUmpzrWNRkcPY9y2xaF8+OEyyhlLbgGcJd40eZtlIO6xZGipsaVFR8b05&#10;OgMfi4P7dNdX/XM57I67h+f9crkKxtz1uqcJqERd+jf/Xb9ZwX8cCr98IyPo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/4kiyAAAAN0AAAAPAAAAAAAAAAAAAAAAAJgCAABk&#10;cnMvZG93bnJldi54bWxQSwUGAAAAAAQABAD1AAAAjQMAAAAA&#10;" path="m,l623315,e" filled="f" strokeweight=".16931mm">
                  <v:path arrowok="t" textboxrect="0,0,623315,0"/>
                </v:shape>
                <v:shape id="Shape 1521" o:spid="_x0000_s1210" style="position:absolute;left:46841;top:69138;width:0;height:7821;visibility:visible;mso-wrap-style:square;v-text-anchor:top" coordsize="0,78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ifsMA&#10;AADdAAAADwAAAGRycy9kb3ducmV2LnhtbERPS4vCMBC+L/gfwix4WbZpBXXtGkUEYVnw4OPibWzG&#10;tthMahNt/fdGELzNx/ec6bwzlbhR40rLCpIoBkGcWV1yrmC/W33/gHAeWWNlmRTcycF81vuYYqpt&#10;yxu6bX0uQgi7FBUU3teplC4ryKCLbE0cuJNtDPoAm1zqBtsQbio5iOORNFhyaCiwpmVB2Xl7NQqy&#10;r8n42P7zZXWv10lyQB6dzqxU/7Nb/ILw1Pm3+OX+02H+cJD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bifsMAAADdAAAADwAAAAAAAAAAAAAAAACYAgAAZHJzL2Rv&#10;d25yZXYueG1sUEsFBgAAAAAEAAQA9QAAAIgDAAAAAA==&#10;" path="m,782116l,e" filled="f" strokeweight=".48pt">
                  <v:path arrowok="t" textboxrect="0,0,0,782116"/>
                </v:shape>
                <v:shape id="Shape 1522" o:spid="_x0000_s1211" style="position:absolute;left:46810;top:7698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ibcMA&#10;AADdAAAADwAAAGRycy9kb3ducmV2LnhtbERP22rCQBB9L/gPywi+1Y0BQ42uImJLCr54+YAxOyYh&#10;2dmQXWP067uFQt/mcK6z2gymET11rrKsYDaNQBDnVldcKLicP98/QDiPrLGxTAqe5GCzHr2tMNX2&#10;wUfqT74QIYRdigpK79tUSpeXZNBNbUscuJvtDPoAu0LqDh8h3DQyjqJEGqw4NJTY0q6kvD7djYLd&#10;K+vrr0NyTC5Yf2eHeLG/olZqMh62SxCeBv8v/nNnOsyfxzH8fh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+ibcMAAADdAAAADwAAAAAAAAAAAAAAAACYAgAAZHJzL2Rv&#10;d25yZXYueG1sUEsFBgAAAAAEAAQA9QAAAIgDAAAAAA==&#10;" path="m,l6096,e" filled="f" strokeweight=".16931mm">
                  <v:path arrowok="t" textboxrect="0,0,6096,0"/>
                </v:shape>
                <v:shape id="Shape 1523" o:spid="_x0000_s1212" style="position:absolute;left:70256;top:69138;width:0;height:7821;visibility:visible;mso-wrap-style:square;v-text-anchor:top" coordsize="0,78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zNMQA&#10;AADdAAAADwAAAGRycy9kb3ducmV2LnhtbERP32vCMBB+F/Y/hBvsbaZr0Uk1liEIUwY6FcS3o7k1&#10;Zc2lNLF2//0yGPh2H9/PWxSDbURPna8dK3gZJyCIS6drrhScjuvnGQgfkDU2jknBD3kolg+jBeba&#10;3fiT+kOoRAxhn6MCE0KbS+lLQxb92LXEkftyncUQYVdJ3eEthttGpkkylRZrjg0GW1oZKr8PV6vA&#10;bczHJVjeJpdpes5eZzvcZzulnh6HtzmIQEO4i//d7zrOn6QZ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3MzTEAAAA3QAAAA8AAAAAAAAAAAAAAAAAmAIAAGRycy9k&#10;b3ducmV2LnhtbFBLBQYAAAAABAAEAPUAAACJAwAAAAA=&#10;" path="m,782116l,e" filled="f" strokeweight=".16931mm">
                  <v:path arrowok="t" textboxrect="0,0,0,782116"/>
                </v:shape>
                <v:shape id="Shape 1524" o:spid="_x0000_s1213" style="position:absolute;left:70256;top:7695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TKMMA&#10;AADdAAAADwAAAGRycy9kb3ducmV2LnhtbERPTWsCMRC9F/wPYYTeNKu1RVaj2IKgQg9VL97GzbhZ&#10;3UyWJF23/74pCL3N433OfNnZWrTkQ+VYwWiYgSAunK64VHA8rAdTECEia6wdk4IfCrBc9J7mmGt3&#10;5y9q97EUKYRDjgpMjE0uZSgMWQxD1xAn7uK8xZigL6X2eE/htpbjLHuTFitODQYb+jBU3PbfVoEt&#10;THv+3L7706TdXF9ou1u7206p5363moGI1MV/8cO90Wn+63gCf9+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vTKMMAAADdAAAADwAAAAAAAAAAAAAAAACYAgAAZHJzL2Rv&#10;d25yZXYueG1sUEsFBgAAAAAEAAQA9QAAAIgD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 w:rsidR="00641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1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="006413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641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</w:t>
      </w:r>
      <w:r w:rsidR="006413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641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6413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641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proofErr w:type="gramStart"/>
      <w:r w:rsidR="006413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proofErr w:type="gramEnd"/>
      <w:r w:rsidR="00641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 w:rsidR="006413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</w:p>
    <w:p w:rsidR="004B57BC" w:rsidRDefault="006413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1195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</w:p>
    <w:p w:rsidR="004B57BC" w:rsidRDefault="006413A3">
      <w:pPr>
        <w:widowControl w:val="0"/>
        <w:tabs>
          <w:tab w:val="left" w:pos="710"/>
        </w:tabs>
        <w:spacing w:line="240" w:lineRule="auto"/>
        <w:ind w:right="-59" w:firstLine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ы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ч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proofErr w:type="spellEnd"/>
    </w:p>
    <w:p w:rsidR="004B57BC" w:rsidRDefault="006413A3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B57BC" w:rsidRDefault="006413A3">
      <w:pPr>
        <w:widowControl w:val="0"/>
        <w:spacing w:line="240" w:lineRule="auto"/>
        <w:ind w:right="194" w:firstLine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4B57BC" w:rsidRDefault="004B57BC">
      <w:pPr>
        <w:sectPr w:rsidR="004B57BC">
          <w:type w:val="continuous"/>
          <w:pgSz w:w="11899" w:h="16840"/>
          <w:pgMar w:top="294" w:right="177" w:bottom="0" w:left="671" w:header="0" w:footer="0" w:gutter="0"/>
          <w:cols w:num="4" w:space="708" w:equalWidth="0">
            <w:col w:w="1890" w:space="1512"/>
            <w:col w:w="2036" w:space="231"/>
            <w:col w:w="1615" w:space="189"/>
            <w:col w:w="3575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67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1899" w:h="16840"/>
          <w:pgMar w:top="294" w:right="177" w:bottom="0" w:left="671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3402"/>
        </w:tabs>
        <w:spacing w:line="240" w:lineRule="auto"/>
        <w:ind w:left="505" w:right="-58" w:hanging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п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left="505" w:right="529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.</w:t>
      </w:r>
    </w:p>
    <w:p w:rsidR="004B57BC" w:rsidRDefault="006413A3">
      <w:pPr>
        <w:widowControl w:val="0"/>
        <w:spacing w:line="240" w:lineRule="auto"/>
        <w:ind w:left="505" w:right="888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я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4B57BC" w:rsidRDefault="006413A3">
      <w:pPr>
        <w:widowControl w:val="0"/>
        <w:tabs>
          <w:tab w:val="left" w:pos="3402"/>
        </w:tabs>
        <w:spacing w:line="240" w:lineRule="auto"/>
        <w:ind w:left="505" w:right="-58" w:hanging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4B57BC" w:rsidRDefault="006413A3">
      <w:pPr>
        <w:widowControl w:val="0"/>
        <w:spacing w:line="240" w:lineRule="auto"/>
        <w:ind w:left="50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3402"/>
        </w:tabs>
        <w:spacing w:line="240" w:lineRule="auto"/>
        <w:ind w:left="505" w:right="-58" w:hanging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57BC" w:rsidRDefault="006413A3">
      <w:pPr>
        <w:widowControl w:val="0"/>
        <w:tabs>
          <w:tab w:val="left" w:pos="3402"/>
        </w:tabs>
        <w:spacing w:line="240" w:lineRule="auto"/>
        <w:ind w:left="505" w:right="-58" w:hanging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город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рода.</w:t>
      </w:r>
    </w:p>
    <w:p w:rsidR="004B57BC" w:rsidRDefault="006413A3">
      <w:pPr>
        <w:widowControl w:val="0"/>
        <w:tabs>
          <w:tab w:val="left" w:pos="506"/>
        </w:tabs>
        <w:spacing w:line="240" w:lineRule="auto"/>
        <w:ind w:left="1073" w:right="-59" w:hanging="10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9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</w:p>
    <w:p w:rsidR="004B57BC" w:rsidRDefault="006413A3">
      <w:pPr>
        <w:widowControl w:val="0"/>
        <w:spacing w:line="240" w:lineRule="auto"/>
        <w:ind w:left="17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57BC" w:rsidRDefault="006413A3">
      <w:pPr>
        <w:widowControl w:val="0"/>
        <w:tabs>
          <w:tab w:val="left" w:pos="506"/>
        </w:tabs>
        <w:spacing w:line="240" w:lineRule="auto"/>
        <w:ind w:left="1073" w:right="-59" w:hanging="10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9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</w:p>
    <w:p w:rsidR="004B57BC" w:rsidRDefault="006413A3">
      <w:pPr>
        <w:widowControl w:val="0"/>
        <w:spacing w:line="240" w:lineRule="auto"/>
        <w:ind w:left="17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B57BC" w:rsidRDefault="006413A3">
      <w:pPr>
        <w:widowControl w:val="0"/>
        <w:tabs>
          <w:tab w:val="left" w:pos="506"/>
        </w:tabs>
        <w:spacing w:line="240" w:lineRule="auto"/>
        <w:ind w:left="1073" w:right="-59" w:hanging="10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9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</w:p>
    <w:p w:rsidR="004B57BC" w:rsidRDefault="006413A3">
      <w:pPr>
        <w:widowControl w:val="0"/>
        <w:spacing w:line="240" w:lineRule="auto"/>
        <w:ind w:left="17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57BC" w:rsidRDefault="006413A3">
      <w:pPr>
        <w:widowControl w:val="0"/>
        <w:tabs>
          <w:tab w:val="left" w:pos="506"/>
        </w:tabs>
        <w:spacing w:line="240" w:lineRule="auto"/>
        <w:ind w:left="1073" w:right="-59" w:hanging="10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9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</w:p>
    <w:p w:rsidR="004B57BC" w:rsidRDefault="006413A3">
      <w:pPr>
        <w:widowControl w:val="0"/>
        <w:spacing w:line="240" w:lineRule="auto"/>
        <w:ind w:left="17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B57BC" w:rsidRDefault="006413A3">
      <w:pPr>
        <w:widowControl w:val="0"/>
        <w:spacing w:line="240" w:lineRule="auto"/>
        <w:ind w:right="17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spacing w:line="240" w:lineRule="auto"/>
        <w:ind w:right="23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10" behindDoc="1" locked="0" layoutInCell="0" allowOverlap="1" wp14:anchorId="17BB9C8D" wp14:editId="137189D8">
                <wp:simplePos x="0" y="0"/>
                <wp:positionH relativeFrom="page">
                  <wp:posOffset>5173345</wp:posOffset>
                </wp:positionH>
                <wp:positionV relativeFrom="paragraph">
                  <wp:posOffset>174304</wp:posOffset>
                </wp:positionV>
                <wp:extent cx="2083942" cy="530350"/>
                <wp:effectExtent l="0" t="0" r="0" b="0"/>
                <wp:wrapNone/>
                <wp:docPr id="1525" name="drawingObject1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942" cy="530350"/>
                          <a:chOff x="0" y="0"/>
                          <a:chExt cx="2083942" cy="530350"/>
                        </a:xfrm>
                        <a:noFill/>
                      </wpg:grpSpPr>
                      <wps:wsp>
                        <wps:cNvPr id="1526" name="Shape 1526"/>
                        <wps:cNvSpPr/>
                        <wps:spPr>
                          <a:xfrm>
                            <a:off x="410336" y="0"/>
                            <a:ext cx="1673605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673605" y="179830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0" y="175259"/>
                            <a:ext cx="1726946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726946" y="179831"/>
                                </a:lnTo>
                                <a:lnTo>
                                  <a:pt x="1726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0" y="350518"/>
                            <a:ext cx="96194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94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61948" y="179832"/>
                                </a:lnTo>
                                <a:lnTo>
                                  <a:pt x="961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spacing w:line="240" w:lineRule="auto"/>
        <w:ind w:right="17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62" behindDoc="1" locked="0" layoutInCell="0" allowOverlap="1" wp14:anchorId="05C1D4ED" wp14:editId="78123713">
                <wp:simplePos x="0" y="0"/>
                <wp:positionH relativeFrom="page">
                  <wp:posOffset>5173345</wp:posOffset>
                </wp:positionH>
                <wp:positionV relativeFrom="paragraph">
                  <wp:posOffset>174303</wp:posOffset>
                </wp:positionV>
                <wp:extent cx="2122042" cy="530605"/>
                <wp:effectExtent l="0" t="0" r="0" b="0"/>
                <wp:wrapNone/>
                <wp:docPr id="1529" name="drawingObject1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042" cy="530605"/>
                          <a:chOff x="0" y="0"/>
                          <a:chExt cx="2122042" cy="530605"/>
                        </a:xfrm>
                        <a:noFill/>
                      </wpg:grpSpPr>
                      <wps:wsp>
                        <wps:cNvPr id="1530" name="Shape 1530"/>
                        <wps:cNvSpPr/>
                        <wps:spPr>
                          <a:xfrm>
                            <a:off x="410336" y="0"/>
                            <a:ext cx="381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448436" y="0"/>
                            <a:ext cx="1673605" cy="179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79833">
                                <a:moveTo>
                                  <a:pt x="0" y="0"/>
                                </a:moveTo>
                                <a:lnTo>
                                  <a:pt x="0" y="179833"/>
                                </a:lnTo>
                                <a:lnTo>
                                  <a:pt x="1673605" y="179833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0" y="175259"/>
                            <a:ext cx="172694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726946" y="179832"/>
                                </a:lnTo>
                                <a:lnTo>
                                  <a:pt x="1726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0" y="350470"/>
                            <a:ext cx="961948" cy="1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948" h="180135">
                                <a:moveTo>
                                  <a:pt x="0" y="0"/>
                                </a:moveTo>
                                <a:lnTo>
                                  <a:pt x="0" y="180135"/>
                                </a:lnTo>
                                <a:lnTo>
                                  <a:pt x="961948" y="180135"/>
                                </a:lnTo>
                                <a:lnTo>
                                  <a:pt x="961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spacing w:line="240" w:lineRule="auto"/>
        <w:ind w:right="23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09" behindDoc="1" locked="0" layoutInCell="0" allowOverlap="1" wp14:anchorId="6DD7CFD5" wp14:editId="0B4D0901">
                <wp:simplePos x="0" y="0"/>
                <wp:positionH relativeFrom="page">
                  <wp:posOffset>5173345</wp:posOffset>
                </wp:positionH>
                <wp:positionV relativeFrom="paragraph">
                  <wp:posOffset>174811</wp:posOffset>
                </wp:positionV>
                <wp:extent cx="2083942" cy="530351"/>
                <wp:effectExtent l="0" t="0" r="0" b="0"/>
                <wp:wrapNone/>
                <wp:docPr id="1534" name="drawingObject1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942" cy="530351"/>
                          <a:chOff x="0" y="0"/>
                          <a:chExt cx="2083942" cy="530351"/>
                        </a:xfrm>
                        <a:noFill/>
                      </wpg:grpSpPr>
                      <wps:wsp>
                        <wps:cNvPr id="1535" name="Shape 1535"/>
                        <wps:cNvSpPr/>
                        <wps:spPr>
                          <a:xfrm>
                            <a:off x="410336" y="0"/>
                            <a:ext cx="167360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673605" y="179831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0" y="175259"/>
                            <a:ext cx="172694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726946" y="179832"/>
                                </a:lnTo>
                                <a:lnTo>
                                  <a:pt x="1726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0" y="350519"/>
                            <a:ext cx="96194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94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61948" y="179832"/>
                                </a:lnTo>
                                <a:lnTo>
                                  <a:pt x="961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4B57BC">
      <w:pPr>
        <w:sectPr w:rsidR="004B57BC">
          <w:type w:val="continuous"/>
          <w:pgSz w:w="11899" w:h="16840"/>
          <w:pgMar w:top="294" w:right="177" w:bottom="0" w:left="671" w:header="0" w:footer="0" w:gutter="0"/>
          <w:cols w:num="3" w:space="708" w:equalWidth="0">
            <w:col w:w="3523" w:space="1074"/>
            <w:col w:w="2675" w:space="202"/>
            <w:col w:w="3575" w:space="0"/>
          </w:cols>
        </w:sectPr>
      </w:pPr>
    </w:p>
    <w:p w:rsidR="004B57BC" w:rsidRDefault="004B57BC">
      <w:pPr>
        <w:spacing w:after="15" w:line="160" w:lineRule="exact"/>
        <w:rPr>
          <w:sz w:val="16"/>
          <w:szCs w:val="16"/>
        </w:rPr>
      </w:pPr>
    </w:p>
    <w:p w:rsidR="004B57BC" w:rsidRDefault="004B57BC">
      <w:pPr>
        <w:sectPr w:rsidR="004B57BC">
          <w:type w:val="continuous"/>
          <w:pgSz w:w="11899" w:h="16840"/>
          <w:pgMar w:top="294" w:right="177" w:bottom="0" w:left="671" w:header="0" w:footer="0" w:gutter="0"/>
          <w:cols w:space="708"/>
        </w:sectPr>
      </w:pPr>
    </w:p>
    <w:p w:rsidR="004B57BC" w:rsidRDefault="006413A3">
      <w:pPr>
        <w:widowControl w:val="0"/>
        <w:spacing w:line="240" w:lineRule="auto"/>
        <w:ind w:left="505" w:right="-58" w:hanging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цве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4B57BC" w:rsidRDefault="006413A3">
      <w:pPr>
        <w:widowControl w:val="0"/>
        <w:spacing w:line="240" w:lineRule="auto"/>
        <w:ind w:left="505" w:right="9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B57BC" w:rsidRDefault="006413A3">
      <w:pPr>
        <w:widowControl w:val="0"/>
        <w:tabs>
          <w:tab w:val="left" w:pos="506"/>
          <w:tab w:val="left" w:pos="3019"/>
        </w:tabs>
        <w:spacing w:line="240" w:lineRule="auto"/>
        <w:ind w:left="1073" w:right="237" w:hanging="10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9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4B57BC" w:rsidRDefault="006413A3">
      <w:pPr>
        <w:widowControl w:val="0"/>
        <w:spacing w:line="240" w:lineRule="auto"/>
        <w:ind w:left="2877" w:right="462" w:hanging="10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77" behindDoc="1" locked="0" layoutInCell="0" allowOverlap="1" wp14:anchorId="255F3120" wp14:editId="4FEC5039">
                <wp:simplePos x="0" y="0"/>
                <wp:positionH relativeFrom="page">
                  <wp:posOffset>5173345</wp:posOffset>
                </wp:positionH>
                <wp:positionV relativeFrom="paragraph">
                  <wp:posOffset>-176253</wp:posOffset>
                </wp:positionV>
                <wp:extent cx="2083942" cy="530656"/>
                <wp:effectExtent l="0" t="0" r="0" b="0"/>
                <wp:wrapNone/>
                <wp:docPr id="1538" name="drawingObject1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942" cy="530656"/>
                          <a:chOff x="0" y="0"/>
                          <a:chExt cx="2083942" cy="530656"/>
                        </a:xfrm>
                        <a:noFill/>
                      </wpg:grpSpPr>
                      <wps:wsp>
                        <wps:cNvPr id="1539" name="Shape 1539"/>
                        <wps:cNvSpPr/>
                        <wps:spPr>
                          <a:xfrm>
                            <a:off x="410336" y="0"/>
                            <a:ext cx="1673605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1673605" y="180136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0" y="175564"/>
                            <a:ext cx="172694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726946" y="179832"/>
                                </a:lnTo>
                                <a:lnTo>
                                  <a:pt x="1726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0" y="350824"/>
                            <a:ext cx="96194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94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61948" y="179832"/>
                                </a:lnTo>
                                <a:lnTo>
                                  <a:pt x="961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B57BC" w:rsidRDefault="006413A3">
      <w:pPr>
        <w:widowControl w:val="0"/>
        <w:tabs>
          <w:tab w:val="left" w:pos="6452"/>
        </w:tabs>
        <w:spacing w:line="240" w:lineRule="auto"/>
        <w:ind w:left="27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trike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равилах</w:t>
      </w:r>
      <w:proofErr w:type="gramEnd"/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 и формал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trike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4B57BC" w:rsidRDefault="004B57BC">
      <w:pPr>
        <w:sectPr w:rsidR="004B57BC">
          <w:type w:val="continuous"/>
          <w:pgSz w:w="11899" w:h="16840"/>
          <w:pgMar w:top="294" w:right="177" w:bottom="0" w:left="671" w:header="0" w:footer="0" w:gutter="0"/>
          <w:cols w:num="2" w:space="708" w:equalWidth="0">
            <w:col w:w="3523" w:space="1074"/>
            <w:col w:w="6453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61" w:line="240" w:lineRule="exact"/>
        <w:rPr>
          <w:sz w:val="24"/>
          <w:szCs w:val="24"/>
        </w:rPr>
      </w:pPr>
    </w:p>
    <w:p w:rsidR="004B57BC" w:rsidRDefault="006413A3">
      <w:pPr>
        <w:widowControl w:val="0"/>
        <w:spacing w:line="240" w:lineRule="auto"/>
        <w:ind w:left="10337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1899" w:h="16840"/>
          <w:pgMar w:top="294" w:right="177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6</w:t>
      </w:r>
      <w:bookmarkEnd w:id="22"/>
    </w:p>
    <w:bookmarkStart w:id="23" w:name="_page_80_0"/>
    <w:p w:rsidR="004B57BC" w:rsidRDefault="000F2897">
      <w:pPr>
        <w:widowControl w:val="0"/>
        <w:tabs>
          <w:tab w:val="left" w:pos="3260"/>
        </w:tabs>
        <w:spacing w:line="240" w:lineRule="auto"/>
        <w:ind w:left="362" w:right="-58" w:hanging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49" behindDoc="1" locked="0" layoutInCell="0" allowOverlap="1" wp14:anchorId="178BB74E" wp14:editId="6603E268">
                <wp:simplePos x="0" y="0"/>
                <wp:positionH relativeFrom="page">
                  <wp:posOffset>292735</wp:posOffset>
                </wp:positionH>
                <wp:positionV relativeFrom="paragraph">
                  <wp:posOffset>-635</wp:posOffset>
                </wp:positionV>
                <wp:extent cx="7028180" cy="9688830"/>
                <wp:effectExtent l="0" t="0" r="20320" b="26670"/>
                <wp:wrapNone/>
                <wp:docPr id="1550" name="drawingObject1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180" cy="9688830"/>
                          <a:chOff x="0" y="0"/>
                          <a:chExt cx="7028688" cy="9689286"/>
                        </a:xfrm>
                        <a:noFill/>
                      </wpg:grpSpPr>
                      <wps:wsp>
                        <wps:cNvPr id="1551" name="Shape 1551"/>
                        <wps:cNvSpPr/>
                        <wps:spPr>
                          <a:xfrm>
                            <a:off x="4687189" y="6094"/>
                            <a:ext cx="65532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402333"/>
                                </a:lnTo>
                                <a:lnTo>
                                  <a:pt x="0" y="140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6957059" y="6094"/>
                            <a:ext cx="6553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0"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  <a:lnTo>
                                  <a:pt x="65530" y="0"/>
                                </a:lnTo>
                                <a:lnTo>
                                  <a:pt x="65530" y="1402333"/>
                                </a:lnTo>
                                <a:lnTo>
                                  <a:pt x="0" y="140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4687189" y="1408428"/>
                            <a:ext cx="2335403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 h="355092">
                                <a:moveTo>
                                  <a:pt x="0" y="0"/>
                                </a:moveTo>
                                <a:lnTo>
                                  <a:pt x="0" y="355092"/>
                                </a:lnTo>
                                <a:lnTo>
                                  <a:pt x="2335403" y="355092"/>
                                </a:lnTo>
                                <a:lnTo>
                                  <a:pt x="23354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4752721" y="6094"/>
                            <a:ext cx="22043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33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04338" y="0"/>
                                </a:lnTo>
                                <a:lnTo>
                                  <a:pt x="220433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4752721" y="181354"/>
                            <a:ext cx="22043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33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04338" y="0"/>
                                </a:lnTo>
                                <a:lnTo>
                                  <a:pt x="220433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4752721" y="356614"/>
                            <a:ext cx="22043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3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04338" y="175259"/>
                                </a:lnTo>
                                <a:lnTo>
                                  <a:pt x="2204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4752721" y="531876"/>
                            <a:ext cx="22043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33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04338" y="0"/>
                                </a:lnTo>
                                <a:lnTo>
                                  <a:pt x="220433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4752721" y="707135"/>
                            <a:ext cx="2204338" cy="175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338" h="175210">
                                <a:moveTo>
                                  <a:pt x="0" y="175210"/>
                                </a:moveTo>
                                <a:lnTo>
                                  <a:pt x="0" y="0"/>
                                </a:lnTo>
                                <a:lnTo>
                                  <a:pt x="2204338" y="0"/>
                                </a:lnTo>
                                <a:lnTo>
                                  <a:pt x="2204338" y="175210"/>
                                </a:lnTo>
                                <a:lnTo>
                                  <a:pt x="0" y="175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5312410" y="701040"/>
                            <a:ext cx="3810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38100" y="17983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4752721" y="882345"/>
                            <a:ext cx="2204338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338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2204338" y="0"/>
                                </a:lnTo>
                                <a:lnTo>
                                  <a:pt x="2204338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4752721" y="1057909"/>
                            <a:ext cx="22043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33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04338" y="0"/>
                                </a:lnTo>
                                <a:lnTo>
                                  <a:pt x="220433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4752721" y="1233168"/>
                            <a:ext cx="22043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3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04338" y="175259"/>
                                </a:lnTo>
                                <a:lnTo>
                                  <a:pt x="2204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6095" y="3047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200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326136" y="3047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20717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2077847" y="3047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282917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2835275" y="3047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315226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3158363" y="3047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360514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3608197" y="3047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405472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4057777" y="3047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4681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4687189" y="3047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702259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3048" y="6094"/>
                            <a:ext cx="0" cy="175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7426">
                                <a:moveTo>
                                  <a:pt x="0" y="1757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323087" y="6094"/>
                            <a:ext cx="0" cy="175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7426">
                                <a:moveTo>
                                  <a:pt x="0" y="1757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2074798" y="6094"/>
                            <a:ext cx="0" cy="175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7426">
                                <a:moveTo>
                                  <a:pt x="0" y="1757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2832227" y="6094"/>
                            <a:ext cx="0" cy="175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7426">
                                <a:moveTo>
                                  <a:pt x="0" y="1757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3155314" y="6094"/>
                            <a:ext cx="0" cy="175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7426">
                                <a:moveTo>
                                  <a:pt x="0" y="1757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3605148" y="6094"/>
                            <a:ext cx="0" cy="175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7426">
                                <a:moveTo>
                                  <a:pt x="0" y="1757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4054728" y="6094"/>
                            <a:ext cx="0" cy="175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7426">
                                <a:moveTo>
                                  <a:pt x="0" y="1757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4684141" y="6094"/>
                            <a:ext cx="0" cy="175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7426">
                                <a:moveTo>
                                  <a:pt x="0" y="1757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7025640" y="6094"/>
                            <a:ext cx="0" cy="175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7426">
                                <a:moveTo>
                                  <a:pt x="0" y="1757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0" y="17665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6095" y="1766568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320040" y="17665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326136" y="1766568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2071751" y="17665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2077847" y="1766568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2829179" y="17665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2835275" y="1766568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3152265" y="176656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3158363" y="176656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3605148" y="17635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3608197" y="1766568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4054728" y="17635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4057777" y="1766568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4681092" y="17665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4687189" y="1766568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7025640" y="17635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3048" y="1769745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323087" y="1769745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2074798" y="1769745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2832227" y="1769745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3155314" y="1769745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3605148" y="1769745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4054728" y="1769745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4684141" y="1769745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7025640" y="1769745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0" y="36186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6095" y="3618610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320040" y="36186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326136" y="3618610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2071751" y="36186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2077847" y="3618610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2829179" y="36186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2835275" y="3618610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3152265" y="361861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3158363" y="3618610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3605148" y="36155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3608197" y="3618610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4054728" y="36155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4057777" y="3618610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4681092" y="36186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4687189" y="3618610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7022592" y="36186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3048" y="3621658"/>
                            <a:ext cx="0" cy="138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5315">
                                <a:moveTo>
                                  <a:pt x="0" y="138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323087" y="3621658"/>
                            <a:ext cx="0" cy="138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5315">
                                <a:moveTo>
                                  <a:pt x="0" y="138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2074798" y="3621658"/>
                            <a:ext cx="0" cy="138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5315">
                                <a:moveTo>
                                  <a:pt x="0" y="138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2832227" y="3621658"/>
                            <a:ext cx="0" cy="138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5315">
                                <a:moveTo>
                                  <a:pt x="0" y="138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3155314" y="3621658"/>
                            <a:ext cx="0" cy="138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5315">
                                <a:moveTo>
                                  <a:pt x="0" y="138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3605148" y="3621658"/>
                            <a:ext cx="0" cy="138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5315">
                                <a:moveTo>
                                  <a:pt x="0" y="138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4054728" y="3621658"/>
                            <a:ext cx="0" cy="138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5315">
                                <a:moveTo>
                                  <a:pt x="0" y="138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4684141" y="3621658"/>
                            <a:ext cx="0" cy="138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5315">
                                <a:moveTo>
                                  <a:pt x="0" y="138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7025640" y="3621658"/>
                            <a:ext cx="0" cy="138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5315">
                                <a:moveTo>
                                  <a:pt x="0" y="138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3048" y="5006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6095" y="5010022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323087" y="5006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326136" y="5010022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2074798" y="5006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2077847" y="5010022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2832227" y="5006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2835275" y="5010022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3152265" y="501002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3158363" y="5010022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3605148" y="5006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3608197" y="5010022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4054728" y="5006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4057777" y="5010022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4684141" y="5006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4687189" y="5010022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7025640" y="5006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3048" y="5013019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323087" y="5013019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2074798" y="5013019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2832227" y="5013019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3155314" y="5013019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3605148" y="5013019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4054728" y="5013019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4684141" y="5013019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7025640" y="5013019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3048" y="62645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6095" y="6267575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323087" y="62645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326136" y="6267575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2074798" y="62645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2077847" y="6267575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2832227" y="62645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2835275" y="6267575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3152265" y="626757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3158363" y="626757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3605148" y="62645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3608197" y="6267575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4054728" y="62645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4057777" y="6267575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4684141" y="62645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4687189" y="6267575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7025640" y="62645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3048" y="6270623"/>
                            <a:ext cx="0" cy="1071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1372">
                                <a:moveTo>
                                  <a:pt x="0" y="1071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323087" y="6270623"/>
                            <a:ext cx="0" cy="1071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1372">
                                <a:moveTo>
                                  <a:pt x="0" y="1071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2074798" y="6270623"/>
                            <a:ext cx="0" cy="1071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1372">
                                <a:moveTo>
                                  <a:pt x="0" y="1071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2832227" y="6270623"/>
                            <a:ext cx="0" cy="1071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1372">
                                <a:moveTo>
                                  <a:pt x="0" y="1071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3155314" y="6270623"/>
                            <a:ext cx="0" cy="1071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1372">
                                <a:moveTo>
                                  <a:pt x="0" y="1071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3605148" y="6270623"/>
                            <a:ext cx="0" cy="1071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1372">
                                <a:moveTo>
                                  <a:pt x="0" y="1071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4054728" y="6270623"/>
                            <a:ext cx="0" cy="1071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1372">
                                <a:moveTo>
                                  <a:pt x="0" y="1071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4684141" y="6270623"/>
                            <a:ext cx="0" cy="1071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1372">
                                <a:moveTo>
                                  <a:pt x="0" y="1071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7025640" y="6270623"/>
                            <a:ext cx="0" cy="1071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1372">
                                <a:moveTo>
                                  <a:pt x="0" y="1071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0" y="73450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6095" y="7345043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320040" y="73450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26136" y="7345043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2074798" y="73419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2077847" y="7345043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2832227" y="73419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2835275" y="7345043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3152265" y="734504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3158363" y="7345043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3605148" y="73419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3608197" y="7345043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4054728" y="73419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4057777" y="7345043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4681092" y="73450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4687189" y="7345043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7025640" y="73419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3048" y="7348168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323087" y="7348168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2074798" y="7348168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2832227" y="7348168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3155314" y="7348168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3605148" y="7348168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4054728" y="7348168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4684141" y="7348168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7025640" y="7348168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0" y="8610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6095" y="8610345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320040" y="8610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326136" y="8610345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2071751" y="8610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2077847" y="8610345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2829179" y="8610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2835275" y="8610345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3152265" y="861034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3158363" y="861034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3605148" y="860729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3608197" y="8610345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4051680" y="861034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4057777" y="8610345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4681092" y="86103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4687189" y="8610345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7022592" y="8610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3048" y="8613342"/>
                            <a:ext cx="0" cy="106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847">
                                <a:moveTo>
                                  <a:pt x="0" y="1069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0" y="96862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6095" y="9686238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323087" y="8613342"/>
                            <a:ext cx="0" cy="106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847">
                                <a:moveTo>
                                  <a:pt x="0" y="1069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320040" y="96862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326136" y="9686238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2074798" y="8613342"/>
                            <a:ext cx="0" cy="106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847">
                                <a:moveTo>
                                  <a:pt x="0" y="1069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2071751" y="96862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2077847" y="9686238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2832227" y="8613342"/>
                            <a:ext cx="0" cy="106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847">
                                <a:moveTo>
                                  <a:pt x="0" y="1069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2829179" y="96862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2835275" y="9686238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3155314" y="8613342"/>
                            <a:ext cx="0" cy="106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847">
                                <a:moveTo>
                                  <a:pt x="0" y="1069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3152265" y="968623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3158363" y="968623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3605148" y="8613342"/>
                            <a:ext cx="0" cy="106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847">
                                <a:moveTo>
                                  <a:pt x="0" y="1069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3605148" y="968319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3608197" y="9686238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4054728" y="8613342"/>
                            <a:ext cx="0" cy="106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847">
                                <a:moveTo>
                                  <a:pt x="0" y="1069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4051680" y="968623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4057777" y="9686238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4684141" y="8613342"/>
                            <a:ext cx="0" cy="106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847">
                                <a:moveTo>
                                  <a:pt x="0" y="1069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4681092" y="96862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4687189" y="9686238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7025640" y="8613342"/>
                            <a:ext cx="0" cy="106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847">
                                <a:moveTo>
                                  <a:pt x="0" y="1069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7022592" y="96862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550" o:spid="_x0000_s1026" style="position:absolute;margin-left:23.05pt;margin-top:-.05pt;width:553.4pt;height:762.9pt;z-index:-503314731;mso-position-horizontal-relative:page" coordsize="70286,9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" o:allowincell="f">
                <v:shape id="Shape 1551" o:spid="_x0000_s1027" style="position:absolute;left:46871;top:60;width:656;height:14024;visibility:visible;mso-wrap-style:square;v-text-anchor:top" coordsize="65532,140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x58QA&#10;AADdAAAADwAAAGRycy9kb3ducmV2LnhtbESP3WrCQBCF74W+wzKCN6IbS1IkukppKemtPw8wzY5J&#10;NDsbdjca374rCN7NcM6c78x6O5hWXMn5xrKCxTwBQVxa3XCl4Hj4mS1B+ICssbVMCu7kYbt5G60x&#10;1/bGO7ruQyViCPscFdQhdLmUvqzJoJ/bjjhqJ+sMhri6SmqHtxhuWvmeJB/SYMORUGNHXzWVl31v&#10;IqQ6d3JovtPiz/V9erZFOs0KpSbj4XMFItAQXubn9a+O9bNsAY9v4gh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MefEAAAA3QAAAA8AAAAAAAAAAAAAAAAAmAIAAGRycy9k&#10;b3ducmV2LnhtbFBLBQYAAAAABAAEAPUAAACJAwAAAAA=&#10;" path="m,1402333l,,65532,r,1402333l,1402333xe" stroked="f">
                  <v:path arrowok="t" textboxrect="0,0,65532,1402333"/>
                </v:shape>
                <v:shape id="Shape 1552" o:spid="_x0000_s1028" style="position:absolute;left:69570;top:60;width:655;height:14024;visibility:visible;mso-wrap-style:square;v-text-anchor:top" coordsize="65530,140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F9cUA&#10;AADdAAAADwAAAGRycy9kb3ducmV2LnhtbESPW4vCMBCF34X9D2EWfLOpgheqUdwFwUcvddnHsRnT&#10;YjMpTdT67zcLgm8znDPnO7NYdbYWd2p95VjBMElBEBdOV2wU5MfNYAbCB2SNtWNS8CQPq+VHb4GZ&#10;dg/e0/0QjIgh7DNUUIbQZFL6oiSLPnENcdQurrUY4toaqVt8xHBby1GaTqTFiiOhxIa+Syquh5uN&#10;kNz8Xm1+nv6cJhe92afmSz93SvU/u/UcRKAuvM2v662O9cfjEfx/E0e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sX1xQAAAN0AAAAPAAAAAAAAAAAAAAAAAJgCAABkcnMv&#10;ZG93bnJldi54bWxQSwUGAAAAAAQABAD1AAAAigMAAAAA&#10;" path="m,1402333l,,65530,r,1402333l,1402333xe" stroked="f">
                  <v:path arrowok="t" textboxrect="0,0,65530,1402333"/>
                </v:shape>
                <v:shape id="Shape 1553" o:spid="_x0000_s1029" style="position:absolute;left:46871;top:14084;width:23354;height:3551;visibility:visible;mso-wrap-style:square;v-text-anchor:top" coordsize="2335403,35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YaMMA&#10;AADdAAAADwAAAGRycy9kb3ducmV2LnhtbERPTWvCQBC9F/wPywhepG5qiUjqKioo9qaJPXgbsmMS&#10;mp0N2a2u/75bEHqbx/ucxSqYVtyod41lBW+TBARxaXXDlYJzsXudg3AeWWNrmRQ8yMFqOXhZYKbt&#10;nU90y30lYgi7DBXU3neZlK6syaCb2I44clfbG/QR9pXUPd5juGnlNElm0mDDsaHGjrY1ld/5j1Gw&#10;33x+XXLCcdGU6fwattXlGI5KjYZh/QHCU/D/4qf7oOP8NH2H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YaMMAAADdAAAADwAAAAAAAAAAAAAAAACYAgAAZHJzL2Rv&#10;d25yZXYueG1sUEsFBgAAAAAEAAQA9QAAAIgDAAAAAA==&#10;" path="m,l,355092r2335403,l2335403,,,xe" stroked="f">
                  <v:path arrowok="t" textboxrect="0,0,2335403,355092"/>
                </v:shape>
                <v:shape id="Shape 1554" o:spid="_x0000_s1030" style="position:absolute;left:47527;top:60;width:22043;height:1753;visibility:visible;mso-wrap-style:square;v-text-anchor:top" coordsize="220433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+7NMMA&#10;AADdAAAADwAAAGRycy9kb3ducmV2LnhtbERPS2sCMRC+C/0PYQpeRLOVKnZrlKIIPRXqo16nm3Gz&#10;uJksm1G3/74pFLzNx/ec+bLztbpSG6vABp5GGSjiItiKSwP73WY4AxUF2WIdmAz8UITl4qE3x9yG&#10;G3/SdSulSiEcczTgRJpc61g48hhHoSFO3Cm0HiXBttS2xVsK97UeZ9lUe6w4NThsaOWoOG8v3sD3&#10;8ctpvXbysXnZldUlDORwJGP6j93bKyihTu7if/e7TfMnk2f4+yad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+7NMMAAADdAAAADwAAAAAAAAAAAAAAAACYAgAAZHJzL2Rv&#10;d25yZXYueG1sUEsFBgAAAAAEAAQA9QAAAIgDAAAAAA==&#10;" path="m,175259l,,2204338,r,175259l,175259xe" stroked="f">
                  <v:path arrowok="t" textboxrect="0,0,2204338,175259"/>
                </v:shape>
                <v:shape id="Shape 1555" o:spid="_x0000_s1031" style="position:absolute;left:47527;top:1813;width:22043;height:1753;visibility:visible;mso-wrap-style:square;v-text-anchor:top" coordsize="220433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er8IA&#10;AADdAAAADwAAAGRycy9kb3ducmV2LnhtbERPTWvCQBC9C/6HZQQvUjcKKW3qKqUieBKqbb1Os9Ns&#10;aHY2ZEeN/94tFLzN433OYtX7Rp2pi3VgA7NpBoq4DLbmysDHYfPwBCoKssUmMBm4UoTVcjhYYGHD&#10;hd/pvJdKpRCOBRpwIm2hdSwdeYzT0BIn7id0HiXBrtK2w0sK942eZ9mj9lhzanDY0puj8nd/8ga+&#10;j19O67WT3eb5UNWnMJHPIxkzHvWvL6CEermL/91bm+bneQ5/36QT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x6vwgAAAN0AAAAPAAAAAAAAAAAAAAAAAJgCAABkcnMvZG93&#10;bnJldi54bWxQSwUGAAAAAAQABAD1AAAAhwMAAAAA&#10;" path="m,175259l,,2204338,r,175259l,175259xe" stroked="f">
                  <v:path arrowok="t" textboxrect="0,0,2204338,175259"/>
                </v:shape>
                <v:shape id="Shape 1556" o:spid="_x0000_s1032" style="position:absolute;left:47527;top:3566;width:22043;height:1752;visibility:visible;mso-wrap-style:square;v-text-anchor:top" coordsize="220433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A2MIA&#10;AADdAAAADwAAAGRycy9kb3ducmV2LnhtbERPTWsCMRC9C/6HMIVeRLMWlHZrFLEIPQlqW6/jZrpZ&#10;upksm1HXf28Eobd5vM+ZLTpfqzO1sQpsYDzKQBEXwVZcGvjar4evoKIgW6wDk4ErRVjM+70Z5jZc&#10;eEvnnZQqhXDM0YATaXKtY+HIYxyFhjhxv6H1KAm2pbYtXlK4r/VLlk21x4pTg8OGVo6Kv93JGzge&#10;fpzWH04267d9WZ3CQL4PZMzzU7d8ByXUyb/44f60af5kMoX7N+kE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YDYwgAAAN0AAAAPAAAAAAAAAAAAAAAAAJgCAABkcnMvZG93&#10;bnJldi54bWxQSwUGAAAAAAQABAD1AAAAhwMAAAAA&#10;" path="m,l,175259r2204338,l2204338,,,xe" stroked="f">
                  <v:path arrowok="t" textboxrect="0,0,2204338,175259"/>
                </v:shape>
                <v:shape id="Shape 1557" o:spid="_x0000_s1033" style="position:absolute;left:47527;top:5318;width:22043;height:1753;visibility:visible;mso-wrap-style:square;v-text-anchor:top" coordsize="220433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lQ8MA&#10;AADdAAAADwAAAGRycy9kb3ducmV2LnhtbERPS2sCMRC+F/ofwhR6KZptQWu3RiktgifBV71ON+Nm&#10;cTNZNqOu/94IQm/z8T1nPO18rU7Uxiqwgdd+Boq4CLbi0sBmPeuNQEVBtlgHJgMXijCdPD6MMbfh&#10;zEs6raRUKYRjjgacSJNrHQtHHmM/NMSJ24fWoyTYltq2eE7hvtZvWTbUHitODQ4b+nZUHFZHb+Bv&#10;9+u0/nGymH2sy+oYXmS7I2Oen7qvT1BCnfyL7+65TfMHg3e4fZNO0J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0lQ8MAAADdAAAADwAAAAAAAAAAAAAAAACYAgAAZHJzL2Rv&#10;d25yZXYueG1sUEsFBgAAAAAEAAQA9QAAAIgDAAAAAA==&#10;" path="m,175259l,,2204338,r,175259l,175259xe" stroked="f">
                  <v:path arrowok="t" textboxrect="0,0,2204338,175259"/>
                </v:shape>
                <v:shape id="Shape 1558" o:spid="_x0000_s1034" style="position:absolute;left:47527;top:7071;width:22043;height:1752;visibility:visible;mso-wrap-style:square;v-text-anchor:top" coordsize="2204338,17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RDMQA&#10;AADdAAAADwAAAGRycy9kb3ducmV2LnhtbESPTWvCQBCG7wX/wzIFb3VTIaWkrhKUovTUqngesmOS&#10;mp1Nd1eT9td3DoXeZpj345nFanSdulGIrWcDj7MMFHHlbcu1gePh9eEZVEzIFjvPZOCbIqyWk7sF&#10;FtYP/EG3faqVhHAs0ECTUl9oHauGHMaZ74nldvbBYZI11NoGHCTcdXqeZU/aYcvS0GBP64aqy/7q&#10;pPcc6HPIr25T/pTb2Gfvb1+n2pjp/Vi+gEo0pn/xn3tnBT/PBVe+kR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p0QzEAAAA3QAAAA8AAAAAAAAAAAAAAAAAmAIAAGRycy9k&#10;b3ducmV2LnhtbFBLBQYAAAAABAAEAPUAAACJAwAAAAA=&#10;" path="m,175210l,,2204338,r,175210l,175210xe" stroked="f">
                  <v:path arrowok="t" textboxrect="0,0,2204338,175210"/>
                </v:shape>
                <v:shape id="Shape 1559" o:spid="_x0000_s1035" style="position:absolute;left:53124;top:7010;width:381;height:1798;visibility:visible;mso-wrap-style:square;v-text-anchor:top" coordsize="38100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V/sYA&#10;AADdAAAADwAAAGRycy9kb3ducmV2LnhtbERPTWvCQBC9F/oflin0UnRjIUZTV6lCQdRDG6W9jtlp&#10;Epqdjdk1xn/fFQq9zeN9zmzRm1p01LrKsoLRMAJBnFtdcaHgsH8bTEA4j6yxtkwKruRgMb+/m2Gq&#10;7YU/qMt8IUIIuxQVlN43qZQuL8mgG9qGOHDftjXoA2wLqVu8hHBTy+coGkuDFYeGEhtalZT/ZGej&#10;4LzZTZ6Oydfn+/LU1Bltkzjpjko9PvSvLyA89f5f/Ode6zA/jqdw+yac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IV/sYAAADdAAAADwAAAAAAAAAAAAAAAACYAgAAZHJz&#10;L2Rvd25yZXYueG1sUEsFBgAAAAAEAAQA9QAAAIsDAAAAAA==&#10;" path="m,l,179830r38100,l38100,,,xe" stroked="f">
                  <v:path arrowok="t" textboxrect="0,0,38100,179830"/>
                </v:shape>
                <v:shape id="Shape 1560" o:spid="_x0000_s1036" style="position:absolute;left:47527;top:8823;width:22043;height:1756;visibility:visible;mso-wrap-style:square;v-text-anchor:top" coordsize="2204338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Vn8UA&#10;AADdAAAADwAAAGRycy9kb3ducmV2LnhtbESPQWsCMRCF74X+hzAFbzWrqMjWKKWg9Fa6erC3YTPu&#10;rm4mS5Jq2l/fORS8zfDevPfNapNdr64UYufZwGRcgCKuve24MXDYb5+XoGJCtth7JgM/FGGzfnxY&#10;YWn9jT/pWqVGSQjHEg20KQ2l1rFuyWEc+4FYtJMPDpOsodE24E3CXa+nRbHQDjuWhhYHemupvlTf&#10;zkCR467Sk5B/vz78bj7rzvHoz8aMnvLrC6hEOd3N/9fvVvDnC+GXb2QE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5WfxQAAAN0AAAAPAAAAAAAAAAAAAAAAAJgCAABkcnMv&#10;ZG93bnJldi54bWxQSwUGAAAAAAQABAD1AAAAigMAAAAA&#10;" path="m,175563l,,2204338,r,175563l,175563xe" stroked="f">
                  <v:path arrowok="t" textboxrect="0,0,2204338,175563"/>
                </v:shape>
                <v:shape id="Shape 1561" o:spid="_x0000_s1037" style="position:absolute;left:47527;top:10579;width:22043;height:1752;visibility:visible;mso-wrap-style:square;v-text-anchor:top" coordsize="220433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SEcMA&#10;AADdAAAADwAAAGRycy9kb3ducmV2LnhtbERPS2vCQBC+F/wPyxR6KbqxoLSpq4gi9CT4aHMds9Ns&#10;aHY2ZEdN/71bKHibj+85s0XvG3WhLtaBDYxHGSjiMtiaKwPHw2b4CioKssUmMBn4pQiL+eBhhrkN&#10;V97RZS+VSiEcczTgRNpc61g68hhHoSVO3HfoPEqCXaVth9cU7hv9kmVT7bHm1OCwpZWj8md/9gZO&#10;xZfTeu1ku3k7VPU5PMtnQcY8PfbLd1BCvdzF/+4Pm+ZPpmP4+yado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TSEcMAAADdAAAADwAAAAAAAAAAAAAAAACYAgAAZHJzL2Rv&#10;d25yZXYueG1sUEsFBgAAAAAEAAQA9QAAAIgDAAAAAA==&#10;" path="m,175259l,,2204338,r,175259l,175259xe" stroked="f">
                  <v:path arrowok="t" textboxrect="0,0,2204338,175259"/>
                </v:shape>
                <v:shape id="Shape 1562" o:spid="_x0000_s1038" style="position:absolute;left:47527;top:12331;width:22043;height:1753;visibility:visible;mso-wrap-style:square;v-text-anchor:top" coordsize="220433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MZsMA&#10;AADdAAAADwAAAGRycy9kb3ducmV2LnhtbERPS2vCQBC+C/6HZQq9iG4qVNrUVaRF6Kngo811zE6z&#10;odnZkB01/feuIHibj+8582XvG3WiLtaBDTxNMlDEZbA1Vwb2u/X4BVQUZItNYDLwTxGWi+FgjrkN&#10;Z97QaSuVSiEcczTgRNpc61g68hgnoSVO3G/oPEqCXaVth+cU7hs9zbKZ9lhzanDY0ruj8m979AYO&#10;xY/T+sPJ1/p1V9XHMJLvgox5fOhXb6CEermLb+5Pm+Y/z6Zw/Sado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ZMZsMAAADdAAAADwAAAAAAAAAAAAAAAACYAgAAZHJzL2Rv&#10;d25yZXYueG1sUEsFBgAAAAAEAAQA9QAAAIgDAAAAAA==&#10;" path="m,l,175259r2204338,l2204338,,,xe" stroked="f">
                  <v:path arrowok="t" textboxrect="0,0,2204338,175259"/>
                </v:shape>
                <v:shape id="Shape 1563" o:spid="_x0000_s1039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2BVMMA&#10;AADdAAAADwAAAGRycy9kb3ducmV2LnhtbERPTYvCMBC9C/6HMMLeNHUXZalGEWFB9CDW3cPehmRs&#10;a5tJaaLWf28Ewds83ufMl52txZVaXzpWMB4lIIi1MyXnCn6PP8NvED4gG6wdk4I7eVgu+r05psbd&#10;+EDXLOQihrBPUUERQpNK6XVBFv3INcSRO7nWYoiwzaVp8RbDbS0/k2QqLZYcGwpsaF2QrrKLVbAd&#10;76uV1fnmrE+ZKf+q9f8uuyv1MehWMxCBuvAWv9wbE+dPpl/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2BV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564" o:spid="_x0000_s1040" style="position:absolute;left:60;top:30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8aVMIA&#10;AADdAAAADwAAAGRycy9kb3ducmV2LnhtbERPS2uDQBC+F/oflgn01qwpJi02q5RCSryZBz0P7kQl&#10;7qy4m6j/PhsI5DYf33PW2WhacaXeNZYVLOYRCOLS6oYrBcfD5v0LhPPIGlvLpGAiB1n6+rLGRNuB&#10;d3Td+0qEEHYJKqi97xIpXVmTQTe3HXHgTrY36APsK6l7HEK4aeVHFK2kwYZDQ40d/dZUnvcXo+Dz&#10;nDf/2/zvaAY/TXF8KqaiGpR6m40/3yA8jf4pfri3OsxfrmK4fxNO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pUwgAAAN0AAAAPAAAAAAAAAAAAAAAAAJgCAABkcnMvZG93&#10;bnJldi54bWxQSwUGAAAAAAQABAD1AAAAhwMAAAAA&#10;" path="m,l313944,e" filled="f" strokeweight=".16928mm">
                  <v:path arrowok="t" textboxrect="0,0,313944,0"/>
                </v:shape>
                <v:shape id="Shape 1565" o:spid="_x0000_s1041" style="position:absolute;left:320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8u8MA&#10;AADdAAAADwAAAGRycy9kb3ducmV2LnhtbERPTYvCMBC9C/6HMMLebOqCItUoIizI7kGs7mFvQzK2&#10;tc2kNFmt/94Igrd5vM9ZrnvbiCt1vnKsYJKkIIi1MxUXCk7Hr/EchA/IBhvHpOBOHtar4WCJmXE3&#10;PtA1D4WIIewzVFCG0GZSel2SRZ+4ljhyZ9dZDBF2hTQd3mK4beRnms6kxYpjQ4ktbUvSdf5vFXxP&#10;9vXG6mJ30efcVL/19u8nvyv1Meo3CxCB+vAWv9w7E+dPZ1N4fhN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i8u8MAAADdAAAADwAAAAAAAAAAAAAAAACYAgAAZHJzL2Rv&#10;d25yZXYueG1sUEsFBgAAAAAEAAQA9QAAAIgDAAAAAA==&#10;" path="m,l6095,e" filled="f" strokeweight=".16928mm">
                  <v:path arrowok="t" textboxrect="0,0,6095,0"/>
                </v:shape>
                <v:shape id="Shape 1566" o:spid="_x0000_s1042" style="position:absolute;left:3261;top:30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48k8MA&#10;AADdAAAADwAAAGRycy9kb3ducmV2LnhtbESPQYvCMBCF78L+hzALe9PUBYtUo6hQ8CarotehGZti&#10;Muk2Ubv/fiMI3mZ4b973Zr7snRV36kLjWcF4lIEgrrxuuFZwPJTDKYgQkTVaz6TgjwIsFx+DORba&#10;P/iH7vtYixTCoUAFJsa2kDJUhhyGkW+Jk3bxncOY1q6WusNHCndWfmdZLh02nAgGW9oYqq77m0tc&#10;O64n7Tnzp7Auze96Z6vNtlTq67NfzUBE6uPb/Lre6lR/kufw/Ca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48k8MAAADdAAAADwAAAAAAAAAAAAAAAACYAgAAZHJzL2Rv&#10;d25yZXYueG1sUEsFBgAAAAAEAAQA9QAAAIgDAAAAAA==&#10;" path="m,l1745614,e" filled="f" strokeweight=".16928mm">
                  <v:path arrowok="t" textboxrect="0,0,1745614,0"/>
                </v:shape>
                <v:shape id="Shape 1567" o:spid="_x0000_s1043" style="position:absolute;left:2071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HV8MA&#10;AADdAAAADwAAAGRycy9kb3ducmV2LnhtbERPTYvCMBC9L+x/CLPgbU0VdKVrFBEE0YNY9eBtSMa2&#10;22ZSmqj13xtB2Ns83udM552txY1aXzpWMOgnIIi1MyXnCo6H1fcEhA/IBmvHpOBBHuazz48ppsbd&#10;eU+3LOQihrBPUUERQpNK6XVBFn3fNcSRu7jWYoiwzaVp8R7DbS2HSTKWFkuODQU2tCxIV9nVKtgM&#10;dtXC6nz9py+ZKU/V8rzNHkr1vrrFL4hAXfgXv91rE+ePxj/w+ia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aHV8MAAADdAAAADwAAAAAAAAAAAAAAAACYAgAAZHJzL2Rv&#10;d25yZXYueG1sUEsFBgAAAAAEAAQA9QAAAIgDAAAAAA==&#10;" path="m,l6095,e" filled="f" strokeweight=".16928mm">
                  <v:path arrowok="t" textboxrect="0,0,6095,0"/>
                </v:shape>
                <v:shape id="Shape 1568" o:spid="_x0000_s1044" style="position:absolute;left:20778;top:30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JT8UA&#10;AADdAAAADwAAAGRycy9kb3ducmV2LnhtbESPQWvDMAyF74P+B6NCb6uzQcKW1S2hrLSw09LCriLW&#10;krBYTmM3Sf/9dBjsJvGe3vu02c2uUyMNofVs4GmdgCKuvG25NnA5Hx5fQIWIbLHzTAbuFGC3XTxs&#10;MLd+4k8ay1grCeGQo4Emxj7XOlQNOQxr3xOL9u0Hh1HWodZ2wEnCXaefkyTTDluWhgZ72jdU/ZQ3&#10;Z0CfLjW/UjW26dRd7/h+/CjOX8aslnPxBirSHP/Nf9cnK/hpJrj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AlPxQAAAN0AAAAPAAAAAAAAAAAAAAAAAJgCAABkcnMv&#10;ZG93bnJldi54bWxQSwUGAAAAAAQABAD1AAAAigMAAAAA&#10;" path="m,l751332,e" filled="f" strokeweight=".16928mm">
                  <v:path arrowok="t" textboxrect="0,0,751332,0"/>
                </v:shape>
                <v:shape id="Shape 1569" o:spid="_x0000_s1045" style="position:absolute;left:28291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2vsMA&#10;AADdAAAADwAAAGRycy9kb3ducmV2LnhtbERPTYvCMBC9L+x/CLPgbU0VlLVrFBEE0YNY9eBtSMa2&#10;22ZSmqj13xtB2Ns83udM552txY1aXzpWMOgnIIi1MyXnCo6H1fcPCB+QDdaOScGDPMxnnx9TTI27&#10;855uWchFDGGfooIihCaV0uuCLPq+a4gjd3GtxRBhm0vT4j2G21oOk2QsLZYcGwpsaFmQrrKrVbAZ&#10;7KqF1fn6T18yU56q5XmbPZTqfXWLXxCBuvAvfrvXJs4fjSfw+ia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W2vsMAAADdAAAADwAAAAAAAAAAAAAAAACYAgAAZHJzL2Rv&#10;d25yZXYueG1sUEsFBgAAAAAEAAQA9QAAAIgDAAAAAA==&#10;" path="m,l6095,e" filled="f" strokeweight=".16928mm">
                  <v:path arrowok="t" textboxrect="0,0,6095,0"/>
                </v:shape>
                <v:shape id="Shape 1570" o:spid="_x0000_s1046" style="position:absolute;left:28352;top:30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I98cA&#10;AADdAAAADwAAAGRycy9kb3ducmV2LnhtbESPQWvCQBCF70L/wzKCl1I3FWpr6iqtodBDEbSCHofs&#10;NBvMzobsGtN/3zkUvM3w3rz3zXI9+Eb11MU6sIHHaQaKuAy25srA4fvj4QVUTMgWm8Bk4JcirFd3&#10;oyXmNlx5R/0+VUpCOOZowKXU5lrH0pHHOA0tsWg/ofOYZO0qbTu8Srhv9CzL5tpjzdLgsKWNo/K8&#10;v3gD74v+UPCpLnDrqq+wa4/F/P5ozGQ8vL2CSjSkm/n/+tMK/tOz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jSPfHAAAA3QAAAA8AAAAAAAAAAAAAAAAAmAIAAGRy&#10;cy9kb3ducmV2LnhtbFBLBQYAAAAABAAEAPUAAACMAwAAAAA=&#10;" path="m,l316990,e" filled="f" strokeweight=".16928mm">
                  <v:path arrowok="t" textboxrect="0,0,316990,0"/>
                </v:shape>
                <v:shape id="Shape 1571" o:spid="_x0000_s1047" style="position:absolute;left:31522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gC8QA&#10;AADdAAAADwAAAGRycy9kb3ducmV2LnhtbERP3WrCMBS+H/gO4QjezbTD6dYZRQTZHMKw7gEOzbGp&#10;Niddk7X17ZfBYHfn4/s9y/Vga9FR6yvHCtJpAoK4cLriUsHnaXf/BMIHZI21Y1JwIw/r1ehuiZl2&#10;PR+py0MpYgj7DBWYEJpMSl8YsuinriGO3Nm1FkOEbSl1i30Mt7V8SJK5tFhxbDDY0NZQcc2/rYL+&#10;9D7kl0N3nn0czFd6nT+/pvug1GQ8bF5ABBrCv/jP/abj/MdFCr/fx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oAvEAAAA3QAAAA8AAAAAAAAAAAAAAAAAmAIAAGRycy9k&#10;b3ducmV2LnhtbFBLBQYAAAAABAAEAPUAAACJAwAAAAA=&#10;" path="m,l6097,e" filled="f" strokeweight=".16928mm">
                  <v:path arrowok="t" textboxrect="0,0,6097,0"/>
                </v:shape>
                <v:shape id="Shape 1572" o:spid="_x0000_s1048" style="position:absolute;left:31583;top:30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zxdsMA&#10;AADdAAAADwAAAGRycy9kb3ducmV2LnhtbERP32vCMBB+H/g/hBN8m6mCc1SjyKAgCoLVDfZ2Nmda&#10;bC6lybT+94sg+HYf38+bLztbiyu1vnKsYDRMQBAXTldsFBwP2fsnCB+QNdaOScGdPCwXvbc5ptrd&#10;eE/XPBgRQ9inqKAMoUml9EVJFv3QNcSRO7vWYoiwNVK3eIvhtpbjJPmQFiuODSU29FVSccn/rIJs&#10;/2PWh/Pldyunm9OuPuaZ+c6VGvS71QxEoC68xE/3Wsf5k+kYH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zxdsMAAADdAAAADwAAAAAAAAAAAAAAAACYAgAAZHJzL2Rv&#10;d25yZXYueG1sUEsFBgAAAAAEAAQA9QAAAIgDAAAAAA==&#10;" path="m,l443788,e" filled="f" strokeweight=".16928mm">
                  <v:path arrowok="t" textboxrect="0,0,443788,0"/>
                </v:shape>
                <v:shape id="Shape 1573" o:spid="_x0000_s1049" style="position:absolute;left:36051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+tsQA&#10;AADdAAAADwAAAGRycy9kb3ducmV2LnhtbERPS2vCQBC+F/oflin0ZjY+26ZZRSyC1ZO2oT0O2ckD&#10;s7Mhu2r8911B6G0+vueki9404kydqy0rGEYxCOLc6ppLBd9f68ErCOeRNTaWScGVHCzmjw8pJtpe&#10;eE/ngy9FCGGXoILK+zaR0uUVGXSRbYkDV9jOoA+wK6Xu8BLCTSNHcTyTBmsODRW2tKooPx5ORsHb&#10;0nyaj9/STibbYrjeZZm7/mRKPT/1y3cQnnr/L767NzrMn76M4fZ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/rbEAAAA3QAAAA8AAAAAAAAAAAAAAAAAmAIAAGRycy9k&#10;b3ducmV2LnhtbFBLBQYAAAAABAAEAPUAAACJAwAAAAA=&#10;" path="m,6094l,e" filled="f" strokeweight=".16928mm">
                  <v:path arrowok="t" textboxrect="0,0,0,6094"/>
                </v:shape>
                <v:shape id="Shape 1574" o:spid="_x0000_s1050" style="position:absolute;left:36081;top:30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rv8EA&#10;AADdAAAADwAAAGRycy9kb3ducmV2LnhtbERPzYrCMBC+C/sOYRb2IpoqdZVqFFkR9WjXBxibsSnb&#10;TEoTtfv2RhC8zcf3O4tVZ2txo9ZXjhWMhgkI4sLpiksFp9/tYAbCB2SNtWNS8E8eVsuP3gIz7e58&#10;pFseShFD2GeowITQZFL6wpBFP3QNceQurrUYImxLqVu8x3Bby3GSfEuLFccGgw39GCr+8qtVcNiu&#10;Daal7ev+xY/S3WHD52aj1Ndnt56DCNSFt/jl3us4fzJN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nK7/BAAAA3QAAAA8AAAAAAAAAAAAAAAAAmAIAAGRycy9kb3du&#10;cmV2LnhtbFBLBQYAAAAABAAEAPUAAACGAwAAAAA=&#10;" path="m,l443483,e" filled="f" strokeweight=".16928mm">
                  <v:path arrowok="t" textboxrect="0,0,443483,0"/>
                </v:shape>
                <v:shape id="Shape 1575" o:spid="_x0000_s1051" style="position:absolute;left:40547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DWcQA&#10;AADdAAAADwAAAGRycy9kb3ducmV2LnhtbERPTWvCQBC9C/0PyxS86caS2DZ1FWkJqD3VNrTHITsm&#10;odnZkF01+feuIHibx/ucxao3jThR52rLCmbTCARxYXXNpYKf72zyAsJ5ZI2NZVIwkIPV8mG0wFTb&#10;M3/Rae9LEULYpaig8r5NpXRFRQbd1LbEgTvYzqAPsCul7vAcwk0jn6JoLg3WHBoqbOm9ouJ/fzQK&#10;Xtdmaz7+ShvHu8Ms+8xzN/zmSo0f+/UbCE+9v4tv7o0O85PnBK7fhB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lw1nEAAAA3QAAAA8AAAAAAAAAAAAAAAAAmAIAAGRycy9k&#10;b3ducmV2LnhtbFBLBQYAAAAABAAEAPUAAACJAwAAAAA=&#10;" path="m,6094l,e" filled="f" strokeweight=".16928mm">
                  <v:path arrowok="t" textboxrect="0,0,0,6094"/>
                </v:shape>
                <v:shape id="Shape 1576" o:spid="_x0000_s1052" style="position:absolute;left:40577;top:30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5p8QA&#10;AADdAAAADwAAAGRycy9kb3ducmV2LnhtbERPS2vCQBC+C/6HZQRvummhiURXidKWgvRQH3idZqdJ&#10;aHY2ZNck/ntXKPQ2H99zVpvB1KKj1lWWFTzNIxDEudUVFwpOx7fZAoTzyBpry6TgRg426/Foham2&#10;PX9Rd/CFCCHsUlRQet+kUrq8JINubhviwP3Y1qAPsC2kbrEP4aaWz1EUS4MVh4YSG9qVlP8erkbB&#10;YpvE9fuuy7b7y+s5zj4T3R+/lZpOhmwJwtPg/8V/7g8d5r8kMTy+CS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/+afEAAAA3QAAAA8AAAAAAAAAAAAAAAAAmAIAAGRycy9k&#10;b3ducmV2LnhtbFBLBQYAAAAABAAEAPUAAACJAwAAAAA=&#10;" path="m,l623315,e" filled="f" strokeweight=".16928mm">
                  <v:path arrowok="t" textboxrect="0,0,623315,0"/>
                </v:shape>
                <v:shape id="Shape 1577" o:spid="_x0000_s1053" style="position:absolute;left:46810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wac8UA&#10;AADdAAAADwAAAGRycy9kb3ducmV2LnhtbERPTWvCQBC9C/0Pywi9iG4U2kh0lSJJKXiq7UFvY3ZM&#10;otnZNLuN8d+7QqG3ebzPWa57U4uOWldZVjCdRCCIc6srLhR8f2XjOQjnkTXWlknBjRysV0+DJSba&#10;XvmTup0vRAhhl6CC0vsmkdLlJRl0E9sQB+5kW4M+wLaQusVrCDe1nEXRqzRYcWgosaFNSfll92sU&#10;ZPttdyjSdzO6nNP0GP3E2QyPSj0P+7cFCE+9/xf/uT90mP8Sx/D4Jpw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BpzxQAAAN0AAAAPAAAAAAAAAAAAAAAAAJgCAABkcnMv&#10;ZG93bnJldi54bWxQSwUGAAAAAAQABAD1AAAAigMAAAAA&#10;" path="m,l6096,e" filled="f" strokeweight=".16928mm">
                  <v:path arrowok="t" textboxrect="0,0,6096,0"/>
                </v:shape>
                <v:shape id="Shape 1578" o:spid="_x0000_s1054" style="position:absolute;left:46871;top:30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1+MUA&#10;AADdAAAADwAAAGRycy9kb3ducmV2LnhtbESPQW/CMAyF75P4D5EncRspY2NQCGggIe26dhduVmOa&#10;ao1TmgBlv34+TNrN1nt+7/N6O/hWXamPTWAD00kGirgKtuHawFd5eFqAignZYhuYDNwpwnYzelhj&#10;bsONP+lapFpJCMccDbiUulzrWDnyGCehIxbtFHqPSda+1rbHm4T7Vj9n2Vx7bFgaHHa0d1R9Fxdv&#10;YOZSOL8clj9TvSvue/JlcTyWxowfh/cVqERD+jf/XX9YwX99E1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/X4xQAAAN0AAAAPAAAAAAAAAAAAAAAAAJgCAABkcnMv&#10;ZG93bnJldi54bWxQSwUGAAAAAAQABAD1AAAAigMAAAAA&#10;" path="m,l2335403,e" filled="f" strokeweight=".16928mm">
                  <v:path arrowok="t" textboxrect="0,0,2335403,0"/>
                </v:shape>
                <v:shape id="Shape 1579" o:spid="_x0000_s1055" style="position:absolute;left:7022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gY8QA&#10;AADdAAAADwAAAGRycy9kb3ducmV2LnhtbERPTWvCQBC9F/oflil4qxsL1ja6hiAUxB7EVA+9Dbtj&#10;EpOdDdlV4793CwVv83ifs8gG24oL9b52rGAyTkAQa2dqLhXsf75eP0D4gGywdUwKbuQhWz4/LTA1&#10;7so7uhShFDGEfYoKqhC6VEqvK7Lox64jjtzR9RZDhH0pTY/XGG5b+ZYk79JizbGhwo5WFemmOFsF&#10;m8m2ya0u1yd9LEx9aFa/38VNqdHLkM9BBBrCQ/zvXps4fzr7hL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8IGPEAAAA3QAAAA8AAAAAAAAAAAAAAAAAmAIAAGRycy9k&#10;b3ducmV2LnhtbFBLBQYAAAAABAAEAPUAAACJAwAAAAA=&#10;" path="m,l6095,e" filled="f" strokeweight=".16928mm">
                  <v:path arrowok="t" textboxrect="0,0,6095,0"/>
                </v:shape>
                <v:shape id="Shape 1580" o:spid="_x0000_s1056" style="position:absolute;left:30;top:60;width:0;height:17575;visibility:visible;mso-wrap-style:square;v-text-anchor:top" coordsize="0,1757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EmscA&#10;AADdAAAADwAAAGRycy9kb3ducmV2LnhtbESPQUsDQQyF70L/w5CCNztrRVvXTosoloJYahW8hp04&#10;u3Uns+zEdv335iB4S3gv731ZrIbYmiP1uUns4HJSgCGukm84OHh/e7qYg8mC7LFNTA5+KMNqOTpb&#10;YOnTiV/puJdgNIRziQ5qka60Nlc1RcyT1BGr9pn6iKJrH6zv8aThsbXTorixERvWhho7eqip+tp/&#10;Rwe7j02YvmxnEh5v40Gqq+fDej1z7nw83N+BERrk3/x3vfGKfz1Xfv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phJrHAAAA3QAAAA8AAAAAAAAAAAAAAAAAmAIAAGRy&#10;cy9kb3ducmV2LnhtbFBLBQYAAAAABAAEAPUAAACMAwAAAAA=&#10;" path="m,1757426l,e" filled="f" strokeweight=".16931mm">
                  <v:path arrowok="t" textboxrect="0,0,0,1757426"/>
                </v:shape>
                <v:shape id="Shape 1581" o:spid="_x0000_s1057" style="position:absolute;left:3230;top:60;width:0;height:17575;visibility:visible;mso-wrap-style:square;v-text-anchor:top" coordsize="0,1757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hAcUA&#10;AADdAAAADwAAAGRycy9kb3ducmV2LnhtbERPbUsCQRD+HvQflhH6lnsqpV6uEkkiSJEv0Nfhdtw7&#10;u509bie9/n0rBH2bh+d1ZovO1+pMbawCGxj0M1DERbAVOwOH/ev9BFQUZIt1YDLwQxEW89ubGeY2&#10;XHhL5504lUI45migFGlyrWNRksfYDw1x4o6h9SgJtk7bFi8p3Nd6mGWP2mPFqaHEhl5KKr52397A&#10;x+faDd/ex+KWU3+SYrQ5rVZjY+563fMTKKFO/sV/7rVN8x8mA7h+k07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SEBxQAAAN0AAAAPAAAAAAAAAAAAAAAAAJgCAABkcnMv&#10;ZG93bnJldi54bWxQSwUGAAAAAAQABAD1AAAAigMAAAAA&#10;" path="m,1757426l,e" filled="f" strokeweight=".16931mm">
                  <v:path arrowok="t" textboxrect="0,0,0,1757426"/>
                </v:shape>
                <v:shape id="Shape 1582" o:spid="_x0000_s1058" style="position:absolute;left:20747;top:60;width:0;height:17575;visibility:visible;mso-wrap-style:square;v-text-anchor:top" coordsize="0,1757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/dsQA&#10;AADdAAAADwAAAGRycy9kb3ducmV2LnhtbERP30sCQRB+D/wflhF6yz1PSrtcJZJEEKMs6HW4nfZO&#10;b2eP20mv/74Vgt7m4/s582XvG3WiLtaBDYxHGSjiMtianYGP9+ebGagoyBabwGTghyIsF4OrORY2&#10;nPmNTntxKoVwLNBAJdIWWseyIo9xFFrixH2FzqMk2DltOzyncN/oPMvutMeaU0OFLT1VVB73397A&#10;6+fG5buXqbjVvT9IOdke1uupMdfD/vEBlFAv/+I/98am+bezHC7fpB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3v3bEAAAA3QAAAA8AAAAAAAAAAAAAAAAAmAIAAGRycy9k&#10;b3ducmV2LnhtbFBLBQYAAAAABAAEAPUAAACJAwAAAAA=&#10;" path="m,1757426l,e" filled="f" strokeweight=".16931mm">
                  <v:path arrowok="t" textboxrect="0,0,0,1757426"/>
                </v:shape>
                <v:shape id="Shape 1583" o:spid="_x0000_s1059" style="position:absolute;left:28322;top:60;width:0;height:17575;visibility:visible;mso-wrap-style:square;v-text-anchor:top" coordsize="0,1757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a7cUA&#10;AADdAAAADwAAAGRycy9kb3ducmV2LnhtbERPbUsCQRD+HvQflgn6lnsqpV6uEkUiSJEv0Nfhdtw7&#10;u509bic9/70rBH2bh+d1pvPO1+pIbawCG+j3MlDERbAVOwO77fvDGFQUZIt1YDJwpgjz2e3NFHMb&#10;Trym40acSiEcczRQijS51rEoyWPshYY4cfvQepQEW6dti6cU7ms9yLIn7bHi1FBiQ68lFT+bX2/g&#10;63vpBh+fI3FvE3+QYrg6LBYjY+7vupdnUEKd/Iv/3Eub5j+Oh3D9Jp2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xrtxQAAAN0AAAAPAAAAAAAAAAAAAAAAAJgCAABkcnMv&#10;ZG93bnJldi54bWxQSwUGAAAAAAQABAD1AAAAigMAAAAA&#10;" path="m,1757426l,e" filled="f" strokeweight=".16931mm">
                  <v:path arrowok="t" textboxrect="0,0,0,1757426"/>
                </v:shape>
                <v:shape id="Shape 1584" o:spid="_x0000_s1060" style="position:absolute;left:31553;top:60;width:0;height:17575;visibility:visible;mso-wrap-style:square;v-text-anchor:top" coordsize="0,1757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/eMIA&#10;AADdAAAADwAAAGRycy9kb3ducmV2LnhtbERPS2sCMRC+F/wPYQreutkWLXY1ihWkSk9u9eBt2Mw+&#10;cDMJm6jbf28Ewdt8fM+ZLXrTigt1vrGs4D1JQRAXVjdcKdj/rd8mIHxA1thaJgX/5GExH7zMMNP2&#10;yju65KESMYR9hgrqEFwmpS9qMugT64gjV9rOYIiwq6Tu8BrDTSs/0vRTGmw4NtToaFVTccrPRkFo&#10;t3n5dSh+ziXK39w5v/8+eqWGr/1yCiJQH57ih3uj4/zxZAT3b+IJ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794wgAAAN0AAAAPAAAAAAAAAAAAAAAAAJgCAABkcnMvZG93&#10;bnJldi54bWxQSwUGAAAAAAQABAD1AAAAhwMAAAAA&#10;" path="m,1757426l,e" filled="f" strokeweight=".16936mm">
                  <v:path arrowok="t" textboxrect="0,0,0,1757426"/>
                </v:shape>
                <v:shape id="Shape 1585" o:spid="_x0000_s1061" style="position:absolute;left:36051;top:60;width:0;height:17575;visibility:visible;mso-wrap-style:square;v-text-anchor:top" coordsize="0,1757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/Q8EA&#10;AADdAAAADwAAAGRycy9kb3ducmV2LnhtbERPTYvCMBC9C/sfwgh7EZu66CK1UUQoeN0quMehGdti&#10;MwlNttZ/vxEEb/N4n5PvRtOJgXrfWlawSFIQxJXVLdcKzqdivgbhA7LGzjIpeJCH3fZjkmOm7Z1/&#10;aChDLWII+wwVNCG4TEpfNWTQJ9YRR+5qe4Mhwr6Wusd7DDed/ErTb2mw5djQoKNDQ9Wt/DMK/Ox8&#10;WRp3LX7tw1m5HxbVqSyU+pyO+w2IQGN4i1/uo47zV+sVPL+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JP0PBAAAA3QAAAA8AAAAAAAAAAAAAAAAAmAIAAGRycy9kb3du&#10;cmV2LnhtbFBLBQYAAAAABAAEAPUAAACGAwAAAAA=&#10;" path="m,1757426l,e" filled="f" strokeweight=".16928mm">
                  <v:path arrowok="t" textboxrect="0,0,0,1757426"/>
                </v:shape>
                <v:shape id="Shape 1586" o:spid="_x0000_s1062" style="position:absolute;left:40547;top:60;width:0;height:17575;visibility:visible;mso-wrap-style:square;v-text-anchor:top" coordsize="0,1757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hNMEA&#10;AADdAAAADwAAAGRycy9kb3ducmV2LnhtbERPS2vCQBC+F/oflil4KbqJtCKpq4gQ8NpE0OOQHZPQ&#10;7OySXfP4926h0Nt8fM/ZHSbTiYF631pWkK4SEMSV1S3XCi5lvtyC8AFZY2eZFMzk4bB/fdlhpu3I&#10;3zQUoRYxhH2GCpoQXCalrxoy6FfWEUfubnuDIcK+lrrHMYabTq6TZCMNthwbGnR0aqj6KR5GgX+/&#10;XD+Mu+c3Ozsrj0NalUWu1OJtOn6BCDSFf/Gf+6zj/M/tBn6/iS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boTTBAAAA3QAAAA8AAAAAAAAAAAAAAAAAmAIAAGRycy9kb3du&#10;cmV2LnhtbFBLBQYAAAAABAAEAPUAAACGAwAAAAA=&#10;" path="m,1757426l,e" filled="f" strokeweight=".16928mm">
                  <v:path arrowok="t" textboxrect="0,0,0,1757426"/>
                </v:shape>
                <v:shape id="Shape 1587" o:spid="_x0000_s1063" style="position:absolute;left:46841;top:60;width:0;height:17575;visibility:visible;mso-wrap-style:square;v-text-anchor:top" coordsize="0,1757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D8sUA&#10;AADdAAAADwAAAGRycy9kb3ducmV2LnhtbERP22rCQBB9F/yHZQp9Ed20UCOpq2ihUCgoXkB9G7LT&#10;JDU7G3Y3Gv++WxB8m8O5znTemVpcyPnKsoKXUQKCOLe64kLBfvc5nIDwAVljbZkU3MjDfNbvTTHT&#10;9sobumxDIWII+wwVlCE0mZQ+L8mgH9mGOHI/1hkMEbpCaofXGG5q+ZokY2mw4thQYkMfJeXnbWsU&#10;7Abr08KtftNVm7Z0O2/s8vB9VOr5qVu8gwjUhYf47v7Scf7bJIX/b+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0PyxQAAAN0AAAAPAAAAAAAAAAAAAAAAAJgCAABkcnMv&#10;ZG93bnJldi54bWxQSwUGAAAAAAQABAD1AAAAigMAAAAA&#10;" path="m,1757426l,e" filled="f" strokeweight=".48pt">
                  <v:path arrowok="t" textboxrect="0,0,0,1757426"/>
                </v:shape>
                <v:shape id="Shape 1588" o:spid="_x0000_s1064" style="position:absolute;left:70256;top:60;width:0;height:17575;visibility:visible;mso-wrap-style:square;v-text-anchor:top" coordsize="0,1757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InMcA&#10;AADdAAAADwAAAGRycy9kb3ducmV2LnhtbESPQUsDQQyF70L/w5CCNztrRVvXTosoloJYahW8hp04&#10;u3Uns+zEdv335iB4S3gv731ZrIbYmiP1uUns4HJSgCGukm84OHh/e7qYg8mC7LFNTA5+KMNqOTpb&#10;YOnTiV/puJdgNIRziQ5qka60Nlc1RcyT1BGr9pn6iKJrH6zv8aThsbXTorixERvWhho7eqip+tp/&#10;Rwe7j02YvmxnEh5v40Gqq+fDej1z7nw83N+BERrk3/x3vfGKfz1XXP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fiJzHAAAA3QAAAA8AAAAAAAAAAAAAAAAAmAIAAGRy&#10;cy9kb3ducmV2LnhtbFBLBQYAAAAABAAEAPUAAACMAwAAAAA=&#10;" path="m,1757426l,e" filled="f" strokeweight=".16931mm">
                  <v:path arrowok="t" textboxrect="0,0,0,1757426"/>
                </v:shape>
                <v:shape id="Shape 1589" o:spid="_x0000_s1065" style="position:absolute;top:1766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nf8UA&#10;AADdAAAADwAAAGRycy9kb3ducmV2LnhtbERP22oCMRB9L/QfwhT6UjSrYNHVKCIKFgriFR+nm+nu&#10;tptJ3ER3/fumUOjbHM51JrPWVOJGtS8tK+h1ExDEmdUl5woO+1VnCMIHZI2VZVJwJw+z6ePDBFNt&#10;G97SbRdyEUPYp6igCMGlUvqsIIO+ax1x5D5tbTBEWOdS19jEcFPJfpK8SoMlx4YCHS0Kyr53V6Og&#10;Mi8fX++nJTq3vsjN9Tg4N8s3pZ6f2vkYRKA2/Iv/3Gsd5w+GI/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id/xQAAAN0AAAAPAAAAAAAAAAAAAAAAAJgCAABkcnMv&#10;ZG93bnJldi54bWxQSwUGAAAAAAQABAD1AAAAigMAAAAA&#10;" path="m,l6095,e" filled="f" strokeweight=".16931mm">
                  <v:path arrowok="t" textboxrect="0,0,6095,0"/>
                </v:shape>
                <v:shape id="Shape 1590" o:spid="_x0000_s1066" style="position:absolute;left:60;top:17665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ORMUA&#10;AADdAAAADwAAAGRycy9kb3ducmV2LnhtbESPQWvCQBCF74X+h2UK3upG0dLGbKQUBW9iKtXjkB2T&#10;kOxsyK6a/vvOQehthvfmvW+y9eg6daMhNJ4NzKYJKOLS24YrA8fv7es7qBCRLXaeycAvBVjnz08Z&#10;ptbf+UC3IlZKQjikaKCOsU+1DmVNDsPU98SiXfzgMMo6VNoOeJdw1+l5krxphw1LQ409fdVUtsXV&#10;GSg3vDjtl8n5VGHg/Y9t201xNGbyMn6uQEUa47/5cb2zgr/8EH75Rkb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E5ExQAAAN0AAAAPAAAAAAAAAAAAAAAAAJgCAABkcnMv&#10;ZG93bnJldi54bWxQSwUGAAAAAAQABAD1AAAAigMAAAAA&#10;" path="m,l313944,e" filled="f" strokeweight=".16931mm">
                  <v:path arrowok="t" textboxrect="0,0,313944,0"/>
                </v:shape>
                <v:shape id="Shape 1591" o:spid="_x0000_s1067" style="position:absolute;left:3200;top:1766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9pMUA&#10;AADdAAAADwAAAGRycy9kb3ducmV2LnhtbERP22oCMRB9L/gPYYS+FM1asNStUUQsKAjipaWP42bc&#10;3XYzSTfRXf/eCIW+zeFcZzxtTSUuVPvSsoJBPwFBnFldcq7gsH/vvYLwAVljZZkUXMnDdNJ5GGOq&#10;bcNbuuxCLmII+xQVFCG4VEqfFWTQ960jjtzJ1gZDhHUudY1NDDeVfE6SF2mw5NhQoKN5QdnP7mwU&#10;VObp+L3+XKBzy1+5OX8Mv5rFSqnHbjt7AxGoDf/iP/dSx/nD0QDu38QT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b2kxQAAAN0AAAAPAAAAAAAAAAAAAAAAAJgCAABkcnMv&#10;ZG93bnJldi54bWxQSwUGAAAAAAQABAD1AAAAigMAAAAA&#10;" path="m,l6095,e" filled="f" strokeweight=".16931mm">
                  <v:path arrowok="t" textboxrect="0,0,6095,0"/>
                </v:shape>
                <v:shape id="Shape 1592" o:spid="_x0000_s1068" style="position:absolute;left:3261;top:17665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EpcQA&#10;AADdAAAADwAAAGRycy9kb3ducmV2LnhtbESPQWvDMAyF74X+B6PBbq2zQEeb1QlrYWU9tttlNxEr&#10;cVgsh1hts38/Dwa9Sbz3Pj1tq8n36kpj7AIbeFpmoIjrYDtuDXx+vC3WoKIgW+wDk4EfilCV89kW&#10;CxtufKLrWVqVIBwLNOBEhkLrWDvyGJdhIE5aE0aPktax1XbEW4L7XudZ9qw9dpwuOBxo76j+Pl98&#10;oqALx02z2tnD8eQPzZe0WS7GPD5Mry+ghCa5m//T7zbVX21y+Psmja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BKXEAAAA3QAAAA8AAAAAAAAAAAAAAAAAmAIAAGRycy9k&#10;b3ducmV2LnhtbFBLBQYAAAAABAAEAPUAAACJAwAAAAA=&#10;" path="m,l1745614,e" filled="f" strokeweight=".16931mm">
                  <v:path arrowok="t" textboxrect="0,0,1745614,0"/>
                </v:shape>
                <v:shape id="Shape 1593" o:spid="_x0000_s1069" style="position:absolute;left:20717;top:1766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GSMUA&#10;AADdAAAADwAAAGRycy9kb3ducmV2LnhtbERP32vCMBB+H+x/CDfwZcxUhzI7o4g4cCCITmWPt+bW&#10;VptL1kRb//tlIOztPr6fN562phIXqn1pWUGvm4AgzqwuOVew+3h7egHhA7LGyjIpuJKH6eT+boyp&#10;tg1v6LINuYgh7FNUUITgUil9VpBB37WOOHLftjYYIqxzqWtsYripZD9JhtJgybGhQEfzgrLT9mwU&#10;VObx67g6LNC55Y9cn/eDz2bxrlTnoZ29ggjUhn/xzb3Ucf5g9Ax/38QT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4ZIxQAAAN0AAAAPAAAAAAAAAAAAAAAAAJgCAABkcnMv&#10;ZG93bnJldi54bWxQSwUGAAAAAAQABAD1AAAAigMAAAAA&#10;" path="m,l6095,e" filled="f" strokeweight=".16931mm">
                  <v:path arrowok="t" textboxrect="0,0,6095,0"/>
                </v:shape>
                <v:shape id="Shape 1594" o:spid="_x0000_s1070" style="position:absolute;left:20778;top:17665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FuMQA&#10;AADdAAAADwAAAGRycy9kb3ducmV2LnhtbERPTWvCQBC9F/wPywje6kbRYqKrlIpQiodWRa9jdkyi&#10;2dmQXZP4791Cobd5vM9ZrDpTioZqV1hWMBpGIIhTqwvOFBz2m9cZCOeRNZaWScGDHKyWvZcFJtq2&#10;/EPNzmcihLBLUEHufZVI6dKcDLqhrYgDd7G1QR9gnUldYxvCTSnHUfQmDRYcGnKs6COn9La7GwUn&#10;38XHSWy/zu1hc2q239esva6VGvS79zkIT53/F/+5P3WYP40n8PtNOEE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4RbjEAAAA3QAAAA8AAAAAAAAAAAAAAAAAmAIAAGRycy9k&#10;b3ducmV2LnhtbFBLBQYAAAAABAAEAPUAAACJAwAAAAA=&#10;" path="m,l751332,e" filled="f" strokeweight=".16931mm">
                  <v:path arrowok="t" textboxrect="0,0,751332,0"/>
                </v:shape>
                <v:shape id="Shape 1595" o:spid="_x0000_s1071" style="position:absolute;left:28291;top:1766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7p8YA&#10;AADdAAAADwAAAGRycy9kb3ducmV2LnhtbERP32vCMBB+H+x/CDfwZdhUoWN2RhFx4GAgOh17vDW3&#10;trO5ZE203X+/CMLe7uP7edN5bxpxptbXlhWMkhQEcWF1zaWC/dvz8BGED8gaG8uk4Jc8zGe3N1PM&#10;te14S+ddKEUMYZ+jgioEl0vpi4oM+sQ64sh92dZgiLAtpW6xi+GmkeM0fZAGa44NFTpaVlQcdyej&#10;oDH3n9+v7yt0bv0jN6dD9tGtXpQa3PWLJxCB+vAvvrrXOs7PJhlcvokn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q7p8YAAADdAAAADwAAAAAAAAAAAAAAAACYAgAAZHJz&#10;L2Rvd25yZXYueG1sUEsFBgAAAAAEAAQA9QAAAIsDAAAAAA==&#10;" path="m,l6095,e" filled="f" strokeweight=".16931mm">
                  <v:path arrowok="t" textboxrect="0,0,6095,0"/>
                </v:shape>
                <v:shape id="Shape 1596" o:spid="_x0000_s1072" style="position:absolute;left:28352;top:17665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ec8QA&#10;AADdAAAADwAAAGRycy9kb3ducmV2LnhtbERPzWrCQBC+F/oOyxS8lLpRUWrqKkUQvZnaPMCQnWbT&#10;ZmfT7BqjT+8Kgrf5+H5nseptLTpqfeVYwWiYgCAunK64VJB/b97eQfiArLF2TArO5GG1fH5aYKrd&#10;ib+oO4RSxBD2KSowITSplL4wZNEPXUMcuR/XWgwRtqXULZ5iuK3lOElm0mLFscFgQ2tDxd/haBXs&#10;L+Y1zyddtm/W8232m9Hkf0dKDV76zw8QgfrwEN/dOx3nT+czuH0TT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HnPEAAAA3QAAAA8AAAAAAAAAAAAAAAAAmAIAAGRycy9k&#10;b3ducmV2LnhtbFBLBQYAAAAABAAEAPUAAACJAwAAAAA=&#10;" path="m,l316990,e" filled="f" strokeweight=".16931mm">
                  <v:path arrowok="t" textboxrect="0,0,316990,0"/>
                </v:shape>
                <v:shape id="Shape 1597" o:spid="_x0000_s1073" style="position:absolute;left:31522;top:17665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3jMUA&#10;AADdAAAADwAAAGRycy9kb3ducmV2LnhtbERPzWrCQBC+F3yHZYReRDeK1hpdZVsRKtVD0z7AkB2T&#10;YHY2ZLea9um7gtDbfHy/s9p0thYXan3lWMF4lIAgzp2puFDw9bkbPoPwAdlg7ZgU/JCHzbr3sMLU&#10;uCt/0CULhYgh7FNUUIbQpFL6vCSLfuQa4sidXGsxRNgW0rR4jeG2lpMkeZIWK44NJTb0WlJ+zr6t&#10;gvcwMYNdstX65ddN9/6gm+NJK/XY7/QSRKAu/Ivv7jcT588Wc7h9E0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LeMxQAAAN0AAAAPAAAAAAAAAAAAAAAAAJgCAABkcnMv&#10;ZG93bnJldi54bWxQSwUGAAAAAAQABAD1AAAAigMAAAAA&#10;" path="m,l6097,e" filled="f" strokeweight=".16931mm">
                  <v:path arrowok="t" textboxrect="0,0,6097,0"/>
                </v:shape>
                <v:shape id="Shape 1598" o:spid="_x0000_s1074" style="position:absolute;left:31583;top:17665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lsccA&#10;AADdAAAADwAAAGRycy9kb3ducmV2LnhtbESPQU/CQBCF7yb+h82QeDGyhQTRykIIpMaboWiE29gd&#10;2sbubNNdSv33zsGE20zem/e+WawG16ieulB7NjAZJ6CIC29rLg187LOHJ1AhIltsPJOBXwqwWt7e&#10;LDC1/sI76vNYKgnhkKKBKsY21ToUFTkMY98Si3byncMoa1dq2+FFwl2jp0nyqB3WLA0VtrSpqPjJ&#10;z87A/Znyng9z+/U6+zz2Wz/5zt4zY+5Gw/oFVKQhXs3/129W8GfP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IZbHHAAAA3QAAAA8AAAAAAAAAAAAAAAAAmAIAAGRy&#10;cy9kb3ducmV2LnhtbFBLBQYAAAAABAAEAPUAAACMAwAAAAA=&#10;" path="m,l443788,e" filled="f" strokeweight=".16931mm">
                  <v:path arrowok="t" textboxrect="0,0,443788,0"/>
                </v:shape>
                <v:shape id="Shape 1599" o:spid="_x0000_s1075" style="position:absolute;left:36051;top:1763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HRMIA&#10;AADdAAAADwAAAGRycy9kb3ducmV2LnhtbERPS4vCMBC+C/sfwix403QVRatR1hVB8GQVz0MztsVm&#10;UptsH//eCAt7m4/vOettZ0rRUO0Kywq+xhEI4tTqgjMF18thtADhPLLG0jIp6MnBdvMxWGOsbctn&#10;ahKfiRDCLkYFufdVLKVLczLoxrYiDtzd1gZ9gHUmdY1tCDelnETRXBosODTkWNFPTukj+TUKFrt9&#10;28xPt/NzetztD+2sL6d9odTws/tegfDU+X/xn/uow/zZcgnv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TkdEwgAAAN0AAAAPAAAAAAAAAAAAAAAAAJgCAABkcnMvZG93&#10;bnJldi54bWxQSwUGAAAAAAQABAD1AAAAhwMAAAAA&#10;" path="m,6095l,e" filled="f" strokeweight=".16928mm">
                  <v:path arrowok="t" textboxrect="0,0,0,6095"/>
                </v:shape>
                <v:shape id="Shape 1600" o:spid="_x0000_s1076" style="position:absolute;left:36081;top:17665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iM8MA&#10;AADdAAAADwAAAGRycy9kb3ducmV2LnhtbESPQWvCQBCF7wX/wzJCb3WjFFtSVxFBzLUqiLchOybR&#10;7GzcXU367zuHQm8zvDfvfbNYDa5VTwqx8WxgOslAEZfeNlwZOB62b5+gYkK22HomAz8UYbUcvSww&#10;t77nb3ruU6UkhGOOBuqUulzrWNbkME58RyzaxQeHSdZQaRuwl3DX6lmWzbXDhqWhxo42NZW3/cMZ&#10;ON/u5xNe3/uwK+mDGlu4ExXGvI6H9ReoREP6N/9dF1bw55nwyzcygl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IiM8MAAADdAAAADwAAAAAAAAAAAAAAAACYAgAAZHJzL2Rv&#10;d25yZXYueG1sUEsFBgAAAAAEAAQA9QAAAIgDAAAAAA==&#10;" path="m,l443483,e" filled="f" strokeweight=".16931mm">
                  <v:path arrowok="t" textboxrect="0,0,443483,0"/>
                </v:shape>
                <v:shape id="Shape 1601" o:spid="_x0000_s1077" style="position:absolute;left:40547;top:1763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/ucMA&#10;AADdAAAADwAAAGRycy9kb3ducmV2LnhtbERPS0vDQBC+F/wPywjemk0bGkLMttiGQsFTq3gesmMS&#10;zM7G7JrHv3cLgrf5+J5THGbTiZEG11pWsIliEMSV1S3XCt7fzusMhPPIGjvLpGAhB4f9w6rAXNuJ&#10;rzTefC1CCLscFTTe97mUrmrIoItsTxy4TzsY9AEOtdQDTiHcdHIbx6k02HJoaLCnU0PV1+3HKMiO&#10;5TSmrx/X7+RyLM/TbumSpVXq6XF+eQbhafb/4j/3RYf5abyB+zfh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e/ucMAAADdAAAADwAAAAAAAAAAAAAAAACYAgAAZHJzL2Rv&#10;d25yZXYueG1sUEsFBgAAAAAEAAQA9QAAAIgDAAAAAA==&#10;" path="m,6095l,e" filled="f" strokeweight=".16928mm">
                  <v:path arrowok="t" textboxrect="0,0,0,6095"/>
                </v:shape>
                <v:shape id="Shape 1602" o:spid="_x0000_s1078" style="position:absolute;left:40577;top:17665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P0sQA&#10;AADdAAAADwAAAGRycy9kb3ducmV2LnhtbERPS2sCMRC+C/6HMII3zVZEZGuUYqmKN1/Q3qab6e7a&#10;zWRNoq7++qYgeJuP7zmTWWMqcSHnS8sKXvoJCOLM6pJzBfvdR28MwgdkjZVlUnAjD7NpuzXBVNsr&#10;b+iyDbmIIexTVFCEUKdS+qwgg75va+LI/VhnMETocqkdXmO4qeQgSUbSYMmxocCa5gVlv9uzUfA5&#10;P5ovc1/K0+14OB+G79+Lxdop1e00b68gAjXhKX64VzrOHyUD+P8mn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j9LEAAAA3QAAAA8AAAAAAAAAAAAAAAAAmAIAAGRycy9k&#10;b3ducmV2LnhtbFBLBQYAAAAABAAEAPUAAACJAwAAAAA=&#10;" path="m,l623315,e" filled="f" strokeweight=".16931mm">
                  <v:path arrowok="t" textboxrect="0,0,623315,0"/>
                </v:shape>
                <v:shape id="Shape 1603" o:spid="_x0000_s1079" style="position:absolute;left:46810;top:1766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66sMA&#10;AADdAAAADwAAAGRycy9kb3ducmV2LnhtbERP22qDQBB9L+Qflgn0rVlrQRqbTSiSFgu+5PIBE3eq&#10;ojsr7kZNvr5bKPRtDuc6m91sOjHS4BrLCp5XEQji0uqGKwXn08fTKwjnkTV2lknBjRzstouHDaba&#10;Tnyg8egrEULYpaig9r5PpXRlTQbdyvbEgfu2g0Ef4FBJPeAUwk0n4yhKpMGGQ0ONPWU1le3xahRk&#10;93xsP4vkkJyx/cqLeL2/oFbqcTm/v4HwNPt/8Z8712F+Er3A7zfh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66sMAAADdAAAADwAAAAAAAAAAAAAAAACYAgAAZHJzL2Rv&#10;d25yZXYueG1sUEsFBgAAAAAEAAQA9QAAAIgDAAAAAA==&#10;" path="m,l6096,e" filled="f" strokeweight=".16931mm">
                  <v:path arrowok="t" textboxrect="0,0,6096,0"/>
                </v:shape>
                <v:shape id="Shape 1604" o:spid="_x0000_s1080" style="position:absolute;left:46871;top:17665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5K8YA&#10;AADdAAAADwAAAGRycy9kb3ducmV2LnhtbERP32vCMBB+H+x/CDfwbabOUUY1imwMHWyIVdDHsznT&#10;anMpTdS6v34ZDPZ2H9/PG087W4sLtb5yrGDQT0AQF05XbBRs1u+PLyB8QNZYOyYFN/IwndzfjTHT&#10;7soruuTBiBjCPkMFZQhNJqUvSrLo+64hjtzBtRZDhK2RusVrDLe1fEqSVFqsODaU2NBrScUpP1sF&#10;b6k8fn2b4TZf3D6XH/P90Zx2a6V6D91sBCJQF/7Ff+6FjvPT5Bl+v4kny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o5K8YAAADdAAAADwAAAAAAAAAAAAAAAACYAgAAZHJz&#10;L2Rvd25yZXYueG1sUEsFBgAAAAAEAAQA9QAAAIsDAAAAAA==&#10;" path="m,l2335403,e" filled="f" strokeweight=".16931mm">
                  <v:path arrowok="t" textboxrect="0,0,2335403,0"/>
                </v:shape>
                <v:shape id="Shape 1605" o:spid="_x0000_s1081" style="position:absolute;left:70256;top:1763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Lr8MA&#10;AADdAAAADwAAAGRycy9kb3ducmV2LnhtbERPTWsCMRC9F/wPYYTealZrRVajtIKgQg+1XryNm3Gz&#10;upksSVy3/74pFLzN433OfNnZWrTkQ+VYwXCQgSAunK64VHD4Xr9MQYSIrLF2TAp+KMBy0XuaY67d&#10;nb+o3cdSpBAOOSowMTa5lKEwZDEMXEOcuLPzFmOCvpTa4z2F21qOsmwiLVacGgw2tDJUXPc3q8AW&#10;pj19bj/8cdxuLq+03a3ddafUc797n4GI1MWH+N+90Wn+JHuD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dLr8MAAADdAAAADwAAAAAAAAAAAAAAAACYAgAAZHJzL2Rv&#10;d25yZXYueG1sUEsFBgAAAAAEAAQA9QAAAIgDAAAAAA==&#10;" path="m,6095l,e" filled="f" strokeweight=".16931mm">
                  <v:path arrowok="t" textboxrect="0,0,0,6095"/>
                </v:shape>
                <v:shape id="Shape 1606" o:spid="_x0000_s1082" style="position:absolute;left:30;top:17697;width:0;height:18458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78r8A&#10;AADdAAAADwAAAGRycy9kb3ducmV2LnhtbERPTYvCMBC9C/6HMII3TfRQlq5RVBC8KKyu96EZ27LN&#10;pHSirf/eLCzsbR7vc1abwTfqSZ3UgS0s5gYUcRFczaWF7+th9gFKIrLDJjBZeJHAZj0erTB3oecv&#10;el5iqVIIS44WqhjbXGspKvIo89ASJ+4eOo8xwa7UrsM+hftGL43JtMeaU0OFLe0rKn4uD29Bb1nq&#10;+8v0KO4kkc6H6213s3Y6GbafoCIN8V/85z66ND8zGfx+k07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UrvyvwAAAN0AAAAPAAAAAAAAAAAAAAAAAJgCAABkcnMvZG93bnJl&#10;di54bWxQSwUGAAAAAAQABAD1AAAAhAMAAAAA&#10;" path="m,1845817l,e" filled="f" strokeweight=".16931mm">
                  <v:path arrowok="t" textboxrect="0,0,0,1845817"/>
                </v:shape>
                <v:shape id="Shape 1607" o:spid="_x0000_s1083" style="position:absolute;left:3230;top:17697;width:0;height:18458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4eab8A&#10;AADdAAAADwAAAGRycy9kb3ducmV2LnhtbERPS4vCMBC+L+x/CLPgbU30oNI1ii4IXhR83YdmbMs2&#10;k9LJ2vrvjSB4m4/vOfNl72t1o1aqwBZGQwOKOA+u4sLC+bT5noGSiOywDkwW7iSwXHx+zDFzoeMD&#10;3Y6xUCmEJUMLZYxNprXkJXmUYWiIE3cNrceYYFto12KXwn2tx8ZMtMeKU0OJDf2WlP8d/70FvWKp&#10;rnfTobidRNpvTpf1xdrBV7/6ARWpj2/xy711af7ETOH5TTpBL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Hh5pvwAAAN0AAAAPAAAAAAAAAAAAAAAAAJgCAABkcnMvZG93bnJl&#10;di54bWxQSwUGAAAAAAQABAD1AAAAhAMAAAAA&#10;" path="m,1845817l,e" filled="f" strokeweight=".16931mm">
                  <v:path arrowok="t" textboxrect="0,0,0,1845817"/>
                </v:shape>
                <v:shape id="Shape 1608" o:spid="_x0000_s1084" style="position:absolute;left:20747;top:17697;width:0;height:18458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KG8IA&#10;AADdAAAADwAAAGRycy9kb3ducmV2LnhtbESPQWvDMAyF74P9B6NBb6vdHcpI64SuUNhlg7XrXcRq&#10;EhbLIfKa9N9Ph8JuEu/pvU/bao69udIoXWIPq6UDQ1yn0HHj4ft0eH4FIxk5YJ+YPNxIoCofH7ZY&#10;hDTxF12PuTEawlKghzbnobBW6pYiyjINxKpd0hgx6zo2Now4aXjs7YtzaxuxY21ocaB9S/XP8Td6&#10;sDuW7nJzE0r4kEyfh9P57ez94mnebcBkmvO/+X79HhR/7RRXv9ERb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YobwgAAAN0AAAAPAAAAAAAAAAAAAAAAAJgCAABkcnMvZG93&#10;bnJldi54bWxQSwUGAAAAAAQABAD1AAAAhwMAAAAA&#10;" path="m,1845817l,e" filled="f" strokeweight=".16931mm">
                  <v:path arrowok="t" textboxrect="0,0,0,1845817"/>
                </v:shape>
                <v:shape id="Shape 1609" o:spid="_x0000_s1085" style="position:absolute;left:28322;top:17697;width:0;height:18458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vgL8A&#10;AADdAAAADwAAAGRycy9kb3ducmV2LnhtbERPS4vCMBC+L+x/CLPgbU30INo1ii4IXhR83YdmbMs2&#10;k9LJ2vrvjSB4m4/vOfNl72t1o1aqwBZGQwOKOA+u4sLC+bT5noKSiOywDkwW7iSwXHx+zDFzoeMD&#10;3Y6xUCmEJUMLZYxNprXkJXmUYWiIE3cNrceYYFto12KXwn2tx8ZMtMeKU0OJDf2WlP8d/70FvWKp&#10;rnfTobidRNpvTpf1xdrBV7/6ARWpj2/xy711af7EzOD5TTpBL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S+AvwAAAN0AAAAPAAAAAAAAAAAAAAAAAJgCAABkcnMvZG93bnJl&#10;di54bWxQSwUGAAAAAAQABAD1AAAAhAMAAAAA&#10;" path="m,1845817l,e" filled="f" strokeweight=".16931mm">
                  <v:path arrowok="t" textboxrect="0,0,0,1845817"/>
                </v:shape>
                <v:shape id="Shape 1610" o:spid="_x0000_s1086" style="position:absolute;left:31553;top:17697;width:0;height:18458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f+sYA&#10;AADdAAAADwAAAGRycy9kb3ducmV2LnhtbESPT2vDMAzF74V9B6PBbq3THUJJ65ZRNgjbZf0D3VHE&#10;WpwtlrPYTbNvXx0KvUm8p/d+Wm1G36qB+tgENjCfZaCIq2Abrg0cD2/TBaiYkC22gcnAP0XYrB8m&#10;KyxsuPCOhn2qlYRwLNCAS6krtI6VI49xFjpi0b5D7zHJ2tfa9niRcN/q5yzLtceGpcFhR1tH1e/+&#10;7A18nvw7f22b07n0h4+fslx0f6/RmKfH8WUJKtGY7ubbdWkFP58Lv3wjI+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wf+sYAAADdAAAADwAAAAAAAAAAAAAAAACYAgAAZHJz&#10;L2Rvd25yZXYueG1sUEsFBgAAAAAEAAQA9QAAAIsDAAAAAA==&#10;" path="m,1845817l,e" filled="f" strokeweight=".16936mm">
                  <v:path arrowok="t" textboxrect="0,0,0,1845817"/>
                </v:shape>
                <v:shape id="Shape 1611" o:spid="_x0000_s1087" style="position:absolute;left:36051;top:17697;width:0;height:18458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4BF8MA&#10;AADdAAAADwAAAGRycy9kb3ducmV2LnhtbERPTWsCMRC9C/0PYQq9aTZSRbZGaYVCD160sqW3YTPu&#10;Lm4mIYnr9t+bQqG3ebzPWW9H24uBQuwca1CzAgRx7UzHjYbT5/t0BSImZIO9Y9LwQxG2m4fJGkvj&#10;bnyg4ZgakUM4lqihTcmXUsa6JYtx5jxx5s4uWEwZhkaagLccbns5L4qltNhxbmjR066l+nK8Wg3X&#10;s3oOVRoW3qm33Xzvq+/LV6X10+P4+gIi0Zj+xX/uD5PnL5WC32/y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4BF8MAAADdAAAADwAAAAAAAAAAAAAAAACYAgAAZHJzL2Rv&#10;d25yZXYueG1sUEsFBgAAAAAEAAQA9QAAAIgDAAAAAA==&#10;" path="m,1845817l,e" filled="f" strokeweight=".16928mm">
                  <v:path arrowok="t" textboxrect="0,0,0,1845817"/>
                </v:shape>
                <v:shape id="Shape 1612" o:spid="_x0000_s1088" style="position:absolute;left:40547;top:17697;width:0;height:18458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fYMMA&#10;AADdAAAADwAAAGRycy9kb3ducmV2LnhtbERPTWvCQBC9F/oflil4q5uEKiW6ihUKPfSilpTehuyY&#10;BLOzy+4a47/vCoK3ebzPWa5H04uBfOgsK8inGQji2uqOGwU/h8/XdxAhImvsLZOCKwVYr56fllhq&#10;e+EdDfvYiBTCoUQFbYyulDLULRkMU+uIE3e03mBM0DdSe7ykcNPLIsvm0mDHqaFFR9uW6tP+bBSc&#10;j/mbr+Iwczb/2Bbfrvo7/VZKTV7GzQJEpDE+xHf3l07z53kBt2/S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yfYMMAAADdAAAADwAAAAAAAAAAAAAAAACYAgAAZHJzL2Rv&#10;d25yZXYueG1sUEsFBgAAAAAEAAQA9QAAAIgDAAAAAA==&#10;" path="m,1845817l,e" filled="f" strokeweight=".16928mm">
                  <v:path arrowok="t" textboxrect="0,0,0,1845817"/>
                </v:shape>
                <v:shape id="Shape 1613" o:spid="_x0000_s1089" style="position:absolute;left:46841;top:17697;width:0;height:18458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/osIA&#10;AADdAAAADwAAAGRycy9kb3ducmV2LnhtbERP24rCMBB9X/Afwgi+rWmryFKNIqLoi+DtA2absQ02&#10;k9JErfv1G2Fh3+ZwrjNbdLYWD2q9cawgHSYgiAunDZcKLufN5xcIH5A11o5JwYs8LOa9jxnm2j35&#10;SI9TKEUMYZ+jgiqEJpfSFxVZ9EPXEEfu6lqLIcK2lLrFZwy3tcySZCItGo4NFTa0qqi4ne5WweHb&#10;HAtDeB1n59f2J0sv+/UtUWrQ75ZTEIG68C/+c+90nD9JR/D+Jp4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L+iwgAAAN0AAAAPAAAAAAAAAAAAAAAAAJgCAABkcnMvZG93&#10;bnJldi54bWxQSwUGAAAAAAQABAD1AAAAhwMAAAAA&#10;" path="m,1845817l,e" filled="f" strokeweight=".48pt">
                  <v:path arrowok="t" textboxrect="0,0,0,1845817"/>
                </v:shape>
                <v:shape id="Shape 1614" o:spid="_x0000_s1090" style="position:absolute;left:70256;top:17697;width:0;height:18458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Ww78A&#10;AADdAAAADwAAAGRycy9kb3ducmV2LnhtbERPS4vCMBC+C/sfwix401RZZKmmRRcELyv4ug/N2Bab&#10;Selkbf33RhD2Nh/fc1b54Bp1p05qzwZm0wQUceFtzaWB82k7+QYlAdli45kMPEggzz5GK0yt7/lA&#10;92MoVQxhSdFAFUKbai1FRQ5l6lviyF195zBE2JXadtjHcNfoeZIstMOaY0OFLf1UVNyOf86AXrPU&#10;10fSo9hfCbTfni6bizHjz2G9BBVoCP/it3tn4/zF7Ate38QTd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RbDvwAAAN0AAAAPAAAAAAAAAAAAAAAAAJgCAABkcnMvZG93bnJl&#10;di54bWxQSwUGAAAAAAQABAD1AAAAhAMAAAAA&#10;" path="m,1845817l,e" filled="f" strokeweight=".16931mm">
                  <v:path arrowok="t" textboxrect="0,0,0,1845817"/>
                </v:shape>
                <v:shape id="Shape 1615" o:spid="_x0000_s1091" style="position:absolute;top:3618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uusIA&#10;AADdAAAADwAAAGRycy9kb3ducmV2LnhtbERPTYvCMBC9C/sfwgjeNK2gSNcoIizI7kGsetjbkIxt&#10;bTMpTdT6742wsLd5vM9ZrnvbiDt1vnKsIJ0kIIi1MxUXCk7Hr/EChA/IBhvHpOBJHtarj8ESM+Me&#10;fKB7HgoRQ9hnqKAMoc2k9Loki37iWuLIXVxnMUTYFdJ0+IjhtpHTJJlLixXHhhJb2pak6/xmFXyn&#10;+3pjdbG76ktuqnO9/f3Jn0qNhv3mE0SgPvyL/9w7E+fP0xm8v4kn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666wgAAAN0AAAAPAAAAAAAAAAAAAAAAAJgCAABkcnMvZG93&#10;bnJldi54bWxQSwUGAAAAAAQABAD1AAAAhwMAAAAA&#10;" path="m,l6095,e" filled="f" strokeweight=".16928mm">
                  <v:path arrowok="t" textboxrect="0,0,6095,0"/>
                </v:shape>
                <v:shape id="Shape 1616" o:spid="_x0000_s1092" style="position:absolute;left:60;top:36186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zucEA&#10;AADdAAAADwAAAGRycy9kb3ducmV2LnhtbERPS4vCMBC+C/6HMII3TV2kLt1GWRZW9Oaj7Hloxra0&#10;mZQma9t/bwTB23x8z0l3g2nEnTpXWVawWkYgiHOrKy4UZNffxScI55E1NpZJwUgOdtvpJMVE257P&#10;dL/4QoQQdgkqKL1vEyldXpJBt7QtceButjPoA+wKqTvsQ7hp5EcUxdJgxaGhxJZ+Ssrry79RsKmP&#10;1d/huM9M78dxvb6dxlPRKzWfDd9fIDwN/i1+uQ86zI9XMTy/CS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M7nBAAAA3QAAAA8AAAAAAAAAAAAAAAAAmAIAAGRycy9kb3du&#10;cmV2LnhtbFBLBQYAAAAABAAEAPUAAACGAwAAAAA=&#10;" path="m,l313944,e" filled="f" strokeweight=".16928mm">
                  <v:path arrowok="t" textboxrect="0,0,313944,0"/>
                </v:shape>
                <v:shape id="Shape 1617" o:spid="_x0000_s1093" style="position:absolute;left:3200;top:3618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VVsQA&#10;AADdAAAADwAAAGRycy9kb3ducmV2LnhtbERPPWvDMBDdC/kP4grZGtkd3OJGCcEQMMkQ4rZDt0O6&#10;2K6tk7HUxP73UaHQ7R7v89bbyfbiSqNvHStIVwkIYu1My7WCj/f90ysIH5AN9o5JwUwetpvFwxpz&#10;4258pmsVahFD2OeooAlhyKX0uiGLfuUG4shd3GgxRDjW0ox4i+G2l89JkkmLLceGBgcqGtJd9WMV&#10;HNJTt7O6Lr/1pTLtZ1d8HatZqeXjtHsDEWgK/+I/d2ni/Cx9gd9v4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lVbEAAAA3QAAAA8AAAAAAAAAAAAAAAAAmAIAAGRycy9k&#10;b3ducmV2LnhtbFBLBQYAAAAABAAEAPUAAACJAwAAAAA=&#10;" path="m,l6095,e" filled="f" strokeweight=".16928mm">
                  <v:path arrowok="t" textboxrect="0,0,6095,0"/>
                </v:shape>
                <v:shape id="Shape 1618" o:spid="_x0000_s1094" style="position:absolute;left:3261;top:36186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4fe8MA&#10;AADdAAAADwAAAGRycy9kb3ducmV2LnhtbESPTWsCMRCG74X+hzCF3jS7hYqsRlFhwZvUlvY6bMbN&#10;YjLZbqKu/945FHqbYd6PZ5brMXh1pSF1kQ2U0wIUcRNtx62Br896MgeVMrJFH5kM3CnBevX8tMTK&#10;xht/0PWYWyUhnCo04HLuK61T4yhgmsaeWG6nOATMsg6ttgPeJDx4/VYUMx2wY2lw2NPOUXM+XoL0&#10;+rJ973+K+J22tfvdHnyz29fGvL6MmwWoTGP+F/+591bwZ6Xgyjcygl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4fe8MAAADdAAAADwAAAAAAAAAAAAAAAACYAgAAZHJzL2Rv&#10;d25yZXYueG1sUEsFBgAAAAAEAAQA9QAAAIgDAAAAAA==&#10;" path="m,l1745614,e" filled="f" strokeweight=".16928mm">
                  <v:path arrowok="t" textboxrect="0,0,1745614,0"/>
                </v:shape>
                <v:shape id="Shape 1619" o:spid="_x0000_s1095" style="position:absolute;left:20717;top:3618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kv8QA&#10;AADdAAAADwAAAGRycy9kb3ducmV2LnhtbERPPWvDMBDdC/kP4grZGtkdTOtGCcEQMMkQ4rZDt0O6&#10;2K6tk7HUxP73UaHQ7R7v89bbyfbiSqNvHStIVwkIYu1My7WCj/f90wsIH5AN9o5JwUwetpvFwxpz&#10;4258pmsVahFD2OeooAlhyKX0uiGLfuUG4shd3GgxRDjW0ox4i+G2l89JkkmLLceGBgcqGtJd9WMV&#10;HNJTt7O6Lr/1pTLtZ1d8HatZqeXjtHsDEWgK/+I/d2ni/Cx9hd9v4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pL/EAAAA3QAAAA8AAAAAAAAAAAAAAAAAmAIAAGRycy9k&#10;b3ducmV2LnhtbFBLBQYAAAAABAAEAPUAAACJAwAAAAA=&#10;" path="m,l6095,e" filled="f" strokeweight=".16928mm">
                  <v:path arrowok="t" textboxrect="0,0,6095,0"/>
                </v:shape>
                <v:shape id="Shape 1620" o:spid="_x0000_s1096" style="position:absolute;left:20778;top:36186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d9cUA&#10;AADdAAAADwAAAGRycy9kb3ducmV2LnhtbESPzWrDQAyE74W8w6JAb826gYbWzSaE0BBDTo0NvQqv&#10;apt6tY5365+3jw6F3iRmNPNpu59cqwbqQ+PZwPMqAUVcettwZaDIT0+voEJEtth6JgMzBdjvFg9b&#10;TK0f+ZOGa6yUhHBI0UAdY5dqHcqaHIaV74hF+/a9wyhrX2nb4yjhrtXrJNlohw1LQ40dHWsqf66/&#10;zoDOiorfqByal7G9zfhxvhzyL2Mel9PhHVSkKf6b/64zK/ibtfDLNzKC3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d31xQAAAN0AAAAPAAAAAAAAAAAAAAAAAJgCAABkcnMv&#10;ZG93bnJldi54bWxQSwUGAAAAAAQABAD1AAAAigMAAAAA&#10;" path="m,l751332,e" filled="f" strokeweight=".16928mm">
                  <v:path arrowok="t" textboxrect="0,0,751332,0"/>
                </v:shape>
                <v:shape id="Shape 1621" o:spid="_x0000_s1097" style="position:absolute;left:28291;top:3618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iBMQA&#10;AADdAAAADwAAAGRycy9kb3ducmV2LnhtbERPO2vDMBDeC/kP4grZGtkZQnGthBAohHQIcZsh2yGd&#10;H7V1MpZqO/8+KhS63cf3vHw3206MNPjGsYJ0lYAg1s40XCn4+nx/eQXhA7LBzjEpuJOH3XbxlGNm&#10;3MQXGotQiRjCPkMFdQh9JqXXNVn0K9cTR650g8UQ4VBJM+AUw20n10mykRYbjg019nSoSbfFj1Vw&#10;Ss/t3urq+K3LwjTX9nD7KO5KLZ/n/RuIQHP4F/+5jybO36xT+P0mni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cYgTEAAAA3QAAAA8AAAAAAAAAAAAAAAAAmAIAAGRycy9k&#10;b3ducmV2LnhtbFBLBQYAAAAABAAEAPUAAACJAwAAAAA=&#10;" path="m,l6095,e" filled="f" strokeweight=".16928mm">
                  <v:path arrowok="t" textboxrect="0,0,6095,0"/>
                </v:shape>
                <v:shape id="Shape 1622" o:spid="_x0000_s1098" style="position:absolute;left:28352;top:36186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9esQA&#10;AADdAAAADwAAAGRycy9kb3ducmV2LnhtbERPS2vCQBC+F/wPywi9lLoxh9CmrqKGQg8i+AB7HLJj&#10;NpidDdltjP/eFYTe5uN7zmwx2Eb01PnasYLpJAFBXDpdc6XgePh+/wDhA7LGxjEpuJGHxXz0MsNc&#10;uyvvqN+HSsQQ9jkqMCG0uZS+NGTRT1xLHLmz6yyGCLtK6g6vMdw2Mk2STFqsOTYYbGltqLzs/6yC&#10;1Wd/LPi3LnBrqo3btaciezsp9Toell8gAg3hX/x0/+g4P0tT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rPXrEAAAA3QAAAA8AAAAAAAAAAAAAAAAAmAIAAGRycy9k&#10;b3ducmV2LnhtbFBLBQYAAAAABAAEAPUAAACJAwAAAAA=&#10;" path="m,l316990,e" filled="f" strokeweight=".16928mm">
                  <v:path arrowok="t" textboxrect="0,0,316990,0"/>
                </v:shape>
                <v:shape id="Shape 1623" o:spid="_x0000_s1099" style="position:absolute;left:31522;top:36186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VhsQA&#10;AADdAAAADwAAAGRycy9kb3ducmV2LnhtbERP3WrCMBS+H+wdwhG8m2l1lK0zyhiMbSKIdQ9waI5N&#10;tTnpmqytb2+Ewe7Ox/d7luvRNqKnzteOFaSzBARx6XTNlYLvw/vDEwgfkDU2jknBhTysV/d3S8y1&#10;G3hPfREqEUPY56jAhNDmUvrSkEU/cy1x5I6usxgi7CqpOxxiuG3kPEkyabHm2GCwpTdD5bn4tQqG&#10;w2YsTtv++Ljbmp/0nD1/pF9BqelkfH0BEWgM/+I/96eO87P5Am7fx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1YbEAAAA3QAAAA8AAAAAAAAAAAAAAAAAmAIAAGRycy9k&#10;b3ducmV2LnhtbFBLBQYAAAAABAAEAPUAAACJAwAAAAA=&#10;" path="m,l6097,e" filled="f" strokeweight=".16928mm">
                  <v:path arrowok="t" textboxrect="0,0,6097,0"/>
                </v:shape>
                <v:shape id="Shape 1624" o:spid="_x0000_s1100" style="position:absolute;left:31583;top:36186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+C+MQA&#10;AADdAAAADwAAAGRycy9kb3ducmV2LnhtbERP24rCMBB9X/Afwgj7tqbKolKNIkJBdmHBegHfxmZM&#10;i82kNFG7f79ZEHybw7nOfNnZWtyp9ZVjBcNBAoK4cLpio2C/yz6mIHxA1lg7JgW/5GG56L3NMdXu&#10;wVu658GIGMI+RQVlCE0qpS9KsugHriGO3MW1FkOErZG6xUcMt7UcJclYWqw4NpTY0Lqk4prfrIJs&#10;ezSb3eV6+paTr/NPvc8zc8iVeu93qxmIQF14iZ/ujY7zx6NP+P8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gvjEAAAA3QAAAA8AAAAAAAAAAAAAAAAAmAIAAGRycy9k&#10;b3ducmV2LnhtbFBLBQYAAAAABAAEAPUAAACJAwAAAAA=&#10;" path="m,l443788,e" filled="f" strokeweight=".16928mm">
                  <v:path arrowok="t" textboxrect="0,0,443788,0"/>
                </v:shape>
                <v:shape id="Shape 1625" o:spid="_x0000_s1101" style="position:absolute;left:36051;top:3615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NOMMA&#10;AADdAAAADwAAAGRycy9kb3ducmV2LnhtbERPTYvCMBC9C/sfwgjeNFVUtGsUWRHW9WS1uMehGdti&#10;MylNVuu/3wiCt3m8z1msWlOJGzWutKxgOIhAEGdWl5wrOB23/RkI55E1VpZJwYMcrJYfnQXG2t75&#10;QLfE5yKEsItRQeF9HUvpsoIMuoGtiQN3sY1BH2CTS93gPYSbSo6iaCoNlhwaCqzpq6DsmvwZBfO1&#10;2ZnNb27H45/LcLtPU/c4p0r1uu36E4Sn1r/FL/e3DvOnowk8vw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ONOMMAAADdAAAADwAAAAAAAAAAAAAAAACYAgAAZHJzL2Rv&#10;d25yZXYueG1sUEsFBgAAAAAEAAQA9QAAAIgDAAAAAA==&#10;" path="m,6094l,e" filled="f" strokeweight=".16928mm">
                  <v:path arrowok="t" textboxrect="0,0,0,6094"/>
                </v:shape>
                <v:shape id="Shape 1626" o:spid="_x0000_s1102" style="position:absolute;left:36081;top:36186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eMsAA&#10;AADdAAAADwAAAGRycy9kb3ducmV2LnhtbERPy6rCMBDdC/5DGOFuxKaKFKlGEUWuLn18wNiMTbGZ&#10;lCZq/XsjXLi7OZznLFadrcWTWl85VjBOUhDEhdMVlwou591oBsIHZI21Y1LwJg+rZb+3wFy7Fx/p&#10;eQqliCHsc1RgQmhyKX1hyKJPXEMcuZtrLYYI21LqFl8x3NZykqaZtFhxbDDY0MZQcT89rILDbm1w&#10;WtqhHt78ePp72PK12Sr1M+jWcxCBuvAv/nPvdZyfTTL4fhNP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9eMsAAAADdAAAADwAAAAAAAAAAAAAAAACYAgAAZHJzL2Rvd25y&#10;ZXYueG1sUEsFBgAAAAAEAAQA9QAAAIUDAAAAAA==&#10;" path="m,l443483,e" filled="f" strokeweight=".16928mm">
                  <v:path arrowok="t" textboxrect="0,0,443483,0"/>
                </v:shape>
                <v:shape id="Shape 1627" o:spid="_x0000_s1103" style="position:absolute;left:40547;top:3615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221MQA&#10;AADdAAAADwAAAGRycy9kb3ducmV2LnhtbERPTWvCQBC9C/0PywjezEYJatOsIpVAW0/ahvY4ZMck&#10;mJ0N2a3Gf98tCN7m8T4n2wymFRfqXWNZwSyKQRCXVjdcKfj6zKcrEM4ja2wtk4IbOdisn0YZptpe&#10;+UCXo69ECGGXooLa+y6V0pU1GXSR7YgDd7K9QR9gX0nd4zWEm1bO43ghDTYcGmrs6LWm8nz8NQqe&#10;t+bd7H4qmyQfp1m+Lwp3+y6UmoyH7QsIT4N/iO/uNx3mL+ZL+P8mn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ttTEAAAA3QAAAA8AAAAAAAAAAAAAAAAAmAIAAGRycy9k&#10;b3ducmV2LnhtbFBLBQYAAAAABAAEAPUAAACJAwAAAAA=&#10;" path="m,6094l,e" filled="f" strokeweight=".16928mm">
                  <v:path arrowok="t" textboxrect="0,0,0,6094"/>
                </v:shape>
                <v:shape id="Shape 1628" o:spid="_x0000_s1104" style="position:absolute;left:40577;top:36186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GL8cA&#10;AADdAAAADwAAAGRycy9kb3ducmV2LnhtbESPQWvCQBCF70L/wzKF3nRTD1FSV4lSi1A8VC29TrPT&#10;JDQ7G7JrEv995yD0NsN78943q83oGtVTF2rPBp5nCSjiwtuaSwOX8366BBUissXGMxm4UYDN+mGy&#10;wsz6gT+oP8VSSQiHDA1UMbaZ1qGoyGGY+ZZYtB/fOYyydqW2HQ4S7ho9T5JUO6xZGipsaVdR8Xu6&#10;OgPL7SJt3nZ9vn3/ev1M8+PCDudvY54ex/wFVKQx/pvv1wcr+Olcc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6hi/HAAAA3QAAAA8AAAAAAAAAAAAAAAAAmAIAAGRy&#10;cy9kb3ducmV2LnhtbFBLBQYAAAAABAAEAPUAAACMAwAAAAA=&#10;" path="m,l623315,e" filled="f" strokeweight=".16928mm">
                  <v:path arrowok="t" textboxrect="0,0,623315,0"/>
                </v:shape>
                <v:shape id="Shape 1629" o:spid="_x0000_s1105" style="position:absolute;left:46810;top:3618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l+8UA&#10;AADdAAAADwAAAGRycy9kb3ducmV2LnhtbERPTWvCQBC9C/0PyxS8SN00B21TVyklEcGTtof2NslO&#10;k9TsbMyuMf57Vyh4m8f7nMVqMI3oqXO1ZQXP0wgEcWF1zaWCr8/s6QWE88gaG8uk4EIOVsuH0QIT&#10;bc+8o37vSxFC2CWooPK+TaR0RUUG3dS2xIH7tZ1BH2BXSt3hOYSbRsZRNJMGaw4NFbb0UVFx2J+M&#10;gux72/+U6dpMDn9pmkfHeRZjrtT4cXh/A+Fp8Hfxv3ujw/xZ/Aq3b8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WX7xQAAAN0AAAAPAAAAAAAAAAAAAAAAAJgCAABkcnMv&#10;ZG93bnJldi54bWxQSwUGAAAAAAQABAD1AAAAigMAAAAA&#10;" path="m,l6096,e" filled="f" strokeweight=".16928mm">
                  <v:path arrowok="t" textboxrect="0,0,6096,0"/>
                </v:shape>
                <v:shape id="Shape 1630" o:spid="_x0000_s1106" style="position:absolute;left:46871;top:36186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4hQsQA&#10;AADdAAAADwAAAGRycy9kb3ducmV2LnhtbESPQW/CMAyF70j7D5GRdoOUgdDWERAgIXGl5cLNarym&#10;onG6JoOyX48Pk3az9Z7f+7zaDL5VN+pjE9jAbJqBIq6Cbbg2cC4Pk3dQMSFbbAOTgQdF2KxfRivM&#10;bbjziW5FqpWEcMzRgEupy7WOlSOPcRo6YtG+Qu8xydrX2vZ4l3Df6rcsW2qPDUuDw472jqpr8eMN&#10;zF0K34vDx+9M74rHnnxZXC6lMa/jYfsJKtGQ/s1/10cr+Mu58Ms3MoJ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IULEAAAA3QAAAA8AAAAAAAAAAAAAAAAAmAIAAGRycy9k&#10;b3ducmV2LnhtbFBLBQYAAAAABAAEAPUAAACJAwAAAAA=&#10;" path="m,l2335403,e" filled="f" strokeweight=".16928mm">
                  <v:path arrowok="t" textboxrect="0,0,2335403,0"/>
                </v:shape>
                <v:shape id="Shape 1631" o:spid="_x0000_s1107" style="position:absolute;left:70225;top:3618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02cIA&#10;AADdAAAADwAAAGRycy9kb3ducmV2LnhtbERPTYvCMBC9C/sfwgjeNK2CSNcoIizI7kGsetjbkIxt&#10;bTMpTdT6742wsLd5vM9ZrnvbiDt1vnKsIJ0kIIi1MxUXCk7Hr/EChA/IBhvHpOBJHtarj8ESM+Me&#10;fKB7HgoRQ9hnqKAMoc2k9Loki37iWuLIXVxnMUTYFdJ0+IjhtpHTJJlLixXHhhJb2pak6/xmFXyn&#10;+3pjdbG76ktuqnO9/f3Jn0qNhv3mE0SgPvyL/9w7E+fPZym8v4kn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fTZwgAAAN0AAAAPAAAAAAAAAAAAAAAAAJgCAABkcnMvZG93&#10;bnJldi54bWxQSwUGAAAAAAQABAD1AAAAhwMAAAAA&#10;" path="m,l6095,e" filled="f" strokeweight=".16928mm">
                  <v:path arrowok="t" textboxrect="0,0,6095,0"/>
                </v:shape>
                <v:shape id="Shape 1632" o:spid="_x0000_s1108" style="position:absolute;left:30;top:36216;width:0;height:13853;visibility:visible;mso-wrap-style:square;v-text-anchor:top" coordsize="0,138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KlcEA&#10;AADdAAAADwAAAGRycy9kb3ducmV2LnhtbERPTYvCMBC9L/gfwgheRNNV6Eo1ihQELx50Zc9DM7bF&#10;ZpJtoq3/3giCt3m8z1ltetOIO7W+tqzge5qAIC6srrlUcP7dTRYgfEDW2FgmBQ/ysFkPvlaYadvx&#10;ke6nUIoYwj5DBVUILpPSFxUZ9FPriCN3sa3BEGFbSt1iF8NNI2dJkkqDNceGCh3lFRXX080okEWe&#10;ur/dcVunh+7/4ObjS/4zVmo07LdLEIH68BG/3Xsd56fzGby+i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HypXBAAAA3QAAAA8AAAAAAAAAAAAAAAAAmAIAAGRycy9kb3du&#10;cmV2LnhtbFBLBQYAAAAABAAEAPUAAACGAwAAAAA=&#10;" path="m,1385315l,e" filled="f" strokeweight=".16931mm">
                  <v:path arrowok="t" textboxrect="0,0,0,1385315"/>
                </v:shape>
                <v:shape id="Shape 1633" o:spid="_x0000_s1109" style="position:absolute;left:3230;top:36216;width:0;height:13853;visibility:visible;mso-wrap-style:square;v-text-anchor:top" coordsize="0,138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vDsIA&#10;AADdAAAADwAAAGRycy9kb3ducmV2LnhtbERPS4vCMBC+C/sfwgh7kTXVQnfpGkUKghcPPvA8NGNb&#10;bCbZJtruvzeC4G0+vucsVoNpxZ0631hWMJsmIIhLqxuuFJyOm68fED4ga2wtk4J/8rBafowWmGvb&#10;857uh1CJGMI+RwV1CC6X0pc1GfRT64gjd7GdwRBhV0ndYR/DTSvnSZJJgw3HhhodFTWV18PNKJBl&#10;kbnzZr9usl3/t3Pp5FJ8T5T6HA/rXxCBhvAWv9xbHednaQrPb+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28OwgAAAN0AAAAPAAAAAAAAAAAAAAAAAJgCAABkcnMvZG93&#10;bnJldi54bWxQSwUGAAAAAAQABAD1AAAAhwMAAAAA&#10;" path="m,1385315l,e" filled="f" strokeweight=".16931mm">
                  <v:path arrowok="t" textboxrect="0,0,0,1385315"/>
                </v:shape>
                <v:shape id="Shape 1634" o:spid="_x0000_s1110" style="position:absolute;left:20747;top:36216;width:0;height:13853;visibility:visible;mso-wrap-style:square;v-text-anchor:top" coordsize="0,138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3esIA&#10;AADdAAAADwAAAGRycy9kb3ducmV2LnhtbERPTYvCMBC9C/6HMAt7EU1dpUo1ihSEvXhQlz0PzdiW&#10;bSaxibb7740geJvH+5z1tjeNuFPra8sKppMEBHFhdc2lgp/zfrwE4QOyxsYyKfgnD9vNcLDGTNuO&#10;j3Q/hVLEEPYZKqhCcJmUvqjIoJ9YRxy5i20NhgjbUuoWuxhuGvmVJKk0WHNsqNBRXlHxd7oZBbLI&#10;U/e7P+7q9NBdD242uuSLkVKfH/1uBSJQH97il/tbx/npbA7Pb+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vd6wgAAAN0AAAAPAAAAAAAAAAAAAAAAAJgCAABkcnMvZG93&#10;bnJldi54bWxQSwUGAAAAAAQABAD1AAAAhwMAAAAA&#10;" path="m,1385315l,e" filled="f" strokeweight=".16931mm">
                  <v:path arrowok="t" textboxrect="0,0,0,1385315"/>
                </v:shape>
                <v:shape id="Shape 1635" o:spid="_x0000_s1111" style="position:absolute;left:28322;top:36216;width:0;height:13853;visibility:visible;mso-wrap-style:square;v-text-anchor:top" coordsize="0,138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5S4cIA&#10;AADdAAAADwAAAGRycy9kb3ducmV2LnhtbERPTYvCMBC9C/6HMAt7EU1dsUo1ihSEvXhQlz0PzdiW&#10;bSaxibb7740geJvH+5z1tjeNuFPra8sKppMEBHFhdc2lgp/zfrwE4QOyxsYyKfgnD9vNcLDGTNuO&#10;j3Q/hVLEEPYZKqhCcJmUvqjIoJ9YRxy5i20NhgjbUuoWuxhuGvmVJKk0WHNsqNBRXlHxd7oZBbLI&#10;U/e7P+7q9NBdD242uuSLkVKfH/1uBSJQH97il/tbx/npbA7Pb+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lLhwgAAAN0AAAAPAAAAAAAAAAAAAAAAAJgCAABkcnMvZG93&#10;bnJldi54bWxQSwUGAAAAAAQABAD1AAAAhwMAAAAA&#10;" path="m,1385315l,e" filled="f" strokeweight=".16931mm">
                  <v:path arrowok="t" textboxrect="0,0,0,1385315"/>
                </v:shape>
                <v:shape id="Shape 1636" o:spid="_x0000_s1112" style="position:absolute;left:31553;top:36216;width:0;height:13853;visibility:visible;mso-wrap-style:square;v-text-anchor:top" coordsize="0,138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+nMIA&#10;AADdAAAADwAAAGRycy9kb3ducmV2LnhtbERP32vCMBB+F/wfwgm+aapCkWqUIQhDKDjd3o/mTMua&#10;S00y7frXL4PB3u7j+3nbfW9b8SAfGscKFvMMBHHldMNGwfv1OFuDCBFZY+uYFHxTgP1uPNpiod2T&#10;3+hxiUakEA4FKqhj7AopQ1WTxTB3HXHibs5bjAl6I7XHZwq3rVxmWS4tNpwaauzoUFP1efmyCsq7&#10;P7t4GoYPbZaroVyc2/JglJpO+pcNiEh9/Bf/uV91mp+vcvj9Jp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r6cwgAAAN0AAAAPAAAAAAAAAAAAAAAAAJgCAABkcnMvZG93&#10;bnJldi54bWxQSwUGAAAAAAQABAD1AAAAhwMAAAAA&#10;" path="m,1385315l,e" filled="f" strokeweight=".16936mm">
                  <v:path arrowok="t" textboxrect="0,0,0,1385315"/>
                </v:shape>
                <v:shape id="Shape 1637" o:spid="_x0000_s1113" style="position:absolute;left:36051;top:36216;width:0;height:13853;visibility:visible;mso-wrap-style:square;v-text-anchor:top" coordsize="0,138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TjcMA&#10;AADdAAAADwAAAGRycy9kb3ducmV2LnhtbERPTWvCQBC9F/wPywi9iG6sJS3RVSRYtOBFq/dpdswG&#10;s7Mhu9X4711B6G0e73Nmi87W4kKtrxwrGI8SEMSF0xWXCg4/X8NPED4ga6wdk4IbeVjMey8zzLS7&#10;8o4u+1CKGMI+QwUmhCaT0heGLPqRa4gjd3KtxRBhW0rd4jWG21q+JUkqLVYcGww2lBsqzvs/q+D4&#10;vh24ybc366POV6tfuvEpz5V67XfLKYhAXfgXP90bHeenkw94fBN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uTjcMAAADdAAAADwAAAAAAAAAAAAAAAACYAgAAZHJzL2Rv&#10;d25yZXYueG1sUEsFBgAAAAAEAAQA9QAAAIgDAAAAAA==&#10;" path="m,1385315l,e" filled="f" strokeweight=".16928mm">
                  <v:path arrowok="t" textboxrect="0,0,0,1385315"/>
                </v:shape>
                <v:shape id="Shape 1638" o:spid="_x0000_s1114" style="position:absolute;left:40547;top:36216;width:0;height:13853;visibility:visible;mso-wrap-style:square;v-text-anchor:top" coordsize="0,138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H/8UA&#10;AADdAAAADwAAAGRycy9kb3ducmV2LnhtbESPT2vCQBDF7wW/wzKCl1I3ahFJXUWC0hZ68d99mh2z&#10;odnZkF01fvvOodDbDO/Ne79ZrnvfqBt1sQ5sYDLOQBGXwdZcGTgddy8LUDEhW2wCk4EHRVivBk9L&#10;zG24855uh1QpCeGYowGXUptrHUtHHuM4tMSiXULnMcnaVdp2eJdw3+hpls21x5qlwWFLhaPy53D1&#10;Bs6vX89h9hnd+9kW2+03PfhSFMaMhv3mDVSiPv2b/64/rODPZ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Af/xQAAAN0AAAAPAAAAAAAAAAAAAAAAAJgCAABkcnMv&#10;ZG93bnJldi54bWxQSwUGAAAAAAQABAD1AAAAigMAAAAA&#10;" path="m,1385315l,e" filled="f" strokeweight=".16928mm">
                  <v:path arrowok="t" textboxrect="0,0,0,1385315"/>
                </v:shape>
                <v:shape id="Shape 1639" o:spid="_x0000_s1115" style="position:absolute;left:46841;top:36216;width:0;height:13853;visibility:visible;mso-wrap-style:square;v-text-anchor:top" coordsize="0,138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bP8MA&#10;AADdAAAADwAAAGRycy9kb3ducmV2LnhtbERPTUvDQBC9C/0PyxS82Y0KVdNuSykIPQhi2oPHMTvd&#10;BLOzITttNv/eFQRv83ifs94m36krDbENbOB+UYAiroNt2Rk4HV/vnkFFQbbYBSYDE0XYbmY3ayxt&#10;GPmDrpU4lUM4lmigEelLrWPdkMe4CD1x5s5h8CgZDk7bAccc7jv9UBRL7bHl3NBgT/uG6u/q4g2k&#10;L/k8iHXxND656e19rC59moy5nafdCpRQkn/xn/tg8/zl4wv8fpN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+bP8MAAADdAAAADwAAAAAAAAAAAAAAAACYAgAAZHJzL2Rv&#10;d25yZXYueG1sUEsFBgAAAAAEAAQA9QAAAIgDAAAAAA==&#10;" path="m,1385315l,e" filled="f" strokeweight=".48pt">
                  <v:path arrowok="t" textboxrect="0,0,0,1385315"/>
                </v:shape>
                <v:shape id="Shape 1640" o:spid="_x0000_s1116" style="position:absolute;left:70256;top:36216;width:0;height:13853;visibility:visible;mso-wrap-style:square;v-text-anchor:top" coordsize="0,138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CBMYA&#10;AADdAAAADwAAAGRycy9kb3ducmV2LnhtbESPQWvCQBCF70L/wzKFXqRurJKW1FUkIHjxoJaeh+yY&#10;hGZnt9nVxH/vHAq9zfDevPfNajO6Tt2oj61nA/NZBoq48rbl2sDXeff6ASomZIudZzJwpwib9dNk&#10;hYX1Ax/pdkq1khCOBRpoUgqF1rFqyGGc+UAs2sX3DpOsfa1tj4OEu06/ZVmuHbYsDQ0GKhuqfk5X&#10;Z0BXZR6+d8dtmx+G30NYTC/l+9SYl+dx+wkq0Zj+zX/Xeyv4+VL45RsZQa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+CBMYAAADdAAAADwAAAAAAAAAAAAAAAACYAgAAZHJz&#10;L2Rvd25yZXYueG1sUEsFBgAAAAAEAAQA9QAAAIsDAAAAAA==&#10;" path="m,1385315l,e" filled="f" strokeweight=".16931mm">
                  <v:path arrowok="t" textboxrect="0,0,0,1385315"/>
                </v:shape>
                <v:shape id="Shape 1641" o:spid="_x0000_s1117" style="position:absolute;left:30;top:50069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NE8EA&#10;AADdAAAADwAAAGRycy9kb3ducmV2LnhtbERPTYvCMBC9C/6HMMJeRNMuS5FqFBHUva568Dg0Y1tt&#10;JiWJtvrrNwsL3ubxPmex6k0jHuR8bVlBOk1AEBdW11wqOB23kxkIH5A1NpZJwZM8rJbDwQJzbTv+&#10;occhlCKGsM9RQRVCm0vpi4oM+qltiSN3sc5giNCVUjvsYrhp5GeSZNJgzbGhwpY2FRW3w90okE2a&#10;3d212+3IbsZy+zoXYW+V+hj16zmIQH14i//d3zrOz75S+Psmn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jRPBAAAA3QAAAA8AAAAAAAAAAAAAAAAAmAIAAGRycy9kb3du&#10;cmV2LnhtbFBLBQYAAAAABAAEAPUAAACGAwAAAAA=&#10;" path="m,6045l,e" filled="f" strokeweight=".16931mm">
                  <v:path arrowok="t" textboxrect="0,0,0,6045"/>
                </v:shape>
                <v:shape id="Shape 1642" o:spid="_x0000_s1118" style="position:absolute;left:60;top:50100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4oWsYA&#10;AADdAAAADwAAAGRycy9kb3ducmV2LnhtbESPT2vCQBDF7wW/wzJCb82mKiIxq7QlgR68+AfpcZod&#10;s8HsbMiumvbTu0Khtxnee795k68H24or9b5xrOA1SUEQV043XCs47MuXBQgfkDW2jknBD3lYr0ZP&#10;OWba3XhL112oRYSwz1CBCaHLpPSVIYs+cR1x1E6utxji2tdS93iLcNvKSZrOpcWG4wWDHX0Yqs67&#10;i42Ub42/h8KWdHLFVH5tzLGZvSv1PB7eliACDeHf/Jf+1LH+fDaBxzdxBL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4oWsYAAADdAAAADwAAAAAAAAAAAAAAAACYAgAAZHJz&#10;L2Rvd25yZXYueG1sUEsFBgAAAAAEAAQA9QAAAIsDAAAAAA==&#10;" path="m,l313944,e" filled="f" strokeweight=".48pt">
                  <v:path arrowok="t" textboxrect="0,0,313944,0"/>
                </v:shape>
                <v:shape id="Shape 1643" o:spid="_x0000_s1119" style="position:absolute;left:3230;top:50069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2/8MA&#10;AADdAAAADwAAAGRycy9kb3ducmV2LnhtbERPS2vCQBC+F/wPywi9lGajLaFEVxHB2GvVg8chOyZp&#10;s7Nhd/Oov75bKPQ2H99z1tvJtGIg5xvLChZJCoK4tLrhSsHlfHh+A+EDssbWMin4Jg/bzexhjbm2&#10;I3/QcAqViCHsc1RQh9DlUvqyJoM+sR1x5G7WGQwRukpqh2MMN61cpmkmDTYcG2rsaF9T+XXqjQLZ&#10;LrLefY5FQXb/JA/3axmOVqnH+bRbgQg0hX/xn/tdx/nZ6wv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S2/8MAAADdAAAADwAAAAAAAAAAAAAAAACYAgAAZHJzL2Rv&#10;d25yZXYueG1sUEsFBgAAAAAEAAQA9QAAAIgDAAAAAA==&#10;" path="m,6045l,e" filled="f" strokeweight=".16931mm">
                  <v:path arrowok="t" textboxrect="0,0,0,6045"/>
                </v:shape>
                <v:shape id="Shape 1644" o:spid="_x0000_s1120" style="position:absolute;left:3261;top:50100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eQ8UA&#10;AADdAAAADwAAAGRycy9kb3ducmV2LnhtbESPQWvCQBCF74L/YZmCF6mb1iASXcUWCmJANBa8Dtkx&#10;Cc3OhuzWJP++WxC8zfDe++bNetubWtypdZVlBW+zCARxbnXFhYLvy9frEoTzyBpry6RgIAfbzXi0&#10;xkTbjs90z3whAoRdggpK75tESpeXZNDNbEMctJttDfqwtoXULXYBbmr5HkULabDicKHEhj5Lyn+y&#10;XxMoJ0uH49R/DPMi4+uR0yVeU6UmL/1uBcJT75/mR3qvQ/1FHMP/N2EE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R5DxQAAAN0AAAAPAAAAAAAAAAAAAAAAAJgCAABkcnMv&#10;ZG93bnJldi54bWxQSwUGAAAAAAQABAD1AAAAigMAAAAA&#10;" path="m,l1745614,e" filled="f" strokeweight=".48pt">
                  <v:path arrowok="t" textboxrect="0,0,1745614,0"/>
                </v:shape>
                <v:shape id="Shape 1645" o:spid="_x0000_s1121" style="position:absolute;left:20747;top:50069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LEMMA&#10;AADdAAAADwAAAGRycy9kb3ducmV2LnhtbERPS2vCQBC+F/wPywi9lGajtKFEVxHB2GvVg8chOyZp&#10;s7Nhd/Oov75bKPQ2H99z1tvJtGIg5xvLChZJCoK4tLrhSsHlfHh+A+EDssbWMin4Jg/bzexhjbm2&#10;I3/QcAqViCHsc1RQh9DlUvqyJoM+sR1x5G7WGQwRukpqh2MMN61cpmkmDTYcG2rsaF9T+XXqjQLZ&#10;LrLefY5FQXb/JA/3axmOVqnH+bRbgQg0hX/xn/tdx/nZyyv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GLEMMAAADdAAAADwAAAAAAAAAAAAAAAACYAgAAZHJzL2Rv&#10;d25yZXYueG1sUEsFBgAAAAAEAAQA9QAAAIgDAAAAAA==&#10;" path="m,6045l,e" filled="f" strokeweight=".16931mm">
                  <v:path arrowok="t" textboxrect="0,0,0,6045"/>
                </v:shape>
                <v:shape id="Shape 1646" o:spid="_x0000_s1122" style="position:absolute;left:20778;top:50100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Y9cUA&#10;AADdAAAADwAAAGRycy9kb3ducmV2LnhtbERPTWvCQBC9C/6HZQrezEYraUldRUpFe/DQpJQeh+w0&#10;Cc3OptlNjP++Kwje5vE+Z70dTSMG6lxtWcEiikEQF1bXXCr4zPfzZxDOI2tsLJOCCznYbqaTNaba&#10;nvmDhsyXIoSwS1FB5X2bSumKigy6yLbEgfuxnUEfYFdK3eE5hJtGLuM4kQZrDg0VtvRaUfGb9UbB&#10;ofg+lu9f+f7p79S+Nf0iW+rHTKnZw7h7AeFp9HfxzX3UYX6ySuD6TThB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dj1xQAAAN0AAAAPAAAAAAAAAAAAAAAAAJgCAABkcnMv&#10;ZG93bnJldi54bWxQSwUGAAAAAAQABAD1AAAAigMAAAAA&#10;" path="m,l751332,e" filled="f" strokeweight=".48pt">
                  <v:path arrowok="t" textboxrect="0,0,751332,0"/>
                </v:shape>
                <v:shape id="Shape 1647" o:spid="_x0000_s1123" style="position:absolute;left:28322;top:50069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w/MEA&#10;AADdAAAADwAAAGRycy9kb3ducmV2LnhtbERPTYvCMBC9C/sfwix4EU0V6Uo1yiLoelX34HFoxrZu&#10;MylJtF1/vREEb/N4n7NYdaYWN3K+sqxgPEpAEOdWV1wo+D1uhjMQPiBrrC2Tgn/ysFp+9BaYadvy&#10;nm6HUIgYwj5DBWUITSalz0sy6Ee2IY7c2TqDIUJXSO2wjeGmlpMkSaXBimNDiQ2tS8r/DlejQNbj&#10;9Oou7XZLdj2Qm/spDz9Wqf5n9z0HEagLb/HLvdNxfjr9gu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/sPzBAAAA3QAAAA8AAAAAAAAAAAAAAAAAmAIAAGRycy9kb3du&#10;cmV2LnhtbFBLBQYAAAAABAAEAPUAAACGAwAAAAA=&#10;" path="m,6045l,e" filled="f" strokeweight=".16931mm">
                  <v:path arrowok="t" textboxrect="0,0,0,6045"/>
                </v:shape>
                <v:shape id="Shape 1648" o:spid="_x0000_s1124" style="position:absolute;left:28352;top:50100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o2sYA&#10;AADdAAAADwAAAGRycy9kb3ducmV2LnhtbESPQW/CMAyF70j7D5EncYN0CNDUERBDQuIC2th+gNWY&#10;tpA4pQlt9+/nw6TdbL3n9z6vNoN3qqM21oENvEwzUMRFsDWXBr6/9pNXUDEhW3SBycAPRdisn0Yr&#10;zG3o+ZO6cyqVhHDM0UCVUpNrHYuKPMZpaIhFu4TWY5K1LbVtsZdw7/Qsy5baY83SUGFDu4qK2/nh&#10;Dbwf77fr41TY63HhGt3tP9xp0Rszfh62b6ASDenf/Hd9sIK/nA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Po2sYAAADdAAAADwAAAAAAAAAAAAAAAACYAgAAZHJz&#10;L2Rvd25yZXYueG1sUEsFBgAAAAAEAAQA9QAAAIsDAAAAAA==&#10;" path="m,l316990,e" filled="f" strokeweight=".48pt">
                  <v:path arrowok="t" textboxrect="0,0,316990,0"/>
                </v:shape>
                <v:shape id="Shape 1649" o:spid="_x0000_s1125" style="position:absolute;left:31522;top:5010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DSMMA&#10;AADdAAAADwAAAGRycy9kb3ducmV2LnhtbERP22oCMRB9F/yHMAVfSk0q4mVrFLsgSCmCa/F52Ew3&#10;SzeTZRN1/fumUPBtDuc6q03vGnGlLtSeNbyOFQji0puaKw1fp93LAkSIyAYbz6ThTgE26+FghZnx&#10;Nz7StYiVSCEcMtRgY2wzKUNpyWEY+5Y4cd++cxgT7CppOrylcNfIiVIz6bDm1GCxpdxS+VNcnAZV&#10;Lp55Fz4+27OdThqVF/P3Q6716KnfvoGI1MeH+N+9N2n+bLqE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DSMMAAADdAAAADwAAAAAAAAAAAAAAAACYAgAAZHJzL2Rv&#10;d25yZXYueG1sUEsFBgAAAAAEAAQA9QAAAIgDAAAAAA==&#10;" path="m,l6097,e" filled="f" strokeweight=".48pt">
                  <v:path arrowok="t" textboxrect="0,0,6097,0"/>
                </v:shape>
                <v:shape id="Shape 1650" o:spid="_x0000_s1126" style="position:absolute;left:31583;top:50100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GQMcA&#10;AADdAAAADwAAAGRycy9kb3ducmV2LnhtbESPT0vDQBDF70K/wzIFb3ajYi2x21IKgn8PRkF7G7PT&#10;JDQzG7LbNH575yB4m+G9ee83y/XIrRmoj00QB5ezDAxJGXwjlYOP9/uLBZiYUDy2QcjBD0VYryZn&#10;S8x9OMkbDUWqjIZIzNFBnVKXWxvLmhjjLHQkqu1Dz5h07SvrezxpOLf2KsvmlrERbaixo21N5aE4&#10;soNv3j19LfA4FNeve/58fHk+7PjWufPpuLkDk2hM/+a/6wev+PMb5ddvdAS7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kxkDHAAAA3QAAAA8AAAAAAAAAAAAAAAAAmAIAAGRy&#10;cy9kb3ducmV2LnhtbFBLBQYAAAAABAAEAPUAAACMAwAAAAA=&#10;" path="m,l443788,e" filled="f" strokeweight=".48pt">
                  <v:path arrowok="t" textboxrect="0,0,443788,0"/>
                </v:shape>
                <v:shape id="Shape 1651" o:spid="_x0000_s1127" style="position:absolute;left:36051;top:50069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3JD8EA&#10;AADdAAAADwAAAGRycy9kb3ducmV2LnhtbERP24rCMBB9X/Afwgi+rWkXvFCNIoIgiMh2F5+HZmyr&#10;zSQkWa1/bxYW9m0O5zrLdW86cScfWssK8nEGgriyuuVawffX7n0OIkRkjZ1lUvCkAOvV4G2JhbYP&#10;/qR7GWuRQjgUqKCJ0RVShqohg2FsHXHiLtYbjAn6WmqPjxRuOvmRZVNpsOXU0KCjbUPVrfwxCtyN&#10;2/xUzmbnJ+L1eLx4464HpUbDfrMAEamP/+I/916n+dNJDr/fp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9yQ/BAAAA3QAAAA8AAAAAAAAAAAAAAAAAmAIAAGRycy9kb3du&#10;cmV2LnhtbFBLBQYAAAAABAAEAPUAAACGAwAAAAA=&#10;" path="m,6045l,e" filled="f" strokeweight=".16928mm">
                  <v:path arrowok="t" textboxrect="0,0,0,6045"/>
                </v:shape>
                <v:shape id="Shape 1652" o:spid="_x0000_s1128" style="position:absolute;left:36081;top:50100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Zc8MA&#10;AADdAAAADwAAAGRycy9kb3ducmV2LnhtbERPTU8CMRC9k/AfmjHhJl0hELNSCGoIXIiKynncDtsN&#10;7XRtC6z/3pqYcJuX9zmzReesOFOIjWcFd8MCBHHldcO1go/31e09iJiQNVrPpOCHIizm/d4MS+0v&#10;/EbnXapFDuFYogKTUltKGStDDuPQt8SZO/jgMGUYaqkDXnK4s3JUFFPpsOHcYLClJ0PVcXdyCl4P&#10;X+Pvl/Wz3G+Xrfm0jzbg3io1uOmWDyASdekq/ndvdJ4/nYzg75t8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3Zc8MAAADdAAAADwAAAAAAAAAAAAAAAACYAgAAZHJzL2Rv&#10;d25yZXYueG1sUEsFBgAAAAAEAAQA9QAAAIgDAAAAAA==&#10;" path="m,l443483,e" filled="f" strokeweight=".48pt">
                  <v:path arrowok="t" textboxrect="0,0,443483,0"/>
                </v:shape>
                <v:shape id="Shape 1653" o:spid="_x0000_s1129" style="position:absolute;left:40547;top:50069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y48EA&#10;AADdAAAADwAAAGRycy9kb3ducmV2LnhtbERPTWsCMRC9F/wPYYTealZLVVajiCAIIqWreB424+7q&#10;ZhKSqOu/N4VCb/N4nzNfdqYVd/KhsaxgOMhAEJdWN1wpOB42H1MQISJrbC2TgicFWC56b3PMtX3w&#10;D92LWIkUwiFHBXWMLpcylDUZDAPriBN3tt5gTNBXUnt8pHDTylGWjaXBhlNDjY7WNZXX4mYUuCs3&#10;w+9iMjk9ES/7/dkbd9kp9d7vVjMQkbr4L/5zb3WaP/76hN9v0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j8uPBAAAA3QAAAA8AAAAAAAAAAAAAAAAAmAIAAGRycy9kb3du&#10;cmV2LnhtbFBLBQYAAAAABAAEAPUAAACGAwAAAAA=&#10;" path="m,6045l,e" filled="f" strokeweight=".16928mm">
                  <v:path arrowok="t" textboxrect="0,0,0,6045"/>
                </v:shape>
                <v:shape id="Shape 1654" o:spid="_x0000_s1130" style="position:absolute;left:40577;top:50100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RG74A&#10;AADdAAAADwAAAGRycy9kb3ducmV2LnhtbERPy6rCMBDdX/AfwgjurqkXFalGEV+IK61+wNCMTbGZ&#10;lCZX698bQXA3h/Oc2aK1lbhT40vHCgb9BARx7nTJhYLLefs7AeEDssbKMSl4kofFvPMzw1S7B5/o&#10;noVCxBD2KSowIdSplD43ZNH3XU0cuatrLIYIm0LqBh8x3FbyL0nG0mLJscFgTStD+S37twqkMYdj&#10;QUtX0Xo/9G6X6AtvlOp12+UURKA2fMUf917H+ePREN7fxB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7JURu+AAAA3QAAAA8AAAAAAAAAAAAAAAAAmAIAAGRycy9kb3ducmV2&#10;LnhtbFBLBQYAAAAABAAEAPUAAACDAwAAAAA=&#10;" path="m,l623315,e" filled="f" strokeweight=".48pt">
                  <v:path arrowok="t" textboxrect="0,0,623315,0"/>
                </v:shape>
                <v:shape id="Shape 1655" o:spid="_x0000_s1131" style="position:absolute;left:46841;top:50069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mzMIA&#10;AADdAAAADwAAAGRycy9kb3ducmV2LnhtbERPS2sCMRC+C/0PYQreNKmw27I1SqkIelnwdR824+7i&#10;ZrJNom7/fSMIvc3H95z5crCduJEPrWMNb1MFgrhypuVaw/GwnnyACBHZYOeYNPxSgOXiZTTHwrg7&#10;7+i2j7VIIRwK1NDE2BdShqohi2HqeuLEnZ23GBP0tTQe7yncdnKmVC4ttpwaGuzpu6Hqsr9aDaWP&#10;p9WprLLd+6Zcy5/jVuVqq/X4dfj6BBFpiP/ip3tj0vw8y+DxTTp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GbMwgAAAN0AAAAPAAAAAAAAAAAAAAAAAJgCAABkcnMvZG93&#10;bnJldi54bWxQSwUGAAAAAAQABAD1AAAAhwMAAAAA&#10;" path="m,6045l,e" filled="f" strokeweight=".48pt">
                  <v:path arrowok="t" textboxrect="0,0,0,6045"/>
                </v:shape>
                <v:shape id="Shape 1656" o:spid="_x0000_s1132" style="position:absolute;left:46871;top:50100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//MIA&#10;AADdAAAADwAAAGRycy9kb3ducmV2LnhtbERPTYvCMBC9C/sfwix401TB4naN4q4IHkTR7WGPQzO2&#10;xWZSmtTWf28Ewds83ucsVr2pxI0aV1pWMBlHIIgzq0vOFaR/29EchPPIGivLpOBODlbLj8ECE207&#10;PtHt7HMRQtglqKDwvk6kdFlBBt3Y1sSBu9jGoA+wyaVusAvhppLTKIqlwZJDQ4E1/RaUXc+tUdBW&#10;7XH9020O//sjlulX7S5xmik1/OzX3yA89f4tfrl3OsyPZzE8vw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7/8wgAAAN0AAAAPAAAAAAAAAAAAAAAAAJgCAABkcnMvZG93&#10;bnJldi54bWxQSwUGAAAAAAQABAD1AAAAhwMAAAAA&#10;" path="m,l2335403,e" filled="f" strokeweight=".48pt">
                  <v:path arrowok="t" textboxrect="0,0,2335403,0"/>
                </v:shape>
                <v:shape id="Shape 1657" o:spid="_x0000_s1133" style="position:absolute;left:70256;top:50069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mIcEA&#10;AADdAAAADwAAAGRycy9kb3ducmV2LnhtbERPTYvCMBC9C/sfwix4EU0V7Eo1yiLoelX34HFoxrZu&#10;MylJtF1/vREEb/N4n7NYdaYWN3K+sqxgPEpAEOdWV1wo+D1uhjMQPiBrrC2Tgn/ysFp+9BaYadvy&#10;nm6HUIgYwj5DBWUITSalz0sy6Ee2IY7c2TqDIUJXSO2wjeGmlpMkSaXBimNDiQ2tS8r/DlejQNbj&#10;9Oou7XZLdj2Qm/spDz9Wqf5n9z0HEagLb/HLvdNxfjr9gu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mJiHBAAAA3QAAAA8AAAAAAAAAAAAAAAAAmAIAAGRycy9kb3du&#10;cmV2LnhtbFBLBQYAAAAABAAEAPUAAACGAwAAAAA=&#10;" path="m,6045l,e" filled="f" strokeweight=".16931mm">
                  <v:path arrowok="t" textboxrect="0,0,0,6045"/>
                </v:shape>
                <v:shape id="Shape 1658" o:spid="_x0000_s1134" style="position:absolute;left:30;top:50130;width:0;height:12515;visibility:visible;mso-wrap-style:square;v-text-anchor:top" coordsize="0,125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5RMcA&#10;AADdAAAADwAAAGRycy9kb3ducmV2LnhtbESPQWvCQBCF7wX/wzKCt7qptKFGV5FCoRdBbQ49TrNj&#10;EpqdjburRn9951DobYb35r1vluvBdepCIbaeDTxNM1DElbct1wbKz/fHV1AxIVvsPJOBG0VYr0YP&#10;Syysv/KeLodUKwnhWKCBJqW+0DpWDTmMU98Ti3b0wWGSNdTaBrxKuOv0LMty7bBlaWiwp7eGqp/D&#10;2Rm458/n/RDK7nt7cuXWz+Zfbjc3ZjIeNgtQiYb0b/67/rCCn78I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zOUTHAAAA3QAAAA8AAAAAAAAAAAAAAAAAmAIAAGRy&#10;cy9kb3ducmV2LnhtbFBLBQYAAAAABAAEAPUAAACMAwAAAAA=&#10;" path="m,1251508l,e" filled="f" strokeweight=".16931mm">
                  <v:path arrowok="t" textboxrect="0,0,0,1251508"/>
                </v:shape>
                <v:shape id="Shape 1659" o:spid="_x0000_s1135" style="position:absolute;left:3230;top:50130;width:0;height:12515;visibility:visible;mso-wrap-style:square;v-text-anchor:top" coordsize="0,125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c38MA&#10;AADdAAAADwAAAGRycy9kb3ducmV2LnhtbERPTWvCQBC9F/wPywi96UZpg4muIgXBi1A1B49jdkyC&#10;2dl0d9W0v75bEHqbx/ucxao3rbiT841lBZNxAoK4tLrhSkFx3IxmIHxA1thaJgXf5GG1HLwsMNf2&#10;wXu6H0IlYgj7HBXUIXS5lL6syaAf2444chfrDIYIXSW1w0cMN62cJkkqDTYcG2rs6KOm8nq4GQU/&#10;6dtt37uiPe++TLGz0+xkPjOlXof9eg4iUB/+xU/3Vsf56XsG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+c38MAAADdAAAADwAAAAAAAAAAAAAAAACYAgAAZHJzL2Rv&#10;d25yZXYueG1sUEsFBgAAAAAEAAQA9QAAAIgDAAAAAA==&#10;" path="m,1251508l,e" filled="f" strokeweight=".16931mm">
                  <v:path arrowok="t" textboxrect="0,0,0,1251508"/>
                </v:shape>
                <v:shape id="Shape 1660" o:spid="_x0000_s1136" style="position:absolute;left:20747;top:50130;width:0;height:12515;visibility:visible;mso-wrap-style:square;v-text-anchor:top" coordsize="0,125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//8YA&#10;AADdAAAADwAAAGRycy9kb3ducmV2LnhtbESPQWvCQBCF7wX/wzJCb3WjlNCkriKFQi9CtTl4nGbH&#10;JJidTXdXTf31zqHQ2wzvzXvfLNej69WFQuw8G5jPMlDEtbcdNwaqr/enF1AxIVvsPZOBX4qwXk0e&#10;llhaf+UdXfapURLCsUQDbUpDqXWsW3IYZ34gFu3og8Mka2i0DXiVcNfrRZbl2mHH0tDiQG8t1af9&#10;2Rm45c/n3Riq/nv746qtXxQH91kY8zgdN6+gEo3p3/x3/WEFP8+FX76RE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n//8YAAADdAAAADwAAAAAAAAAAAAAAAACYAgAAZHJz&#10;L2Rvd25yZXYueG1sUEsFBgAAAAAEAAQA9QAAAIsDAAAAAA==&#10;" path="m,1251508l,e" filled="f" strokeweight=".16931mm">
                  <v:path arrowok="t" textboxrect="0,0,0,1251508"/>
                </v:shape>
                <v:shape id="Shape 1661" o:spid="_x0000_s1137" style="position:absolute;left:28322;top:50130;width:0;height:12515;visibility:visible;mso-wrap-style:square;v-text-anchor:top" coordsize="0,125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aZMMA&#10;AADdAAAADwAAAGRycy9kb3ducmV2LnhtbERPS4vCMBC+C/sfwizsTVNFinaNsgiCF8FHDx5nm7Et&#10;NpNuErXrrzeC4G0+vufMFp1pxJWcry0rGA4SEMSF1TWXCvLDqj8B4QOyxsYyKfgnD4v5R2+GmbY3&#10;3tF1H0oRQ9hnqKAKoc2k9EVFBv3AtsSRO1lnMEToSqkd3mK4aeQoSVJpsObYUGFLy4qK8/5iFNzT&#10;8WXXubz53fyZfGNH06PZTpX6+ux+vkEE6sJb/HKvdZyfpk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VaZMMAAADdAAAADwAAAAAAAAAAAAAAAACYAgAAZHJzL2Rv&#10;d25yZXYueG1sUEsFBgAAAAAEAAQA9QAAAIgDAAAAAA==&#10;" path="m,1251508l,e" filled="f" strokeweight=".16931mm">
                  <v:path arrowok="t" textboxrect="0,0,0,1251508"/>
                </v:shape>
                <v:shape id="Shape 1662" o:spid="_x0000_s1138" style="position:absolute;left:31553;top:50130;width:0;height:12515;visibility:visible;mso-wrap-style:square;v-text-anchor:top" coordsize="0,125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VBcMA&#10;AADdAAAADwAAAGRycy9kb3ducmV2LnhtbERPPWvDMBDdC/kP4gLdajkeTONEMaUkUOhU14SOV+ti&#10;ObFOxpIT999XhUK2e7zP25az7cWVRt85VrBKUhDEjdMdtwrqz8PTMwgfkDX2jknBD3kod4uHLRba&#10;3fiDrlVoRQxhX6ACE8JQSOkbQxZ94gbiyJ3caDFEOLZSj3iL4baXWZrm0mLHscHgQK+Gmks1WQXv&#10;3fRV1cHUcjof93U/rQ/pt1bqcTm/bEAEmsNd/O9+03F+nmfw9008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ZVBcMAAADdAAAADwAAAAAAAAAAAAAAAACYAgAAZHJzL2Rv&#10;d25yZXYueG1sUEsFBgAAAAAEAAQA9QAAAIgDAAAAAA==&#10;" path="m,1251508l,e" filled="f" strokeweight=".16936mm">
                  <v:path arrowok="t" textboxrect="0,0,0,1251508"/>
                </v:shape>
                <v:shape id="Shape 1663" o:spid="_x0000_s1139" style="position:absolute;left:36051;top:50130;width:0;height:12515;visibility:visible;mso-wrap-style:square;v-text-anchor:top" coordsize="0,125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8ncAA&#10;AADdAAAADwAAAGRycy9kb3ducmV2LnhtbERPTYvCMBC9C/6HMIIX0VQXilSjiCDoaVkV8Tg0Y1Ns&#10;JqWJtf57syB4m8f7nOW6s5VoqfGlYwXTSQKCOHe65ELB+bQbz0H4gKyxckwKXuRhver3lphp9+Q/&#10;ao+hEDGEfYYKTAh1JqXPDVn0E1cTR+7mGoshwqaQusFnDLeVnCVJKi2WHBsM1rQ1lN+PD6tgN9rr&#10;WWpO+KsP7cY8XtdL651Sw0G3WYAI1IWv+OPe6zg/TX/g/5t4gl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n8ncAAAADdAAAADwAAAAAAAAAAAAAAAACYAgAAZHJzL2Rvd25y&#10;ZXYueG1sUEsFBgAAAAAEAAQA9QAAAIUDAAAAAA==&#10;" path="m,1251508l,e" filled="f" strokeweight=".16928mm">
                  <v:path arrowok="t" textboxrect="0,0,0,1251508"/>
                </v:shape>
                <v:shape id="Shape 1664" o:spid="_x0000_s1140" style="position:absolute;left:40547;top:50130;width:0;height:12515;visibility:visible;mso-wrap-style:square;v-text-anchor:top" coordsize="0,125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k6cAA&#10;AADdAAAADwAAAGRycy9kb3ducmV2LnhtbERPTYvCMBC9C/6HMIIX0VRZilSjiCDoaVkV8Tg0Y1Ns&#10;JqWJtf57syB4m8f7nOW6s5VoqfGlYwXTSQKCOHe65ELB+bQbz0H4gKyxckwKXuRhver3lphp9+Q/&#10;ao+hEDGEfYYKTAh1JqXPDVn0E1cTR+7mGoshwqaQusFnDLeVnCVJKi2WHBsM1rQ1lN+PD6tgN9rr&#10;WWpO+KsP7cY8XtdL651Sw0G3WYAI1IWv+OPe6zg/TX/g/5t4gl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Bk6cAAAADdAAAADwAAAAAAAAAAAAAAAACYAgAAZHJzL2Rvd25y&#10;ZXYueG1sUEsFBgAAAAAEAAQA9QAAAIUDAAAAAA==&#10;" path="m,1251508l,e" filled="f" strokeweight=".16928mm">
                  <v:path arrowok="t" textboxrect="0,0,0,1251508"/>
                </v:shape>
                <v:shape id="Shape 1665" o:spid="_x0000_s1141" style="position:absolute;left:46841;top:50130;width:0;height:12515;visibility:visible;mso-wrap-style:square;v-text-anchor:top" coordsize="0,125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TwMQA&#10;AADdAAAADwAAAGRycy9kb3ducmV2LnhtbERPTUsDMRC9F/wPYQRvbVbR0G43LSpWvFRoXZDehs24&#10;WdxM1iS26783QsHbPN7nVOvR9eJIIXaeNVzPChDEjTcdtxrqt810DiImZIO9Z9LwQxHWq4tJhaXx&#10;J97RcZ9akUM4lqjBpjSUUsbGksM48wNx5j58cJgyDK00AU853PXypiiUdNhxbrA40KOl5nP/7TSo&#10;5z6oVzvfLB7q3dPh63b73vBC66vL8X4JItGY/sVn94vJ85W6g79v8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bU8DEAAAA3QAAAA8AAAAAAAAAAAAAAAAAmAIAAGRycy9k&#10;b3ducmV2LnhtbFBLBQYAAAAABAAEAPUAAACJAwAAAAA=&#10;" path="m,1251508l,e" filled="f" strokeweight=".48pt">
                  <v:path arrowok="t" textboxrect="0,0,0,1251508"/>
                </v:shape>
                <v:shape id="Shape 1666" o:spid="_x0000_s1142" style="position:absolute;left:70256;top:50130;width:0;height:12515;visibility:visible;mso-wrap-style:square;v-text-anchor:top" coordsize="0,125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CEMMA&#10;AADdAAAADwAAAGRycy9kb3ducmV2LnhtbERPTWsCMRC9C/6HMEJvmlVKqFujSKHQi1DtHjyOm+nu&#10;4mayJlG3/fVGELzN433OYtXbVlzIh8axhukkA0FcOtNwpaH4+Ry/gQgR2WDrmDT8UYDVcjhYYG7c&#10;lbd02cVKpBAOOWqoY+xyKUNZk8UwcR1x4n6dtxgT9JU0Hq8p3LZylmVKWmw4NdTY0UdN5XF3thr+&#10;1et52/uiPWxOtti42Xxvv+dav4z69TuISH18ih/uL5PmK6Xg/k06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zCEMMAAADdAAAADwAAAAAAAAAAAAAAAACYAgAAZHJzL2Rv&#10;d25yZXYueG1sUEsFBgAAAAAEAAQA9QAAAIgDAAAAAA==&#10;" path="m,1251508l,e" filled="f" strokeweight=".16931mm">
                  <v:path arrowok="t" textboxrect="0,0,0,1251508"/>
                </v:shape>
                <v:shape id="Shape 1667" o:spid="_x0000_s1143" style="position:absolute;left:30;top:6264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5JcMA&#10;AADdAAAADwAAAGRycy9kb3ducmV2LnhtbERP32vCMBB+H/g/hBP2ZlNl1K0ziogDH6eOwd6O5ta0&#10;ay41ybT7740g7O0+vp+3WA22E2fyoXGsYJrlIIgrpxuuFXwc3ybPIEJE1tg5JgV/FGC1HD0ssNTu&#10;wns6H2ItUgiHEhWYGPtSylAZshgy1xMn7tt5izFBX0vt8ZLCbSdneV5Iiw2nBoM9bQxVP4dfq2A7&#10;+2rXL58mtLt6277b06l58oVSj+Nh/Qoi0hD/xXf3Tqf5RTGH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95JcMAAADdAAAADwAAAAAAAAAAAAAAAACYAgAAZHJzL2Rv&#10;d25yZXYueG1sUEsFBgAAAAAEAAQA9QAAAIgDAAAAAA==&#10;" path="m,6096l,e" filled="f" strokeweight=".16931mm">
                  <v:path arrowok="t" textboxrect="0,0,0,6096"/>
                </v:shape>
                <v:shape id="Shape 1668" o:spid="_x0000_s1144" style="position:absolute;left:60;top:62675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D0MUA&#10;AADdAAAADwAAAGRycy9kb3ducmV2LnhtbESPQWvCQBCF7wX/wzKCt7qxllCiq2hR8NBLrYjHMTtm&#10;g9nZkF017a/vHAq9vWHefPPefNn7Rt2pi3VgA5NxBoq4DLbmysDha/v8BiomZItNYDLwTRGWi8HT&#10;HAsbHvxJ932qlEA4FmjApdQWWsfSkcc4Di2x7C6h85hk7CptO3wI3Df6Jcty7bFm+eCwpXdH5XV/&#10;80I5W/w5bPyWLmEz1acPd6xf18aMhv1qBipRn/7Nf9c7K/HzXOJKG5G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PQxQAAAN0AAAAPAAAAAAAAAAAAAAAAAJgCAABkcnMv&#10;ZG93bnJldi54bWxQSwUGAAAAAAQABAD1AAAAigMAAAAA&#10;" path="m,l313944,e" filled="f" strokeweight=".48pt">
                  <v:path arrowok="t" textboxrect="0,0,313944,0"/>
                </v:shape>
                <v:shape id="Shape 1669" o:spid="_x0000_s1145" style="position:absolute;left:3230;top:6264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zMIA&#10;AADdAAAADwAAAGRycy9kb3ducmV2LnhtbERPTWsCMRC9C/6HMEJvmlXKoqtRpFjw2KoUehs242bX&#10;zWRNUl3/vSkUepvH+5zVpretuJEPtWMF00kGgrh0uuZKwen4Pp6DCBFZY+uYFDwowGY9HKyw0O7O&#10;n3Q7xEqkEA4FKjAxdoWUoTRkMUxcR5y4s/MWY4K+ktrjPYXbVs6yLJcWa04NBjt6M1ReDj9WwW72&#10;3WwXXyY0+2rXfNjrtX71uVIvo367BBGpj//iP/dep/l5voDfb9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EjMwgAAAN0AAAAPAAAAAAAAAAAAAAAAAJgCAABkcnMvZG93&#10;bnJldi54bWxQSwUGAAAAAAQABAD1AAAAhwMAAAAA&#10;" path="m,6096l,e" filled="f" strokeweight=".16931mm">
                  <v:path arrowok="t" textboxrect="0,0,0,6096"/>
                </v:shape>
                <v:shape id="Shape 1670" o:spid="_x0000_s1146" style="position:absolute;left:3261;top:62675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/cUA&#10;AADdAAAADwAAAGRycy9kb3ducmV2LnhtbESPQWvCQBCF74X+h2UKXkrdVMGGmI20hYIoiE0Fr0N2&#10;TILZ2ZDdavz3zqHQ2xvmzTfv5avRdepCQ2g9G3idJqCIK29brg0cfr5eUlAhIlvsPJOBGwVYFY8P&#10;OWbWX/mbLmWslUA4ZGigibHPtA5VQw7D1PfEsjv5wWGUcai1HfAqcNfpWZIstMOW5UODPX02VJ3L&#10;XyeUvafN7jl+3OZ1yccdb1M8bo2ZPI3vS1CRxvhv/rteW4m/eJP80kYk6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tL9xQAAAN0AAAAPAAAAAAAAAAAAAAAAAJgCAABkcnMv&#10;ZG93bnJldi54bWxQSwUGAAAAAAQABAD1AAAAigMAAAAA&#10;" path="m,l1745614,e" filled="f" strokeweight=".48pt">
                  <v:path arrowok="t" textboxrect="0,0,1745614,0"/>
                </v:shape>
                <v:shape id="Shape 1671" o:spid="_x0000_s1147" style="position:absolute;left:20747;top:6264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SF8MA&#10;AADdAAAADwAAAGRycy9kb3ducmV2LnhtbERPTWsCMRC9F/wPYQq91axStnU1ioiCx1al4G3YjJvd&#10;biZrEnX77xtB6G0e73Nmi9624ko+1I4VjIYZCOLS6ZorBYf95vUDRIjIGlvHpOCXAizmg6cZFtrd&#10;+Iuuu1iJFMKhQAUmxq6QMpSGLIah64gTd3LeYkzQV1J7vKVw28pxluXSYs2pwWBHK0Plz+5iFazH&#10;x2Y5+Tah2Vbr5tOez/Wbz5V6ee6XUxCR+vgvfri3Os3P30dw/ya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PSF8MAAADdAAAADwAAAAAAAAAAAAAAAACYAgAAZHJzL2Rv&#10;d25yZXYueG1sUEsFBgAAAAAEAAQA9QAAAIgDAAAAAA==&#10;" path="m,6096l,e" filled="f" strokeweight=".16931mm">
                  <v:path arrowok="t" textboxrect="0,0,0,6096"/>
                </v:shape>
                <v:shape id="Shape 1672" o:spid="_x0000_s1148" style="position:absolute;left:20778;top:62675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US8MA&#10;AADdAAAADwAAAGRycy9kb3ducmV2LnhtbERPTYvCMBC9C/6HMMLeNLULKtUoIiurBw+2y+JxaMa2&#10;2Ey6TdTuvzeC4G0e73MWq87U4katqywrGI8iEMS51RUXCn6y7XAGwnlkjbVlUvBPDlbLfm+BibZ3&#10;PtIt9YUIIewSVFB63yRSurwkg25kG+LAnW1r0AfYFlK3eA/hppZxFE2kwYpDQ4kNbUrKL+nVKPjO&#10;T7ti/5ttp3+H5qu+jtNYf6ZKfQy69RyEp86/xS/3Tof5k2kMz2/C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YUS8MAAADdAAAADwAAAAAAAAAAAAAAAACYAgAAZHJzL2Rv&#10;d25yZXYueG1sUEsFBgAAAAAEAAQA9QAAAIgDAAAAAA==&#10;" path="m,l751332,e" filled="f" strokeweight=".48pt">
                  <v:path arrowok="t" textboxrect="0,0,751332,0"/>
                </v:shape>
                <v:shape id="Shape 1673" o:spid="_x0000_s1149" style="position:absolute;left:28322;top:6264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p+8MA&#10;AADdAAAADwAAAGRycy9kb3ducmV2LnhtbERPTWsCMRC9F/wPYYTeara2rO1qFCkWPFqVQm/DZtzs&#10;djNZk1TXf2+Egrd5vM+ZLXrbihP5UDtW8DzKQBCXTtdcKdjvPp/eQISIrLF1TAouFGAxHzzMsNDu&#10;zF902sZKpBAOBSowMXaFlKE0ZDGMXEecuIPzFmOCvpLa4zmF21aOsyyXFmtODQY7+jBU/m7/rILV&#10;+KdZvn+b0KyrVbOxx2P96nOlHof9cgoiUh/v4n/3Wqf5+eQF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3p+8MAAADdAAAADwAAAAAAAAAAAAAAAACYAgAAZHJzL2Rv&#10;d25yZXYueG1sUEsFBgAAAAAEAAQA9QAAAIgDAAAAAA==&#10;" path="m,6096l,e" filled="f" strokeweight=".16931mm">
                  <v:path arrowok="t" textboxrect="0,0,0,6096"/>
                </v:shape>
                <v:shape id="Shape 1674" o:spid="_x0000_s1150" style="position:absolute;left:28352;top:62675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oYsMA&#10;AADdAAAADwAAAGRycy9kb3ducmV2LnhtbERP22oCMRB9L/gPYYS+1axFraxGsYLQF6VVP2DYjHtL&#10;Jusm7m7/vikU+jaHc531drBGdNT60rGC6SQBQZw5XXKu4Ho5vCxB+ICs0TgmBd/kYbsZPa0x1a7n&#10;L+rOIRcxhH2KCooQmlRKnxVk0U9cQxy5m2sthgjbXOoW+xhujXxNkoW0WHJsKLChfUFZfX5YBe/H&#10;e109TpmujnPTyO7waU7zXqnn8bBbgQg0hH/xn/tDx/mLtxn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IoYsMAAADdAAAADwAAAAAAAAAAAAAAAACYAgAAZHJzL2Rv&#10;d25yZXYueG1sUEsFBgAAAAAEAAQA9QAAAIgDAAAAAA==&#10;" path="m,l316990,e" filled="f" strokeweight=".48pt">
                  <v:path arrowok="t" textboxrect="0,0,316990,0"/>
                </v:shape>
                <v:shape id="Shape 1675" o:spid="_x0000_s1151" style="position:absolute;left:31522;top:62675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D8MMA&#10;AADdAAAADwAAAGRycy9kb3ducmV2LnhtbERP32vCMBB+H/g/hBN8GZpMnEo1iisIY4zBqvh8NGdT&#10;bC6lidr992Yw2Nt9fD9vve1dI27UhdqzhpeJAkFcelNzpeF42I+XIEJENth4Jg0/FGC7GTytMTP+&#10;zt90K2IlUgiHDDXYGNtMylBachgmviVO3Nl3DmOCXSVNh/cU7ho5VWouHdacGiy2lFsqL8XVaVDl&#10;8pn34eOzPdnZtFF5sXj7yrUeDfvdCkSkPv6L/9zvJs2fL17h95t0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XD8MMAAADdAAAADwAAAAAAAAAAAAAAAACYAgAAZHJzL2Rv&#10;d25yZXYueG1sUEsFBgAAAAAEAAQA9QAAAIgDAAAAAA==&#10;" path="m,l6097,e" filled="f" strokeweight=".48pt">
                  <v:path arrowok="t" textboxrect="0,0,6097,0"/>
                </v:shape>
                <v:shape id="Shape 1676" o:spid="_x0000_s1152" style="position:absolute;left:31583;top:62675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nz8UA&#10;AADdAAAADwAAAGRycy9kb3ducmV2LnhtbERPS2vCQBC+F/oflin0VjdtIUp0lVIo9KEHU0G9TbNj&#10;EszMhuwa47/vFoTe5uN7zmwxcKN66nztxMDjKAFFUjhbS2lg8/32MAHlA4rFxgkZuJCHxfz2ZoaZ&#10;dWdZU5+HUsUQ8RkaqEJoM619URGjH7mWJHIH1zGGCLtS2w7PMZwb/ZQkqWasJTZU2NJrRcUxP7GB&#10;H95/7iZ46vPn1YG3H8uv457HxtzfDS9TUIGG8C++ut9tnJ+OU/j7Jp6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KfPxQAAAN0AAAAPAAAAAAAAAAAAAAAAAJgCAABkcnMv&#10;ZG93bnJldi54bWxQSwUGAAAAAAQABAD1AAAAigMAAAAA&#10;" path="m,l443788,e" filled="f" strokeweight=".48pt">
                  <v:path arrowok="t" textboxrect="0,0,443788,0"/>
                </v:shape>
                <v:shape id="Shape 1677" o:spid="_x0000_s1153" style="position:absolute;left:36051;top:6264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z+sQA&#10;AADdAAAADwAAAGRycy9kb3ducmV2LnhtbERPTWvCQBC9F/wPywi91Y0etI2uIi1CpRQxSfU6ZMdk&#10;MTsbsqtJ/323UOhtHu9zVpvBNuJOnTeOFUwnCQji0mnDlYIi3z09g/ABWWPjmBR8k4fNevSwwlS7&#10;no90z0IlYgj7FBXUIbSplL6syaKfuJY4chfXWQwRdpXUHfYx3DZyliRzadFwbKixpdeaymt2swqO&#10;h883yedTPjXb5KUvDtePr32h1ON42C5BBBrCv/jP/a7j/PliAb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Sc/rEAAAA3QAAAA8AAAAAAAAAAAAAAAAAmAIAAGRycy9k&#10;b3ducmV2LnhtbFBLBQYAAAAABAAEAPUAAACJAwAAAAA=&#10;" path="m,6096l,e" filled="f" strokeweight=".16928mm">
                  <v:path arrowok="t" textboxrect="0,0,0,6096"/>
                </v:shape>
                <v:shape id="Shape 1678" o:spid="_x0000_s1154" style="position:absolute;left:36081;top:62675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y+cYA&#10;AADdAAAADwAAAGRycy9kb3ducmV2LnhtbESPQU8CMRCF7yb8h2ZMvElXTZAsFIIaoxejgnIetsN2&#10;Qztd2wrrv3cOJt5m8t689818OQSvjpRyF9nA1bgCRdxE23Fr4GPzeDkFlQuyRR+ZDPxQhuVidDbH&#10;2sYTv9NxXVolIZxrNOBK6Wutc+MoYB7Hnli0fUwBi6yp1TbhScKD19dVNdEBO5YGhz3dO2oO6+9g&#10;4G2/u/l6fXrQ25dV7z79nU+49cZcnA+rGahCQ/k3/10/W8Gf3AqufCM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Cy+cYAAADdAAAADwAAAAAAAAAAAAAAAACYAgAAZHJz&#10;L2Rvd25yZXYueG1sUEsFBgAAAAAEAAQA9QAAAIsDAAAAAA==&#10;" path="m,l443483,e" filled="f" strokeweight=".48pt">
                  <v:path arrowok="t" textboxrect="0,0,443483,0"/>
                </v:shape>
                <v:shape id="Shape 1679" o:spid="_x0000_s1155" style="position:absolute;left:40547;top:6264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CE8MA&#10;AADdAAAADwAAAGRycy9kb3ducmV2LnhtbERPTYvCMBC9L/gfwgje1lQPulajiCK4LCJq1evQjG2x&#10;mZQm2vrvzcLC3ubxPme2aE0pnlS7wrKCQT8CQZxaXXCmIDltPr9AOI+ssbRMCl7kYDHvfMww1rbh&#10;Az2PPhMhhF2MCnLvq1hKl+Zk0PVtRRy4m60N+gDrTOoamxBuSjmMopE0WHBoyLGiVU7p/fgwCg77&#10;3Vry9XIaFMto0iT7+8/5O1Gq122XUxCeWv8v/nNvdZg/Gk/g95twgp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FCE8MAAADdAAAADwAAAAAAAAAAAAAAAACYAgAAZHJzL2Rv&#10;d25yZXYueG1sUEsFBgAAAAAEAAQA9QAAAIgDAAAAAA==&#10;" path="m,6096l,e" filled="f" strokeweight=".16928mm">
                  <v:path arrowok="t" textboxrect="0,0,0,6096"/>
                </v:shape>
                <v:shape id="Shape 1680" o:spid="_x0000_s1156" style="position:absolute;left:40577;top:62675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7X8IA&#10;AADdAAAADwAAAGRycy9kb3ducmV2LnhtbESPQYvCMBCF78L+hzAL3jRdEZGuUcRVEU+71R8wNLNN&#10;sZmUJmr9985B8DbDe/PeN4tV7xt1oy7WgQ18jTNQxGWwNVcGzqfdaA4qJmSLTWAy8KAIq+XHYIG5&#10;DXf+o1uRKiUhHHM04FJqc61j6chjHIeWWLT/0HlMsnaVth3eJdw3epJlM+2xZmlw2NLGUXkprt6A&#10;du74W9E6NPRzmMawz+yZt8YMP/v1N6hEfXqbX9cHK/izufDLNzKCX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ntfwgAAAN0AAAAPAAAAAAAAAAAAAAAAAJgCAABkcnMvZG93&#10;bnJldi54bWxQSwUGAAAAAAQABAD1AAAAhwMAAAAA&#10;" path="m,l623315,e" filled="f" strokeweight=".48pt">
                  <v:path arrowok="t" textboxrect="0,0,623315,0"/>
                </v:shape>
                <v:shape id="Shape 1681" o:spid="_x0000_s1157" style="position:absolute;left:46841;top:6264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IUsIA&#10;AADdAAAADwAAAGRycy9kb3ducmV2LnhtbERP3WrCMBS+H/gO4Qy8m6kiUqtRhiLIYBe6PcBpc9aU&#10;NSexiW339stg4N35+H7Pdj/aVvTUhcaxgvksA0FcOd1wreDz4/SSgwgRWWPrmBT8UID9bvK0xUK7&#10;gS/UX2MtUgiHAhWYGH0hZagMWQwz54kT9+U6izHBrpa6wyGF21YusmwlLTacGgx6Ohiqvq93q+Dd&#10;SP+Wh+PyKAfft+X9Vq5LVGr6PL5uQEQa40P87z7rNH+Vz+Hvm3S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chSwgAAAN0AAAAPAAAAAAAAAAAAAAAAAJgCAABkcnMvZG93&#10;bnJldi54bWxQSwUGAAAAAAQABAD1AAAAhwMAAAAA&#10;" path="m,6096l,e" filled="f" strokeweight=".48pt">
                  <v:path arrowok="t" textboxrect="0,0,0,6096"/>
                </v:shape>
                <v:shape id="Shape 1682" o:spid="_x0000_s1158" style="position:absolute;left:46871;top:62675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VuMMA&#10;AADdAAAADwAAAGRycy9kb3ducmV2LnhtbERPTYvCMBC9C/sfwizsTVM9FO0aRXcRPIhi7cHj0Ixt&#10;2WZSmtR2/70RBG/zeJ+zXA+mFndqXWVZwXQSgSDOra64UJBdduM5COeRNdaWScE/OVivPkZLTLTt&#10;+Uz31BcihLBLUEHpfZNI6fKSDLqJbYgDd7OtQR9gW0jdYh/CTS1nURRLgxWHhhIb+ikp/0s7o6Cr&#10;u9Nm2/8er4cTVtmicbc4y5X6+hw23yA8Df4tfrn3OsyP5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yVuMMAAADdAAAADwAAAAAAAAAAAAAAAACYAgAAZHJzL2Rv&#10;d25yZXYueG1sUEsFBgAAAAAEAAQA9QAAAIgDAAAAAA==&#10;" path="m,l2335403,e" filled="f" strokeweight=".48pt">
                  <v:path arrowok="t" textboxrect="0,0,2335403,0"/>
                </v:shape>
                <v:shape id="Shape 1683" o:spid="_x0000_s1159" style="position:absolute;left:70256;top:6264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iZ3MMA&#10;AADdAAAADwAAAGRycy9kb3ducmV2LnhtbERPTWsCMRC9F/wPYYTealZbFrs1ioiCR6tS6G3YjJtd&#10;N5M1ibr++6ZQ6G0e73Nmi9624kY+1I4VjEcZCOLS6ZorBcfD5mUKIkRkja1jUvCgAIv54GmGhXZ3&#10;/qTbPlYihXAoUIGJsSukDKUhi2HkOuLEnZy3GBP0ldQe7ynctnKSZbm0WHNqMNjRylB53l+tgvXk&#10;u1m+f5nQbKt1s7OXS/3mc6Weh/3yA0SkPv6L/9xbnebn01f4/Sad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iZ3MMAAADdAAAADwAAAAAAAAAAAAAAAACYAgAAZHJzL2Rv&#10;d25yZXYueG1sUEsFBgAAAAAEAAQA9QAAAIgDAAAAAA==&#10;" path="m,6096l,e" filled="f" strokeweight=".16931mm">
                  <v:path arrowok="t" textboxrect="0,0,0,6096"/>
                </v:shape>
                <v:shape id="Shape 1684" o:spid="_x0000_s1160" style="position:absolute;left:30;top:62706;width:0;height:10713;visibility:visible;mso-wrap-style:square;v-text-anchor:top" coordsize="0,107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lbMMA&#10;AADdAAAADwAAAGRycy9kb3ducmV2LnhtbERPTWvCQBC9F/oflil4KbpRrEh0lRqQijdtEY9Ddkxi&#10;s7Nhd6Opv94VCt7m8T5nvuxMLS7kfGVZwXCQgCDOra64UPDzve5PQfiArLG2TAr+yMNy8foyx1Tb&#10;K+/osg+FiCHsU1RQhtCkUvq8JIN+YBviyJ2sMxgidIXUDq8x3NRylCQTabDi2FBiQ1lJ+e++NQoO&#10;7+7jvPlaD+1xeyvabIXZqkWlem/d5wxEoC48xf/ujY7zJ9Mx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5lbMMAAADdAAAADwAAAAAAAAAAAAAAAACYAgAAZHJzL2Rv&#10;d25yZXYueG1sUEsFBgAAAAAEAAQA9QAAAIgDAAAAAA==&#10;" path="m,1071372l,e" filled="f" strokeweight=".16931mm">
                  <v:path arrowok="t" textboxrect="0,0,0,1071372"/>
                </v:shape>
                <v:shape id="Shape 1685" o:spid="_x0000_s1161" style="position:absolute;left:3230;top:62706;width:0;height:10713;visibility:visible;mso-wrap-style:square;v-text-anchor:top" coordsize="0,107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A98MA&#10;AADdAAAADwAAAGRycy9kb3ducmV2LnhtbERPS4vCMBC+L/gfwgh7kTV1QZFqFC2IsjcfyB6HZmy7&#10;20xKkmr1128EYW/z8T1nvuxMLa7kfGVZwWiYgCDOra64UHA6bj6mIHxA1lhbJgV38rBc9N7mmGp7&#10;4z1dD6EQMYR9igrKEJpUSp+XZNAPbUMcuYt1BkOErpDa4S2Gm1p+JslEGqw4NpTYUFZS/ntojYLz&#10;wI1/dtvNyH5/PYo2W2O2blGp9363moEI1IV/8cu903H+ZDqG5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LA98MAAADdAAAADwAAAAAAAAAAAAAAAACYAgAAZHJzL2Rv&#10;d25yZXYueG1sUEsFBgAAAAAEAAQA9QAAAIgDAAAAAA==&#10;" path="m,1071372l,e" filled="f" strokeweight=".16931mm">
                  <v:path arrowok="t" textboxrect="0,0,0,1071372"/>
                </v:shape>
                <v:shape id="Shape 1686" o:spid="_x0000_s1162" style="position:absolute;left:20747;top:62706;width:0;height:10713;visibility:visible;mso-wrap-style:square;v-text-anchor:top" coordsize="0,107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egMMA&#10;AADdAAAADwAAAGRycy9kb3ducmV2LnhtbERPTWvCQBC9F/wPywheim4UGiS6igZE6a22iMchOybR&#10;7GzY3Wjsr+8WCr3N433Oct2bRtzJ+dqygukkAUFcWF1zqeDrczeeg/ABWWNjmRQ8ycN6NXhZYqbt&#10;gz/ofgyliCHsM1RQhdBmUvqiIoN+YlviyF2sMxgidKXUDh8x3DRyliSpNFhzbKiwpbyi4nbsjILT&#10;q3u7Hva7qT2/f5ddvsV826FSo2G/WYAI1Id/8Z/7oOP8dJ7C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BegMMAAADdAAAADwAAAAAAAAAAAAAAAACYAgAAZHJzL2Rv&#10;d25yZXYueG1sUEsFBgAAAAAEAAQA9QAAAIgDAAAAAA==&#10;" path="m,1071372l,e" filled="f" strokeweight=".16931mm">
                  <v:path arrowok="t" textboxrect="0,0,0,1071372"/>
                </v:shape>
                <v:shape id="Shape 1687" o:spid="_x0000_s1163" style="position:absolute;left:28322;top:62706;width:0;height:10713;visibility:visible;mso-wrap-style:square;v-text-anchor:top" coordsize="0,107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7G8QA&#10;AADdAAAADwAAAGRycy9kb3ducmV2LnhtbERPTWvCQBC9F/wPywheim4s1ErqJtSAKL3VluJxyE6T&#10;aHY27G409de7hYK3ebzPWeWDacWZnG8sK5jPEhDEpdUNVwq+PjfTJQgfkDW2lknBL3nIs9HDClNt&#10;L/xB532oRAxhn6KCOoQuldKXNRn0M9sRR+7HOoMhQldJ7fASw00rn5JkIQ02HBtq7KioqTzte6Pg&#10;+9E9H3fbzdwe3q9VX6yxWPeo1GQ8vL2CCDSEu/jfvdNx/mL5A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M+xvEAAAA3QAAAA8AAAAAAAAAAAAAAAAAmAIAAGRycy9k&#10;b3ducmV2LnhtbFBLBQYAAAAABAAEAPUAAACJAwAAAAA=&#10;" path="m,1071372l,e" filled="f" strokeweight=".16931mm">
                  <v:path arrowok="t" textboxrect="0,0,0,1071372"/>
                </v:shape>
                <v:shape id="Shape 1688" o:spid="_x0000_s1164" style="position:absolute;left:31553;top:62706;width:0;height:10713;visibility:visible;mso-wrap-style:square;v-text-anchor:top" coordsize="0,107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YwcQA&#10;AADdAAAADwAAAGRycy9kb3ducmV2LnhtbESPQYvCQAyF74L/YYjgRXS6HopURxFB2YvCdv0BsRPb&#10;YidTO6PWf28OC3tLeC/vfVlteteoJ3Wh9mzga5aAIi68rbk0cP7dTxegQkS22HgmA28KsFkPByvM&#10;rH/xDz3zWCoJ4ZChgSrGNtM6FBU5DDPfEot29Z3DKGtXatvhS8Jdo+dJkmqHNUtDhS3tKipu+cMZ&#10;OJ7v/ODTfHvpJzq55+n7ag+1MeNRv12CitTHf/Pf9bcV/HQhuPKNjKD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12MHEAAAA3QAAAA8AAAAAAAAAAAAAAAAAmAIAAGRycy9k&#10;b3ducmV2LnhtbFBLBQYAAAAABAAEAPUAAACJAwAAAAA=&#10;" path="m,1071372l,e" filled="f" strokeweight=".16936mm">
                  <v:path arrowok="t" textboxrect="0,0,0,1071372"/>
                </v:shape>
                <v:shape id="Shape 1689" o:spid="_x0000_s1165" style="position:absolute;left:36051;top:62706;width:0;height:10713;visibility:visible;mso-wrap-style:square;v-text-anchor:top" coordsize="0,107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e28UA&#10;AADdAAAADwAAAGRycy9kb3ducmV2LnhtbERPTWsCMRC9C/0PYYReRLO2VNatUYpQEHuQWhG8DZvp&#10;ZnUzWZLU3f77Rih4m8f7nMWqt424kg+1YwXTSQaCuHS65krB4et9nIMIEVlj45gU/FKA1fJhsMBC&#10;u44/6bqPlUghHApUYGJsCylDachimLiWOHHfzluMCfpKao9dCreNfMqymbRYc2ow2NLaUHnZ/1gF&#10;fjf6OB/z2rTPl747vMitPG22Sj0O+7dXEJH6eBf/uzc6zZ/lc7h9k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17bxQAAAN0AAAAPAAAAAAAAAAAAAAAAAJgCAABkcnMv&#10;ZG93bnJldi54bWxQSwUGAAAAAAQABAD1AAAAigMAAAAA&#10;" path="m,1071372l,e" filled="f" strokeweight=".16928mm">
                  <v:path arrowok="t" textboxrect="0,0,0,1071372"/>
                </v:shape>
                <v:shape id="Shape 1690" o:spid="_x0000_s1166" style="position:absolute;left:40547;top:62706;width:0;height:10713;visibility:visible;mso-wrap-style:square;v-text-anchor:top" coordsize="0,107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hm8gA&#10;AADdAAAADwAAAGRycy9kb3ducmV2LnhtbESPQUsDMRCF7wX/Qxihl2KzrVjq2rQUQSj1IK1F8DZs&#10;xs3azWRJYnf9985B6G2G9+a9b1abwbfqQjE1gQ3MpgUo4irYhmsDp/eXuyWolJEttoHJwC8l2Kxv&#10;Rissbej5QJdjrpWEcCrRgMu5K7VOlSOPaRo6YtG+QvSYZY21thF7CfetnhfFQntsWBocdvTsqDof&#10;f7yB+DZ5/f5YNq67Pw/96UHv9edub8z4dtg+gco05Kv5/3pnBX/xKPzyjY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kGGbyAAAAN0AAAAPAAAAAAAAAAAAAAAAAJgCAABk&#10;cnMvZG93bnJldi54bWxQSwUGAAAAAAQABAD1AAAAjQMAAAAA&#10;" path="m,1071372l,e" filled="f" strokeweight=".16928mm">
                  <v:path arrowok="t" textboxrect="0,0,0,1071372"/>
                </v:shape>
                <v:shape id="Shape 1691" o:spid="_x0000_s1167" style="position:absolute;left:46841;top:62706;width:0;height:10713;visibility:visible;mso-wrap-style:square;v-text-anchor:top" coordsize="0,107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62DsUA&#10;AADdAAAADwAAAGRycy9kb3ducmV2LnhtbERPS2sCMRC+C/0PYQreNGuloqtRxFK0hx7qAzyOm+nu&#10;1s1km8R1/fdGKPQ2H99zZovWVKIh50vLCgb9BARxZnXJuYL97r03BuEDssbKMim4kYfF/Kkzw1Tb&#10;K39Rsw25iCHsU1RQhFCnUvqsIIO+b2viyH1bZzBE6HKpHV5juKnkS5KMpMGSY0OBNa0Kys7bi1Fg&#10;fk+35rhZuXb5sc4On+Ht9Tz8Uar73C6nIAK14V/8597oOH80GcDjm3iC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rYOxQAAAN0AAAAPAAAAAAAAAAAAAAAAAJgCAABkcnMv&#10;ZG93bnJldi54bWxQSwUGAAAAAAQABAD1AAAAigMAAAAA&#10;" path="m,1071372l,e" filled="f" strokeweight=".48pt">
                  <v:path arrowok="t" textboxrect="0,0,0,1071372"/>
                </v:shape>
                <v:shape id="Shape 1692" o:spid="_x0000_s1168" style="position:absolute;left:70256;top:62706;width:0;height:10713;visibility:visible;mso-wrap-style:square;v-text-anchor:top" coordsize="0,107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OXsQA&#10;AADdAAAADwAAAGRycy9kb3ducmV2LnhtbERPS2vCQBC+F/oflil4KbpRUDR1lRoQxZsPpMchO03S&#10;ZmfD7kZjf31XELzNx/ec+bIztbiQ85VlBcNBAoI4t7riQsHpuO5PQfiArLG2TApu5GG5eH2ZY6rt&#10;lfd0OYRCxBD2KSooQ2hSKX1ekkE/sA1x5L6tMxgidIXUDq8x3NRylCQTabDi2FBiQ1lJ+e+hNQrO&#10;7278s92sh/Zr91e02QqzVYtK9d66zw8QgbrwFD/cWx3nT2YjuH8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zl7EAAAA3QAAAA8AAAAAAAAAAAAAAAAAmAIAAGRycy9k&#10;b3ducmV2LnhtbFBLBQYAAAAABAAEAPUAAACJAwAAAAA=&#10;" path="m,1071372l,e" filled="f" strokeweight=".16931mm">
                  <v:path arrowok="t" textboxrect="0,0,0,1071372"/>
                </v:shape>
                <v:shape id="Shape 1693" o:spid="_x0000_s1169" style="position:absolute;top:7345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nNMUA&#10;AADdAAAADwAAAGRycy9kb3ducmV2LnhtbERP32vCMBB+H+x/CDfwZcxUx2R2RhFxoCCITmWPt+bW&#10;VptL1kRb//tFGOztPr6fN5q0phIXqn1pWUGvm4AgzqwuOVew+3h/egXhA7LGyjIpuJKHyfj+boSp&#10;tg1v6LINuYgh7FNUUITgUil9VpBB37WOOHLftjYYIqxzqWtsYripZD9JBtJgybGhQEezgrLT9mwU&#10;VObx67g6zNG5xY9cn/cvn818qVTnoZ2+gQjUhn/xn3uh4/zB8Blu38QT5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uc0xQAAAN0AAAAPAAAAAAAAAAAAAAAAAJgCAABkcnMv&#10;ZG93bnJldi54bWxQSwUGAAAAAAQABAD1AAAAigMAAAAA&#10;" path="m,l6095,e" filled="f" strokeweight=".16931mm">
                  <v:path arrowok="t" textboxrect="0,0,6095,0"/>
                </v:shape>
                <v:shape id="Shape 1694" o:spid="_x0000_s1170" style="position:absolute;left:60;top:73450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pO8IA&#10;AADdAAAADwAAAGRycy9kb3ducmV2LnhtbERPTWuDQBC9F/Iflgn01qwNqbQmq5SSQm4SG5ocB3eq&#10;ojsr7kbNv+8GCr3N433OLptNJ0YaXGNZwfMqAkFcWt1wpeD09fn0CsJ5ZI2dZVJwIwdZunjYYaLt&#10;xEcaC1+JEMIuQQW1930ipStrMuhWticO3I8dDPoAh0rqAacQbjq5jqJYGmw4NNTY00dNZVtcjYJy&#10;z5tz/hJdzhU6zr912+6Lk1KPy/l9C8LT7P/Ff+6DDvPjtw3cvw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ik7wgAAAN0AAAAPAAAAAAAAAAAAAAAAAJgCAABkcnMvZG93&#10;bnJldi54bWxQSwUGAAAAAAQABAD1AAAAhwMAAAAA&#10;" path="m,l313944,e" filled="f" strokeweight=".16931mm">
                  <v:path arrowok="t" textboxrect="0,0,313944,0"/>
                </v:shape>
                <v:shape id="Shape 1695" o:spid="_x0000_s1171" style="position:absolute;left:3200;top:7345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a28UA&#10;AADdAAAADwAAAGRycy9kb3ducmV2LnhtbERP22oCMRB9F/oPYQq+SM0qKHZrlFIULBREe6GP42bc&#10;3XYziZvorn9vBMG3OZzrTOetqcSJal9aVjDoJyCIM6tLzhV8fS6fJiB8QNZYWSYFZ/Iwnz10pphq&#10;2/CGTtuQixjCPkUFRQguldJnBRn0feuII7e3tcEQYZ1LXWMTw00lh0kylgZLjg0FOnorKPvfHo2C&#10;yvR2fx8/C3RudZDr4/fot1m8K9V9bF9fQARqw118c690nD9+HsH1m3iC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9rbxQAAAN0AAAAPAAAAAAAAAAAAAAAAAJgCAABkcnMv&#10;ZG93bnJldi54bWxQSwUGAAAAAAQABAD1AAAAigMAAAAA&#10;" path="m,l6095,e" filled="f" strokeweight=".16931mm">
                  <v:path arrowok="t" textboxrect="0,0,6095,0"/>
                </v:shape>
                <v:shape id="Shape 1696" o:spid="_x0000_s1172" style="position:absolute;left:3261;top:73450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hj2sMA&#10;AADdAAAADwAAAGRycy9kb3ducmV2LnhtbESPT2vCQBDF7wW/wzJCb3WjYKjRVWpBqUf/XLwN2Uk2&#10;NDsbslNNv31XEHqb4b33mzerzeBbdaM+NoENTCcZKOIy2IZrA5fz7u0dVBRki21gMvBLETbr0csK&#10;CxvufKTbSWqVIBwLNOBEukLrWDryGCehI05aFXqPkta+1rbHe4L7Vs+yLNceG04XHHb06aj8Pv34&#10;REEXDotqvrX7w9Hvq6vU2UyMeR0PH0tQQoP8m5/pL5vq54scHt+kE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hj2sMAAADdAAAADwAAAAAAAAAAAAAAAACYAgAAZHJzL2Rv&#10;d25yZXYueG1sUEsFBgAAAAAEAAQA9QAAAIgDAAAAAA==&#10;" path="m,l1745614,e" filled="f" strokeweight=".16931mm">
                  <v:path arrowok="t" textboxrect="0,0,1745614,0"/>
                </v:shape>
                <v:shape id="Shape 1697" o:spid="_x0000_s1173" style="position:absolute;left:20747;top:7341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PlxMQA&#10;AADdAAAADwAAAGRycy9kb3ducmV2LnhtbERPS2sCMRC+F/ofwgi91axVfGyN0gqCCj1UvXibbqab&#10;rZvJkqTr+u+NUOhtPr7nzJedrUVLPlSOFQz6GQjiwumKSwXHw/p5CiJEZI21Y1JwpQDLxePDHHPt&#10;LvxJ7T6WIoVwyFGBibHJpQyFIYuh7xrixH07bzEm6EupPV5SuK3lS5aNpcWKU4PBhlaGivP+1yqw&#10;hWm/Prbv/jRqNz9D2u7W7rxT6qnXvb2CiNTFf/Gfe6PT/PFsAvdv0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j5cTEAAAA3QAAAA8AAAAAAAAAAAAAAAAAmAIAAGRycy9k&#10;b3ducmV2LnhtbFBLBQYAAAAABAAEAPUAAACJAwAAAAA=&#10;" path="m,6095l,e" filled="f" strokeweight=".16931mm">
                  <v:path arrowok="t" textboxrect="0,0,0,6095"/>
                </v:shape>
                <v:shape id="Shape 1698" o:spid="_x0000_s1174" style="position:absolute;left:20778;top:73450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uwccA&#10;AADdAAAADwAAAGRycy9kb3ducmV2LnhtbESPQWvCQBCF7wX/wzKCt7qxiDSpq4hFkNKDtVKv0+w0&#10;iWZnQ3ZN0n/fOQi9zfDevPfNcj24WnXUhsqzgdk0AUWce1txYeD0uXt8BhUissXaMxn4pQDr1ehh&#10;iZn1PX9Qd4yFkhAOGRooY2wyrUNeksMw9Q2xaD++dRhlbQttW+wl3NX6KUkW2mHF0lBiQ9uS8uvx&#10;5gyc45B+zVP/9t2fdufu/XAp+surMZPxsHkBFWmI/+b79d4K/iIVXP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QLsHHAAAA3QAAAA8AAAAAAAAAAAAAAAAAmAIAAGRy&#10;cy9kb3ducmV2LnhtbFBLBQYAAAAABAAEAPUAAACMAwAAAAA=&#10;" path="m,l751332,e" filled="f" strokeweight=".16931mm">
                  <v:path arrowok="t" textboxrect="0,0,751332,0"/>
                </v:shape>
                <v:shape id="Shape 1699" o:spid="_x0000_s1175" style="position:absolute;left:28322;top:7341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ULcMA&#10;AADdAAAADwAAAGRycy9kb3ducmV2LnhtbERPTWsCMRC9C/6HMIK3mrUWqatR2oKgQg9VL97GzbhZ&#10;3UyWJF23/74pFLzN433OYtXZWrTkQ+VYwXiUgSAunK64VHA8rJ9eQYSIrLF2TAp+KMBq2e8tMNfu&#10;zl/U7mMpUgiHHBWYGJtcylAYshhGriFO3MV5izFBX0rt8Z7CbS2fs2wqLVacGgw29GGouO2/rQJb&#10;mPb8uX33p5d2c53Qdrd2t51Sw0H3NgcRqYsP8b97o9P86WwGf9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ULcMAAADdAAAADwAAAAAAAAAAAAAAAACYAgAAZHJzL2Rv&#10;d25yZXYueG1sUEsFBgAAAAAEAAQA9QAAAIgDAAAAAA==&#10;" path="m,6095l,e" filled="f" strokeweight=".16931mm">
                  <v:path arrowok="t" textboxrect="0,0,0,6095"/>
                </v:shape>
                <v:shape id="Shape 1700" o:spid="_x0000_s1176" style="position:absolute;left:28352;top:73450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Y+scA&#10;AADdAAAADwAAAGRycy9kb3ducmV2LnhtbESPQU/DMAyF70j8h8hIXBBLt0kMyrIJTZrYbd3oD7Aa&#10;03RrnNJkXeHX4wMSN1vv+b3Py/XoWzVQH5vABqaTDBRxFWzDtYHyY/v4DComZIttYDLwTRHWq9ub&#10;JeY2XPlAwzHVSkI45mjApdTlWsfKkcc4CR2xaJ+h95hk7Wtte7xKuG/1LMuetMeGpcFhRxtH1fl4&#10;8Qb2P+6hLOdDse82L+/FqaD5146Mub8b315BJRrTv/nvemcFf5EJ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i2PrHAAAA3QAAAA8AAAAAAAAAAAAAAAAAmAIAAGRy&#10;cy9kb3ducmV2LnhtbFBLBQYAAAAABAAEAPUAAACMAwAAAAA=&#10;" path="m,l316990,e" filled="f" strokeweight=".16931mm">
                  <v:path arrowok="t" textboxrect="0,0,316990,0"/>
                </v:shape>
                <v:shape id="Shape 1701" o:spid="_x0000_s1177" style="position:absolute;left:31522;top:7345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xBcMA&#10;AADdAAAADwAAAGRycy9kb3ducmV2LnhtbERPzWoCMRC+F/oOYQpeiiZKsbI1SlSEinqo+gDDZtxd&#10;upksm6hrn74RCr3Nx/c703nnanGlNlSeNQwHCgRx7m3FhYbTcd2fgAgR2WLtmTTcKcB89vw0xcz6&#10;G3/R9RALkUI4ZKihjLHJpAx5SQ7DwDfEiTv71mFMsC2kbfGWwl0tR0qNpcOKU0OJDS1Lyr8PF6dh&#10;G0f2da1Wxix+/Nsm7EyzPxutey+d+QARqYv/4j/3p03z39UQHt+kE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xBcMAAADdAAAADwAAAAAAAAAAAAAAAACYAgAAZHJzL2Rv&#10;d25yZXYueG1sUEsFBgAAAAAEAAQA9QAAAIgDAAAAAA==&#10;" path="m,l6097,e" filled="f" strokeweight=".16931mm">
                  <v:path arrowok="t" textboxrect="0,0,6097,0"/>
                </v:shape>
                <v:shape id="Shape 1702" o:spid="_x0000_s1178" style="position:absolute;left:31583;top:73450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6pPcQA&#10;AADdAAAADwAAAGRycy9kb3ducmV2LnhtbERPTWvCQBC9C/6HZYReRDcJVCV1FWlJ6a2YKm1vY3ZM&#10;gtnZkF1j+u+7BaG3ebzPWW8H04ieOldbVhDPIxDEhdU1lwoOH9lsBcJ5ZI2NZVLwQw62m/Fojam2&#10;N95Tn/tShBB2KSqovG9TKV1RkUE3ty1x4M62M+gD7EqpO7yFcNPIJIoW0mDNoaHClp4rKi751SiY&#10;Xinv+WupP18fj9/9i41P2Xum1MNk2D2B8DT4f/Hd/abD/GWUwN8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uqT3EAAAA3QAAAA8AAAAAAAAAAAAAAAAAmAIAAGRycy9k&#10;b3ducmV2LnhtbFBLBQYAAAAABAAEAPUAAACJAwAAAAA=&#10;" path="m,l443788,e" filled="f" strokeweight=".16931mm">
                  <v:path arrowok="t" textboxrect="0,0,443788,0"/>
                </v:shape>
                <v:shape id="Shape 1703" o:spid="_x0000_s1179" style="position:absolute;left:36051;top:7341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LyMIA&#10;AADdAAAADwAAAGRycy9kb3ducmV2LnhtbERPS4vCMBC+C/sfwizsTVMtPqhGWRVB8KQuex6asS02&#10;k26T7ePfG0HwNh/fc1abzpSiodoVlhWMRxEI4tTqgjMFP9fDcAHCeWSNpWVS0JODzfpjsMJE25bP&#10;1Fx8JkIIuwQV5N5XiZQuzcmgG9mKOHA3Wxv0AdaZ1DW2IdyUchJFM2mw4NCQY0W7nNL75d8oWGz3&#10;bTM7/Z7/4uN2f2infRn3hVJfn933EoSnzr/FL/dRh/nzKIb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IvIwgAAAN0AAAAPAAAAAAAAAAAAAAAAAJgCAABkcnMvZG93&#10;bnJldi54bWxQSwUGAAAAAAQABAD1AAAAhwMAAAAA&#10;" path="m,6095l,e" filled="f" strokeweight=".16928mm">
                  <v:path arrowok="t" textboxrect="0,0,0,6095"/>
                </v:shape>
                <v:shape id="Shape 1704" o:spid="_x0000_s1180" style="position:absolute;left:36081;top:73450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rrcAA&#10;AADdAAAADwAAAGRycy9kb3ducmV2LnhtbERPTYvCMBC9L/gfwgje1nRFVKpRFkHsVV0o3oZmtu3a&#10;TGoSbf33RhD2No/3OatNbxpxJ+drywq+xgkI4sLqmksFP6fd5wKED8gaG8uk4EEeNuvBxwpTbTs+&#10;0P0YShFD2KeooAqhTaX0RUUG/di2xJH7tc5giNCVUjvsYrhp5CRJZtJgzbGhwpa2FRWX480oOF+u&#10;5xz/pp3bFzSnWmcmp0yp0bD/XoII1Id/8dud6Th/nkzh9U08Qa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grrcAAAADdAAAADwAAAAAAAAAAAAAAAACYAgAAZHJzL2Rvd25y&#10;ZXYueG1sUEsFBgAAAAAEAAQA9QAAAIUDAAAAAA==&#10;" path="m,l443483,e" filled="f" strokeweight=".16931mm">
                  <v:path arrowok="t" textboxrect="0,0,443483,0"/>
                </v:shape>
                <v:shape id="Shape 1705" o:spid="_x0000_s1181" style="position:absolute;left:40547;top:7341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22J8MA&#10;AADdAAAADwAAAGRycy9kb3ducmV2LnhtbERPyWrDMBC9F/IPYgK91XIakhg3SkgaDIaestDzYE1t&#10;U2vkWqqXv68Kgdzm8dbZ7kfTiJ46V1tWsIhiEMSF1TWXCm7X7CUB4TyyxsYyKZjIwX43e9piqu3A&#10;Z+ovvhQhhF2KCirv21RKV1Rk0EW2JQ7cl+0M+gC7UuoOhxBuGvkax2tpsObQUGFL7xUV35dfoyA5&#10;noZ+/fF5/lnmx1M2rKZmOdVKPc/HwxsIT6N/iO/uXIf5m3gF/9+EE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22J8MAAADdAAAADwAAAAAAAAAAAAAAAACYAgAAZHJzL2Rv&#10;d25yZXYueG1sUEsFBgAAAAAEAAQA9QAAAIgDAAAAAA==&#10;" path="m,6095l,e" filled="f" strokeweight=".16928mm">
                  <v:path arrowok="t" textboxrect="0,0,0,6095"/>
                </v:shape>
                <v:shape id="Shape 1706" o:spid="_x0000_s1182" style="position:absolute;left:40577;top:73450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GTMUA&#10;AADdAAAADwAAAGRycy9kb3ducmV2LnhtbERPS2sCMRC+F/wPYQrearZFVLZGKRZt8VYfoLfpZrq7&#10;upmsSdTVX28Kgrf5+J4zHDemEidyvrSs4LWTgCDOrC45V7BaTl8GIHxA1lhZJgUX8jAetZ6GmGp7&#10;5h86LUIuYgj7FBUUIdSplD4ryKDv2Jo4cn/WGQwRulxqh+cYbir5liQ9abDk2FBgTZOCsv3iaBRs&#10;JjuzNdcvebjs1sd19/N3Nps7pdrPzcc7iEBNeIjv7m8d5/eTHvx/E0+Q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4ZMxQAAAN0AAAAPAAAAAAAAAAAAAAAAAJgCAABkcnMv&#10;ZG93bnJldi54bWxQSwUGAAAAAAQABAD1AAAAigMAAAAA&#10;" path="m,l623315,e" filled="f" strokeweight=".16931mm">
                  <v:path arrowok="t" textboxrect="0,0,623315,0"/>
                </v:shape>
                <v:shape id="Shape 1707" o:spid="_x0000_s1183" style="position:absolute;left:46810;top:7345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kzdMIA&#10;AADdAAAADwAAAGRycy9kb3ducmV2LnhtbERPzYrCMBC+C/sOYRb2pul6qFqNIrIuFbz48wBjM7al&#10;zaQ0sXb36Y0geJuP73cWq97UoqPWlZYVfI8iEMSZ1SXnCs6n7XAKwnlkjbVlUvBHDlbLj8ECE23v&#10;fKDu6HMRQtglqKDwvkmkdFlBBt3INsSBu9rWoA+wzaVu8R7CTS3HURRLgyWHhgIb2hSUVcebUbD5&#10;T7vqdx8f4jNWu3Q/nv1cUCv19dmv5yA89f4tfrlTHeZPogk8vw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TN0wgAAAN0AAAAPAAAAAAAAAAAAAAAAAJgCAABkcnMvZG93&#10;bnJldi54bWxQSwUGAAAAAAQABAD1AAAAhwMAAAAA&#10;" path="m,l6096,e" filled="f" strokeweight=".16931mm">
                  <v:path arrowok="t" textboxrect="0,0,6096,0"/>
                </v:shape>
                <v:shape id="Shape 1708" o:spid="_x0000_s1184" style="position:absolute;left:46871;top:73450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8s8kA&#10;AADdAAAADwAAAGRycy9kb3ducmV2LnhtbESPQUvDQBCF74X+h2UEb+1GhSqx2yKV0gqWYiroccyO&#10;m7TZ2ZBd27S/3jkI3mZ4b977ZjrvfaOO1MU6sIGbcQaKuAy2ZmfgfbccPYCKCdliE5gMnCnCfDYc&#10;TDG34cRvdCySUxLCMUcDVUptrnUsK/IYx6ElFu07dB6TrJ3TtsOThPtG32bZRHusWRoqbGlRUXko&#10;fryB54neby7u7qNYn1+3L6uvvTt87oy5vuqfHkEl6tO/+e96bQX/PhNc+UZG0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bY8s8kAAADdAAAADwAAAAAAAAAAAAAAAACYAgAA&#10;ZHJzL2Rvd25yZXYueG1sUEsFBgAAAAAEAAQA9QAAAI4DAAAAAA==&#10;" path="m,l2335403,e" filled="f" strokeweight=".16931mm">
                  <v:path arrowok="t" textboxrect="0,0,2335403,0"/>
                </v:shape>
                <v:shape id="Shape 1709" o:spid="_x0000_s1185" style="position:absolute;left:70256;top:7341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ON8QA&#10;AADdAAAADwAAAGRycy9kb3ducmV2LnhtbERPTWsCMRC9F/wPYQRvNdtaWl2NUgVBBQ9VL97GzbjZ&#10;upksSbpu/31TKPQ2j/c5s0Vna9GSD5VjBU/DDARx4XTFpYLTcf04BhEissbaMSn4pgCLee9hhrl2&#10;d/6g9hBLkUI45KjAxNjkUobCkMUwdA1x4q7OW4wJ+lJqj/cUbmv5nGWv0mLFqcFgQytDxe3wZRXY&#10;wrSX/Xbpzy/t5nNE293a3XZKDfrd+xREpC7+i//cG53mv2UT+P0mnS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bTjfEAAAA3QAAAA8AAAAAAAAAAAAAAAAAmAIAAGRycy9k&#10;b3ducmV2LnhtbFBLBQYAAAAABAAEAPUAAACJAwAAAAA=&#10;" path="m,6095l,e" filled="f" strokeweight=".16931mm">
                  <v:path arrowok="t" textboxrect="0,0,0,6095"/>
                </v:shape>
                <v:shape id="Shape 1710" o:spid="_x0000_s1186" style="position:absolute;left:30;top:73481;width:0;height:12591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VI8YA&#10;AADdAAAADwAAAGRycy9kb3ducmV2LnhtbESPQWvCQBCF7wX/wzJCb3WTHmyJriJiQUoPNbbgcciO&#10;2WB2NmZXk/77zqHQ2wzvzXvfLNejb9Wd+tgENpDPMlDEVbAN1wa+jm9Pr6BiQrbYBiYDPxRhvZo8&#10;LLGwYeAD3ctUKwnhWKABl1JXaB0rRx7jLHTEop1D7zHJ2tfa9jhIuG/1c5bNtceGpcFhR1tH1aW8&#10;eQPb3emYsX13H2V+/bwMh3r+3QzGPE7HzQJUojH9m/+u91bwX3L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mVI8YAAADdAAAADwAAAAAAAAAAAAAAAACYAgAAZHJz&#10;L2Rvd25yZXYueG1sUEsFBgAAAAAEAAQA9QAAAIsDAAAAAA==&#10;" path="m,1259128l,e" filled="f" strokeweight=".16931mm">
                  <v:path arrowok="t" textboxrect="0,0,0,1259128"/>
                </v:shape>
                <v:shape id="Shape 1711" o:spid="_x0000_s1187" style="position:absolute;left:3230;top:73481;width:0;height:12591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wuMMA&#10;AADdAAAADwAAAGRycy9kb3ducmV2LnhtbERPTWvCQBC9C/0PyxR60008qKSuUqSClB40sdDjkJ1m&#10;g9nZmN2a+O9dQfA2j/c5y/VgG3GhzteOFaSTBARx6XTNlYJjsR0vQPiArLFxTAqu5GG9ehktMdOu&#10;5wNd8lCJGMI+QwUmhDaT0peGLPqJa4kj9+c6iyHCrpK6wz6G20ZOk2QmLdYcGwy2tDFUnvJ/q2Dz&#10;+VskrL/Md56e96f+UM1+6l6pt9fh4x1EoCE8xQ/3Tsf58zSF+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UwuMMAAADdAAAADwAAAAAAAAAAAAAAAACYAgAAZHJzL2Rv&#10;d25yZXYueG1sUEsFBgAAAAAEAAQA9QAAAIgDAAAAAA==&#10;" path="m,1259128l,e" filled="f" strokeweight=".16931mm">
                  <v:path arrowok="t" textboxrect="0,0,0,1259128"/>
                </v:shape>
                <v:shape id="Shape 1712" o:spid="_x0000_s1188" style="position:absolute;left:20747;top:73481;width:0;height:12591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uz8MA&#10;AADdAAAADwAAAGRycy9kb3ducmV2LnhtbERPTWvCQBC9C/0PyxR60008qKSuUqSClB40UehxyE6z&#10;wexsmt2a+O9dQfA2j/c5y/VgG3GhzteOFaSTBARx6XTNlYJjsR0vQPiArLFxTAqu5GG9ehktMdOu&#10;5wNd8lCJGMI+QwUmhDaT0peGLPqJa4kj9+s6iyHCrpK6wz6G20ZOk2QmLdYcGwy2tDFUnvN/q2Dz&#10;+VMkrL/Md57+7c/9oZqd6l6pt9fh4x1EoCE8xQ/3Tsf583QK92/i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euz8MAAADdAAAADwAAAAAAAAAAAAAAAACYAgAAZHJzL2Rv&#10;d25yZXYueG1sUEsFBgAAAAAEAAQA9QAAAIgDAAAAAA==&#10;" path="m,1259128l,e" filled="f" strokeweight=".16931mm">
                  <v:path arrowok="t" textboxrect="0,0,0,1259128"/>
                </v:shape>
                <v:shape id="Shape 1713" o:spid="_x0000_s1189" style="position:absolute;left:28322;top:73481;width:0;height:12591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LVMQA&#10;AADdAAAADwAAAGRycy9kb3ducmV2LnhtbERPTWvCQBC9F/wPywi91U1asCW6BhELUnqoUcHjkB2z&#10;IdnZmF1N+u+7hUJv83ifs8xH24o79b52rCCdJSCIS6drrhQcD+9PbyB8QNbYOiYF3+QhX00elphp&#10;N/Ce7kWoRAxhn6ECE0KXSelLQxb9zHXEkbu43mKIsK+k7nGI4baVz0kylxZrjg0GO9oYKpviZhVs&#10;tudDwvrDfBbp9asZ9tX8VA9KPU7H9QJEoDH8i//cOx3nv6Yv8PtNP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bC1TEAAAA3QAAAA8AAAAAAAAAAAAAAAAAmAIAAGRycy9k&#10;b3ducmV2LnhtbFBLBQYAAAAABAAEAPUAAACJAwAAAAA=&#10;" path="m,1259128l,e" filled="f" strokeweight=".16931mm">
                  <v:path arrowok="t" textboxrect="0,0,0,1259128"/>
                </v:shape>
                <v:shape id="Shape 1714" o:spid="_x0000_s1190" style="position:absolute;left:31553;top:73481;width:0;height:12591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HHcQA&#10;AADdAAAADwAAAGRycy9kb3ducmV2LnhtbERPTWvCQBC9C/6HZYTe6m5s0Zq6EbFYCz1V7cHbNDsm&#10;wexsyK4m/fddoeBtHu9zFsve1uJKra8ca0jGCgRx7kzFhYbDfvP4AsIHZIO1Y9LwSx6W2XCwwNS4&#10;jr/ouguFiCHsU9RQhtCkUvq8JIt+7BriyJ1cazFE2BbStNjFcFvLiVJTabHi2FBiQ+uS8vPuYjVs&#10;G/zpLkf1+RZ6s9ocvrfvc/Wk9cOoX72CCNSHu/jf/WHi/FnyDLdv4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hx3EAAAA3QAAAA8AAAAAAAAAAAAAAAAAmAIAAGRycy9k&#10;b3ducmV2LnhtbFBLBQYAAAAABAAEAPUAAACJAwAAAAA=&#10;" path="m,1259128l,e" filled="f" strokeweight=".16936mm">
                  <v:path arrowok="t" textboxrect="0,0,0,1259128"/>
                </v:shape>
                <v:shape id="Shape 1715" o:spid="_x0000_s1191" style="position:absolute;left:36051;top:73481;width:0;height:12591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qOsUA&#10;AADdAAAADwAAAGRycy9kb3ducmV2LnhtbERPTWvCQBC9C/0PyxR6KWajoJWYVWxLoF4sTcXzmJ0m&#10;odnZkN0m8d+7QsHbPN7npNvRNKKnztWWFcyiGARxYXXNpYLjdzZdgXAeWWNjmRRcyMF28zBJMdF2&#10;4C/qc1+KEMIuQQWV920ipSsqMugi2xIH7sd2Bn2AXSl1h0MIN42cx/FSGqw5NFTY0ltFxW/+ZxRk&#10;+/n5dTifDvFh9756ztp+yM2nUk+P424NwtPo7+J/94cO819mC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yo6xQAAAN0AAAAPAAAAAAAAAAAAAAAAAJgCAABkcnMv&#10;ZG93bnJldi54bWxQSwUGAAAAAAQABAD1AAAAigMAAAAA&#10;" path="m,1259128l,e" filled="f" strokeweight=".16928mm">
                  <v:path arrowok="t" textboxrect="0,0,0,1259128"/>
                </v:shape>
                <v:shape id="Shape 1716" o:spid="_x0000_s1192" style="position:absolute;left:40547;top:73481;width:0;height:12591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0TcQA&#10;AADdAAAADwAAAGRycy9kb3ducmV2LnhtbERPTWvCQBC9C/0PyxR6kWajB5XUVawS0ItiWnoes9Mk&#10;NDsbstsk/ntXELzN433Ocj2YWnTUusqygkkUgyDOra64UPD9lb4vQDiPrLG2TAqu5GC9ehktMdG2&#10;5zN1mS9ECGGXoILS+yaR0uUlGXSRbYgD92tbgz7AtpC6xT6Em1pO43gmDVYcGkpsaFtS/pf9GwXp&#10;YXr57C8/x/i42S3GadP1mTkp9fY6bD5AeBr8U/xw73WYP5/M4P5NO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htE3EAAAA3QAAAA8AAAAAAAAAAAAAAAAAmAIAAGRycy9k&#10;b3ducmV2LnhtbFBLBQYAAAAABAAEAPUAAACJAwAAAAA=&#10;" path="m,1259128l,e" filled="f" strokeweight=".16928mm">
                  <v:path arrowok="t" textboxrect="0,0,0,1259128"/>
                </v:shape>
                <v:shape id="Shape 1717" o:spid="_x0000_s1193" style="position:absolute;left:46841;top:73481;width:0;height:12591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qZcQA&#10;AADdAAAADwAAAGRycy9kb3ducmV2LnhtbERPTWvCQBC9F/wPywjedKO2VaKrhNJCvZSqgeBtyI5J&#10;SHY2ZFeN/74rCL3N433OetubRlypc5VlBdNJBII4t7riQkF6/BovQTiPrLGxTAru5GC7GbysMdb2&#10;xnu6HnwhQgi7GBWU3rexlC4vyaCb2JY4cGfbGfQBdoXUHd5CuGnkLIrepcGKQ0OJLX2UlNeHi1Gw&#10;T7LdT5O9zevfz2x+ek3SO9WpUqNhn6xAeOr9v/jp/tZh/mK6gMc34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F6mXEAAAA3QAAAA8AAAAAAAAAAAAAAAAAmAIAAGRycy9k&#10;b3ducmV2LnhtbFBLBQYAAAAABAAEAPUAAACJAwAAAAA=&#10;" path="m,1259128l,e" filled="f" strokeweight=".48pt">
                  <v:path arrowok="t" textboxrect="0,0,0,1259128"/>
                </v:shape>
                <v:shape id="Shape 1718" o:spid="_x0000_s1194" style="position:absolute;left:70256;top:73481;width:0;height:12591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ZJcYA&#10;AADdAAAADwAAAGRycy9kb3ducmV2LnhtbESPQWvCQBCF7wX/wzJCb3WTHmyJriJiQUoPNbbgcciO&#10;2WB2NmZXk/77zqHQ2wzvzXvfLNejb9Wd+tgENpDPMlDEVbAN1wa+jm9Pr6BiQrbYBiYDPxRhvZo8&#10;LLGwYeAD3ctUKwnhWKABl1JXaB0rRx7jLHTEop1D7zHJ2tfa9jhIuG/1c5bNtceGpcFhR1tH1aW8&#10;eQPb3emYsX13H2V+/bwMh3r+3QzGPE7HzQJUojH9m/+u91bwX3L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+ZJcYAAADdAAAADwAAAAAAAAAAAAAAAACYAgAAZHJz&#10;L2Rvd25yZXYueG1sUEsFBgAAAAAEAAQA9QAAAIsDAAAAAA==&#10;" path="m,1259128l,e" filled="f" strokeweight=".16931mm">
                  <v:path arrowok="t" textboxrect="0,0,0,1259128"/>
                </v:shape>
                <v:shape id="Shape 1719" o:spid="_x0000_s1195" style="position:absolute;top:8610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rIsQA&#10;AADdAAAADwAAAGRycy9kb3ducmV2LnhtbERPTWvCQBC9C/0Pywi9mU16aG10E0QoSHsojfbgbdgd&#10;k5jsbMhuNf77bqHgbR7vc9blZHtxodG3jhVkSQqCWDvTcq3gsH9bLEH4gGywd0wKbuShLB5ma8yN&#10;u/IXXapQixjCPkcFTQhDLqXXDVn0iRuII3dyo8UQ4VhLM+I1httePqXps7TYcmxocKBtQ7qrfqyC&#10;9+yz21hd7876VJn2u9seP6qbUo/zabMCEWgKd/G/e2fi/JfsFf6+iS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qyLEAAAA3QAAAA8AAAAAAAAAAAAAAAAAmAIAAGRycy9k&#10;b3ducmV2LnhtbFBLBQYAAAAABAAEAPUAAACJAwAAAAA=&#10;" path="m,l6095,e" filled="f" strokeweight=".16928mm">
                  <v:path arrowok="t" textboxrect="0,0,6095,0"/>
                </v:shape>
                <v:shape id="Shape 1720" o:spid="_x0000_s1196" style="position:absolute;left:60;top:86103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LdsMA&#10;AADdAAAADwAAAGRycy9kb3ducmV2LnhtbESPQYvCQAyF7wv+hyGCt3WqiC7VUURQ9Oa64jl0Ylvs&#10;ZEpntO2/Nwdhbwnv5b0vq03nKvWiJpSeDUzGCSjizNuScwPXv/33D6gQkS1WnslATwE268HXClPr&#10;W/6l1yXmSkI4pGigiLFOtQ5ZQQ7D2NfEot194zDK2uTaNthKuKv0NEnm2mHJ0lBgTbuCssfl6Qws&#10;Hqfydjwdrq6NfT+b3c/9OW+NGQ277RJUpC7+mz/XRyv4i6nwyzcygl6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rLdsMAAADdAAAADwAAAAAAAAAAAAAAAACYAgAAZHJzL2Rv&#10;d25yZXYueG1sUEsFBgAAAAAEAAQA9QAAAIgDAAAAAA==&#10;" path="m,l313944,e" filled="f" strokeweight=".16928mm">
                  <v:path arrowok="t" textboxrect="0,0,313944,0"/>
                </v:shape>
                <v:shape id="Shape 1721" o:spid="_x0000_s1197" style="position:absolute;left:3200;top:8610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tmcMA&#10;AADdAAAADwAAAGRycy9kb3ducmV2LnhtbERPTYvCMBC9C/sfwgjeNK2HXalGEWFB3INYdw/ehmRs&#10;a5tJaaLWf28WBG/zeJ+zWPW2ETfqfOVYQTpJQBBrZyouFPwev8czED4gG2wck4IHeVgtPwYLzIy7&#10;84FueShEDGGfoYIyhDaT0uuSLPqJa4kjd3adxRBhV0jT4T2G20ZOk+RTWqw4NpTY0qYkXedXq2CX&#10;7uu11cX2os+5qf7qzeknfyg1GvbrOYhAfXiLX+6tifO/pin8fx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1tmcMAAADdAAAADwAAAAAAAAAAAAAAAACYAgAAZHJzL2Rv&#10;d25yZXYueG1sUEsFBgAAAAAEAAQA9QAAAIgDAAAAAA==&#10;" path="m,l6095,e" filled="f" strokeweight=".16928mm">
                  <v:path arrowok="t" textboxrect="0,0,6095,0"/>
                </v:shape>
                <v:shape id="Shape 1722" o:spid="_x0000_s1198" style="position:absolute;left:3261;top:86103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tscQA&#10;AADdAAAADwAAAGRycy9kb3ducmV2LnhtbESPQWsCMRCF74L/IYzgTbMuWGVrlCoseCtqqddhM90s&#10;TSbrJur235uC4G2G9+Z9b1ab3llxoy40nhXMphkI4srrhmsFX6dysgQRIrJG65kU/FGAzXo4WGGh&#10;/Z0PdDvGWqQQDgUqMDG2hZShMuQwTH1LnLQf3zmMae1qqTu8p3BnZZ5lb9Jhw4lgsKWdoer3eHWJ&#10;a2f1vD1n/jtsS3PZftpqty+VGo/6j3cQkfr4Mj+v9zrVX+Q5/H+TRp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77bHEAAAA3QAAAA8AAAAAAAAAAAAAAAAAmAIAAGRycy9k&#10;b3ducmV2LnhtbFBLBQYAAAAABAAEAPUAAACJAwAAAAA=&#10;" path="m,l1745614,e" filled="f" strokeweight=".16928mm">
                  <v:path arrowok="t" textboxrect="0,0,1745614,0"/>
                </v:shape>
                <v:shape id="Shape 1723" o:spid="_x0000_s1199" style="position:absolute;left:20717;top:8610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WdcMA&#10;AADdAAAADwAAAGRycy9kb3ducmV2LnhtbERPTYvCMBC9L/gfwgje1lQXXKlGEWFB1oNY9eBtSMa2&#10;tpmUJqv13xtB2Ns83ufMl52txY1aXzpWMBomIIi1MyXnCo6Hn88pCB+QDdaOScGDPCwXvY85psbd&#10;eU+3LOQihrBPUUERQpNK6XVBFv3QNcSRu7jWYoiwzaVp8R7DbS3HSTKRFkuODQU2tC5IV9mfVfA7&#10;2lUrq/PNVV8yU56q9XmbPZQa9LvVDESgLvyL3+6NifO/x1/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NWdcMAAADdAAAADwAAAAAAAAAAAAAAAACYAgAAZHJzL2Rv&#10;d25yZXYueG1sUEsFBgAAAAAEAAQA9QAAAIgDAAAAAA==&#10;" path="m,l6095,e" filled="f" strokeweight=".16928mm">
                  <v:path arrowok="t" textboxrect="0,0,6095,0"/>
                </v:shape>
                <v:shape id="Shape 1724" o:spid="_x0000_s1200" style="position:absolute;left:20778;top:86103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Ua8MA&#10;AADdAAAADwAAAGRycy9kb3ducmV2LnhtbERPS2vCQBC+F/oflin0VjcNbdXoKkFaGujJKHgdsmMS&#10;zM6m2TWPf+8Khd7m43vOejuaRvTUudqygtdZBIK4sLrmUsHx8PWyAOE8ssbGMimYyMF28/iwxkTb&#10;gffU574UIYRdggoq79tESldUZNDNbEscuLPtDPoAu1LqDocQbhoZR9GHNFhzaKiwpV1FxSW/GgUy&#10;O5a8pKKv34fmd8LP75/0cFLq+WlMVyA8jf5f/OfOdJg/j9/g/k04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Ua8MAAADdAAAADwAAAAAAAAAAAAAAAACYAgAAZHJzL2Rv&#10;d25yZXYueG1sUEsFBgAAAAAEAAQA9QAAAIgDAAAAAA==&#10;" path="m,l751332,e" filled="f" strokeweight=".16928mm">
                  <v:path arrowok="t" textboxrect="0,0,751332,0"/>
                </v:shape>
                <v:shape id="Shape 1725" o:spid="_x0000_s1201" style="position:absolute;left:28291;top:8610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rmsMA&#10;AADdAAAADwAAAGRycy9kb3ducmV2LnhtbERPTYvCMBC9L/gfwgje1lRhXalGEWFB1oNY9eBtSMa2&#10;tpmUJqv13xtB2Ns83ufMl52txY1aXzpWMBomIIi1MyXnCo6Hn88pCB+QDdaOScGDPCwXvY85psbd&#10;eU+3LOQihrBPUUERQpNK6XVBFv3QNcSRu7jWYoiwzaVp8R7DbS3HSTKRFkuODQU2tC5IV9mfVfA7&#10;2lUrq/PNVV8yU56q9XmbPZQa9LvVDESgLvyL3+6NifO/x1/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ZrmsMAAADdAAAADwAAAAAAAAAAAAAAAACYAgAAZHJzL2Rv&#10;d25yZXYueG1sUEsFBgAAAAAEAAQA9QAAAIgDAAAAAA==&#10;" path="m,l6095,e" filled="f" strokeweight=".16928mm">
                  <v:path arrowok="t" textboxrect="0,0,6095,0"/>
                </v:shape>
                <v:shape id="Shape 1726" o:spid="_x0000_s1202" style="position:absolute;left:28352;top:86103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05MQA&#10;AADdAAAADwAAAGRycy9kb3ducmV2LnhtbERPS2vCQBC+C/6HZQQvopt6SDW6im0QeigFH6DHITtm&#10;g9nZkN3G9N93CwVv8/E9Z73tbS06an3lWMHLLAFBXDhdcangfNpPFyB8QNZYOyYFP+RhuxkO1php&#10;9+ADdcdQihjCPkMFJoQmk9IXhiz6mWuII3dzrcUQYVtK3eIjhttazpMklRYrjg0GG3o3VNyP31bB&#10;27I753ytcvwy5ac7NJc8nVyUGo/63QpEoD48xf/uDx3nv85T+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xNOTEAAAA3QAAAA8AAAAAAAAAAAAAAAAAmAIAAGRycy9k&#10;b3ducmV2LnhtbFBLBQYAAAAABAAEAPUAAACJAwAAAAA=&#10;" path="m,l316990,e" filled="f" strokeweight=".16928mm">
                  <v:path arrowok="t" textboxrect="0,0,316990,0"/>
                </v:shape>
                <v:shape id="Shape 1727" o:spid="_x0000_s1203" style="position:absolute;left:31522;top:86103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cGMQA&#10;AADdAAAADwAAAGRycy9kb3ducmV2LnhtbERP3WrCMBS+H/gO4Qi7m2ll6KxGGYOxTQRZ9QEOzbGp&#10;Niddk7X17Y0w2N35+H7PajPYWnTU+sqxgnSSgCAunK64VHA8vD+9gPABWWPtmBRcycNmPXpYYaZd&#10;z9/U5aEUMYR9hgpMCE0mpS8MWfQT1xBH7uRaiyHCtpS6xT6G21pOk2QmLVYcGww29GaouOS/VkF/&#10;2A75edednvc785NeZouP9Cso9TgeXpcgAg3hX/zn/tRx/nw6h/s38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3BjEAAAA3QAAAA8AAAAAAAAAAAAAAAAAmAIAAGRycy9k&#10;b3ducmV2LnhtbFBLBQYAAAAABAAEAPUAAACJAwAAAAA=&#10;" path="m,l6097,e" filled="f" strokeweight=".16928mm">
                  <v:path arrowok="t" textboxrect="0,0,6097,0"/>
                </v:shape>
                <v:shape id="Shape 1728" o:spid="_x0000_s1204" style="position:absolute;left:31583;top:86103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HYMcA&#10;AADdAAAADwAAAGRycy9kb3ducmV2LnhtbESPQWvCQBCF70L/wzJCb7rRQ5XUVUohIBUKRi30Ns2O&#10;m2B2NmRXTf9951DwNsN78943q83gW3WjPjaBDcymGSjiKtiGnYHjoZgsQcWEbLENTAZ+KcJm/TRa&#10;YW7Dnfd0K5NTEsIxRwN1Sl2udaxq8hinoSMW7Rx6j0nW3mnb413CfavnWfaiPTYsDTV29F5TdSmv&#10;3kCx/3Lbw/nyvdOLj5/P9lgW7lQa8zwe3l5BJRrSw/x/vbWCv5gLrnwjI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jh2DHAAAA3QAAAA8AAAAAAAAAAAAAAAAAmAIAAGRy&#10;cy9kb3ducmV2LnhtbFBLBQYAAAAABAAEAPUAAACMAwAAAAA=&#10;" path="m,l443788,e" filled="f" strokeweight=".16928mm">
                  <v:path arrowok="t" textboxrect="0,0,443788,0"/>
                </v:shape>
                <v:shape id="Shape 1729" o:spid="_x0000_s1205" style="position:absolute;left:36051;top:86072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HEsIA&#10;AADdAAAADwAAAGRycy9kb3ducmV2LnhtbERPzWrCQBC+C77DMgUvUjcGtJq6iohajzbtAwzZaTZt&#10;djZkVxPfvisI3ubj+53Vpre1uFLrK8cKppMEBHHhdMWlgu+vw+sChA/IGmvHpOBGHjbr4WCFmXYd&#10;f9I1D6WIIewzVGBCaDIpfWHIop+4hjhyP661GCJsS6lb7GK4rWWaJHNpseLYYLChnaHiL79YBeN6&#10;5sd+n/8u0uKw/DgfO5O4TqnRS799BxGoD0/xw33Scf5buoT7N/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scSwgAAAN0AAAAPAAAAAAAAAAAAAAAAAJgCAABkcnMvZG93&#10;bnJldi54bWxQSwUGAAAAAAQABAD1AAAAhwMAAAAA&#10;" path="m,6044l,e" filled="f" strokeweight=".16928mm">
                  <v:path arrowok="t" textboxrect="0,0,0,6044"/>
                </v:shape>
                <v:shape id="Shape 1730" o:spid="_x0000_s1206" style="position:absolute;left:36081;top:86103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6ncQA&#10;AADdAAAADwAAAGRycy9kb3ducmV2LnhtbESPzW4CMQyE70h9h8iVuCDI8qNSbQkIFSHgWOAB3I3Z&#10;rLpxVpsUlrfHByRutmY883mx6nytrtTGKrCB8SgDRVwEW3Fp4HzaDj9BxYRssQ5MBu4UYbV86y0w&#10;t+HGP3Q9plJJCMccDbiUmlzrWDjyGEehIRbtElqPSda21LbFm4T7Wk+y7EN7rFgaHDb07aj4O/57&#10;A4ft2uGs9AM7uMTxbHfY8G+zMab/3q2/QCXq0sv8vN5bwZ9PhV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y+p3EAAAA3QAAAA8AAAAAAAAAAAAAAAAAmAIAAGRycy9k&#10;b3ducmV2LnhtbFBLBQYAAAAABAAEAPUAAACJAwAAAAA=&#10;" path="m,l443483,e" filled="f" strokeweight=".16928mm">
                  <v:path arrowok="t" textboxrect="0,0,443483,0"/>
                </v:shape>
                <v:shape id="Shape 1731" o:spid="_x0000_s1207" style="position:absolute;left:40516;top:86103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+bsUA&#10;AADdAAAADwAAAGRycy9kb3ducmV2LnhtbERPTWvCQBC9C/0PyxS86UbFaqOriCh68KCxPfQ2ZqdJ&#10;aHY2ZFcT++u7QsHbPN7nzJetKcWNaldYVjDoRyCIU6sLzhR8nLe9KQjnkTWWlknBnRwsFy+dOcba&#10;NnyiW+IzEULYxagg976KpXRpTgZd31bEgfu2tUEfYJ1JXWMTwk0ph1H0Jg0WHBpyrGidU/qTXI2C&#10;namG91Hz2fyO3w/nTbq6HL/KiVLd13Y1A+Gp9U/xv3uvw/zJaACPb8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/5uxQAAAN0AAAAPAAAAAAAAAAAAAAAAAJgCAABkcnMv&#10;ZG93bnJldi54bWxQSwUGAAAAAAQABAD1AAAAigMAAAAA&#10;" path="m,l6094,e" filled="f" strokeweight=".16928mm">
                  <v:path arrowok="t" textboxrect="0,0,6094,0"/>
                </v:shape>
                <v:shape id="Shape 1732" o:spid="_x0000_s1208" style="position:absolute;left:40577;top:86103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ohcUA&#10;AADdAAAADwAAAGRycy9kb3ducmV2LnhtbERPTWvCQBC9F/wPywi91Y0KiaSuEkVLQXpobOl1mp0m&#10;odnZkN0m8d+7QsHbPN7nrLejaURPnastK5jPIhDEhdU1lwo+zsenFQjnkTU2lknBhRxsN5OHNaba&#10;DvxOfe5LEULYpaig8r5NpXRFRQbdzLbEgfuxnUEfYFdK3eEQwk0jF1EUS4M1h4YKW9pXVPzmf0bB&#10;apfEzcu+z3anr8NnnL0lejh/K/U4HbNnEJ5Gfxf/u191mJ8sF3D7Jpw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6iiFxQAAAN0AAAAPAAAAAAAAAAAAAAAAAJgCAABkcnMv&#10;ZG93bnJldi54bWxQSwUGAAAAAAQABAD1AAAAigMAAAAA&#10;" path="m,l623315,e" filled="f" strokeweight=".16928mm">
                  <v:path arrowok="t" textboxrect="0,0,623315,0"/>
                </v:shape>
                <v:shape id="Shape 1733" o:spid="_x0000_s1209" style="position:absolute;left:46810;top:8610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LUcQA&#10;AADdAAAADwAAAGRycy9kb3ducmV2LnhtbERPTWvCQBC9C/0PyxR6Ed1UQSW6SilJKXjSetDbmB2T&#10;aHY2zW5j/PeuIPQ2j/c5i1VnKtFS40rLCt6HEQjizOqScwW7n3QwA+E8ssbKMim4kYPV8qW3wFjb&#10;K2+o3fpchBB2MSoovK9jKV1WkEE3tDVx4E62MegDbHKpG7yGcFPJURRNpMGSQ0OBNX0WlF22f0ZB&#10;ul+3hzz5Mv3LOUmO0e80HeFRqbfX7mMOwlPn/8VP97cO86fjMTy+C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5y1HEAAAA3QAAAA8AAAAAAAAAAAAAAAAAmAIAAGRycy9k&#10;b3ducmV2LnhtbFBLBQYAAAAABAAEAPUAAACJAwAAAAA=&#10;" path="m,l6096,e" filled="f" strokeweight=".16928mm">
                  <v:path arrowok="t" textboxrect="0,0,6096,0"/>
                </v:shape>
                <v:shape id="Shape 1734" o:spid="_x0000_s1210" style="position:absolute;left:46871;top:86103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o3MEA&#10;AADdAAAADwAAAGRycy9kb3ducmV2LnhtbERPS4vCMBC+C/sfwix409RVfFSjrILg1daLt6EZm2Iz&#10;6TZZrfvrN4LgbT6+56w2na3FjVpfOVYwGiYgiAunKy4VnPL9YA7CB2SNtWNS8CAPm/VHb4Wpdnc+&#10;0i0LpYgh7FNUYEJoUil9YciiH7qGOHIX11oMEbal1C3eY7it5VeSTKXFimODwYZ2hopr9msVjE1w&#10;P5P94m8kt9ljRzbPzudcqf5n970EEagLb/HLfdBx/mw8gec38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UKNzBAAAA3QAAAA8AAAAAAAAAAAAAAAAAmAIAAGRycy9kb3du&#10;cmV2LnhtbFBLBQYAAAAABAAEAPUAAACGAwAAAAA=&#10;" path="m,l2335403,e" filled="f" strokeweight=".16928mm">
                  <v:path arrowok="t" textboxrect="0,0,2335403,0"/>
                </v:shape>
                <v:shape id="Shape 1735" o:spid="_x0000_s1211" style="position:absolute;left:70225;top:8610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9R8QA&#10;AADdAAAADwAAAGRycy9kb3ducmV2LnhtbERPTWvCQBC9F/oflil4qxsrtSW6hiAUxB7EVA+9Dbtj&#10;EpOdDdlV4793CwVv83ifs8gG24oL9b52rGAyTkAQa2dqLhXsf75eP0H4gGywdUwKbuQhWz4/LTA1&#10;7so7uhShFDGEfYoKqhC6VEqvK7Lox64jjtzR9RZDhH0pTY/XGG5b+ZYkM2mx5thQYUerinRTnK2C&#10;zWTb5FaX65M+FqY+NKvf7+Km1OhlyOcgAg3hIf53r02c/zF9h7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/UfEAAAA3QAAAA8AAAAAAAAAAAAAAAAAmAIAAGRycy9k&#10;b3ducmV2LnhtbFBLBQYAAAAABAAEAPUAAACJAwAAAAA=&#10;" path="m,l6095,e" filled="f" strokeweight=".16928mm">
                  <v:path arrowok="t" textboxrect="0,0,6095,0"/>
                </v:shape>
                <v:shape id="Shape 1736" o:spid="_x0000_s1212" style="position:absolute;left:30;top:86133;width:0;height:10698;visibility:visible;mso-wrap-style:square;v-text-anchor:top" coordsize="0,1069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mUdMUA&#10;AADdAAAADwAAAGRycy9kb3ducmV2LnhtbERP32vCMBB+F/Y/hBvsRWa6iW7WRhlDYSIIVhk+Hs3Z&#10;ljaXkmRa/3szGOztPr6fly1704oLOV9bVvAySkAQF1bXXCo4HtbP7yB8QNbYWiYFN/KwXDwMMky1&#10;vfKeLnkoRQxhn6KCKoQuldIXFRn0I9sRR+5sncEQoSuldniN4aaVr0kylQZrjg0VdvRZUdHkP0bB&#10;d9jMNsX2sDr6ZrzlldtN8tNQqafH/mMOIlAf/sV/7i8d57+Np/D7TT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ZR0xQAAAN0AAAAPAAAAAAAAAAAAAAAAAJgCAABkcnMv&#10;ZG93bnJldi54bWxQSwUGAAAAAAQABAD1AAAAigMAAAAA&#10;" path="m,1069847l,e" filled="f" strokeweight=".16931mm">
                  <v:path arrowok="t" textboxrect="0,0,0,1069847"/>
                </v:shape>
                <v:shape id="Shape 1737" o:spid="_x0000_s1213" style="position:absolute;top:9686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Gq8MA&#10;AADdAAAADwAAAGRycy9kb3ducmV2LnhtbERPTYvCMBC9C/6HMMLeNHUXdKlGEWFB9CDW3cPehmRs&#10;a5tJaaLWf28Ewds83ufMl52txZVaXzpWMB4lIIi1MyXnCn6PP8NvED4gG6wdk4I7eVgu+r05psbd&#10;+EDXLOQihrBPUUERQpNK6XVBFv3INcSRO7nWYoiwzaVp8RbDbS0/k2QiLZYcGwpsaF2QrrKLVbAd&#10;76uV1fnmrE+ZKf+q9f8uuyv1MehWMxCBuvAWv9wbE+dPv6b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HGq8MAAADdAAAADwAAAAAAAAAAAAAAAACYAgAAZHJzL2Rv&#10;d25yZXYueG1sUEsFBgAAAAAEAAQA9QAAAIgDAAAAAA==&#10;" path="m,l6095,e" filled="f" strokeweight=".16928mm">
                  <v:path arrowok="t" textboxrect="0,0,6095,0"/>
                </v:shape>
                <v:shape id="Shape 1738" o:spid="_x0000_s1214" style="position:absolute;left:60;top:96862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RrcQA&#10;AADdAAAADwAAAGRycy9kb3ducmV2LnhtbESPT4vCQAzF7wt+hyHC3tapq6hUR5GFFb35D8+hE9ti&#10;J1M6s7b99puD4C3hvbz3y2rTuUo9qQmlZwPjUQKKOPO25NzA9fL7tQAVIrLFyjMZ6CnAZj34WGFq&#10;fcsnep5jriSEQ4oGihjrVOuQFeQwjHxNLNrdNw6jrE2ubYOthLtKfyfJTDssWRoKrOmnoOxx/nMG&#10;5o9DedsfdlfXxr6fTu/H/pi3xnwOu+0SVKQuvs2v670V/PlEcOUbGUG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FUa3EAAAA3QAAAA8AAAAAAAAAAAAAAAAAmAIAAGRycy9k&#10;b3ducmV2LnhtbFBLBQYAAAAABAAEAPUAAACJAwAAAAA=&#10;" path="m,l313944,e" filled="f" strokeweight=".16928mm">
                  <v:path arrowok="t" textboxrect="0,0,313944,0"/>
                </v:shape>
                <v:shape id="Shape 1739" o:spid="_x0000_s1215" style="position:absolute;left:3230;top:86133;width:0;height:10698;visibility:visible;mso-wrap-style:square;v-text-anchor:top" coordsize="0,1069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ABsQA&#10;AADdAAAADwAAAGRycy9kb3ducmV2LnhtbERP32vCMBB+H/g/hBN8GTNVmZvVKGM4UATBKsPHoznb&#10;YnMpSab1vzeCsLf7+H7ebNGaWlzI+cqygkE/AUGcW11xoeCw/3n7BOEDssbaMim4kYfFvPMyw1Tb&#10;K+/okoVCxBD2KSooQ2hSKX1ekkHftw1x5E7WGQwRukJqh9cYbmo5TJKxNFhxbCixoe+S8nP2ZxT8&#10;hvVknW/2y4M/jza8dNv37PiqVK/bfk1BBGrDv/jpXuk4/2M0gcc38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WAAbEAAAA3QAAAA8AAAAAAAAAAAAAAAAAmAIAAGRycy9k&#10;b3ducmV2LnhtbFBLBQYAAAAABAAEAPUAAACJAwAAAAA=&#10;" path="m,1069847l,e" filled="f" strokeweight=".16931mm">
                  <v:path arrowok="t" textboxrect="0,0,0,1069847"/>
                </v:shape>
                <v:shape id="Shape 1740" o:spid="_x0000_s1216" style="position:absolute;left:3200;top:9686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4tosYA&#10;AADdAAAADwAAAGRycy9kb3ducmV2LnhtbESPQWvCQBCF74X+h2UKvdWNpWiJriJCQfQgje2ht2F3&#10;TGKysyG7avz3zqHgbYb35r1v5svBt+pCfawDGxiPMlDENriaSwM/h6+3T1AxITtsA5OBG0VYLp6f&#10;5pi7cOVvuhSpVBLCMUcDVUpdrnW0FXmMo9ARi3YMvccka19q1+NVwn2r37Nsoj3WLA0VdrSuyDbF&#10;2RvYjvfNyttyc7LHwtW/zfpvV9yMeX0ZVjNQiYb0MP9fb5zgTz+EX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4tosYAAADdAAAADwAAAAAAAAAAAAAAAACYAgAAZHJz&#10;L2Rvd25yZXYueG1sUEsFBgAAAAAEAAQA9QAAAIsDAAAAAA==&#10;" path="m,l6095,e" filled="f" strokeweight=".16928mm">
                  <v:path arrowok="t" textboxrect="0,0,6095,0"/>
                </v:shape>
                <v:shape id="Shape 1741" o:spid="_x0000_s1217" style="position:absolute;left:3261;top:96862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WZsUA&#10;AADdAAAADwAAAGRycy9kb3ducmV2LnhtbESPQWvCQBCF7wX/wzKCt7pJaatEN0GFgLdSW/Q6ZMds&#10;cHc2zW41/vtuodDbDO/N+96sq9FZcaUhdJ4V5PMMBHHjdcetgs+P+nEJIkRkjdYzKbhTgKqcPKyx&#10;0P7G73Q9xFakEA4FKjAx9oWUoTHkMMx9T5y0sx8cxrQOrdQD3lK4s/Ipy16lw44TwWBPO0PN5fDt&#10;Etfm7Ut/yvwxbGvztX2zzW5fKzWbjpsViEhj/Df/Xe91qr94zuH3mzSC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pZmxQAAAN0AAAAPAAAAAAAAAAAAAAAAAJgCAABkcnMv&#10;ZG93bnJldi54bWxQSwUGAAAAAAQABAD1AAAAigMAAAAA&#10;" path="m,l1745614,e" filled="f" strokeweight=".16928mm">
                  <v:path arrowok="t" textboxrect="0,0,1745614,0"/>
                </v:shape>
                <v:shape id="Shape 1742" o:spid="_x0000_s1218" style="position:absolute;left:20747;top:86133;width:0;height:10698;visibility:visible;mso-wrap-style:square;v-text-anchor:top" coordsize="0,1069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hCsUA&#10;AADdAAAADwAAAGRycy9kb3ducmV2LnhtbERP32vCMBB+H/g/hBP2MmY6NzftjDKGgiIIa0V8PJpb&#10;W2wuJcm0/vdGGPh2H9/Pm84704gTOV9bVvAySEAQF1bXXCrY5cvnMQgfkDU2lknBhTzMZ72HKaba&#10;nvmHTlkoRQxhn6KCKoQ2ldIXFRn0A9sSR+7XOoMhQldK7fAcw00jh0nyLg3WHBsqbOm7ouKY/RkF&#10;+7CerItNvtj54+uGF247yg5PSj32u69PEIG6cBf/u1c6zv94G8Ltm3i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OEKxQAAAN0AAAAPAAAAAAAAAAAAAAAAAJgCAABkcnMv&#10;ZG93bnJldi54bWxQSwUGAAAAAAQABAD1AAAAigMAAAAA&#10;" path="m,1069847l,e" filled="f" strokeweight=".16931mm">
                  <v:path arrowok="t" textboxrect="0,0,0,1069847"/>
                </v:shape>
                <v:shape id="Shape 1743" o:spid="_x0000_s1219" style="position:absolute;left:20717;top:9686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z1cQA&#10;AADdAAAADwAAAGRycy9kb3ducmV2LnhtbERPTWvCQBC9F/oflil4qxtrsSW6hiAUxB7EVA+9Dbtj&#10;EpOdDdlV4793CwVv83ifs8gG24oL9b52rGAyTkAQa2dqLhXsf75eP0H4gGywdUwKbuQhWz4/LTA1&#10;7so7uhShFDGEfYoKqhC6VEqvK7Lox64jjtzR9RZDhH0pTY/XGG5b+ZYkM2mx5thQYUerinRTnK2C&#10;zWTb5FaX65M+FqY+NKvf7+Km1OhlyOcgAg3hIf53r02c//E+hb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8s9XEAAAA3QAAAA8AAAAAAAAAAAAAAAAAmAIAAGRycy9k&#10;b3ducmV2LnhtbFBLBQYAAAAABAAEAPUAAACJAwAAAAA=&#10;" path="m,l6095,e" filled="f" strokeweight=".16928mm">
                  <v:path arrowok="t" textboxrect="0,0,6095,0"/>
                </v:shape>
                <v:shape id="Shape 1744" o:spid="_x0000_s1220" style="position:absolute;left:20778;top:96862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xy8EA&#10;AADdAAAADwAAAGRycy9kb3ducmV2LnhtbERPTYvCMBC9C/6HMII3TV3U1WoUWRQFT6uC16EZ22Iz&#10;qU1s67/fLAje5vE+Z7luTSFqqlxuWcFoGIEgTqzOOVVwOe8GMxDOI2ssLJOCFzlYr7qdJcbaNvxL&#10;9cmnIoSwi1FB5n0ZS+mSjAy6oS2JA3ezlUEfYJVKXWETwk0hv6JoKg3mHBoyLOkno+R+ehoF8nBJ&#10;eU5JnU+a4vHC7f64OV+V6vfazQKEp9Z/xG/3QYf53+Mx/H8TT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gMcvBAAAA3QAAAA8AAAAAAAAAAAAAAAAAmAIAAGRycy9kb3du&#10;cmV2LnhtbFBLBQYAAAAABAAEAPUAAACGAwAAAAA=&#10;" path="m,l751332,e" filled="f" strokeweight=".16928mm">
                  <v:path arrowok="t" textboxrect="0,0,751332,0"/>
                </v:shape>
                <v:shape id="Shape 1745" o:spid="_x0000_s1221" style="position:absolute;left:28322;top:86133;width:0;height:10698;visibility:visible;mso-wrap-style:square;v-text-anchor:top" coordsize="0,1069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15fsUA&#10;AADdAAAADwAAAGRycy9kb3ducmV2LnhtbERP22rCQBB9F/yHZYS+SN30YqupqxSxUBGEJiI+Dtlp&#10;EszOht1V07/vCoJvczjXmS0604gzOV9bVvA0SkAQF1bXXCrY5V+PExA+IGtsLJOCP/KwmPd7M0y1&#10;vfAPnbNQihjCPkUFVQhtKqUvKjLoR7YljtyvdQZDhK6U2uElhptGPifJmzRYc2yosKVlRcUxOxkF&#10;+7CerotNvtr548uGV247zg5DpR4G3ecHiEBduItv7m8d57+/juH6TTx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Xl+xQAAAN0AAAAPAAAAAAAAAAAAAAAAAJgCAABkcnMv&#10;ZG93bnJldi54bWxQSwUGAAAAAAQABAD1AAAAigMAAAAA&#10;" path="m,1069847l,e" filled="f" strokeweight=".16931mm">
                  <v:path arrowok="t" textboxrect="0,0,0,1069847"/>
                </v:shape>
                <v:shape id="Shape 1746" o:spid="_x0000_s1222" style="position:absolute;left:28291;top:9686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QTcMA&#10;AADdAAAADwAAAGRycy9kb3ducmV2LnhtbERPTYvCMBC9L+x/CLPgbU0VcaVrFBEE0YNY9eBtSMa2&#10;22ZSmqj13xtB2Ns83udM552txY1aXzpWMOgnIIi1MyXnCo6H1fcEhA/IBmvHpOBBHuazz48ppsbd&#10;eU+3LOQihrBPUUERQpNK6XVBFn3fNcSRu7jWYoiwzaVp8R7DbS2HSTKWFkuODQU2tCxIV9nVKtgM&#10;dtXC6nz9py+ZKU/V8rzNHkr1vrrFL4hAXfgXv91rE+f/jMbw+ia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sQTcMAAADdAAAADwAAAAAAAAAAAAAAAACYAgAAZHJzL2Rv&#10;d25yZXYueG1sUEsFBgAAAAAEAAQA9QAAAIgDAAAAAA==&#10;" path="m,l6095,e" filled="f" strokeweight=".16928mm">
                  <v:path arrowok="t" textboxrect="0,0,6095,0"/>
                </v:shape>
                <v:shape id="Shape 1747" o:spid="_x0000_s1223" style="position:absolute;left:28352;top:96862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038QA&#10;AADdAAAADwAAAGRycy9kb3ducmV2LnhtbERPTWvCQBC9C/0PyxS8SN0oom3qKtUgeJCCVrDHITvN&#10;hmZnQ3aN8d+7guBtHu9z5svOVqKlxpeOFYyGCQji3OmSCwXHn83bOwgfkDVWjknBlTwsFy+9Oaba&#10;XXhP7SEUIoawT1GBCaFOpfS5IYt+6GriyP25xmKIsCmkbvASw20lx0kylRZLjg0Ga1obyv8PZ6tg&#10;9dEeM/4tM/w2xc7t61M2HZyU6r92X58gAnXhKX64tzrOn01mc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dN/EAAAA3QAAAA8AAAAAAAAAAAAAAAAAmAIAAGRycy9k&#10;b3ducmV2LnhtbFBLBQYAAAAABAAEAPUAAACJAwAAAAA=&#10;" path="m,l316990,e" filled="f" strokeweight=".16928mm">
                  <v:path arrowok="t" textboxrect="0,0,316990,0"/>
                </v:shape>
                <v:shape id="Shape 1748" o:spid="_x0000_s1224" style="position:absolute;left:31553;top:86133;width:0;height:10698;visibility:visible;mso-wrap-style:square;v-text-anchor:top" coordsize="0,1069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mGckA&#10;AADdAAAADwAAAGRycy9kb3ducmV2LnhtbESPQUvDQBCF7wX/wzKCl2I3lWIldhNKNaAggrFQvI3Z&#10;aRLMzqbZbRv99c5B8DbDe/PeN6t8dJ060RBazwbmswQUceVty7WB7XtxfQcqRGSLnWcy8E0B8uxi&#10;ssLU+jO/0amMtZIQDikaaGLsU61D1ZDDMPM9sWh7PziMsg61tgOeJdx1+iZJbrXDlqWhwZ42DVVf&#10;5dEZOOx3Py+H5Wv18FE+F5vPafe4OBbGXF2O63tQkcb4b/67frKCv1wIrnwjI+js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VzmGckAAADdAAAADwAAAAAAAAAAAAAAAACYAgAA&#10;ZHJzL2Rvd25yZXYueG1sUEsFBgAAAAAEAAQA9QAAAI4DAAAAAA==&#10;" path="m,1069847l,e" filled="f" strokeweight=".16936mm">
                  <v:path arrowok="t" textboxrect="0,0,0,1069847"/>
                </v:shape>
                <v:shape id="Shape 1749" o:spid="_x0000_s1225" style="position:absolute;left:31522;top:96862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IUcQA&#10;AADdAAAADwAAAGRycy9kb3ducmV2LnhtbERP3WrCMBS+F/YO4Qi7m2lF3OyMMoQxJ4Ks7gEOzbGp&#10;NiddE9vu7c1g4N35+H7Pcj3YWnTU+sqxgnSSgCAunK64VPB9fH96AeEDssbaMSn4JQ/r1cNoiZl2&#10;PX9Rl4dSxBD2GSowITSZlL4wZNFPXEMcuZNrLYYI21LqFvsYbms5TZK5tFhxbDDY0MZQccmvVkF/&#10;3A35ed+dZoe9+Ukv88VH+hmUehwPb68gAg3hLv53b3Wc/zxbwN838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MCFHEAAAA3QAAAA8AAAAAAAAAAAAAAAAAmAIAAGRycy9k&#10;b3ducmV2LnhtbFBLBQYAAAAABAAEAPUAAACJAwAAAAA=&#10;" path="m,l6097,e" filled="f" strokeweight=".16928mm">
                  <v:path arrowok="t" textboxrect="0,0,6097,0"/>
                </v:shape>
                <v:shape id="Shape 1750" o:spid="_x0000_s1226" style="position:absolute;left:31583;top:96862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4G8cA&#10;AADdAAAADwAAAGRycy9kb3ducmV2LnhtbESPQWvCQBCF70L/wzKF3nRToVWiq0ghIC0UjLbgbcyO&#10;m2B2NmRXTf9951DobYb35r1vluvBt+pGfWwCG3ieZKCIq2AbdgYO+2I8BxUTssU2MBn4oQjr1cNo&#10;ibkNd97RrUxOSQjHHA3UKXW51rGqyWOchI5YtHPoPSZZe6dtj3cJ962eZtmr9tiwNNTY0VtN1aW8&#10;egPF7ttt9+fL8UPP3k+f7aEs3FdpzNPjsFmASjSkf/Pf9dYK/uxF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T+BvHAAAA3QAAAA8AAAAAAAAAAAAAAAAAmAIAAGRy&#10;cy9kb3ducmV2LnhtbFBLBQYAAAAABAAEAPUAAACMAwAAAAA=&#10;" path="m,l443788,e" filled="f" strokeweight=".16928mm">
                  <v:path arrowok="t" textboxrect="0,0,443788,0"/>
                </v:shape>
                <v:shape id="Shape 1751" o:spid="_x0000_s1227" style="position:absolute;left:36051;top:86133;width:0;height:10698;visibility:visible;mso-wrap-style:square;v-text-anchor:top" coordsize="0,1069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Gb8QA&#10;AADdAAAADwAAAGRycy9kb3ducmV2LnhtbESPQWsCMRCF7wX/QxjBW00sWNvVKCJYvKh09dDjsBl3&#10;FzeTJYm6/vtGELzN8N68781s0dlGXMmH2rGG0VCBIC6cqbnUcDys379AhIhssHFMGu4UYDHvvc0w&#10;M+7Gv3TNYylSCIcMNVQxtpmUoajIYhi6ljhpJ+ctxrT6UhqPtxRuG/mh1Ke0WHMiVNjSqqLinF9s&#10;gvytd0o5+ePz7/N2u7lfZNiT1oN+t5yCiNTFl/l5vTGp/mQ8gsc3a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1hm/EAAAA3QAAAA8AAAAAAAAAAAAAAAAAmAIAAGRycy9k&#10;b3ducmV2LnhtbFBLBQYAAAAABAAEAPUAAACJAwAAAAA=&#10;" path="m,1069847l,e" filled="f" strokeweight=".16928mm">
                  <v:path arrowok="t" textboxrect="0,0,0,1069847"/>
                </v:shape>
                <v:shape id="Shape 1752" o:spid="_x0000_s1228" style="position:absolute;left:36051;top:96831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prMQA&#10;AADdAAAADwAAAGRycy9kb3ducmV2LnhtbERPTWvCQBC9F/wPywi96caQ1ja6hmARWnuqNtTjkB2T&#10;YHY2ZLca/71bEHqbx/ucZTaYVpypd41lBbNpBIK4tLrhSsH3fjN5AeE8ssbWMim4koNsNXpYYqrt&#10;hb/ovPOVCCHsUlRQe9+lUrqyJoNuajviwB1tb9AH2FdS93gJ4aaVcRQ9S4MNh4YaO1rXVJ52v0bB&#10;a24+zNuhskmyPc42n0Xhrj+FUo/jIV+A8DT4f/Hd/a7D/PlTDH/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9aazEAAAA3QAAAA8AAAAAAAAAAAAAAAAAmAIAAGRycy9k&#10;b3ducmV2LnhtbFBLBQYAAAAABAAEAPUAAACJAwAAAAA=&#10;" path="m,6094l,e" filled="f" strokeweight=".16928mm">
                  <v:path arrowok="t" textboxrect="0,0,0,6094"/>
                </v:shape>
                <v:shape id="Shape 1753" o:spid="_x0000_s1229" style="position:absolute;left:36081;top:96862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BSsEA&#10;AADdAAAADwAAAGRycy9kb3ducmV2LnhtbERP24rCMBB9X9h/CLPgi2jqfekaRRRxfbT6AbPN2JRt&#10;JqWJWv/eCIJvczjXmS9bW4krNb50rGDQT0AQ506XXCg4Hbe9bxA+IGusHJOCO3lYLj4/5phqd+MD&#10;XbNQiBjCPkUFJoQ6ldLnhiz6vquJI3d2jcUQYVNI3eAthttKDpNkKi2WHBsM1rQ2lP9nF6tgv10Z&#10;HBe2q7tnPxjv9hv+qzdKdb7a1Q+IQG14i1/uXx3nzyYjeH4TT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/gUrBAAAA3QAAAA8AAAAAAAAAAAAAAAAAmAIAAGRycy9kb3du&#10;cmV2LnhtbFBLBQYAAAAABAAEAPUAAACGAwAAAAA=&#10;" path="m,l443483,e" filled="f" strokeweight=".16928mm">
                  <v:path arrowok="t" textboxrect="0,0,443483,0"/>
                </v:shape>
                <v:shape id="Shape 1754" o:spid="_x0000_s1230" style="position:absolute;left:40547;top:86133;width:0;height:10698;visibility:visible;mso-wrap-style:square;v-text-anchor:top" coordsize="0,1069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l98UA&#10;AADdAAAADwAAAGRycy9kb3ducmV2LnhtbESPQWsCMRCF70L/QxjBmyaKtbo1ShEsXmzp1oPHYTPd&#10;XdxMliTq+u+NUPA2w3vzvjfLdWcbcSEfascaxiMFgrhwpuZSw+F3O5yDCBHZYOOYNNwowHr10lti&#10;ZtyVf+iSx1KkEA4ZaqhibDMpQ1GRxTByLXHS/py3GNPqS2k8XlO4beREqZm0WHMiVNjSpqLilJ9t&#10;ghy3X0o5+enzxWm/393OMnyT1oN+9/EOIlIXn+b/651J9d9ep/D4Jo0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iX3xQAAAN0AAAAPAAAAAAAAAAAAAAAAAJgCAABkcnMv&#10;ZG93bnJldi54bWxQSwUGAAAAAAQABAD1AAAAigMAAAAA&#10;" path="m,1069847l,e" filled="f" strokeweight=".16928mm">
                  <v:path arrowok="t" textboxrect="0,0,0,1069847"/>
                </v:shape>
                <v:shape id="Shape 1755" o:spid="_x0000_s1231" style="position:absolute;left:40516;top:96862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dzcUA&#10;AADdAAAADwAAAGRycy9kb3ducmV2LnhtbERPS2vCQBC+F/wPyxS81U2V1Jq6ioiiBw8+6qG3aXaa&#10;BLOzIbua6K93hYK3+fieM562phQXql1hWcF7LwJBnFpdcKbg+7B8+wThPLLG0jIpuJKD6aTzMsZE&#10;24Z3dNn7TIQQdgkqyL2vEildmpNB17MVceD+bG3QB1hnUtfYhHBTyn4UfUiDBYeGHCua55Se9mej&#10;YGWq/nXQHJtbPNocFunsd/tTDpXqvrazLxCeWv8U/7vXOswfxjE8vgkn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x3NxQAAAN0AAAAPAAAAAAAAAAAAAAAAAJgCAABkcnMv&#10;ZG93bnJldi54bWxQSwUGAAAAAAQABAD1AAAAigMAAAAA&#10;" path="m,l6094,e" filled="f" strokeweight=".16928mm">
                  <v:path arrowok="t" textboxrect="0,0,6094,0"/>
                </v:shape>
                <v:shape id="Shape 1756" o:spid="_x0000_s1232" style="position:absolute;left:40577;top:96862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LJsQA&#10;AADdAAAADwAAAGRycy9kb3ducmV2LnhtbERPS2vCQBC+C/6HZQRvummhiURXidKWgvRQH3idZqdJ&#10;aHY2ZNck/ntXKPQ2H99zVpvB1KKj1lWWFTzNIxDEudUVFwpOx7fZAoTzyBpry6TgRg426/Foham2&#10;PX9Rd/CFCCHsUlRQet+kUrq8JINubhviwP3Y1qAPsC2kbrEP4aaWz1EUS4MVh4YSG9qVlP8erkbB&#10;YpvE9fuuy7b7y+s5zj4T3R+/lZpOhmwJwtPg/8V/7g8d5icvMTy+CS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yybEAAAA3QAAAA8AAAAAAAAAAAAAAAAAmAIAAGRycy9k&#10;b3ducmV2LnhtbFBLBQYAAAAABAAEAPUAAACJAwAAAAA=&#10;" path="m,l623315,e" filled="f" strokeweight=".16928mm">
                  <v:path arrowok="t" textboxrect="0,0,623315,0"/>
                </v:shape>
                <v:shape id="Shape 1757" o:spid="_x0000_s1233" style="position:absolute;left:46841;top:86133;width:0;height:10698;visibility:visible;mso-wrap-style:square;v-text-anchor:top" coordsize="0,1069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3kcYA&#10;AADdAAAADwAAAGRycy9kb3ducmV2LnhtbERPS2vCQBC+F/wPywi91Y1t4yO6SlsoLQUPxhfehuyY&#10;RLOzIbvVtL++WxC8zcf3nOm8NZU4U+NKywr6vQgEcWZ1ybmC9er9YQTCeWSNlWVS8EMO5rPO3RQT&#10;bS+8pHPqcxFC2CWooPC+TqR0WUEGXc/WxIE72MagD7DJpW7wEsJNJR+jaCANlhwaCqzpraDslH4b&#10;BV9mHG/3z+nhY7B52sWv/jdd0FGp+277MgHhqfU38dX9qcP8YTyE/2/CC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w3kcYAAADdAAAADwAAAAAAAAAAAAAAAACYAgAAZHJz&#10;L2Rvd25yZXYueG1sUEsFBgAAAAAEAAQA9QAAAIsDAAAAAA==&#10;" path="m,1069847l,e" filled="f" strokeweight=".48pt">
                  <v:path arrowok="t" textboxrect="0,0,0,1069847"/>
                </v:shape>
                <v:shape id="Shape 1758" o:spid="_x0000_s1234" style="position:absolute;left:46810;top:9686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8gMgA&#10;AADdAAAADwAAAGRycy9kb3ducmV2LnhtbESPQWvCQBCF70L/wzKFXkQ3FVolukopSSl4qu1Bb2N2&#10;TFKzs2l2G+O/7xwK3mZ4b977ZrUZXKN66kLt2cDjNAFFXHhbc2ng6zOfLECFiGyx8UwGrhRgs74b&#10;rTC1/sIf1O9iqSSEQ4oGqhjbVOtQVOQwTH1LLNrJdw6jrF2pbYcXCXeNniXJs3ZYszRU2NJrRcV5&#10;9+sM5PttfyizNzc+f2fZMfmZ5zM8GvNwP7wsQUUa4s38f/1uBX/+JLjyjY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QryAyAAAAN0AAAAPAAAAAAAAAAAAAAAAAJgCAABk&#10;cnMvZG93bnJldi54bWxQSwUGAAAAAAQABAD1AAAAjQMAAAAA&#10;" path="m,l6096,e" filled="f" strokeweight=".16928mm">
                  <v:path arrowok="t" textboxrect="0,0,6096,0"/>
                </v:shape>
                <v:shape id="Shape 1759" o:spid="_x0000_s1235" style="position:absolute;left:46871;top:96862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i4sEA&#10;AADdAAAADwAAAGRycy9kb3ducmV2LnhtbERPS4vCMBC+L+x/CCN4W1PXdzXKriB4tfXibWjGpthM&#10;uk1Wq7/eLCx4m4/vOatNZ2txpdZXjhUMBwkI4sLpiksFx3z3MQfhA7LG2jEpuJOHzfr9bYWpdjc+&#10;0DULpYgh7FNUYEJoUil9YciiH7iGOHJn11oMEbal1C3eYrit5WeSTKXFimODwYa2hopL9msVjExw&#10;P+Pd4jGU39l9SzbPTqdcqX6v+1qCCNSFl/jfvddx/myygL9v4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KYuLBAAAA3QAAAA8AAAAAAAAAAAAAAAAAmAIAAGRycy9kb3du&#10;cmV2LnhtbFBLBQYAAAAABAAEAPUAAACGAwAAAAA=&#10;" path="m,l2335403,e" filled="f" strokeweight=".16928mm">
                  <v:path arrowok="t" textboxrect="0,0,2335403,0"/>
                </v:shape>
                <v:shape id="Shape 1760" o:spid="_x0000_s1236" style="position:absolute;left:70256;top:86133;width:0;height:10698;visibility:visible;mso-wrap-style:square;v-text-anchor:top" coordsize="0,1069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GhsgA&#10;AADdAAAADwAAAGRycy9kb3ducmV2LnhtbESPQWvCQBCF7wX/wzKFXopubKna1FVKsaAIBaOIxyE7&#10;TYLZ2bC71fTfO4dCbzO8N+99M1/2rlUXCrHxbGA8ykARl942XBk47D+HM1AxIVtsPZOBX4qwXAzu&#10;5phbf+UdXYpUKQnhmKOBOqUu1zqWNTmMI98Ri/btg8Mka6i0DXiVcNfqpyybaIcNS0ONHX3UVJ6L&#10;H2fgmDavm3K7Xx3i+XnLq/D1UpwejXm479/fQCXq07/573ptBX86EX75Rkb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34aGyAAAAN0AAAAPAAAAAAAAAAAAAAAAAJgCAABk&#10;cnMvZG93bnJldi54bWxQSwUGAAAAAAQABAD1AAAAjQMAAAAA&#10;" path="m,1069847l,e" filled="f" strokeweight=".16931mm">
                  <v:path arrowok="t" textboxrect="0,0,0,1069847"/>
                </v:shape>
                <v:shape id="Shape 1761" o:spid="_x0000_s1237" style="position:absolute;left:70225;top:9686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UWcQA&#10;AADdAAAADwAAAGRycy9kb3ducmV2LnhtbERPPWvDMBDdC/kP4grZGtkd3OJGCcEQMMkQ4rZDt0O6&#10;2K6tk7HUxP73UaHQ7R7v89bbyfbiSqNvHStIVwkIYu1My7WCj/f90ysIH5AN9o5JwUwetpvFwxpz&#10;4258pmsVahFD2OeooAlhyKX0uiGLfuUG4shd3GgxRDjW0ox4i+G2l89JkkmLLceGBgcqGtJd9WMV&#10;HNJTt7O6Lr/1pTLtZ1d8HatZqeXjtHsDEWgK/+I/d2ni/Jcshd9v4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X1FnEAAAA3QAAAA8AAAAAAAAAAAAAAAAAmAIAAGRycy9k&#10;b3ducmV2LnhtbFBLBQYAAAAABAAEAPUAAACJAw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13A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413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6413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ая одежда.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proofErr w:type="gramStart"/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6413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6413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413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 w:rsidR="006413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13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="006413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413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413A3">
        <w:rPr>
          <w:noProof/>
        </w:rPr>
        <mc:AlternateContent>
          <mc:Choice Requires="wpg">
            <w:drawing>
              <wp:anchor distT="0" distB="0" distL="114300" distR="114300" simplePos="0" relativeHeight="1181" behindDoc="1" locked="0" layoutInCell="0" allowOverlap="1" wp14:anchorId="061AFE80" wp14:editId="54A22F3E">
                <wp:simplePos x="0" y="0"/>
                <wp:positionH relativeFrom="page">
                  <wp:posOffset>5173345</wp:posOffset>
                </wp:positionH>
                <wp:positionV relativeFrom="page">
                  <wp:posOffset>6628764</wp:posOffset>
                </wp:positionV>
                <wp:extent cx="2083942" cy="530353"/>
                <wp:effectExtent l="0" t="0" r="0" b="0"/>
                <wp:wrapNone/>
                <wp:docPr id="1542" name="drawingObject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942" cy="530353"/>
                          <a:chOff x="0" y="0"/>
                          <a:chExt cx="2083942" cy="530353"/>
                        </a:xfrm>
                        <a:noFill/>
                      </wpg:grpSpPr>
                      <wps:wsp>
                        <wps:cNvPr id="1543" name="Shape 1543"/>
                        <wps:cNvSpPr/>
                        <wps:spPr>
                          <a:xfrm>
                            <a:off x="410336" y="0"/>
                            <a:ext cx="167360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673605" y="179832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0" y="175259"/>
                            <a:ext cx="172694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726946" y="179832"/>
                                </a:lnTo>
                                <a:lnTo>
                                  <a:pt x="1726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0" y="350520"/>
                            <a:ext cx="961948" cy="179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948" h="179833">
                                <a:moveTo>
                                  <a:pt x="0" y="0"/>
                                </a:moveTo>
                                <a:lnTo>
                                  <a:pt x="0" y="179833"/>
                                </a:lnTo>
                                <a:lnTo>
                                  <a:pt x="961948" y="179833"/>
                                </a:lnTo>
                                <a:lnTo>
                                  <a:pt x="961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="006413A3">
        <w:rPr>
          <w:noProof/>
        </w:rPr>
        <mc:AlternateContent>
          <mc:Choice Requires="wpg">
            <w:drawing>
              <wp:anchor distT="0" distB="0" distL="114300" distR="114300" simplePos="0" relativeHeight="1636" behindDoc="1" locked="0" layoutInCell="0" allowOverlap="1" wp14:anchorId="6CFB46F2" wp14:editId="7EDDA18E">
                <wp:simplePos x="0" y="0"/>
                <wp:positionH relativeFrom="page">
                  <wp:posOffset>5173345</wp:posOffset>
                </wp:positionH>
                <wp:positionV relativeFrom="page">
                  <wp:posOffset>8971533</wp:posOffset>
                </wp:positionV>
                <wp:extent cx="2083942" cy="530301"/>
                <wp:effectExtent l="0" t="0" r="0" b="0"/>
                <wp:wrapNone/>
                <wp:docPr id="1546" name="drawingObject1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942" cy="530301"/>
                          <a:chOff x="0" y="0"/>
                          <a:chExt cx="2083942" cy="530301"/>
                        </a:xfrm>
                        <a:noFill/>
                      </wpg:grpSpPr>
                      <wps:wsp>
                        <wps:cNvPr id="1547" name="Shape 1547"/>
                        <wps:cNvSpPr/>
                        <wps:spPr>
                          <a:xfrm>
                            <a:off x="410336" y="0"/>
                            <a:ext cx="167360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673605" y="179831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0" y="175259"/>
                            <a:ext cx="1726946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726946" y="179831"/>
                                </a:lnTo>
                                <a:lnTo>
                                  <a:pt x="1726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0" y="350469"/>
                            <a:ext cx="96194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94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61948" y="179832"/>
                                </a:lnTo>
                                <a:lnTo>
                                  <a:pt x="961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4B57BC" w:rsidRDefault="006413A3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3260"/>
        </w:tabs>
        <w:spacing w:line="240" w:lineRule="auto"/>
        <w:ind w:left="362" w:right="-58" w:hanging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деж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4B57BC" w:rsidRDefault="006413A3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57BC" w:rsidRDefault="006413A3">
      <w:pPr>
        <w:widowControl w:val="0"/>
        <w:tabs>
          <w:tab w:val="left" w:pos="3260"/>
        </w:tabs>
        <w:spacing w:line="240" w:lineRule="auto"/>
        <w:ind w:left="362" w:right="-58" w:hanging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р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57BC" w:rsidRDefault="006413A3">
      <w:pPr>
        <w:widowControl w:val="0"/>
        <w:tabs>
          <w:tab w:val="left" w:pos="3260"/>
        </w:tabs>
        <w:spacing w:line="240" w:lineRule="auto"/>
        <w:ind w:left="362" w:right="-58" w:hanging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4B57BC" w:rsidRDefault="006413A3">
      <w:pPr>
        <w:widowControl w:val="0"/>
        <w:spacing w:line="240" w:lineRule="auto"/>
        <w:ind w:left="362" w:right="7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tabs>
          <w:tab w:val="left" w:pos="506"/>
        </w:tabs>
        <w:spacing w:line="240" w:lineRule="auto"/>
        <w:ind w:left="1073" w:right="-59" w:hanging="10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10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</w:p>
    <w:p w:rsidR="004B57BC" w:rsidRDefault="006413A3">
      <w:pPr>
        <w:widowControl w:val="0"/>
        <w:spacing w:line="240" w:lineRule="auto"/>
        <w:ind w:left="17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506"/>
        </w:tabs>
        <w:spacing w:line="240" w:lineRule="auto"/>
        <w:ind w:left="1073" w:right="-59" w:hanging="10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0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</w:p>
    <w:p w:rsidR="004B57BC" w:rsidRDefault="006413A3">
      <w:pPr>
        <w:widowControl w:val="0"/>
        <w:spacing w:line="240" w:lineRule="auto"/>
        <w:ind w:left="17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57BC" w:rsidRDefault="006413A3">
      <w:pPr>
        <w:widowControl w:val="0"/>
        <w:tabs>
          <w:tab w:val="left" w:pos="506"/>
        </w:tabs>
        <w:spacing w:line="240" w:lineRule="auto"/>
        <w:ind w:left="1073" w:right="-59" w:hanging="10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10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</w:p>
    <w:p w:rsidR="004B57BC" w:rsidRDefault="006413A3">
      <w:pPr>
        <w:widowControl w:val="0"/>
        <w:spacing w:line="240" w:lineRule="auto"/>
        <w:ind w:left="17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57BC" w:rsidRDefault="006413A3">
      <w:pPr>
        <w:widowControl w:val="0"/>
        <w:tabs>
          <w:tab w:val="left" w:pos="506"/>
        </w:tabs>
        <w:spacing w:line="240" w:lineRule="auto"/>
        <w:ind w:left="1073" w:right="-59" w:hanging="10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10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</w:p>
    <w:p w:rsidR="004B57BC" w:rsidRDefault="006413A3">
      <w:pPr>
        <w:widowControl w:val="0"/>
        <w:spacing w:line="240" w:lineRule="auto"/>
        <w:ind w:left="17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B57BC" w:rsidRDefault="006413A3">
      <w:pPr>
        <w:widowControl w:val="0"/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ы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) 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явном виде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spacing w:line="240" w:lineRule="auto"/>
        <w:ind w:right="-25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86" behindDoc="1" locked="0" layoutInCell="0" allowOverlap="1">
                <wp:simplePos x="0" y="0"/>
                <wp:positionH relativeFrom="page">
                  <wp:posOffset>5583682</wp:posOffset>
                </wp:positionH>
                <wp:positionV relativeFrom="paragraph">
                  <wp:posOffset>174878</wp:posOffset>
                </wp:positionV>
                <wp:extent cx="38100" cy="179831"/>
                <wp:effectExtent l="0" t="0" r="0" b="0"/>
                <wp:wrapNone/>
                <wp:docPr id="1762" name="drawingObject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38100" y="179831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явном виде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4B57BC" w:rsidRDefault="006413A3">
      <w:pPr>
        <w:widowControl w:val="0"/>
        <w:spacing w:line="240" w:lineRule="auto"/>
        <w:ind w:right="3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96" behindDoc="1" locked="0" layoutInCell="0" allowOverlap="1">
                <wp:simplePos x="0" y="0"/>
                <wp:positionH relativeFrom="page">
                  <wp:posOffset>5173345</wp:posOffset>
                </wp:positionH>
                <wp:positionV relativeFrom="paragraph">
                  <wp:posOffset>174624</wp:posOffset>
                </wp:positionV>
                <wp:extent cx="2083942" cy="530351"/>
                <wp:effectExtent l="0" t="0" r="0" b="0"/>
                <wp:wrapNone/>
                <wp:docPr id="1763" name="drawingObject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942" cy="530351"/>
                          <a:chOff x="0" y="0"/>
                          <a:chExt cx="2083942" cy="530351"/>
                        </a:xfrm>
                        <a:noFill/>
                      </wpg:grpSpPr>
                      <wps:wsp>
                        <wps:cNvPr id="1764" name="Shape 1764"/>
                        <wps:cNvSpPr/>
                        <wps:spPr>
                          <a:xfrm>
                            <a:off x="410336" y="0"/>
                            <a:ext cx="167360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673605" y="179831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0" y="175259"/>
                            <a:ext cx="172694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726946" y="179832"/>
                                </a:lnTo>
                                <a:lnTo>
                                  <a:pt x="1726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0" y="350519"/>
                            <a:ext cx="96194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94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61948" y="179832"/>
                                </a:lnTo>
                                <a:lnTo>
                                  <a:pt x="961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spacing w:line="240" w:lineRule="auto"/>
        <w:ind w:right="3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46" behindDoc="1" locked="0" layoutInCell="0" allowOverlap="1">
                <wp:simplePos x="0" y="0"/>
                <wp:positionH relativeFrom="page">
                  <wp:posOffset>5173345</wp:posOffset>
                </wp:positionH>
                <wp:positionV relativeFrom="paragraph">
                  <wp:posOffset>174751</wp:posOffset>
                </wp:positionV>
                <wp:extent cx="2083942" cy="530607"/>
                <wp:effectExtent l="0" t="0" r="0" b="0"/>
                <wp:wrapNone/>
                <wp:docPr id="1767" name="drawingObject1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942" cy="530607"/>
                          <a:chOff x="0" y="0"/>
                          <a:chExt cx="2083942" cy="530607"/>
                        </a:xfrm>
                        <a:noFill/>
                      </wpg:grpSpPr>
                      <wps:wsp>
                        <wps:cNvPr id="1768" name="Shape 1768"/>
                        <wps:cNvSpPr/>
                        <wps:spPr>
                          <a:xfrm>
                            <a:off x="410336" y="0"/>
                            <a:ext cx="167360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673605" y="179831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0" y="175209"/>
                            <a:ext cx="1726946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1726946" y="180136"/>
                                </a:lnTo>
                                <a:lnTo>
                                  <a:pt x="1726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0" y="350773"/>
                            <a:ext cx="961948" cy="179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948" h="179833">
                                <a:moveTo>
                                  <a:pt x="0" y="0"/>
                                </a:moveTo>
                                <a:lnTo>
                                  <a:pt x="0" y="179833"/>
                                </a:lnTo>
                                <a:lnTo>
                                  <a:pt x="961948" y="179833"/>
                                </a:lnTo>
                                <a:lnTo>
                                  <a:pt x="961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4B57BC">
      <w:pPr>
        <w:sectPr w:rsidR="004B57BC">
          <w:pgSz w:w="11899" w:h="16840"/>
          <w:pgMar w:top="299" w:right="380" w:bottom="0" w:left="813" w:header="0" w:footer="0" w:gutter="0"/>
          <w:cols w:num="3" w:space="708" w:equalWidth="0">
            <w:col w:w="3381" w:space="1074"/>
            <w:col w:w="2675" w:space="202"/>
            <w:col w:w="3372" w:space="0"/>
          </w:cols>
        </w:sectPr>
      </w:pPr>
    </w:p>
    <w:p w:rsidR="004B57BC" w:rsidRDefault="004B57BC">
      <w:pPr>
        <w:spacing w:after="84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1899" w:h="16840"/>
          <w:pgMar w:top="299" w:right="380" w:bottom="0" w:left="813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3260"/>
        </w:tabs>
        <w:spacing w:line="240" w:lineRule="auto"/>
        <w:ind w:left="362" w:right="-58" w:hanging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57BC" w:rsidRDefault="006413A3">
      <w:pPr>
        <w:widowControl w:val="0"/>
        <w:tabs>
          <w:tab w:val="left" w:pos="3260"/>
        </w:tabs>
        <w:spacing w:line="240" w:lineRule="auto"/>
        <w:ind w:left="362" w:right="-58" w:hanging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ета.</w:t>
      </w:r>
    </w:p>
    <w:p w:rsidR="004B57BC" w:rsidRDefault="006413A3">
      <w:pPr>
        <w:widowControl w:val="0"/>
        <w:tabs>
          <w:tab w:val="left" w:pos="506"/>
        </w:tabs>
        <w:spacing w:line="240" w:lineRule="auto"/>
        <w:ind w:left="1073" w:right="-59" w:hanging="10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1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.202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57BC" w:rsidRDefault="006413A3">
      <w:pPr>
        <w:widowControl w:val="0"/>
        <w:tabs>
          <w:tab w:val="left" w:pos="506"/>
        </w:tabs>
        <w:spacing w:line="240" w:lineRule="auto"/>
        <w:ind w:left="1073" w:right="-7" w:hanging="10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11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</w:p>
    <w:p w:rsidR="004B57BC" w:rsidRDefault="006413A3">
      <w:pPr>
        <w:widowControl w:val="0"/>
        <w:spacing w:before="1" w:line="240" w:lineRule="auto"/>
        <w:ind w:left="17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B57BC" w:rsidRDefault="006413A3">
      <w:pPr>
        <w:widowControl w:val="0"/>
        <w:spacing w:line="240" w:lineRule="auto"/>
        <w:ind w:right="3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6413A3">
      <w:pPr>
        <w:widowControl w:val="0"/>
        <w:spacing w:before="40" w:line="240" w:lineRule="auto"/>
        <w:ind w:right="3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15" behindDoc="1" locked="0" layoutInCell="0" allowOverlap="1">
                <wp:simplePos x="0" y="0"/>
                <wp:positionH relativeFrom="page">
                  <wp:posOffset>5173345</wp:posOffset>
                </wp:positionH>
                <wp:positionV relativeFrom="paragraph">
                  <wp:posOffset>200293</wp:posOffset>
                </wp:positionV>
                <wp:extent cx="2083942" cy="530732"/>
                <wp:effectExtent l="0" t="0" r="0" b="0"/>
                <wp:wrapNone/>
                <wp:docPr id="1771" name="drawingObject1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942" cy="530732"/>
                          <a:chOff x="0" y="0"/>
                          <a:chExt cx="2083942" cy="530732"/>
                        </a:xfrm>
                        <a:noFill/>
                      </wpg:grpSpPr>
                      <wps:wsp>
                        <wps:cNvPr id="1772" name="Shape 1772"/>
                        <wps:cNvSpPr/>
                        <wps:spPr>
                          <a:xfrm>
                            <a:off x="410336" y="0"/>
                            <a:ext cx="167360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673605" y="179832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0" y="175336"/>
                            <a:ext cx="1726946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1726946" y="180136"/>
                                </a:lnTo>
                                <a:lnTo>
                                  <a:pt x="1726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0" y="350901"/>
                            <a:ext cx="96194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94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61948" y="179831"/>
                                </a:lnTo>
                                <a:lnTo>
                                  <a:pt x="961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4B57BC">
      <w:pPr>
        <w:sectPr w:rsidR="004B57BC">
          <w:type w:val="continuous"/>
          <w:pgSz w:w="11899" w:h="16840"/>
          <w:pgMar w:top="299" w:right="380" w:bottom="0" w:left="813" w:header="0" w:footer="0" w:gutter="0"/>
          <w:cols w:num="3" w:space="708" w:equalWidth="0">
            <w:col w:w="3381" w:space="1074"/>
            <w:col w:w="2726" w:space="151"/>
            <w:col w:w="3372" w:space="0"/>
          </w:cols>
        </w:sectPr>
      </w:pPr>
    </w:p>
    <w:p w:rsidR="004B57BC" w:rsidRDefault="004B57BC">
      <w:pPr>
        <w:spacing w:after="96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1899" w:h="16840"/>
          <w:pgMar w:top="299" w:right="380" w:bottom="0" w:left="813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3260"/>
          <w:tab w:val="left" w:pos="4456"/>
          <w:tab w:val="left" w:pos="4962"/>
        </w:tabs>
        <w:spacing w:line="240" w:lineRule="auto"/>
        <w:ind w:left="5529" w:right="-47" w:hanging="55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11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</w:p>
    <w:p w:rsidR="004B57BC" w:rsidRDefault="006413A3">
      <w:pPr>
        <w:widowControl w:val="0"/>
        <w:spacing w:line="240" w:lineRule="auto"/>
        <w:ind w:left="63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B57BC" w:rsidRDefault="006413A3">
      <w:pPr>
        <w:widowControl w:val="0"/>
        <w:spacing w:line="239" w:lineRule="auto"/>
        <w:ind w:right="3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6413A3">
      <w:pPr>
        <w:widowControl w:val="0"/>
        <w:spacing w:before="96" w:line="240" w:lineRule="auto"/>
        <w:ind w:left="2861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1899" w:h="16840"/>
          <w:pgMar w:top="299" w:right="380" w:bottom="0" w:left="813" w:header="0" w:footer="0" w:gutter="0"/>
          <w:cols w:num="2" w:space="708" w:equalWidth="0">
            <w:col w:w="7142" w:space="191"/>
            <w:col w:w="3372" w:space="0"/>
          </w:cols>
        </w:sectPr>
      </w:pPr>
      <w:r>
        <w:rPr>
          <w:rFonts w:ascii="Cambria" w:eastAsia="Cambria" w:hAnsi="Cambria" w:cs="Cambria"/>
          <w:color w:val="000000"/>
        </w:rPr>
        <w:t>27</w:t>
      </w:r>
      <w:bookmarkEnd w:id="23"/>
    </w:p>
    <w:bookmarkStart w:id="24" w:name="_page_82_0"/>
    <w:p w:rsidR="004B57BC" w:rsidRDefault="000F2897">
      <w:pPr>
        <w:widowControl w:val="0"/>
        <w:tabs>
          <w:tab w:val="left" w:pos="3260"/>
        </w:tabs>
        <w:spacing w:line="240" w:lineRule="auto"/>
        <w:ind w:left="362" w:right="-58" w:hanging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8" behindDoc="1" locked="0" layoutInCell="0" allowOverlap="1" wp14:anchorId="03CC9554" wp14:editId="5A89666B">
                <wp:simplePos x="0" y="0"/>
                <wp:positionH relativeFrom="page">
                  <wp:posOffset>308610</wp:posOffset>
                </wp:positionH>
                <wp:positionV relativeFrom="paragraph">
                  <wp:posOffset>-635</wp:posOffset>
                </wp:positionV>
                <wp:extent cx="7028180" cy="584835"/>
                <wp:effectExtent l="0" t="0" r="20320" b="24765"/>
                <wp:wrapNone/>
                <wp:docPr id="1775" name="drawingObject1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180" cy="584835"/>
                          <a:chOff x="0" y="0"/>
                          <a:chExt cx="7028688" cy="585214"/>
                        </a:xfrm>
                        <a:noFill/>
                      </wpg:grpSpPr>
                      <wps:wsp>
                        <wps:cNvPr id="1776" name="Shape 1776"/>
                        <wps:cNvSpPr/>
                        <wps:spPr>
                          <a:xfrm>
                            <a:off x="6516241" y="531876"/>
                            <a:ext cx="459106" cy="47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06" h="47242">
                                <a:moveTo>
                                  <a:pt x="0" y="47242"/>
                                </a:moveTo>
                                <a:lnTo>
                                  <a:pt x="0" y="0"/>
                                </a:lnTo>
                                <a:lnTo>
                                  <a:pt x="459106" y="0"/>
                                </a:lnTo>
                                <a:lnTo>
                                  <a:pt x="459106" y="47242"/>
                                </a:lnTo>
                                <a:lnTo>
                                  <a:pt x="0" y="47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4734433" y="531876"/>
                            <a:ext cx="108203" cy="47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3" h="47242">
                                <a:moveTo>
                                  <a:pt x="0" y="47242"/>
                                </a:moveTo>
                                <a:lnTo>
                                  <a:pt x="0" y="0"/>
                                </a:lnTo>
                                <a:lnTo>
                                  <a:pt x="108203" y="0"/>
                                </a:lnTo>
                                <a:lnTo>
                                  <a:pt x="108203" y="47242"/>
                                </a:lnTo>
                                <a:lnTo>
                                  <a:pt x="0" y="47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4842636" y="525778"/>
                            <a:ext cx="167360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4" h="53340">
                                <a:moveTo>
                                  <a:pt x="0" y="0"/>
                                </a:moveTo>
                                <a:lnTo>
                                  <a:pt x="0" y="53340"/>
                                </a:lnTo>
                                <a:lnTo>
                                  <a:pt x="1673604" y="53340"/>
                                </a:lnTo>
                                <a:lnTo>
                                  <a:pt x="1673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6095" y="3047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3200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326136" y="3047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20717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2077847" y="3047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282917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2835275" y="3047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315226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3158363" y="3047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360514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3608197" y="3047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405472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4057777" y="3047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4681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4687189" y="3047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702259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3048" y="6094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0" y="5821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6095" y="582166"/>
                            <a:ext cx="313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323087" y="6094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320040" y="5821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326136" y="582166"/>
                            <a:ext cx="174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614">
                                <a:moveTo>
                                  <a:pt x="0" y="0"/>
                                </a:moveTo>
                                <a:lnTo>
                                  <a:pt x="17456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2074798" y="6094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2071751" y="5821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2077847" y="582166"/>
                            <a:ext cx="751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2832227" y="6094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2829179" y="5821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2835275" y="582166"/>
                            <a:ext cx="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0">
                                <a:moveTo>
                                  <a:pt x="0" y="0"/>
                                </a:moveTo>
                                <a:lnTo>
                                  <a:pt x="3169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3155314" y="6094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3152265" y="58216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3158363" y="582166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3605148" y="6094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3605148" y="5791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3608197" y="582166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4054728" y="6094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4054728" y="5791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4057777" y="582166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4684141" y="6094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4681092" y="5821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4687189" y="582166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7025640" y="6094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7025640" y="5791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775" o:spid="_x0000_s1026" style="position:absolute;margin-left:24.3pt;margin-top:-.05pt;width:553.4pt;height:46.05pt;z-index:-503316312;mso-position-horizontal-relative:page" coordsize="70286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" o:allowincell="f">
                <v:shape id="Shape 1776" o:spid="_x0000_s1027" style="position:absolute;left:65162;top:5318;width:4591;height:473;visibility:visible;mso-wrap-style:square;v-text-anchor:top" coordsize="459106,4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ZksMA&#10;AADdAAAADwAAAGRycy9kb3ducmV2LnhtbERPTWsCMRC9F/ofwhR6q1mFalmNYguKt9Zt63nYjMni&#10;ZrJsYlz765tCwds83ucsVoNrRaI+NJ4VjEcFCOLa64aNgq/PzdMLiBCRNbaeScGVAqyW93cLLLW/&#10;8J5SFY3IIRxKVGBj7EopQ23JYRj5jjhzR987jBn2RuoeLznctXJSFFPpsOHcYLGjN0v1qTo7Benj&#10;nKg6fD9v5cG8bn5O1qT3vVKPD8N6DiLSEG/if/dO5/mz2RT+vs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0ZksMAAADdAAAADwAAAAAAAAAAAAAAAACYAgAAZHJzL2Rv&#10;d25yZXYueG1sUEsFBgAAAAAEAAQA9QAAAIgDAAAAAA==&#10;" path="m,47242l,,459106,r,47242l,47242xe" stroked="f">
                  <v:path arrowok="t" textboxrect="0,0,459106,47242"/>
                </v:shape>
                <v:shape id="Shape 1777" o:spid="_x0000_s1028" style="position:absolute;left:47344;top:5318;width:1082;height:473;visibility:visible;mso-wrap-style:square;v-text-anchor:top" coordsize="108203,4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2/8QA&#10;AADdAAAADwAAAGRycy9kb3ducmV2LnhtbERP22rCQBB9L/gPywh9qxtFGomu4gWhD8Vi9APG7JgE&#10;s7Mxu4lpv75bKPg2h3Odxao3leiocaVlBeNRBII4s7rkXMH5tH+bgXAeWWNlmRR8k4PVcvCywETb&#10;Bx+pS30uQgi7BBUU3teJlC4ryKAb2Zo4cFfbGPQBNrnUDT5CuKnkJIrepcGSQ0OBNW0Lym5paxR8&#10;df10c2irY3rJJofP+2V3Xrc/Sr0O+/UchKfeP8X/7g8d5sdxDH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3Nv/EAAAA3QAAAA8AAAAAAAAAAAAAAAAAmAIAAGRycy9k&#10;b3ducmV2LnhtbFBLBQYAAAAABAAEAPUAAACJAwAAAAA=&#10;" path="m,47242l,,108203,r,47242l,47242xe" stroked="f">
                  <v:path arrowok="t" textboxrect="0,0,108203,47242"/>
                </v:shape>
                <v:shape id="Shape 1778" o:spid="_x0000_s1029" style="position:absolute;left:48426;top:5257;width:16736;height:534;visibility:visible;mso-wrap-style:square;v-text-anchor:top" coordsize="1673604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Ae8UA&#10;AADdAAAADwAAAGRycy9kb3ducmV2LnhtbESPT2/CMAzF70j7DpEn7QYpIMHWERBCGv9uwC67WY1p&#10;qzVOlWSl+/b4gMTN1nt+7+fFqneN6ijE2rOB8SgDRVx4W3Np4PvyNXwHFROyxcYzGfinCKvly2CB&#10;ufU3PlF3TqWSEI45GqhSanOtY1GRwzjyLbFoVx8cJllDqW3Am4S7Rk+ybKYd1iwNFba0qaj4Pf85&#10;Ax/X7Wa669yB7Pio97vi59KF1pi31379CSpRn57mx/XeCv58LrjyjY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4B7xQAAAN0AAAAPAAAAAAAAAAAAAAAAAJgCAABkcnMv&#10;ZG93bnJldi54bWxQSwUGAAAAAAQABAD1AAAAigMAAAAA&#10;" path="m,l,53340r1673604,l1673604,,,xe" stroked="f">
                  <v:path arrowok="t" textboxrect="0,0,1673604,53340"/>
                </v:shape>
                <v:shape id="Shape 1779" o:spid="_x0000_s1030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OgsMA&#10;AADdAAAADwAAAGRycy9kb3ducmV2LnhtbERPTYvCMBC9L+x/CLPgbU31oGvXKCIIogex6sHbkIxt&#10;t82kNFHrvzeCsLd5vM+Zzjtbixu1vnSsYNBPQBBrZ0rOFRwPq+8fED4gG6wdk4IHeZjPPj+mmBp3&#10;5z3dspCLGMI+RQVFCE0qpdcFWfR91xBH7uJaiyHCNpemxXsMt7UcJslIWiw5NhTY0LIgXWVXq2Az&#10;2FULq/P1n75kpjxVy/M2eyjV++oWvyACdeFf/HavTZw/Hk/g9U08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hOgsMAAADdAAAADwAAAAAAAAAAAAAAAACYAgAAZHJzL2Rv&#10;d25yZXYueG1sUEsFBgAAAAAEAAQA9QAAAIgDAAAAAA==&#10;" path="m,l6095,e" filled="f" strokeweight=".16928mm">
                  <v:path arrowok="t" textboxrect="0,0,6095,0"/>
                </v:shape>
                <v:shape id="Shape 1780" o:spid="_x0000_s1031" style="position:absolute;left:60;top:30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UTMMA&#10;AADdAAAADwAAAGRycy9kb3ducmV2LnhtbESPT4vCQAzF7wt+hyGCt3XqIirVUUTYRW/+w3PoxLbY&#10;yZTOrG2/vTkI3hLey3u/rDadq9STmlB6NjAZJ6CIM29Lzg1cL7/fC1AhIlusPJOBngJs1oOvFabW&#10;t3yi5znmSkI4pGigiLFOtQ5ZQQ7D2NfEot194zDK2uTaNthKuKv0T5LMtMOSpaHAmnYFZY/zvzMw&#10;fxzK2/7wd3Vt7Pvp9H7sj3lrzGjYbZegInXxY35f763gzxfCL9/IC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yUTMMAAADdAAAADwAAAAAAAAAAAAAAAACYAgAAZHJzL2Rv&#10;d25yZXYueG1sUEsFBgAAAAAEAAQA9QAAAIgDAAAAAA==&#10;" path="m,l313944,e" filled="f" strokeweight=".16928mm">
                  <v:path arrowok="t" textboxrect="0,0,313944,0"/>
                </v:shape>
                <v:shape id="Shape 1781" o:spid="_x0000_s1032" style="position:absolute;left:320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yo8MA&#10;AADdAAAADwAAAGRycy9kb3ducmV2LnhtbERPTYvCMBC9C/sfwgjeNK0HlWoUERZk9yB29eBtSMa2&#10;tpmUJmr992ZhYW/zeJ+z2vS2EQ/qfOVYQTpJQBBrZyouFJx+PscLED4gG2wck4IXedisPwYrzIx7&#10;8pEeeShEDGGfoYIyhDaT0uuSLPqJa4kjd3WdxRBhV0jT4TOG20ZOk2QmLVYcG0psaVeSrvO7VfCV&#10;Huqt1cX+pq+5qc717vKdv5QaDfvtEkSgPvyL/9x7E+fPFyn8fhNP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syo8MAAADdAAAADwAAAAAAAAAAAAAAAACYAgAAZHJzL2Rv&#10;d25yZXYueG1sUEsFBgAAAAAEAAQA9QAAAIgDAAAAAA==&#10;" path="m,l6095,e" filled="f" strokeweight=".16928mm">
                  <v:path arrowok="t" textboxrect="0,0,6095,0"/>
                </v:shape>
                <v:shape id="Shape 1782" o:spid="_x0000_s1033" style="position:absolute;left:3261;top:30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yi8QA&#10;AADdAAAADwAAAGRycy9kb3ducmV2LnhtbESPT4vCMBDF78J+hzALe9NUYVWqUVQoeBP/sHsdmrEp&#10;JpNuk9X67Y0geJvhvXm/N/Nl56y4UhtqzwqGgwwEcel1zZWC07HoT0GEiKzReiYFdwqwXHz05phr&#10;f+M9XQ+xEimEQ44KTIxNLmUoDTkMA98QJ+3sW4cxrW0ldYu3FO6sHGXZWDqsOREMNrQxVF4O/y5x&#10;7bD6bn4z/xPWhflb72y52RZKfX12qxmISF18m1/XW53qT6YjeH6TR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sovEAAAA3QAAAA8AAAAAAAAAAAAAAAAAmAIAAGRycy9k&#10;b3ducmV2LnhtbFBLBQYAAAAABAAEAPUAAACJAwAAAAA=&#10;" path="m,l1745614,e" filled="f" strokeweight=".16928mm">
                  <v:path arrowok="t" textboxrect="0,0,1745614,0"/>
                </v:shape>
                <v:shape id="Shape 1783" o:spid="_x0000_s1034" style="position:absolute;left:2071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JT8MA&#10;AADdAAAADwAAAGRycy9kb3ducmV2LnhtbERPTYvCMBC9C/sfwgjeNFVBpWsUERZED7J197C3IRnb&#10;2mZSmqj13xthwds83ucs152txY1aXzpWMB4lIIi1MyXnCn5OX8MFCB+QDdaOScGDPKxXH70lpsbd&#10;+ZtuWchFDGGfooIihCaV0uuCLPqRa4gjd3atxRBhm0vT4j2G21pOkmQmLZYcGwpsaFuQrrKrVbAf&#10;H6uN1fnuos+ZKX+r7d8heyg16HebTxCBuvAW/7t3Js6fL6bw+i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UJT8MAAADdAAAADwAAAAAAAAAAAAAAAACYAgAAZHJzL2Rv&#10;d25yZXYueG1sUEsFBgAAAAAEAAQA9QAAAIgDAAAAAA==&#10;" path="m,l6095,e" filled="f" strokeweight=".16928mm">
                  <v:path arrowok="t" textboxrect="0,0,6095,0"/>
                </v:shape>
                <v:shape id="Shape 1784" o:spid="_x0000_s1035" style="position:absolute;left:20778;top:30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LUcEA&#10;AADdAAAADwAAAGRycy9kb3ducmV2LnhtbERPS4vCMBC+L/gfwgh7W1NlfVWjiCgKnrYKXodmbIvN&#10;pDaxrf/eLCzsbT6+5yzXnSlFQ7UrLCsYDiIQxKnVBWcKLuf91wyE88gaS8uk4EUO1qvexxJjbVv+&#10;oSbxmQgh7GJUkHtfxVK6NCeDbmAr4sDdbG3QB1hnUtfYhnBTylEUTaTBgkNDjhVtc0rvydMokMdL&#10;xnNKm2Lclo8X7g6nzfmq1Ge/2yxAeOr8v/jPfdRh/nT2Db/fhB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Zi1HBAAAA3QAAAA8AAAAAAAAAAAAAAAAAmAIAAGRycy9kb3du&#10;cmV2LnhtbFBLBQYAAAAABAAEAPUAAACGAwAAAAA=&#10;" path="m,l751332,e" filled="f" strokeweight=".16928mm">
                  <v:path arrowok="t" textboxrect="0,0,751332,0"/>
                </v:shape>
                <v:shape id="Shape 1785" o:spid="_x0000_s1036" style="position:absolute;left:28291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0oMMA&#10;AADdAAAADwAAAGRycy9kb3ducmV2LnhtbERPS4vCMBC+C/sfwgjeNFXwQdcoIiyIHmTr7mFvQzK2&#10;tc2kNFHrvzfCgrf5+J6zXHe2FjdqfelYwXiUgCDWzpScK/g5fQ0XIHxANlg7JgUP8rBeffSWmBp3&#10;52+6ZSEXMYR9igqKEJpUSq8LsuhHriGO3Nm1FkOEbS5Ni/cYbms5SZKZtFhybCiwoW1BusquVsF+&#10;fKw2Vue7iz5npvyttn+H7KHUoN9tPkEE6sJb/O/emTh/vpjC65t4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A0o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786" o:spid="_x0000_s1037" style="position:absolute;left:28352;top:30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r3sQA&#10;AADdAAAADwAAAGRycy9kb3ducmV2LnhtbERPS2vCQBC+C/0PyxR6kbqxh2ijq7SGQg8i+AA9Dtkx&#10;G8zOhuw2pv/eFQRv8/E9Z77sbS06an3lWMF4lIAgLpyuuFRw2P+8T0H4gKyxdkwK/snDcvEymGOm&#10;3ZW31O1CKWII+wwVmBCaTEpfGLLoR64hjtzZtRZDhG0pdYvXGG5r+ZEkqbRYcWww2NDKUHHZ/VkF&#10;35/dIedTlePGlGu3bY55Ojwq9fbaf81ABOrDU/xw/+o4fzJN4f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a97EAAAA3QAAAA8AAAAAAAAAAAAAAAAAmAIAAGRycy9k&#10;b3ducmV2LnhtbFBLBQYAAAAABAAEAPUAAACJAwAAAAA=&#10;" path="m,l316990,e" filled="f" strokeweight=".16928mm">
                  <v:path arrowok="t" textboxrect="0,0,316990,0"/>
                </v:shape>
                <v:shape id="Shape 1787" o:spid="_x0000_s1038" style="position:absolute;left:31522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DIsQA&#10;AADdAAAADwAAAGRycy9kb3ducmV2LnhtbERP22rCQBB9F/oPywh9002kqE1dpQjSC4I09gOG7JiN&#10;Zmdjdpukf98tCL7N4VxntRlsLTpqfeVYQTpNQBAXTldcKvg+7iZLED4ga6wdk4Jf8rBZP4xWmGnX&#10;8xd1eShFDGGfoQITQpNJ6QtDFv3UNcSRO7nWYoiwLaVusY/htpazJJlLixXHBoMNbQ0Vl/zHKuiP&#10;n0N+3nenp8PeXNPL/Pkt/QhKPY6H1xcQgYZwF9/c7zrOXywX8P9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gyLEAAAA3QAAAA8AAAAAAAAAAAAAAAAAmAIAAGRycy9k&#10;b3ducmV2LnhtbFBLBQYAAAAABAAEAPUAAACJAwAAAAA=&#10;" path="m,l6097,e" filled="f" strokeweight=".16928mm">
                  <v:path arrowok="t" textboxrect="0,0,6097,0"/>
                </v:shape>
                <v:shape id="Shape 1788" o:spid="_x0000_s1039" style="position:absolute;left:31583;top:30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YWscA&#10;AADdAAAADwAAAGRycy9kb3ducmV2LnhtbESPQWvCQBCF70L/wzIFb7ppDyqpq5RCQCoIRi30Ns2O&#10;m2B2NmS3mv77zkHwNsN78943y/XgW3WlPjaBDbxMM1DEVbANOwPHQzFZgIoJ2WIbmAz8UYT16mm0&#10;xNyGG+/pWianJIRjjgbqlLpc61jV5DFOQ0cs2jn0HpOsvdO2x5uE+1a/ZtlMe2xYGmrs6KOm6lL+&#10;egPF/sttDufL91bPP3927bEs3Kk0Zvw8vL+BSjSkh/l+vbGCP18IrnwjI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F2FrHAAAA3QAAAA8AAAAAAAAAAAAAAAAAmAIAAGRy&#10;cy9kb3ducmV2LnhtbFBLBQYAAAAABAAEAPUAAACMAwAAAAA=&#10;" path="m,l443788,e" filled="f" strokeweight=".16928mm">
                  <v:path arrowok="t" textboxrect="0,0,443788,0"/>
                </v:shape>
                <v:shape id="Shape 1789" o:spid="_x0000_s1040" style="position:absolute;left:36051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XmsMA&#10;AADdAAAADwAAAGRycy9kb3ducmV2LnhtbERPS4vCMBC+C/sfwizsTVNFfFSjiIuw6snuFj0OzdgW&#10;m0lpslr/vREEb/PxPWe+bE0lrtS40rKCfi8CQZxZXXKu4O93052AcB5ZY2WZFNzJwXLx0ZljrO2N&#10;D3RNfC5CCLsYFRTe17GULivIoOvZmjhwZ9sY9AE2udQN3kK4qeQgikbSYMmhocCa1gVll+TfKJiu&#10;zNZ8n3I7HO7O/c0+Td39mCr19dmuZiA8tf4tfrl/dJg/nkzh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nXmsMAAADdAAAADwAAAAAAAAAAAAAAAACYAgAAZHJzL2Rv&#10;d25yZXYueG1sUEsFBgAAAAAEAAQA9QAAAIgDAAAAAA==&#10;" path="m,6094l,e" filled="f" strokeweight=".16928mm">
                  <v:path arrowok="t" textboxrect="0,0,0,6094"/>
                </v:shape>
                <v:shape id="Shape 1790" o:spid="_x0000_s1041" style="position:absolute;left:36081;top:30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lp8QA&#10;AADdAAAADwAAAGRycy9kb3ducmV2LnhtbESPQW/CMAyF70j7D5En7YIgZUKMdQSEQAg4rvADvMY0&#10;1RqnagJ0/34+IHGz9Z7f+7xY9b5RN+piHdjAZJyBIi6DrbkycD7tRnNQMSFbbAKTgT+KsFq+DBaY&#10;23Dnb7oVqVISwjFHAy6lNtc6lo48xnFoiUW7hM5jkrWrtO3wLuG+0e9ZNtMea5YGhy1tHJW/xdUb&#10;OO7WDqeVH9rhJU6m++OWf9qtMW+v/foLVKI+Pc2P64MV/I9P4ZdvZAS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UpafEAAAA3QAAAA8AAAAAAAAAAAAAAAAAmAIAAGRycy9k&#10;b3ducmV2LnhtbFBLBQYAAAAABAAEAPUAAACJAwAAAAA=&#10;" path="m,l443483,e" filled="f" strokeweight=".16928mm">
                  <v:path arrowok="t" textboxrect="0,0,443483,0"/>
                </v:shape>
                <v:shape id="Shape 1791" o:spid="_x0000_s1042" style="position:absolute;left:40547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NQcMA&#10;AADdAAAADwAAAGRycy9kb3ducmV2LnhtbERPS4vCMBC+C/sfwix4W9OK6FqNIiuCj5OuRY9DM7Zl&#10;m0lpotZ/b4QFb/PxPWc6b00lbtS40rKCuBeBIM6sLjlXcPxdfX2DcB5ZY2WZFDzIwXz20Zliou2d&#10;93Q7+FyEEHYJKii8rxMpXVaQQdezNXHgLrYx6ANscqkbvIdwU8l+FA2lwZJDQ4E1/RSU/R2uRsF4&#10;YTZmec7tYLC9xKtdmrrHKVWq+9kuJiA8tf4t/nevdZg/Gsfw+i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ZNQcMAAADdAAAADwAAAAAAAAAAAAAAAACYAgAAZHJzL2Rv&#10;d25yZXYueG1sUEsFBgAAAAAEAAQA9QAAAIgDAAAAAA==&#10;" path="m,6094l,e" filled="f" strokeweight=".16928mm">
                  <v:path arrowok="t" textboxrect="0,0,0,6094"/>
                </v:shape>
                <v:shape id="Shape 1792" o:spid="_x0000_s1043" style="position:absolute;left:40577;top:30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3v8QA&#10;AADdAAAADwAAAGRycy9kb3ducmV2LnhtbERPTWvCQBC9F/wPywi91Y0eEhtdJYotQvGgVryO2WkS&#10;mp0N2W0S/31XKPQ2j/c5y/VgatFR6yrLCqaTCARxbnXFhYLP89vLHITzyBpry6TgTg7Wq9HTElNt&#10;ez5Sd/KFCCHsUlRQet+kUrq8JINuYhviwH3Z1qAPsC2kbrEP4aaWsyiKpcGKQ0OJDW1Lyr9PP0bB&#10;fJPE9fu2yzYf190lzg6J7s83pZ7HQ7YA4Wnw/+I/916H+cnrDB7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d7/EAAAA3QAAAA8AAAAAAAAAAAAAAAAAmAIAAGRycy9k&#10;b3ducmV2LnhtbFBLBQYAAAAABAAEAPUAAACJAwAAAAA=&#10;" path="m,l623315,e" filled="f" strokeweight=".16928mm">
                  <v:path arrowok="t" textboxrect="0,0,623315,0"/>
                </v:shape>
                <v:shape id="Shape 1793" o:spid="_x0000_s1044" style="position:absolute;left:46810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Ua8UA&#10;AADdAAAADwAAAGRycy9kb3ducmV2LnhtbERPTWvCQBC9F/wPywi9lGajBW1TV5GSFMGTtof2NmbH&#10;JJqdTbPbGP+9Kwje5vE+Z7boTS06al1lWcEoikEQ51ZXXCj4/sqeX0E4j6yxtkwKzuRgMR88zDDR&#10;9sQb6ra+ECGEXYIKSu+bREqXl2TQRbYhDtzetgZ9gG0hdYunEG5qOY7jiTRYcWgosaGPkvLj9t8o&#10;yH7W3W+Rfpqn4yFNd/HfNBvjTqnHYb98B+Gp93fxzb3SYf707QWu34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5RrxQAAAN0AAAAPAAAAAAAAAAAAAAAAAJgCAABkcnMv&#10;ZG93bnJldi54bWxQSwUGAAAAAAQABAD1AAAAigMAAAAA&#10;" path="m,l6096,e" filled="f" strokeweight=".16928mm">
                  <v:path arrowok="t" textboxrect="0,0,6096,0"/>
                </v:shape>
                <v:shape id="Shape 1794" o:spid="_x0000_s1045" style="position:absolute;left:46871;top:30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35sMA&#10;AADdAAAADwAAAGRycy9kb3ducmV2LnhtbERPTWvCQBC9F/wPyxS8NRurVE1dpQaEXpt4yW3ITrOh&#10;2dmYXU3sr+8WCr3N433O7jDZTtxo8K1jBYskBUFcO91yo+Bcnp42IHxA1tg5JgV38nDYzx52mGk3&#10;8gfditCIGMI+QwUmhD6T0teGLPrE9cSR+3SDxRDh0Eg94BjDbSef0/RFWmw5NhjsKTdUfxVXq2Bp&#10;grusTtvvhTwW95xsWVRVqdT8cXp7BRFoCv/iP/e7jvPX2xX8fhN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J35sMAAADdAAAADwAAAAAAAAAAAAAAAACYAgAAZHJzL2Rv&#10;d25yZXYueG1sUEsFBgAAAAAEAAQA9QAAAIgDAAAAAA==&#10;" path="m,l2335403,e" filled="f" strokeweight=".16928mm">
                  <v:path arrowok="t" textboxrect="0,0,2335403,0"/>
                </v:shape>
                <v:shape id="Shape 1795" o:spid="_x0000_s1046" style="position:absolute;left:7022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ifcQA&#10;AADdAAAADwAAAGRycy9kb3ducmV2LnhtbERPTWvCQBC9F/oflil4qxsL1ja6hiAUxB7EVA+9Dbtj&#10;EpOdDdlV4793CwVv83ifs8gG24oL9b52rGAyTkAQa2dqLhXsf75eP0D4gGywdUwKbuQhWz4/LTA1&#10;7so7uhShFDGEfYoKqhC6VEqvK7Lox64jjtzR9RZDhH0pTY/XGG5b+ZYk79JizbGhwo5WFemmOFsF&#10;m8m2ya0u1yd9LEx9aFa/38VNqdHLkM9BBBrCQ/zvXps4f/Y5hb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5on3EAAAA3QAAAA8AAAAAAAAAAAAAAAAAmAIAAGRycy9k&#10;b3ducmV2LnhtbFBLBQYAAAAABAAEAPUAAACJAwAAAAA=&#10;" path="m,l6095,e" filled="f" strokeweight=".16928mm">
                  <v:path arrowok="t" textboxrect="0,0,6095,0"/>
                </v:shape>
                <v:shape id="Shape 1796" o:spid="_x0000_s1047" style="position:absolute;left:30;top:60;width:0;height:5731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RtcIA&#10;AADdAAAADwAAAGRycy9kb3ducmV2LnhtbERPzWrCQBC+F3yHZYTe6m4saJO6iiiCF6kmfYAhO03S&#10;ZmdDdtX49q5Q8DYf3+8sVoNtxYV63zjWkEwUCOLSmYYrDd/F7u0DhA/IBlvHpOFGHlbL0csCM+Ou&#10;fKJLHioRQ9hnqKEOocuk9GVNFv3EdcSR+3G9xRBhX0nT4zWG21ZOlZpJiw3Hhho72tRU/uVnq+H9&#10;S62L7S4pE8lm3x388TdNj1q/jof1J4hAQ3iK/917E+fP0xk8vo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BG1wgAAAN0AAAAPAAAAAAAAAAAAAAAAAJgCAABkcnMvZG93&#10;bnJldi54bWxQSwUGAAAAAAQABAD1AAAAhwMAAAAA&#10;" path="m,573023l,e" filled="f" strokeweight=".16931mm">
                  <v:path arrowok="t" textboxrect="0,0,0,573023"/>
                </v:shape>
                <v:shape id="Shape 1797" o:spid="_x0000_s1048" style="position:absolute;top:582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uqsUA&#10;AADdAAAADwAAAGRycy9kb3ducmV2LnhtbERP32vCMBB+H+x/CDfwZcxUYXN2RhFxoCCITmWPt+bW&#10;VptL1kRb//tFGOztPr6fN5q0phIXqn1pWUGvm4AgzqwuOVew+3h/egXhA7LGyjIpuJKHyfj+boSp&#10;tg1v6LINuYgh7FNUUITgUil9VpBB37WOOHLftjYYIqxzqWtsYripZD9JXqTBkmNDgY5mBWWn7dko&#10;qMzj13F1mKNzix+5Pu+fP5v5UqnOQzt9AxGoDf/iP/dCx/mD4QBu38QT5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O6qxQAAAN0AAAAPAAAAAAAAAAAAAAAAAJgCAABkcnMv&#10;ZG93bnJldi54bWxQSwUGAAAAAAQABAD1AAAAigMAAAAA&#10;" path="m,l6095,e" filled="f" strokeweight=".16931mm">
                  <v:path arrowok="t" textboxrect="0,0,6095,0"/>
                </v:shape>
                <v:shape id="Shape 1798" o:spid="_x0000_s1049" style="position:absolute;left:60;top:5821;width:3140;height:0;visibility:visible;mso-wrap-style:square;v-text-anchor:top" coordsize="313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so8UA&#10;AADdAAAADwAAAGRycy9kb3ducmV2LnhtbESPQWvCQBCF70L/wzKF3nRTqdqmWaWIhd7EKE2PQ3aa&#10;hGRnQ3ar6b93DoK3Gd6b977JNqPr1JmG0Hg28DxLQBGX3jZcGTgdP6evoEJEtth5JgP/FGCzfphk&#10;mFp/4QOd81gpCeGQooE6xj7VOpQ1OQwz3xOL9usHh1HWodJ2wIuEu07Pk2SpHTYsDTX2tK2pbPM/&#10;Z6Dc8UuxXyQ/RYWB99+2bXf5yZinx/HjHVSkMd7Nt+svK/irN8GVb2QE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iyjxQAAAN0AAAAPAAAAAAAAAAAAAAAAAJgCAABkcnMv&#10;ZG93bnJldi54bWxQSwUGAAAAAAQABAD1AAAAigMAAAAA&#10;" path="m,l313944,e" filled="f" strokeweight=".16931mm">
                  <v:path arrowok="t" textboxrect="0,0,313944,0"/>
                </v:shape>
                <v:shape id="Shape 1799" o:spid="_x0000_s1050" style="position:absolute;left:3230;top:60;width:0;height:5731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Fx8EA&#10;AADdAAAADwAAAGRycy9kb3ducmV2LnhtbERP24rCMBB9F/yHMAu+adoVVltNi7gIvixeP2BoxrZu&#10;MylN1Pr3mwXBtzmc6yzz3jTiTp2rLSuIJxEI4sLqmksF59NmPAfhPLLGxjIpeJKDPBsOlphq++AD&#10;3Y++FCGEXYoKKu/bVEpXVGTQTWxLHLiL7Qz6ALtS6g4fIdw08jOKvqTBmkNDhS2tKyp+jzejYLqL&#10;VqfvTVzEkvW2/XH7a5LslRp99KsFCE+9f4tf7q0O82dJAv/fhB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bhcfBAAAA3QAAAA8AAAAAAAAAAAAAAAAAmAIAAGRycy9kb3du&#10;cmV2LnhtbFBLBQYAAAAABAAEAPUAAACGAwAAAAA=&#10;" path="m,573023l,e" filled="f" strokeweight=".16931mm">
                  <v:path arrowok="t" textboxrect="0,0,0,573023"/>
                </v:shape>
                <v:shape id="Shape 1800" o:spid="_x0000_s1051" style="position:absolute;left:3200;top:582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3D8gA&#10;AADdAAAADwAAAGRycy9kb3ducmV2LnhtbESPT0vDQBDF74V+h2UEL6XdKCgldltEKlQQxP6jxzE7&#10;JrHZ2TW7bdJv3zkI3mZ4b977zWzRu0adqY21ZwN3kwwUceFtzaWB7eZ1PAUVE7LFxjMZuFCExXw4&#10;mGFufcefdF6nUkkIxxwNVCmFXOtYVOQwTnwgFu3btw6TrG2pbYudhLtG32fZo3ZYszRUGOilouK4&#10;PjkDjRt9/bzvlxjC6ld/nHYPh275ZsztTf/8BCpRn/7Nf9crK/jTTPjlGxlBz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13cPyAAAAN0AAAAPAAAAAAAAAAAAAAAAAJgCAABk&#10;cnMvZG93bnJldi54bWxQSwUGAAAAAAQABAD1AAAAjQMAAAAA&#10;" path="m,l6095,e" filled="f" strokeweight=".16931mm">
                  <v:path arrowok="t" textboxrect="0,0,6095,0"/>
                </v:shape>
                <v:shape id="Shape 1801" o:spid="_x0000_s1052" style="position:absolute;left:3261;top:5821;width:17456;height:0;visibility:visible;mso-wrap-style:square;v-text-anchor:top" coordsize="1745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14sMA&#10;AADdAAAADwAAAGRycy9kb3ducmV2LnhtbESPT2sCMRDF74V+hzBCbzVRqNjVKLZQ0aN/Lr0Nm9nN&#10;4maybKa6/fZGKPQ2w3vvN2+W6yG06kp9aiJbmIwNKOIyuoZrC+fT1+scVBJkh21ksvBLCdar56cl&#10;Fi7e+EDXo9QqQzgVaMGLdIXWqfQUMI1jR5y1KvYBJa99rV2PtwwPrZ4aM9MBG84XPHb06am8HH9C&#10;pqCP+/fq7cNt94ewrb6lNlOx9mU0bBaghAb5N/+ldy7Xn5sJPL7JI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714sMAAADdAAAADwAAAAAAAAAAAAAAAACYAgAAZHJzL2Rv&#10;d25yZXYueG1sUEsFBgAAAAAEAAQA9QAAAIgDAAAAAA==&#10;" path="m,l1745614,e" filled="f" strokeweight=".16931mm">
                  <v:path arrowok="t" textboxrect="0,0,1745614,0"/>
                </v:shape>
                <v:shape id="Shape 1802" o:spid="_x0000_s1053" style="position:absolute;left:20747;top:60;width:0;height:5731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WZ8IA&#10;AADdAAAADwAAAGRycy9kb3ducmV2LnhtbERPzWrCQBC+F3yHZYTe6m4iFE1dRZSAF6lVH2DITpNo&#10;djZk1yR9e7dQ6G0+vt9ZbUbbiJ46XzvWkMwUCOLCmZpLDddL/rYA4QOywcYxafghD5v15GWFmXED&#10;f1F/DqWIIewz1FCF0GZS+qIii37mWuLIfbvOYoiwK6XpcIjhtpGpUu/SYs2xocKWdhUV9/PDaph/&#10;qu1lnydFItkc2qM/3ZbLk9av03H7ASLQGP7Ff+6DifMXKoXfb+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RZnwgAAAN0AAAAPAAAAAAAAAAAAAAAAAJgCAABkcnMvZG93&#10;bnJldi54bWxQSwUGAAAAAAQABAD1AAAAhwMAAAAA&#10;" path="m,573023l,e" filled="f" strokeweight=".16931mm">
                  <v:path arrowok="t" textboxrect="0,0,0,573023"/>
                </v:shape>
                <v:shape id="Shape 1803" o:spid="_x0000_s1054" style="position:absolute;left:20717;top:582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peMUA&#10;AADdAAAADwAAAGRycy9kb3ducmV2LnhtbERP22oCMRB9L/gPYYS+FM1qqchqlFIULBRKveHjuBl3&#10;VzeTuInu9u+bQqFvczjXmc5bU4k71b60rGDQT0AQZ1aXnCvYbpa9MQgfkDVWlknBN3mYzzoPU0y1&#10;bfiL7uuQixjCPkUFRQguldJnBRn0feuII3eytcEQYZ1LXWMTw00lh0kykgZLjg0FOnorKLusb0ZB&#10;ZZ6O54/9Ap1bXeXnbfdyaBbvSj1229cJiEBt+Bf/uVc6zh8nz/D7TTx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el4xQAAAN0AAAAPAAAAAAAAAAAAAAAAAJgCAABkcnMv&#10;ZG93bnJldi54bWxQSwUGAAAAAAQABAD1AAAAigMAAAAA&#10;" path="m,l6095,e" filled="f" strokeweight=".16931mm">
                  <v:path arrowok="t" textboxrect="0,0,6095,0"/>
                </v:shape>
                <v:shape id="Shape 1804" o:spid="_x0000_s1055" style="position:absolute;left:20778;top:5821;width:7513;height:0;visibility:visible;mso-wrap-style:square;v-text-anchor:top" coordsize="75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qiMMA&#10;AADdAAAADwAAAGRycy9kb3ducmV2LnhtbERPS4vCMBC+L/gfwgh7W1NFRLtGEUVYxIMv1utsM9tW&#10;m0lpYlv/vREEb/PxPWc6b00haqpcbllBvxeBIE6szjlVcDquv8YgnEfWWFgmBXdyMJ91PqYYa9vw&#10;nuqDT0UIYRejgsz7MpbSJRkZdD1bEgfu31YGfYBVKnWFTQg3hRxE0UgazDk0ZFjSMqPkergZBWff&#10;Tn6HE7v5a07rc73dXdLmslLqs9suvkF4av1b/HL/6DB/HA3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qiMMAAADdAAAADwAAAAAAAAAAAAAAAACYAgAAZHJzL2Rv&#10;d25yZXYueG1sUEsFBgAAAAAEAAQA9QAAAIgDAAAAAA==&#10;" path="m,l751332,e" filled="f" strokeweight=".16931mm">
                  <v:path arrowok="t" textboxrect="0,0,751332,0"/>
                </v:shape>
                <v:shape id="Shape 1805" o:spid="_x0000_s1056" style="position:absolute;left:28322;top:60;width:0;height:5731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OE8MA&#10;AADdAAAADwAAAGRycy9kb3ducmV2LnhtbERPS2rDMBDdF3oHMYXuaskpCbYbJYSGgDel+fQAgzWx&#10;nVojY6mxe/sqUMhuHu87y/VkO3GlwbeONaSJAkFcOdNyreHrtHvJQPiAbLBzTBp+ycN69fiwxMK4&#10;kQ90PYZaxBD2BWpoQugLKX3VkEWfuJ44cmc3WAwRDrU0A44x3HZyptRCWmw5NjTY03tD1ffxx2p4&#10;/VSb03aXVqlkU/Yffn/J873Wz0/T5g1EoCncxf/u0sT5mZrD7Z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iOE8MAAADdAAAADwAAAAAAAAAAAAAAAACYAgAAZHJzL2Rv&#10;d25yZXYueG1sUEsFBgAAAAAEAAQA9QAAAIgDAAAAAA==&#10;" path="m,573023l,e" filled="f" strokeweight=".16931mm">
                  <v:path arrowok="t" textboxrect="0,0,0,573023"/>
                </v:shape>
                <v:shape id="Shape 1806" o:spid="_x0000_s1057" style="position:absolute;left:28291;top:582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4MUA&#10;AADdAAAADwAAAGRycy9kb3ducmV2LnhtbERP32vCMBB+F/Y/hBvsRWbqQJGuUYY4UBBEt4mPt+bW&#10;dmsuWRNt/e+NIPh2H9/Py2adqcWJGl9ZVjAcJCCIc6srLhR8frw/T0D4gKyxtkwKzuRhNn3oZZhq&#10;2/KWTrtQiBjCPkUFZQguldLnJRn0A+uII/djG4MhwqaQusE2hptaviTJWBqsODaU6GheUv63OxoF&#10;tel//673C3Ru+S83x6/RoV2slHp67N5eQQTqwl18cy91nD9JxnD9Jp4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krgxQAAAN0AAAAPAAAAAAAAAAAAAAAAAJgCAABkcnMv&#10;ZG93bnJldi54bWxQSwUGAAAAAAQABAD1AAAAigMAAAAA&#10;" path="m,l6095,e" filled="f" strokeweight=".16931mm">
                  <v:path arrowok="t" textboxrect="0,0,6095,0"/>
                </v:shape>
                <v:shape id="Shape 1807" o:spid="_x0000_s1058" style="position:absolute;left:28352;top:5821;width:3170;height:0;visibility:visible;mso-wrap-style:square;v-text-anchor:top" coordsize="31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/U2MMA&#10;AADdAAAADwAAAGRycy9kb3ducmV2LnhtbERPzWrCQBC+F3yHZYReim5awWp0lSJIvZlqHmDIjtlo&#10;djZm15j26btCobf5+H5nue5tLTpqfeVYwes4AUFcOF1xqSA/bkczED4ga6wdk4Jv8rBeDZ6WmGp3&#10;5y/qDqEUMYR9igpMCE0qpS8MWfRj1xBH7uRaiyHCtpS6xXsMt7V8S5KptFhxbDDY0MZQcTncrIL9&#10;j3nJ80mX7ZvN/DM7ZzS57kip52H/sQARqA//4j/3Tsf5s+QdH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/U2MMAAADdAAAADwAAAAAAAAAAAAAAAACYAgAAZHJzL2Rv&#10;d25yZXYueG1sUEsFBgAAAAAEAAQA9QAAAIgDAAAAAA==&#10;" path="m,l316990,e" filled="f" strokeweight=".16931mm">
                  <v:path arrowok="t" textboxrect="0,0,316990,0"/>
                </v:shape>
                <v:shape id="Shape 1808" o:spid="_x0000_s1059" style="position:absolute;left:31553;top:60;width:0;height:5731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og8MA&#10;AADdAAAADwAAAGRycy9kb3ducmV2LnhtbESPQW/CMAyF70j7D5En7UbT7YCgIyCEAHFDsP0Aq/Ga&#10;ssapmlDCv58PSLvZes/vfV6us+/USENsAxt4L0pQxHWwLTcGvr/20zmomJAtdoHJwIMirFcvkyVW&#10;Ntz5TOMlNUpCOFZowKXUV1rH2pHHWISeWLSfMHhMsg6NtgPeJdx3+qMsZ9pjy9LgsKeto/r3cvMG&#10;8sI1t4M+XMd6scPd6dxd82NvzNtr3nyCSpTTv/l5fbSCPy8FV76RE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eog8MAAADdAAAADwAAAAAAAAAAAAAAAACYAgAAZHJzL2Rv&#10;d25yZXYueG1sUEsFBgAAAAAEAAQA9QAAAIgDAAAAAA==&#10;" path="m,573023l,e" filled="f" strokeweight=".16936mm">
                  <v:path arrowok="t" textboxrect="0,0,0,573023"/>
                </v:shape>
                <v:shape id="Shape 1809" o:spid="_x0000_s1060" style="position:absolute;left:31522;top:5821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pVcQA&#10;AADdAAAADwAAAGRycy9kb3ducmV2LnhtbERP22oCMRB9L/gPYYS+FE0qIroaJbYIFvXBywcMm3F3&#10;cTNZNqlu+/VNodC3OZzrLFadq8Wd2lB51vA6VCCIc28rLjRczpvBFESIyBZrz6ThiwKslr2nBWbW&#10;P/hI91MsRArhkKGGMsYmkzLkJTkMQ98QJ+7qW4cxwbaQtsVHCne1HCk1kQ4rTg0lNvRWUn47fToN&#10;uziyLxv1bsz6248/wt40h6vR+rnfmTmISF38F/+5tzbNn6oZ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R6VXEAAAA3QAAAA8AAAAAAAAAAAAAAAAAmAIAAGRycy9k&#10;b3ducmV2LnhtbFBLBQYAAAAABAAEAPUAAACJAwAAAAA=&#10;" path="m,l6097,e" filled="f" strokeweight=".16931mm">
                  <v:path arrowok="t" textboxrect="0,0,6097,0"/>
                </v:shape>
                <v:shape id="Shape 1810" o:spid="_x0000_s1061" style="position:absolute;left:31583;top:5821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QWscA&#10;AADdAAAADwAAAGRycy9kb3ducmV2LnhtbESPQUvDQBCF7wX/wzKCl9JuIlhL7LaUSsRbMSrV25gd&#10;k2B2NmS3afrvnUOhtxnem/e+WW1G16qB+tB4NpDOE1DEpbcNVwY+3vPZElSIyBZbz2TgTAE265vJ&#10;CjPrT/xGQxErJSEcMjRQx9hlWoeyJodh7jti0X597zDK2lfa9niScNfq+yRZaIcNS0ONHe1qKv+K&#10;ozMwPVIx8NejPbw8fH4Pzz79yfe5MXe34/YJVKQxXs2X61cr+MtU+OUbGUG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dkFrHAAAA3QAAAA8AAAAAAAAAAAAAAAAAmAIAAGRy&#10;cy9kb3ducmV2LnhtbFBLBQYAAAAABAAEAPUAAACMAwAAAAA=&#10;" path="m,l443788,e" filled="f" strokeweight=".16931mm">
                  <v:path arrowok="t" textboxrect="0,0,443788,0"/>
                </v:shape>
                <v:shape id="Shape 1811" o:spid="_x0000_s1062" style="position:absolute;left:36051;top:60;width:0;height:5731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+jfcMA&#10;AADdAAAADwAAAGRycy9kb3ducmV2LnhtbERPS2vCQBC+C/0PyxR6000KrSF1FfuCUvBgFHoddsck&#10;mJ0NuxuN/94tCN7m43vOYjXaTpzIh9axgnyWgSDWzrRcK9jvvqcFiBCRDXaOScGFAqyWD5MFlsad&#10;eUunKtYihXAoUUETY19KGXRDFsPM9cSJOzhvMSboa2k8nlO47eRzlr1Kiy2nhgZ7+mhIH6vBKniJ&#10;75t553972n3Ztdy3w6f+G5R6ehzXbyAijfEuvrl/TJpf5Dn8f5NO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+jfcMAAADdAAAADwAAAAAAAAAAAAAAAACYAgAAZHJzL2Rv&#10;d25yZXYueG1sUEsFBgAAAAAEAAQA9QAAAIgDAAAAAA==&#10;" path="m,573023l,e" filled="f" strokeweight=".16928mm">
                  <v:path arrowok="t" textboxrect="0,0,0,573023"/>
                </v:shape>
                <v:shape id="Shape 1812" o:spid="_x0000_s1063" style="position:absolute;left:36051;top:579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s2MIA&#10;AADdAAAADwAAAGRycy9kb3ducmV2LnhtbERPS4vCMBC+C/sfwizszaYqSukaRVcEwZMPPA/NbFts&#10;Jt0m28e/N4LgbT6+5yzXvalES40rLSuYRDEI4szqknMF18t+nIBwHlljZZkUDORgvfoYLTHVtuMT&#10;tWefixDCLkUFhfd1KqXLCjLoIlsTB+7XNgZ9gE0udYNdCDeVnMbxQhosOTQUWNNPQdn9/G8UJNtd&#10;1y6Ot9Pf7LDd7bv5UM2GUqmvz37zDcJT79/il/ugw/xkMoX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SzYwgAAAN0AAAAPAAAAAAAAAAAAAAAAAJgCAABkcnMvZG93&#10;bnJldi54bWxQSwUGAAAAAAQABAD1AAAAhwMAAAAA&#10;" path="m,6095l,e" filled="f" strokeweight=".16928mm">
                  <v:path arrowok="t" textboxrect="0,0,0,6095"/>
                </v:shape>
                <v:shape id="Shape 1813" o:spid="_x0000_s1064" style="position:absolute;left:36081;top:5821;width:4435;height:0;visibility:visible;mso-wrap-style:square;v-text-anchor:top" coordsize="443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xUsAA&#10;AADdAAAADwAAAGRycy9kb3ducmV2LnhtbERPS4vCMBC+C/sfwix409QHrlSjLMJirz5AvA3NbFtt&#10;Jt0ka+u/N4LgbT6+5yzXnanFjZyvLCsYDRMQxLnVFRcKjoefwRyED8gaa8uk4E4e1quP3hJTbVve&#10;0W0fChFD2KeooAyhSaX0eUkG/dA2xJH7tc5giNAVUjtsY7ip5ThJZtJgxbGhxIY2JeXX/b9RcL7+&#10;nU94mbZum9MXVTozJ8qU6n923wsQgbrwFr/cmY7z56MJ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yxUsAAAADdAAAADwAAAAAAAAAAAAAAAACYAgAAZHJzL2Rvd25y&#10;ZXYueG1sUEsFBgAAAAAEAAQA9QAAAIUDAAAAAA==&#10;" path="m,l443483,e" filled="f" strokeweight=".16931mm">
                  <v:path arrowok="t" textboxrect="0,0,443483,0"/>
                </v:shape>
                <v:shape id="Shape 1814" o:spid="_x0000_s1065" style="position:absolute;left:40547;top:60;width:0;height:5731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A5cIA&#10;AADdAAAADwAAAGRycy9kb3ducmV2LnhtbERPS4vCMBC+C/6HMMLeNFVclWoUHyvIwh5WBa9DM7bF&#10;ZlKSVOu/3wgL3ubje85i1ZpK3Mn50rKC4SABQZxZXXKu4Hza92cgfEDWWFkmBU/ysFp2OwtMtX3w&#10;L92PIRcxhH2KCooQ6lRKnxVk0A9sTRy5q3UGQ4Qul9rhI4abSo6SZCINlhwbCqxpW1B2OzZGwWfY&#10;/Ewr913T6cus5blsdtmlUeqj167nIAK14S3+dx90nD8bjuH1TTx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ADlwgAAAN0AAAAPAAAAAAAAAAAAAAAAAJgCAABkcnMvZG93&#10;bnJldi54bWxQSwUGAAAAAAQABAD1AAAAhwMAAAAA&#10;" path="m,573023l,e" filled="f" strokeweight=".16928mm">
                  <v:path arrowok="t" textboxrect="0,0,0,573023"/>
                </v:shape>
                <v:shape id="Shape 1815" o:spid="_x0000_s1066" style="position:absolute;left:40547;top:579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0rMIA&#10;AADdAAAADwAAAGRycy9kb3ducmV2LnhtbERPS4vCMBC+C/sfwix4s6krSukaRVcEwZMPPA/NbFts&#10;Jt0m28e/N4LgbT6+5yzXvalES40rLSuYRjEI4szqknMF18t+koBwHlljZZkUDORgvfoYLTHVtuMT&#10;tWefixDCLkUFhfd1KqXLCjLoIlsTB+7XNgZ9gE0udYNdCDeV/IrjhTRYcmgosKafgrL7+d8oSLa7&#10;rl0cb6e/2WG723fzoZoNpVLjz37zDcJT79/il/ugw/xkOof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LSswgAAAN0AAAAPAAAAAAAAAAAAAAAAAJgCAABkcnMvZG93&#10;bnJldi54bWxQSwUGAAAAAAQABAD1AAAAhwMAAAAA&#10;" path="m,6095l,e" filled="f" strokeweight=".16928mm">
                  <v:path arrowok="t" textboxrect="0,0,0,6095"/>
                </v:shape>
                <v:shape id="Shape 1816" o:spid="_x0000_s1067" style="position:absolute;left:40577;top:5821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aEx8QA&#10;AADdAAAADwAAAGRycy9kb3ducmV2LnhtbERPS2sCMRC+F/wPYYTeatZSRFbjIpba0lutgt7GzbgP&#10;N5NtEnXtrzcFobf5+J4zzTrTiDM5X1lWMBwkIIhzqysuFKy/357GIHxA1thYJgVX8pDNeg9TTLW9&#10;8BedV6EQMYR9igrKENpUSp+XZNAPbEscuYN1BkOErpDa4SWGm0Y+J8lIGqw4NpTY0qKk/Lg6GQXb&#10;RW125vdd/lzrzWnz8rpfLj+dUo/9bj4BEagL/+K7+0PH+ePhCP6+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hMfEAAAA3QAAAA8AAAAAAAAAAAAAAAAAmAIAAGRycy9k&#10;b3ducmV2LnhtbFBLBQYAAAAABAAEAPUAAACJAwAAAAA=&#10;" path="m,l623315,e" filled="f" strokeweight=".16931mm">
                  <v:path arrowok="t" textboxrect="0,0,623315,0"/>
                </v:shape>
                <v:shape id="Shape 1817" o:spid="_x0000_s1068" style="position:absolute;left:46841;top:60;width:0;height:5731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Uu8MA&#10;AADdAAAADwAAAGRycy9kb3ducmV2LnhtbERP22rCQBB9F/yHZYS+6UYLrUY3QZRCaQXx9j5kJ9lg&#10;djZkt5r267uFgm9zONdZ5b1txI06XztWMJ0kIIgLp2uuFJxPb+M5CB+QNTaOScE3eciz4WCFqXZ3&#10;PtDtGCoRQ9inqMCE0KZS+sKQRT9xLXHkStdZDBF2ldQd3mO4beQsSV6kxZpjg8GWNoaK6/HLKjgt&#10;ts97V318lj/t2lxK2h3CdqfU06hfL0EE6sND/O9+13H+fPoK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Uu8MAAADdAAAADwAAAAAAAAAAAAAAAACYAgAAZHJzL2Rv&#10;d25yZXYueG1sUEsFBgAAAAAEAAQA9QAAAIgDAAAAAA==&#10;" path="m,573023l,e" filled="f" strokeweight=".48pt">
                  <v:path arrowok="t" textboxrect="0,0,0,573023"/>
                </v:shape>
                <v:shape id="Shape 1818" o:spid="_x0000_s1069" style="position:absolute;left:46810;top:582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ljcYA&#10;AADdAAAADwAAAGRycy9kb3ducmV2LnhtbESPzW7CQAyE75V4h5WReisbOESQsiCEWpRKXPh5ADdr&#10;kihZb5RdQtqnrw+VuNma8czn9XZ0rRqoD7VnA/NZAoq48Lbm0sD18vm2BBUissXWMxn4oQDbzeRl&#10;jZn1Dz7RcI6lkhAOGRqoYuwyrUNRkcMw8x2xaDffO4yy9qW2PT4k3LV6kSSpdlizNFTY0b6iojnf&#10;nYH9bz40h2N6Sq/YfOXHxerjG60xr9Nx9w4q0hif5v/r3Ar+ci6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uljcYAAADdAAAADwAAAAAAAAAAAAAAAACYAgAAZHJz&#10;L2Rvd25yZXYueG1sUEsFBgAAAAAEAAQA9QAAAIsDAAAAAA==&#10;" path="m,l6096,e" filled="f" strokeweight=".16931mm">
                  <v:path arrowok="t" textboxrect="0,0,6096,0"/>
                </v:shape>
                <v:shape id="Shape 1819" o:spid="_x0000_s1070" style="position:absolute;left:46871;top:5821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bo8UA&#10;AADdAAAADwAAAGRycy9kb3ducmV2LnhtbERP32vCMBB+H+x/CDfY20x1IFqNMiZjCo6xKujj2Zxp&#10;tbmUJtPqX78IA9/u4/t542lrK3GixpeOFXQ7CQji3OmSjYL16uNlAMIHZI2VY1JwIQ/TyePDGFPt&#10;zvxDpywYEUPYp6igCKFOpfR5QRZ9x9XEkdu7xmKIsDFSN3iO4baSvSTpS4slx4YCa3ovKD9mv1bB&#10;rC8PX1fzusnml+X34nN3MMftSqnnp/ZtBCJQG+7if/dcx/mD7hBu38QT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5ujxQAAAN0AAAAPAAAAAAAAAAAAAAAAAJgCAABkcnMv&#10;ZG93bnJldi54bWxQSwUGAAAAAAQABAD1AAAAigMAAAAA&#10;" path="m,l2335403,e" filled="f" strokeweight=".16931mm">
                  <v:path arrowok="t" textboxrect="0,0,2335403,0"/>
                </v:shape>
                <v:shape id="Shape 1820" o:spid="_x0000_s1071" style="position:absolute;left:70256;top:60;width:0;height:5731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x68QA&#10;AADdAAAADwAAAGRycy9kb3ducmV2LnhtbESPzYrCQBCE74LvMPSCN51EQTTrKKIIXsS/fYAm05tk&#10;N9MTMqPGt7cPgrduqrrq68Wqc7W6UxsqzwbSUQKKOPe24sLAz3U3nIEKEdli7ZkMPCnAatnvLTCz&#10;/sFnul9ioSSEQ4YGyhibTOuQl+QwjHxDLNqvbx1GWdtC2xYfEu5qPU6SqXZYsTSU2NCmpPz/cnMG&#10;Jsdkfd3u0jzVbPfNIZz+5vOTMYOvbv0NKlIXP+b39d4K/mws/PKNjK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qcevEAAAA3QAAAA8AAAAAAAAAAAAAAAAAmAIAAGRycy9k&#10;b3ducmV2LnhtbFBLBQYAAAAABAAEAPUAAACJAwAAAAA=&#10;" path="m,573023l,e" filled="f" strokeweight=".16931mm">
                  <v:path arrowok="t" textboxrect="0,0,0,573023"/>
                </v:shape>
                <v:shape id="Shape 1821" o:spid="_x0000_s1072" style="position:absolute;left:70256;top:579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KB8MA&#10;AADdAAAADwAAAGRycy9kb3ducmV2LnhtbERPTWsCMRC9F/wPYQRvNauWIqtRVBBU6KHWi7dxM25W&#10;N5Mliev23zeFQm/zeJ8zX3a2Fi35UDlWMBpmIIgLpysuFZy+tq9TECEia6wdk4JvCrBc9F7mmGv3&#10;5E9qj7EUKYRDjgpMjE0uZSgMWQxD1xAn7uq8xZigL6X2+EzhtpbjLHuXFitODQYb2hgq7seHVWAL&#10;014+9mt/fmt3twntD1t3Pyg16HerGYhIXfwX/7l3Os2fjkfw+006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yKB8MAAADdAAAADwAAAAAAAAAAAAAAAACYAgAAZHJzL2Rv&#10;d25yZXYueG1sUEsFBgAAAAAEAAQA9QAAAIgD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6413A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413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 </w:t>
      </w:r>
      <w:r w:rsidR="006413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ев</w:t>
      </w:r>
      <w:r w:rsidR="006413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413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13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413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авказа.</w:t>
      </w:r>
    </w:p>
    <w:p w:rsidR="004B57BC" w:rsidRDefault="006413A3">
      <w:pPr>
        <w:widowControl w:val="0"/>
        <w:tabs>
          <w:tab w:val="left" w:pos="506"/>
        </w:tabs>
        <w:spacing w:line="240" w:lineRule="auto"/>
        <w:ind w:left="1073" w:right="-59" w:hanging="10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12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</w:p>
    <w:p w:rsidR="004B57BC" w:rsidRDefault="006413A3">
      <w:pPr>
        <w:widowControl w:val="0"/>
        <w:spacing w:line="240" w:lineRule="auto"/>
        <w:ind w:left="17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B57BC" w:rsidRDefault="006413A3">
      <w:pPr>
        <w:widowControl w:val="0"/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4B57BC" w:rsidRDefault="004B57B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spacing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 и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4B57BC" w:rsidRDefault="004B57BC">
      <w:pPr>
        <w:sectPr w:rsidR="004B57BC">
          <w:pgSz w:w="11899" w:h="16840"/>
          <w:pgMar w:top="299" w:right="513" w:bottom="0" w:left="813" w:header="0" w:footer="0" w:gutter="0"/>
          <w:cols w:num="3" w:space="708" w:equalWidth="0">
            <w:col w:w="3381" w:space="1074"/>
            <w:col w:w="2675" w:space="202"/>
            <w:col w:w="3239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43" w:line="240" w:lineRule="exact"/>
        <w:rPr>
          <w:sz w:val="24"/>
          <w:szCs w:val="24"/>
        </w:rPr>
      </w:pPr>
    </w:p>
    <w:p w:rsidR="004B57BC" w:rsidRDefault="006413A3">
      <w:pPr>
        <w:widowControl w:val="0"/>
        <w:spacing w:line="240" w:lineRule="auto"/>
        <w:ind w:left="10195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1899" w:h="16840"/>
          <w:pgMar w:top="299" w:right="513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8</w:t>
      </w:r>
      <w:bookmarkEnd w:id="24"/>
    </w:p>
    <w:bookmarkStart w:id="25" w:name="_page_84_0"/>
    <w:p w:rsidR="004B57BC" w:rsidRDefault="000F2897">
      <w:pPr>
        <w:widowControl w:val="0"/>
        <w:tabs>
          <w:tab w:val="left" w:pos="1133"/>
          <w:tab w:val="left" w:pos="3721"/>
          <w:tab w:val="left" w:pos="425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" behindDoc="1" locked="0" layoutInCell="0" allowOverlap="1" wp14:anchorId="4BEE8261" wp14:editId="180CAF70">
                <wp:simplePos x="0" y="0"/>
                <wp:positionH relativeFrom="page">
                  <wp:posOffset>365125</wp:posOffset>
                </wp:positionH>
                <wp:positionV relativeFrom="paragraph">
                  <wp:posOffset>28575</wp:posOffset>
                </wp:positionV>
                <wp:extent cx="7030085" cy="9245600"/>
                <wp:effectExtent l="0" t="0" r="18415" b="12700"/>
                <wp:wrapNone/>
                <wp:docPr id="1822" name="drawingObject1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9245600"/>
                          <a:chOff x="0" y="0"/>
                          <a:chExt cx="7030211" cy="9245803"/>
                        </a:xfrm>
                        <a:noFill/>
                      </wpg:grpSpPr>
                      <wps:wsp>
                        <wps:cNvPr id="1823" name="Shape 1823"/>
                        <wps:cNvSpPr/>
                        <wps:spPr>
                          <a:xfrm>
                            <a:off x="4734433" y="6097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4734433" y="181356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5163058" y="175261"/>
                            <a:ext cx="1673605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673605" y="179830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4734433" y="356616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4752721" y="350521"/>
                            <a:ext cx="17269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726946" y="0"/>
                                </a:lnTo>
                                <a:lnTo>
                                  <a:pt x="17269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4734433" y="531876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4752721" y="525780"/>
                            <a:ext cx="193916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6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939162" y="179831"/>
                                </a:lnTo>
                                <a:lnTo>
                                  <a:pt x="19391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4734433" y="707135"/>
                            <a:ext cx="2240914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4752721" y="701040"/>
                            <a:ext cx="1579117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117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579117" y="179831"/>
                                </a:lnTo>
                                <a:lnTo>
                                  <a:pt x="1579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4734433" y="882345"/>
                            <a:ext cx="2240914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4752721" y="876249"/>
                            <a:ext cx="115397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972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153972" y="0"/>
                                </a:lnTo>
                                <a:lnTo>
                                  <a:pt x="1153972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4734433" y="1057909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40914" y="175259"/>
                                </a:lnTo>
                                <a:lnTo>
                                  <a:pt x="224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4752721" y="1051814"/>
                            <a:ext cx="1986407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407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986407" y="179831"/>
                                </a:lnTo>
                                <a:lnTo>
                                  <a:pt x="19864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4734433" y="1233171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4752721" y="1227075"/>
                            <a:ext cx="127279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79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272794" y="0"/>
                                </a:lnTo>
                                <a:lnTo>
                                  <a:pt x="127279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4734433" y="1408430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4752721" y="1402335"/>
                            <a:ext cx="2120519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0519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2120519" y="179830"/>
                                </a:lnTo>
                                <a:lnTo>
                                  <a:pt x="2120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4734433" y="1583690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40914" y="175259"/>
                                </a:lnTo>
                                <a:lnTo>
                                  <a:pt x="224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4752721" y="1577595"/>
                            <a:ext cx="50932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509320" y="179830"/>
                                </a:lnTo>
                                <a:lnTo>
                                  <a:pt x="509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6095" y="304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72115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727252" y="3047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236283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368930" y="3047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270116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2707258" y="3047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15226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158363" y="3047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5152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3518280" y="3047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396481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3967860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4681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4687189" y="3047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702716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3048" y="6095"/>
                            <a:ext cx="0" cy="1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8782">
                                <a:moveTo>
                                  <a:pt x="0" y="1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724204" y="6095"/>
                            <a:ext cx="0" cy="1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8782">
                                <a:moveTo>
                                  <a:pt x="0" y="1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2365883" y="6095"/>
                            <a:ext cx="0" cy="1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8782">
                                <a:moveTo>
                                  <a:pt x="0" y="1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2704210" y="6095"/>
                            <a:ext cx="0" cy="1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8782">
                                <a:moveTo>
                                  <a:pt x="0" y="1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3155314" y="6095"/>
                            <a:ext cx="0" cy="1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8782">
                                <a:moveTo>
                                  <a:pt x="0" y="1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3515233" y="6095"/>
                            <a:ext cx="0" cy="1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8782">
                                <a:moveTo>
                                  <a:pt x="0" y="1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3964813" y="6095"/>
                            <a:ext cx="0" cy="1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8782">
                                <a:moveTo>
                                  <a:pt x="0" y="1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4684141" y="6095"/>
                            <a:ext cx="0" cy="1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8782">
                                <a:moveTo>
                                  <a:pt x="0" y="1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7027164" y="6095"/>
                            <a:ext cx="0" cy="1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8782">
                                <a:moveTo>
                                  <a:pt x="0" y="1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0" y="1947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6095" y="1947926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721156" y="1947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727252" y="1947926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2362835" y="1947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2368930" y="1947926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2701163" y="1947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2707258" y="1947926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3152265" y="194792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3158363" y="1947926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3515233" y="1944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518280" y="1947926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3964813" y="1944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3967860" y="1947926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4681092" y="1947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4687189" y="1947926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7027164" y="1944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3048" y="1951101"/>
                            <a:ext cx="0" cy="179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002">
                                <a:moveTo>
                                  <a:pt x="0" y="179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724204" y="1951101"/>
                            <a:ext cx="0" cy="179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002">
                                <a:moveTo>
                                  <a:pt x="0" y="179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2365883" y="1951101"/>
                            <a:ext cx="0" cy="179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002">
                                <a:moveTo>
                                  <a:pt x="0" y="179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2704210" y="1951101"/>
                            <a:ext cx="0" cy="179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002">
                                <a:moveTo>
                                  <a:pt x="0" y="179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3155314" y="1951101"/>
                            <a:ext cx="0" cy="179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002">
                                <a:moveTo>
                                  <a:pt x="0" y="179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3515233" y="1951101"/>
                            <a:ext cx="0" cy="179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002">
                                <a:moveTo>
                                  <a:pt x="0" y="179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3964813" y="1951101"/>
                            <a:ext cx="0" cy="179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002">
                                <a:moveTo>
                                  <a:pt x="0" y="179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4684141" y="1951101"/>
                            <a:ext cx="0" cy="179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002">
                                <a:moveTo>
                                  <a:pt x="0" y="179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7027164" y="1951101"/>
                            <a:ext cx="0" cy="179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4002">
                                <a:moveTo>
                                  <a:pt x="0" y="179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0" y="37481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6095" y="3748151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721156" y="37481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727252" y="3748151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2362835" y="37481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2368930" y="3748151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2701163" y="37481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2707258" y="3748151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3152265" y="374815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3158363" y="3748151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515233" y="37451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3518280" y="3748151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3964813" y="37451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3967860" y="3748151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4681092" y="37481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4687189" y="3748151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7027164" y="37451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3048" y="3751198"/>
                            <a:ext cx="0" cy="162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632">
                                <a:moveTo>
                                  <a:pt x="0" y="1627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724204" y="3751198"/>
                            <a:ext cx="0" cy="162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632">
                                <a:moveTo>
                                  <a:pt x="0" y="1627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2365883" y="3751198"/>
                            <a:ext cx="0" cy="162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632">
                                <a:moveTo>
                                  <a:pt x="0" y="1627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2704210" y="3751198"/>
                            <a:ext cx="0" cy="162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632">
                                <a:moveTo>
                                  <a:pt x="0" y="1627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3155314" y="3751198"/>
                            <a:ext cx="0" cy="162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632">
                                <a:moveTo>
                                  <a:pt x="0" y="1627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3515233" y="3751198"/>
                            <a:ext cx="0" cy="162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632">
                                <a:moveTo>
                                  <a:pt x="0" y="1627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3964813" y="3751198"/>
                            <a:ext cx="0" cy="162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632">
                                <a:moveTo>
                                  <a:pt x="0" y="1627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4684141" y="3751198"/>
                            <a:ext cx="0" cy="162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632">
                                <a:moveTo>
                                  <a:pt x="0" y="1627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7027164" y="3751198"/>
                            <a:ext cx="0" cy="162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632">
                                <a:moveTo>
                                  <a:pt x="0" y="1627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4734433" y="5386400"/>
                            <a:ext cx="2240914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4734433" y="5561965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40914" y="175259"/>
                                </a:lnTo>
                                <a:lnTo>
                                  <a:pt x="224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5163058" y="5555869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5201158" y="5555869"/>
                            <a:ext cx="167360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673605" y="179832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4734433" y="5737226"/>
                            <a:ext cx="224091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4752721" y="5731129"/>
                            <a:ext cx="17269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726946" y="0"/>
                                </a:lnTo>
                                <a:lnTo>
                                  <a:pt x="17269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4734433" y="5912486"/>
                            <a:ext cx="2240914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4752721" y="5906389"/>
                            <a:ext cx="193916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6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939162" y="179832"/>
                                </a:lnTo>
                                <a:lnTo>
                                  <a:pt x="19391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4734433" y="6087745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40914" y="175259"/>
                                </a:lnTo>
                                <a:lnTo>
                                  <a:pt x="224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4752721" y="6081648"/>
                            <a:ext cx="15791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1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79117" y="0"/>
                                </a:lnTo>
                                <a:lnTo>
                                  <a:pt x="15791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4734433" y="6263006"/>
                            <a:ext cx="2240914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752721" y="6256909"/>
                            <a:ext cx="189953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53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899538" y="179832"/>
                                </a:lnTo>
                                <a:lnTo>
                                  <a:pt x="1899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4734433" y="6438265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40914" y="175259"/>
                                </a:lnTo>
                                <a:lnTo>
                                  <a:pt x="224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4842636" y="6432169"/>
                            <a:ext cx="1838579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579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838579" y="179832"/>
                                </a:lnTo>
                                <a:lnTo>
                                  <a:pt x="18385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4734433" y="6613526"/>
                            <a:ext cx="224091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4752721" y="6607429"/>
                            <a:ext cx="175742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42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757425" y="179831"/>
                                </a:lnTo>
                                <a:lnTo>
                                  <a:pt x="1757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4734433" y="6788786"/>
                            <a:ext cx="2240914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240914" y="175258"/>
                                </a:lnTo>
                                <a:lnTo>
                                  <a:pt x="224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4752721" y="6782689"/>
                            <a:ext cx="162788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88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627886" y="179832"/>
                                </a:lnTo>
                                <a:lnTo>
                                  <a:pt x="16278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0" y="5381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6095" y="5381879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721156" y="53818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727252" y="5381879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2362835" y="5381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2368930" y="5381879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2701163" y="5381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2707258" y="5381879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3152265" y="538187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3158363" y="5381879"/>
                            <a:ext cx="353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22">
                                <a:moveTo>
                                  <a:pt x="0" y="0"/>
                                </a:moveTo>
                                <a:lnTo>
                                  <a:pt x="3538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3512185" y="5381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3518280" y="5381879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3961765" y="5381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3967860" y="5381879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4681092" y="53818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4687189" y="5381879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7024116" y="5381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3048" y="5384927"/>
                            <a:ext cx="0" cy="196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4689">
                                <a:moveTo>
                                  <a:pt x="0" y="1964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724204" y="5384927"/>
                            <a:ext cx="0" cy="196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4689">
                                <a:moveTo>
                                  <a:pt x="0" y="1964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2365883" y="5384927"/>
                            <a:ext cx="0" cy="196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4689">
                                <a:moveTo>
                                  <a:pt x="0" y="1964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2704210" y="5384927"/>
                            <a:ext cx="0" cy="196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4689">
                                <a:moveTo>
                                  <a:pt x="0" y="1964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3155314" y="5384927"/>
                            <a:ext cx="0" cy="196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4689">
                                <a:moveTo>
                                  <a:pt x="0" y="1964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3515233" y="5384927"/>
                            <a:ext cx="0" cy="196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4689">
                                <a:moveTo>
                                  <a:pt x="0" y="1964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3964813" y="5384927"/>
                            <a:ext cx="0" cy="196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4689">
                                <a:moveTo>
                                  <a:pt x="0" y="1964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4684141" y="5384927"/>
                            <a:ext cx="0" cy="196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4689">
                                <a:moveTo>
                                  <a:pt x="0" y="1964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7027164" y="5384927"/>
                            <a:ext cx="0" cy="196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4689">
                                <a:moveTo>
                                  <a:pt x="0" y="1964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4734433" y="7357236"/>
                            <a:ext cx="224091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4734433" y="7532496"/>
                            <a:ext cx="224091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40914" y="175260"/>
                                </a:lnTo>
                                <a:lnTo>
                                  <a:pt x="224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5163058" y="7526401"/>
                            <a:ext cx="167360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673605" y="179832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4734433" y="7707833"/>
                            <a:ext cx="2240914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4752721" y="7701737"/>
                            <a:ext cx="172694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726946" y="0"/>
                                </a:lnTo>
                                <a:lnTo>
                                  <a:pt x="172694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4734433" y="7883397"/>
                            <a:ext cx="224091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4752721" y="7877302"/>
                            <a:ext cx="193916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6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939162" y="179831"/>
                                </a:lnTo>
                                <a:lnTo>
                                  <a:pt x="19391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4734433" y="8058658"/>
                            <a:ext cx="224091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4752721" y="8052561"/>
                            <a:ext cx="15791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1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79117" y="0"/>
                                </a:lnTo>
                                <a:lnTo>
                                  <a:pt x="15791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4734433" y="8233918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4752721" y="8227821"/>
                            <a:ext cx="189953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53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899538" y="179832"/>
                                </a:lnTo>
                                <a:lnTo>
                                  <a:pt x="1899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4734433" y="8409178"/>
                            <a:ext cx="224091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4842636" y="8403082"/>
                            <a:ext cx="1838579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579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838579" y="179832"/>
                                </a:lnTo>
                                <a:lnTo>
                                  <a:pt x="18385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4734433" y="8584438"/>
                            <a:ext cx="224091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4752721" y="8578342"/>
                            <a:ext cx="175742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42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757425" y="179832"/>
                                </a:lnTo>
                                <a:lnTo>
                                  <a:pt x="1757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4734433" y="8759697"/>
                            <a:ext cx="224091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40914" y="175260"/>
                                </a:lnTo>
                                <a:lnTo>
                                  <a:pt x="224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4752721" y="8753602"/>
                            <a:ext cx="1627886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886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627886" y="179831"/>
                                </a:lnTo>
                                <a:lnTo>
                                  <a:pt x="16278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3048" y="7349618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6095" y="735342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721156" y="7353427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728776" y="7353427"/>
                            <a:ext cx="163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982">
                                <a:moveTo>
                                  <a:pt x="0" y="0"/>
                                </a:moveTo>
                                <a:lnTo>
                                  <a:pt x="1633982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2362835" y="735342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2370455" y="7353427"/>
                            <a:ext cx="3307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>
                                <a:moveTo>
                                  <a:pt x="0" y="0"/>
                                </a:moveTo>
                                <a:lnTo>
                                  <a:pt x="33070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2701163" y="735342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2708783" y="7353427"/>
                            <a:ext cx="4434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2">
                                <a:moveTo>
                                  <a:pt x="0" y="0"/>
                                </a:moveTo>
                                <a:lnTo>
                                  <a:pt x="443482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3152265" y="7353427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3159886" y="7353427"/>
                            <a:ext cx="352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98">
                                <a:moveTo>
                                  <a:pt x="0" y="0"/>
                                </a:moveTo>
                                <a:lnTo>
                                  <a:pt x="35229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3512185" y="7353427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3519804" y="7353427"/>
                            <a:ext cx="4419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8">
                                <a:moveTo>
                                  <a:pt x="0" y="0"/>
                                </a:moveTo>
                                <a:lnTo>
                                  <a:pt x="44195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3961765" y="735342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3969385" y="7353427"/>
                            <a:ext cx="7117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>
                                <a:moveTo>
                                  <a:pt x="0" y="0"/>
                                </a:moveTo>
                                <a:lnTo>
                                  <a:pt x="71170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4681092" y="735342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4688713" y="7353427"/>
                            <a:ext cx="233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>
                                <a:moveTo>
                                  <a:pt x="0" y="0"/>
                                </a:moveTo>
                                <a:lnTo>
                                  <a:pt x="2335403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7027164" y="7349618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3048" y="7357364"/>
                            <a:ext cx="0" cy="1885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5441">
                                <a:moveTo>
                                  <a:pt x="0" y="1885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0" y="92458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6095" y="9245803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724204" y="7357364"/>
                            <a:ext cx="0" cy="1885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5441">
                                <a:moveTo>
                                  <a:pt x="0" y="1885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721156" y="92458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727252" y="9245803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2365883" y="7357364"/>
                            <a:ext cx="0" cy="1885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5441">
                                <a:moveTo>
                                  <a:pt x="0" y="1885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2362835" y="92458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2368930" y="9245803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2704210" y="7357364"/>
                            <a:ext cx="0" cy="1885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5441">
                                <a:moveTo>
                                  <a:pt x="0" y="1885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2701163" y="92458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2707258" y="9245803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3155314" y="7357364"/>
                            <a:ext cx="0" cy="1885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5441">
                                <a:moveTo>
                                  <a:pt x="0" y="1885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3152265" y="924580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3158363" y="9245803"/>
                            <a:ext cx="353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22">
                                <a:moveTo>
                                  <a:pt x="0" y="0"/>
                                </a:moveTo>
                                <a:lnTo>
                                  <a:pt x="3538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3515233" y="7357364"/>
                            <a:ext cx="0" cy="1885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5441">
                                <a:moveTo>
                                  <a:pt x="0" y="1885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3512185" y="92458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3518280" y="9245803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3964813" y="7357364"/>
                            <a:ext cx="0" cy="1885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5441">
                                <a:moveTo>
                                  <a:pt x="0" y="1885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3961765" y="92458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3967860" y="9245803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4684141" y="7357364"/>
                            <a:ext cx="0" cy="1885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5441">
                                <a:moveTo>
                                  <a:pt x="0" y="1885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4681092" y="92458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4687189" y="9245803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7027164" y="7357364"/>
                            <a:ext cx="0" cy="1885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5441">
                                <a:moveTo>
                                  <a:pt x="0" y="1885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7024116" y="92458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822" o:spid="_x0000_s1026" style="position:absolute;margin-left:28.75pt;margin-top:2.25pt;width:553.55pt;height:728pt;z-index:-503314906;mso-position-horizontal-relative:page" coordsize="70302,9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" o:allowincell="f">
                <v:shape id="Shape 1823" o:spid="_x0000_s1027" style="position:absolute;left:47344;top:60;width:22409;height:1753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y8sIA&#10;AADdAAAADwAAAGRycy9kb3ducmV2LnhtbERP24rCMBB9X/Afwgj7tqYqK9I1LUURXFgUb/g6NLNt&#10;sZmUJmr9eyMIvs3hXGeWdqYWV2pdZVnBcBCBIM6trrhQcNgvv6YgnEfWWFsmBXdykCa9jxnG2t54&#10;S9edL0QIYRejgtL7JpbS5SUZdAPbEAfu37YGfYBtIXWLtxBuajmKook0WHFoKLGheUn5eXcxCtaZ&#10;Wd/PR7/JfifZCYff8m9xlEp99rvsB4Snzr/FL/dKh/nT0Rie34QT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jLywgAAAN0AAAAPAAAAAAAAAAAAAAAAAJgCAABkcnMvZG93&#10;bnJldi54bWxQSwUGAAAAAAQABAD1AAAAhwMAAAAA&#10;" path="m,175259l,,2240914,r,175259l,175259xe" stroked="f">
                  <v:path arrowok="t" textboxrect="0,0,2240914,175259"/>
                </v:shape>
                <v:shape id="Shape 1824" o:spid="_x0000_s1028" style="position:absolute;left:47344;top:1813;width:22409;height:1753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+qhsIA&#10;AADdAAAADwAAAGRycy9kb3ducmV2LnhtbERP24rCMBB9X/Afwgj7tqaKK9I1LUURXFgUb/g6NLNt&#10;sZmUJmr9eyMIvs3hXGeWdqYWV2pdZVnBcBCBIM6trrhQcNgvv6YgnEfWWFsmBXdykCa9jxnG2t54&#10;S9edL0QIYRejgtL7JpbS5SUZdAPbEAfu37YGfYBtIXWLtxBuajmKook0WHFoKLGheUn5eXcxCtaZ&#10;Wd/PR7/JfifZCYff8m9xlEp99rvsB4Snzr/FL/dKh/nT0Rie34QT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6qGwgAAAN0AAAAPAAAAAAAAAAAAAAAAAJgCAABkcnMvZG93&#10;bnJldi54bWxQSwUGAAAAAAQABAD1AAAAhwMAAAAA&#10;" path="m,175259l,,2240914,r,175259l,175259xe" stroked="f">
                  <v:path arrowok="t" textboxrect="0,0,2240914,175259"/>
                </v:shape>
                <v:shape id="Shape 1825" o:spid="_x0000_s1029" style="position:absolute;left:51630;top:1752;width:16736;height:1798;visibility:visible;mso-wrap-style:square;v-text-anchor:top" coordsize="1673605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UCjsAA&#10;AADdAAAADwAAAGRycy9kb3ducmV2LnhtbERPTYvCMBC9L/gfwgheFk0Vd5FqFFFEPa7rwePYjG2x&#10;mZQkavvvjSB4m8f7nNmiMZW4k/OlZQXDQQKCOLO65FzB8X/Tn4DwAVljZZkUtORhMe98zTDV9sF/&#10;dD+EXMQQ9ikqKEKoUyl9VpBBP7A1ceQu1hkMEbpcaoePGG4qOUqSX2mw5NhQYE2rgrLr4WYUWDy7&#10;zakd4+20b3fVNiH062+let1mOQURqAkf8du903H+ZPQDr2/iC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UCjsAAAADdAAAADwAAAAAAAAAAAAAAAACYAgAAZHJzL2Rvd25y&#10;ZXYueG1sUEsFBgAAAAAEAAQA9QAAAIUDAAAAAA==&#10;" path="m,l,179830r1673605,l1673605,,,xe" stroked="f">
                  <v:path arrowok="t" textboxrect="0,0,1673605,179830"/>
                </v:shape>
                <v:shape id="Shape 1826" o:spid="_x0000_s1030" style="position:absolute;left:47344;top:3566;width:22409;height:1752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RasIA&#10;AADdAAAADwAAAGRycy9kb3ducmV2LnhtbERP24rCMBB9X/Afwgj7tqYKFqmmpSiCwuKyXvB1aMa2&#10;2ExKE7X+vREW9m0O5zqLrDeNuFPnassKxqMIBHFhdc2lguNh/TUD4TyyxsYyKXiSgywdfCww0fbB&#10;v3Tf+1KEEHYJKqi8bxMpXVGRQTeyLXHgLrYz6APsSqk7fIRw08hJFMXSYM2hocKWlhUV1/3NKNjl&#10;Zve8nvxPvo3zM46n8nt1kkp9Dvt8DsJT7//Ff+6NDvNnkxje34QT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ZFqwgAAAN0AAAAPAAAAAAAAAAAAAAAAAJgCAABkcnMvZG93&#10;bnJldi54bWxQSwUGAAAAAAQABAD1AAAAhwMAAAAA&#10;" path="m,175259l,,2240914,r,175259l,175259xe" stroked="f">
                  <v:path arrowok="t" textboxrect="0,0,2240914,175259"/>
                </v:shape>
                <v:shape id="Shape 1827" o:spid="_x0000_s1031" style="position:absolute;left:47527;top:3505;width:17269;height:1752;visibility:visible;mso-wrap-style:square;v-text-anchor:top" coordsize="17269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fmsIA&#10;AADdAAAADwAAAGRycy9kb3ducmV2LnhtbERPTWvCQBC9F/wPywi91U1EmhjdiAjF3lqNeB52xySY&#10;nQ3ZbUz/fbdQ6G0e73O2u8l2YqTBt44VpIsEBLF2puVawaV6e8lB+IBssHNMCr7Jw66cPW2xMO7B&#10;JxrPoRYxhH2BCpoQ+kJKrxuy6BeuJ47czQ0WQ4RDLc2AjxhuO7lMkldpseXY0GBPh4b0/fxlFZy6&#10;o61WqeTPUa8/sutV30KmlXqeT/sNiEBT+Bf/ud9NnJ8vM/j9Jp4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x+awgAAAN0AAAAPAAAAAAAAAAAAAAAAAJgCAABkcnMvZG93&#10;bnJldi54bWxQSwUGAAAAAAQABAD1AAAAhwMAAAAA&#10;" path="m,175259l,,1726946,r,175259l,175259xe" stroked="f">
                  <v:path arrowok="t" textboxrect="0,0,1726946,175259"/>
                </v:shape>
                <v:shape id="Shape 1828" o:spid="_x0000_s1032" style="position:absolute;left:47344;top:5318;width:22409;height:1753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gg8QA&#10;AADdAAAADwAAAGRycy9kb3ducmV2LnhtbESPQYvCQAyF7wv+hyGCt3WqoEjXUYoiKCwu6orX0Ilt&#10;sZMpnVHrv98cFrwlvJf3vsyXnavVg9pQeTYwGiagiHNvKy4M/J42nzNQISJbrD2TgRcFWC56H3NM&#10;rX/ygR7HWCgJ4ZCigTLGJtU65CU5DEPfEIt29a3DKGtbaNviU8JdrcdJMtUOK5aGEhtalZTfjndn&#10;YJ+5/et2jj/ZbppdcDTR3+uzNmbQ77IvUJG6+Db/X2+t4M/GgivfyAh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CoIPEAAAA3QAAAA8AAAAAAAAAAAAAAAAAmAIAAGRycy9k&#10;b3ducmV2LnhtbFBLBQYAAAAABAAEAPUAAACJAwAAAAA=&#10;" path="m,175259l,,2240914,r,175259l,175259xe" stroked="f">
                  <v:path arrowok="t" textboxrect="0,0,2240914,175259"/>
                </v:shape>
                <v:shape id="Shape 1829" o:spid="_x0000_s1033" style="position:absolute;left:47527;top:5257;width:19391;height:1799;visibility:visible;mso-wrap-style:square;v-text-anchor:top" coordsize="1939162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FccMA&#10;AADdAAAADwAAAGRycy9kb3ducmV2LnhtbERPTWvCQBC9C/0Pywi96UahRaOrSKGtPRQ0ifcxOybB&#10;7GzMbmP8911B8DaP9znLdW9q0VHrKssKJuMIBHFudcWFgiz9HM1AOI+ssbZMCm7kYL16GSwx1vbK&#10;e+oSX4gQwi5GBaX3TSyly0sy6Ma2IQ7cybYGfYBtIXWL1xBuajmNondpsOLQUGJDHyXl5+TPKEjr&#10;3e2yzb5/9Neb5OyQ/l6641yp12G/WYDw1Pun+OHe6jB/Np3D/Ztw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CFccMAAADdAAAADwAAAAAAAAAAAAAAAACYAgAAZHJzL2Rv&#10;d25yZXYueG1sUEsFBgAAAAAEAAQA9QAAAIgDAAAAAA==&#10;" path="m,l,179831r1939162,l1939162,,,xe" stroked="f">
                  <v:path arrowok="t" textboxrect="0,0,1939162,179831"/>
                </v:shape>
                <v:shape id="Shape 1830" o:spid="_x0000_s1034" style="position:absolute;left:47344;top:7071;width:22409;height:1752;visibility:visible;mso-wrap-style:square;v-text-anchor:top" coordsize="2240914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QBMYA&#10;AADdAAAADwAAAGRycy9kb3ducmV2LnhtbESPQWvCQBCF70L/wzIFb7ppBQ2pq0ih1EOpqC29Dtkx&#10;CWZn093VxH/fORS8zfDevPfNcj24Vl0pxMazgadpBoq49LbhysDX8W2Sg4oJ2WLrmQzcKMJ69TBa&#10;YmF9z3u6HlKlJIRjgQbqlLpC61jW5DBOfUcs2skHh0nWUGkbsJdw1+rnLJtrhw1LQ40dvdZUng8X&#10;Z2BRhfh9S7+7jwVuPqnf/eTz4d2Y8eOweQGVaEh38//11gp+PhN++UZG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BQBMYAAADdAAAADwAAAAAAAAAAAAAAAACYAgAAZHJz&#10;L2Rvd25yZXYueG1sUEsFBgAAAAAEAAQA9QAAAIsDAAAAAA==&#10;" path="m,175209l,,2240914,r,175209l,175209xe" stroked="f">
                  <v:path arrowok="t" textboxrect="0,0,2240914,175209"/>
                </v:shape>
                <v:shape id="Shape 1831" o:spid="_x0000_s1035" style="position:absolute;left:47527;top:7010;width:15791;height:1798;visibility:visible;mso-wrap-style:square;v-text-anchor:top" coordsize="1579117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+g8AA&#10;AADdAAAADwAAAGRycy9kb3ducmV2LnhtbERPTYvCMBC9C/sfwizsTVMVVKpRRBEEL1rF89CMbbGZ&#10;lCaa7r83guBtHu9zFqvO1OJJrassKxgOEhDEudUVFwou511/BsJ5ZI21ZVLwTw5Wy5/eAlNtA5/o&#10;mflCxBB2KSoovW9SKV1ekkE3sA1x5G62NegjbAupWwwx3NRylCQTabDi2FBiQ5uS8nv2MAqum629&#10;PfbhML1Wx60fcwjZdK3U32+3noPw1Pmv+OPe6zh/Nh7C+5t4gl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a+g8AAAADdAAAADwAAAAAAAAAAAAAAAACYAgAAZHJzL2Rvd25y&#10;ZXYueG1sUEsFBgAAAAAEAAQA9QAAAIUDAAAAAA==&#10;" path="m,l,179831r1579117,l1579117,,,xe" stroked="f">
                  <v:path arrowok="t" textboxrect="0,0,1579117,179831"/>
                </v:shape>
                <v:shape id="Shape 1832" o:spid="_x0000_s1036" style="position:absolute;left:47344;top:8823;width:22409;height:1756;visibility:visible;mso-wrap-style:square;v-text-anchor:top" coordsize="2240914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Z9cQA&#10;AADdAAAADwAAAGRycy9kb3ducmV2LnhtbERPTWsCMRC9F/ofwhR6KTWrQpXVKCIuCD2UqtTrsBl3&#10;F5PJmqTu9t83guBtHu9z5sveGnElHxrHCoaDDARx6XTDlYLDvnifgggRWaNxTAr+KMBy8fw0x1y7&#10;jr/puouVSCEcclRQx9jmUoayJoth4FrixJ2ctxgT9JXUHrsUbo0cZdmHtNhwaqixpXVN5Xn3axWY&#10;8SSb/Lxtvky5vRSX7vhZOO+Ven3pVzMQkfr4EN/dW53mT8cjuH2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GfXEAAAA3QAAAA8AAAAAAAAAAAAAAAAAmAIAAGRycy9k&#10;b3ducmV2LnhtbFBLBQYAAAAABAAEAPUAAACJAwAAAAA=&#10;" path="m,175564l,,2240914,r,175564l,175564xe" stroked="f">
                  <v:path arrowok="t" textboxrect="0,0,2240914,175564"/>
                </v:shape>
                <v:shape id="Shape 1833" o:spid="_x0000_s1037" style="position:absolute;left:47527;top:8762;width:11539;height:1756;visibility:visible;mso-wrap-style:square;v-text-anchor:top" coordsize="1153972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KTcQA&#10;AADdAAAADwAAAGRycy9kb3ducmV2LnhtbERPTWvCQBC9C/6HZYTezEYDImlWKdJKS09Roe1tmp0m&#10;qdnZkF2T+O+7BcHbPN7nZNvRNKKnztWWFSyiGARxYXXNpYLT8WW+BuE8ssbGMim4koPtZjrJMNV2&#10;4Jz6gy9FCGGXooLK+zaV0hUVGXSRbYkD92M7gz7ArpS6wyGEm0Yu43glDdYcGipsaVdRcT5cjILf&#10;/fLr3elvtiZ/3n28JeP+85Ir9TAbnx5BeBr9XXxzv+owf50k8P9NO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ik3EAAAA3QAAAA8AAAAAAAAAAAAAAAAAmAIAAGRycy9k&#10;b3ducmV2LnhtbFBLBQYAAAAABAAEAPUAAACJAwAAAAA=&#10;" path="m,175564l,,1153972,r,175564l,175564xe" stroked="f">
                  <v:path arrowok="t" textboxrect="0,0,1153972,175564"/>
                </v:shape>
                <v:shape id="Shape 1834" o:spid="_x0000_s1038" style="position:absolute;left:47344;top:10579;width:22409;height:1752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8W8IA&#10;AADdAAAADwAAAGRycy9kb3ducmV2LnhtbERPTYvCMBC9L/gfwgjeNFXXIl2jFEVwQRR1Za9DM9sW&#10;m0lpotZ/bwRhb/N4nzNbtKYSN2pcaVnBcBCBIM6sLjlX8HNa96cgnEfWWFkmBQ9ysJh3PmaYaHvn&#10;A92OPhchhF2CCgrv60RKlxVk0A1sTRy4P9sY9AE2udQN3kO4qeQoimJpsOTQUGBNy4Kyy/FqFOxS&#10;s3tczn6ffsfpLw4ncrs6S6V63Tb9AuGp9f/it3ujw/zp+BNe34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jxbwgAAAN0AAAAPAAAAAAAAAAAAAAAAAJgCAABkcnMvZG93&#10;bnJldi54bWxQSwUGAAAAAAQABAD1AAAAhwMAAAAA&#10;" path="m,l,175259r2240914,l2240914,,,xe" stroked="f">
                  <v:path arrowok="t" textboxrect="0,0,2240914,175259"/>
                </v:shape>
                <v:shape id="Shape 1835" o:spid="_x0000_s1039" style="position:absolute;left:47527;top:10518;width:19864;height:1798;visibility:visible;mso-wrap-style:square;v-text-anchor:top" coordsize="1986407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QUsUA&#10;AADdAAAADwAAAGRycy9kb3ducmV2LnhtbERPS2vCQBC+C/6HZYTedGPbiKRuxAqFetBi7KW3MTt5&#10;1OxsyG5N/PfdgtDbfHzPWa0H04grda62rGA+i0AQ51bXXCr4PL1NlyCcR9bYWCYFN3KwTsejFSba&#10;9nyka+ZLEULYJaig8r5NpHR5RQbdzLbEgStsZ9AH2JVSd9iHcNPIxyhaSIM1h4YKW9pWlF+yH6Og&#10;f97u+o+v896e40VWHF5333iJlXqYDJsXEJ4G/y++u991mL98iuHvm3CC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9BSxQAAAN0AAAAPAAAAAAAAAAAAAAAAAJgCAABkcnMv&#10;ZG93bnJldi54bWxQSwUGAAAAAAQABAD1AAAAigMAAAAA&#10;" path="m,l,179831r1986407,l1986407,,,xe" stroked="f">
                  <v:path arrowok="t" textboxrect="0,0,1986407,179831"/>
                </v:shape>
                <v:shape id="Shape 1836" o:spid="_x0000_s1040" style="position:absolute;left:47344;top:12331;width:22409;height:1753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Ht8MA&#10;AADdAAAADwAAAGRycy9kb3ducmV2LnhtbERPTWvCQBC9C/0PyxR6000qDZK6htAiWCiKttLrkJ0m&#10;IdnZkF1j/PeuIHibx/ucZTaaVgzUu9qygngWgSAurK65VPD7s54uQDiPrLG1TAou5CBbPU2WmGp7&#10;5j0NB1+KEMIuRQWV910qpSsqMuhmtiMO3L/tDfoA+1LqHs8h3LTyNYoSabDm0FBhRx8VFc3hZBRs&#10;c7O9NEe/y7+S/A/jN/n9eZRKvTyP+TsIT6N/iO/ujQ7zF/MEbt+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gHt8MAAADdAAAADwAAAAAAAAAAAAAAAACYAgAAZHJzL2Rv&#10;d25yZXYueG1sUEsFBgAAAAAEAAQA9QAAAIgDAAAAAA==&#10;" path="m,175259l,,2240914,r,175259l,175259xe" stroked="f">
                  <v:path arrowok="t" textboxrect="0,0,2240914,175259"/>
                </v:shape>
                <v:shape id="Shape 1837" o:spid="_x0000_s1041" style="position:absolute;left:47527;top:12270;width:12728;height:1753;visibility:visible;mso-wrap-style:square;v-text-anchor:top" coordsize="127279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+AsUA&#10;AADdAAAADwAAAGRycy9kb3ducmV2LnhtbESPzWrDMBCE74W8g9hAb43sFtLgRAkhpWDSS/NzyHGx&#10;NpaItTKWajtvXwUKve0yM9/Orjaja0RPXbCeFeSzDARx5bXlWsH59PmyABEissbGMym4U4DNevK0&#10;wkL7gQ/UH2MtEoRDgQpMjG0hZagMOQwz3xIn7eo7hzGtXS11h0OCu0a+ZtlcOrScLhhsaWeouh1/&#10;XKLs869va3VgU5pLrOlw+7CjUs/TcbsEEWmM/+a/dKlT/cXbOzy+SS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H4CxQAAAN0AAAAPAAAAAAAAAAAAAAAAAJgCAABkcnMv&#10;ZG93bnJldi54bWxQSwUGAAAAAAQABAD1AAAAigMAAAAA&#10;" path="m,175259l,,1272794,r,175259l,175259xe" stroked="f">
                  <v:path arrowok="t" textboxrect="0,0,1272794,175259"/>
                </v:shape>
                <v:shape id="Shape 1838" o:spid="_x0000_s1042" style="position:absolute;left:47344;top:14084;width:22409;height:1752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2XsUA&#10;AADdAAAADwAAAGRycy9kb3ducmV2LnhtbESPT2vCQBDF7wW/wzJCb3VjRZHoKsFSsCCK//A6ZMck&#10;mJ0N2a3Gb985FLzN8N6895v5snO1ulMbKs8GhoMEFHHubcWFgdPx+2MKKkRki7VnMvCkAMtF722O&#10;qfUP3tP9EAslIRxSNFDG2KRah7wkh2HgG2LRrr51GGVtC21bfEi4q/Vnkky0w4qlocSGViXlt8Ov&#10;M7DN3PZ5O8dd9jPJLjgc683XWRvz3u+yGahIXXyZ/6/XVvCnI8GV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zZexQAAAN0AAAAPAAAAAAAAAAAAAAAAAJgCAABkcnMv&#10;ZG93bnJldi54bWxQSwUGAAAAAAQABAD1AAAAigMAAAAA&#10;" path="m,175259l,,2240914,r,175259l,175259xe" stroked="f">
                  <v:path arrowok="t" textboxrect="0,0,2240914,175259"/>
                </v:shape>
                <v:shape id="Shape 1839" o:spid="_x0000_s1043" style="position:absolute;left:47527;top:14023;width:21205;height:1798;visibility:visible;mso-wrap-style:square;v-text-anchor:top" coordsize="2120519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3ksQA&#10;AADdAAAADwAAAGRycy9kb3ducmV2LnhtbERPzWrCQBC+C32HZQq9SN20isTUTSiVQhE8JPUBhuyY&#10;BLOz6e4a07fvFgRv8/H9zraYTC9Gcr6zrOBlkYAgrq3uuFFw/P58TkH4gKyxt0wKfslDkT/Mtphp&#10;e+WSxio0Ioawz1BBG8KQSenrlgz6hR2II3eyzmCI0DVSO7zGcNPL1yRZS4Mdx4YWB/poqT5XF6Ng&#10;POxxxCXODz/Hy8qFctcl551ST4/T+xuIQFO4i2/uLx3np8sN/H8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N5LEAAAA3QAAAA8AAAAAAAAAAAAAAAAAmAIAAGRycy9k&#10;b3ducmV2LnhtbFBLBQYAAAAABAAEAPUAAACJAwAAAAA=&#10;" path="m,l,179830r2120519,l2120519,,,xe" stroked="f">
                  <v:path arrowok="t" textboxrect="0,0,2120519,179830"/>
                </v:shape>
                <v:shape id="Shape 1840" o:spid="_x0000_s1044" style="position:absolute;left:47344;top:15836;width:22409;height:1753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JJcUA&#10;AADdAAAADwAAAGRycy9kb3ducmV2LnhtbESPT2vCQBDF7wW/wzJCb3VjUZHoKsFSsCCK//A6ZMck&#10;mJ0N2a3Gb985FLzN8N6895v5snO1ulMbKs8GhoMEFHHubcWFgdPx+2MKKkRki7VnMvCkAMtF722O&#10;qfUP3tP9EAslIRxSNFDG2KRah7wkh2HgG2LRrr51GGVtC21bfEi4q/Vnkky0w4qlocSGViXlt8Ov&#10;M7DN3PZ5O8dd9jPJLjgc683XWRvz3u+yGahIXXyZ/6/XVvCnI+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0klxQAAAN0AAAAPAAAAAAAAAAAAAAAAAJgCAABkcnMv&#10;ZG93bnJldi54bWxQSwUGAAAAAAQABAD1AAAAigMAAAAA&#10;" path="m,l,175259r2240914,l2240914,,,xe" stroked="f">
                  <v:path arrowok="t" textboxrect="0,0,2240914,175259"/>
                </v:shape>
                <v:shape id="Shape 1841" o:spid="_x0000_s1045" style="position:absolute;left:47527;top:15775;width:5093;height:1799;visibility:visible;mso-wrap-style:square;v-text-anchor:top" coordsize="509320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pKcIA&#10;AADdAAAADwAAAGRycy9kb3ducmV2LnhtbERPTWvCQBC9F/wPywje6iZiS4iuomKgp5aupechOybB&#10;7GzIrib++64g9DaP9znr7WhbcaPeN44VpPMEBHHpTMOVgp9T8ZqB8AHZYOuYFNzJw3YzeVljbtzA&#10;33TToRIxhH2OCuoQulxKX9Zk0c9dRxy5s+sthgj7SpoehxhuW7lIkndpseHYUGNHh5rKi75aBRr1&#10;2+mrKPSwT4/X3yHbt59yVGo2HXcrEIHG8C9+uj9MnJ8tU3h8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WkpwgAAAN0AAAAPAAAAAAAAAAAAAAAAAJgCAABkcnMvZG93&#10;bnJldi54bWxQSwUGAAAAAAQABAD1AAAAhwMAAAAA&#10;" path="m,l,179830r509320,l509320,,,xe" stroked="f">
                  <v:path arrowok="t" textboxrect="0,0,509320,179830"/>
                </v:shape>
                <v:shape id="Shape 1842" o:spid="_x0000_s1046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1I8UA&#10;AADdAAAADwAAAGRycy9kb3ducmV2LnhtbERP22oCMRB9F/yHMEJfimYrbZHVKFIsWCgUr/g4bsbd&#10;1c0k3UR3+/dNoeDbHM51JrPWVOJGtS8tK3gaJCCIM6tLzhVsN+/9EQgfkDVWlknBD3mYTbudCaba&#10;Nryi2zrkIoawT1FBEYJLpfRZQQb9wDriyJ1sbTBEWOdS19jEcFPJYZK8SoMlx4YCHb0VlF3WV6Og&#10;Mo/H8+d+gc4tv+XXdfdyaBYfSj302vkYRKA23MX/7qWO80fPQ/j7Jp4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/UjxQAAAN0AAAAPAAAAAAAAAAAAAAAAAJgCAABkcnMv&#10;ZG93bnJldi54bWxQSwUGAAAAAAQABAD1AAAAigMAAAAA&#10;" path="m,l6095,e" filled="f" strokeweight=".16931mm">
                  <v:path arrowok="t" textboxrect="0,0,6095,0"/>
                </v:shape>
                <v:shape id="Shape 1843" o:spid="_x0000_s1047" style="position:absolute;left:60;top:30;width:7151;height:0;visibility:visible;mso-wrap-style:square;v-text-anchor:top" coordsize="715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53FsMA&#10;AADdAAAADwAAAGRycy9kb3ducmV2LnhtbERPTWvCQBC9C/0PyxR6Ed2kWtHUVaQ00JtovXgbsmMS&#10;mp2Nu9sk/fddQfA2j/c56+1gGtGR87VlBek0AUFcWF1zqeD0nU+WIHxA1thYJgV/5GG7eRqtMdO2&#10;5wN1x1CKGMI+QwVVCG0mpS8qMuintiWO3MU6gyFCV0rtsI/hppGvSbKQBmuODRW29FFR8XP8NQpW&#10;iWtn6bifn/1nt78WbymaPFfq5XnYvYMINISH+O7+0nH+cj6D2zfx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53FsMAAADdAAAADwAAAAAAAAAAAAAAAACYAgAAZHJzL2Rv&#10;d25yZXYueG1sUEsFBgAAAAAEAAQA9QAAAIgDAAAAAA==&#10;" path="m,l715060,e" filled="f" strokeweight=".16931mm">
                  <v:path arrowok="t" textboxrect="0,0,715060,0"/>
                </v:shape>
                <v:shape id="Shape 1844" o:spid="_x0000_s1048" style="position:absolute;left:7211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AlcIA&#10;AADdAAAADwAAAGRycy9kb3ducmV2LnhtbERP24rCMBB9X9h/CLOwb2u6IkWrURZRqeCLlw8Ym7Et&#10;bSalibXr1xtB8G0O5zqzRW9q0VHrSssKfgcRCOLM6pJzBafj+mcMwnlkjbVlUvBPDhbzz48ZJtre&#10;eE/dwecihLBLUEHhfZNI6bKCDLqBbYgDd7GtQR9gm0vd4i2Em1oOoyiWBksODQU2tCwoqw5Xo2B5&#10;T7tqs4v38QmrbbobTlZn1Ep9f/V/UxCeev8Wv9ypDvPHoxE8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YCVwgAAAN0AAAAPAAAAAAAAAAAAAAAAAJgCAABkcnMvZG93&#10;bnJldi54bWxQSwUGAAAAAAQABAD1AAAAhwMAAAAA&#10;" path="m,l6096,e" filled="f" strokeweight=".16931mm">
                  <v:path arrowok="t" textboxrect="0,0,6096,0"/>
                </v:shape>
                <v:shape id="Shape 1845" o:spid="_x0000_s1049" style="position:absolute;left:7272;top:30;width:16355;height:0;visibility:visible;mso-wrap-style:square;v-text-anchor:top" coordsize="16355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1r8QA&#10;AADdAAAADwAAAGRycy9kb3ducmV2LnhtbERPTWvCQBC9F/wPywje6qbGVkldRRQhpVCo9eJtyI7Z&#10;YHY2ZNck/nu3UOhtHu9zVpvB1qKj1leOFbxMExDEhdMVlwpOP4fnJQgfkDXWjknBnTxs1qOnFWba&#10;9fxN3TGUIoawz1CBCaHJpPSFIYt+6hriyF1cazFE2JZSt9jHcFvLWZK8SYsVxwaDDe0MFdfjzSo4&#10;J/uPr3KxvZnLSYf0XHzm13Sh1GQ8bN9BBBrCv/jPnes4fzl/hd9v4gl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6ta/EAAAA3QAAAA8AAAAAAAAAAAAAAAAAmAIAAGRycy9k&#10;b3ducmV2LnhtbFBLBQYAAAAABAAEAPUAAACJAwAAAAA=&#10;" path="m,l1635505,e" filled="f" strokeweight=".16931mm">
                  <v:path arrowok="t" textboxrect="0,0,1635505,0"/>
                </v:shape>
                <v:shape id="Shape 1846" o:spid="_x0000_s1050" style="position:absolute;left:2362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IMUA&#10;AADdAAAADwAAAGRycy9kb3ducmV2LnhtbERP22oCMRB9L/Qfwgh9kZq1qMjWKEUsKAjipaWP0824&#10;u+1mkm6iu/69EYS+zeFcZzJrTSXOVPvSsoJ+LwFBnFldcq7gsH9/HoPwAVljZZkUXMjDbPr4MMFU&#10;24a3dN6FXMQQ9ikqKEJwqZQ+K8ig71lHHLmjrQ2GCOtc6hqbGG4q+ZIkI2mw5NhQoKN5Qdnv7mQU&#10;VKb7/bP+XKBzyz+5OX0Mv5rFSqmnTvv2CiJQG/7Fd/dSx/njwQhu38QT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PMgxQAAAN0AAAAPAAAAAAAAAAAAAAAAAJgCAABkcnMv&#10;ZG93bnJldi54bWxQSwUGAAAAAAQABAD1AAAAigMAAAAA&#10;" path="m,l6095,e" filled="f" strokeweight=".16931mm">
                  <v:path arrowok="t" textboxrect="0,0,6095,0"/>
                </v:shape>
                <v:shape id="Shape 1847" o:spid="_x0000_s1051" style="position:absolute;left:23689;top:30;width:3322;height:0;visibility:visible;mso-wrap-style:square;v-text-anchor:top" coordsize="332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veMUA&#10;AADdAAAADwAAAGRycy9kb3ducmV2LnhtbESPzYoCMRCE78K+Q2jBmyaKqMwaRVxkPXjxB1xvzaSd&#10;CU46wySr49ubhQVv3VTV19XzZesqcacmWM8ahgMFgjj3xnKh4XTc9GcgQkQ2WHkmDU8KsFx8dOaY&#10;Gf/gPd0PsRAJwiFDDWWMdSZlyEtyGAa+Jk7a1TcOY1qbQpoGHwnuKjlSaiIdWk4XSqxpXVJ+O/y6&#10;RPm5fdnL97idXE45755Wndd7pXWv264+QURq49v8n96aVH82nsLfN2kE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m94xQAAAN0AAAAPAAAAAAAAAAAAAAAAAJgCAABkcnMv&#10;ZG93bnJldi54bWxQSwUGAAAAAAQABAD1AAAAigMAAAAA&#10;" path="m,l332232,e" filled="f" strokeweight=".16931mm">
                  <v:path arrowok="t" textboxrect="0,0,332232,0"/>
                </v:shape>
                <v:shape id="Shape 1848" o:spid="_x0000_s1052" style="position:absolute;left:27011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CycgA&#10;AADdAAAADwAAAGRycy9kb3ducmV2LnhtbESPT0vDQBDF7wW/wzKCl9JuFJUSuy0iLVQQpH/pccyO&#10;STQ7u81um/jtnYPgbYb35r3fTOe9a9SF2lh7NnA7zkARF97WXBrYbZejCaiYkC02nsnAD0WYz64G&#10;U8yt73hNl00qlYRwzNFAlVLItY5FRQ7j2Adi0T596zDJ2pbatthJuGv0XZY9aoc1S0OFgV4qKr43&#10;Z2egccOPr7fDAkNYnfT7ef9w7Bavxtxc989PoBL16d/8d72ygj+5F1z5Rkb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y8LJyAAAAN0AAAAPAAAAAAAAAAAAAAAAAJgCAABk&#10;cnMvZG93bnJldi54bWxQSwUGAAAAAAQABAD1AAAAjQMAAAAA&#10;" path="m,l6095,e" filled="f" strokeweight=".16931mm">
                  <v:path arrowok="t" textboxrect="0,0,6095,0"/>
                </v:shape>
                <v:shape id="Shape 1849" o:spid="_x0000_s1053" style="position:absolute;left:27072;top:30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9tw8cA&#10;AADdAAAADwAAAGRycy9kb3ducmV2LnhtbESPS2/CMBCE75X4D9YicSs2CFUhxSAeouqFA49KPS7x&#10;NgnE6yh2Ifx7jITEbVczO9/sZNbaSlyo8aVjDYO+AkGcOVNyruGwX78nIHxANlg5Jg038jCbdt4m&#10;mBp35S1ddiEXMYR9ihqKEOpUSp8VZNH3XU0ctT/XWAxxbXJpGrzGcFvJoVIf0mLJkVBgTcuCsvPu&#10;30bIYlv/quTUfil7XI/PP5vh6rjRutdt558gArXhZX5ef5tYPxmN4fFNHEF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/bcPHAAAA3QAAAA8AAAAAAAAAAAAAAAAAmAIAAGRy&#10;cy9kb3ducmV2LnhtbFBLBQYAAAAABAAEAPUAAACMAwAAAAA=&#10;" path="m,l445006,e" filled="f" strokeweight=".16931mm">
                  <v:path arrowok="t" textboxrect="0,0,445006,0"/>
                </v:shape>
                <v:shape id="Shape 1850" o:spid="_x0000_s1054" style="position:absolute;left:31522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v1ccA&#10;AADdAAAADwAAAGRycy9kb3ducmV2LnhtbESPQWvCQBCF74X+h2UKvUjdKCqSuspqESrVQ21/wJAd&#10;k9DsbMiumvrrnUOhtxnem/e+Wax636gLdbEObGA0zEARF8HVXBr4/tq+zEHFhOywCUwGfinCavn4&#10;sMDchSt/0uWYSiUhHHM0UKXU5lrHoiKPcRhaYtFOofOYZO1K7Tq8Srhv9DjLZtpjzdJQYUubioqf&#10;49kb+EhjN9hmb9aub2Gyi3vbHk7WmOen3r6CStSnf/Pf9bsT/PlU+OUbGUE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Yb9XHAAAA3QAAAA8AAAAAAAAAAAAAAAAAmAIAAGRy&#10;cy9kb3ducmV2LnhtbFBLBQYAAAAABAAEAPUAAACMAwAAAAA=&#10;" path="m,l6097,e" filled="f" strokeweight=".16931mm">
                  <v:path arrowok="t" textboxrect="0,0,6097,0"/>
                </v:shape>
                <v:shape id="Shape 1851" o:spid="_x0000_s1055" style="position:absolute;left:31583;top:30;width:3539;height:0;visibility:visible;mso-wrap-style:square;v-text-anchor:top" coordsize="353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/n8IA&#10;AADdAAAADwAAAGRycy9kb3ducmV2LnhtbERPzYrCMBC+C/sOYYS9aaqwol2jyKLQRS9WH2C2Gdti&#10;MylNbOs+vREEb/Px/c5y3ZtKtNS40rKCyTgCQZxZXXKu4HzajeYgnEfWWFkmBXdysF59DJYYa9vx&#10;kdrU5yKEsItRQeF9HUvpsoIMurGtiQN3sY1BH2CTS91gF8JNJadRNJMGSw4NBdb0U1B2TW9GASaL&#10;xS05dH/Z79bu/u9tetq7UqnPYb/5BuGp92/xy53oMH/+NYH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z+fwgAAAN0AAAAPAAAAAAAAAAAAAAAAAJgCAABkcnMvZG93&#10;bnJldi54bWxQSwUGAAAAAAQABAD1AAAAhwMAAAAA&#10;" path="m,l353872,e" filled="f" strokeweight=".16931mm">
                  <v:path arrowok="t" textboxrect="0,0,353872,0"/>
                </v:shape>
                <v:shape id="Shape 1852" o:spid="_x0000_s1056" style="position:absolute;left:3515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nDcQA&#10;AADdAAAADwAAAGRycy9kb3ducmV2LnhtbERPTWsCMRC9C/6HMEJvNautRbZGaQuCCh667cXbuJlu&#10;VjeTJUnX7b83QsHbPN7nLFa9bURHPtSOFUzGGQji0umaKwXfX+vHOYgQkTU2jknBHwVYLYeDBeba&#10;XfiTuiJWIoVwyFGBibHNpQylIYth7FrixP04bzEm6CupPV5SuG3kNMtepMWaU4PBlj4Mlefi1yqw&#10;pemO++27Pzx3m9MTbXdrd94p9TDq315BROrjXfzv3ug0fz6bwu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4Zw3EAAAA3QAAAA8AAAAAAAAAAAAAAAAAmAIAAGRycy9k&#10;b3ducmV2LnhtbFBLBQYAAAAABAAEAPUAAACJAwAAAAA=&#10;" path="m,6095l,e" filled="f" strokeweight=".16931mm">
                  <v:path arrowok="t" textboxrect="0,0,0,6095"/>
                </v:shape>
                <v:shape id="Shape 1853" o:spid="_x0000_s1057" style="position:absolute;left:35182;top:30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4t8QA&#10;AADdAAAADwAAAGRycy9kb3ducmV2LnhtbERP22rCQBB9L/gPywh9q5saIjZ1FS0UCsVC1Q8Ys9Mk&#10;mJ2Nu2suf98VCn2bw7nOajOYRnTkfG1ZwfMsAUFcWF1zqeB0fH9agvABWWNjmRSM5GGznjysMNe2&#10;52/qDqEUMYR9jgqqENpcSl9UZNDPbEscuR/rDIYIXSm1wz6Gm0bOk2QhDdYcGyps6a2i4nK4GQXZ&#10;9nybv+x82o1F2J+/Lp9XuXBKPU6H7SuIQEP4F/+5P3Scv8xSuH8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uLfEAAAA3QAAAA8AAAAAAAAAAAAAAAAAmAIAAGRycy9k&#10;b3ducmV2LnhtbFBLBQYAAAAABAAEAPUAAACJAwAAAAA=&#10;" path="m,l443484,e" filled="f" strokeweight=".16931mm">
                  <v:path arrowok="t" textboxrect="0,0,443484,0"/>
                </v:shape>
                <v:shape id="Shape 1854" o:spid="_x0000_s1058" style="position:absolute;left:3964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a4sMA&#10;AADdAAAADwAAAGRycy9kb3ducmV2LnhtbERPTWsCMRC9F/wPYQRvNWu1RVajaEFQoYeqF2/jZtys&#10;biZLkq7bf98UCr3N433OfNnZWrTkQ+VYwWiYgSAunK64VHA6bp6nIEJE1lg7JgXfFGC56D3NMdfu&#10;wZ/UHmIpUgiHHBWYGJtcylAYshiGriFO3NV5izFBX0rt8ZHCbS1fsuxNWqw4NRhs6N1QcT98WQW2&#10;MO3lY7f250m7vY1pt9+4+16pQb9bzUBE6uK/+M+91Wn+9HUCv9+kE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1a4sMAAADdAAAADwAAAAAAAAAAAAAAAACYAgAAZHJzL2Rv&#10;d25yZXYueG1sUEsFBgAAAAAEAAQA9QAAAIgDAAAAAA==&#10;" path="m,6095l,e" filled="f" strokeweight=".16931mm">
                  <v:path arrowok="t" textboxrect="0,0,0,6095"/>
                </v:shape>
                <v:shape id="Shape 1855" o:spid="_x0000_s1059" style="position:absolute;left:39678;top:30;width:7132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+k770A&#10;AADdAAAADwAAAGRycy9kb3ducmV2LnhtbERPSwrCMBDdC94hjOBOUwVFqlFUKIgLwc8BhmRsS5tJ&#10;aaLW2xtBcDeP953VprO1eFLrS8cKJuMEBLF2puRcwe2ajRYgfEA2WDsmBW/ysFn3eytMjXvxmZ6X&#10;kIsYwj5FBUUITSql1wVZ9GPXEEfu7lqLIcI2l6bFVwy3tZwmyVxaLDk2FNjQviBdXR5WQTU5HaY6&#10;wxqrLOjTzsm5Od6VGg667RJEoC78xT/3wcT5i9kMvt/EE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4+k770AAADdAAAADwAAAAAAAAAAAAAAAACYAgAAZHJzL2Rvd25yZXYu&#10;eG1sUEsFBgAAAAAEAAQA9QAAAIIDAAAAAA==&#10;" path="m,l713232,e" filled="f" strokeweight=".16931mm">
                  <v:path arrowok="t" textboxrect="0,0,713232,0"/>
                </v:shape>
                <v:shape id="Shape 1856" o:spid="_x0000_s1060" style="position:absolute;left:46810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tpMMA&#10;AADdAAAADwAAAGRycy9kb3ducmV2LnhtbERPzWqDQBC+F/IOywRya9YIkdRmE4qkwYKXpHmAqTtV&#10;0Z0Vd6umT98tFHqbj+939sfZdGKkwTWWFWzWEQji0uqGKwW399fHHQjnkTV2lknBnRwcD4uHPaba&#10;Tnyh8eorEULYpaig9r5PpXRlTQbd2vbEgfu0g0Ef4FBJPeAUwk0n4yhKpMGGQ0ONPWU1le31yyjI&#10;vvOxPRfJJblh+5YX8dPpA7VSq+X88gzC0+z/xX/uXIf5u20Cv9+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ItpMMAAADdAAAADwAAAAAAAAAAAAAAAACYAgAAZHJzL2Rv&#10;d25yZXYueG1sUEsFBgAAAAAEAAQA9QAAAIgDAAAAAA==&#10;" path="m,l6096,e" filled="f" strokeweight=".16931mm">
                  <v:path arrowok="t" textboxrect="0,0,6096,0"/>
                </v:shape>
                <v:shape id="Shape 1857" o:spid="_x0000_s1061" style="position:absolute;left:46871;top:30;width:23370;height:0;visibility:visible;mso-wrap-style:square;v-text-anchor:top" coordsize="2336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ed8IA&#10;AADdAAAADwAAAGRycy9kb3ducmV2LnhtbERPTWvCQBC9F/oflil4q5sqqRrdhCIU7NFYweOQHbOx&#10;2dk0uzXx33eFQm/zeJ+zKUbbiiv1vnGs4GWagCCunG64VvB5eH9egvABWWPrmBTcyEORPz5sMNNu&#10;4D1dy1CLGMI+QwUmhC6T0leGLPqp64gjd3a9xRBhX0vd4xDDbStnSfIqLTYcGwx2tDVUfZU/VoHs&#10;wuljJY9oHJWH4fuSruYmVWryNL6tQQQaw7/4z73Tcf4yXcD9m3iC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x53wgAAAN0AAAAPAAAAAAAAAAAAAAAAAJgCAABkcnMvZG93&#10;bnJldi54bWxQSwUGAAAAAAQABAD1AAAAhwMAAAAA&#10;" path="m,l2336927,e" filled="f" strokeweight=".16931mm">
                  <v:path arrowok="t" textboxrect="0,0,2336927,0"/>
                </v:shape>
                <v:shape id="Shape 1858" o:spid="_x0000_s1062" style="position:absolute;left:7027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Q58cA&#10;AADdAAAADwAAAGRycy9kb3ducmV2LnhtbESPQU8CMRCF7yb+h2ZMuElXUUMWCgETEiDxIHrhNmyH&#10;7cp2umnrsv5752DibSbvzXvfzJeDb1VPMTWBDTyMC1DEVbAN1wY+Pzb3U1ApI1tsA5OBH0qwXNze&#10;zLG04crv1B9yrSSEU4kGXM5dqXWqHHlM49ARi3YO0WOWNdbaRrxKuG/1Y1G8aI8NS4PDjl4dVZfD&#10;tzfgK9ef3nbreHzqt18T2u034bI3ZnQ3rGagMg353/x3vbWCP30WXP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QUOfHAAAA3QAAAA8AAAAAAAAAAAAAAAAAmAIAAGRy&#10;cy9kb3ducmV2LnhtbFBLBQYAAAAABAAEAPUAAACMAwAAAAA=&#10;" path="m,6095l,e" filled="f" strokeweight=".16931mm">
                  <v:path arrowok="t" textboxrect="0,0,0,6095"/>
                </v:shape>
                <v:shape id="Shape 1859" o:spid="_x0000_s1063" style="position:absolute;left:30;top:60;width:0;height:19388;visibility:visible;mso-wrap-style:square;v-text-anchor:top" coordsize="0,1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omsEA&#10;AADdAAAADwAAAGRycy9kb3ducmV2LnhtbERPTWsCMRC9C/0PYQq9udkuKHZrXEql1KtWPA+bcXcx&#10;mWyTqKm/3hQKvc3jfc6ySdaIC/kwOFbwXJQgiFunB+4U7L8+pgsQISJrNI5JwQ8FaFYPkyXW2l15&#10;S5dd7EQO4VCjgj7GsZYytD1ZDIUbiTN3dN5izNB3Unu85nBrZFWWc2lx4NzQ40jvPbWn3dkq2Bzm&#10;bWXK7bdNt7U3vkvD5ywp9fSY3l5BRErxX/zn3ug8fzF7gd9v8gl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cKJrBAAAA3QAAAA8AAAAAAAAAAAAAAAAAmAIAAGRycy9kb3du&#10;cmV2LnhtbFBLBQYAAAAABAAEAPUAAACGAwAAAAA=&#10;" path="m,1938782l,e" filled="f" strokeweight=".16931mm">
                  <v:path arrowok="t" textboxrect="0,0,0,1938782"/>
                </v:shape>
                <v:shape id="Shape 1860" o:spid="_x0000_s1064" style="position:absolute;left:7242;top:60;width:0;height:19388;visibility:visible;mso-wrap-style:square;v-text-anchor:top" coordsize="0,1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jxMUA&#10;AADdAAAADwAAAGRycy9kb3ducmV2LnhtbESPQW/CMAyF70j7D5En7QYpHAB1BDQVgXbYAQra2Wu8&#10;tlrjVEmA7t/jAxI3W+/5vc+rzeA6daUQW88GppMMFHHlbcu1gfNpN16CignZYueZDPxThM36ZbTC&#10;3PobH+laplpJCMccDTQp9bnWsWrIYZz4nli0Xx8cJllDrW3Am4S7Ts+ybK4dtiwNDfZUNFT9lRdn&#10;4JB08fM1K91QVHFfH6eLbfheGPP2Ony8g0o0pKf5cf1pBX85F37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WPExQAAAN0AAAAPAAAAAAAAAAAAAAAAAJgCAABkcnMv&#10;ZG93bnJldi54bWxQSwUGAAAAAAQABAD1AAAAigMAAAAA&#10;" path="m,1938782l,e" filled="f" strokeweight=".48pt">
                  <v:path arrowok="t" textboxrect="0,0,0,1938782"/>
                </v:shape>
                <v:shape id="Shape 1861" o:spid="_x0000_s1065" style="position:absolute;left:23658;top:60;width:0;height:19388;visibility:visible;mso-wrap-style:square;v-text-anchor:top" coordsize="0,1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IcAA&#10;AADdAAAADwAAAGRycy9kb3ducmV2LnhtbERPS2sCMRC+F/wPYYTealbBRVajiEX06gPPw2bcXUwm&#10;a5Jq7K9vCoXe5uN7zmKVrBEP8qFzrGA8KkAQ10533Cg4n7YfMxAhIms0jknBiwKsloO3BVbaPflA&#10;j2NsRA7hUKGCNsa+kjLULVkMI9cTZ+7qvMWYoW+k9vjM4dbISVGU0mLHuaHFnjYt1bfjl1Wwv5T1&#10;xBSHu03fn974JnW7aVLqfZjWcxCRUvwX/7n3Os+flWP4/Saf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buIcAAAADdAAAADwAAAAAAAAAAAAAAAACYAgAAZHJzL2Rvd25y&#10;ZXYueG1sUEsFBgAAAAAEAAQA9QAAAIUDAAAAAA==&#10;" path="m,1938782l,e" filled="f" strokeweight=".16931mm">
                  <v:path arrowok="t" textboxrect="0,0,0,1938782"/>
                </v:shape>
                <v:shape id="Shape 1862" o:spid="_x0000_s1066" style="position:absolute;left:27042;top:60;width:0;height:19388;visibility:visible;mso-wrap-style:square;v-text-anchor:top" coordsize="0,1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wVsEA&#10;AADdAAAADwAAAGRycy9kb3ducmV2LnhtbERPyWrDMBC9F/IPYgK9NXINNcGNbEJDaa5Z6Hmwprap&#10;NHIkJVH79VGg0Ns83jqrNlkjLuTD6FjB86IAQdw5PXKv4Hh4f1qCCBFZo3FMCn4oQNvMHlZYa3fl&#10;HV32sRc5hEONCoYYp1rK0A1kMSzcRJy5L+ctxgx9L7XHaw63RpZFUUmLI+eGASd6G6j73p+tgu1n&#10;1ZWm2J1s+t144/s0frwkpR7naf0KIlKK/+I/91bn+cuqhPs3+QT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UcFbBAAAA3QAAAA8AAAAAAAAAAAAAAAAAmAIAAGRycy9kb3du&#10;cmV2LnhtbFBLBQYAAAAABAAEAPUAAACGAwAAAAA=&#10;" path="m,1938782l,e" filled="f" strokeweight=".16931mm">
                  <v:path arrowok="t" textboxrect="0,0,0,1938782"/>
                </v:shape>
                <v:shape id="Shape 1863" o:spid="_x0000_s1067" style="position:absolute;left:31553;top:60;width:0;height:19388;visibility:visible;mso-wrap-style:square;v-text-anchor:top" coordsize="0,1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nNMQA&#10;AADdAAAADwAAAGRycy9kb3ducmV2LnhtbERPTUsDMRC9C/6HMII3m1VpWdamRYTShSJi68HjuJlu&#10;lm4mS5JuU399Iwi9zeN9znyZbC9G8qFzrOBxUoAgbpzuuFXwtVs9lCBCRNbYOyYFZwqwXNzezLHS&#10;7sSfNG5jK3IIhwoVmBiHSsrQGLIYJm4gztzeeYsxQ99K7fGUw20vn4piJi12nBsMDvRmqDlsj1bB&#10;d6o3sk3mw09p9f4zrnfO1r9K3d+l1xcQkVK8iv/dtc7zy9kz/H2TT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ZzTEAAAA3QAAAA8AAAAAAAAAAAAAAAAAmAIAAGRycy9k&#10;b3ducmV2LnhtbFBLBQYAAAAABAAEAPUAAACJAwAAAAA=&#10;" path="m,1938782l,e" filled="f" strokeweight=".16936mm">
                  <v:path arrowok="t" textboxrect="0,0,0,1938782"/>
                </v:shape>
                <v:shape id="Shape 1864" o:spid="_x0000_s1068" style="position:absolute;left:35152;top:60;width:0;height:19388;visibility:visible;mso-wrap-style:square;v-text-anchor:top" coordsize="0,1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NucAA&#10;AADdAAAADwAAAGRycy9kb3ducmV2LnhtbERPTWsCMRC9C/0PYQq9abZSF1mNUiqiV614Hjbj7mIy&#10;2SZR0/56Iwi9zeN9znyZrBFX8qFzrOB9VIAgrp3uuFFw+F4PpyBCRNZoHJOCXwqwXLwM5lhpd+Md&#10;XfexETmEQ4UK2hj7SspQt2QxjFxPnLmT8xZjhr6R2uMth1sjx0VRSosd54YWe/pqqT7vL1bB9ljW&#10;Y1Psfmz6W3njm9RtJkmpt9f0OQMRKcV/8dO91Xn+tPyAxzf5B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FNucAAAADdAAAADwAAAAAAAAAAAAAAAACYAgAAZHJzL2Rvd25y&#10;ZXYueG1sUEsFBgAAAAAEAAQA9QAAAIUDAAAAAA==&#10;" path="m,1938782l,e" filled="f" strokeweight=".16931mm">
                  <v:path arrowok="t" textboxrect="0,0,0,1938782"/>
                </v:shape>
                <v:shape id="Shape 1865" o:spid="_x0000_s1069" style="position:absolute;left:39648;top:60;width:0;height:19388;visibility:visible;mso-wrap-style:square;v-text-anchor:top" coordsize="0,1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oIsAA&#10;AADdAAAADwAAAGRycy9kb3ducmV2LnhtbERPS2sCMRC+F/ofwhS81WwFF9kapVhErz7wPGymu0uT&#10;yZpEjf56Iwje5uN7znSerBFn8qFzrOBrWIAgrp3uuFGw3y0/JyBCRNZoHJOCKwWYz97fplhpd+EN&#10;nbexETmEQ4UK2hj7SspQt2QxDF1PnLk/5y3GDH0jtcdLDrdGjoqilBY7zg0t9rRoqf7fnqyC9aGs&#10;R6bYHG26/Xrjm9StxkmpwUf6+QYRKcWX+Ole6zx/Uo7h8U0+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3oIsAAAADdAAAADwAAAAAAAAAAAAAAAACYAgAAZHJzL2Rvd25y&#10;ZXYueG1sUEsFBgAAAAAEAAQA9QAAAIUDAAAAAA==&#10;" path="m,1938782l,e" filled="f" strokeweight=".16931mm">
                  <v:path arrowok="t" textboxrect="0,0,0,1938782"/>
                </v:shape>
                <v:shape id="Shape 1866" o:spid="_x0000_s1070" style="position:absolute;left:46841;top:60;width:0;height:19388;visibility:visible;mso-wrap-style:square;v-text-anchor:top" coordsize="0,1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eK8EA&#10;AADdAAAADwAAAGRycy9kb3ducmV2LnhtbERPTYvCMBC9C/sfwix401QPVapRli4ue/Cgddnz2Ixt&#10;sZmUJGr990YQvM3jfc5y3ZtWXMn5xrKCyTgBQVxa3XCl4O+wGc1B+ICssbVMCu7kYb36GCwx0/bG&#10;e7oWoRIxhH2GCuoQukxKX9Zk0I9tRxy5k3UGQ4SuktrhLYabVk6TJJUGG44NNXaU11Sei4tRsAsy&#10;P26nhenz0v9U+8ns2/3PlBp+9l8LEIH68Ba/3L86zp+nKTy/i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MXivBAAAA3QAAAA8AAAAAAAAAAAAAAAAAmAIAAGRycy9kb3du&#10;cmV2LnhtbFBLBQYAAAAABAAEAPUAAACGAwAAAAA=&#10;" path="m,1938782l,e" filled="f" strokeweight=".48pt">
                  <v:path arrowok="t" textboxrect="0,0,0,1938782"/>
                </v:shape>
                <v:shape id="Shape 1867" o:spid="_x0000_s1071" style="position:absolute;left:70271;top:60;width:0;height:19388;visibility:visible;mso-wrap-style:square;v-text-anchor:top" coordsize="0,1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TzsAA&#10;AADdAAAADwAAAGRycy9kb3ducmV2LnhtbERPS2sCMRC+F/ofwhR6q9kKXWU1SqmIXn3gediMu4vJ&#10;ZJtETfvrjSB4m4/vOdN5skZcyIfOsYLPQQGCuHa640bBfrf8GIMIEVmjcUwK/ijAfPb6MsVKuytv&#10;6LKNjcghHCpU0MbYV1KGuiWLYeB64swdnbcYM/SN1B6vOdwaOSyKUlrsODe02NNPS/Vpe7YK1oey&#10;Hppi82vT/8Ib36Ru9ZWUen9L3xMQkVJ8ih/utc7zx+UI7t/kE+Ts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PTzsAAAADdAAAADwAAAAAAAAAAAAAAAACYAgAAZHJzL2Rvd25y&#10;ZXYueG1sUEsFBgAAAAAEAAQA9QAAAIUDAAAAAA==&#10;" path="m,1938782l,e" filled="f" strokeweight=".16931mm">
                  <v:path arrowok="t" textboxrect="0,0,0,1938782"/>
                </v:shape>
                <v:shape id="Shape 1868" o:spid="_x0000_s1072" style="position:absolute;top:1947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eqcgA&#10;AADdAAAADwAAAGRycy9kb3ducmV2LnhtbESPQWvCQBCF74X+h2UKXopuLCgSXaUUBQWh1LbicZqd&#10;Jmmzs9vsatJ/3zkIvc3w3rz3zWLVu0ZdqI21ZwPjUQaKuPC25tLA2+tmOAMVE7LFxjMZ+KUIq+Xt&#10;zQJz6zt+ocshlUpCOOZooEop5FrHoiKHceQDsWifvnWYZG1LbVvsJNw1+iHLptphzdJQYaCniorv&#10;w9kZaNz9x9f+uMYQtj/6+fw+OXXrnTGDu/5xDipRn/7N1+utFfzZVHDlGxlB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fp6pyAAAAN0AAAAPAAAAAAAAAAAAAAAAAJgCAABk&#10;cnMvZG93bnJldi54bWxQSwUGAAAAAAQABAD1AAAAjQMAAAAA&#10;" path="m,l6095,e" filled="f" strokeweight=".16931mm">
                  <v:path arrowok="t" textboxrect="0,0,6095,0"/>
                </v:shape>
                <v:shape id="Shape 1869" o:spid="_x0000_s1073" style="position:absolute;left:60;top:19479;width:7151;height:0;visibility:visible;mso-wrap-style:square;v-text-anchor:top" coordsize="715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cnMMA&#10;AADdAAAADwAAAGRycy9kb3ducmV2LnhtbERPS2vCQBC+F/wPywi9FN2kraLRVUQa6K34uHgbsmMS&#10;zM7G3TVJ/323UOhtPr7nrLeDaURHzteWFaTTBARxYXXNpYLzKZ8sQPiArLGxTAq+ycN2M3paY6Zt&#10;zwfqjqEUMYR9hgqqENpMSl9UZNBPbUscuat1BkOErpTaYR/DTSNfk2QuDdYcGypsaV9RcTs+jIJl&#10;4tq39KV/v/iP7utezFI0ea7U83jYrUAEGsK/+M/9qeP8xXwJ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McnMMAAADdAAAADwAAAAAAAAAAAAAAAACYAgAAZHJzL2Rv&#10;d25yZXYueG1sUEsFBgAAAAAEAAQA9QAAAIgDAAAAAA==&#10;" path="m,l715060,e" filled="f" strokeweight=".16931mm">
                  <v:path arrowok="t" textboxrect="0,0,715060,0"/>
                </v:shape>
                <v:shape id="Shape 1870" o:spid="_x0000_s1074" style="position:absolute;left:7211;top:1947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MK8YA&#10;AADdAAAADwAAAGRycy9kb3ducmV2LnhtbESPzW7CQAyE75X6DitX4lY25RBoyoIqVFCQuPDzAG7W&#10;TaJkvVF2G0Kfvj4gcbM145nPy/XoWjVQH2rPBt6mCSjiwtuaSwOX8/Z1ASpEZIutZzJwowDr1fPT&#10;EjPrr3yk4RRLJSEcMjRQxdhlWoeiIodh6jti0X587zDK2pfa9niVcNfqWZKk2mHN0lBhR5uKiub0&#10;6wxs/vKh2R3SY3rBZp8fZu9f32iNmbyMnx+gIo3xYb5f51bwF3P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JMK8YAAADdAAAADwAAAAAAAAAAAAAAAACYAgAAZHJz&#10;L2Rvd25yZXYueG1sUEsFBgAAAAAEAAQA9QAAAIsDAAAAAA==&#10;" path="m,l6096,e" filled="f" strokeweight=".16931mm">
                  <v:path arrowok="t" textboxrect="0,0,6096,0"/>
                </v:shape>
                <v:shape id="Shape 1871" o:spid="_x0000_s1075" style="position:absolute;left:7272;top:19479;width:16355;height:0;visibility:visible;mso-wrap-style:square;v-text-anchor:top" coordsize="16355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5EcMA&#10;AADdAAAADwAAAGRycy9kb3ducmV2LnhtbERPTWvCQBC9C/0PyxR6040KRlI3IVQKloJQ9eJtyI7Z&#10;kOxsyK6a/vuuIPQ2j/c5m2K0nbjR4BvHCuazBARx5XTDtYLT8XO6BuEDssbOMSn4JQ9F/jLZYKbd&#10;nX/odgi1iCHsM1RgQugzKX1lyKKfuZ44chc3WAwRDrXUA95juO3kIklW0mLDscFgTx+GqvZwtQrO&#10;yfZrX6fl1VxOOizP1feuXaZKvb2O5TuIQGP4Fz/dOx3nr9M5PL6JJ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15EcMAAADdAAAADwAAAAAAAAAAAAAAAACYAgAAZHJzL2Rv&#10;d25yZXYueG1sUEsFBgAAAAAEAAQA9QAAAIgDAAAAAA==&#10;" path="m,l1635505,e" filled="f" strokeweight=".16931mm">
                  <v:path arrowok="t" textboxrect="0,0,1635505,0"/>
                </v:shape>
                <v:shape id="Shape 1872" o:spid="_x0000_s1076" style="position:absolute;left:23628;top:1947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8/nsUA&#10;AADdAAAADwAAAGRycy9kb3ducmV2LnhtbERP22oCMRB9F/yHMEJfimYrtJXVKFIsWCgUr/g4bsbd&#10;1c0k3UR3+/dNoeDbHM51JrPWVOJGtS8tK3gaJCCIM6tLzhVsN+/9EQgfkDVWlknBD3mYTbudCaba&#10;Nryi2zrkIoawT1FBEYJLpfRZQQb9wDriyJ1sbTBEWOdS19jEcFPJYZK8SIMlx4YCHb0VlF3WV6Og&#10;Mo/H8+d+gc4tv+XXdfd8aBYfSj302vkYRKA23MX/7qWO80evQ/j7Jp4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z+exQAAAN0AAAAPAAAAAAAAAAAAAAAAAJgCAABkcnMv&#10;ZG93bnJldi54bWxQSwUGAAAAAAQABAD1AAAAigMAAAAA&#10;" path="m,l6095,e" filled="f" strokeweight=".16931mm">
                  <v:path arrowok="t" textboxrect="0,0,6095,0"/>
                </v:shape>
                <v:shape id="Shape 1873" o:spid="_x0000_s1077" style="position:absolute;left:23689;top:19479;width:3322;height:0;visibility:visible;mso-wrap-style:square;v-text-anchor:top" coordsize="332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2jxsYA&#10;AADdAAAADwAAAGRycy9kb3ducmV2LnhtbESPQWsCMRCF74L/IYzgTZPaYmW7UcRS7MGLVmj3Nmym&#10;u8HNZNmkuv57Iwi9zfDe++ZNvupdI87UBetZw9NUgSAuvbFcaTh+fUwWIEJENth4Jg1XCrBaDgc5&#10;ZsZfeE/nQ6xEgnDIUEMdY5tJGcqaHIapb4mT9us7hzGtXSVNh5cEd42cKTWXDi2nCzW2tKmpPB3+&#10;XKL8nN5tsX3p58Wx5N3Vqu/NXmk9HvXrNxCR+vhvfqQ/Taq/eH2G+zdpBL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2jxsYAAADdAAAADwAAAAAAAAAAAAAAAACYAgAAZHJz&#10;L2Rvd25yZXYueG1sUEsFBgAAAAAEAAQA9QAAAIsDAAAAAA==&#10;" path="m,l332232,e" filled="f" strokeweight=".16931mm">
                  <v:path arrowok="t" textboxrect="0,0,332232,0"/>
                </v:shape>
                <v:shape id="Shape 1874" o:spid="_x0000_s1078" style="position:absolute;left:27011;top:1947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CccYA&#10;AADdAAAADwAAAGRycy9kb3ducmV2LnhtbERP22rCQBB9L/Qflin4UupG6SWkriKiYKEgtSo+TrPT&#10;JDU7u2ZXE//eLRT6NodzndGkM7U4U+MrywoG/QQEcW51xYWCzefiIQXhA7LG2jIpuJCHyfj2ZoSZ&#10;ti1/0HkdChFD2GeooAzBZVL6vCSDvm8dceS+bWMwRNgUUjfYxnBTy2GSPEuDFceGEh3NSsoP65NR&#10;UJv7r5/33RydWx7l6rR92rfzN6V6d930FUSgLvyL/9xLHeenL4/w+008QY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oCccYAAADdAAAADwAAAAAAAAAAAAAAAACYAgAAZHJz&#10;L2Rvd25yZXYueG1sUEsFBgAAAAAEAAQA9QAAAIsDAAAAAA==&#10;" path="m,l6095,e" filled="f" strokeweight=".16931mm">
                  <v:path arrowok="t" textboxrect="0,0,6095,0"/>
                </v:shape>
                <v:shape id="Shape 1875" o:spid="_x0000_s1079" style="position:absolute;left:27072;top:19479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te8cA&#10;AADdAAAADwAAAGRycy9kb3ducmV2LnhtbESPzW7CMBCE75X6DtZW4lbsIgFpwCB+RNULB6BIHJd4&#10;SVLidRS7EN4eV0LitquZnW92PG1tJS7U+NKxho+uAkGcOVNyruFnt3pPQPiAbLByTBpu5GE6eX0Z&#10;Y2rclTd02YZcxBD2KWooQqhTKX1WkEXfdTVx1E6usRji2uTSNHiN4baSPaUG0mLJkVBgTYuCsvP2&#10;z0bIfFMfVPLbfil7XH2e9+ve8rjWuvPWzkYgArXhaX5cf5tYPxn24f+bOIK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rXvHAAAA3QAAAA8AAAAAAAAAAAAAAAAAmAIAAGRy&#10;cy9kb3ducmV2LnhtbFBLBQYAAAAABAAEAPUAAACMAwAAAAA=&#10;" path="m,l445006,e" filled="f" strokeweight=".16931mm">
                  <v:path arrowok="t" textboxrect="0,0,445006,0"/>
                </v:shape>
                <v:shape id="Shape 1876" o:spid="_x0000_s1080" style="position:absolute;left:31522;top:1947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OWsQA&#10;AADdAAAADwAAAGRycy9kb3ducmV2LnhtbERP24rCMBB9F/Yfwizsi2i6srhSjZJ1ERTdBy8fMDRj&#10;W2wmpYla9+uNIPg2h3Odyay1lbhQ40vHCj77CQjizJmScwWH/aI3AuEDssHKMSm4kYfZ9K0zwdS4&#10;K2/psgu5iCHsU1RQhFCnUvqsIIu+72riyB1dYzFE2OTSNHiN4baSgyQZSoslx4YCa5oXlJ12Z6tg&#10;HQamu0h+tf75d18rv9H131Er9fHe6jGIQG14iZ/upYnzR99DeHwTT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DlrEAAAA3QAAAA8AAAAAAAAAAAAAAAAAmAIAAGRycy9k&#10;b3ducmV2LnhtbFBLBQYAAAAABAAEAPUAAACJAwAAAAA=&#10;" path="m,l6097,e" filled="f" strokeweight=".16931mm">
                  <v:path arrowok="t" textboxrect="0,0,6097,0"/>
                </v:shape>
                <v:shape id="Shape 1877" o:spid="_x0000_s1081" style="position:absolute;left:31583;top:19479;width:3539;height:0;visibility:visible;mso-wrap-style:square;v-text-anchor:top" coordsize="353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eEMMA&#10;AADdAAAADwAAAGRycy9kb3ducmV2LnhtbERPS2rDMBDdF3IHMYHsGrlZxIkTJZRSg0O7qZMDTKyp&#10;bWqNjCX/evqqUOhuHu87x/NkGjFQ52rLCp7WEQjiwuqaSwW3a/q4A+E8ssbGMimYycH5tHg4YqLt&#10;yB805L4UIYRdggoq79tESldUZNCtbUscuE/bGfQBdqXUHY4h3DRyE0VbabDm0FBhSy8VFV95bxRg&#10;tt/32ft4Ly6vNv2eh/z65mqlVsvp+QDC0+T/xX/uTIf5uziG32/CCfL0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NeEMMAAADdAAAADwAAAAAAAAAAAAAAAACYAgAAZHJzL2Rv&#10;d25yZXYueG1sUEsFBgAAAAAEAAQA9QAAAIgDAAAAAA==&#10;" path="m,l353872,e" filled="f" strokeweight=".16931mm">
                  <v:path arrowok="t" textboxrect="0,0,353872,0"/>
                </v:shape>
                <v:shape id="Shape 1878" o:spid="_x0000_s1082" style="position:absolute;left:35152;top:1944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Mh8cA&#10;AADdAAAADwAAAGRycy9kb3ducmV2LnhtbESPQU8CMRCF7yb+h2ZMuElXMUoWCgETEiDxIHrhNmyH&#10;7cp2umnrsv5752DibSbvzXvfzJeDb1VPMTWBDTyMC1DEVbAN1wY+Pzb3U1ApI1tsA5OBH0qwXNze&#10;zLG04crv1B9yrSSEU4kGXM5dqXWqHHlM49ARi3YO0WOWNdbaRrxKuG/1Y1E8a48NS4PDjl4dVZfD&#10;tzfgK9ef3nbreHzqt18T2u034bI3ZnQ3rGagMg353/x3vbWCP30RXP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lDIfHAAAA3QAAAA8AAAAAAAAAAAAAAAAAmAIAAGRy&#10;cy9kb3ducmV2LnhtbFBLBQYAAAAABAAEAPUAAACMAwAAAAA=&#10;" path="m,6095l,e" filled="f" strokeweight=".16931mm">
                  <v:path arrowok="t" textboxrect="0,0,0,6095"/>
                </v:shape>
                <v:shape id="Shape 1879" o:spid="_x0000_s1083" style="position:absolute;left:35182;top:19479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TPcMA&#10;AADdAAAADwAAAGRycy9kb3ducmV2LnhtbERP22rCQBB9L/gPywh9qxuVeomuokKhUCw0+gFjdkyC&#10;2dm4u8b4912h0Lc5nOss152pRUvOV5YVDAcJCOLc6ooLBcfDx9sMhA/IGmvLpOBBHtar3ssSU23v&#10;/ENtFgoRQ9inqKAMoUml9HlJBv3ANsSRO1tnMEToCqkd3mO4qeUoSSbSYMWxocSGdiXll+xmFLxv&#10;TrfRfOvH7SMP+9P35esqJ06p1363WYAI1IV/8Z/7U8f5s+kcn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TPcMAAADdAAAADwAAAAAAAAAAAAAAAACYAgAAZHJzL2Rv&#10;d25yZXYueG1sUEsFBgAAAAAEAAQA9QAAAIgDAAAAAA==&#10;" path="m,l443484,e" filled="f" strokeweight=".16931mm">
                  <v:path arrowok="t" textboxrect="0,0,443484,0"/>
                </v:shape>
                <v:shape id="Shape 1880" o:spid="_x0000_s1084" style="position:absolute;left:39648;top:1944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wpscA&#10;AADdAAAADwAAAGRycy9kb3ducmV2LnhtbESPT2vDMAzF74N+B6PCbquzP4yQ1S1rodAWdli7y25a&#10;rMZpYznYXpp9++kw2E3iPb3303w5+k4NFFMb2MD9rABFXAfbcmPg47i5K0GljGyxC0wGfijBcjG5&#10;mWNlw5XfaTjkRkkIpwoNuJz7SutUO/KYZqEnFu0Uoscsa2y0jXiVcN/ph6J41h5blgaHPa0d1ZfD&#10;tzfgazd8ve1W8fNp2J4fabffhMvemNvp+PoCKtOY/81/11sr+GUp/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GcKbHAAAA3QAAAA8AAAAAAAAAAAAAAAAAmAIAAGRy&#10;cy9kb3ducmV2LnhtbFBLBQYAAAAABAAEAPUAAACMAwAAAAA=&#10;" path="m,6095l,e" filled="f" strokeweight=".16931mm">
                  <v:path arrowok="t" textboxrect="0,0,0,6095"/>
                </v:shape>
                <v:shape id="Shape 1881" o:spid="_x0000_s1085" style="position:absolute;left:39678;top:19479;width:7132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Oq8EA&#10;AADdAAAADwAAAGRycy9kb3ducmV2LnhtbERPS2rDMBDdF3IHMYXuGtlZGONYCUnBELowNMkBBmn8&#10;wdbIWEri3r4KBLqbx/tOuV/sKO40+96xgnSdgCDWzvTcKrheqs8chA/IBkfHpOCXPOx3q7cSC+Me&#10;/EP3c2hFDGFfoIIuhKmQ0uuOLPq1m4gj17jZYohwbqWZ8RHD7Sg3SZJJiz3Hhg4n+upID+ebVTCk&#10;9WmjKxxxqIKuj05m5rtR6uN9OWxBBFrCv/jlPpk4P89TeH4TT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UjqvBAAAA3QAAAA8AAAAAAAAAAAAAAAAAmAIAAGRycy9kb3du&#10;cmV2LnhtbFBLBQYAAAAABAAEAPUAAACGAwAAAAA=&#10;" path="m,l713232,e" filled="f" strokeweight=".16931mm">
                  <v:path arrowok="t" textboxrect="0,0,713232,0"/>
                </v:shape>
                <v:shape id="Shape 1882" o:spid="_x0000_s1086" style="position:absolute;left:46810;top:1947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H4MMA&#10;AADdAAAADwAAAGRycy9kb3ducmV2LnhtbERPzWrCQBC+C77DMgVvumkOIUZXKWIlghd/HmDMTpOQ&#10;7GzIbmPap3cLBW/z8f3OejuaVgzUu9qygvdFBIK4sLrmUsHt+jlPQTiPrLG1TAp+yMF2M52sMdP2&#10;wWcaLr4UIYRdhgoq77tMSldUZNAtbEccuC/bG/QB9qXUPT5CuGllHEWJNFhzaKiwo11FRXP5Ngp2&#10;v/nQHE7JOblhc8xP8XJ/R63U7G38WIHwNPqX+N+d6zA/TWP4+ya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kH4MMAAADdAAAADwAAAAAAAAAAAAAAAACYAgAAZHJzL2Rv&#10;d25yZXYueG1sUEsFBgAAAAAEAAQA9QAAAIgDAAAAAA==&#10;" path="m,l6096,e" filled="f" strokeweight=".16931mm">
                  <v:path arrowok="t" textboxrect="0,0,6096,0"/>
                </v:shape>
                <v:shape id="Shape 1883" o:spid="_x0000_s1087" style="position:absolute;left:46871;top:19479;width:23370;height:0;visibility:visible;mso-wrap-style:square;v-text-anchor:top" coordsize="2336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0M8EA&#10;AADdAAAADwAAAGRycy9kb3ducmV2LnhtbERPTYvCMBC9L/gfwgje1tQVpVajyILgHrfugsehGZtq&#10;M6lNtN1/vxEEb/N4n7Pa9LYWd2p95VjBZJyAIC6crrhU8HPYvacgfEDWWDsmBX/kYbMevK0w067j&#10;b7rnoRQxhH2GCkwITSalLwxZ9GPXEEfu5FqLIcK2lLrFLobbWn4kyVxarDg2GGzo01BxyW9WgWzC&#10;8Wshf9E4yg/d9TxbTM1MqdGw3y5BBOrDS/x073Wcn6ZTeHw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sNDPBAAAA3QAAAA8AAAAAAAAAAAAAAAAAmAIAAGRycy9kb3du&#10;cmV2LnhtbFBLBQYAAAAABAAEAPUAAACGAwAAAAA=&#10;" path="m,l2336927,e" filled="f" strokeweight=".16931mm">
                  <v:path arrowok="t" textboxrect="0,0,2336927,0"/>
                </v:shape>
                <v:shape id="Shape 1884" o:spid="_x0000_s1088" style="position:absolute;left:70271;top:1944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2pcQA&#10;AADdAAAADwAAAGRycy9kb3ducmV2LnhtbERPS2sCMRC+F/wPYQq91WxVZNkapQqCCh58XHqbbqab&#10;rZvJksR1++9NoeBtPr7nzBa9bURHPtSOFbwNMxDEpdM1VwrOp/VrDiJEZI2NY1LwSwEW88HTDAvt&#10;bnyg7hgrkUI4FKjAxNgWUobSkMUwdC1x4r6dtxgT9JXUHm8p3DZylGVTabHm1GCwpZWh8nK8WgW2&#10;NN3Xfrv0n5Nu8zOm7W7tLjulXp77j3cQkfr4EP+7NzrNz/MJ/H2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9dqXEAAAA3QAAAA8AAAAAAAAAAAAAAAAAmAIAAGRycy9k&#10;b3ducmV2LnhtbFBLBQYAAAAABAAEAPUAAACJAwAAAAA=&#10;" path="m,6095l,e" filled="f" strokeweight=".16931mm">
                  <v:path arrowok="t" textboxrect="0,0,0,6095"/>
                </v:shape>
                <v:shape id="Shape 1885" o:spid="_x0000_s1089" style="position:absolute;left:30;top:19511;width:0;height:17940;visibility:visible;mso-wrap-style:square;v-text-anchor:top" coordsize="0,1794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mNsIA&#10;AADdAAAADwAAAGRycy9kb3ducmV2LnhtbERPTUvDQBC9C/6HZYTe7KbSlJh2W0pBsBfBKJ6H7DRZ&#10;mp1Ns2OT/ntXELzN433OZjf5Tl1piC6wgcU8A0VcB+u4MfD58fJYgIqCbLELTAZuFGG3vb/bYGnD&#10;yO90raRRKYRjiQZakb7UOtYteYzz0BMn7hQGj5Lg0Gg74JjCfaefsmylPTpODS32dGipPlff3oCI&#10;Wx6Xlzc8ufP+a5WPVfac34yZPUz7NSihSf7Ff+5Xm+YXRQ6/36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mY2wgAAAN0AAAAPAAAAAAAAAAAAAAAAAJgCAABkcnMvZG93&#10;bnJldi54bWxQSwUGAAAAAAQABAD1AAAAhwMAAAAA&#10;" path="m,1794002l,e" filled="f" strokeweight=".16931mm">
                  <v:path arrowok="t" textboxrect="0,0,0,1794002"/>
                </v:shape>
                <v:shape id="Shape 1886" o:spid="_x0000_s1090" style="position:absolute;left:7242;top:19511;width:0;height:17940;visibility:visible;mso-wrap-style:square;v-text-anchor:top" coordsize="0,1794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xGsMA&#10;AADdAAAADwAAAGRycy9kb3ducmV2LnhtbERPS2vCQBC+C/0Pywi9iG6ag01jVtFCwR59XHobsmM2&#10;JDubZrcx9de7BaG3+fieU2xG24qBel87VvCySEAQl07XXCk4nz7mGQgfkDW2jknBL3nYrJ8mBeba&#10;XflAwzFUIoawz1GBCaHLpfSlIYt+4TriyF1cbzFE2FdS93iN4baVaZIspcWaY4PBjt4Nlc3xxypI&#10;08Z+f73Vr3J2o8HcUu12n0Gp5+m4XYEINIZ/8cO913F+li3h75t4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xGsMAAADdAAAADwAAAAAAAAAAAAAAAACYAgAAZHJzL2Rv&#10;d25yZXYueG1sUEsFBgAAAAAEAAQA9QAAAIgDAAAAAA==&#10;" path="m,1794002l,e" filled="f" strokeweight=".48pt">
                  <v:path arrowok="t" textboxrect="0,0,0,1794002"/>
                </v:shape>
                <v:shape id="Shape 1887" o:spid="_x0000_s1091" style="position:absolute;left:23658;top:19511;width:0;height:17940;visibility:visible;mso-wrap-style:square;v-text-anchor:top" coordsize="0,1794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d2sMA&#10;AADdAAAADwAAAGRycy9kb3ducmV2LnhtbERPS0vDQBC+C/6HZQRvdtPSR0y7LUUQ9CKYFs9Ddpos&#10;zc6m2bFJ/70rCN7m43vOZjf6Vl2pjy6wgekkA0VcBeu4NnA8vD7loKIgW2wDk4EbRdht7+82WNgw&#10;8CddS6lVCuFYoIFGpCu0jlVDHuMkdMSJO4XeoyTY19r2OKRw3+pZli21R8epocGOXhqqzuW3NyDi&#10;5u/zywee3Hn/tVwMZfa8uBnz+DDu16CERvkX/7nfbJqf5yv4/Sad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xd2sMAAADdAAAADwAAAAAAAAAAAAAAAACYAgAAZHJzL2Rv&#10;d25yZXYueG1sUEsFBgAAAAAEAAQA9QAAAIgDAAAAAA==&#10;" path="m,1794002l,e" filled="f" strokeweight=".16931mm">
                  <v:path arrowok="t" textboxrect="0,0,0,1794002"/>
                </v:shape>
                <v:shape id="Shape 1888" o:spid="_x0000_s1092" style="position:absolute;left:27042;top:19511;width:0;height:17940;visibility:visible;mso-wrap-style:square;v-text-anchor:top" coordsize="0,1794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qMUA&#10;AADdAAAADwAAAGRycy9kb3ducmV2LnhtbESPQUvDQBCF74L/YRnBm90obYmx21IEQS+CqXgestNk&#10;aXY2Zscm/ffOQfA2w3vz3jeb3Rx7c6Yxh8QO7hcFGOIm+cCtg8/Dy10JJguyxz4xObhQht32+mqD&#10;lU8Tf9C5ltZoCOcKHXQiQ2VtbjqKmBdpIFbtmMaIouvYWj/ipOGxtw9FsbYRA2tDhwM9d9Sc6p/o&#10;QCQs35bf73gMp/3XejXVxePq4tztzbx/AiM0y7/57/rVK35ZKq5+oy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8moxQAAAN0AAAAPAAAAAAAAAAAAAAAAAJgCAABkcnMv&#10;ZG93bnJldi54bWxQSwUGAAAAAAQABAD1AAAAigMAAAAA&#10;" path="m,1794002l,e" filled="f" strokeweight=".16931mm">
                  <v:path arrowok="t" textboxrect="0,0,0,1794002"/>
                </v:shape>
                <v:shape id="Shape 1889" o:spid="_x0000_s1093" style="position:absolute;left:31553;top:19511;width:0;height:17940;visibility:visible;mso-wrap-style:square;v-text-anchor:top" coordsize="0,1794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pE8MA&#10;AADdAAAADwAAAGRycy9kb3ducmV2LnhtbERPS4vCMBC+L/gfwgje1lQP0q1GER8gCOK6gtehGdtq&#10;M6lNtPXfG0HY23x8z5nMWlOKB9WusKxg0I9AEKdWF5wpOP6tv2MQziNrLC2Tgic5mE07XxNMtG34&#10;lx4Hn4kQwi5BBbn3VSKlS3My6Pq2Ig7c2dYGfYB1JnWNTQg3pRxG0UgaLDg05FjRIqf0ergbBdli&#10;ed0dB/HutNrqy/18asrhba9Ur9vOxyA8tf5f/HFvdJgfxz/w/iac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opE8MAAADdAAAADwAAAAAAAAAAAAAAAACYAgAAZHJzL2Rv&#10;d25yZXYueG1sUEsFBgAAAAAEAAQA9QAAAIgDAAAAAA==&#10;" path="m,1794002l,e" filled="f" strokeweight=".16936mm">
                  <v:path arrowok="t" textboxrect="0,0,0,1794002"/>
                </v:shape>
                <v:shape id="Shape 1890" o:spid="_x0000_s1094" style="position:absolute;left:35152;top:19511;width:0;height:17940;visibility:visible;mso-wrap-style:square;v-text-anchor:top" coordsize="0,1794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Tc8UA&#10;AADdAAAADwAAAGRycy9kb3ducmV2LnhtbESPQUvDQBCF74L/YZmCN7uptKWN3ZYiCHoRjOJ5yE6T&#10;pdnZmB2b9N87B8HbDO/Ne9/sDlPszIWGHBI7WMwLMMR18oEbB58fz/cbMFmQPXaJycGVMhz2tzc7&#10;LH0a+Z0ulTRGQziX6KAV6Utrc91SxDxPPbFqpzREFF2HxvoBRw2PnX0oirWNGFgbWuzpqaX6XP1E&#10;ByJh+br8fsNTOB+/1quxKrarq3N3s+n4CEZokn/z3/WLV/zNVvn1Gx3B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NzxQAAAN0AAAAPAAAAAAAAAAAAAAAAAJgCAABkcnMv&#10;ZG93bnJldi54bWxQSwUGAAAAAAQABAD1AAAAigMAAAAA&#10;" path="m,1794002l,e" filled="f" strokeweight=".16931mm">
                  <v:path arrowok="t" textboxrect="0,0,0,1794002"/>
                </v:shape>
                <v:shape id="Shape 1891" o:spid="_x0000_s1095" style="position:absolute;left:39648;top:19511;width:0;height:17940;visibility:visible;mso-wrap-style:square;v-text-anchor:top" coordsize="0,1794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26MIA&#10;AADdAAAADwAAAGRycy9kb3ducmV2LnhtbERPTWvCQBC9C/0PyxR6042iElNXkUKhvRRMS89DdkwW&#10;s7NpdjTx33cLBW/zeJ+z3Y++VVfqowtsYD7LQBFXwTquDXx9vk5zUFGQLbaBycCNIux3D5MtFjYM&#10;fKRrKbVKIRwLNNCIdIXWsWrIY5yFjjhxp9B7lAT7WtsehxTuW73IsrX26Dg1NNjRS0PVubx4AyJu&#10;+b78+cCTOx++16uhzDarmzFPj+PhGZTQKHfxv/vNpvn5Zg5/36QT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PbowgAAAN0AAAAPAAAAAAAAAAAAAAAAAJgCAABkcnMvZG93&#10;bnJldi54bWxQSwUGAAAAAAQABAD1AAAAhwMAAAAA&#10;" path="m,1794002l,e" filled="f" strokeweight=".16931mm">
                  <v:path arrowok="t" textboxrect="0,0,0,1794002"/>
                </v:shape>
                <v:shape id="Shape 1892" o:spid="_x0000_s1096" style="position:absolute;left:46841;top:19511;width:0;height:17940;visibility:visible;mso-wrap-style:square;v-text-anchor:top" coordsize="0,1794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hxMIA&#10;AADdAAAADwAAAGRycy9kb3ducmV2LnhtbERPTWsCMRC9F/wPYQQvRbPNwepqFCsI7VHbi7dhM24W&#10;N5N1E9etv74RhN7m8T5nue5dLTpqQ+VZw9skA0FceFNxqeHnezeegQgR2WDtmTT8UoD1avCyxNz4&#10;G++pO8RSpBAOOWqwMTa5lKGw5DBMfEOcuJNvHcYE21KaFm8p3NVSZdlUOqw4NVhsaGupOB+uToNS&#10;Z3c5zqt3+Xqnzt6V8R9fUevRsN8sQETq47/46f40af5sruDx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iHEwgAAAN0AAAAPAAAAAAAAAAAAAAAAAJgCAABkcnMvZG93&#10;bnJldi54bWxQSwUGAAAAAAQABAD1AAAAhwMAAAAA&#10;" path="m,1794002l,e" filled="f" strokeweight=".48pt">
                  <v:path arrowok="t" textboxrect="0,0,0,1794002"/>
                </v:shape>
                <v:shape id="Shape 1893" o:spid="_x0000_s1097" style="position:absolute;left:70271;top:19511;width:0;height:17940;visibility:visible;mso-wrap-style:square;v-text-anchor:top" coordsize="0,1794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NBMMA&#10;AADdAAAADwAAAGRycy9kb3ducmV2LnhtbERPTWvCQBC9C/0PyxR6001bFU1dRQqFeikYpechOyaL&#10;2dk0OzXx33eFgrd5vM9ZbQbfqAt10QU28DzJQBGXwTquDBwPH+MFqCjIFpvAZOBKETbrh9EKcxt6&#10;3tOlkEqlEI45GqhF2lzrWNbkMU5CS5y4U+g8SoJdpW2HfQr3jX7Jsrn26Dg11NjSe03lufj1BkTc&#10;dDf9+cKTO2+/57O+yJazqzFPj8P2DZTQIHfxv/vTpvmL5Svcvkkn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7NBMMAAADdAAAADwAAAAAAAAAAAAAAAACYAgAAZHJzL2Rv&#10;d25yZXYueG1sUEsFBgAAAAAEAAQA9QAAAIgDAAAAAA==&#10;" path="m,1794002l,e" filled="f" strokeweight=".16931mm">
                  <v:path arrowok="t" textboxrect="0,0,0,1794002"/>
                </v:shape>
                <v:shape id="Shape 1894" o:spid="_x0000_s1098" style="position:absolute;top:3748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ki8UA&#10;AADdAAAADwAAAGRycy9kb3ducmV2LnhtbERP20rDQBB9F/yHZQRfxGwUlRizLUVaqCAU6wUfx+yY&#10;xGZnt9nNpX/fFQTf5nCuU8wn04qBOt9YVnCVpCCIS6sbrhS8va4uMxA+IGtsLZOCA3mYz05PCsy1&#10;HfmFhm2oRAxhn6OCOgSXS+nLmgz6xDriyH3bzmCIsKuk7nCM4aaV12l6Jw02HBtqdPRYU7nb9kZB&#10;ay6+fp4/lujcei83/fvt57h8Uur8bFo8gAg0hX/xn3ut4/zs/gZ+v4knyNkR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uSLxQAAAN0AAAAPAAAAAAAAAAAAAAAAAJgCAABkcnMv&#10;ZG93bnJldi54bWxQSwUGAAAAAAQABAD1AAAAigMAAAAA&#10;" path="m,l6095,e" filled="f" strokeweight=".16931mm">
                  <v:path arrowok="t" textboxrect="0,0,6095,0"/>
                </v:shape>
                <v:shape id="Shape 1895" o:spid="_x0000_s1099" style="position:absolute;left:60;top:37481;width:7151;height:0;visibility:visible;mso-wrap-style:square;v-text-anchor:top" coordsize="715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mvsMA&#10;AADdAAAADwAAAGRycy9kb3ducmV2LnhtbERPS2vCQBC+F/wPywi9FN3EVtHoKkUa6K34uHgbsmMS&#10;zM7G3W2S/vtuoeBtPr7nbHaDaURHzteWFaTTBARxYXXNpYLzKZ8sQfiArLGxTAp+yMNuO3raYKZt&#10;zwfqjqEUMYR9hgqqENpMSl9UZNBPbUscuat1BkOErpTaYR/DTSNnSbKQBmuODRW2tK+ouB2/jYJV&#10;4trX9KV/u/iP7utezFM0ea7U83h4X4MINISH+N/9qeP85WoOf9/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tmvsMAAADdAAAADwAAAAAAAAAAAAAAAACYAgAAZHJzL2Rv&#10;d25yZXYueG1sUEsFBgAAAAAEAAQA9QAAAIgDAAAAAA==&#10;" path="m,l715060,e" filled="f" strokeweight=".16931mm">
                  <v:path arrowok="t" textboxrect="0,0,715060,0"/>
                </v:shape>
                <v:shape id="Shape 1896" o:spid="_x0000_s1100" style="position:absolute;left:7211;top:3748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XPsIA&#10;AADdAAAADwAAAGRycy9kb3ducmV2LnhtbERPzYrCMBC+C/sOYRb2pqkeilajiOxKF7yofYCxGdvS&#10;ZlKaWLv79EYQvM3H9zurzWAa0VPnKssKppMIBHFudcWFguz8M56DcB5ZY2OZFPyRg836Y7TCRNs7&#10;H6k/+UKEEHYJKii9bxMpXV6SQTexLXHgrrYz6APsCqk7vIdw08hZFMXSYMWhocSWdiXl9elmFOz+&#10;077eH+JjnGH9mx5mi+8LaqW+PoftEoSnwb/FL3eqw/z5Iob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5c+wgAAAN0AAAAPAAAAAAAAAAAAAAAAAJgCAABkcnMvZG93&#10;bnJldi54bWxQSwUGAAAAAAQABAD1AAAAhwMAAAAA&#10;" path="m,l6096,e" filled="f" strokeweight=".16931mm">
                  <v:path arrowok="t" textboxrect="0,0,6096,0"/>
                </v:shape>
                <v:shape id="Shape 1897" o:spid="_x0000_s1101" style="position:absolute;left:7272;top:37481;width:16355;height:0;visibility:visible;mso-wrap-style:square;v-text-anchor:top" coordsize="16355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iBMMA&#10;AADdAAAADwAAAGRycy9kb3ducmV2LnhtbERPTYvCMBC9C/sfwizsTVNXsN1qFFkRFEHQ9eJtaMam&#10;2ExKE7X7740geJvH+5zpvLO1uFHrK8cKhoMEBHHhdMWlguPfqp+B8AFZY+2YFPyTh/nsozfFXLs7&#10;7+l2CKWIIexzVGBCaHIpfWHIoh+4hjhyZ9daDBG2pdQt3mO4reV3koylxYpjg8GGfg0Vl8PVKjgl&#10;y82uTBdXcz7qMDoV2/VllCr19dktJiACdeEtfrnXOs7PflJ4fhN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SiBMMAAADdAAAADwAAAAAAAAAAAAAAAACYAgAAZHJzL2Rv&#10;d25yZXYueG1sUEsFBgAAAAAEAAQA9QAAAIgDAAAAAA==&#10;" path="m,l1635505,e" filled="f" strokeweight=".16931mm">
                  <v:path arrowok="t" textboxrect="0,0,1635505,0"/>
                </v:shape>
                <v:shape id="Shape 1898" o:spid="_x0000_s1102" style="position:absolute;left:23628;top:3748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ujsgA&#10;AADdAAAADwAAAGRycy9kb3ducmV2LnhtbESPQUvDQBCF74L/YRnBi7SbCkqbdltEKlQQpNWWHsfs&#10;mESzs9vston/3jkUepvhvXnvm9mid406URtrzwZGwwwUceFtzaWBz4+XwRhUTMgWG89k4I8iLObX&#10;VzPMre94TadNKpWEcMzRQJVSyLWORUUO49AHYtG+feswydqW2rbYSbhr9H2WPWqHNUtDhYGeKyp+&#10;N0dnoHF3Xz9vuyWGsDro9+P2Yd8tX425vemfpqAS9eliPl+vrOCPJ4Ir38gIev4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q+6OyAAAAN0AAAAPAAAAAAAAAAAAAAAAAJgCAABk&#10;cnMvZG93bnJldi54bWxQSwUGAAAAAAQABAD1AAAAjQMAAAAA&#10;" path="m,l6095,e" filled="f" strokeweight=".16931mm">
                  <v:path arrowok="t" textboxrect="0,0,6095,0"/>
                </v:shape>
                <v:shape id="Shape 1899" o:spid="_x0000_s1103" style="position:absolute;left:23689;top:37481;width:3322;height:0;visibility:visible;mso-wrap-style:square;v-text-anchor:top" coordsize="332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y1sYA&#10;AADdAAAADwAAAGRycy9kb3ducmV2LnhtbESPQWvCQBCF7wX/wzJCb3XXUoJJXaUoxR56iQ203obs&#10;NFnMzobsqvHfdwuCtxnee9+8Wa5H14kzDcF61jCfKRDEtTeWGw3V1/vTAkSIyAY7z6ThSgHWq8nD&#10;EgvjL1zSeR8bkSAcCtTQxtgXUoa6JYdh5nvipP36wWFM69BIM+AlwV0nn5XKpEPL6UKLPW1aqo/7&#10;k0uUn+PWHnYvY3aoav68WvW9KZXWj9Px7RVEpDHezbf0h0n1F3kO/9+kE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ly1sYAAADdAAAADwAAAAAAAAAAAAAAAACYAgAAZHJz&#10;L2Rvd25yZXYueG1sUEsFBgAAAAAEAAQA9QAAAIsDAAAAAA==&#10;" path="m,l332232,e" filled="f" strokeweight=".16931mm">
                  <v:path arrowok="t" textboxrect="0,0,332232,0"/>
                </v:shape>
                <v:shape id="Shape 1900" o:spid="_x0000_s1104" style="position:absolute;left:27011;top:3748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4ksgA&#10;AADdAAAADwAAAGRycy9kb3ducmV2LnhtbESPQUvDQBCF74L/YRnBi5hNhUpNuy2lVGhBEFsVj9Ps&#10;mMRmZ9fston/3jkI3mZ4b977ZrYYXKvO1MXGs4FRloMiLr1tuDLwun+8nYCKCdli65kM/FCExfzy&#10;YoaF9T2/0HmXKiUhHAs0UKcUCq1jWZPDmPlALNqn7xwmWbtK2w57CXetvsvze+2wYWmoMdCqpvK4&#10;OzkDrbs5fD29rzGEzbd+Pr2NP/r11pjrq2E5BZVoSP/mv+uNFfyHXPjlGxlB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NniSyAAAAN0AAAAPAAAAAAAAAAAAAAAAAJgCAABk&#10;cnMvZG93bnJldi54bWxQSwUGAAAAAAQABAD1AAAAjQMAAAAA&#10;" path="m,l6095,e" filled="f" strokeweight=".16931mm">
                  <v:path arrowok="t" textboxrect="0,0,6095,0"/>
                </v:shape>
                <v:shape id="Shape 1901" o:spid="_x0000_s1105" style="position:absolute;left:27072;top:37481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XmMYA&#10;AADdAAAADwAAAGRycy9kb3ducmV2LnhtbESPQW/CMAyF75P4D5GRdoOkPUxQGtAGYtqFA7BJHN3G&#10;tIXGqZoMun+/TELazdZ7ft9zvhpsK27U+8axhmSqQBCXzjRcafg8biczED4gG2wdk4Yf8rBajp5y&#10;zIy7855uh1CJGMI+Qw11CF0mpS9rsuinriOO2tn1FkNc+0qaHu8x3LYyVepFWmw4EmrsaF1TeT18&#10;2wh523cnNbsM78oW2/n1a5duip3Wz+PhdQEi0BD+zY/rDxPrz1UCf9/EE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LXmMYAAADdAAAADwAAAAAAAAAAAAAAAACYAgAAZHJz&#10;L2Rvd25yZXYueG1sUEsFBgAAAAAEAAQA9QAAAIsDAAAAAA==&#10;" path="m,l445006,e" filled="f" strokeweight=".16931mm">
                  <v:path arrowok="t" textboxrect="0,0,445006,0"/>
                </v:shape>
                <v:shape id="Shape 1902" o:spid="_x0000_s1106" style="position:absolute;left:31522;top:37481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0ucQA&#10;AADdAAAADwAAAGRycy9kb3ducmV2LnhtbERPzWoCMRC+F3yHMIIX0cSllHZrlGgRWmoP1T7AsBl3&#10;FzeTZZPq6tObgtDbfHy/M1/2rhEn6kLtWcNsqkAQF97WXGr42W8mzyBCRLbYeCYNFwqwXAwe5phb&#10;f+ZvOu1iKVIIhxw1VDG2uZShqMhhmPqWOHEH3zmMCXaltB2eU7hrZKbUk3RYc2qosKV1RcVx9+s0&#10;fMbMjjfqzZjV1T9+hK1pvw5G69GwN68gIvXxX3x3v9s0/0Vl8PdNO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UdLnEAAAA3QAAAA8AAAAAAAAAAAAAAAAAmAIAAGRycy9k&#10;b3ducmV2LnhtbFBLBQYAAAAABAAEAPUAAACJAwAAAAA=&#10;" path="m,l6097,e" filled="f" strokeweight=".16931mm">
                  <v:path arrowok="t" textboxrect="0,0,6097,0"/>
                </v:shape>
                <v:shape id="Shape 1903" o:spid="_x0000_s1107" style="position:absolute;left:31583;top:37481;width:3539;height:0;visibility:visible;mso-wrap-style:square;v-text-anchor:top" coordsize="353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k88MA&#10;AADdAAAADwAAAGRycy9kb3ducmV2LnhtbERPzWrCQBC+F/oOyxR6qxtbKCZ1E0QUUurF6ANMs2MS&#10;zM6G7JpEn94VCr3Nx/c7y2wyrRiod41lBfNZBIK4tLrhSsHxsH1bgHAeWWNrmRRcyUGWPj8tMdF2&#10;5D0Nha9ECGGXoILa+y6R0pU1GXQz2xEH7mR7gz7AvpK6xzGEm1a+R9GnNNhwaKixo3VN5bm4GAWY&#10;x/El342/5ffGbm/XoTj8uEap15dp9QXC0+T/xX/uXIf5cfQBj2/CC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8k88MAAADdAAAADwAAAAAAAAAAAAAAAACYAgAAZHJzL2Rv&#10;d25yZXYueG1sUEsFBgAAAAAEAAQA9QAAAIgDAAAAAA==&#10;" path="m,l353872,e" filled="f" strokeweight=".16931mm">
                  <v:path arrowok="t" textboxrect="0,0,353872,0"/>
                </v:shape>
                <v:shape id="Shape 1904" o:spid="_x0000_s1108" style="position:absolute;left:35152;top:3745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6YsMA&#10;AADdAAAADwAAAGRycy9kb3ducmV2LnhtbERPTWsCMRC9C/6HMEJvNWsrUlejtAVBBQ9aL97GzbhZ&#10;3UyWJF23/74pFLzN433OfNnZWrTkQ+VYwWiYgSAunK64VHD8Wj2/gQgRWWPtmBT8UIDlot+bY67d&#10;nffUHmIpUgiHHBWYGJtcylAYshiGriFO3MV5izFBX0rt8Z7CbS1fsmwiLVacGgw29GmouB2+rQJb&#10;mPa823z407hdX19ps12521app0H3PgMRqYsP8b97rdP8aTaG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96YsMAAADdAAAADwAAAAAAAAAAAAAAAACYAgAAZHJzL2Rv&#10;d25yZXYueG1sUEsFBgAAAAAEAAQA9QAAAIgDAAAAAA==&#10;" path="m,6095l,e" filled="f" strokeweight=".16931mm">
                  <v:path arrowok="t" textboxrect="0,0,0,6095"/>
                </v:shape>
                <v:shape id="Shape 1905" o:spid="_x0000_s1109" style="position:absolute;left:35182;top:37481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l2MIA&#10;AADdAAAADwAAAGRycy9kb3ducmV2LnhtbERP24rCMBB9F/Yfwizsm6a6KGs1iisIgijo+gFjM7bF&#10;ZtJNYq1/bwTBtzmc60znralEQ86XlhX0ewkI4szqknMFx79V9weED8gaK8uk4E4e5rOPzhRTbW+8&#10;p+YQchFD2KeooAihTqX0WUEGfc/WxJE7W2cwROhyqR3eYrip5CBJRtJgybGhwJqWBWWXw9UoGC5O&#10;18H413839yxsT7vL5l+OnFJfn+1iAiJQG97il3ut4/xxMoT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qXYwgAAAN0AAAAPAAAAAAAAAAAAAAAAAJgCAABkcnMvZG93&#10;bnJldi54bWxQSwUGAAAAAAQABAD1AAAAhwMAAAAA&#10;" path="m,l443484,e" filled="f" strokeweight=".16931mm">
                  <v:path arrowok="t" textboxrect="0,0,443484,0"/>
                </v:shape>
                <v:shape id="Shape 1906" o:spid="_x0000_s1110" style="position:absolute;left:39648;top:3745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BjsMA&#10;AADdAAAADwAAAGRycy9kb3ducmV2LnhtbERPTWsCMRC9F/wPYYTealYrUlejtIKgQg9aL97GzbhZ&#10;3UyWJK7bf98UCr3N433OfNnZWrTkQ+VYwXCQgSAunK64VHD8Wr+8gQgRWWPtmBR8U4Dlovc0x1y7&#10;B++pPcRSpBAOOSowMTa5lKEwZDEMXEOcuIvzFmOCvpTa4yOF21qOsmwiLVacGgw2tDJU3A53q8AW&#10;pj1/bj/8adxurq+03a3dbafUc797n4GI1MV/8Z97o9P8aTaB32/S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BjsMAAADdAAAADwAAAAAAAAAAAAAAAACYAgAAZHJzL2Rv&#10;d25yZXYueG1sUEsFBgAAAAAEAAQA9QAAAIgDAAAAAA==&#10;" path="m,6095l,e" filled="f" strokeweight=".16931mm">
                  <v:path arrowok="t" textboxrect="0,0,0,6095"/>
                </v:shape>
                <v:shape id="Shape 1907" o:spid="_x0000_s1111" style="position:absolute;left:39678;top:37481;width:7132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/g8AA&#10;AADdAAAADwAAAGRycy9kb3ducmV2LnhtbERPzYrCMBC+C75DGMGbpnpwtTYVXSiIB0F3H2BIxra0&#10;mZQmq/XtjSDsbT6+38l2g23FnXpfO1awmCcgiLUzNZcKfn+K2RqED8gGW8ek4Ekedvl4lGFq3IMv&#10;dL+GUsQQ9ikqqELoUim9rsiin7uOOHI311sMEfalND0+Yrht5TJJVtJizbGhwo6+K9LN9c8qaBbn&#10;41IX2GJTBH0+OLkyp5tS08mw34IINIR/8cd9NHH+JvmC9zfxBJ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O/g8AAAADdAAAADwAAAAAAAAAAAAAAAACYAgAAZHJzL2Rvd25y&#10;ZXYueG1sUEsFBgAAAAAEAAQA9QAAAIUDAAAAAA==&#10;" path="m,l713232,e" filled="f" strokeweight=".16931mm">
                  <v:path arrowok="t" textboxrect="0,0,713232,0"/>
                </v:shape>
                <v:shape id="Shape 1908" o:spid="_x0000_s1112" style="position:absolute;left:46810;top:3748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8zcYA&#10;AADdAAAADwAAAGRycy9kb3ducmV2LnhtbESPzW7CQAyE70h9h5Ur9QYbOESQsiCEWpRKXPh5AJN1&#10;kyhZb5RdQtqnx4dKvdma8czn9XZ0rRqoD7VnA/NZAoq48Lbm0sD18jldggoR2WLrmQz8UIDt5mWy&#10;xsz6B59oOMdSSQiHDA1UMXaZ1qGoyGGY+Y5YtG/fO4yy9qW2PT4k3LV6kSSpdlizNFTY0b6iojnf&#10;nYH9bz40h2N6Sq/YfOXHxerjhtaYt9dx9w4q0hj/zX/XuRX8VSK48o2Mo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M8zcYAAADdAAAADwAAAAAAAAAAAAAAAACYAgAAZHJz&#10;L2Rvd25yZXYueG1sUEsFBgAAAAAEAAQA9QAAAIsDAAAAAA==&#10;" path="m,l6096,e" filled="f" strokeweight=".16931mm">
                  <v:path arrowok="t" textboxrect="0,0,6096,0"/>
                </v:shape>
                <v:shape id="Shape 1909" o:spid="_x0000_s1113" style="position:absolute;left:46871;top:37481;width:23370;height:0;visibility:visible;mso-wrap-style:square;v-text-anchor:top" coordsize="2336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PHsEA&#10;AADdAAAADwAAAGRycy9kb3ducmV2LnhtbERPTWvCQBC9C/6HZYTezMYWi0ldRQoFPRoVPA7ZaTZt&#10;djbNrib+e1cQepvH+5zlerCNuFLna8cKZkkKgrh0uuZKwfHwNV2A8AFZY+OYFNzIw3o1Hi0x167n&#10;PV2LUIkYwj5HBSaENpfSl4Ys+sS1xJH7dp3FEGFXSd1hH8NtI1/T9F1arDk2GGzp01D5W1ysAtmG&#10;8y6TJzSOikP/9zPP3sxcqZfJsPkAEWgI/+Kne6vj/CzN4PFNPEG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2Dx7BAAAA3QAAAA8AAAAAAAAAAAAAAAAAmAIAAGRycy9kb3du&#10;cmV2LnhtbFBLBQYAAAAABAAEAPUAAACGAwAAAAA=&#10;" path="m,l2336927,e" filled="f" strokeweight=".16931mm">
                  <v:path arrowok="t" textboxrect="0,0,2336927,0"/>
                </v:shape>
                <v:shape id="Shape 1910" o:spid="_x0000_s1114" style="position:absolute;left:70271;top:3745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3qvMcA&#10;AADdAAAADwAAAGRycy9kb3ducmV2LnhtbESPQU8CMRCF7yb+h2ZMuEkXMUZWCgETEiDxIHDhNm7H&#10;7cp2umnrsv5752DibSbvzXvfzJeDb1VPMTWBDUzGBSjiKtiGawOn4+b+GVTKyBbbwGTghxIsF7c3&#10;cyxtuPI79YdcKwnhVKIBl3NXap0qRx7TOHTEon2G6DHLGmttI14l3Lf6oSietMeGpcFhR6+Oqsvh&#10;2xvwles/3nbreH7st19T2u034bI3ZnQ3rF5AZRryv/nvemsFfzYRfv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t6rzHAAAA3QAAAA8AAAAAAAAAAAAAAAAAmAIAAGRy&#10;cy9kb3ducmV2LnhtbFBLBQYAAAAABAAEAPUAAACMAwAAAAA=&#10;" path="m,6095l,e" filled="f" strokeweight=".16931mm">
                  <v:path arrowok="t" textboxrect="0,0,0,6095"/>
                </v:shape>
                <v:shape id="Shape 1911" o:spid="_x0000_s1115" style="position:absolute;left:30;top:37511;width:0;height:16277;visibility:visible;mso-wrap-style:square;v-text-anchor:top" coordsize="0,1627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b58YA&#10;AADdAAAADwAAAGRycy9kb3ducmV2LnhtbERP22rCQBB9F/oPyxT6UnSTIqVGV6mBgiC9RUX6NmTH&#10;JDQ7G3Y3mv59t1DwbQ7nOovVYFpxJucbywrSSQKCuLS64UrBfvcyfgLhA7LG1jIp+CEPq+XNaIGZ&#10;thf+pHMRKhFD2GeooA6hy6T0ZU0G/cR2xJE7WWcwROgqqR1eYrhp5UOSPEqDDceGGjvKayq/i94o&#10;eO/zfnp/PLxO8+3OfZ3K9dtHsVbq7nZ4noMINISr+N+90XH+LE3h75t4gl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b58YAAADdAAAADwAAAAAAAAAAAAAAAACYAgAAZHJz&#10;L2Rvd25yZXYueG1sUEsFBgAAAAAEAAQA9QAAAIsDAAAAAA==&#10;" path="m,1627632l,e" filled="f" strokeweight=".16931mm">
                  <v:path arrowok="t" textboxrect="0,0,0,1627632"/>
                </v:shape>
                <v:shape id="Shape 1912" o:spid="_x0000_s1116" style="position:absolute;left:7242;top:37511;width:0;height:16277;visibility:visible;mso-wrap-style:square;v-text-anchor:top" coordsize="0,1627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yvsMA&#10;AADdAAAADwAAAGRycy9kb3ducmV2LnhtbERPTWvCQBC9F/wPywi91Y2xFRNdRSqF2ptRBG9DdswG&#10;s7Npdqvpv3cLBW/zeJ+zWPW2EVfqfO1YwXiUgCAuna65UnDYf7zMQPiArLFxTAp+ycNqOXhaYK7d&#10;jXd0LUIlYgj7HBWYENpcSl8asuhHriWO3Nl1FkOEXSV1h7cYbhuZJslUWqw5Nhhs6d1QeSl+rILv&#10;8/HEW5KZ3hTT7O3r1L9OUqPU87Bfz0EE6sND/O/+1HF+Nk7h75t4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/yvsMAAADdAAAADwAAAAAAAAAAAAAAAACYAgAAZHJzL2Rv&#10;d25yZXYueG1sUEsFBgAAAAAEAAQA9QAAAIgDAAAAAA==&#10;" path="m,1627632l,e" filled="f" strokeweight=".48pt">
                  <v:path arrowok="t" textboxrect="0,0,0,1627632"/>
                </v:shape>
                <v:shape id="Shape 1913" o:spid="_x0000_s1117" style="position:absolute;left:23658;top:37511;width:0;height:16277;visibility:visible;mso-wrap-style:square;v-text-anchor:top" coordsize="0,1627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gC8cA&#10;AADdAAAADwAAAGRycy9kb3ducmV2LnhtbERP32vCMBB+H/g/hBP2MjR1E9HOKLMwGIzpVhXZ29Gc&#10;bVlzKUmq3X+/DAZ7u4/v5y3XvWnEhZyvLSuYjBMQxIXVNZcKDvvn0RyED8gaG8uk4Js8rFeDmyWm&#10;2l75gy55KEUMYZ+igiqENpXSFxUZ9GPbEkfubJ3BEKErpXZ4jeGmkfdJMpMGa44NFbaUVVR85Z1R&#10;sOuybnp3Or5Ns9e9+zwXm+17vlHqdtg/PYII1Id/8Z/7Rcf5i8kD/H4TT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lIAvHAAAA3QAAAA8AAAAAAAAAAAAAAAAAmAIAAGRy&#10;cy9kb3ducmV2LnhtbFBLBQYAAAAABAAEAPUAAACMAwAAAAA=&#10;" path="m,1627632l,e" filled="f" strokeweight=".16931mm">
                  <v:path arrowok="t" textboxrect="0,0,0,1627632"/>
                </v:shape>
                <v:shape id="Shape 1914" o:spid="_x0000_s1118" style="position:absolute;left:27042;top:37511;width:0;height:16277;visibility:visible;mso-wrap-style:square;v-text-anchor:top" coordsize="0,1627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4f8YA&#10;AADdAAAADwAAAGRycy9kb3ducmV2LnhtbERP32vCMBB+H+x/CDfYy9DUUcasRtGCMBhzW1Vkb0dz&#10;tmXNpSSpdv+9GQz2dh/fz5svB9OKMznfWFYwGScgiEurG64U7Heb0TMIH5A1tpZJwQ95WC5ub+aY&#10;aXvhTzoXoRIxhH2GCuoQukxKX9Zk0I9tRxy5k3UGQ4SuktrhJYabVj4myZM02HBsqLGjvKbyu+iN&#10;gvc+79OH4+EtzV937utUrrcfxVqp+7thNQMRaAj/4j/3i47zp5MUfr+JJ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y4f8YAAADdAAAADwAAAAAAAAAAAAAAAACYAgAAZHJz&#10;L2Rvd25yZXYueG1sUEsFBgAAAAAEAAQA9QAAAIsDAAAAAA==&#10;" path="m,1627632l,e" filled="f" strokeweight=".16931mm">
                  <v:path arrowok="t" textboxrect="0,0,0,1627632"/>
                </v:shape>
                <v:shape id="Shape 1915" o:spid="_x0000_s1119" style="position:absolute;left:31553;top:37511;width:0;height:16277;visibility:visible;mso-wrap-style:square;v-text-anchor:top" coordsize="0,1627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aV8MA&#10;AADdAAAADwAAAGRycy9kb3ducmV2LnhtbERP0WrCQBB8L/QfjhV800sKiqaeYlMa8qotPm9zaxLN&#10;7YXcNYl+vVcodJ52mZ2Znc1uNI3oqXO1ZQXxPAJBXFhdc6ng6/NjtgLhPLLGxjIpuJGD3fb5aYOJ&#10;tgMfqD/6UgQTdgkqqLxvEyldUZFBN7ctceDOtjPow9qVUnc4BHPTyJcoWkqDNYeECltKKyquxx+j&#10;IM0C3NvdXnI/7N/jQ3aib6PUdDLuX0F4Gv3/8Z861+H9dbyA3zZhB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4aV8MAAADdAAAADwAAAAAAAAAAAAAAAACYAgAAZHJzL2Rv&#10;d25yZXYueG1sUEsFBgAAAAAEAAQA9QAAAIgDAAAAAA==&#10;" path="m,1627632l,e" filled="f" strokeweight=".16936mm">
                  <v:path arrowok="t" textboxrect="0,0,0,1627632"/>
                </v:shape>
                <v:shape id="Shape 1916" o:spid="_x0000_s1120" style="position:absolute;left:35152;top:37511;width:0;height:16277;visibility:visible;mso-wrap-style:square;v-text-anchor:top" coordsize="0,1627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Dk8YA&#10;AADdAAAADwAAAGRycy9kb3ducmV2LnhtbERP32vCMBB+H/g/hBP2MjR1iGzVKFoYDMbmVh3Dt6M5&#10;22JzKUmq9b83g8He7uP7eYtVbxpxJudrywom4wQEcWF1zaWC/e5l9ATCB2SNjWVScCUPq+XgboGp&#10;thf+onMeShFD2KeooAqhTaX0RUUG/di2xJE7WmcwROhKqR1eYrhp5GOSzKTBmmNDhS1lFRWnvDMK&#10;tl3WTR9+vt+n2dvOHY7F5uMz3yh1P+zXcxCB+vAv/nO/6jj/eTKD32/iCX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KDk8YAAADdAAAADwAAAAAAAAAAAAAAAACYAgAAZHJz&#10;L2Rvd25yZXYueG1sUEsFBgAAAAAEAAQA9QAAAIsDAAAAAA==&#10;" path="m,1627632l,e" filled="f" strokeweight=".16931mm">
                  <v:path arrowok="t" textboxrect="0,0,0,1627632"/>
                </v:shape>
                <v:shape id="Shape 1917" o:spid="_x0000_s1121" style="position:absolute;left:39648;top:37511;width:0;height:16277;visibility:visible;mso-wrap-style:square;v-text-anchor:top" coordsize="0,1627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4mCMcA&#10;AADdAAAADwAAAGRycy9kb3ducmV2LnhtbERP32vCMBB+H/g/hBP2MjR1yNTOKLMwGIzpVhXZ29Gc&#10;bVlzKUmq3X+/DAZ7u4/v5y3XvWnEhZyvLSuYjBMQxIXVNZcKDvvn0RyED8gaG8uk4Js8rFeDmyWm&#10;2l75gy55KEUMYZ+igiqENpXSFxUZ9GPbEkfubJ3BEKErpXZ4jeGmkfdJ8iAN1hwbKmwpq6j4yjuj&#10;YNdl3fTudHybZq9793kuNtv3fKPU7bB/egQRqA//4j/3i47zF5MZ/H4TT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eJgjHAAAA3QAAAA8AAAAAAAAAAAAAAAAAmAIAAGRy&#10;cy9kb3ducmV2LnhtbFBLBQYAAAAABAAEAPUAAACMAwAAAAA=&#10;" path="m,1627632l,e" filled="f" strokeweight=".16931mm">
                  <v:path arrowok="t" textboxrect="0,0,0,1627632"/>
                </v:shape>
                <v:shape id="Shape 1918" o:spid="_x0000_s1122" style="position:absolute;left:46841;top:37511;width:0;height:16277;visibility:visible;mso-wrap-style:square;v-text-anchor:top" coordsize="0,1627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FVMYA&#10;AADdAAAADwAAAGRycy9kb3ducmV2LnhtbESPQWvCQBCF70L/wzKF3nSjbcVEVykthdpbowjehuyY&#10;DWZn0+xW03/fOQi9zfDevPfNajP4Vl2oj01gA9NJBoq4Crbh2sB+9z5egIoJ2WIbmAz8UoTN+m60&#10;wsKGK3/RpUy1khCOBRpwKXWF1rFy5DFOQkcs2in0HpOsfa1tj1cJ962eZdlce2xYGhx29OqoOpc/&#10;3sD36XDkLencvpXz/PnzODw9zpwxD/fDyxJUoiH9m2/XH1bw86ngyj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fFVMYAAADdAAAADwAAAAAAAAAAAAAAAACYAgAAZHJz&#10;L2Rvd25yZXYueG1sUEsFBgAAAAAEAAQA9QAAAIsDAAAAAA==&#10;" path="m,1627632l,e" filled="f" strokeweight=".48pt">
                  <v:path arrowok="t" textboxrect="0,0,0,1627632"/>
                </v:shape>
                <v:shape id="Shape 1919" o:spid="_x0000_s1123" style="position:absolute;left:70271;top:37511;width:0;height:16277;visibility:visible;mso-wrap-style:square;v-text-anchor:top" coordsize="0,1627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X4cYA&#10;AADdAAAADwAAAGRycy9kb3ducmV2LnhtbERP32vCMBB+F/Y/hBvsZWjqkDGrUWZhIMjmrIrs7WjO&#10;tqy5lCTV7r9fBgPf7uP7efNlbxpxIedrywrGowQEcWF1zaWCw/5t+ALCB2SNjWVS8EMelou7wRxT&#10;ba+8o0seShFD2KeooAqhTaX0RUUG/ci2xJE7W2cwROhKqR1eY7hp5FOSPEuDNceGClvKKiq+884o&#10;2HZZN3k8Hd8n2Wbvvs7F6uMzXyn1cN+/zkAE6sNN/O9e6zh/Op7C3zfx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0X4cYAAADdAAAADwAAAAAAAAAAAAAAAACYAgAAZHJz&#10;L2Rvd25yZXYueG1sUEsFBgAAAAAEAAQA9QAAAIsDAAAAAA==&#10;" path="m,1627632l,e" filled="f" strokeweight=".16931mm">
                  <v:path arrowok="t" textboxrect="0,0,0,1627632"/>
                </v:shape>
                <v:shape id="Shape 1920" o:spid="_x0000_s1124" style="position:absolute;left:47344;top:53864;width:22409;height:1755;visibility:visible;mso-wrap-style:square;v-text-anchor:top" coordsize="2240914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7WccA&#10;AADdAAAADwAAAGRycy9kb3ducmV2LnhtbESPQUsDMRCF74L/IYzgRdqsFayuTYuIC4UepK3U67AZ&#10;dxeTyTaJ3fXfO4dCbzO8N+99s1iN3qkTxdQFNnA/LUAR18F23Bj43FeTJ1ApI1t0gcnAHyVYLa+v&#10;FljaMPCWTrvcKAnhVKKBNue+1DrVLXlM09ATi/Ydoscsa2y0jThIuHd6VhSP2mPH0tBiT28t1T+7&#10;X2/APcyL+eHu/cPV62N1HL42VYjRmNub8fUFVKYxX8zn67UV/OeZ8Ms3MoJ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Su1nHAAAA3QAAAA8AAAAAAAAAAAAAAAAAmAIAAGRy&#10;cy9kb3ducmV2LnhtbFBLBQYAAAAABAAEAPUAAACMAwAAAAA=&#10;" path="m,175564l,,2240914,r,175564l,175564xe" stroked="f">
                  <v:path arrowok="t" textboxrect="0,0,2240914,175564"/>
                </v:shape>
                <v:shape id="Shape 1921" o:spid="_x0000_s1125" style="position:absolute;left:47344;top:55619;width:22409;height:1753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Gg8EA&#10;AADdAAAADwAAAGRycy9kb3ducmV2LnhtbERP24rCMBB9X/Afwgi+rWkFZa1GKYqgIIo3fB2asS02&#10;k9JErX+/WRD2bQ7nOtN5ayrxpMaVlhXE/QgEcWZ1ybmC82n1/QPCeWSNlWVS8CYH81nna4qJti8+&#10;0PPocxFC2CWooPC+TqR0WUEGXd/WxIG72cagD7DJpW7wFcJNJQdRNJIGSw4NBda0KCi7Hx9GwS41&#10;u/f94vfpZpReMR7K7fIilep123QCwlPr/8Uf91qH+eNBDH/fhB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ZBoPBAAAA3QAAAA8AAAAAAAAAAAAAAAAAmAIAAGRycy9kb3du&#10;cmV2LnhtbFBLBQYAAAAABAAEAPUAAACGAwAAAAA=&#10;" path="m,l,175259r2240914,l2240914,,,xe" stroked="f">
                  <v:path arrowok="t" textboxrect="0,0,2240914,175259"/>
                </v:shape>
                <v:shape id="Shape 1922" o:spid="_x0000_s1126" style="position:absolute;left:51630;top:55558;width:381;height:1753;visibility:visible;mso-wrap-style:square;v-text-anchor:top" coordsize="381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V+8IA&#10;AADdAAAADwAAAGRycy9kb3ducmV2LnhtbERPTYvCMBC9L/gfwgheFk0tIlqNIoLgxYWqB49jM7bF&#10;ZlKbaOu/3wgLe5vH+5zlujOVeFHjSssKxqMIBHFmdcm5gvNpN5yBcB5ZY2WZFLzJwXrV+1piom3L&#10;Kb2OPhchhF2CCgrv60RKlxVk0I1sTRy4m20M+gCbXOoG2xBuKhlH0VQaLDk0FFjTtqDsfnwaBbv0&#10;Gv1ct+77Mb2kh5k9sWsnrNSg320WIDx1/l/8597rMH8ex/D5Jp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RX7wgAAAN0AAAAPAAAAAAAAAAAAAAAAAJgCAABkcnMvZG93&#10;bnJldi54bWxQSwUGAAAAAAQABAD1AAAAhwMAAAAA&#10;" path="m,175260l,,38100,r,175260l,175260xe" stroked="f">
                  <v:path arrowok="t" textboxrect="0,0,38100,175260"/>
                </v:shape>
                <v:shape id="Shape 1923" o:spid="_x0000_s1127" style="position:absolute;left:52011;top:55558;width:16736;height:1799;visibility:visible;mso-wrap-style:square;v-text-anchor:top" coordsize="1673605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HVsQA&#10;AADdAAAADwAAAGRycy9kb3ducmV2LnhtbERPzWrCQBC+F/oOyxS8iG6qRTS6SrVK9VBo0j7AkB2z&#10;IdnZkN1qfPtuQehtPr7fWW1624gLdb5yrOB5nIAgLpyuuFTw/XUYzUH4gKyxcUwKbuRhs358WGGq&#10;3ZUzuuShFDGEfYoKTAhtKqUvDFn0Y9cSR+7sOoshwq6UusNrDLeNnCTJTFqsODYYbGlnqKjzH6tg&#10;mBVG19v9y+mjfv/kt/m2zZNMqcFT/7oEEagP/+K7+6jj/MVk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R1bEAAAA3QAAAA8AAAAAAAAAAAAAAAAAmAIAAGRycy9k&#10;b3ducmV2LnhtbFBLBQYAAAAABAAEAPUAAACJAwAAAAA=&#10;" path="m,l,179832r1673605,l1673605,,,xe" stroked="f">
                  <v:path arrowok="t" textboxrect="0,0,1673605,179832"/>
                </v:shape>
                <v:shape id="Shape 1924" o:spid="_x0000_s1128" style="position:absolute;left:47344;top:57372;width:22409;height:1752;visibility:visible;mso-wrap-style:square;v-text-anchor:top" coordsize="224091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f9cYA&#10;AADdAAAADwAAAGRycy9kb3ducmV2LnhtbERPS2vCQBC+F/oflin0UnRTKVGjq7SFYqkefKHXITtN&#10;QrKz6e5WY3+9Wyj0Nh/fc6bzzjTiRM5XlhU89hMQxLnVFRcK9ru33giED8gaG8uk4EIe5rPbmylm&#10;2p55Q6dtKEQMYZ+hgjKENpPS5yUZ9H3bEkfu0zqDIUJXSO3wHMNNIwdJkkqDFceGElt6LSmvt99G&#10;wYMZrn4WyeVYv6Trj6Wrvw5kU6Xu77rnCYhAXfgX/7nfdZw/HjzB7zfxB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8f9cYAAADdAAAADwAAAAAAAAAAAAAAAACYAgAAZHJz&#10;L2Rvd25yZXYueG1sUEsFBgAAAAAEAAQA9QAAAIsDAAAAAA==&#10;" path="m,175260l,,2240914,r,175260l,175260xe" stroked="f">
                  <v:path arrowok="t" textboxrect="0,0,2240914,175260"/>
                </v:shape>
                <v:shape id="Shape 1925" o:spid="_x0000_s1129" style="position:absolute;left:47527;top:57311;width:17269;height:1752;visibility:visible;mso-wrap-style:square;v-text-anchor:top" coordsize="17269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r68AA&#10;AADdAAAADwAAAGRycy9kb3ducmV2LnhtbERPS4vCMBC+L/gfwgje1lTRVatRZEH05vrA85CMbbGZ&#10;lCZb6783guBtPr7nLFatLUVDtS8cKxj0ExDE2pmCMwXn0+Z7CsIHZIOlY1LwIA+rZedrgalxdz5Q&#10;cwyZiCHsU1SQh1ClUnqdk0XfdxVx5K6uthgirDNparzHcFvKYZL8SIsFx4YcK/rNSd+O/1bBodza&#10;02gg+a/Rs/3kctHXMNFK9brteg4iUBs+4rd7Z+L82XAMr2/iC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gr68AAAADdAAAADwAAAAAAAAAAAAAAAACYAgAAZHJzL2Rvd25y&#10;ZXYueG1sUEsFBgAAAAAEAAQA9QAAAIUDAAAAAA==&#10;" path="m,175259l,,1726946,r,175259l,175259xe" stroked="f">
                  <v:path arrowok="t" textboxrect="0,0,1726946,175259"/>
                </v:shape>
                <v:shape id="Shape 1926" o:spid="_x0000_s1130" style="position:absolute;left:47344;top:59124;width:22409;height:1753;visibility:visible;mso-wrap-style:square;v-text-anchor:top" coordsize="2240914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bZMIA&#10;AADdAAAADwAAAGRycy9kb3ducmV2LnhtbERPTYvCMBC9L/gfwgje1lQPxa1GEUWwp0V3Wa9DMzbF&#10;ZlKbqPHfb4SFvc3jfc5iFW0r7tT7xrGCyTgDQVw53XCt4Ptr9z4D4QOyxtYxKXiSh9Vy8LbAQrsH&#10;H+h+DLVIIewLVGBC6AopfWXIoh+7jjhxZ9dbDAn2tdQ9PlK4beU0y3JpseHUYLCjjaHqcrxZBaey&#10;PF+7yz6W+eznszTVNW45V2o0jOs5iEAx/Iv/3Hud5n9Mc3h9k0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9tkwgAAAN0AAAAPAAAAAAAAAAAAAAAAAJgCAABkcnMvZG93&#10;bnJldi54bWxQSwUGAAAAAAQABAD1AAAAhwMAAAAA&#10;" path="m,175258l,,2240914,r,175258l,175258xe" stroked="f">
                  <v:path arrowok="t" textboxrect="0,0,2240914,175258"/>
                </v:shape>
                <v:shape id="Shape 1927" o:spid="_x0000_s1131" style="position:absolute;left:47527;top:59063;width:19391;height:1799;visibility:visible;mso-wrap-style:square;v-text-anchor:top" coordsize="193916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90sEA&#10;AADdAAAADwAAAGRycy9kb3ducmV2LnhtbERPTWvCQBC9C/0PyxR6040etKauIgWlR03sfciOSTA7&#10;GzLbJPbXdwWht3m8z9nsRteonjqpPRuYzxJQxIW3NZcGLvlh+g5KArLFxjMZuJPAbvsy2WBq/cBn&#10;6rNQqhjCkqKBKoQ21VqKihzKzLfEkbv6zmGIsCu17XCI4a7RiyRZaoc1x4YKW/qsqLhlP87AWSQX&#10;vc+zdf97xPtp+Z0Pt8aYt9dx/wEq0Bj+xU/3l43z14sVPL6JJ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HPdLBAAAA3QAAAA8AAAAAAAAAAAAAAAAAmAIAAGRycy9kb3du&#10;cmV2LnhtbFBLBQYAAAAABAAEAPUAAACGAwAAAAA=&#10;" path="m,l,179832r1939162,l1939162,,,xe" stroked="f">
                  <v:path arrowok="t" textboxrect="0,0,1939162,179832"/>
                </v:shape>
                <v:shape id="Shape 1928" o:spid="_x0000_s1132" style="position:absolute;left:47344;top:60877;width:22409;height:1753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vHsUA&#10;AADdAAAADwAAAGRycy9kb3ducmV2LnhtbESPT2vCQBDF7wW/wzJCb3WjoNToKkERLBSL//A6ZMck&#10;mJ0N2VXjt+8cCr3N8N6895v5snO1elAbKs8GhoMEFHHubcWFgdNx8/EJKkRki7VnMvCiAMtF722O&#10;qfVP3tPjEAslIRxSNFDG2KRah7wkh2HgG2LRrr51GGVtC21bfEq4q/UoSSbaYcXSUGJDq5Ly2+Hu&#10;DOwyt3vdzvEn+5pkFxyO9ff6rI1573fZDFSkLv6b/663VvCnI8GVb2Q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68exQAAAN0AAAAPAAAAAAAAAAAAAAAAAJgCAABkcnMv&#10;ZG93bnJldi54bWxQSwUGAAAAAAQABAD1AAAAigMAAAAA&#10;" path="m,l,175259r2240914,l2240914,,,xe" stroked="f">
                  <v:path arrowok="t" textboxrect="0,0,2240914,175259"/>
                </v:shape>
                <v:shape id="Shape 1929" o:spid="_x0000_s1133" style="position:absolute;left:47527;top:60816;width:15791;height:1753;visibility:visible;mso-wrap-style:square;v-text-anchor:top" coordsize="15791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iicIA&#10;AADdAAAADwAAAGRycy9kb3ducmV2LnhtbERPS4vCMBC+C/6HMII3TfXgo2sUEURFD666h70NzdiW&#10;bSYliVr/vRGEvc3H95zZojGVuJPzpWUFg34CgjizuuRcweW87k1A+ICssbJMCp7kYTFvt2aYavvg&#10;b7qfQi5iCPsUFRQh1KmUPivIoO/bmjhyV+sMhghdLrXDRww3lRwmyUgaLDk2FFjTqqDs73QzCvB6&#10;bH4Hu58xZxN98BvaH457p1S30yy/QARqwr/4497qOH86nML7m3i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KKJwgAAAN0AAAAPAAAAAAAAAAAAAAAAAJgCAABkcnMvZG93&#10;bnJldi54bWxQSwUGAAAAAAQABAD1AAAAhwMAAAAA&#10;" path="m,175260l,,1579117,r,175260l,175260xe" stroked="f">
                  <v:path arrowok="t" textboxrect="0,0,1579117,175260"/>
                </v:shape>
                <v:shape id="Shape 1930" o:spid="_x0000_s1134" style="position:absolute;left:47344;top:62630;width:22409;height:1752;visibility:visible;mso-wrap-style:square;v-text-anchor:top" coordsize="2240914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wVsYA&#10;AADdAAAADwAAAGRycy9kb3ducmV2LnhtbESPQWvDMAyF74P+B6PBbquzDUKb1i2lY9CcxtqyXUWs&#10;xqGxnMZe6/376TDYTeI9vfdpuc6+V1caYxfYwNO0AEXcBNtxa+B4eHucgYoJ2WIfmAz8UIT1anK3&#10;xMqGG3/QdZ9aJSEcKzTgUhoqrWPjyGOchoFYtFMYPSZZx1bbEW8S7nv9XBSl9tixNDgcaOuoOe+/&#10;vYGvuj5dhvMu1+Xs8712zSW/cmnMw33eLEAlyunf/He9s4I/fxF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dwVsYAAADdAAAADwAAAAAAAAAAAAAAAACYAgAAZHJz&#10;L2Rvd25yZXYueG1sUEsFBgAAAAAEAAQA9QAAAIsDAAAAAA==&#10;" path="m,175258l,,2240914,r,175258l,175258xe" stroked="f">
                  <v:path arrowok="t" textboxrect="0,0,2240914,175258"/>
                </v:shape>
                <v:shape id="Shape 1931" o:spid="_x0000_s1135" style="position:absolute;left:47527;top:62569;width:18995;height:1798;visibility:visible;mso-wrap-style:square;v-text-anchor:top" coordsize="189953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UZsIA&#10;AADdAAAADwAAAGRycy9kb3ducmV2LnhtbERPTWuDQBC9F/Iflgn0UuJqhaUx2YRQKKTH2uJ5cCcq&#10;cWfF3ajpr+8WCr3N433O/rjYXkw0+s6xhixJQRDXznTcaPj6fNu8gPAB2WDvmDTcycPxsHrYY2Hc&#10;zB80laERMYR9gRraEIZCSl+3ZNEnbiCO3MWNFkOEYyPNiHMMt718TlMlLXYcG1oc6LWl+lrerIZy&#10;Uk/DN6fcZdW1yhdWpXpXWj+ul9MORKAl/Iv/3GcT52/zDH6/iS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hRmwgAAAN0AAAAPAAAAAAAAAAAAAAAAAJgCAABkcnMvZG93&#10;bnJldi54bWxQSwUGAAAAAAQABAD1AAAAhwMAAAAA&#10;" path="m,l,179832r1899538,l1899538,,,xe" stroked="f">
                  <v:path arrowok="t" textboxrect="0,0,1899538,179832"/>
                </v:shape>
                <v:shape id="Shape 1932" o:spid="_x0000_s1136" style="position:absolute;left:47344;top:64382;width:22409;height:1753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8VcMA&#10;AADdAAAADwAAAGRycy9kb3ducmV2LnhtbERP22rCQBB9F/yHZQTf6kaFUFNXEakQsCrafsCQnSbB&#10;7GzMbpPYr3cLBd/mcK6zXPemEi01rrSsYDqJQBBnVpecK/j63L28gnAeWWNlmRTcycF6NRwsMdG2&#10;4zO1F5+LEMIuQQWF93UipcsKMugmtiYO3LdtDPoAm1zqBrsQbio5i6JYGiw5NBRY07ag7Hr5MQrS&#10;9kRmd32/7eMjxlHauePv4UOp8ajfvIHw1Pun+N+d6jB/MZ/B3zfh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B8VcMAAADdAAAADwAAAAAAAAAAAAAAAACYAgAAZHJzL2Rv&#10;d25yZXYueG1sUEsFBgAAAAAEAAQA9QAAAIgDAAAAAA==&#10;" path="m,l,175259r2240914,l2240914,,,xe" fillcolor="#f7f5f5" stroked="f">
                  <v:path arrowok="t" textboxrect="0,0,2240914,175259"/>
                </v:shape>
                <v:shape id="Shape 1933" o:spid="_x0000_s1137" style="position:absolute;left:48426;top:64321;width:18386;height:1799;visibility:visible;mso-wrap-style:square;v-text-anchor:top" coordsize="1838579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gR8MA&#10;AADdAAAADwAAAGRycy9kb3ducmV2LnhtbERPzWrCQBC+C32HZQpeRDcqFI2uUmML9iIYfYAxO03S&#10;7s6G7Krx7d1Cwdt8fL+zXHfWiCu1vnasYDxKQBAXTtdcKjgdP4czED4gazSOScGdPKxXL70lptrd&#10;+EDXPJQihrBPUUEVQpNK6YuKLPqRa4gj9+1aiyHCtpS6xVsMt0ZOkuRNWqw5NlTYUFZR8ZtfrIKv&#10;TbM/bydm8EPZRpus3OHHwCnVf+3eFyACdeEp/nfvdJw/n07h75t4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igR8MAAADdAAAADwAAAAAAAAAAAAAAAACYAgAAZHJzL2Rv&#10;d25yZXYueG1sUEsFBgAAAAAEAAQA9QAAAIgDAAAAAA==&#10;" path="m,l,179832r1838579,l1838579,,,xe" stroked="f">
                  <v:path arrowok="t" textboxrect="0,0,1838579,179832"/>
                </v:shape>
                <v:shape id="Shape 1934" o:spid="_x0000_s1138" style="position:absolute;left:47344;top:66135;width:22409;height:1752;visibility:visible;mso-wrap-style:square;v-text-anchor:top" coordsize="224091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Rz8MA&#10;AADdAAAADwAAAGRycy9kb3ducmV2LnhtbERP22rCQBB9L/gPywi+1Y0XYk1dRQJC++Il9QOG7JhN&#10;zc6G7Krp33eFQt/mcK6z2vS2EXfqfO1YwWScgCAuna65UnD+2r2+gfABWWPjmBT8kIfNevCywky7&#10;B5/oXoRKxBD2GSowIbSZlL40ZNGPXUscuYvrLIYIu0rqDh8x3DZymiSptFhzbDDYUm6ovBY3q0Dj&#10;d34oDu5zf1ykk8t13ss8NUqNhv32HUSgPvyL/9wfOs5fzu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PRz8MAAADdAAAADwAAAAAAAAAAAAAAAACYAgAAZHJzL2Rv&#10;d25yZXYueG1sUEsFBgAAAAAEAAQA9QAAAIgDAAAAAA==&#10;" path="m,175260l,,2240914,r,175260l,175260xe" fillcolor="#f7f5f5" stroked="f">
                  <v:path arrowok="t" textboxrect="0,0,2240914,175260"/>
                </v:shape>
                <v:shape id="Shape 1935" o:spid="_x0000_s1139" style="position:absolute;left:47527;top:66074;width:17574;height:1798;visibility:visible;mso-wrap-style:square;v-text-anchor:top" coordsize="1757425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QacQA&#10;AADdAAAADwAAAGRycy9kb3ducmV2LnhtbERPS2vCQBC+F/wPyxR6KbrxlWp0FSkUxJtRkN6G7JgN&#10;zc6G7Kqpv75bELzNx/ec5bqztbhS6yvHCoaDBARx4XTFpYLj4as/A+EDssbaMSn4JQ/rVe9liZl2&#10;N97TNQ+liCHsM1RgQmgyKX1hyKIfuIY4cmfXWgwRtqXULd5iuK3lKElSabHi2GCwoU9DxU9+sQqS&#10;ndnlurjL91M6+w7Tjdt+zCdKvb12mwWIQF14ih/urY7z5+Mp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MUGnEAAAA3QAAAA8AAAAAAAAAAAAAAAAAmAIAAGRycy9k&#10;b3ducmV2LnhtbFBLBQYAAAAABAAEAPUAAACJAwAAAAA=&#10;" path="m,l,179831r1757425,l1757425,,,xe" stroked="f">
                  <v:path arrowok="t" textboxrect="0,0,1757425,179831"/>
                </v:shape>
                <v:shape id="Shape 1936" o:spid="_x0000_s1140" style="position:absolute;left:47344;top:67887;width:22409;height:1753;visibility:visible;mso-wrap-style:square;v-text-anchor:top" coordsize="2240914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cAcIA&#10;AADdAAAADwAAAGRycy9kb3ducmV2LnhtbERPTWvCQBC9C/6HZQq9NZvWEmqaVWIhbY9tFM/T7JgE&#10;s7Mhu8b477uC4G0e73Oy9WQ6MdLgWssKnqMYBHFldcu1gt22eHoD4Tyyxs4yKbiQg/VqPssw1fbM&#10;vzSWvhYhhF2KChrv+1RKVzVk0EW2Jw7cwQ4GfYBDLfWA5xBuOvkSx4k02HJoaLCnj4aqY3kyCoqT&#10;/sLF60Zioo+fh8s+//nLa6UeH6b8HYSnyd/FN/e3DvOXiwSu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ZwBwgAAAN0AAAAPAAAAAAAAAAAAAAAAAJgCAABkcnMvZG93&#10;bnJldi54bWxQSwUGAAAAAAQABAD1AAAAhwMAAAAA&#10;" path="m,l,175258r2240914,l2240914,,,xe" fillcolor="#f7f5f5" stroked="f">
                  <v:path arrowok="t" textboxrect="0,0,2240914,175258"/>
                </v:shape>
                <v:shape id="Shape 1937" o:spid="_x0000_s1141" style="position:absolute;left:47527;top:67826;width:16279;height:1799;visibility:visible;mso-wrap-style:square;v-text-anchor:top" coordsize="1627886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n9cIA&#10;AADdAAAADwAAAGRycy9kb3ducmV2LnhtbERPTYvCMBC9L/gfwgheypqqsGo1iggBr3YVPA7NbFts&#10;JrWJWvfXbxYW9jaP9znrbW8b8aDO144VTMYpCOLCmZpLBadP/b4A4QOywcYxKXiRh+1m8LbGzLgn&#10;H+mRh1LEEPYZKqhCaDMpfVGRRT92LXHkvlxnMUTYldJ0+IzhtpHTNP2QFmuODRW2tK+ouOZ3qyDX&#10;pPPj/jspzS05X5YznTSolRoN+90KRKA+/Iv/3AcT5y9n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ef1wgAAAN0AAAAPAAAAAAAAAAAAAAAAAJgCAABkcnMvZG93&#10;bnJldi54bWxQSwUGAAAAAAQABAD1AAAAhwMAAAAA&#10;" path="m,l,179832r1627886,l1627886,,,xe" stroked="f">
                  <v:path arrowok="t" textboxrect="0,0,1627886,179832"/>
                </v:shape>
                <v:shape id="Shape 1938" o:spid="_x0000_s1142" style="position:absolute;top:5381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JEsYA&#10;AADdAAAADwAAAGRycy9kb3ducmV2LnhtbESPQWvCQBCF74X+h2UKvdWNLYiNriJCQfQgje2ht2F3&#10;TGKysyG7avz3zqHgbYb35r1v5svBt+pCfawDGxiPMlDENriaSwM/h6+3KaiYkB22gcnAjSIsF89P&#10;c8xduPI3XYpUKgnhmKOBKqUu1zraijzGUeiIRTuG3mOStS+16/Eq4b7V71k20R5rloYKO1pXZJvi&#10;7A1sx/tm5W25Odlj4erfZv23K27GvL4MqxmoREN6mP+vN07wPz8EV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vJEsYAAADdAAAADwAAAAAAAAAAAAAAAACYAgAAZHJz&#10;L2Rvd25yZXYueG1sUEsFBgAAAAAEAAQA9QAAAIsDAAAAAA==&#10;" path="m,l6095,e" filled="f" strokeweight=".16928mm">
                  <v:path arrowok="t" textboxrect="0,0,6095,0"/>
                </v:shape>
                <v:shape id="Shape 1939" o:spid="_x0000_s1143" style="position:absolute;left:60;top:53818;width:7151;height:0;visibility:visible;mso-wrap-style:square;v-text-anchor:top" coordsize="715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52cYA&#10;AADdAAAADwAAAGRycy9kb3ducmV2LnhtbERPTWvCQBC9F/wPywi91Y1WtEldxRYFPQjWFrxOs9Ns&#10;MDubZrcm9de7BaG3ebzPmS06W4kzNb50rGA4SEAQ506XXCj4eF8/PIHwAVlj5ZgU/JKHxbx3N8NM&#10;u5bf6HwIhYgh7DNUYEKoMyl9bsiiH7iaOHJfrrEYImwKqRtsY7it5ChJJtJiybHBYE2vhvLT4ccq&#10;OLbb02o/utS74/eqSyfj6ad5mSp13++WzyACdeFffHNvdJyfPqbw9008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V52cYAAADdAAAADwAAAAAAAAAAAAAAAACYAgAAZHJz&#10;L2Rvd25yZXYueG1sUEsFBgAAAAAEAAQA9QAAAIsDAAAAAA==&#10;" path="m,l715060,e" filled="f" strokeweight=".16928mm">
                  <v:path arrowok="t" textboxrect="0,0,715060,0"/>
                </v:shape>
                <v:shape id="Shape 1940" o:spid="_x0000_s1144" style="position:absolute;left:7211;top:5381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9kMgA&#10;AADdAAAADwAAAGRycy9kb3ducmV2LnhtbESPQU/DMAyF75P4D5GRuExbyoTGKE0nhFqExGmDA9y8&#10;xrRljVOa0JV/jw+TuNl6z+99zraT69RIQ2g9G7heJqCIK29brg28vZaLDagQkS12nsnALwXY5hez&#10;DFPrT7yjcR9rJSEcUjTQxNinWoeqIYdh6Xti0T794DDKOtTaDniScNfpVZKstcOWpaHBnh4bqo77&#10;H2egfH8ZP+riyc2PX0VxSL5vyxUejLm6nB7uQUWa4r/5fP1sBf/uRvjlGxlB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uL2QyAAAAN0AAAAPAAAAAAAAAAAAAAAAAJgCAABk&#10;cnMvZG93bnJldi54bWxQSwUGAAAAAAQABAD1AAAAjQMAAAAA&#10;" path="m,l6096,e" filled="f" strokeweight=".16928mm">
                  <v:path arrowok="t" textboxrect="0,0,6096,0"/>
                </v:shape>
                <v:shape id="Shape 1941" o:spid="_x0000_s1145" style="position:absolute;left:7272;top:53818;width:16355;height:0;visibility:visible;mso-wrap-style:square;v-text-anchor:top" coordsize="16355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8vcQA&#10;AADdAAAADwAAAGRycy9kb3ducmV2LnhtbERPTWvCQBC9F/wPywi91Y0ioqmbIIKlPbTWVOh1yI7Z&#10;YHY2Zrcm/ffdguBtHu9z1vlgG3GlzteOFUwnCQji0umaKwXHr93TEoQPyBobx6Tglzzk2ehhjal2&#10;PR/oWoRKxBD2KSowIbSplL40ZNFPXEscuZPrLIYIu0rqDvsYbhs5S5KFtFhzbDDY0tZQeS5+rIJi&#10;ddz3Zv65dy9vl7AYdofv9w+j1ON42DyDCDSEu/jmftVx/mo+hf9v4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xvL3EAAAA3QAAAA8AAAAAAAAAAAAAAAAAmAIAAGRycy9k&#10;b3ducmV2LnhtbFBLBQYAAAAABAAEAPUAAACJAwAAAAA=&#10;" path="m,l1635505,e" filled="f" strokeweight=".16928mm">
                  <v:path arrowok="t" textboxrect="0,0,1635505,0"/>
                </v:shape>
                <v:shape id="Shape 1942" o:spid="_x0000_s1146" style="position:absolute;left:23628;top:538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NhcMA&#10;AADdAAAADwAAAGRycy9kb3ducmV2LnhtbERPTYvCMBC9L/gfwgje1lRZZK1GEWFB1oNY9eBtSMa2&#10;tpmUJqv13xtB2Ns83ufMl52txY1aXzpWMBomIIi1MyXnCo6Hn89vED4gG6wdk4IHeVgueh9zTI27&#10;855uWchFDGGfooIihCaV0uuCLPqha4gjd3GtxRBhm0vT4j2G21qOk2QiLZYcGwpsaF2QrrI/q+B3&#10;tKtWVuebq75kpjxV6/M2eyg16HerGYhAXfgXv90bE+dPv8b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WNhcMAAADdAAAADwAAAAAAAAAAAAAAAACYAgAAZHJzL2Rv&#10;d25yZXYueG1sUEsFBgAAAAAEAAQA9QAAAIgDAAAAAA==&#10;" path="m,l6095,e" filled="f" strokeweight=".16928mm">
                  <v:path arrowok="t" textboxrect="0,0,6095,0"/>
                </v:shape>
                <v:shape id="Shape 1943" o:spid="_x0000_s1147" style="position:absolute;left:23689;top:53818;width:3322;height:0;visibility:visible;mso-wrap-style:square;v-text-anchor:top" coordsize="332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s6cQA&#10;AADdAAAADwAAAGRycy9kb3ducmV2LnhtbERPTWvCQBC9F/wPyxS8mU1VShNdRQSlLRRpWjyP2TEJ&#10;ZmdDdptEf323IPQ2j/c5y/VgatFR6yrLCp6iGARxbnXFhYLvr93kBYTzyBpry6TgSg7Wq9HDElNt&#10;e/6kLvOFCCHsUlRQet+kUrq8JIMusg1x4M62NegDbAupW+xDuKnlNI6fpcGKQ0OJDW1Lyi/Zj1HA&#10;l/fbYT5L3vSH2V8LedsdT02t1Phx2CxAeBr8v/juftVhfjKfwd834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3rOnEAAAA3QAAAA8AAAAAAAAAAAAAAAAAmAIAAGRycy9k&#10;b3ducmV2LnhtbFBLBQYAAAAABAAEAPUAAACJAwAAAAA=&#10;" path="m,l332232,e" filled="f" strokeweight=".16928mm">
                  <v:path arrowok="t" textboxrect="0,0,332232,0"/>
                </v:shape>
                <v:shape id="Shape 1944" o:spid="_x0000_s1148" style="position:absolute;left:27011;top:538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wasMA&#10;AADdAAAADwAAAGRycy9kb3ducmV2LnhtbERPTYvCMBC9C/sfwix401QRcatRRBBED4t197C3IRnb&#10;2mZSmqj1328Ewds83ucsVp2txY1aXzpWMBomIIi1MyXnCn5O28EMhA/IBmvHpOBBHlbLj94CU+Pu&#10;fKRbFnIRQ9inqKAIoUml9Logi37oGuLInV1rMUTY5tK0eI/htpbjJJlKiyXHhgIb2hSkq+xqFexH&#10;39Xa6nx30efMlL/V5u+QPZTqf3brOYhAXXiLX+6difO/JhN4fhN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CwasMAAADdAAAADwAAAAAAAAAAAAAAAACYAgAAZHJzL2Rv&#10;d25yZXYueG1sUEsFBgAAAAAEAAQA9QAAAIgDAAAAAA==&#10;" path="m,l6095,e" filled="f" strokeweight=".16928mm">
                  <v:path arrowok="t" textboxrect="0,0,6095,0"/>
                </v:shape>
                <v:shape id="Shape 1945" o:spid="_x0000_s1149" style="position:absolute;left:27072;top:53818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V9cQA&#10;AADdAAAADwAAAGRycy9kb3ducmV2LnhtbERPS2vCQBC+C/0PyxS86aaiElNXCQUf9SA07aW3MTtN&#10;gtnZkF01+fduQfA2H99zluvO1OJKrassK3gbRyCIc6srLhT8fG9GMQjnkTXWlklBTw7Wq5fBEhNt&#10;b/xF18wXIoSwS1BB6X2TSOnykgy6sW2IA/dnW4M+wLaQusVbCDe1nETRXBqsODSU2NBHSfk5uxgF&#10;51Mfpxj/bg/bXn7uTnW6OF5SpYavXfoOwlPnn+KHe6/D/MV0Bv/fh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j1fXEAAAA3QAAAA8AAAAAAAAAAAAAAAAAmAIAAGRycy9k&#10;b3ducmV2LnhtbFBLBQYAAAAABAAEAPUAAACJAwAAAAA=&#10;" path="m,l445006,e" filled="f" strokeweight=".16928mm">
                  <v:path arrowok="t" textboxrect="0,0,445006,0"/>
                </v:shape>
                <v:shape id="Shape 1946" o:spid="_x0000_s1150" style="position:absolute;left:31522;top:53818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H6MQA&#10;AADdAAAADwAAAGRycy9kb3ducmV2LnhtbERP3WrCMBS+F/YO4Qx2p2lFyuyMIgPZJsJY3QMcmmNT&#10;bU66Jmu7tzeCsLvz8f2e1Wa0jeip87VjBeksAUFcOl1zpeD7uJs+g/ABWWPjmBT8kYfN+mGywly7&#10;gb+oL0IlYgj7HBWYENpcSl8asuhnriWO3Ml1FkOEXSV1h0MMt42cJ0kmLdYcGwy29GqovBS/VsFw&#10;3I/F+dCfFp8H85NesuVb+hGUenocty8gAo3hX3x3v+s4f7nI4PZ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GB+jEAAAA3QAAAA8AAAAAAAAAAAAAAAAAmAIAAGRycy9k&#10;b3ducmV2LnhtbFBLBQYAAAAABAAEAPUAAACJAwAAAAA=&#10;" path="m,l6097,e" filled="f" strokeweight=".16928mm">
                  <v:path arrowok="t" textboxrect="0,0,6097,0"/>
                </v:shape>
                <v:shape id="Shape 1947" o:spid="_x0000_s1151" style="position:absolute;left:31583;top:53818;width:3538;height:0;visibility:visible;mso-wrap-style:square;v-text-anchor:top" coordsize="353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eNsIA&#10;AADdAAAADwAAAGRycy9kb3ducmV2LnhtbERPS0vDQBC+C/6HZYTe7KYi1cRuiwjFnpRE8TxkJw+a&#10;nQ3Z6Tb117uC4G0+vudsdrMbVKQp9J4NrJYZKOLa255bA58f+9tHUEGQLQ6eycCFAuy211cbLKw/&#10;c0mxklalEA4FGuhExkLrUHfkMCz9SJy4xk8OJcGp1XbCcwp3g77LsrV22HNq6HCkl47qY3VyBl5l&#10;9X0om2Odl19DfFtXUaJ/N2ZxMz8/gRKa5V/85z7YND+/f4Dfb9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J42wgAAAN0AAAAPAAAAAAAAAAAAAAAAAJgCAABkcnMvZG93&#10;bnJldi54bWxQSwUGAAAAAAQABAD1AAAAhwMAAAAA&#10;" path="m,l353822,e" filled="f" strokeweight=".16928mm">
                  <v:path arrowok="t" textboxrect="0,0,353822,0"/>
                </v:shape>
                <v:shape id="Shape 1948" o:spid="_x0000_s1152" style="position:absolute;left:35121;top:538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6b8YA&#10;AADdAAAADwAAAGRycy9kb3ducmV2LnhtbESPQWvCQBCF74X+h2UKvdWNpYiNriJCQfQgje2ht2F3&#10;TGKysyG7avz3zqHgbYb35r1v5svBt+pCfawDGxiPMlDENriaSwM/h6+3KaiYkB22gcnAjSIsF89P&#10;c8xduPI3XYpUKgnhmKOBKqUu1zraijzGUeiIRTuG3mOStS+16/Eq4b7V71k20R5rloYKO1pXZJvi&#10;7A1sx/tm5W25Odlj4erfZv23K27GvL4MqxmoREN6mP+vN07wPz8EV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26b8YAAADdAAAADwAAAAAAAAAAAAAAAACYAgAAZHJz&#10;L2Rvd25yZXYueG1sUEsFBgAAAAAEAAQA9QAAAIsDAAAAAA==&#10;" path="m,l6095,e" filled="f" strokeweight=".16928mm">
                  <v:path arrowok="t" textboxrect="0,0,6095,0"/>
                </v:shape>
                <v:shape id="Shape 1949" o:spid="_x0000_s1153" style="position:absolute;left:35182;top:53818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1N6MUA&#10;AADdAAAADwAAAGRycy9kb3ducmV2LnhtbERPTWvCQBC9C/0PyxS86aZVQpNmI1IRSg8tVS/exuw0&#10;CcnOptnVxH/fLQje5vE+J1uNphUX6l1tWcHTPAJBXFhdc6ngsN/OXkA4j6yxtUwKruRglT9MMky1&#10;HfibLjtfihDCLkUFlfddKqUrKjLo5rYjDtyP7Q36APtS6h6HEG5a+RxFsTRYc2iosKO3iopmdzYK&#10;vq7tb9zFzfJ42nzaRdJ8bNZDrNT0cVy/gvA0+rv45n7XYX6yTOD/m3CC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U3oxQAAAN0AAAAPAAAAAAAAAAAAAAAAAJgCAABkcnMv&#10;ZG93bnJldi54bWxQSwUGAAAAAAQABAD1AAAAigMAAAAA&#10;" path="m,l443484,e" filled="f" strokeweight=".16928mm">
                  <v:path arrowok="t" textboxrect="0,0,443484,0"/>
                </v:shape>
                <v:shape id="Shape 1950" o:spid="_x0000_s1154" style="position:absolute;left:39617;top:538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gtMYA&#10;AADdAAAADwAAAGRycy9kb3ducmV2LnhtbESPQWvCQBCF74X+h2UKvdWNhYqNriJCQfQgje2ht2F3&#10;TGKysyG7avz3zqHgbYb35r1v5svBt+pCfawDGxiPMlDENriaSwM/h6+3KaiYkB22gcnAjSIsF89P&#10;c8xduPI3XYpUKgnhmKOBKqUu1zraijzGUeiIRTuG3mOStS+16/Eq4b7V71k20R5rloYKO1pXZJvi&#10;7A1sx/tm5W25Odlj4erfZv23K27GvL4MqxmoREN6mP+vN07wPz+EX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IgtMYAAADdAAAADwAAAAAAAAAAAAAAAACYAgAAZHJz&#10;L2Rvd25yZXYueG1sUEsFBgAAAAAEAAQA9QAAAIsDAAAAAA==&#10;" path="m,l6095,e" filled="f" strokeweight=".16928mm">
                  <v:path arrowok="t" textboxrect="0,0,6095,0"/>
                </v:shape>
                <v:shape id="Shape 1951" o:spid="_x0000_s1155" style="position:absolute;left:39678;top:53818;width:7132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128MA&#10;AADdAAAADwAAAGRycy9kb3ducmV2LnhtbERPS2rDMBDdF3IHMYFsSi0npCV1LZtQKAmULpr2AIM1&#10;tY2tkbHkT3L6qBDIbh7vO2k+m1aM1LvasoJ1FIMgLqyuuVTw+/PxtAPhPLLG1jIpOJODPFs8pJho&#10;O/E3jSdfihDCLkEFlfddIqUrKjLoItsRB+7P9gZ9gH0pdY9TCDet3MTxizRYc2iosKP3iormNBgF&#10;oyY3PO53jdwezmPjmL8+LwelVst5/wbC0+zv4pv7qMP81+c1/H8TTp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D128MAAADdAAAADwAAAAAAAAAAAAAAAACYAgAAZHJzL2Rv&#10;d25yZXYueG1sUEsFBgAAAAAEAAQA9QAAAIgDAAAAAA==&#10;" path="m,l713232,e" filled="f" strokeweight=".16928mm">
                  <v:path arrowok="t" textboxrect="0,0,713232,0"/>
                </v:shape>
                <v:shape id="Shape 1952" o:spid="_x0000_s1156" style="position:absolute;left:46810;top:5381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QocUA&#10;AADdAAAADwAAAGRycy9kb3ducmV2LnhtbERPTWvCQBC9C/0PywheRDcN1NrUVUpJpNBTrQd7G7PT&#10;JJqdjdk1xn/vFoTe5vE+Z7HqTS06al1lWcHjNAJBnFtdcaFg+51N5iCcR9ZYWyYFV3KwWj4MFpho&#10;e+Ev6ja+ECGEXYIKSu+bREqXl2TQTW1DHLhf2xr0AbaF1C1eQripZRxFM2mw4tBQYkPvJeXHzdko&#10;yHaf3U+Rrs34eEjTfXR6zmLcKzUa9m+vIDz1/l98d3/oMP/lKYa/b8IJ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xChxQAAAN0AAAAPAAAAAAAAAAAAAAAAAJgCAABkcnMv&#10;ZG93bnJldi54bWxQSwUGAAAAAAQABAD1AAAAigMAAAAA&#10;" path="m,l6096,e" filled="f" strokeweight=".16928mm">
                  <v:path arrowok="t" textboxrect="0,0,6096,0"/>
                </v:shape>
                <v:shape id="Shape 1953" o:spid="_x0000_s1157" style="position:absolute;left:46871;top:53818;width:23370;height:0;visibility:visible;mso-wrap-style:square;v-text-anchor:top" coordsize="2336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zSsQA&#10;AADdAAAADwAAAGRycy9kb3ducmV2LnhtbERPTWvCQBC9F/oflin0UsxGRampq0RB8FJBrT0P2TGJ&#10;zc6mu1uN/fXdguBtHu9zpvPONOJMzteWFfSTFARxYXXNpYKP/ar3CsIHZI2NZVJwJQ/z2ePDFDNt&#10;L7yl8y6UIoawz1BBFUKbSemLigz6xLbEkTtaZzBE6EqpHV5iuGnkIE3H0mDNsaHClpYVFV+7H6NA&#10;5pOin5fWfS/ffxenzwNt9OhFqeenLn8DEagLd/HNvdZx/mQ0hP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N80rEAAAA3QAAAA8AAAAAAAAAAAAAAAAAmAIAAGRycy9k&#10;b3ducmV2LnhtbFBLBQYAAAAABAAEAPUAAACJAwAAAAA=&#10;" path="m,l2336927,e" filled="f" strokeweight=".16928mm">
                  <v:path arrowok="t" textboxrect="0,0,2336927,0"/>
                </v:shape>
                <v:shape id="Shape 1954" o:spid="_x0000_s1158" style="position:absolute;left:70241;top:538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mt8QA&#10;AADdAAAADwAAAGRycy9kb3ducmV2LnhtbERPTWvCQBC9F/oflil4qxuLlTa6hiAUxB7EVA+9Dbtj&#10;EpOdDdlV4793CwVv83ifs8gG24oL9b52rGAyTkAQa2dqLhXsf75eP0D4gGywdUwKbuQhWz4/LTA1&#10;7so7uhShFDGEfYoKqhC6VEqvK7Lox64jjtzR9RZDhH0pTY/XGG5b+ZYkM2mx5thQYUerinRTnK2C&#10;zWTb5FaX65M+FqY+NKvf7+Km1OhlyOcgAg3hIf53r02c//k+hb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JrfEAAAA3QAAAA8AAAAAAAAAAAAAAAAAmAIAAGRycy9k&#10;b3ducmV2LnhtbFBLBQYAAAAABAAEAPUAAACJAwAAAAA=&#10;" path="m,l6095,e" filled="f" strokeweight=".16928mm">
                  <v:path arrowok="t" textboxrect="0,0,6095,0"/>
                </v:shape>
                <v:shape id="Shape 1955" o:spid="_x0000_s1159" style="position:absolute;left:30;top:53849;width:0;height:19647;visibility:visible;mso-wrap-style:square;v-text-anchor:top" coordsize="0,196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9X8MA&#10;AADdAAAADwAAAGRycy9kb3ducmV2LnhtbERPS2vCQBC+C/0Pywi96UZLShuzSi0USrEHX/chO2YT&#10;s7NpdmvSf98VBG/z8T0nXw22ERfqfOVYwWyagCAunK64VHDYf0xeQPiArLFxTAr+yMNq+TDKMdOu&#10;5y1ddqEUMYR9hgpMCG0mpS8MWfRT1xJH7uQ6iyHCrpS6wz6G20bOk+RZWqw4Nhhs6d1Qcd79WgUJ&#10;psdNXfxQ/d33X097Xh+8MUo9joe3BYhAQ7iLb+5PHee/pilcv4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O9X8MAAADdAAAADwAAAAAAAAAAAAAAAACYAgAAZHJzL2Rv&#10;d25yZXYueG1sUEsFBgAAAAAEAAQA9QAAAIgDAAAAAA==&#10;" path="m,1964689l,e" filled="f" strokeweight=".16931mm">
                  <v:path arrowok="t" textboxrect="0,0,0,1964689"/>
                </v:shape>
                <v:shape id="Shape 1956" o:spid="_x0000_s1160" style="position:absolute;left:7242;top:53849;width:0;height:19647;visibility:visible;mso-wrap-style:square;v-text-anchor:top" coordsize="0,196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Eg8MA&#10;AADdAAAADwAAAGRycy9kb3ducmV2LnhtbERPTWvCQBC9C/6HZYTedGNpxEZXKZFAxUMx9uBxyI5J&#10;MDsbdldN/323IPQ2j/c56+1gOnEn51vLCuazBARxZXXLtYLvUzFdgvABWWNnmRT8kIftZjxaY6bt&#10;g490L0MtYgj7DBU0IfSZlL5qyKCf2Z44chfrDIYIXS21w0cMN518TZKFNNhybGiwp7yh6lrejIJL&#10;m76l+/KrcOfdvuDhkNvdLVfqZTJ8rEAEGsK/+On+1HH+e7qAv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Eg8MAAADdAAAADwAAAAAAAAAAAAAAAACYAgAAZHJzL2Rv&#10;d25yZXYueG1sUEsFBgAAAAAEAAQA9QAAAIgDAAAAAA==&#10;" path="m,1964689l,e" filled="f" strokeweight=".48pt">
                  <v:path arrowok="t" textboxrect="0,0,0,1964689"/>
                </v:shape>
                <v:shape id="Shape 1957" o:spid="_x0000_s1161" style="position:absolute;left:23658;top:53849;width:0;height:19647;visibility:visible;mso-wrap-style:square;v-text-anchor:top" coordsize="0,196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Gs8IA&#10;AADdAAAADwAAAGRycy9kb3ducmV2LnhtbERPS2sCMRC+F/wPYQRvmlXx0a1RVCgUaQ9Vex82083q&#10;ZrJuorv++0YQepuP7zmLVWtLcaPaF44VDAcJCOLM6YJzBcfDe38OwgdkjaVjUnAnD6tl52WBqXYN&#10;f9NtH3IRQ9inqMCEUKVS+syQRT9wFXHkfl1tMURY51LX2MRwW8pRkkylxYJjg8GKtoay8/5qFSQ4&#10;+fk8ZRc6fTXNbnzgzdEbo1Sv267fQARqw7/46f7Qcf7rZAaPb+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YazwgAAAN0AAAAPAAAAAAAAAAAAAAAAAJgCAABkcnMvZG93&#10;bnJldi54bWxQSwUGAAAAAAQABAD1AAAAhwMAAAAA&#10;" path="m,1964689l,e" filled="f" strokeweight=".16931mm">
                  <v:path arrowok="t" textboxrect="0,0,0,1964689"/>
                </v:shape>
                <v:shape id="Shape 1958" o:spid="_x0000_s1162" style="position:absolute;left:27042;top:53849;width:0;height:19647;visibility:visible;mso-wrap-style:square;v-text-anchor:top" coordsize="0,196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SwcUA&#10;AADdAAAADwAAAGRycy9kb3ducmV2LnhtbESPT2/CMAzF75P4DpGRdhspm5hGISBAQpomdhh/7lZj&#10;mkLjdE1Gu2+PD5N2s/We3/t5vux9rW7UxiqwgfEoA0VcBFtxaeB42D69gYoJ2WIdmAz8UoTlYvAw&#10;x9yGjr/otk+lkhCOORpwKTW51rFw5DGOQkMs2jm0HpOsbalti52E+1o/Z9mr9lixNDhsaOOouO5/&#10;vIEMJ6fdpfimy2fXfbwceH2MzhnzOOxXM1CJ+vRv/rt+t4I/nQiu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hLBxQAAAN0AAAAPAAAAAAAAAAAAAAAAAJgCAABkcnMv&#10;ZG93bnJldi54bWxQSwUGAAAAAAQABAD1AAAAigMAAAAA&#10;" path="m,1964689l,e" filled="f" strokeweight=".16931mm">
                  <v:path arrowok="t" textboxrect="0,0,0,1964689"/>
                </v:shape>
                <v:shape id="Shape 1959" o:spid="_x0000_s1163" style="position:absolute;left:31553;top:53849;width:0;height:19647;visibility:visible;mso-wrap-style:square;v-text-anchor:top" coordsize="0,196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XWMAA&#10;AADdAAAADwAAAGRycy9kb3ducmV2LnhtbERPzWoCMRC+F/oOYQRvNatg6a5GKVIX6alVH2DcTJPF&#10;zWRJoq5vbwqF3ubj+53lenCduFKIrWcF00kBgrjxumWj4HjYvryBiAlZY+eZFNwpwnr1/LTESvsb&#10;f9N1n4zIIRwrVGBT6ispY2PJYZz4njhzPz44TBkGI3XAWw53nZwVxat02HJusNjTxlJz3l+cgjLU&#10;8uO8+TKnOvCnIUv1yZFS49HwvgCRaEj/4j/3Tuf55byE32/y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nXWMAAAADdAAAADwAAAAAAAAAAAAAAAACYAgAAZHJzL2Rvd25y&#10;ZXYueG1sUEsFBgAAAAAEAAQA9QAAAIUDAAAAAA==&#10;" path="m,1964689l,e" filled="f" strokeweight=".16936mm">
                  <v:path arrowok="t" textboxrect="0,0,0,1964689"/>
                </v:shape>
                <v:shape id="Shape 1960" o:spid="_x0000_s1164" style="position:absolute;left:35152;top:53849;width:0;height:19647;visibility:visible;mso-wrap-style:square;v-text-anchor:top" coordsize="0,196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jUesUA&#10;AADdAAAADwAAAGRycy9kb3ducmV2LnhtbESPT2/CMAzF70h8h8hIu42UTUOjEBAgIU3Tdhh/7lZj&#10;mkLjdE1Gu28/HyZxs/We3/t5sep9rW7Uxiqwgck4A0VcBFtxaeB42D2+gooJ2WIdmAz8UoTVcjhY&#10;YG5Dx19026dSSQjHHA24lJpc61g48hjHoSEW7Rxaj0nWttS2xU7Cfa2fsmyqPVYsDQ4b2joqrvsf&#10;byDDl9PHpfimy2fXvT8feHOMzhnzMOrXc1CJ+nQ3/1+/WcGfTYVf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NR6xQAAAN0AAAAPAAAAAAAAAAAAAAAAAJgCAABkcnMv&#10;ZG93bnJldi54bWxQSwUGAAAAAAQABAD1AAAAigMAAAAA&#10;" path="m,1964689l,e" filled="f" strokeweight=".16931mm">
                  <v:path arrowok="t" textboxrect="0,0,0,1964689"/>
                </v:shape>
                <v:shape id="Shape 1961" o:spid="_x0000_s1165" style="position:absolute;left:39648;top:53849;width:0;height:19647;visibility:visible;mso-wrap-style:square;v-text-anchor:top" coordsize="0,196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x4cMA&#10;AADdAAAADwAAAGRycy9kb3ducmV2LnhtbERPTWvCQBC9F/wPywi9NRsrik2zihWEUuzBaO9DdpqN&#10;Zmdjdmviv3cLhd7m8T4nXw22EVfqfO1YwSRJQRCXTtdcKTgetk8LED4ga2wck4IbeVgtRw85Ztr1&#10;vKdrESoRQ9hnqMCE0GZS+tKQRZ+4ljhy366zGCLsKqk77GO4beRzms6lxZpjg8GWNobKc/FjFaQ4&#10;+9qdygudPvv+Y3rgt6M3RqnH8bB+BRFoCP/iP/e7jvNf5hP4/S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Rx4cMAAADdAAAADwAAAAAAAAAAAAAAAACYAgAAZHJzL2Rv&#10;d25yZXYueG1sUEsFBgAAAAAEAAQA9QAAAIgDAAAAAA==&#10;" path="m,1964689l,e" filled="f" strokeweight=".16931mm">
                  <v:path arrowok="t" textboxrect="0,0,0,1964689"/>
                </v:shape>
                <v:shape id="Shape 1962" o:spid="_x0000_s1166" style="position:absolute;left:46841;top:53849;width:0;height:19647;visibility:visible;mso-wrap-style:square;v-text-anchor:top" coordsize="0,196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HIPcMA&#10;AADdAAAADwAAAGRycy9kb3ducmV2LnhtbERPTWvCQBC9F/oflhG8NRtFRVNXKZFAxUMx7cHjkB2T&#10;0Oxs2F01/feuIPQ2j/c56+1gOnEl51vLCiZJCoK4srrlWsHPd/G2BOEDssbOMin4Iw/bzevLGjNt&#10;b3ykaxlqEUPYZ6igCaHPpPRVQwZ9YnviyJ2tMxgidLXUDm8x3HRymqYLabDl2NBgT3lD1W95MQrO&#10;7Xw235dfhTvt9gUPh9zuLrlS49Hw8Q4i0BD+xU/3p47zV4spPL6JJ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HIPcMAAADdAAAADwAAAAAAAAAAAAAAAACYAgAAZHJzL2Rv&#10;d25yZXYueG1sUEsFBgAAAAAEAAQA9QAAAIgDAAAAAA==&#10;" path="m,1964689l,e" filled="f" strokeweight=".48pt">
                  <v:path arrowok="t" textboxrect="0,0,0,1964689"/>
                </v:shape>
                <v:shape id="Shape 1963" o:spid="_x0000_s1167" style="position:absolute;left:70271;top:53849;width:0;height:19647;visibility:visible;mso-wrap-style:square;v-text-anchor:top" coordsize="0,196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KDcMA&#10;AADdAAAADwAAAGRycy9kb3ducmV2LnhtbERPTWvCQBC9C/0PyxR6azatVDRmFRWEUuzBqPchO2Zj&#10;s7NpdmvSf+8WCt7m8T4nXw62EVfqfO1YwUuSgiAuna65UnA8bJ+nIHxA1tg4JgW/5GG5eBjlmGnX&#10;856uRahEDGGfoQITQptJ6UtDFn3iWuLInV1nMUTYVVJ32Mdw28jXNJ1IizXHBoMtbQyVX8WPVZDi&#10;22l3Kb/p8tn3H+MDr4/eGKWeHofVHESgIdzF/+53HefPJmP4+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pKDcMAAADdAAAADwAAAAAAAAAAAAAAAACYAgAAZHJzL2Rv&#10;d25yZXYueG1sUEsFBgAAAAAEAAQA9QAAAIgDAAAAAA==&#10;" path="m,1964689l,e" filled="f" strokeweight=".16931mm">
                  <v:path arrowok="t" textboxrect="0,0,0,1964689"/>
                </v:shape>
                <v:shape id="Shape 1964" o:spid="_x0000_s1168" style="position:absolute;left:47344;top:73572;width:22409;height:1752;visibility:visible;mso-wrap-style:square;v-text-anchor:top" coordsize="224091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mNcYA&#10;AADdAAAADwAAAGRycy9kb3ducmV2LnhtbERPTWvCQBC9C/6HZYRepG4USdvUVaxQlOqhtaW9Dtlp&#10;EpKdTXe3Gvvr3YLgbR7vc2aLzjTiQM5XlhWMRwkI4tzqigsFH+/Pt/cgfEDW2FgmBSfysJj3ezPM&#10;tD3yGx32oRAxhH2GCsoQ2kxKn5dk0I9sSxy5b+sMhghdIbXDYww3jZwkSSoNVhwbSmxpVVJe73+N&#10;gqG52/2tk9NX/ZS+vmxd/fNJNlXqZtAtH0EE6sJVfHFvdJz/kE7h/5t4gp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WmNcYAAADdAAAADwAAAAAAAAAAAAAAAACYAgAAZHJz&#10;L2Rvd25yZXYueG1sUEsFBgAAAAAEAAQA9QAAAIsDAAAAAA==&#10;" path="m,175260l,,2240914,r,175260l,175260xe" stroked="f">
                  <v:path arrowok="t" textboxrect="0,0,2240914,175260"/>
                </v:shape>
                <v:shape id="Shape 1965" o:spid="_x0000_s1169" style="position:absolute;left:47344;top:75324;width:22409;height:1753;visibility:visible;mso-wrap-style:square;v-text-anchor:top" coordsize="224091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DrsYA&#10;AADdAAAADwAAAGRycy9kb3ducmV2LnhtbERPTWvCQBC9C/6HZYRepG4UTNvUVaxQlOqhtaW9Dtlp&#10;EpKdTXe3Gvvr3YLgbR7vc2aLzjTiQM5XlhWMRwkI4tzqigsFH+/Pt/cgfEDW2FgmBSfysJj3ezPM&#10;tD3yGx32oRAxhH2GCsoQ2kxKn5dk0I9sSxy5b+sMhghdIbXDYww3jZwkSSoNVhwbSmxpVVJe73+N&#10;gqG52/2tk9NX/ZS+vmxd/fNJNlXqZtAtH0EE6sJVfHFvdJz/kE7h/5t4gp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kDrsYAAADdAAAADwAAAAAAAAAAAAAAAACYAgAAZHJz&#10;L2Rvd25yZXYueG1sUEsFBgAAAAAEAAQA9QAAAIsDAAAAAA==&#10;" path="m,l,175260r2240914,l2240914,,,xe" stroked="f">
                  <v:path arrowok="t" textboxrect="0,0,2240914,175260"/>
                </v:shape>
                <v:shape id="Shape 1966" o:spid="_x0000_s1170" style="position:absolute;left:51630;top:75264;width:16736;height:1798;visibility:visible;mso-wrap-style:square;v-text-anchor:top" coordsize="1673605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dDsQA&#10;AADdAAAADwAAAGRycy9kb3ducmV2LnhtbERP22rCQBB9L/Qflin0RXTTIkFTV6m9oD4IJvYDhuw0&#10;G5KdDdmtxr93BaFvczjXWawG24oT9b52rOBlkoAgLp2uuVLwc/wez0D4gKyxdUwKLuRhtXx8WGCm&#10;3ZlzOhWhEjGEfYYKTAhdJqUvDVn0E9cRR+7X9RZDhH0ldY/nGG5b+ZokqbRYc2ww2NGHobIp/qyC&#10;UV4a3ay/prt9sznw52zdFUmu1PPT8P4GItAQ/sV391bH+fM0h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5XQ7EAAAA3QAAAA8AAAAAAAAAAAAAAAAAmAIAAGRycy9k&#10;b3ducmV2LnhtbFBLBQYAAAAABAAEAPUAAACJAwAAAAA=&#10;" path="m,l,179832r1673605,l1673605,,,xe" stroked="f">
                  <v:path arrowok="t" textboxrect="0,0,1673605,179832"/>
                </v:shape>
                <v:shape id="Shape 1967" o:spid="_x0000_s1171" style="position:absolute;left:47344;top:77078;width:22409;height:1755;visibility:visible;mso-wrap-style:square;v-text-anchor:top" coordsize="2240914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a7cQA&#10;AADdAAAADwAAAGRycy9kb3ducmV2LnhtbERP32vCMBB+F/Y/hBv4IppOwbrOKGOsIOxhTGV7PZqz&#10;LSaXmkTb/ffLYLC3+/h+3no7WCNu5EPrWMHDLANBXDndcq3geCinKxAhIms0jknBNwXYbu5Gayy0&#10;6/mDbvtYixTCoUAFTYxdIWWoGrIYZq4jTtzJeYsxQV9L7bFP4dbIeZYtpcWWU0ODHb00VJ33V6vA&#10;LPIs/5y8vptqdykv/ddb6bxXanw/PD+BiDTEf/Gfe6fT/MdlDr/fp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Rmu3EAAAA3QAAAA8AAAAAAAAAAAAAAAAAmAIAAGRycy9k&#10;b3ducmV2LnhtbFBLBQYAAAAABAAEAPUAAACJAwAAAAA=&#10;" path="m,175564l,,2240914,r,175564l,175564xe" stroked="f">
                  <v:path arrowok="t" textboxrect="0,0,2240914,175564"/>
                </v:shape>
                <v:shape id="Shape 1968" o:spid="_x0000_s1172" style="position:absolute;left:47527;top:77017;width:17269;height:1756;visibility:visible;mso-wrap-style:square;v-text-anchor:top" coordsize="172694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gCBMcA&#10;AADdAAAADwAAAGRycy9kb3ducmV2LnhtbESPQWvCQBCF74X+h2UKvdWNUoKNriLSQujFav0BY3ZM&#10;gtnZNLtNUn+9cyh4m+G9ee+b5Xp0jeqpC7VnA9NJAoq48Lbm0sDx++NlDipEZIuNZzLwRwHWq8eH&#10;JWbWD7yn/hBLJSEcMjRQxdhmWoeiIodh4lti0c6+cxhl7UptOxwk3DV6liSpdlizNFTY0rai4nL4&#10;dQbeTzNbNsfXzW77OX7ZeX6l6c/VmOencbMAFWmMd/P/dW4F/y0VXPlGR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4AgTHAAAA3QAAAA8AAAAAAAAAAAAAAAAAmAIAAGRy&#10;cy9kb3ducmV2LnhtbFBLBQYAAAAABAAEAPUAAACMAwAAAAA=&#10;" path="m,175564l,,1726946,r,175564l,175564xe" stroked="f">
                  <v:path arrowok="t" textboxrect="0,0,1726946,175564"/>
                </v:shape>
                <v:shape id="Shape 1969" o:spid="_x0000_s1173" style="position:absolute;left:47344;top:78833;width:22409;height:1753;visibility:visible;mso-wrap-style:square;v-text-anchor:top" coordsize="224091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Jq8YA&#10;AADdAAAADwAAAGRycy9kb3ducmV2LnhtbERPS2vCQBC+F/oflil4KbrRQ1pTV1FBLLaH+qC9Dtlp&#10;EpKdjburRn99t1DobT6+50xmnWnEmZyvLCsYDhIQxLnVFRcKDvtV/xmED8gaG8uk4EoeZtP7uwlm&#10;2l54S+ddKEQMYZ+hgjKENpPS5yUZ9APbEkfu2zqDIUJXSO3wEsNNI0dJkkqDFceGEltalpTXu5NR&#10;8Gie3m/r5PpVL9KPzZurj59kU6V6D938BUSgLvyL/9yvOs4fp2P4/Sae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QJq8YAAADdAAAADwAAAAAAAAAAAAAAAACYAgAAZHJz&#10;L2Rvd25yZXYueG1sUEsFBgAAAAAEAAQA9QAAAIsDAAAAAA==&#10;" path="m,175260l,,2240914,r,175260l,175260xe" stroked="f">
                  <v:path arrowok="t" textboxrect="0,0,2240914,175260"/>
                </v:shape>
                <v:shape id="Shape 1970" o:spid="_x0000_s1174" style="position:absolute;left:47527;top:78773;width:19391;height:1798;visibility:visible;mso-wrap-style:square;v-text-anchor:top" coordsize="1939162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MbMcA&#10;AADdAAAADwAAAGRycy9kb3ducmV2LnhtbESPzU7DQAyE75V4h5WRuJENSPw0zaZCSEA5IJUm3E3W&#10;TSKy3jS7pOnb4wNSb7ZmPPM5X8+uVxONofNs4CZJQRHX3nbcGKjKl+tHUCEiW+w9k4ETBVgXF4sc&#10;M+uP/EnTLjZKQjhkaKCNcci0DnVLDkPiB2LR9n50GGUdG21HPEq46/Vtmt5rhx1LQ4sDPbdU/+x+&#10;nYGy354Om+rt3b7eaa6+yo/D9L005upyflqBijTHs/n/emMFf/kg/PKNjK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IDGzHAAAA3QAAAA8AAAAAAAAAAAAAAAAAmAIAAGRy&#10;cy9kb3ducmV2LnhtbFBLBQYAAAAABAAEAPUAAACMAwAAAAA=&#10;" path="m,l,179831r1939162,l1939162,,,xe" stroked="f">
                  <v:path arrowok="t" textboxrect="0,0,1939162,179831"/>
                </v:shape>
                <v:shape id="Shape 1971" o:spid="_x0000_s1175" style="position:absolute;left:47344;top:80586;width:22409;height:1753;visibility:visible;mso-wrap-style:square;v-text-anchor:top" coordsize="224091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TcMYA&#10;AADdAAAADwAAAGRycy9kb3ducmV2LnhtbERPTU/CQBC9m/AfNmPixcAWD0UrCwESIwEOWoxeJ92x&#10;bdqdrbsrFH49S2LibV7e50znvWnFgZyvLSsYjxIQxIXVNZcKPvYvw0cQPiBrbC2TghN5mM8GN1PM&#10;tD3yOx3yUIoYwj5DBVUIXSalLyoy6Ee2I47ct3UGQ4SulNrhMYabVj4kSSoN1hwbKuxoVVHR5L9G&#10;wb2Z7M6vyemrWaZvm61rfj7Jpkrd3faLZxCB+vAv/nOvdZz/NBnD9Zt4gp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uTcMYAAADdAAAADwAAAAAAAAAAAAAAAACYAgAAZHJz&#10;L2Rvd25yZXYueG1sUEsFBgAAAAAEAAQA9QAAAIsDAAAAAA==&#10;" path="m,175260l,,2240914,r,175260l,175260xe" stroked="f">
                  <v:path arrowok="t" textboxrect="0,0,2240914,175260"/>
                </v:shape>
                <v:shape id="Shape 1972" o:spid="_x0000_s1176" style="position:absolute;left:47527;top:80525;width:15791;height:1753;visibility:visible;mso-wrap-style:square;v-text-anchor:top" coordsize="15791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f5cIA&#10;AADdAAAADwAAAGRycy9kb3ducmV2LnhtbERPTYvCMBC9C/6HMII3TfWgbtcoIoiKHlx1D3sbmrEt&#10;20xKErX+eyMI3ubxPmc6b0wlbuR8aVnBoJ+AIM6sLjlXcD6tehMQPiBrrCyTggd5mM/arSmm2t75&#10;h27HkIsYwj5FBUUIdSqlzwoy6Pu2Jo7cxTqDIUKXS+3wHsNNJYdJMpIGS44NBda0LCj7P16NArwc&#10;mr/B9nfM2UTv/Zp2+8POKdXtNItvEIGa8BG/3Rsd53+Nh/D6Jp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x/lwgAAAN0AAAAPAAAAAAAAAAAAAAAAAJgCAABkcnMvZG93&#10;bnJldi54bWxQSwUGAAAAAAQABAD1AAAAhwMAAAAA&#10;" path="m,175260l,,1579117,r,175260l,175260xe" stroked="f">
                  <v:path arrowok="t" textboxrect="0,0,1579117,175260"/>
                </v:shape>
                <v:shape id="Shape 1973" o:spid="_x0000_s1177" style="position:absolute;left:47344;top:82339;width:22409;height:1752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ScsQA&#10;AADdAAAADwAAAGRycy9kb3ducmV2LnhtbERP22rCQBB9L/gPywh9040tWpu6htBSqCAWb/R1yE6T&#10;kOxsyG6T+PeuIPRtDuc6q2QwteiodaVlBbNpBII4s7rkXMHp+DlZgnAeWWNtmRRcyEGyHj2sMNa2&#10;5z11B5+LEMIuRgWF900spcsKMuimtiEO3K9tDfoA21zqFvsQbmr5FEULabDk0FBgQ+8FZdXhzyjY&#10;pWZ3qc7+O90s0h+czeX24yyVehwP6RsIT4P/F9/dXzrMf315hts34QS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EnLEAAAA3QAAAA8AAAAAAAAAAAAAAAAAmAIAAGRycy9k&#10;b3ducmV2LnhtbFBLBQYAAAAABAAEAPUAAACJAwAAAAA=&#10;" path="m,175259l,,2240914,r,175259l,175259xe" stroked="f">
                  <v:path arrowok="t" textboxrect="0,0,2240914,175259"/>
                </v:shape>
                <v:shape id="Shape 1974" o:spid="_x0000_s1178" style="position:absolute;left:47527;top:82278;width:18995;height:1798;visibility:visible;mso-wrap-style:square;v-text-anchor:top" coordsize="189953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OPsIA&#10;AADdAAAADwAAAGRycy9kb3ducmV2LnhtbERPTWvCQBC9F/wPyxS8lLpRy1pTVymFgh4bJechOybB&#10;7GzIrjH117uC4G0e73NWm8E2oqfO1441TCcJCOLCmZpLDYf97/snCB+QDTaOScM/edisRy8rTI27&#10;8B/1WShFDGGfooYqhDaV0hcVWfQT1xJH7ug6iyHCrpSmw0sMt42cJYmSFmuODRW29FNRccrOVkPW&#10;q7f2ygnX0/yUzwdWmdoprcevw/cXiEBDeIof7q2J85eLD7h/E0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w4+wgAAAN0AAAAPAAAAAAAAAAAAAAAAAJgCAABkcnMvZG93&#10;bnJldi54bWxQSwUGAAAAAAQABAD1AAAAhwMAAAAA&#10;" path="m,l,179832r1899538,l1899538,,,xe" stroked="f">
                  <v:path arrowok="t" textboxrect="0,0,1899538,179832"/>
                </v:shape>
                <v:shape id="Shape 1975" o:spid="_x0000_s1179" style="position:absolute;left:47344;top:84091;width:22409;height:1753;visibility:visible;mso-wrap-style:square;v-text-anchor:top" coordsize="224091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NlMIA&#10;AADdAAAADwAAAGRycy9kb3ducmV2LnhtbERPzWrCQBC+F3yHZYTe6saiUaOrSEBoL1WjDzBkx2w0&#10;OxuyW03f3i0UepuP73dWm9424k6drx0rGI8SEMSl0zVXCs6n3dschA/IGhvHpOCHPGzWg5cVZto9&#10;+Ej3IlQihrDPUIEJoc2k9KUhi37kWuLIXVxnMUTYVVJ3+IjhtpHvSZJKizXHBoMt5YbKW/FtFWi8&#10;5vti7z6/DrN0fLlNepmnRqnXYb9dggjUh3/xn/tDx/mL2RR+v4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c2UwgAAAN0AAAAPAAAAAAAAAAAAAAAAAJgCAABkcnMvZG93&#10;bnJldi54bWxQSwUGAAAAAAQABAD1AAAAhwMAAAAA&#10;" path="m,175260l,,2240914,r,175260l,175260xe" fillcolor="#f7f5f5" stroked="f">
                  <v:path arrowok="t" textboxrect="0,0,2240914,175260"/>
                </v:shape>
                <v:shape id="Shape 1976" o:spid="_x0000_s1180" style="position:absolute;left:48426;top:84030;width:18386;height:1799;visibility:visible;mso-wrap-style:square;v-text-anchor:top" coordsize="1838579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6H8MA&#10;AADdAAAADwAAAGRycy9kb3ducmV2LnhtbERPzWrCQBC+C32HZQpeRDd6sBpdpcYW7EUw+gBjdpqk&#10;3Z0N2VXj27uFgrf5+H5nue6sEVdqfe1YwXiUgCAunK65VHA6fg5nIHxA1mgck4I7eVivXnpLTLW7&#10;8YGueShFDGGfooIqhCaV0hcVWfQj1xBH7tu1FkOEbSl1i7cYbo2cJMlUWqw5NlTYUFZR8ZtfrIKv&#10;TbM/bydm8EPZRpus3OHHwCnVf+3eFyACdeEp/nfvdJw/f5vC3zfx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W6H8MAAADdAAAADwAAAAAAAAAAAAAAAACYAgAAZHJzL2Rv&#10;d25yZXYueG1sUEsFBgAAAAAEAAQA9QAAAIgDAAAAAA==&#10;" path="m,l,179832r1838579,l1838579,,,xe" stroked="f">
                  <v:path arrowok="t" textboxrect="0,0,1838579,179832"/>
                </v:shape>
                <v:shape id="Shape 1977" o:spid="_x0000_s1181" style="position:absolute;left:47344;top:85844;width:22409;height:1752;visibility:visible;mso-wrap-style:square;v-text-anchor:top" coordsize="224091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2eMIA&#10;AADdAAAADwAAAGRycy9kb3ducmV2LnhtbERPzWrCQBC+F3yHZQre6sYiiUZXkUBBL1rTPsCQHbOp&#10;2dmQXTW+vVso9DYf3++sNoNtxY163zhWMJ0kIIgrpxuuFXx/fbzNQfiArLF1TAoe5GGzHr2sMNfu&#10;zie6laEWMYR9jgpMCF0upa8MWfQT1xFH7ux6iyHCvpa6x3sMt618T5JUWmw4NhjsqDBUXcqrVaDx&#10;pziWR7c/fGbp9HyZDbJIjVLj12G7BBFoCP/iP/dOx/mLLIPfb+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/Z4wgAAAN0AAAAPAAAAAAAAAAAAAAAAAJgCAABkcnMvZG93&#10;bnJldi54bWxQSwUGAAAAAAQABAD1AAAAhwMAAAAA&#10;" path="m,175260l,,2240914,r,175260l,175260xe" fillcolor="#f7f5f5" stroked="f">
                  <v:path arrowok="t" textboxrect="0,0,2240914,175260"/>
                </v:shape>
                <v:shape id="Shape 1978" o:spid="_x0000_s1182" style="position:absolute;left:47527;top:85783;width:17574;height:1798;visibility:visible;mso-wrap-style:square;v-text-anchor:top" coordsize="1757425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DQscA&#10;AADdAAAADwAAAGRycy9kb3ducmV2LnhtbESPT2vCQBDF70K/wzKF3nSjh9qmrlIKQsGTf7DNbZqd&#10;ZoPZ2ZBdY+qndw5CbzO8N+/9ZrEafKN66mId2MB0koEiLoOtuTJw2K/HL6BiQrbYBCYDfxRhtXwY&#10;LTC34cJb6nepUhLCMUcDLqU21zqWjjzGSWiJRfsNnccka1dp2+FFwn2jZ1n2rD3WLA0OW/pwVJ52&#10;Z29AHzbXr01xTtPip9j3w8l9H/3WmKfH4f0NVKIh/Zvv159W8F/ngivfyAh6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hA0LHAAAA3QAAAA8AAAAAAAAAAAAAAAAAmAIAAGRy&#10;cy9kb3ducmV2LnhtbFBLBQYAAAAABAAEAPUAAACMAwAAAAA=&#10;" path="m,l,179832r1757425,l1757425,,,xe" stroked="f">
                  <v:path arrowok="t" textboxrect="0,0,1757425,179832"/>
                </v:shape>
                <v:shape id="Shape 1979" o:spid="_x0000_s1183" style="position:absolute;left:47344;top:87596;width:22409;height:1753;visibility:visible;mso-wrap-style:square;v-text-anchor:top" coordsize="224091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HkcIA&#10;AADdAAAADwAAAGRycy9kb3ducmV2LnhtbERPzYrCMBC+L/gOYYS9ranLUrUaRQoLelm1+gBDMzbV&#10;ZlKaqPXtNwsL3ubj+53FqreNuFPna8cKxqMEBHHpdM2VgtPx+2MKwgdkjY1jUvAkD6vl4G2BmXYP&#10;PtC9CJWIIewzVGBCaDMpfWnIoh+5ljhyZ9dZDBF2ldQdPmK4beRnkqTSYs2xwWBLuaHyWtysAo2X&#10;fFfs3PZnP0nH5+tXL/PUKPU+7NdzEIH68BL/uzc6zp9NZvD3TTxB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MeRwgAAAN0AAAAPAAAAAAAAAAAAAAAAAJgCAABkcnMvZG93&#10;bnJldi54bWxQSwUGAAAAAAQABAD1AAAAhwMAAAAA&#10;" path="m,l,175260r2240914,l2240914,,,xe" fillcolor="#f7f5f5" stroked="f">
                  <v:path arrowok="t" textboxrect="0,0,2240914,175260"/>
                </v:shape>
                <v:shape id="Shape 1980" o:spid="_x0000_s1184" style="position:absolute;left:47527;top:87536;width:16279;height:1798;visibility:visible;mso-wrap-style:square;v-text-anchor:top" coordsize="1627886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dFcMA&#10;AADdAAAADwAAAGRycy9kb3ducmV2LnhtbESPQW/CMAyF70j7D5GRdoO0HKbSEdAYQuI6ymFHq/Ha&#10;isapklDKv8eHSdxsvef3Pm92k+vVSCF2ng3kywwUce1tx42BS3VcFKBiQrbYeyYDD4qw277NNlha&#10;f+cfGs+pURLCsUQDbUpDqXWsW3IYl34gFu3PB4dJ1tBoG/Au4a7Xqyz70A47loYWB/puqb6eb86A&#10;W8fjde/zKhUPH34PY16dhtyY9/n09Qkq0ZRe5v/rkxX8dSH88o2Mo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EdFcMAAADdAAAADwAAAAAAAAAAAAAAAACYAgAAZHJzL2Rv&#10;d25yZXYueG1sUEsFBgAAAAAEAAQA9QAAAIgDAAAAAA==&#10;" path="m,l,179831r1627886,l1627886,,,xe" stroked="f">
                  <v:path arrowok="t" textboxrect="0,0,1627886,179831"/>
                </v:shape>
                <v:shape id="Shape 1981" o:spid="_x0000_s1185" style="position:absolute;left:30;top:73496;width:0;height:76;visibility:visible;mso-wrap-style:square;v-text-anchor:top" coordsize="0,7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L8cQA&#10;AADdAAAADwAAAGRycy9kb3ducmV2LnhtbERPS2vCQBC+F/wPywi9lLpJC6JpVmkVwWtVTI/T7OTR&#10;ZmdDdhPjv+8WBG/z8T0nXY+mEQN1rrasIJ5FIIhzq2suFZyOu+cFCOeRNTaWScGVHKxXk4cUE20v&#10;/EnDwZcihLBLUEHlfZtI6fKKDLqZbYkDV9jOoA+wK6Xu8BLCTSNfomguDdYcGipsaVNR/nvojYLv&#10;/nySH0/Z12tebIdrI7Of1mdKPU7H9zcQnkZ/F9/cex3mLxcx/H8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Ki/HEAAAA3QAAAA8AAAAAAAAAAAAAAAAAmAIAAGRycy9k&#10;b3ducmV2LnhtbFBLBQYAAAAABAAEAPUAAACJAwAAAAA=&#10;" path="m,7618l,e" filled="f" strokeweight=".16931mm">
                  <v:path arrowok="t" textboxrect="0,0,0,7618"/>
                </v:shape>
                <v:shape id="Shape 1982" o:spid="_x0000_s1186" style="position:absolute;left:60;top:73534;width:7151;height:0;visibility:visible;mso-wrap-style:square;v-text-anchor:top" coordsize="715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PvsQA&#10;AADdAAAADwAAAGRycy9kb3ducmV2LnhtbERPTWvCQBC9F/wPywi9NRttKGl0FSlUAkVok4J4G7Jj&#10;EszOhuwa03/vFgq9zeN9zno7mU6MNLjWsoJFFIMgrqxuuVbwXb4/pSCcR9bYWSYFP+Rgu5k9rDHT&#10;9sZfNBa+FiGEXYYKGu/7TEpXNWTQRbYnDtzZDgZ9gEMt9YC3EG46uYzjF2mw5dDQYE9vDVWX4moU&#10;lDl6fj6e7aE87YuPT7bJ6ZIo9TifdisQnib/L/5z5zrMf02X8PtNO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kz77EAAAA3QAAAA8AAAAAAAAAAAAAAAAAmAIAAGRycy9k&#10;b3ducmV2LnhtbFBLBQYAAAAABAAEAPUAAACJAwAAAAA=&#10;" path="m,l715060,e" filled="f" strokeweight=".21161mm">
                  <v:path arrowok="t" textboxrect="0,0,715060,0"/>
                </v:shape>
                <v:shape id="Shape 1983" o:spid="_x0000_s1187" style="position:absolute;left:7211;top:73534;width:76;height:0;visibility:visible;mso-wrap-style:square;v-text-anchor:top" coordsize="7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um8UA&#10;AADdAAAADwAAAGRycy9kb3ducmV2LnhtbERPS2vCQBC+C/6HZYTedFNbqkZXkdCCID0Y37chO01C&#10;s7Mhu2r8912h4G0+vufMFq2pxJUaV1pW8DqIQBBnVpecK9htv/pjEM4ja6wsk4I7OVjMu50Zxtre&#10;eEPX1OcihLCLUUHhfR1L6bKCDLqBrYkD92Mbgz7AJpe6wVsIN5UcRtGHNFhyaCiwpqSg7De9GAWj&#10;ZJscN+1ndhp+H/Jzul+tl5d3pV567XIKwlPrn+J/90qH+ZPxGzy+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G6bxQAAAN0AAAAPAAAAAAAAAAAAAAAAAJgCAABkcnMv&#10;ZG93bnJldi54bWxQSwUGAAAAAAQABAD1AAAAigMAAAAA&#10;" path="m,l7619,e" filled="f" strokeweight=".21161mm">
                  <v:path arrowok="t" textboxrect="0,0,7619,0"/>
                </v:shape>
                <v:shape id="Shape 1984" o:spid="_x0000_s1188" style="position:absolute;left:7287;top:73534;width:16340;height:0;visibility:visible;mso-wrap-style:square;v-text-anchor:top" coordsize="16339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7GUcUA&#10;AADdAAAADwAAAGRycy9kb3ducmV2LnhtbERPS2vCQBC+C/6HZQQvUjdqCTZ1lSIIHkRqWkp7G7KT&#10;R5udDdk1if/eLRR6m4/vOZvdYGrRUesqywoW8wgEcWZ1xYWC97fDwxqE88gaa8uk4EYOdtvxaIOJ&#10;tj1fqEt9IUIIuwQVlN43iZQuK8mgm9uGOHC5bQ36ANtC6hb7EG5quYyiWBqsODSU2NC+pOwnvRoF&#10;ff5xtl1efB7k6syvXzGl36eZUtPJ8PIMwtPg/8V/7qMO85/Wj/D7TThB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sZRxQAAAN0AAAAPAAAAAAAAAAAAAAAAAJgCAABkcnMv&#10;ZG93bnJldi54bWxQSwUGAAAAAAQABAD1AAAAigMAAAAA&#10;" path="m,l1633982,e" filled="f" strokeweight=".21161mm">
                  <v:path arrowok="t" textboxrect="0,0,1633982,0"/>
                </v:shape>
                <v:shape id="Shape 1985" o:spid="_x0000_s1189" style="position:absolute;left:23628;top:73534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jE8AA&#10;AADdAAAADwAAAGRycy9kb3ducmV2LnhtbERPS4vCMBC+C/sfwgh701RFqdUoi7C4Vx+w19lkbIrN&#10;pDSx1n+/EQRv8/E9Z73tXS06akPlWcFknIEg1t5UXCo4n75HOYgQkQ3WnknBgwJsNx+DNRbG3/lA&#10;3TGWIoVwKFCBjbEppAzaksMw9g1x4i6+dRgTbEtpWryncFfLaZYtpMOKU4PFhnaW9PV4cwqcln9u&#10;cZ09lp3VWfyd7atp2Cv1Oey/ViAi9fEtfrl/TJq/zOfw/Cad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QjE8AAAADdAAAADwAAAAAAAAAAAAAAAACYAgAAZHJzL2Rvd25y&#10;ZXYueG1sUEsFBgAAAAAEAAQA9QAAAIUDAAAAAA==&#10;" path="m,l7620,e" filled="f" strokeweight=".21161mm">
                  <v:path arrowok="t" textboxrect="0,0,7620,0"/>
                </v:shape>
                <v:shape id="Shape 1986" o:spid="_x0000_s1190" style="position:absolute;left:23704;top:73534;width:3307;height:0;visibility:visible;mso-wrap-style:square;v-text-anchor:top" coordsize="3307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Zyb4A&#10;AADdAAAADwAAAGRycy9kb3ducmV2LnhtbERPvQrCMBDeBd8hnOCmqQ5Sq1FEEVwc/APHoznbYnMp&#10;TbTVpzeC4HYf3+/Nl60pxZNqV1hWMBpGIIhTqwvOFJxP20EMwnlkjaVlUvAiB8tFtzPHRNuGD/Q8&#10;+kyEEHYJKsi9rxIpXZqTQTe0FXHgbrY26AOsM6lrbEK4KeU4iibSYMGhIceK1jml9+PDKFi9r9aP&#10;24eLG2f2Dcbv4oIbpfq9djUD4an1f/HPvdNh/jSewPebcIJ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UFWcm+AAAA3QAAAA8AAAAAAAAAAAAAAAAAmAIAAGRycy9kb3ducmV2&#10;LnhtbFBLBQYAAAAABAAEAPUAAACDAwAAAAA=&#10;" path="m,l330707,e" filled="f" strokeweight=".21161mm">
                  <v:path arrowok="t" textboxrect="0,0,330707,0"/>
                </v:shape>
                <v:shape id="Shape 1987" o:spid="_x0000_s1191" style="position:absolute;left:27011;top:73534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Y/8AA&#10;AADdAAAADwAAAGRycy9kb3ducmV2LnhtbERPS4vCMBC+C/sfwgjeNFVBa9coiyB69QF7nU1mm2Iz&#10;KU2s9d8bYWFv8/E9Z73tXS06akPlWcF0koEg1t5UXCq4XvbjHESIyAZrz6TgSQG2m4/BGgvjH3yi&#10;7hxLkUI4FKjAxtgUUgZtyWGY+IY4cb++dRgTbEtpWnykcFfLWZYtpMOKU4PFhnaW9O18dwqclj9u&#10;cZs/V53VWfyeH6pZOCg1GvZfnyAi9fFf/Oc+mjR/lS/h/U06QW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oY/8AAAADdAAAADwAAAAAAAAAAAAAAAACYAgAAZHJzL2Rvd25y&#10;ZXYueG1sUEsFBgAAAAAEAAQA9QAAAIUDAAAAAA==&#10;" path="m,l7620,e" filled="f" strokeweight=".21161mm">
                  <v:path arrowok="t" textboxrect="0,0,7620,0"/>
                </v:shape>
                <v:shape id="Shape 1988" o:spid="_x0000_s1192" style="position:absolute;left:27087;top:73534;width:4435;height:0;visibility:visible;mso-wrap-style:square;v-text-anchor:top" coordsize="4434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RScQA&#10;AADdAAAADwAAAGRycy9kb3ducmV2LnhtbESPQW/CMAyF70j8h8hI3CDtDoh1BDSQkEA7UTjsaDWm&#10;rdY4Jcmg/Ht8mLSbrff83ufVZnCdulOIrWcD+TwDRVx523Jt4HLez5agYkK22HkmA0+KsFmPRyss&#10;rH/wie5lqpWEcCzQQJNSX2gdq4YcxrnviUW7+uAwyRpqbQM+JNx1+i3LFtphy9LQYE+7hqqf8tcZ&#10;uJb9MV/UnG559n3sTj6ct8OXMdPJ8PkBKtGQ/s1/1wcr+O9LwZVvZAS9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0UnEAAAA3QAAAA8AAAAAAAAAAAAAAAAAmAIAAGRycy9k&#10;b3ducmV2LnhtbFBLBQYAAAAABAAEAPUAAACJAwAAAAA=&#10;" path="m,l443482,e" filled="f" strokeweight=".21161mm">
                  <v:path arrowok="t" textboxrect="0,0,443482,0"/>
                </v:shape>
                <v:shape id="Shape 1989" o:spid="_x0000_s1193" style="position:absolute;left:31522;top:73534;width:76;height:0;visibility:visible;mso-wrap-style:square;v-text-anchor:top" coordsize="7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IWsQA&#10;AADdAAAADwAAAGRycy9kb3ducmV2LnhtbERP32vCMBB+H/g/hBN8m6kTRtMZRRyC+LSpIHs7mltT&#10;1lxqE2vdX78MBnu7j+/nLVaDa0RPXag9a5hNMxDEpTc1VxpOx+1jDiJEZIONZ9JwpwCr5ehhgYXx&#10;N36n/hArkUI4FKjBxtgWUobSksMw9S1x4j595zAm2FXSdHhL4a6RT1n2LB3WnBostrSxVH4drk7D&#10;/tL28WP++q12wzbb27N6y5XSejIe1i8gIg3xX/zn3pk0X+UKfr9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GSFrEAAAA3QAAAA8AAAAAAAAAAAAAAAAAmAIAAGRycy9k&#10;b3ducmV2LnhtbFBLBQYAAAAABAAEAPUAAACJAwAAAAA=&#10;" path="m,l7621,e" filled="f" strokeweight=".21161mm">
                  <v:path arrowok="t" textboxrect="0,0,7621,0"/>
                </v:shape>
                <v:shape id="Shape 1990" o:spid="_x0000_s1194" style="position:absolute;left:31598;top:73534;width:3523;height:0;visibility:visible;mso-wrap-style:square;v-text-anchor:top" coordsize="3522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/1ksUA&#10;AADdAAAADwAAAGRycy9kb3ducmV2LnhtbESPQUvEMBCF74L/IYzgzU2rsNi62WUVBNmDaFc8D83Y&#10;lG0mNYlt9dc7B8HbDO/Ne99sdosf1EQx9YENlKsCFHEbbM+dgbfj49UtqJSRLQ6BycA3Jdhtz882&#10;WNsw8ytNTe6UhHCq0YDLeay1Tq0jj2kVRmLRPkL0mGWNnbYRZwn3g74uirX22LM0OBzpwVF7ar68&#10;AT+/T+v7Q8M3hzK+uOdPW/70lTGXF8v+DlSmJf+b/66frOBXl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/WSxQAAAN0AAAAPAAAAAAAAAAAAAAAAAJgCAABkcnMv&#10;ZG93bnJldi54bWxQSwUGAAAAAAQABAD1AAAAigMAAAAA&#10;" path="m,l352298,e" filled="f" strokeweight=".21161mm">
                  <v:path arrowok="t" textboxrect="0,0,352298,0"/>
                </v:shape>
                <v:shape id="Shape 1991" o:spid="_x0000_s1195" style="position:absolute;left:35121;top:73534;width:77;height:0;visibility:visible;mso-wrap-style:square;v-text-anchor:top" coordsize="7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DqsUA&#10;AADdAAAADwAAAGRycy9kb3ducmV2LnhtbERPS4vCMBC+L/gfwgje1lRZfNSmImUXBNmDdZ+3oRnb&#10;ss2kNFHrvzcLgrf5+J6TrHvTiDN1rrasYDKOQBAXVtdcKvg4vD0vQDiPrLGxTAqu5GCdDp4SjLW9&#10;8J7OuS9FCGEXo4LK+zaW0hUVGXRj2xIH7mg7gz7ArpS6w0sIN42cRtFMGqw5NFTYUlZR8ZefjIJ5&#10;dsi+9/1r8TN9/yp/88/tbnN6UWo07DcrEJ56/xDf3Vsd5i+XE/j/Jp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8OqxQAAAN0AAAAPAAAAAAAAAAAAAAAAAJgCAABkcnMv&#10;ZG93bnJldi54bWxQSwUGAAAAAAQABAD1AAAAigMAAAAA&#10;" path="m,l7619,e" filled="f" strokeweight=".21161mm">
                  <v:path arrowok="t" textboxrect="0,0,7619,0"/>
                </v:shape>
                <v:shape id="Shape 1992" o:spid="_x0000_s1196" style="position:absolute;left:35198;top:73534;width:4419;height:0;visibility:visible;mso-wrap-style:square;v-text-anchor:top" coordsize="4419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+3BMQA&#10;AADdAAAADwAAAGRycy9kb3ducmV2LnhtbERPTWvCQBC9C/0PyxS86aYipYmuIRRa24s0Koi3ITsm&#10;odnZNLtq8u+7guBtHu9zlmlvGnGhztWWFbxMIxDEhdU1lwr2u4/JGwjnkTU2lknBQA7S1dNoiYm2&#10;V87psvWlCCHsElRQed8mUrqiIoNualviwJ1sZ9AH2JVSd3gN4aaRsyh6lQZrDg0VtvReUfG7PRsF&#10;f7vPeJ0P0THfxIeM3DD/Pv/MlRo/99kChKfeP8R395cO8+N4Br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twTEAAAA3QAAAA8AAAAAAAAAAAAAAAAAmAIAAGRycy9k&#10;b3ducmV2LnhtbFBLBQYAAAAABAAEAPUAAACJAwAAAAA=&#10;" path="m,l441958,e" filled="f" strokeweight=".21161mm">
                  <v:path arrowok="t" textboxrect="0,0,441958,0"/>
                </v:shape>
                <v:shape id="Shape 1993" o:spid="_x0000_s1197" style="position:absolute;left:39617;top:73534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IIb8A&#10;AADdAAAADwAAAGRycy9kb3ducmV2LnhtbERPTYvCMBC9L/gfwgjeNNWC2GoUERa96i54HZOxKTaT&#10;0mRr/fdmYWFv83ifs9kNrhE9daH2rGA+y0AQa29qrhR8f31OVyBCRDbYeCYFLwqw244+Nlga/+Qz&#10;9ZdYiRTCoUQFNsa2lDJoSw7DzLfEibv7zmFMsKuk6fCZwl0jF1m2lA5rTg0WWzpY0o/Lj1PgtLy5&#10;5SN/Fb3VWbzmx3oRjkpNxsN+DSLSEP/Ff+6TSfOLIoffb9IJ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IghvwAAAN0AAAAPAAAAAAAAAAAAAAAAAJgCAABkcnMvZG93bnJl&#10;di54bWxQSwUGAAAAAAQABAD1AAAAhAMAAAAA&#10;" path="m,l7620,e" filled="f" strokeweight=".21161mm">
                  <v:path arrowok="t" textboxrect="0,0,7620,0"/>
                </v:shape>
                <v:shape id="Shape 1994" o:spid="_x0000_s1198" style="position:absolute;left:39693;top:73534;width:7117;height:0;visibility:visible;mso-wrap-style:square;v-text-anchor:top" coordsize="7117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0HsIA&#10;AADdAAAADwAAAGRycy9kb3ducmV2LnhtbERP3WrCMBS+H+wdwhnsbqYOFa1GkeGgsKu5PcChOabF&#10;5qQkaRv39MtA2N35+H7P7pBsJ0byoXWsYD4rQBDXTrdsFHx/vb+sQYSIrLFzTApuFOCwf3zYYand&#10;xJ80nqMROYRDiQqaGPtSylA3ZDHMXE+cuYvzFmOG3kjtccrhtpOvRbGSFlvODQ329NZQfT0PVsFY&#10;ncx8ufIL/qlSNaXj8DGYQannp3TcgoiU4r/47q50nr/ZLODvm3yC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vQewgAAAN0AAAAPAAAAAAAAAAAAAAAAAJgCAABkcnMvZG93&#10;bnJldi54bWxQSwUGAAAAAAQABAD1AAAAhwMAAAAA&#10;" path="m,l711707,e" filled="f" strokeweight=".21161mm">
                  <v:path arrowok="t" textboxrect="0,0,711707,0"/>
                </v:shape>
                <v:shape id="Shape 1995" o:spid="_x0000_s1199" style="position:absolute;left:46810;top:73534;width:77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1zsEA&#10;AADdAAAADwAAAGRycy9kb3ducmV2LnhtbERPTWvDMAy9D/ofjAa9rc5aFpqsbimDkl6XDXZVbS0O&#10;jeUQe2ny7+vBYDc93qd2h8l1YqQhtJ4VPK8yEMTam5YbBZ8fp6ctiBCRDXaeScFMAQ77xcMOS+Nv&#10;/E5jHRuRQjiUqMDG2JdSBm3JYVj5njhx335wGBMcGmkGvKVw18l1luXSYcupwWJPb5b0tf5xCpyW&#10;F5dfN3MxWp3Fr03VrkOl1PJxOr6CiDTFf/Gf+2zS/KJ4gd9v0gl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Ntc7BAAAA3QAAAA8AAAAAAAAAAAAAAAAAmAIAAGRycy9kb3du&#10;cmV2LnhtbFBLBQYAAAAABAAEAPUAAACGAwAAAAA=&#10;" path="m,l7620,e" filled="f" strokeweight=".21161mm">
                  <v:path arrowok="t" textboxrect="0,0,7620,0"/>
                </v:shape>
                <v:shape id="Shape 1996" o:spid="_x0000_s1200" style="position:absolute;left:46887;top:73534;width:23354;height:0;visibility:visible;mso-wrap-style:square;v-text-anchor:top" coordsize="2335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Cf8QA&#10;AADdAAAADwAAAGRycy9kb3ducmV2LnhtbERPO2vDMBDeC/0P4gJZSiOlQ6jdKMGUBgpZ8uiQ8bCu&#10;tol1siXVcf59FAh0u4/vecv1aFsxkA+NYw3zmQJBXDrTcKXh57h5fQcRIrLB1jFpuFKA9er5aYm5&#10;cRfe03CIlUghHHLUUMfY5VKGsiaLYeY64sT9Om8xJugraTxeUrht5ZtSC2mx4dRQY0efNZXnw5/V&#10;0G971Z1UO2y+TtncFy/FrjeF1tPJWHyAiDTGf/HD/W3S/CxbwP2bd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QQn/EAAAA3QAAAA8AAAAAAAAAAAAAAAAAmAIAAGRycy9k&#10;b3ducmV2LnhtbFBLBQYAAAAABAAEAPUAAACJAwAAAAA=&#10;" path="m,l2335403,e" filled="f" strokeweight=".21161mm">
                  <v:path arrowok="t" textboxrect="0,0,2335403,0"/>
                </v:shape>
                <v:shape id="Shape 1997" o:spid="_x0000_s1201" style="position:absolute;left:70271;top:73496;width:0;height:76;visibility:visible;mso-wrap-style:square;v-text-anchor:top" coordsize="0,7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gw8MA&#10;AADdAAAADwAAAGRycy9kb3ducmV2LnhtbERPTWvCQBC9C/6HZYReim5qoWp0FWsp9KoNxuOYHZNo&#10;djZk1xj/fVcoeJvH+5zFqjOVaKlxpWUFb6MIBHFmdcm5guT3ezgF4TyyxsoyKbiTg9Wy31tgrO2N&#10;t9TufC5CCLsYFRTe17GULivIoBvZmjhwJ9sY9AE2udQN3kK4qeQ4ij6kwZJDQ4E1bQrKLrurUXC8&#10;7hP5+Zoe3rPTV3uvZHqufarUy6Bbz0F46vxT/O/+0WH+bDaBx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Ygw8MAAADdAAAADwAAAAAAAAAAAAAAAACYAgAAZHJzL2Rv&#10;d25yZXYueG1sUEsFBgAAAAAEAAQA9QAAAIgDAAAAAA==&#10;" path="m,7618l,e" filled="f" strokeweight=".16931mm">
                  <v:path arrowok="t" textboxrect="0,0,0,7618"/>
                </v:shape>
                <v:shape id="Shape 1998" o:spid="_x0000_s1202" style="position:absolute;left:30;top:73573;width:0;height:18855;visibility:visible;mso-wrap-style:square;v-text-anchor:top" coordsize="0,1885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he8YA&#10;AADdAAAADwAAAGRycy9kb3ducmV2LnhtbESPwW7CQAxE70j9h5Ur9QYbOBQSWFBBalW1QrTAB5is&#10;SaJmvVF2IeHv8aESN488bzxerHpXqyu1ofJsYDxKQBHn3lZcGDge3oczUCEiW6w9k4EbBVgtnwYL&#10;zKzv+Jeu+1goCeGQoYEyxibTOuQlOQwj3xDL7uxbh1FkW2jbYifhrtaTJHnVDiuWCyU2tCkp/9tf&#10;nNT4Wu/GTn9vdl3+s02Pl2n8uJ2MeXnu3+agIvXxYf6nP61waSp15RsZQS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phe8YAAADdAAAADwAAAAAAAAAAAAAAAACYAgAAZHJz&#10;L2Rvd25yZXYueG1sUEsFBgAAAAAEAAQA9QAAAIsDAAAAAA==&#10;" path="m,1885441l,e" filled="f" strokeweight=".16931mm">
                  <v:path arrowok="t" textboxrect="0,0,0,1885441"/>
                </v:shape>
                <v:shape id="Shape 1999" o:spid="_x0000_s1203" style="position:absolute;top:9245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zs8MA&#10;AADdAAAADwAAAGRycy9kb3ducmV2LnhtbERPTYvCMBC9L/gfwgje1tQ9yLYaRQRB9CDb1YO3IRnb&#10;2mZSmqzWf28EYW/zeJ8zX/a2ETfqfOVYwWScgCDWzlRcKDj+bj6/QfiAbLBxTAoe5GG5GHzMMTPu&#10;zj90y0MhYgj7DBWUIbSZlF6XZNGPXUscuYvrLIYIu0KaDu8x3DbyK0mm0mLFsaHEltYl6Tr/swp2&#10;k0O9srrYXvUlN9WpXp/3+UOp0bBfzUAE6sO/+O3emjg/TVN4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zs8MAAADdAAAADwAAAAAAAAAAAAAAAACYAgAAZHJzL2Rv&#10;d25yZXYueG1sUEsFBgAAAAAEAAQA9QAAAIgDAAAAAA==&#10;" path="m,l6095,e" filled="f" strokeweight=".16928mm">
                  <v:path arrowok="t" textboxrect="0,0,6095,0"/>
                </v:shape>
                <v:shape id="Shape 2000" o:spid="_x0000_s1204" style="position:absolute;left:60;top:92458;width:7151;height:0;visibility:visible;mso-wrap-style:square;v-text-anchor:top" coordsize="715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xRscA&#10;AADdAAAADwAAAGRycy9kb3ducmV2LnhtbESPwU7CQBCG7ya+w2ZMvMFWYkALC1GCiRxMAE24Dt2x&#10;29CdLd2VVp7eOZB4nPzzfzPfbNH7Wp2pjVVgAw/DDBRxEWzFpYGvz7fBE6iYkC3WgcnAL0VYzG9v&#10;Zpjb0PGWzrtUKoFwzNGAS6nJtY6FI49xGBpiyb5D6zHJ2JbattgJ3Nd6lGVj7bFiueCwoaWj4rj7&#10;8Qb23fq42owuzcf+tOqfx4+Tg3udGHN/179MQSXq0//ytf1uDQhR/hcbMQE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GMUbHAAAA3QAAAA8AAAAAAAAAAAAAAAAAmAIAAGRy&#10;cy9kb3ducmV2LnhtbFBLBQYAAAAABAAEAPUAAACMAwAAAAA=&#10;" path="m,l715060,e" filled="f" strokeweight=".16928mm">
                  <v:path arrowok="t" textboxrect="0,0,715060,0"/>
                </v:shape>
                <v:shape id="Shape 2001" o:spid="_x0000_s1205" style="position:absolute;left:7242;top:73573;width:0;height:18855;visibility:visible;mso-wrap-style:square;v-text-anchor:top" coordsize="0,1885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TfMYA&#10;AADdAAAADwAAAGRycy9kb3ducmV2LnhtbESPQWsCMRSE7wX/Q3gFL0Wz9tDa1SgiLPTioalgj8/N&#10;c7N287Js4rr665tCocdhZr5hluvBNaKnLtSeFcymGQji0puaKwX7z2IyBxEissHGMym4UYD1avSw&#10;xNz4K39Qr2MlEoRDjgpsjG0uZSgtOQxT3xIn7+Q7hzHJrpKmw2uCu0Y+Z9mLdFhzWrDY0tZS+a0v&#10;TkExL57e+vPr+etYbi/2vtOHoLVS48dhswARaYj/4b/2u1GQiD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jTfMYAAADdAAAADwAAAAAAAAAAAAAAAACYAgAAZHJz&#10;L2Rvd25yZXYueG1sUEsFBgAAAAAEAAQA9QAAAIsDAAAAAA==&#10;" path="m,1885441l,e" filled="f" strokeweight=".48pt">
                  <v:path arrowok="t" textboxrect="0,0,0,1885441"/>
                </v:shape>
                <v:shape id="Shape 2002" o:spid="_x0000_s1206" style="position:absolute;left:7211;top:924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UA8UA&#10;AADdAAAADwAAAGRycy9kb3ducmV2LnhtbESPQWvCQBSE7wX/w/IEL0U35mAluopIUgo9aXvQ2zP7&#10;TKLZt2l2jfHfu4VCj8PMfMMs172pRUetqywrmE4iEMS51RUXCr6/svEchPPIGmvLpOBBDtarwcsS&#10;E23vvKNu7wsRIOwSVFB63yRSurwkg25iG+LgnW1r0AfZFlK3eA9wU8s4imbSYMVhocSGtiXl1/3N&#10;KMgOn92xSN/N6/WSpqfo5y2L8aTUaNhvFiA89f4//Nf+0AoCMYbfN+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RQDxQAAAN0AAAAPAAAAAAAAAAAAAAAAAJgCAABkcnMv&#10;ZG93bnJldi54bWxQSwUGAAAAAAQABAD1AAAAigMAAAAA&#10;" path="m,l6096,e" filled="f" strokeweight=".16928mm">
                  <v:path arrowok="t" textboxrect="0,0,6096,0"/>
                </v:shape>
                <v:shape id="Shape 2003" o:spid="_x0000_s1207" style="position:absolute;left:7272;top:92458;width:16355;height:0;visibility:visible;mso-wrap-style:square;v-text-anchor:top" coordsize="16355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VLsUA&#10;AADdAAAADwAAAGRycy9kb3ducmV2LnhtbESPQWvCQBSE7wX/w/IEb3VjLWJTV5GC0h6smgq9PrLP&#10;bDD7Nma3Jv57VxB6HGbmG2a26GwlLtT40rGC0TABQZw7XXKh4PCzep6C8AFZY+WYFFzJw2Lee5ph&#10;ql3Le7pkoRARwj5FBSaEOpXS54Ys+qGriaN3dI3FEGVTSN1gG+G2ki9JMpEWS44LBmv6MJSfsj+r&#10;IHs7bFvzutu69dc5TLrV/nfzbZQa9LvlO4hAXfgPP9qfWkEkjuH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BUuxQAAAN0AAAAPAAAAAAAAAAAAAAAAAJgCAABkcnMv&#10;ZG93bnJldi54bWxQSwUGAAAAAAQABAD1AAAAigMAAAAA&#10;" path="m,l1635505,e" filled="f" strokeweight=".16928mm">
                  <v:path arrowok="t" textboxrect="0,0,1635505,0"/>
                </v:shape>
                <v:shape id="Shape 2004" o:spid="_x0000_s1208" style="position:absolute;left:23658;top:73573;width:0;height:18855;visibility:visible;mso-wrap-style:square;v-text-anchor:top" coordsize="0,1885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VRsYA&#10;AADdAAAADwAAAGRycy9kb3ducmV2LnhtbESP22rDMBBE3wv5B7GBvjVySmgTJ4pJDSmlpeT6ARtr&#10;Y5tYK2PJl/x9VSj0cZidMzurZDCV6KhxpWUF00kEgjizuuRcwfm0fZqDcB5ZY2WZFNzJQbIePaww&#10;1rbnA3VHn4sAYRejgsL7OpbSZQUZdBNbEwfvahuDPsgml7rBPsBNJZ+j6EUaLDk0FFhTWlB2O7Ym&#10;vPH5tpsa+ZXu+mz/vTi3r/79flHqcTxsliA8Df7/+C/9oRUE4gx+1wQE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VRsYAAADdAAAADwAAAAAAAAAAAAAAAACYAgAAZHJz&#10;L2Rvd25yZXYueG1sUEsFBgAAAAAEAAQA9QAAAIsDAAAAAA==&#10;" path="m,1885441l,e" filled="f" strokeweight=".16931mm">
                  <v:path arrowok="t" textboxrect="0,0,0,1885441"/>
                </v:shape>
                <v:shape id="Shape 2005" o:spid="_x0000_s1209" style="position:absolute;left:23628;top:92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HjsUA&#10;AADdAAAADwAAAGRycy9kb3ducmV2LnhtbESPQWvCQBSE7wX/w/KE3upGwVKiq4ggSD2Upnrw9th9&#10;ZmOyb0N2m8R/3y0Uehxm5htmvR1dI3rqQuVZwXyWgSDW3lRcKjh/HV7eQISIbLDxTAoeFGC7mTyt&#10;MTd+4E/qi1iKBOGQowIbY5tLGbQlh2HmW+Lk3XznMCbZldJ0OCS4a+Qiy16lw4rTgsWW9pZ0XXw7&#10;Be/zj3rndHm861thqku9v56Kh1LP03G3AhFpjP/hv/bRKEjEJ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4eOxQAAAN0AAAAPAAAAAAAAAAAAAAAAAJgCAABkcnMv&#10;ZG93bnJldi54bWxQSwUGAAAAAAQABAD1AAAAigMAAAAA&#10;" path="m,l6095,e" filled="f" strokeweight=".16928mm">
                  <v:path arrowok="t" textboxrect="0,0,6095,0"/>
                </v:shape>
                <v:shape id="Shape 2006" o:spid="_x0000_s1210" style="position:absolute;left:23689;top:92458;width:3322;height:0;visibility:visible;mso-wrap-style:square;v-text-anchor:top" coordsize="332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dDsQA&#10;AADdAAAADwAAAGRycy9kb3ducmV2LnhtbESPQWvCQBSE74X+h+UVejMbbREbs0opKFYQ0Zaen9ln&#10;Esy+Ddk1if56VxB6HGbmGyad96YSLTWutKxgGMUgiDOrS84V/P4sBhMQziNrrCyTggs5mM+en1JM&#10;tO14R+3e5yJA2CWooPC+TqR0WUEGXWRr4uAdbWPQB9nkUjfYBbip5CiOx9JgyWGhwJq+CspO+7NR&#10;wKf1dfv+9vGtN2Z5yeV18XeoK6VeX/rPKQhPvf8PP9orreBOhPub8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nQ7EAAAA3QAAAA8AAAAAAAAAAAAAAAAAmAIAAGRycy9k&#10;b3ducmV2LnhtbFBLBQYAAAAABAAEAPUAAACJAwAAAAA=&#10;" path="m,l332232,e" filled="f" strokeweight=".16928mm">
                  <v:path arrowok="t" textboxrect="0,0,332232,0"/>
                </v:shape>
                <v:shape id="Shape 2007" o:spid="_x0000_s1211" style="position:absolute;left:27042;top:73573;width:0;height:18855;visibility:visible;mso-wrap-style:square;v-text-anchor:top" coordsize="0,1885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pLMcQA&#10;AADdAAAADwAAAGRycy9kb3ducmV2LnhtbESPzYrCQBCE7wu+w9CCt3WiB3+io6igLLuIvw/QZtok&#10;mOkJmdHEt98RBI9FdX3VNZ03phAPqlxuWUGvG4EgTqzOOVVwPq2/RyCcR9ZYWCYFT3Iwn7W+phhr&#10;W/OBHkefigBhF6OCzPsyltIlGRl0XVsSB+9qK4M+yCqVusI6wE0h+1E0kAZzDg0ZlrTKKLkd7ya8&#10;8bvc9Yz8W+3qZL8dn+9Dv3lelOq0m8UEhKfGf47f6R+tIBCH8FoTEC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KSzHEAAAA3QAAAA8AAAAAAAAAAAAAAAAAmAIAAGRycy9k&#10;b3ducmV2LnhtbFBLBQYAAAAABAAEAPUAAACJAwAAAAA=&#10;" path="m,1885441l,e" filled="f" strokeweight=".16931mm">
                  <v:path arrowok="t" textboxrect="0,0,0,1885441"/>
                </v:shape>
                <v:shape id="Shape 2008" o:spid="_x0000_s1212" style="position:absolute;left:27011;top:92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oEMQA&#10;AADdAAAADwAAAGRycy9kb3ducmV2LnhtbESPwWrCQBCG7wXfYRmht7rRg5ToKiIIogdpWg/eht0x&#10;icnOhuyq8e07h0KPwz//N/Mt14Nv1YP6WAc2MJ1koIhtcDWXBn6+dx+foGJCdtgGJgMvirBejd6W&#10;mLvw5C96FKlUAuGYo4EqpS7XOtqKPMZJ6Iglu4beY5KxL7Xr8Slw3+pZls21x5rlQoUdbSuyTXH3&#10;Bg7TU7Pxttzf7LVw9bnZXo7Fy5j38bBZgEo0pP/lv/beGRCivCs2Yg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KBDEAAAA3QAAAA8AAAAAAAAAAAAAAAAAmAIAAGRycy9k&#10;b3ducmV2LnhtbFBLBQYAAAAABAAEAPUAAACJAwAAAAA=&#10;" path="m,l6095,e" filled="f" strokeweight=".16928mm">
                  <v:path arrowok="t" textboxrect="0,0,6095,0"/>
                </v:shape>
                <v:shape id="Shape 2009" o:spid="_x0000_s1213" style="position:absolute;left:27072;top:92458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Nj8YA&#10;AADdAAAADwAAAGRycy9kb3ducmV2LnhtbESPzWrDMBCE74G+g9hCb7GcHorjRgkm0LTNoRCnl97W&#10;1tY2sVbGUvzz9lWgkOMwM98wm91kWjFQ7xrLClZRDIK4tLrhSsH3+W2ZgHAeWWNrmRTM5GC3fVhs&#10;MNV25BMNua9EgLBLUUHtfZdK6cqaDLrIdsTB+7W9QR9kX0nd4xjgppXPcfwiDTYcFmrsaF9Tecmv&#10;RsGlmJMMk5/D8TDLz/eizdZf10ypp8cpewXhafL38H/7QysIxDXc3o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FNj8YAAADdAAAADwAAAAAAAAAAAAAAAACYAgAAZHJz&#10;L2Rvd25yZXYueG1sUEsFBgAAAAAEAAQA9QAAAIsDAAAAAA==&#10;" path="m,l445006,e" filled="f" strokeweight=".16928mm">
                  <v:path arrowok="t" textboxrect="0,0,445006,0"/>
                </v:shape>
                <v:shape id="Shape 2010" o:spid="_x0000_s1214" style="position:absolute;left:31553;top:73573;width:0;height:18855;visibility:visible;mso-wrap-style:square;v-text-anchor:top" coordsize="0,1885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Xe8MA&#10;AADdAAAADwAAAGRycy9kb3ducmV2LnhtbERPy2qDQBTdF/oPww1014wKKcFkEhKh4MZF0zx3F+dG&#10;Jc4dcSZq/76zKHR5OO/1djKtGKh3jWUF8TwCQVxa3XCl4Pj9+b4E4TyyxtYyKfghB9vN68saU21H&#10;/qLh4CsRQtilqKD2vkuldGVNBt3cdsSBu9veoA+wr6TucQzhppVJFH1Igw2Hhho7ymoqH4enUXC/&#10;UJzsi+vivC/y6+U2NrfTKVPqbTbtViA8Tf5f/OfOtYIkisP+8CY8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iXe8MAAADdAAAADwAAAAAAAAAAAAAAAACYAgAAZHJzL2Rv&#10;d25yZXYueG1sUEsFBgAAAAAEAAQA9QAAAIgDAAAAAA==&#10;" path="m,1885441l,e" filled="f" strokeweight=".16936mm">
                  <v:path arrowok="t" textboxrect="0,0,0,1885441"/>
                </v:shape>
                <v:shape id="Shape 2011" o:spid="_x0000_s1215" style="position:absolute;left:31522;top:92458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bPsYA&#10;AADdAAAADwAAAGRycy9kb3ducmV2LnhtbESP3UrDQBSE7wXfYTkF7+xmixRNuylFEH8oSFMf4JA9&#10;yabNno3ZNYlv7wqCl8PMfMNsd7PrxEhDaD1rUMsMBHHlTcuNho/T0+09iBCRDXaeScM3BdgV11db&#10;zI2f+EhjGRuRIBxy1GBj7HMpQ2XJYVj6njh5tR8cxiSHRpoBpwR3nVxl2Vo6bDktWOzp0VJ1Kb+c&#10;hun0Npfnw1jfvR/sp7qsH57Va9T6ZjHvNyAizfE//Nd+MRpWmVLw+yY9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mbPsYAAADdAAAADwAAAAAAAAAAAAAAAACYAgAAZHJz&#10;L2Rvd25yZXYueG1sUEsFBgAAAAAEAAQA9QAAAIsDAAAAAA==&#10;" path="m,l6097,e" filled="f" strokeweight=".16928mm">
                  <v:path arrowok="t" textboxrect="0,0,6097,0"/>
                </v:shape>
                <v:shape id="Shape 2012" o:spid="_x0000_s1216" style="position:absolute;left:31583;top:92458;width:3538;height:0;visibility:visible;mso-wrap-style:square;v-text-anchor:top" coordsize="353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5DMQA&#10;AADdAAAADwAAAGRycy9kb3ducmV2LnhtbESPQUvDQBSE74L/YXmF3uwmORSN3RYpiD1VEsXzI/ua&#10;hGbfhuxzm/bXu4LgcZiZb5jNbnaDijSF3rOBfJWBIm687bk18Pnx+vAIKgiyxcEzGbhSgN32/m6D&#10;pfUXrijW0qoE4VCigU5kLLUOTUcOw8qPxMk7+cmhJDm12k54SXA36CLL1tphz2mhw5H2HTXn+tsZ&#10;eJP8dqhO5+ap+hricV1Hif7dmOVifnkGJTTLf/ivfbAGiiwv4PdNe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OQzEAAAA3QAAAA8AAAAAAAAAAAAAAAAAmAIAAGRycy9k&#10;b3ducmV2LnhtbFBLBQYAAAAABAAEAPUAAACJAwAAAAA=&#10;" path="m,l353822,e" filled="f" strokeweight=".16928mm">
                  <v:path arrowok="t" textboxrect="0,0,353822,0"/>
                </v:shape>
                <v:shape id="Shape 2013" o:spid="_x0000_s1217" style="position:absolute;left:35152;top:73573;width:0;height:18855;visibility:visible;mso-wrap-style:square;v-text-anchor:top" coordsize="0,1885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b78cA&#10;AADdAAAADwAAAGRycy9kb3ducmV2LnhtbESPUWvCQBCE3wv9D8cW+tZcYsFqmouo0CKK2Ko/YJvb&#10;JqG5vZA7Tfz3nlDwcZidb3ay2WAacabO1ZYVJFEMgriwuuZSwfHw8TIB4TyyxsYyKbiQg1n++JBh&#10;qm3P33Te+1IECLsUFVTet6mUrqjIoItsSxy8X9sZ9EF2pdQd9gFuGjmK47E0WHNoqLClZUXF3/5k&#10;whvrxS4xcrPc9cXXdno8vfnPy49Sz0/D/B2Ep8Hfj//TK61gFCevcFsTEC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o2+/HAAAA3QAAAA8AAAAAAAAAAAAAAAAAmAIAAGRy&#10;cy9kb3ducmV2LnhtbFBLBQYAAAAABAAEAPUAAACMAwAAAAA=&#10;" path="m,1885441l,e" filled="f" strokeweight=".16931mm">
                  <v:path arrowok="t" textboxrect="0,0,0,1885441"/>
                </v:shape>
                <v:shape id="Shape 2014" o:spid="_x0000_s1218" style="position:absolute;left:35121;top:92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0yMUA&#10;AADdAAAADwAAAGRycy9kb3ducmV2LnhtbESPQYvCMBSE78L+h/AEb5pWlkWqUURYEPcg1t2Dt0fy&#10;bGubl9JErf/eLAgeh5n5hlmsetuIG3W+cqwgnSQgiLUzFRcKfo/f4xkIH5ANNo5JwYM8rJYfgwVm&#10;xt35QLc8FCJC2GeooAyhzaT0uiSLfuJa4uidXWcxRNkV0nR4j3DbyGmSfEmLFceFElvalKTr/GoV&#10;7NJ9vba62F70OTfVX705/eQPpUbDfj0HEagP7/CrvTUKpkn6Cf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rTIxQAAAN0AAAAPAAAAAAAAAAAAAAAAAJgCAABkcnMv&#10;ZG93bnJldi54bWxQSwUGAAAAAAQABAD1AAAAigMAAAAA&#10;" path="m,l6095,e" filled="f" strokeweight=".16928mm">
                  <v:path arrowok="t" textboxrect="0,0,6095,0"/>
                </v:shape>
                <v:shape id="Shape 2015" o:spid="_x0000_s1219" style="position:absolute;left:35182;top:92458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DT8cA&#10;AADdAAAADwAAAGRycy9kb3ducmV2LnhtbESPQWvCQBSE70L/w/IK3nSjtkFTV5GKUDwoVS/entnX&#10;JCT7Ns2uJv57Vyj0OMzMN8x82ZlK3KhxhWUFo2EEgji1uuBMwem4GUxBOI+ssbJMCu7kYLl46c0x&#10;0bblb7odfCYChF2CCnLv60RKl+Zk0A1tTRy8H9sY9EE2mdQNtgFuKjmOolgaLDgs5FjTZ05pebga&#10;Bft79RvXcfl2vqx3djIrt+tVGyvVf+1WHyA8df4//Nf+0grG0egdnm/C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GQ0/HAAAA3QAAAA8AAAAAAAAAAAAAAAAAmAIAAGRy&#10;cy9kb3ducmV2LnhtbFBLBQYAAAAABAAEAPUAAACMAwAAAAA=&#10;" path="m,l443484,e" filled="f" strokeweight=".16928mm">
                  <v:path arrowok="t" textboxrect="0,0,443484,0"/>
                </v:shape>
                <v:shape id="Shape 2016" o:spid="_x0000_s1220" style="position:absolute;left:39648;top:73573;width:0;height:18855;visibility:visible;mso-wrap-style:square;v-text-anchor:top" coordsize="0,1885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4d8YA&#10;AADdAAAADwAAAGRycy9kb3ducmV2LnhtbESPzYrCQBCE78K+w9AL3nQSD+pGR9kVFFHE9ecB2kxv&#10;EjbTEzKjiW/vCILHorq+6prOW1OKG9WusKwg7kcgiFOrC84UnE/L3hiE88gaS8uk4E4O5rOPzhQT&#10;bRs+0O3oMxEg7BJUkHtfJVK6NCeDrm8r4uD92dqgD7LOpK6xCXBTykEUDaXBgkNDjhUtckr/j1cT&#10;3tj87GMjt4t9k/7uvs7XkV/dL0p1P9vvCQhPrX8fv9JrrWAQxUN4rgkI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94d8YAAADdAAAADwAAAAAAAAAAAAAAAACYAgAAZHJz&#10;L2Rvd25yZXYueG1sUEsFBgAAAAAEAAQA9QAAAIsDAAAAAA==&#10;" path="m,1885441l,e" filled="f" strokeweight=".16931mm">
                  <v:path arrowok="t" textboxrect="0,0,0,1885441"/>
                </v:shape>
                <v:shape id="Shape 2017" o:spid="_x0000_s1221" style="position:absolute;left:39617;top:92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qv8UA&#10;AADdAAAADwAAAGRycy9kb3ducmV2LnhtbESPQYvCMBSE78L+h/AEb5rWw65Uo4iwIO5BrLsHb4/k&#10;2dY2L6WJWv+9WRA8DjPzDbNY9bYRN+p85VhBOklAEGtnKi4U/B6/xzMQPiAbbByTggd5WC0/BgvM&#10;jLvzgW55KESEsM9QQRlCm0npdUkW/cS1xNE7u85iiLIrpOnwHuG2kdMk+ZQWK44LJba0KUnX+dUq&#10;2KX7em11sb3oc26qv3pz+skfSo2G/XoOIlAf3uFXe2sUTJP0C/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Cq/xQAAAN0AAAAPAAAAAAAAAAAAAAAAAJgCAABkcnMv&#10;ZG93bnJldi54bWxQSwUGAAAAAAQABAD1AAAAigMAAAAA&#10;" path="m,l6095,e" filled="f" strokeweight=".16928mm">
                  <v:path arrowok="t" textboxrect="0,0,6095,0"/>
                </v:shape>
                <v:shape id="Shape 2018" o:spid="_x0000_s1222" style="position:absolute;left:39678;top:92458;width:7132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OOb4A&#10;AADdAAAADwAAAGRycy9kb3ducmV2LnhtbERPSwrCMBDdC94hjOBGNFVESjWKCKIgLvwcYGjGtrSZ&#10;lCbW6unNQnD5eP/VpjOVaKlxhWUF00kEgji1uuBMwf22H8cgnEfWWFkmBW9ysFn3eytMtH3xhdqr&#10;z0QIYZeggtz7OpHSpTkZdBNbEwfuYRuDPsAmk7rBVwg3lZxF0UIaLDg05FjTLqe0vD6NglaTe462&#10;cSnnh3dbOubz6XNQajjotksQnjr/F//cR61gFk3D3P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1zjm+AAAA3QAAAA8AAAAAAAAAAAAAAAAAmAIAAGRycy9kb3ducmV2&#10;LnhtbFBLBQYAAAAABAAEAPUAAACDAwAAAAA=&#10;" path="m,l713232,e" filled="f" strokeweight=".16928mm">
                  <v:path arrowok="t" textboxrect="0,0,713232,0"/>
                </v:shape>
                <v:shape id="Shape 2019" o:spid="_x0000_s1223" style="position:absolute;left:46841;top:73573;width:0;height:18855;visibility:visible;mso-wrap-style:square;v-text-anchor:top" coordsize="0,1885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dJp8cA&#10;AADdAAAADwAAAGRycy9kb3ducmV2LnhtbESPQWsCMRSE74X+h/AKvZSa1UOrq1GKsNBLD42F9vjc&#10;PDerm5dlE9fVX28EocdhZr5hFqvBNaKnLtSeFYxHGQji0puaKwU/m+J1CiJEZIONZ1JwpgCr5ePD&#10;AnPjT/xNvY6VSBAOOSqwMba5lKG05DCMfEucvJ3vHMYku0qaDk8J7ho5ybI36bDmtGCxpbWl8qCP&#10;TkExLV5m/f59/7ct10d7+dK/QWulnp+GjzmISEP8D9/bn0bBJBvP4PYmPQ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3SafHAAAA3QAAAA8AAAAAAAAAAAAAAAAAmAIAAGRy&#10;cy9kb3ducmV2LnhtbFBLBQYAAAAABAAEAPUAAACMAwAAAAA=&#10;" path="m,1885441l,e" filled="f" strokeweight=".48pt">
                  <v:path arrowok="t" textboxrect="0,0,0,1885441"/>
                </v:shape>
                <v:shape id="Shape 2020" o:spid="_x0000_s1224" style="position:absolute;left:46810;top:924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zj8QA&#10;AADdAAAADwAAAGRycy9kb3ducmV2LnhtbERPPW/CMBDdkfofrENiqcBuhrYKGISqBCF1KnSA7YiP&#10;JBCf09iE9N/XQyXGp/e9WA22ET11vnas4WWmQBAXztRcavje59N3ED4gG2wck4Zf8rBaPo0WmBp3&#10;5y/qd6EUMYR9ihqqENpUSl9UZNHPXEscubPrLIYIu1KaDu8x3DYyUepVWqw5NlTY0kdFxXV3sxry&#10;w2d/LLONfb5esuykft7yBE9aT8bDeg4i0BAe4n/31mhIVBL3x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yc4/EAAAA3QAAAA8AAAAAAAAAAAAAAAAAmAIAAGRycy9k&#10;b3ducmV2LnhtbFBLBQYAAAAABAAEAPUAAACJAwAAAAA=&#10;" path="m,l6096,e" filled="f" strokeweight=".16928mm">
                  <v:path arrowok="t" textboxrect="0,0,6096,0"/>
                </v:shape>
                <v:shape id="Shape 2021" o:spid="_x0000_s1225" style="position:absolute;left:46871;top:92458;width:23370;height:0;visibility:visible;mso-wrap-style:square;v-text-anchor:top" coordsize="2336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QZMYA&#10;AADdAAAADwAAAGRycy9kb3ducmV2LnhtbESPQWvCQBSE7wX/w/IEL1I3CVRsdJUoCF5aqLU9P7LP&#10;JJp9G3dXTfvru4VCj8PMfMMsVr1pxY2cbywrSCcJCOLS6oYrBYf37eMMhA/IGlvLpOCLPKyWg4cF&#10;5tre+Y1u+1CJCGGfo4I6hC6X0pc1GfQT2xFH72idwRClq6R2eI9w08osSabSYMNxocaONjWV5/3V&#10;KJDFc5kWlXWXzcv3+vT5Qa/6aazUaNgXcxCB+vAf/mvvtIIsyVL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CQZMYAAADdAAAADwAAAAAAAAAAAAAAAACYAgAAZHJz&#10;L2Rvd25yZXYueG1sUEsFBgAAAAAEAAQA9QAAAIsDAAAAAA==&#10;" path="m,l2336927,e" filled="f" strokeweight=".16928mm">
                  <v:path arrowok="t" textboxrect="0,0,2336927,0"/>
                </v:shape>
                <v:shape id="Shape 2022" o:spid="_x0000_s1226" style="position:absolute;left:70271;top:73573;width:0;height:18855;visibility:visible;mso-wrap-style:square;v-text-anchor:top" coordsize="0,1885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0yccA&#10;AADdAAAADwAAAGRycy9kb3ducmV2LnhtbESP3WrCQBCF7wXfYRmhd7pJLqpNXaUNtBRFbK0PMM1O&#10;k9DsbMhufnx7VxB6eThzvjNnvR1NLXpqXWVZQbyIQBDnVldcKDh/v81XIJxH1lhbJgUXcrDdTCdr&#10;TLUd+Iv6ky9EgLBLUUHpfZNK6fKSDLqFbYiD92tbgz7ItpC6xSHATS2TKHqUBisODSU2lJWU/506&#10;E97YvR5jI/fZccg/D0/nbunfLz9KPczGl2cQnkb/f3xPf2gFSZQkcFsTEC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ItMnHAAAA3QAAAA8AAAAAAAAAAAAAAAAAmAIAAGRy&#10;cy9kb3ducmV2LnhtbFBLBQYAAAAABAAEAPUAAACMAwAAAAA=&#10;" path="m,1885441l,e" filled="f" strokeweight=".16931mm">
                  <v:path arrowok="t" textboxrect="0,0,0,1885441"/>
                </v:shape>
                <v:shape id="Shape 2023" o:spid="_x0000_s1227" style="position:absolute;left:70241;top:92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mAcUA&#10;AADdAAAADwAAAGRycy9kb3ducmV2LnhtbESPQYvCMBSE7wv+h/AWvK2pFUS6RhFBED2IVQ97eyTP&#10;ttvmpTRR6783wsIeh5n5hpkve9uIO3W+cqxgPEpAEGtnKi4UnE+brxkIH5ANNo5JwZM8LBeDjzlm&#10;xj34SPc8FCJC2GeooAyhzaT0uiSLfuRa4uhdXWcxRNkV0nT4iHDbyDRJptJixXGhxJbWJek6v1kF&#10;u/GhXlldbH/1NTfVpV7/7POnUsPPfvUNIlAf/sN/7a1RkCbpBN5v4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+YBxQAAAN0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13A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6413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413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 w:rsidR="006413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413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ба.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B57BC" w:rsidRDefault="006413A3">
      <w:pPr>
        <w:widowControl w:val="0"/>
        <w:tabs>
          <w:tab w:val="left" w:pos="3721"/>
          <w:tab w:val="left" w:pos="4254"/>
        </w:tabs>
        <w:spacing w:line="240" w:lineRule="auto"/>
        <w:ind w:left="992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4B57BC" w:rsidRDefault="006413A3">
      <w:pPr>
        <w:widowControl w:val="0"/>
        <w:spacing w:line="240" w:lineRule="auto"/>
        <w:ind w:left="9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ая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3721"/>
          <w:tab w:val="left" w:pos="4254"/>
        </w:tabs>
        <w:spacing w:line="240" w:lineRule="auto"/>
        <w:ind w:left="1133" w:right="-59" w:hanging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4B57BC" w:rsidRDefault="006413A3">
      <w:pPr>
        <w:widowControl w:val="0"/>
        <w:spacing w:line="240" w:lineRule="auto"/>
        <w:ind w:left="9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ча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3721"/>
          <w:tab w:val="left" w:pos="4254"/>
        </w:tabs>
        <w:spacing w:line="240" w:lineRule="auto"/>
        <w:ind w:left="992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ье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</w:p>
    <w:p w:rsidR="004B57BC" w:rsidRDefault="006413A3">
      <w:pPr>
        <w:widowControl w:val="0"/>
        <w:spacing w:line="240" w:lineRule="auto"/>
        <w:ind w:left="9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3721"/>
          <w:tab w:val="left" w:pos="4254"/>
        </w:tabs>
        <w:spacing w:line="240" w:lineRule="auto"/>
        <w:ind w:left="992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4B57BC" w:rsidRDefault="006413A3">
      <w:pPr>
        <w:widowControl w:val="0"/>
        <w:spacing w:before="1" w:line="240" w:lineRule="auto"/>
        <w:ind w:left="992" w:right="7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B57BC" w:rsidRDefault="006413A3">
      <w:pPr>
        <w:widowControl w:val="0"/>
        <w:tabs>
          <w:tab w:val="left" w:pos="2513"/>
        </w:tabs>
        <w:spacing w:line="24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12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2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4B57BC" w:rsidRDefault="006413A3">
      <w:pPr>
        <w:widowControl w:val="0"/>
        <w:spacing w:line="240" w:lineRule="auto"/>
        <w:ind w:left="2371" w:right="-58" w:hanging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)</w:t>
      </w:r>
    </w:p>
    <w:p w:rsidR="004B57BC" w:rsidRDefault="004B57BC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2513"/>
        </w:tabs>
        <w:spacing w:line="240" w:lineRule="auto"/>
        <w:ind w:left="425" w:right="3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12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2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ы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B57BC" w:rsidRDefault="006413A3">
      <w:pPr>
        <w:widowControl w:val="0"/>
        <w:spacing w:line="240" w:lineRule="auto"/>
        <w:ind w:left="2371" w:right="-59" w:hanging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а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)</w:t>
      </w:r>
    </w:p>
    <w:p w:rsidR="004B57BC" w:rsidRDefault="006413A3">
      <w:pPr>
        <w:widowControl w:val="0"/>
        <w:spacing w:line="240" w:lineRule="auto"/>
        <w:ind w:left="2371" w:right="44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явном виде</w:t>
      </w:r>
    </w:p>
    <w:p w:rsidR="004B57BC" w:rsidRDefault="004B57BC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2513"/>
        </w:tabs>
        <w:spacing w:line="240" w:lineRule="auto"/>
        <w:ind w:left="425" w:right="3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12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2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ы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B57BC" w:rsidRDefault="006413A3">
      <w:pPr>
        <w:widowControl w:val="0"/>
        <w:spacing w:line="240" w:lineRule="auto"/>
        <w:ind w:left="2371" w:right="-59" w:hanging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а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явном виде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B57BC" w:rsidRDefault="006413A3">
      <w:pPr>
        <w:widowControl w:val="0"/>
        <w:tabs>
          <w:tab w:val="left" w:pos="2513"/>
        </w:tabs>
        <w:spacing w:line="240" w:lineRule="auto"/>
        <w:ind w:left="425" w:right="-5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1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4B57BC" w:rsidRDefault="006413A3">
      <w:pPr>
        <w:widowControl w:val="0"/>
        <w:spacing w:line="240" w:lineRule="auto"/>
        <w:ind w:left="2371" w:right="226" w:hanging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нован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6413A3">
      <w:pPr>
        <w:widowControl w:val="0"/>
        <w:spacing w:line="240" w:lineRule="auto"/>
        <w:ind w:left="2371" w:right="245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: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B57BC" w:rsidRDefault="006413A3">
      <w:pPr>
        <w:widowControl w:val="0"/>
        <w:tabs>
          <w:tab w:val="left" w:pos="2513"/>
        </w:tabs>
        <w:spacing w:line="24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1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4B57BC" w:rsidRDefault="006413A3">
      <w:pPr>
        <w:widowControl w:val="0"/>
        <w:spacing w:line="240" w:lineRule="auto"/>
        <w:ind w:left="2371" w:right="227" w:hanging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6413A3">
      <w:pPr>
        <w:widowControl w:val="0"/>
        <w:spacing w:line="240" w:lineRule="auto"/>
        <w:ind w:left="2371" w:right="245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: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4B57BC" w:rsidRDefault="004B57BC">
      <w:pPr>
        <w:sectPr w:rsidR="004B57BC">
          <w:pgSz w:w="11899" w:h="16840"/>
          <w:pgMar w:top="284" w:right="414" w:bottom="0" w:left="813" w:header="0" w:footer="0" w:gutter="0"/>
          <w:cols w:num="2" w:space="708" w:equalWidth="0">
            <w:col w:w="4375" w:space="587"/>
            <w:col w:w="5709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61" w:line="240" w:lineRule="exact"/>
        <w:rPr>
          <w:sz w:val="24"/>
          <w:szCs w:val="24"/>
        </w:rPr>
      </w:pPr>
    </w:p>
    <w:p w:rsidR="004B57BC" w:rsidRDefault="006413A3">
      <w:pPr>
        <w:widowControl w:val="0"/>
        <w:spacing w:line="240" w:lineRule="auto"/>
        <w:ind w:left="10195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1899" w:h="16840"/>
          <w:pgMar w:top="284" w:right="414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9</w:t>
      </w:r>
      <w:bookmarkEnd w:id="25"/>
    </w:p>
    <w:bookmarkStart w:id="26" w:name="_page_86_0"/>
    <w:p w:rsidR="004B57BC" w:rsidRDefault="000F2897">
      <w:pPr>
        <w:widowControl w:val="0"/>
        <w:tabs>
          <w:tab w:val="left" w:pos="1133"/>
          <w:tab w:val="left" w:pos="3721"/>
          <w:tab w:val="left" w:pos="425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488" behindDoc="1" locked="0" layoutInCell="0" allowOverlap="1" wp14:anchorId="4BAD5A9C" wp14:editId="5479EC5C">
                <wp:simplePos x="0" y="0"/>
                <wp:positionH relativeFrom="page">
                  <wp:posOffset>285115</wp:posOffset>
                </wp:positionH>
                <wp:positionV relativeFrom="paragraph">
                  <wp:posOffset>5715</wp:posOffset>
                </wp:positionV>
                <wp:extent cx="7026910" cy="9018270"/>
                <wp:effectExtent l="0" t="0" r="21590" b="11430"/>
                <wp:wrapNone/>
                <wp:docPr id="2028" name="drawingObject2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910" cy="9018270"/>
                          <a:chOff x="0" y="0"/>
                          <a:chExt cx="7027164" cy="9018778"/>
                        </a:xfrm>
                        <a:noFill/>
                      </wpg:grpSpPr>
                      <wps:wsp>
                        <wps:cNvPr id="2029" name="Shape 2029"/>
                        <wps:cNvSpPr/>
                        <wps:spPr>
                          <a:xfrm>
                            <a:off x="4734433" y="6097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4734433" y="181356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5163058" y="175261"/>
                            <a:ext cx="381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5201158" y="175261"/>
                            <a:ext cx="1673605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673605" y="179830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4734433" y="356616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4752721" y="350521"/>
                            <a:ext cx="17269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726946" y="0"/>
                                </a:lnTo>
                                <a:lnTo>
                                  <a:pt x="17269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4734433" y="531876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4752721" y="525780"/>
                            <a:ext cx="193916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6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939162" y="179831"/>
                                </a:lnTo>
                                <a:lnTo>
                                  <a:pt x="19391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4734433" y="707135"/>
                            <a:ext cx="2240914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4752721" y="701040"/>
                            <a:ext cx="1579117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11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1579117" y="0"/>
                                </a:lnTo>
                                <a:lnTo>
                                  <a:pt x="157911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4734433" y="882345"/>
                            <a:ext cx="2240914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4752721" y="876249"/>
                            <a:ext cx="1899538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538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1899538" y="180136"/>
                                </a:lnTo>
                                <a:lnTo>
                                  <a:pt x="1899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4734433" y="1057909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40914" y="175259"/>
                                </a:lnTo>
                                <a:lnTo>
                                  <a:pt x="224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4842636" y="1051814"/>
                            <a:ext cx="1838579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579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838579" y="179831"/>
                                </a:lnTo>
                                <a:lnTo>
                                  <a:pt x="18385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4734433" y="1233171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40914" y="0"/>
                                </a:lnTo>
                                <a:lnTo>
                                  <a:pt x="22409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4752721" y="1227075"/>
                            <a:ext cx="1757425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425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757425" y="179830"/>
                                </a:lnTo>
                                <a:lnTo>
                                  <a:pt x="1757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4734433" y="1408430"/>
                            <a:ext cx="224091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1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40914" y="175259"/>
                                </a:lnTo>
                                <a:lnTo>
                                  <a:pt x="224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4752721" y="1402335"/>
                            <a:ext cx="1627886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886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627886" y="179830"/>
                                </a:lnTo>
                                <a:lnTo>
                                  <a:pt x="16278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6095" y="304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72115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727252" y="3047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236283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2368930" y="3047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270116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2707258" y="3047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315226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3158363" y="3047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35152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3518280" y="3047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396481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3967860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4681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4687189" y="3047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702716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3048" y="6095"/>
                            <a:ext cx="0" cy="169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6466">
                                <a:moveTo>
                                  <a:pt x="0" y="1696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724204" y="6095"/>
                            <a:ext cx="0" cy="169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6466">
                                <a:moveTo>
                                  <a:pt x="0" y="1696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2365883" y="6095"/>
                            <a:ext cx="0" cy="169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6466">
                                <a:moveTo>
                                  <a:pt x="0" y="1696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2704210" y="6095"/>
                            <a:ext cx="0" cy="169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6466">
                                <a:moveTo>
                                  <a:pt x="0" y="1696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3155314" y="6095"/>
                            <a:ext cx="0" cy="169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6466">
                                <a:moveTo>
                                  <a:pt x="0" y="1696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3515233" y="6095"/>
                            <a:ext cx="0" cy="169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6466">
                                <a:moveTo>
                                  <a:pt x="0" y="1696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3964813" y="6095"/>
                            <a:ext cx="0" cy="169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6466">
                                <a:moveTo>
                                  <a:pt x="0" y="1696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4684141" y="6095"/>
                            <a:ext cx="0" cy="169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6466">
                                <a:moveTo>
                                  <a:pt x="0" y="1696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7027164" y="6095"/>
                            <a:ext cx="0" cy="169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6466">
                                <a:moveTo>
                                  <a:pt x="0" y="1696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0" y="17056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6095" y="1705609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721156" y="17056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727252" y="1705609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2362835" y="17056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2368930" y="1705609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2701163" y="17056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2707258" y="1705609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3152265" y="170560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3158363" y="1705609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3515233" y="17025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3518280" y="1705609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3964813" y="17025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3967860" y="1705609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4681092" y="17056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4687189" y="1705609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7027164" y="17025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3048" y="1708784"/>
                            <a:ext cx="0" cy="1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2">
                                <a:moveTo>
                                  <a:pt x="0" y="1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724204" y="1708784"/>
                            <a:ext cx="0" cy="1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2">
                                <a:moveTo>
                                  <a:pt x="0" y="1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2365883" y="1708784"/>
                            <a:ext cx="0" cy="1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2">
                                <a:moveTo>
                                  <a:pt x="0" y="1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2704210" y="1708784"/>
                            <a:ext cx="0" cy="1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2">
                                <a:moveTo>
                                  <a:pt x="0" y="1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3155314" y="1708784"/>
                            <a:ext cx="0" cy="1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2">
                                <a:moveTo>
                                  <a:pt x="0" y="1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3515233" y="1708784"/>
                            <a:ext cx="0" cy="1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2">
                                <a:moveTo>
                                  <a:pt x="0" y="1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3964813" y="1708784"/>
                            <a:ext cx="0" cy="1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2">
                                <a:moveTo>
                                  <a:pt x="0" y="1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4684141" y="1708784"/>
                            <a:ext cx="0" cy="1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2">
                                <a:moveTo>
                                  <a:pt x="0" y="1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7027164" y="1708784"/>
                            <a:ext cx="0" cy="1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902">
                                <a:moveTo>
                                  <a:pt x="0" y="1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0" y="34677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6095" y="3467734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721156" y="34677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727252" y="3467734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2362835" y="34677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2368930" y="3467734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2701163" y="34677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2707258" y="3467734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3152265" y="346773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3158363" y="3467734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3515233" y="34646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3518280" y="3467734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3964813" y="34646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3967860" y="3467734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4681092" y="34677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4687189" y="3467734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7027164" y="34646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3048" y="3470784"/>
                            <a:ext cx="0" cy="1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98">
                                <a:moveTo>
                                  <a:pt x="0" y="1219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724204" y="3470784"/>
                            <a:ext cx="0" cy="1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98">
                                <a:moveTo>
                                  <a:pt x="0" y="1219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2365883" y="3470784"/>
                            <a:ext cx="0" cy="1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98">
                                <a:moveTo>
                                  <a:pt x="0" y="1219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2704210" y="3470784"/>
                            <a:ext cx="0" cy="1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98">
                                <a:moveTo>
                                  <a:pt x="0" y="1219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3155314" y="3470784"/>
                            <a:ext cx="0" cy="1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98">
                                <a:moveTo>
                                  <a:pt x="0" y="1219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3515233" y="3470784"/>
                            <a:ext cx="0" cy="1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98">
                                <a:moveTo>
                                  <a:pt x="0" y="1219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3964813" y="3470784"/>
                            <a:ext cx="0" cy="1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98">
                                <a:moveTo>
                                  <a:pt x="0" y="1219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4684141" y="3470784"/>
                            <a:ext cx="0" cy="1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98">
                                <a:moveTo>
                                  <a:pt x="0" y="1219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7027164" y="3470784"/>
                            <a:ext cx="0" cy="1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98">
                                <a:moveTo>
                                  <a:pt x="0" y="1219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3048" y="468998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6095" y="4693031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724204" y="468998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727252" y="4693031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2365883" y="468998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2368930" y="4693031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2704210" y="468998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2707258" y="4693031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3152265" y="469303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3158363" y="4693031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3515233" y="468998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3518280" y="4693031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3964813" y="468998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3967860" y="4693031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4684141" y="468998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4687189" y="4693031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7027164" y="468998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3048" y="4696028"/>
                            <a:ext cx="0" cy="1216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6458">
                                <a:moveTo>
                                  <a:pt x="0" y="1216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724204" y="4696028"/>
                            <a:ext cx="0" cy="1216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6458">
                                <a:moveTo>
                                  <a:pt x="0" y="1216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2365883" y="4696028"/>
                            <a:ext cx="0" cy="1216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6458">
                                <a:moveTo>
                                  <a:pt x="0" y="1216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2704210" y="4696028"/>
                            <a:ext cx="0" cy="1216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6458">
                                <a:moveTo>
                                  <a:pt x="0" y="1216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3155314" y="4696028"/>
                            <a:ext cx="0" cy="1216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6458">
                                <a:moveTo>
                                  <a:pt x="0" y="1216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3515233" y="4696028"/>
                            <a:ext cx="0" cy="1216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6457">
                                <a:moveTo>
                                  <a:pt x="0" y="1216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3964813" y="4696028"/>
                            <a:ext cx="0" cy="1216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6457">
                                <a:moveTo>
                                  <a:pt x="0" y="1216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4684141" y="4696028"/>
                            <a:ext cx="0" cy="1216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6458">
                                <a:moveTo>
                                  <a:pt x="0" y="1216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7027164" y="4696028"/>
                            <a:ext cx="0" cy="1216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6457">
                                <a:moveTo>
                                  <a:pt x="0" y="1216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4687189" y="5918582"/>
                            <a:ext cx="65532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051559"/>
                                </a:lnTo>
                                <a:lnTo>
                                  <a:pt x="0" y="105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6957059" y="5918582"/>
                            <a:ext cx="6553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0"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  <a:lnTo>
                                  <a:pt x="65530" y="0"/>
                                </a:lnTo>
                                <a:lnTo>
                                  <a:pt x="65530" y="1051559"/>
                                </a:lnTo>
                                <a:lnTo>
                                  <a:pt x="0" y="105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4687189" y="6970141"/>
                            <a:ext cx="2335403" cy="560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03" h="560831">
                                <a:moveTo>
                                  <a:pt x="0" y="0"/>
                                </a:moveTo>
                                <a:lnTo>
                                  <a:pt x="0" y="560831"/>
                                </a:lnTo>
                                <a:lnTo>
                                  <a:pt x="2335403" y="560831"/>
                                </a:lnTo>
                                <a:lnTo>
                                  <a:pt x="23354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4752721" y="5918582"/>
                            <a:ext cx="22043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33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04338" y="0"/>
                                </a:lnTo>
                                <a:lnTo>
                                  <a:pt x="220433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4752721" y="6093841"/>
                            <a:ext cx="22043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33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04338" y="0"/>
                                </a:lnTo>
                                <a:lnTo>
                                  <a:pt x="220433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4752721" y="6269101"/>
                            <a:ext cx="22043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3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04338" y="175259"/>
                                </a:lnTo>
                                <a:lnTo>
                                  <a:pt x="2204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4752721" y="6444362"/>
                            <a:ext cx="220433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338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204338" y="0"/>
                                </a:lnTo>
                                <a:lnTo>
                                  <a:pt x="2204338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4752721" y="6619620"/>
                            <a:ext cx="22043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3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04338" y="175259"/>
                                </a:lnTo>
                                <a:lnTo>
                                  <a:pt x="2204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4752721" y="6794882"/>
                            <a:ext cx="22043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3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04338" y="175259"/>
                                </a:lnTo>
                                <a:lnTo>
                                  <a:pt x="2204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0" y="59155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6095" y="5915533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721156" y="59155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727252" y="5915533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2362835" y="59155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2368930" y="5915533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2701163" y="59155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2707258" y="5915533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3152265" y="591553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3158363" y="5915533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3515233" y="5912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3518280" y="5915533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3964813" y="5912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3967860" y="5915533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4681092" y="59155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4687189" y="5915533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7027164" y="5912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3048" y="5918580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724204" y="5918580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2365883" y="5918580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2704210" y="5918580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3155314" y="5918580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3515233" y="5918580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3964813" y="5918580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4684141" y="5918580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7027164" y="5918580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0" y="75340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6095" y="7534020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721156" y="75340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727252" y="7534020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2365883" y="75309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2368930" y="7534020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2704210" y="75309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2707258" y="7534020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3152265" y="753402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3158363" y="7534020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3515233" y="75309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3518280" y="7534020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3964813" y="75309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3967860" y="7534020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4681092" y="75340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4687189" y="7534020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7027164" y="75309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3048" y="7537195"/>
                            <a:ext cx="0" cy="1475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5485">
                                <a:moveTo>
                                  <a:pt x="0" y="1475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3048" y="90126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6095" y="9015730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724204" y="7537195"/>
                            <a:ext cx="0" cy="1475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5485">
                                <a:moveTo>
                                  <a:pt x="0" y="1475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724204" y="90126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727252" y="9015730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2365883" y="7537195"/>
                            <a:ext cx="0" cy="1475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5485">
                                <a:moveTo>
                                  <a:pt x="0" y="1475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2365883" y="90126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2368930" y="9015730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2704210" y="7537195"/>
                            <a:ext cx="0" cy="1475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5485">
                                <a:moveTo>
                                  <a:pt x="0" y="1475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2704210" y="90126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2707258" y="9015730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3155314" y="7537195"/>
                            <a:ext cx="0" cy="1475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5485">
                                <a:moveTo>
                                  <a:pt x="0" y="1475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3152265" y="901573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3158363" y="9015730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3515233" y="7537195"/>
                            <a:ext cx="0" cy="1475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5485">
                                <a:moveTo>
                                  <a:pt x="0" y="1475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3515233" y="90126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3518280" y="9015730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3964813" y="7537195"/>
                            <a:ext cx="0" cy="1475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5485">
                                <a:moveTo>
                                  <a:pt x="0" y="1475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3964813" y="90126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3967860" y="9015730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4684141" y="7537195"/>
                            <a:ext cx="0" cy="1475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5485">
                                <a:moveTo>
                                  <a:pt x="0" y="1475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4681092" y="90157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4687189" y="9015730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7027164" y="7537195"/>
                            <a:ext cx="0" cy="1475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5485">
                                <a:moveTo>
                                  <a:pt x="0" y="1475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7027164" y="90126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028" o:spid="_x0000_s1026" style="position:absolute;margin-left:22.45pt;margin-top:.45pt;width:553.3pt;height:710.1pt;z-index:-503314992;mso-position-horizontal-relative:page" coordsize="70271,90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" o:allowincell="f">
                <v:shape id="Shape 2029" o:spid="_x0000_s1027" style="position:absolute;left:47344;top:60;width:22409;height:1753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hOsQA&#10;AADdAAAADwAAAGRycy9kb3ducmV2LnhtbESP3YrCMBSE7xd8h3AE79bUgrJWoxRFUBDFP7w9NMe2&#10;2JyUJmp9+82CsJfDzHzDTOetqcSTGldaVjDoRyCIM6tLzhWcT6vvHxDOI2usLJOCNzmYzzpfU0y0&#10;ffGBnkefiwBhl6CCwvs6kdJlBRl0fVsTB+9mG4M+yCaXusFXgJtKxlE0kgZLDgsF1rQoKLsfH0bB&#10;LjW79/3i9+lmlF5xMJTb5UUq1eu26QSEp9b/hz/ttVYQR/EY/t6EJ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6ITrEAAAA3QAAAA8AAAAAAAAAAAAAAAAAmAIAAGRycy9k&#10;b3ducmV2LnhtbFBLBQYAAAAABAAEAPUAAACJAwAAAAA=&#10;" path="m,175259l,,2240914,r,175259l,175259xe" stroked="f">
                  <v:path arrowok="t" textboxrect="0,0,2240914,175259"/>
                </v:shape>
                <v:shape id="Shape 2030" o:spid="_x0000_s1028" style="position:absolute;left:47344;top:1813;width:22409;height:1753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eesIA&#10;AADdAAAADwAAAGRycy9kb3ducmV2LnhtbERPTYvCMBC9C/6HMMLeNFVZkdpUiiK4sLhYFa9DM7bF&#10;ZlKaqPXfbw4Le3y872Tdm0Y8qXO1ZQXTSQSCuLC65lLB+bQbL0E4j6yxsUwK3uRgnQ4HCcbavvhI&#10;z9yXIoSwi1FB5X0bS+mKigy6iW2JA3eznUEfYFdK3eErhJtGzqJoIQ3WHBoqbGlTUXHPH0bBITOH&#10;9/3if7KvRXbF6af83l6kUh+jPluB8NT7f/Gfe68VzKJ52B/ehCc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R56wgAAAN0AAAAPAAAAAAAAAAAAAAAAAJgCAABkcnMvZG93&#10;bnJldi54bWxQSwUGAAAAAAQABAD1AAAAhwMAAAAA&#10;" path="m,175259l,,2240914,r,175259l,175259xe" stroked="f">
                  <v:path arrowok="t" textboxrect="0,0,2240914,175259"/>
                </v:shape>
                <v:shape id="Shape 2031" o:spid="_x0000_s1029" style="position:absolute;left:51630;top:1752;width:381;height:1753;visibility:visible;mso-wrap-style:square;v-text-anchor:top" coordsize="3810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1IcUA&#10;AADdAAAADwAAAGRycy9kb3ducmV2LnhtbESPQUvDQBSE70L/w/IEb3aTirbEbksQBG9iTQveHtln&#10;EpJ9m+4+0/jvXUHwOMzMN8x2P7tBTRRi59lAvsxAEdfedtwYqN6fbzegoiBbHDyTgW+KsN8trrZY&#10;WH/hN5oO0qgE4ViggVZkLLSOdUsO49KPxMn79MGhJBkabQNeEtwNepVlD9phx2mhxZGeWqr7w5cz&#10;0FT35UdeTvLay/qcH0/VJkhvzM31XD6CEprlP/zXfrEGVtldDr9v0hP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vUhxQAAAN0AAAAPAAAAAAAAAAAAAAAAAJgCAABkcnMv&#10;ZG93bnJldi54bWxQSwUGAAAAAAQABAD1AAAAigMAAAAA&#10;" path="m,175259l,,38100,r,175259l,175259xe" stroked="f">
                  <v:path arrowok="t" textboxrect="0,0,38100,175259"/>
                </v:shape>
                <v:shape id="Shape 2032" o:spid="_x0000_s1030" style="position:absolute;left:52011;top:1752;width:16736;height:1798;visibility:visible;mso-wrap-style:square;v-text-anchor:top" coordsize="1673605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oBcMA&#10;AADdAAAADwAAAGRycy9kb3ducmV2LnhtbESPQWsCMRSE74X+h/AKXkpNXIuU1SilIuqx6sHjc/O6&#10;u3TzsiRRd/+9EQSPw8x8w8wWnW3EhXyoHWsYDRUI4sKZmksNh/3q4wtEiMgGG8ekoacAi/nrywxz&#10;4678S5ddLEWCcMhRQxVjm0sZiooshqFriZP357zFmKQvpfF4TXDbyEypibRYc1qosKWfior/3dlq&#10;cHjyq2P/iefjtt80a0UYlu9aD9667ymISF18hh/tjdGQqXEG9zfpC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oBcMAAADdAAAADwAAAAAAAAAAAAAAAACYAgAAZHJzL2Rv&#10;d25yZXYueG1sUEsFBgAAAAAEAAQA9QAAAIgDAAAAAA==&#10;" path="m,l,179830r1673605,l1673605,,,xe" stroked="f">
                  <v:path arrowok="t" textboxrect="0,0,1673605,179830"/>
                </v:shape>
                <v:shape id="Shape 2033" o:spid="_x0000_s1031" style="position:absolute;left:47344;top:3566;width:22409;height:1752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ADcYA&#10;AADdAAAADwAAAGRycy9kb3ducmV2LnhtbESPQWvCQBSE74L/YXlCb81GQ6WkbkJQChXEYlrp9ZF9&#10;TYLZtyG7NfHfdwsFj8PMfMNs8sl04kqDay0rWEYxCOLK6pZrBZ8fr4/PIJxH1thZJgU3cpBn89kG&#10;U21HPtG19LUIEHYpKmi871MpXdWQQRfZnjh433Yw6IMcaqkHHAPcdHIVx2tpsOWw0GBP24aqS/lj&#10;FBwLc7xdzv692K+LL1w+ycPuLJV6WEzFCwhPk7+H/9tvWsEqThL4exO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uADcYAAADdAAAADwAAAAAAAAAAAAAAAACYAgAAZHJz&#10;L2Rvd25yZXYueG1sUEsFBgAAAAAEAAQA9QAAAIsDAAAAAA==&#10;" path="m,175259l,,2240914,r,175259l,175259xe" stroked="f">
                  <v:path arrowok="t" textboxrect="0,0,2240914,175259"/>
                </v:shape>
                <v:shape id="Shape 2034" o:spid="_x0000_s1032" style="position:absolute;left:47527;top:3505;width:17269;height:1752;visibility:visible;mso-wrap-style:square;v-text-anchor:top" coordsize="17269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zEsMA&#10;AADdAAAADwAAAGRycy9kb3ducmV2LnhtbESPT4vCMBTE78J+h/AWvGnqH3S3GmVZWPSmVfH8SJ5t&#10;sXkpTbbWb28EweMwM79hluvOVqKlxpeOFYyGCQhi7UzJuYLT8W/wBcIHZIOVY1JwJw/r1Udvialx&#10;N86oPYRcRAj7FBUUIdSplF4XZNEPXU0cvYtrLIYom1yaBm8Rbis5TpKZtFhyXCiwpt+C9PXwbxVk&#10;1cYepyPJ+1Z/7+bns76EuVaq/9n9LEAE6sI7/GpvjYJxMpnC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gzEsMAAADdAAAADwAAAAAAAAAAAAAAAACYAgAAZHJzL2Rv&#10;d25yZXYueG1sUEsFBgAAAAAEAAQA9QAAAIgDAAAAAA==&#10;" path="m,175259l,,1726946,r,175259l,175259xe" stroked="f">
                  <v:path arrowok="t" textboxrect="0,0,1726946,175259"/>
                </v:shape>
                <v:shape id="Shape 2035" o:spid="_x0000_s1033" style="position:absolute;left:47344;top:5318;width:22409;height:1753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94sMA&#10;AADdAAAADwAAAGRycy9kb3ducmV2LnhtbESPQYvCMBSE74L/ITzBm6a6KEs1SlGEFUTRVbw+mmdb&#10;bF5KE7X+eyMIHoeZ+YaZzhtTijvVrrCsYNCPQBCnVhecKTj+r3q/IJxH1lhaJgVPcjCftVtTjLV9&#10;8J7uB5+JAGEXo4Lc+yqW0qU5GXR9WxEH72Jrgz7IOpO6xkeAm1IOo2gsDRYcFnKsaJFTej3cjIJt&#10;YrbP68nvkvU4OeNgJDfLk1Sq22mSCQhPjf+GP+0/rWAY/Yzg/SY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694sMAAADdAAAADwAAAAAAAAAAAAAAAACYAgAAZHJzL2Rv&#10;d25yZXYueG1sUEsFBgAAAAAEAAQA9QAAAIgDAAAAAA==&#10;" path="m,175259l,,2240914,r,175259l,175259xe" stroked="f">
                  <v:path arrowok="t" textboxrect="0,0,2240914,175259"/>
                </v:shape>
                <v:shape id="Shape 2036" o:spid="_x0000_s1034" style="position:absolute;left:47527;top:5257;width:19391;height:1799;visibility:visible;mso-wrap-style:square;v-text-anchor:top" coordsize="1939162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j/MYA&#10;AADdAAAADwAAAGRycy9kb3ducmV2LnhtbESPT2vCQBTE7wW/w/IEb3WjotjUVaRQ/xwKatL7a/aZ&#10;BLNvY3aN8du7hUKPw8z8hlmsOlOJlhpXWlYwGkYgiDOrS84VpMnn6xyE88gaK8uk4EEOVsveywJj&#10;be98pPbkcxEg7GJUUHhfx1K6rCCDbmhr4uCdbWPQB9nkUjd4D3BTyXEUzaTBksNCgTV9FJRdTjej&#10;IKkOj+su3e71Zio5/U6+ru3Pm1KDfrd+B+Gp8//hv/ZOKxhHkxn8vg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Kj/MYAAADdAAAADwAAAAAAAAAAAAAAAACYAgAAZHJz&#10;L2Rvd25yZXYueG1sUEsFBgAAAAAEAAQA9QAAAIsDAAAAAA==&#10;" path="m,l,179831r1939162,l1939162,,,xe" stroked="f">
                  <v:path arrowok="t" textboxrect="0,0,1939162,179831"/>
                </v:shape>
                <v:shape id="Shape 2037" o:spid="_x0000_s1035" style="position:absolute;left:47344;top:7071;width:22409;height:1752;visibility:visible;mso-wrap-style:square;v-text-anchor:top" coordsize="2240914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3sUsUA&#10;AADdAAAADwAAAGRycy9kb3ducmV2LnhtbESPQWvCQBSE70L/w/IK3nRTBSOpmyAF0YMoVUuvj+xr&#10;Epp9m+6uJv77bqHgcZiZb5hVMZhW3Mj5xrKCl2kCgri0uuFKweW8mSxB+ICssbVMCu7kocifRivM&#10;tO35nW6nUIkIYZ+hgjqELpPSlzUZ9FPbEUfvyzqDIUpXSe2wj3DTylmSLKTBhuNCjR291VR+n65G&#10;QVo5/3EPP8d9iusD9cfP5WLYKjV+HtavIAIN4RH+b++0glkyT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exSxQAAAN0AAAAPAAAAAAAAAAAAAAAAAJgCAABkcnMv&#10;ZG93bnJldi54bWxQSwUGAAAAAAQABAD1AAAAigMAAAAA&#10;" path="m,175209l,,2240914,r,175209l,175209xe" stroked="f">
                  <v:path arrowok="t" textboxrect="0,0,2240914,175209"/>
                </v:shape>
                <v:shape id="Shape 2038" o:spid="_x0000_s1036" style="position:absolute;left:47527;top:7010;width:15791;height:1752;visibility:visible;mso-wrap-style:square;v-text-anchor:top" coordsize="1579117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0mMMA&#10;AADdAAAADwAAAGRycy9kb3ducmV2LnhtbERPz2vCMBS+D/wfwhvsNpNVOqQzyhTEnZRVYez2aN6a&#10;sualNNF2++vNQfD48f1erEbXigv1ofGs4WWqQBBX3jRcazgdt89zECEiG2w9k4Y/CrBaTh4WWBg/&#10;8CddyliLFMKhQA02xq6QMlSWHIap74gT9+N7hzHBvpamxyGFu1ZmSr1Khw2nBosdbSxVv+XZaViv&#10;x+/8sPna5VkzO+T/dq+ygbR+ehzf30BEGuNdfHN/GA2ZmqW56U16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f0mMMAAADdAAAADwAAAAAAAAAAAAAAAACYAgAAZHJzL2Rv&#10;d25yZXYueG1sUEsFBgAAAAAEAAQA9QAAAIgDAAAAAA==&#10;" path="m,175209l,,1579117,r,175209l,175209xe" stroked="f">
                  <v:path arrowok="t" textboxrect="0,0,1579117,175209"/>
                </v:shape>
                <v:shape id="Shape 2039" o:spid="_x0000_s1037" style="position:absolute;left:47344;top:8823;width:22409;height:1756;visibility:visible;mso-wrap-style:square;v-text-anchor:top" coordsize="2240914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vpscA&#10;AADdAAAADwAAAGRycy9kb3ducmV2LnhtbESPQUsDMRSE74L/IbxCL2ITW2h1bVpEulDwIG1Fr4/N&#10;c3dp8rJNYnf990Yo9DjMzDfMcj04K84UYutZw8NEgSCuvGm51vBxKO8fQcSEbNB6Jg2/FGG9ur1Z&#10;YmF8zzs671MtMoRjgRqalLpCylg15DBOfEecvW8fHKYsQy1NwD7DnZVTpebSYct5ocGOXhuqjvsf&#10;p8HOFmrxebd5t9X2VJ76r7fSh6D1eDS8PININKRr+NLeGg1TNXuC/zf5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kr6bHAAAA3QAAAA8AAAAAAAAAAAAAAAAAmAIAAGRy&#10;cy9kb3ducmV2LnhtbFBLBQYAAAAABAAEAPUAAACMAwAAAAA=&#10;" path="m,175564l,,2240914,r,175564l,175564xe" stroked="f">
                  <v:path arrowok="t" textboxrect="0,0,2240914,175564"/>
                </v:shape>
                <v:shape id="Shape 2040" o:spid="_x0000_s1038" style="position:absolute;left:47527;top:8762;width:18995;height:1801;visibility:visible;mso-wrap-style:square;v-text-anchor:top" coordsize="1899538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d1MQA&#10;AADdAAAADwAAAGRycy9kb3ducmV2LnhtbERPTWvCQBC9C/0PyxR6M5uKaIlugrQN7cEemla8Dtkx&#10;CWZnQ3ZNUn+9eyh4fLzvbTaZVgzUu8aygucoBkFcWt1wpeD3J5+/gHAeWWNrmRT8kYMsfZhtMdF2&#10;5G8aCl+JEMIuQQW1910ipStrMugi2xEH7mR7gz7AvpK6xzGEm1Yu4nglDTYcGmrs6LWm8lxcjIIp&#10;31/PBt+W7vJ+wEP39bEem6NST4/TbgPC0+Tv4n/3p1awiJdhf3gTn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3dTEAAAA3QAAAA8AAAAAAAAAAAAAAAAAmAIAAGRycy9k&#10;b3ducmV2LnhtbFBLBQYAAAAABAAEAPUAAACJAwAAAAA=&#10;" path="m,l,180136r1899538,l1899538,,,xe" stroked="f">
                  <v:path arrowok="t" textboxrect="0,0,1899538,180136"/>
                </v:shape>
                <v:shape id="Shape 2041" o:spid="_x0000_s1039" style="position:absolute;left:47344;top:10579;width:22409;height:1752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64MYA&#10;AADdAAAADwAAAGRycy9kb3ducmV2LnhtbESP0WrCQBRE3wv+w3IF3+quUkJJXaWIQqDW0rQfcMne&#10;JsHs3Zhdk+jXdwsFH4eZOcOsNqNtRE+drx1rWMwVCOLCmZpLDd9f+8dnED4gG2wck4YredisJw8r&#10;TI0b+JP6PJQiQtinqKEKoU2l9EVFFv3ctcTR+3GdxRBlV0rT4RDhtpFLpRJpsea4UGFL24qKU36x&#10;GrL+g+z+tDu/JUdMVDb44+39oPVsOr6+gAg0hnv4v50ZDUv1tIC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G64MYAAADdAAAADwAAAAAAAAAAAAAAAACYAgAAZHJz&#10;L2Rvd25yZXYueG1sUEsFBgAAAAAEAAQA9QAAAIsDAAAAAA==&#10;" path="m,l,175259r2240914,l2240914,,,xe" fillcolor="#f7f5f5" stroked="f">
                  <v:path arrowok="t" textboxrect="0,0,2240914,175259"/>
                </v:shape>
                <v:shape id="Shape 2042" o:spid="_x0000_s1040" style="position:absolute;left:48426;top:10518;width:18386;height:1798;visibility:visible;mso-wrap-style:square;v-text-anchor:top" coordsize="1838579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fJsUA&#10;AADdAAAADwAAAGRycy9kb3ducmV2LnhtbESP3WrCQBSE7wu+w3KE3tWNoS0SXUVSCqGlF1Uf4Jg9&#10;JsHs2Zjd/PXpu4WCl8PMfMNsdqOpRU+tqywrWC4iEMS51RUXCk7H96cVCOeRNdaWScFEDnbb2cMG&#10;E20H/qb+4AsRIOwSVFB63yRSurwkg25hG+LgXWxr0AfZFlK3OAS4qWUcRa/SYMVhocSG0pLy66Ez&#10;Ct5+0H9Ntw85SHd8wT49L7PuU6nH+bhfg/A0+nv4v51pBXH0HMPfm/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t8mxQAAAN0AAAAPAAAAAAAAAAAAAAAAAJgCAABkcnMv&#10;ZG93bnJldi54bWxQSwUGAAAAAAQABAD1AAAAigMAAAAA&#10;" path="m,l,179831r1838579,l1838579,,,xe" stroked="f">
                  <v:path arrowok="t" textboxrect="0,0,1838579,179831"/>
                </v:shape>
                <v:shape id="Shape 2043" o:spid="_x0000_s1041" style="position:absolute;left:47344;top:12331;width:22409;height:1753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BDMYA&#10;AADdAAAADwAAAGRycy9kb3ducmV2LnhtbESP0WrCQBRE3wv+w3IF3+quWoKkriJSIWCraPsBl+xt&#10;EszejdltEvv13UKhj8PMnGFWm8HWoqPWV441zKYKBHHuTMWFho/3/eMShA/IBmvHpOFOHjbr0cMK&#10;U+N6PlN3CYWIEPYpaihDaFIpfV6SRT91DXH0Pl1rMUTZFtK02Ee4reVcqURarDgulNjQrqT8evmy&#10;GrLuRHZ/fbkdkiMmKuv98fvtVevJeNg+gwg0hP/wXzszGubqaQG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+BDMYAAADdAAAADwAAAAAAAAAAAAAAAACYAgAAZHJz&#10;L2Rvd25yZXYueG1sUEsFBgAAAAAEAAQA9QAAAIsDAAAAAA==&#10;" path="m,175259l,,2240914,r,175259l,175259xe" fillcolor="#f7f5f5" stroked="f">
                  <v:path arrowok="t" textboxrect="0,0,2240914,175259"/>
                </v:shape>
                <v:shape id="Shape 2044" o:spid="_x0000_s1042" style="position:absolute;left:47527;top:12270;width:17574;height:1799;visibility:visible;mso-wrap-style:square;v-text-anchor:top" coordsize="1757425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8cXsYA&#10;AADdAAAADwAAAGRycy9kb3ducmV2LnhtbESPQWsCMRSE74L/ITyhN00qtpStUYooVYsHbSl7fGxe&#10;N1s3L8smutt/bwqFHoeZ+YaZL3tXiyu1ofKs4X6iQBAX3lRcavh434yfQISIbLD2TBp+KMByMRzM&#10;MTO+4yNdT7EUCcIhQw02xiaTMhSWHIaJb4iT9+VbhzHJtpSmxS7BXS2nSj1KhxWnBYsNrSwV59PF&#10;aVC7/GH93YXXQ8jf8t3n/oiytFrfjfqXZxCR+vgf/mtvjYapms3g9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8cXsYAAADdAAAADwAAAAAAAAAAAAAAAACYAgAAZHJz&#10;L2Rvd25yZXYueG1sUEsFBgAAAAAEAAQA9QAAAIsDAAAAAA==&#10;" path="m,l,179830r1757425,l1757425,,,xe" stroked="f">
                  <v:path arrowok="t" textboxrect="0,0,1757425,179830"/>
                </v:shape>
                <v:shape id="Shape 2045" o:spid="_x0000_s1043" style="position:absolute;left:47344;top:14084;width:22409;height:1752;visibility:visible;mso-wrap-style:square;v-text-anchor:top" coordsize="22409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848YA&#10;AADdAAAADwAAAGRycy9kb3ducmV2LnhtbESP0WrCQBRE3wv+w3IF3+quYoOkriJSIWCraPsBl+xt&#10;EszejdltEvv13UKhj8PMnGFWm8HWoqPWV441zKYKBHHuTMWFho/3/eMShA/IBmvHpOFOHjbr0cMK&#10;U+N6PlN3CYWIEPYpaihDaFIpfV6SRT91DXH0Pl1rMUTZFtK02Ee4reVcqURarDgulNjQrqT8evmy&#10;GrLuRHZ/fbkdkiMmKuv98fvtVevJeNg+gwg0hP/wXzszGuZq8QS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848YAAADdAAAADwAAAAAAAAAAAAAAAACYAgAAZHJz&#10;L2Rvd25yZXYueG1sUEsFBgAAAAAEAAQA9QAAAIsDAAAAAA==&#10;" path="m,l,175259r2240914,l2240914,,,xe" fillcolor="#f7f5f5" stroked="f">
                  <v:path arrowok="t" textboxrect="0,0,2240914,175259"/>
                </v:shape>
                <v:shape id="Shape 2046" o:spid="_x0000_s1044" style="position:absolute;left:47527;top:14023;width:16279;height:1798;visibility:visible;mso-wrap-style:square;v-text-anchor:top" coordsize="1627886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1pMMA&#10;AADdAAAADwAAAGRycy9kb3ducmV2LnhtbESP0YrCMBRE3xf8h3CFfVsTRcpajSKC6JPLqh9wba5t&#10;aHNTmmi7f28WFvZxmJkzzGozuEY8qQvWs4bpRIEgLryxXGq4XvYfnyBCRDbYeCYNPxRgsx69rTA3&#10;vudvep5jKRKEQ44aqhjbXMpQVOQwTHxLnLy77xzGJLtSmg77BHeNnCmVSYeW00KFLe0qKurzw2mo&#10;a94vvM1Ovbt8HW6h9sr2c63fx8N2CSLSEP/Df+2j0TBT8wx+36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u1pMMAAADdAAAADwAAAAAAAAAAAAAAAACYAgAAZHJzL2Rv&#10;d25yZXYueG1sUEsFBgAAAAAEAAQA9QAAAIgDAAAAAA==&#10;" path="m,l,179830r1627886,l1627886,,,xe" stroked="f">
                  <v:path arrowok="t" textboxrect="0,0,1627886,179830"/>
                </v:shape>
                <v:shape id="Shape 2047" o:spid="_x0000_s1045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ymcgA&#10;AADdAAAADwAAAGRycy9kb3ducmV2LnhtbESPQWsCMRSE7wX/Q3iCl1KzldbK1ihFFCwIolXp8XXz&#10;uru6eUk30d3+eyMUehxm5htmPG1NJS5U+9Kygsd+AoI4s7rkXMHuY/EwAuEDssbKMin4JQ/TSedu&#10;jKm2DW/osg25iBD2KSooQnCplD4ryKDvW0ccvW9bGwxR1rnUNTYRbio5SJKhNFhyXCjQ0ayg7LQ9&#10;GwWVuf86rg5zdG75I9fn/fNnM39Xqtdt315BBGrDf/ivvdQKBsnTC9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IHKZyAAAAN0AAAAPAAAAAAAAAAAAAAAAAJgCAABk&#10;cnMvZG93bnJldi54bWxQSwUGAAAAAAQABAD1AAAAjQMAAAAA&#10;" path="m,l6095,e" filled="f" strokeweight=".16931mm">
                  <v:path arrowok="t" textboxrect="0,0,6095,0"/>
                </v:shape>
                <v:shape id="Shape 2048" o:spid="_x0000_s1046" style="position:absolute;left:60;top:30;width:7151;height:0;visibility:visible;mso-wrap-style:square;v-text-anchor:top" coordsize="715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BRcMA&#10;AADdAAAADwAAAGRycy9kb3ducmV2LnhtbERPz2vCMBS+C/4P4Qm7yEzq3Ng6o4xhwZvodtnt0by1&#10;xealJllb//vlIHj8+H6vt6NtRU8+NI41ZAsFgrh0puFKw/dX8fgKIkRkg61j0nClANvNdLLG3LiB&#10;j9SfYiVSCIccNdQxdrmUoazJYli4jjhxv85bjAn6ShqPQwq3rVwq9SItNpwaauzos6byfPqzGt6U&#10;756y+bD6Cbv+cCmfM7RFofXDbPx4BxFpjHfxzb03GpZqleam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7BRcMAAADdAAAADwAAAAAAAAAAAAAAAACYAgAAZHJzL2Rv&#10;d25yZXYueG1sUEsFBgAAAAAEAAQA9QAAAIgDAAAAAA==&#10;" path="m,l715060,e" filled="f" strokeweight=".16931mm">
                  <v:path arrowok="t" textboxrect="0,0,715060,0"/>
                </v:shape>
                <v:shape id="Shape 2049" o:spid="_x0000_s1047" style="position:absolute;left:7211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LKcUA&#10;AADdAAAADwAAAGRycy9kb3ducmV2LnhtbESP0WrCQBRE3wv9h+UWfKsbg4SauoqISgq+GP2Aa/Y2&#10;CcneDdk1Rr++Wyj0cZiZM8xyPZpWDNS72rKC2TQCQVxYXXOp4HLev3+AcB5ZY2uZFDzIwXr1+rLE&#10;VNs7n2jIfSkChF2KCirvu1RKV1Rk0E1tRxy8b9sb9EH2pdQ93gPctDKOokQarDksVNjRtqKiyW9G&#10;wfaZDc3hmJySCzZf2TFe7K6olZq8jZtPEJ5G/x/+a2daQRzNF/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AspxQAAAN0AAAAPAAAAAAAAAAAAAAAAAJgCAABkcnMv&#10;ZG93bnJldi54bWxQSwUGAAAAAAQABAD1AAAAigMAAAAA&#10;" path="m,l6096,e" filled="f" strokeweight=".16931mm">
                  <v:path arrowok="t" textboxrect="0,0,6096,0"/>
                </v:shape>
                <v:shape id="Shape 2050" o:spid="_x0000_s1048" style="position:absolute;left:7272;top:30;width:16355;height:0;visibility:visible;mso-wrap-style:square;v-text-anchor:top" coordsize="16355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CkyMIA&#10;AADdAAAADwAAAGRycy9kb3ducmV2LnhtbERPy4rCMBTdC/5DuAPuNBll7NAxiiiCgyD42Li7NNem&#10;2NyUJmr9+8liwOXhvGeLztXiQW2oPGv4HCkQxIU3FZcazqfN8BtEiMgGa8+k4UUBFvN+b4a58U8+&#10;0OMYS5FCOOSowcbY5FKGwpLDMPINceKuvnUYE2xLaVp8pnBXy7FSU+mw4tRgsaGVpeJ2vDsNF7X+&#10;3ZfZ8m6vZxMnl2K3vU0yrQcf3fIHRKQuvsX/7q3RMFZfaX96k5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KTIwgAAAN0AAAAPAAAAAAAAAAAAAAAAAJgCAABkcnMvZG93&#10;bnJldi54bWxQSwUGAAAAAAQABAD1AAAAhwMAAAAA&#10;" path="m,l1635505,e" filled="f" strokeweight=".16931mm">
                  <v:path arrowok="t" textboxrect="0,0,1635505,0"/>
                </v:shape>
                <v:shape id="Shape 2051" o:spid="_x0000_s1049" style="position:absolute;left:2362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q8cA&#10;AADdAAAADwAAAGRycy9kb3ducmV2LnhtbESPQWsCMRSE70L/Q3gFL6VmFRTZGqWIgoIgalt6fN28&#10;7m7dvMRNdNd/b4SCx2FmvmEms9ZU4kK1Ly0r6PcSEMSZ1SXnCj4Oy9cxCB+QNVaWScGVPMymT50J&#10;pto2vKPLPuQiQtinqKAIwaVS+qwgg75nHXH0fm1tMERZ51LX2ES4qeQgSUbSYMlxoUBH84Ky4/5s&#10;FFTm5edv87VA51YnuT1/Dr+bxVqp7nP7/gYiUBse4f/2SisYJMM+3N/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c2avHAAAA3QAAAA8AAAAAAAAAAAAAAAAAmAIAAGRy&#10;cy9kb3ducmV2LnhtbFBLBQYAAAAABAAEAPUAAACMAwAAAAA=&#10;" path="m,l6095,e" filled="f" strokeweight=".16931mm">
                  <v:path arrowok="t" textboxrect="0,0,6095,0"/>
                </v:shape>
                <v:shape id="Shape 2052" o:spid="_x0000_s1050" style="position:absolute;left:23689;top:30;width:3322;height:0;visibility:visible;mso-wrap-style:square;v-text-anchor:top" coordsize="332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+H8UA&#10;AADdAAAADwAAAGRycy9kb3ducmV2LnhtbESPT2sCMRTE7wW/Q3hCbzVxsSKrUUQp9uDFP6DeHpvn&#10;bnDzsmxSXb+9KRR6HGbmN8xs0bla3KkN1rOG4UCBIC68sVxqOB6+PiYgQkQ2WHsmDU8KsJj33maY&#10;G//gHd33sRQJwiFHDVWMTS5lKCpyGAa+IU7e1bcOY5JtKU2LjwR3tcyUGkuHltNChQ2tKipu+x+X&#10;KOfb2l42o258ORa8fVp1Wu2U1u/9bjkFEamL/+G/9rfRkKnPDH7fp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H4fxQAAAN0AAAAPAAAAAAAAAAAAAAAAAJgCAABkcnMv&#10;ZG93bnJldi54bWxQSwUGAAAAAAQABAD1AAAAigMAAAAA&#10;" path="m,l332232,e" filled="f" strokeweight=".16931mm">
                  <v:path arrowok="t" textboxrect="0,0,332232,0"/>
                </v:shape>
                <v:shape id="Shape 2053" o:spid="_x0000_s1051" style="position:absolute;left:27011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iR8gA&#10;AADdAAAADwAAAGRycy9kb3ducmV2LnhtbESP3WoCMRSE7wu+QzhCb0SzVSyyNYqIBQVB/Gnp5XFz&#10;3N12c5Juort9e1Mo9HKYmW+Y6bw1lbhR7UvLCp4GCQjizOqScwWn42t/AsIHZI2VZVLwQx7ms87D&#10;FFNtG97T7RByESHsU1RQhOBSKX1WkEE/sI44ehdbGwxR1rnUNTYRbio5TJJnabDkuFCgo2VB2dfh&#10;ahRUpnf+3L6v0Ln1t9xd38YfzWqj1GO3XbyACNSG//Bfe60VDJPxCH7fx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wuJHyAAAAN0AAAAPAAAAAAAAAAAAAAAAAJgCAABk&#10;cnMvZG93bnJldi54bWxQSwUGAAAAAAQABAD1AAAAjQMAAAAA&#10;" path="m,l6095,e" filled="f" strokeweight=".16931mm">
                  <v:path arrowok="t" textboxrect="0,0,6095,0"/>
                </v:shape>
                <v:shape id="Shape 2054" o:spid="_x0000_s1052" style="position:absolute;left:27072;top:30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NwosYA&#10;AADdAAAADwAAAGRycy9kb3ducmV2LnhtbESPS2vCQBSF94X+h+EW3NWZBltsdBJ8YOnGhVrB5TVz&#10;TVIzd0Jmqum/7xQEl4fz+DjTvLeNuFDna8caXoYKBHHhTM2lhq/d6nkMwgdkg41j0vBLHvLs8WGK&#10;qXFX3tBlG0oRR9inqKEKoU2l9EVFFv3QtcTRO7nOYoiyK6Xp8BrHbSMTpd6kxZojocKWFhUV5+2P&#10;jZD5pj2o8Xf/oexx9X7er5Plca314KmfTUAE6sM9fGt/Gg2Jeh3B/5v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NwosYAAADdAAAADwAAAAAAAAAAAAAAAACYAgAAZHJz&#10;L2Rvd25yZXYueG1sUEsFBgAAAAAEAAQA9QAAAIsDAAAAAA==&#10;" path="m,l445006,e" filled="f" strokeweight=".16931mm">
                  <v:path arrowok="t" textboxrect="0,0,445006,0"/>
                </v:shape>
                <v:shape id="Shape 2055" o:spid="_x0000_s1053" style="position:absolute;left:31522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ob8cA&#10;AADdAAAADwAAAGRycy9kb3ducmV2LnhtbESP3WoCMRSE7wu+QziCN0UTlyqyGiVWhJa2F/48wGFz&#10;3F3cnCybVLd9+qZQ6OUwM98wq03vGnGjLtSeNUwnCgRx4W3NpYbzaT9egAgR2WLjmTR8UYDNevCw&#10;wtz6Ox/odoylSBAOOWqoYmxzKUNRkcMw8S1x8i6+cxiT7EppO7wnuGtkptRcOqw5LVTY0nNFxfX4&#10;6TS8xcw+7tXOmO23f3oN76b9uBitR8PeLEFE6uN/+K/9YjVkajaD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b6G/HAAAA3QAAAA8AAAAAAAAAAAAAAAAAmAIAAGRy&#10;cy9kb3ducmV2LnhtbFBLBQYAAAAABAAEAPUAAACMAwAAAAA=&#10;" path="m,l6097,e" filled="f" strokeweight=".16931mm">
                  <v:path arrowok="t" textboxrect="0,0,6097,0"/>
                </v:shape>
                <v:shape id="Shape 2056" o:spid="_x0000_s1054" style="position:absolute;left:31583;top:30;width:3539;height:0;visibility:visible;mso-wrap-style:square;v-text-anchor:top" coordsize="353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DycUA&#10;AADdAAAADwAAAGRycy9kb3ducmV2LnhtbESPzWrDMBCE74W8g9hAb40cQ0PjRgkhxODQXurkAbbW&#10;1ja1VsaS//L0VaHQ4zAz3zC7w2QaMVDnassK1qsIBHFhdc2lgts1fXoB4TyyxsYyKZjJwWG/eNhh&#10;ou3IHzTkvhQBwi5BBZX3bSKlKyoy6Fa2JQ7el+0M+iC7UuoOxwA3jYyjaCMN1hwWKmzpVFHxnfdG&#10;AWbbbZ+9j5/F5WzT+zzk1zdXK/W4nI6vIDxN/j/81860gjh63sDvm/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oPJxQAAAN0AAAAPAAAAAAAAAAAAAAAAAJgCAABkcnMv&#10;ZG93bnJldi54bWxQSwUGAAAAAAQABAD1AAAAigMAAAAA&#10;" path="m,l353872,e" filled="f" strokeweight=".16931mm">
                  <v:path arrowok="t" textboxrect="0,0,353872,0"/>
                </v:shape>
                <v:shape id="Shape 2057" o:spid="_x0000_s1055" style="position:absolute;left:3515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vgt8cA&#10;AADdAAAADwAAAGRycy9kb3ducmV2LnhtbESPT2sCMRTE7wW/Q3hCbzWrbVW2RrEFQQUP/rl4e928&#10;brZuXpYkXddvbwqFHoeZ+Q0zW3S2Fi35UDlWMBxkIIgLpysuFZyOq6cpiBCRNdaOScGNAizmvYcZ&#10;5tpdeU/tIZYiQTjkqMDE2ORShsKQxTBwDXHyvpy3GJP0pdQerwluaznKsrG0WHFaMNjQh6Hicvix&#10;Cmxh2s/d5t2fX9r19zNttit32Sr12O+WbyAidfE//NdeawWj7HUCv2/S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74LfHAAAA3QAAAA8AAAAAAAAAAAAAAAAAmAIAAGRy&#10;cy9kb3ducmV2LnhtbFBLBQYAAAAABAAEAPUAAACMAwAAAAA=&#10;" path="m,6095l,e" filled="f" strokeweight=".16931mm">
                  <v:path arrowok="t" textboxrect="0,0,0,6095"/>
                </v:shape>
                <v:shape id="Shape 2058" o:spid="_x0000_s1056" style="position:absolute;left:35182;top:30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EO5MIA&#10;AADdAAAADwAAAGRycy9kb3ducmV2LnhtbERPzYrCMBC+C/sOYQRvmtpF2a1GUWFBEAXdfYCxGdti&#10;M+kmsda3NwfB48f3P192phYtOV9ZVjAeJSCIc6srLhT8/f4Mv0D4gKyxtkwKHuRhufjozTHT9s5H&#10;ak+hEDGEfYYKyhCaTEqfl2TQj2xDHLmLdQZDhK6Q2uE9hptapkkylQYrjg0lNrQpKb+ebkbBZHW+&#10;pd9r/9k+8rA/H667fzl1Sg363WoGIlAX3uKXe6sVpMkkzo1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Q7kwgAAAN0AAAAPAAAAAAAAAAAAAAAAAJgCAABkcnMvZG93&#10;bnJldi54bWxQSwUGAAAAAAQABAD1AAAAhwMAAAAA&#10;" path="m,l443484,e" filled="f" strokeweight=".16931mm">
                  <v:path arrowok="t" textboxrect="0,0,443484,0"/>
                </v:shape>
                <v:shape id="Shape 2059" o:spid="_x0000_s1057" style="position:absolute;left:3964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RXscA&#10;AADdAAAADwAAAGRycy9kb3ducmV2LnhtbESPT2sCMRTE7wW/Q3hCbzWrbUW3RrEFQQUP/rl4e928&#10;brZuXpYkXddvbwqFHoeZ+Q0zW3S2Fi35UDlWMBxkIIgLpysuFZyOq6cJiBCRNdaOScGNAizmvYcZ&#10;5tpdeU/tIZYiQTjkqMDE2ORShsKQxTBwDXHyvpy3GJP0pdQerwluaznKsrG0WHFaMNjQh6Hicvix&#10;Cmxh2s/d5t2fX9r19zNttit32Sr12O+WbyAidfE//NdeawWj7HUKv2/S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o0V7HAAAA3QAAAA8AAAAAAAAAAAAAAAAAmAIAAGRy&#10;cy9kb3ducmV2LnhtbFBLBQYAAAAABAAEAPUAAACMAwAAAAA=&#10;" path="m,6095l,e" filled="f" strokeweight=".16931mm">
                  <v:path arrowok="t" textboxrect="0,0,0,6095"/>
                </v:shape>
                <v:shape id="Shape 2060" o:spid="_x0000_s1058" style="position:absolute;left:39678;top:30;width:7132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Dp6L0A&#10;AADdAAAADwAAAGRycy9kb3ducmV2LnhtbERPSwrCMBDdC94hjOBOU7soUo2iQkFcCH4OMCRjW9pM&#10;ShO13t4sBJeP919vB9uKF/W+dqxgMU9AEGtnai4V3G/FbAnCB2SDrWNS8CEP2814tMbcuDdf6HUN&#10;pYgh7HNUUIXQ5VJ6XZFFP3cdceQerrcYIuxLaXp8x3DbyjRJMmmx5thQYUeHinRzfVoFzeJ8THWB&#10;LTZF0Oe9k5k5PZSaTobdCkSgIfzFP/fRKEiTLO6Pb+IT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uDp6L0AAADdAAAADwAAAAAAAAAAAAAAAACYAgAAZHJzL2Rvd25yZXYu&#10;eG1sUEsFBgAAAAAEAAQA9QAAAIIDAAAAAA==&#10;" path="m,l713232,e" filled="f" strokeweight=".16931mm">
                  <v:path arrowok="t" textboxrect="0,0,713232,0"/>
                </v:shape>
                <v:shape id="Shape 2061" o:spid="_x0000_s1059" style="position:absolute;left:46810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bT8UA&#10;AADdAAAADwAAAGRycy9kb3ducmV2LnhtbESPzYrCQBCE74LvMLTgTSfmEDQ6yiK7Sxa8+PMAbaY3&#10;Ccn0hMxsjPv0jiB4LKrqK2qzG0wjeupcZVnBYh6BIM6trrhQcDl/zZYgnEfW2FgmBXdysNuORxtM&#10;tb3xkfqTL0SAsEtRQel9m0rp8pIMurltiYP3azuDPsiukLrDW4CbRsZRlEiDFYeFElval5TXpz+j&#10;YP+f9fX3ITkmF6x/skO8+ryiVmo6GT7WIDwN/h1+tTOtII6SBTzfh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1tPxQAAAN0AAAAPAAAAAAAAAAAAAAAAAJgCAABkcnMv&#10;ZG93bnJldi54bWxQSwUGAAAAAAQABAD1AAAAigMAAAAA&#10;" path="m,l6096,e" filled="f" strokeweight=".16931mm">
                  <v:path arrowok="t" textboxrect="0,0,6096,0"/>
                </v:shape>
                <v:shape id="Shape 2062" o:spid="_x0000_s1060" style="position:absolute;left:46871;top:30;width:23370;height:0;visibility:visible;mso-wrap-style:square;v-text-anchor:top" coordsize="2336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TcMMA&#10;AADdAAAADwAAAGRycy9kb3ducmV2LnhtbESPQWvCQBSE74L/YXlCb7oxomh0FSkU7LGxBY+P7DMb&#10;zb5Ns1sT/71bEDwOM/MNs9n1thY3an3lWMF0koAgLpyuuFTwffwYL0H4gKyxdkwK7uRhtx0ONphp&#10;1/EX3fJQighhn6ECE0KTSekLQxb9xDXE0Tu71mKIsi2lbrGLcFvLNEkW0mLFccFgQ++Gimv+ZxXI&#10;Jpw+V/IHjaP82P1e5quZmSv1Nur3axCB+vAKP9sHrSBNFin8v4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hTcMMAAADdAAAADwAAAAAAAAAAAAAAAACYAgAAZHJzL2Rv&#10;d25yZXYueG1sUEsFBgAAAAAEAAQA9QAAAIgDAAAAAA==&#10;" path="m,l2336927,e" filled="f" strokeweight=".16931mm">
                  <v:path arrowok="t" textboxrect="0,0,2336927,0"/>
                </v:shape>
                <v:shape id="Shape 2063" o:spid="_x0000_s1061" style="position:absolute;left:7027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sCcUA&#10;AADdAAAADwAAAGRycy9kb3ducmV2LnhtbESPQWsCMRSE70L/Q3hCb5pVi8hqFFsQVPBQ68Xbc/Pc&#10;rG5eliRdt/++EQo9DjPzDbNYdbYWLflQOVYwGmYgiAunKy4VnL42gxmIEJE11o5JwQ8FWC1fegvM&#10;tXvwJ7XHWIoE4ZCjAhNjk0sZCkMWw9A1xMm7Om8xJulLqT0+EtzWcpxlU2mx4rRgsKEPQ8X9+G0V&#10;2MK0l8Pu3Z/f2u1tQrv9xt33Sr32u/UcRKQu/of/2lutYJxNJ/B8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CwJxQAAAN0AAAAPAAAAAAAAAAAAAAAAAJgCAABkcnMv&#10;ZG93bnJldi54bWxQSwUGAAAAAAQABAD1AAAAigMAAAAA&#10;" path="m,6095l,e" filled="f" strokeweight=".16931mm">
                  <v:path arrowok="t" textboxrect="0,0,0,6095"/>
                </v:shape>
                <v:shape id="Shape 2064" o:spid="_x0000_s1062" style="position:absolute;left:30;top:60;width:0;height:16965;visibility:visible;mso-wrap-style:square;v-text-anchor:top" coordsize="0,1696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4N8YA&#10;AADdAAAADwAAAGRycy9kb3ducmV2LnhtbESPQWvCQBSE7wX/w/KE3ppNRUJN3UixCG3xUhXp8ZF9&#10;ZkOyb2N2a+K/dwsFj8PMfMMsV6NtxYV6XztW8JykIIhLp2uuFBz2m6cXED4ga2wdk4IreVgVk4cl&#10;5toN/E2XXahEhLDPUYEJocul9KUhiz5xHXH0Tq63GKLsK6l7HCLctnKWppm0WHNcMNjR2lDZ7H6t&#10;gq3W78M8+/r8OZnNdXCLc3MsUanH6fj2CiLQGO7h//aHVjBLszn8vYlP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u4N8YAAADdAAAADwAAAAAAAAAAAAAAAACYAgAAZHJz&#10;L2Rvd25yZXYueG1sUEsFBgAAAAAEAAQA9QAAAIsDAAAAAA==&#10;" path="m,1696466l,e" filled="f" strokeweight=".16931mm">
                  <v:path arrowok="t" textboxrect="0,0,0,1696466"/>
                </v:shape>
                <v:shape id="Shape 2065" o:spid="_x0000_s1063" style="position:absolute;left:7242;top:60;width:0;height:16965;visibility:visible;mso-wrap-style:square;v-text-anchor:top" coordsize="0,1696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6YccA&#10;AADdAAAADwAAAGRycy9kb3ducmV2LnhtbESPW2sCMRSE3wX/QzhCX6QmWrywNYoIpYKgVHt5PW6O&#10;u4ubk2UTdf33RhD6OMzMN8x03thSXKj2hWMN/Z4CQZw6U3Cm4Xv/8ToB4QOywdIxabiRh/ms3Zpi&#10;YtyVv+iyC5mIEPYJashDqBIpfZqTRd9zFXH0jq62GKKsM2lqvEa4LeVAqZG0WHBcyLGiZU7paXe2&#10;Gs5/w+1nd+l/flU5Xm14cji8FWutXzrN4h1EoCb8h5/tldEwUKMhPN7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lOmHHAAAA3QAAAA8AAAAAAAAAAAAAAAAAmAIAAGRy&#10;cy9kb3ducmV2LnhtbFBLBQYAAAAABAAEAPUAAACMAwAAAAA=&#10;" path="m,1696466l,e" filled="f" strokeweight=".48pt">
                  <v:path arrowok="t" textboxrect="0,0,0,1696466"/>
                </v:shape>
                <v:shape id="Shape 2066" o:spid="_x0000_s1064" style="position:absolute;left:23658;top:60;width:0;height:16965;visibility:visible;mso-wrap-style:square;v-text-anchor:top" coordsize="0,1696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D28UA&#10;AADdAAAADwAAAGRycy9kb3ducmV2LnhtbESPQWvCQBSE70L/w/KE3nSjlGCjG5EWQaUXbRGPj+wz&#10;G5J9m2ZXE/99t1DocZiZb5jVerCNuFPnK8cKZtMEBHHhdMWlgq/P7WQBwgdkjY1jUvAgD+v8abTC&#10;TLuej3Q/hVJECPsMFZgQ2kxKXxiy6KeuJY7e1XUWQ5RdKXWHfYTbRs6TJJUWK44LBlt6M1TUp5tV&#10;8KH1e/+SHvaXq9k+evf6XZ8LVOp5PGyWIAIN4T/8195pBfMkTe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YPbxQAAAN0AAAAPAAAAAAAAAAAAAAAAAJgCAABkcnMv&#10;ZG93bnJldi54bWxQSwUGAAAAAAQABAD1AAAAigMAAAAA&#10;" path="m,1696466l,e" filled="f" strokeweight=".16931mm">
                  <v:path arrowok="t" textboxrect="0,0,0,1696466"/>
                </v:shape>
                <v:shape id="Shape 2067" o:spid="_x0000_s1065" style="position:absolute;left:27042;top:60;width:0;height:16965;visibility:visible;mso-wrap-style:square;v-text-anchor:top" coordsize="0,1696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mQMYA&#10;AADdAAAADwAAAGRycy9kb3ducmV2LnhtbESPT2vCQBTE7wW/w/KE3nRTKVFTVxFFaMWLfyg9PrLP&#10;bDD7Nma3Jn77riD0OMzMb5jZorOVuFHjS8cK3oYJCOLc6ZILBafjZjAB4QOyxsoxKbiTh8W89zLD&#10;TLuW93Q7hEJECPsMFZgQ6kxKnxuy6IeuJo7e2TUWQ5RNIXWDbYTbSo6SJJUWS44LBmtaGcovh1+r&#10;YKf1un1Pt18/Z7O5t256vXznqNRrv1t+gAjUhf/ws/2pFYySdAyP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kmQMYAAADdAAAADwAAAAAAAAAAAAAAAACYAgAAZHJz&#10;L2Rvd25yZXYueG1sUEsFBgAAAAAEAAQA9QAAAIsDAAAAAA==&#10;" path="m,1696466l,e" filled="f" strokeweight=".16931mm">
                  <v:path arrowok="t" textboxrect="0,0,0,1696466"/>
                </v:shape>
                <v:shape id="Shape 2068" o:spid="_x0000_s1066" style="position:absolute;left:31553;top:60;width:0;height:16965;visibility:visible;mso-wrap-style:square;v-text-anchor:top" coordsize="0,1696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JR8IA&#10;AADdAAAADwAAAGRycy9kb3ducmV2LnhtbERP3WrCMBS+F/YO4Qy8kZnqhUpnlDKmTpjI1Ac4NGdN&#10;sDkpTbT17ZcLYZcf3/9y3bta3KkN1rOCyTgDQVx6bblScDlv3hYgQkTWWHsmBQ8KsF69DJaYa9/x&#10;D91PsRIphEOOCkyMTS5lKA05DGPfECfu17cOY4JtJXWLXQp3tZxm2Uw6tJwaDDb0Yai8nm5OwXZ0&#10;PR7mu97O7XfYFxPTef1ZKDV87Yt3EJH6+C9+ur+0gmk2S3PT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ElHwgAAAN0AAAAPAAAAAAAAAAAAAAAAAJgCAABkcnMvZG93&#10;bnJldi54bWxQSwUGAAAAAAQABAD1AAAAhwMAAAAA&#10;" path="m,1696466l,e" filled="f" strokeweight=".16936mm">
                  <v:path arrowok="t" textboxrect="0,0,0,1696466"/>
                </v:shape>
                <v:shape id="Shape 2069" o:spid="_x0000_s1067" style="position:absolute;left:35152;top:60;width:0;height:16965;visibility:visible;mso-wrap-style:square;v-text-anchor:top" coordsize="0,1696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XqcYA&#10;AADdAAAADwAAAGRycy9kb3ducmV2LnhtbESPT2vCQBTE74LfYXlCb7pRStDUjRSL0JZe/EPp8ZF9&#10;yQazb9Ps1sRv3xUEj8PM/IZZbwbbiAt1vnasYD5LQBAXTtdcKTgdd9MlCB+QNTaOScGVPGzy8WiN&#10;mXY97+lyCJWIEPYZKjAhtJmUvjBk0c9cSxy90nUWQ5RdJXWHfYTbRi6SJJUWa44LBlvaGirOhz+r&#10;4Evrt/45/fz4Kc3u2rvV7/m7QKWeJsPrC4hAQ3iE7+13rWCRpCu4vY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oXqcYAAADdAAAADwAAAAAAAAAAAAAAAACYAgAAZHJz&#10;L2Rvd25yZXYueG1sUEsFBgAAAAAEAAQA9QAAAIsDAAAAAA==&#10;" path="m,1696466l,e" filled="f" strokeweight=".16931mm">
                  <v:path arrowok="t" textboxrect="0,0,0,1696466"/>
                </v:shape>
                <v:shape id="Shape 2070" o:spid="_x0000_s1068" style="position:absolute;left:39648;top:60;width:0;height:16965;visibility:visible;mso-wrap-style:square;v-text-anchor:top" coordsize="0,1696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o6cMA&#10;AADdAAAADwAAAGRycy9kb3ducmV2LnhtbERPz2vCMBS+C/4P4Q1203QyqutMRTaETbzoxtjx0Tyb&#10;0ualazLb/vfmIHj8+H6vN4NtxIU6XzlW8DRPQBAXTldcKvj+2s1WIHxA1tg4JgUjedjk08kaM+16&#10;PtLlFEoRQ9hnqMCE0GZS+sKQRT93LXHkzq6zGCLsSqk77GO4beQiSVJpseLYYLClN0NFffq3Cg5a&#10;v/fP6f7z92x2Y+9e/uqfApV6fBi2ryACDeEuvrk/tIJFsoz745v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ko6cMAAADdAAAADwAAAAAAAAAAAAAAAACYAgAAZHJzL2Rv&#10;d25yZXYueG1sUEsFBgAAAAAEAAQA9QAAAIgDAAAAAA==&#10;" path="m,1696466l,e" filled="f" strokeweight=".16931mm">
                  <v:path arrowok="t" textboxrect="0,0,0,1696466"/>
                </v:shape>
                <v:shape id="Shape 2071" o:spid="_x0000_s1069" style="position:absolute;left:46841;top:60;width:0;height:16965;visibility:visible;mso-wrap-style:square;v-text-anchor:top" coordsize="0,1696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qv8YA&#10;AADdAAAADwAAAGRycy9kb3ducmV2LnhtbESPQWsCMRSE70L/Q3gFL1ITLVVZjSKCVBAq2lavz81z&#10;d3Hzsmyirv++KQgeh5n5hpnMGluKK9W+cKyh11UgiFNnCs40/Hwv30YgfEA2WDomDXfyMJu+tCaY&#10;GHfjLV13IRMRwj5BDXkIVSKlT3Oy6LuuIo7eydUWQ5R1Jk2Ntwi3pewrNZAWC44LOVa0yCk97y5W&#10;w+XwsfnsLPzvXpXD1RePjsf3Yq11+7WZj0EEasIz/GivjIa+Gvbg/01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eqv8YAAADdAAAADwAAAAAAAAAAAAAAAACYAgAAZHJz&#10;L2Rvd25yZXYueG1sUEsFBgAAAAAEAAQA9QAAAIsDAAAAAA==&#10;" path="m,1696466l,e" filled="f" strokeweight=".48pt">
                  <v:path arrowok="t" textboxrect="0,0,0,1696466"/>
                </v:shape>
                <v:shape id="Shape 2072" o:spid="_x0000_s1070" style="position:absolute;left:70271;top:60;width:0;height:16965;visibility:visible;mso-wrap-style:square;v-text-anchor:top" coordsize="0,1696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TBcYA&#10;AADdAAAADwAAAGRycy9kb3ducmV2LnhtbESPW2vCQBSE3wv+h+UIfdNNQ/GSuoooQiu+eKH08ZA9&#10;ZoPZszG7NfHfdwWhj8PMfMPMFp2txI0aXzpW8DZMQBDnTpdcKDgdN4MJCB+QNVaOScGdPCzmvZcZ&#10;Ztq1vKfbIRQiQthnqMCEUGdS+tyQRT90NXH0zq6xGKJsCqkbbCPcVjJNkpG0WHJcMFjTylB+Ofxa&#10;BTut1+37aPv1czabe+um18t3jkq99rvlB4hAXfgPP9ufWkGajFN4vI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cTBcYAAADdAAAADwAAAAAAAAAAAAAAAACYAgAAZHJz&#10;L2Rvd25yZXYueG1sUEsFBgAAAAAEAAQA9QAAAIsDAAAAAA==&#10;" path="m,1696466l,e" filled="f" strokeweight=".16931mm">
                  <v:path arrowok="t" textboxrect="0,0,0,1696466"/>
                </v:shape>
                <v:shape id="Shape 2073" o:spid="_x0000_s1071" style="position:absolute;top:1705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+J8gA&#10;AADdAAAADwAAAGRycy9kb3ducmV2LnhtbESPQWsCMRSE7wX/Q3iCl1KztdTK1ihFFCwIolXp8XXz&#10;uru6eUk30d3+eyMUehxm5htmPG1NJS5U+9Kygsd+AoI4s7rkXMHuY/EwAuEDssbKMin4JQ/TSedu&#10;jKm2DW/osg25iBD2KSooQnCplD4ryKDvW0ccvW9bGwxR1rnUNTYRbio5SJKhNFhyXCjQ0ayg7LQ9&#10;GwWVuf86rg5zdG75I9fn/fNnM39Xqtdt315BBGrDf/ivvdQKBsnLE9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d74nyAAAAN0AAAAPAAAAAAAAAAAAAAAAAJgCAABk&#10;cnMvZG93bnJldi54bWxQSwUGAAAAAAQABAD1AAAAjQMAAAAA&#10;" path="m,l6095,e" filled="f" strokeweight=".16931mm">
                  <v:path arrowok="t" textboxrect="0,0,6095,0"/>
                </v:shape>
                <v:shape id="Shape 2074" o:spid="_x0000_s1072" style="position:absolute;left:60;top:17056;width:7151;height:0;visibility:visible;mso-wrap-style:square;v-text-anchor:top" coordsize="715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8B/cYA&#10;AADdAAAADwAAAGRycy9kb3ducmV2LnhtbESPS0/DMBCE75X4D9YicUGtndIHhLoVQkTiVvVx6W0V&#10;L0lEvA62ScK/x0hIPY5m5hvNZjfaVvTkQ+NYQzZTIIhLZxquNJxPxfQRRIjIBlvHpOGHAuy2N5MN&#10;5sYNfKD+GCuRIBxy1FDH2OVShrImi2HmOuLkfThvMSbpK2k8DgluWzlXaiUtNpwWauzotaby8/ht&#10;NTwp3z1k98PiEt76/Ve5zNAWhdZ3t+PLM4hIY7yG/9vvRsNcrRfw9yY9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8B/cYAAADdAAAADwAAAAAAAAAAAAAAAACYAgAAZHJz&#10;L2Rvd25yZXYueG1sUEsFBgAAAAAEAAQA9QAAAIsDAAAAAA==&#10;" path="m,l715060,e" filled="f" strokeweight=".16931mm">
                  <v:path arrowok="t" textboxrect="0,0,715060,0"/>
                </v:shape>
                <v:shape id="Shape 2075" o:spid="_x0000_s1073" style="position:absolute;left:7211;top:1705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LkcUA&#10;AADdAAAADwAAAGRycy9kb3ducmV2LnhtbESP0WrCQBRE34X+w3ILvummAVObuoqISgRftH7AbfY2&#10;CcneDdk1xn59Vyj4OMzMGWaxGkwjeupcZVnB2zQCQZxbXXGh4PK1m8xBOI+ssbFMCu7kYLV8GS0w&#10;1fbGJ+rPvhABwi5FBaX3bSqly0sy6Ka2JQ7ej+0M+iC7QuoObwFuGhlHUSINVhwWSmxpU1Jen69G&#10;weY36+v9MTklF6wP2TH+2H6jVmr8Oqw/QXga/DP83860gjh6n8Hj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cuRxQAAAN0AAAAPAAAAAAAAAAAAAAAAAJgCAABkcnMv&#10;ZG93bnJldi54bWxQSwUGAAAAAAQABAD1AAAAigMAAAAA&#10;" path="m,l6096,e" filled="f" strokeweight=".16931mm">
                  <v:path arrowok="t" textboxrect="0,0,6096,0"/>
                </v:shape>
                <v:shape id="Shape 2076" o:spid="_x0000_s1074" style="position:absolute;left:7272;top:17056;width:16355;height:0;visibility:visible;mso-wrap-style:square;v-text-anchor:top" coordsize="16355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FR8QA&#10;AADdAAAADwAAAGRycy9kb3ducmV2LnhtbESPQYvCMBSE74L/ITzBmyYq2KVrFHFZcBGEVS/eHs2z&#10;KTYvpYla//1GEPY4zMw3zGLVuVrcqQ2VZw2TsQJBXHhTcanhdPwefYAIEdlg7Zk0PCnAatnvLTA3&#10;/sG/dD/EUiQIhxw12BibXMpQWHIYxr4hTt7Ftw5jkm0pTYuPBHe1nCo1lw4rTgsWG9pYKq6Hm9Nw&#10;Vl8/+zJb3+zlZOLsXOy211mm9XDQrT9BROrif/jd3hoNU5XN4fU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xUfEAAAA3QAAAA8AAAAAAAAAAAAAAAAAmAIAAGRycy9k&#10;b3ducmV2LnhtbFBLBQYAAAAABAAEAPUAAACJAwAAAAA=&#10;" path="m,l1635505,e" filled="f" strokeweight=".16931mm">
                  <v:path arrowok="t" textboxrect="0,0,1635505,0"/>
                </v:shape>
                <v:shape id="Shape 2077" o:spid="_x0000_s1075" style="position:absolute;left:23628;top:1705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4JMgA&#10;AADdAAAADwAAAGRycy9kb3ducmV2LnhtbESP3WoCMRSE7wu+QzhCb4pmK1hlaxQRCwqC+NPSy+Pm&#10;uLvt5iTdRHd9e1Mo9HKYmW+Yyaw1lbhS7UvLCp77CQjizOqScwXHw1tvDMIHZI2VZVJwIw+zaedh&#10;gqm2De/oug+5iBD2KSooQnCplD4ryKDvW0ccvbOtDYYo61zqGpsIN5UcJMmLNFhyXCjQ0aKg7Ht/&#10;MQoq83T62nws0bnVj9xe3oefzXKt1GO3nb+CCNSG//Bfe6UVDJLRCH7fxCc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TLgkyAAAAN0AAAAPAAAAAAAAAAAAAAAAAJgCAABk&#10;cnMvZG93bnJldi54bWxQSwUGAAAAAAQABAD1AAAAjQMAAAAA&#10;" path="m,l6095,e" filled="f" strokeweight=".16931mm">
                  <v:path arrowok="t" textboxrect="0,0,6095,0"/>
                </v:shape>
                <v:shape id="Shape 2078" o:spid="_x0000_s1076" style="position:absolute;left:23689;top:17056;width:3322;height:0;visibility:visible;mso-wrap-style:square;v-text-anchor:top" coordsize="332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0VlcUA&#10;AADdAAAADwAAAGRycy9kb3ducmV2LnhtbESPwWoCMRCG70LfIUzBmyYVsWU1SlGkPXjRCq23YTPu&#10;BjeTZZPq+vadg9Dj8M//zXyLVR8adaUu+cgWXsYGFHEZnefKwvFrO3oDlTKywyYyWbhTgtXyabDA&#10;wsUb7+l6yJUSCKcCLdQ5t4XWqawpYBrHlliyc+wCZhm7SrsObwIPjZ4YM9MBPcuFGlta11ReDr9B&#10;KD+XjT99TPvZ6Vjy7u7N93pvrB0+9+9zUJn6/L/8aH86CxPzKu+KjZi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RWVxQAAAN0AAAAPAAAAAAAAAAAAAAAAAJgCAABkcnMv&#10;ZG93bnJldi54bWxQSwUGAAAAAAQABAD1AAAAigMAAAAA&#10;" path="m,l332232,e" filled="f" strokeweight=".16931mm">
                  <v:path arrowok="t" textboxrect="0,0,332232,0"/>
                </v:shape>
                <v:shape id="Shape 2079" o:spid="_x0000_s1077" style="position:absolute;left:27011;top:1705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+JzcgA&#10;AADdAAAADwAAAGRycy9kb3ducmV2LnhtbESPQWsCMRSE7wX/Q3iCl1KzFVrr1ihFFCwIolXp8XXz&#10;uru6eUk30d3+eyMUehxm5htmPG1NJS5U+9Kygsd+AoI4s7rkXMHuY/HwAsIHZI2VZVLwSx6mk87d&#10;GFNtG97QZRtyESHsU1RQhOBSKX1WkEHft444et+2NhiirHOpa2wi3FRykCTP0mDJcaFAR7OCstP2&#10;bBRU5v7ruDrM0bnlj1yf90+fzfxdqV63fXsFEagN/+G/9lIrGCTDE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n4nNyAAAAN0AAAAPAAAAAAAAAAAAAAAAAJgCAABk&#10;cnMvZG93bnJldi54bWxQSwUGAAAAAAQABAD1AAAAjQMAAAAA&#10;" path="m,l6095,e" filled="f" strokeweight=".16931mm">
                  <v:path arrowok="t" textboxrect="0,0,6095,0"/>
                </v:shape>
                <v:shape id="Shape 2080" o:spid="_x0000_s1078" style="position:absolute;left:27072;top:17056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ha5sMA&#10;AADdAAAADwAAAGRycy9kb3ducmV2LnhtbERPPW/CMBDdK/U/WFeJrdjNgNKAQbQVFQsDtEiMR3wk&#10;gfgcxS6Ef98bKnV8et+zxeBbdaU+NoEtvIwNKOIyuIYrC99fq+ccVEzIDtvAZOFOERbzx4cZFi7c&#10;eEvXXaqUhHAs0EKdUldoHcuaPMZx6IiFO4XeYxLYV9r1eJNw3+rMmIn22LA01NjRe03lZffjpeRt&#10;2x1Mfh4+jT+uXi/7TfZx3Fg7ehqWU1CJhvQv/nOvnYXM5LJf3sgT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ha5sMAAADdAAAADwAAAAAAAAAAAAAAAACYAgAAZHJzL2Rv&#10;d25yZXYueG1sUEsFBgAAAAAEAAQA9QAAAIgDAAAAAA==&#10;" path="m,l445006,e" filled="f" strokeweight=".16931mm">
                  <v:path arrowok="t" textboxrect="0,0,445006,0"/>
                </v:shape>
                <v:shape id="Shape 2081" o:spid="_x0000_s1079" style="position:absolute;left:31522;top:17056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CK8YA&#10;AADdAAAADwAAAGRycy9kb3ducmV2LnhtbESP0WoCMRRE3wX/IdyCL6UmLqXIapTYIliqD1o/4LK5&#10;7i7d3CybqGu/vikIPg4zc4aZL3vXiAt1ofasYTJWIIgLb2suNRy/1y9TECEiW2w8k4YbBVguhoM5&#10;5tZfeU+XQyxFgnDIUUMVY5tLGYqKHIaxb4mTd/Kdw5hkV0rb4TXBXSMzpd6kw5rTQoUtvVdU/BzO&#10;TsNXzOzzWn0Ys/r1r59ha9rdyWg9eurNDESkPj7C9/bGasjUdAL/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DCK8YAAADdAAAADwAAAAAAAAAAAAAAAACYAgAAZHJz&#10;L2Rvd25yZXYueG1sUEsFBgAAAAAEAAQA9QAAAIsDAAAAAA==&#10;" path="m,l6097,e" filled="f" strokeweight=".16931mm">
                  <v:path arrowok="t" textboxrect="0,0,6097,0"/>
                </v:shape>
                <v:shape id="Shape 2082" o:spid="_x0000_s1080" style="position:absolute;left:31583;top:17056;width:3539;height:0;visibility:visible;mso-wrap-style:square;v-text-anchor:top" coordsize="353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pjcQA&#10;AADdAAAADwAAAGRycy9kb3ducmV2LnhtbESPQYvCMBSE78L+h/AWvGm6PYhWo8iyQpf1YvUHPJtn&#10;W2xeShPbur/eCILHYWa+YVabwdSio9ZVlhV8TSMQxLnVFRcKTsfdZA7CeWSNtWVScCcHm/XHaIWJ&#10;tj0fqMt8IQKEXYIKSu+bREqXl2TQTW1DHLyLbQ36INtC6hb7ADe1jKNoJg1WHBZKbOi7pPya3YwC&#10;TBeLW7rvz/nvj93937vs+Ocqpcafw3YJwtPg3+FXO9UK4mge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qY3EAAAA3QAAAA8AAAAAAAAAAAAAAAAAmAIAAGRycy9k&#10;b3ducmV2LnhtbFBLBQYAAAAABAAEAPUAAACJAwAAAAA=&#10;" path="m,l353872,e" filled="f" strokeweight=".16931mm">
                  <v:path arrowok="t" textboxrect="0,0,353872,0"/>
                </v:shape>
                <v:shape id="Shape 2083" o:spid="_x0000_s1081" style="position:absolute;left:35152;top:1702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K88YA&#10;AADdAAAADwAAAGRycy9kb3ducmV2LnhtbESPT2sCMRTE7wW/Q3hCbzXrH4qsRlFBUKGHWi/enpvn&#10;ZnXzsiTpun77plDocZiZ3zDzZWdr0ZIPlWMFw0EGgrhwuuJSwelr+zYFESKyxtoxKXhSgOWi9zLH&#10;XLsHf1J7jKVIEA45KjAxNrmUoTBkMQxcQ5y8q/MWY5K+lNrjI8FtLUdZ9i4tVpwWDDa0MVTcj99W&#10;gS1Me/nYr/150u5uY9oftu5+UOq1361mICJ18T/8195pBaNsOobfN+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DK88YAAADdAAAADwAAAAAAAAAAAAAAAACYAgAAZHJz&#10;L2Rvd25yZXYueG1sUEsFBgAAAAAEAAQA9QAAAIsDAAAAAA==&#10;" path="m,6095l,e" filled="f" strokeweight=".16931mm">
                  <v:path arrowok="t" textboxrect="0,0,0,6095"/>
                </v:shape>
                <v:shape id="Shape 2084" o:spid="_x0000_s1082" style="position:absolute;left:35182;top:17056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opsYA&#10;AADdAAAADwAAAGRycy9kb3ducmV2LnhtbESP3WrCQBSE7wu+w3KE3tWNaSsaXcUWBEEq+PMAx+wx&#10;CWbPxt01xrfvCoVeDjPzDTNbdKYWLTlfWVYwHCQgiHOrKy4UHA+rtzEIH5A11pZJwYM8LOa9lxlm&#10;2t55R+0+FCJC2GeooAyhyaT0eUkG/cA2xNE7W2cwROkKqR3eI9zUMk2SkTRYcVwosaHvkvLL/mYU&#10;fC5Pt3Ty5d/bRx5+TtvL5ipHTqnXfrecggjUhf/wX3utFaTJ+AOe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wopsYAAADdAAAADwAAAAAAAAAAAAAAAACYAgAAZHJz&#10;L2Rvd25yZXYueG1sUEsFBgAAAAAEAAQA9QAAAIsDAAAAAA==&#10;" path="m,l443484,e" filled="f" strokeweight=".16931mm">
                  <v:path arrowok="t" textboxrect="0,0,443484,0"/>
                </v:shape>
                <v:shape id="Shape 2085" o:spid="_x0000_s1083" style="position:absolute;left:39648;top:1702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3HMYA&#10;AADdAAAADwAAAGRycy9kb3ducmV2LnhtbESPQWsCMRSE74L/ITyht5rV1iJbo7QFQQUP3fbi7bl5&#10;3axuXpYkXbf/3ggFj8PMfMMsVr1tREc+1I4VTMYZCOLS6ZorBd9f68c5iBCRNTaOScEfBVgth4MF&#10;5tpd+JO6IlYiQTjkqMDE2OZShtKQxTB2LXHyfpy3GJP0ldQeLwluGznNshdpsea0YLClD0Plufi1&#10;CmxpuuN+++4Pz93m9ETb3dqdd0o9jPq3VxCR+ngP/7c3WsE0m8/g9iY9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X3HMYAAADdAAAADwAAAAAAAAAAAAAAAACYAgAAZHJz&#10;L2Rvd25yZXYueG1sUEsFBgAAAAAEAAQA9QAAAIsDAAAAAA==&#10;" path="m,6095l,e" filled="f" strokeweight=".16931mm">
                  <v:path arrowok="t" textboxrect="0,0,0,6095"/>
                </v:shape>
                <v:shape id="Shape 2086" o:spid="_x0000_s1084" style="position:absolute;left:39678;top:17056;width:7132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y/cIA&#10;AADdAAAADwAAAGRycy9kb3ducmV2LnhtbESPzarCMBSE94LvEI5wdza1iyLVKPcKBXEh+PMAh+TY&#10;ljYnpYla3/5GEFwOM/MNs96OthMPGnzjWMEiSUEQa2carhRcL+V8CcIHZIOdY1LwIg/bzXSyxsK4&#10;J5/ocQ6ViBD2BSqoQ+gLKb2uyaJPXE8cvZsbLIYoh0qaAZ8RbjuZpWkuLTYcF2rsaVeTbs93q6Bd&#10;HPeZLrHDtgz6+Odkbg43pX5m4+8KRKAxfMOf9t4oyNJlDu838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TL9wgAAAN0AAAAPAAAAAAAAAAAAAAAAAJgCAABkcnMvZG93&#10;bnJldi54bWxQSwUGAAAAAAQABAD1AAAAhwMAAAAA&#10;" path="m,l713232,e" filled="f" strokeweight=".16931mm">
                  <v:path arrowok="t" textboxrect="0,0,713232,0"/>
                </v:shape>
                <v:shape id="Shape 2087" o:spid="_x0000_s1085" style="position:absolute;left:46810;top:1705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AWsUA&#10;AADdAAAADwAAAGRycy9kb3ducmV2LnhtbESPQWvCQBSE74L/YXmCN92YQ2qjq4hYScGL1h/wzD6T&#10;kOzbkN3GtL++WxA8DjPzDbPeDqYRPXWusqxgMY9AEOdWV1wouH59zJYgnEfW2FgmBT/kYLsZj9aY&#10;avvgM/UXX4gAYZeigtL7NpXS5SUZdHPbEgfvbjuDPsiukLrDR4CbRsZRlEiDFYeFElval5TXl2+j&#10;YP+b9fXxlJyTK9af2Sl+P9xQKzWdDLsVCE+Df4Wf7UwriKPlG/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oBaxQAAAN0AAAAPAAAAAAAAAAAAAAAAAJgCAABkcnMv&#10;ZG93bnJldi54bWxQSwUGAAAAAAQABAD1AAAAigMAAAAA&#10;" path="m,l6096,e" filled="f" strokeweight=".16931mm">
                  <v:path arrowok="t" textboxrect="0,0,6096,0"/>
                </v:shape>
                <v:shape id="Shape 2088" o:spid="_x0000_s1086" style="position:absolute;left:46871;top:17056;width:23370;height:0;visibility:visible;mso-wrap-style:square;v-text-anchor:top" coordsize="2336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CYMEA&#10;AADdAAAADwAAAGRycy9kb3ducmV2LnhtbERPz2vCMBS+D/wfwhO8zdRKh3bGIgNBj6sKHh/NW9Ot&#10;eema2Hb//XIY7Pjx/d4Vk23FQL1vHCtYLRMQxJXTDdcKrpfj8waED8gaW8ek4Ic8FPvZ0w5z7UZ+&#10;p6EMtYgh7HNUYELocil9ZciiX7qOOHIfrrcYIuxrqXscY7htZZokL9Jiw7HBYEdvhqqv8mEVyC7c&#10;z1t5Q+OovIzfn9l2bTKlFvPp8Aoi0BT+xX/uk1aQJps4N76JT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8gmDBAAAA3QAAAA8AAAAAAAAAAAAAAAAAmAIAAGRycy9kb3du&#10;cmV2LnhtbFBLBQYAAAAABAAEAPUAAACGAwAAAAA=&#10;" path="m,l2336927,e" filled="f" strokeweight=".16931mm">
                  <v:path arrowok="t" textboxrect="0,0,2336927,0"/>
                </v:shape>
                <v:shape id="Shape 2089" o:spid="_x0000_s1087" style="position:absolute;left:70271;top:1702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9GcYA&#10;AADdAAAADwAAAGRycy9kb3ducmV2LnhtbESPT2sCMRTE7wW/Q3hCbzWrLUVXo9iCoEIP/rl4e25e&#10;N1s3L0uSruu3N4WCx2FmfsPMFp2tRUs+VI4VDAcZCOLC6YpLBcfD6mUMIkRkjbVjUnCjAIt572mG&#10;uXZX3lG7j6VIEA45KjAxNrmUoTBkMQxcQ5y8b+ctxiR9KbXHa4LbWo6y7F1arDgtGGzo01Bx2f9a&#10;BbYw7flr8+FPb+3655U225W7bJV67nfLKYhIXXyE/9trrWCUjSfw9yY9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j9GcYAAADdAAAADwAAAAAAAAAAAAAAAACYAgAAZHJz&#10;L2Rvd25yZXYueG1sUEsFBgAAAAAEAAQA9QAAAIsDAAAAAA==&#10;" path="m,6095l,e" filled="f" strokeweight=".16931mm">
                  <v:path arrowok="t" textboxrect="0,0,0,6095"/>
                </v:shape>
                <v:shape id="Shape 2090" o:spid="_x0000_s1088" style="position:absolute;left:30;top:17087;width:0;height:17559;visibility:visible;mso-wrap-style:square;v-text-anchor:top" coordsize="0,1755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iEcEA&#10;AADdAAAADwAAAGRycy9kb3ducmV2LnhtbERPTYvCMBC9C/sfwix403RVZK1GEUXQo7p72NvQzDbV&#10;ZlKa2FZ/vTkIHh/ve7HqbCkaqn3hWMHXMAFBnDldcK7g57wbfIPwAVlj6ZgU3MnDavnRW2CqXctH&#10;ak4hFzGEfYoKTAhVKqXPDFn0Q1cRR+7f1RZDhHUudY1tDLelHCXJVFosODYYrGhjKLueblbBYZvh&#10;r70cHk11NX+XMbbb8SRXqv/ZrecgAnXhLX6591rBKJn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G4hHBAAAA3QAAAA8AAAAAAAAAAAAAAAAAmAIAAGRycy9kb3du&#10;cmV2LnhtbFBLBQYAAAAABAAEAPUAAACGAwAAAAA=&#10;" path="m,1755902l,e" filled="f" strokeweight=".16931mm">
                  <v:path arrowok="t" textboxrect="0,0,0,1755902"/>
                </v:shape>
                <v:shape id="Shape 2091" o:spid="_x0000_s1089" style="position:absolute;left:7242;top:17087;width:0;height:17559;visibility:visible;mso-wrap-style:square;v-text-anchor:top" coordsize="0,1755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/gMUA&#10;AADdAAAADwAAAGRycy9kb3ducmV2LnhtbESP3YrCMBSE74V9h3AWvNPUKv5UoyzCgoIg1mXRu0Nz&#10;ti3bnJQman17IwheDjPzDbNYtaYSV2pcaVnBoB+BIM6sLjlX8HP87k1BOI+ssbJMCu7kYLX86Cww&#10;0fbGB7qmPhcBwi5BBYX3dSKlywoy6Pq2Jg7en20M+iCbXOoGbwFuKhlH0VgaLDksFFjTuqDsP70Y&#10;Bbu9PNp28jsZnU/lULvteurju1Ldz/ZrDsJT69/hV3ujFcTRbAD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P+AxQAAAN0AAAAPAAAAAAAAAAAAAAAAAJgCAABkcnMv&#10;ZG93bnJldi54bWxQSwUGAAAAAAQABAD1AAAAigMAAAAA&#10;" path="m,1755902l,e" filled="f" strokeweight=".48pt">
                  <v:path arrowok="t" textboxrect="0,0,0,1755902"/>
                </v:shape>
                <v:shape id="Shape 2092" o:spid="_x0000_s1090" style="position:absolute;left:23658;top:17087;width:0;height:17559;visibility:visible;mso-wrap-style:square;v-text-anchor:top" coordsize="0,1755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Z/cUA&#10;AADdAAAADwAAAGRycy9kb3ducmV2LnhtbESPT2vCQBTE70K/w/IK3uqmUUqNrlIqgh7904O3R/aZ&#10;jWbfhuw2iX56t1DwOMzMb5j5sreVaKnxpWMF76MEBHHudMmFguNh/fYJwgdkjZVjUnAjD8vFy2CO&#10;mXYd76jdh0JECPsMFZgQ6kxKnxuy6EeuJo7e2TUWQ5RNIXWDXYTbSqZJ8iEtlhwXDNb0bSi/7n+t&#10;gu0qxx972d7b+mpOlzF2q/GkUGr42n/NQATqwzP8395oBWkyTeH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Nn9xQAAAN0AAAAPAAAAAAAAAAAAAAAAAJgCAABkcnMv&#10;ZG93bnJldi54bWxQSwUGAAAAAAQABAD1AAAAigMAAAAA&#10;" path="m,1755902l,e" filled="f" strokeweight=".16931mm">
                  <v:path arrowok="t" textboxrect="0,0,0,1755902"/>
                </v:shape>
                <v:shape id="Shape 2093" o:spid="_x0000_s1091" style="position:absolute;left:27042;top:17087;width:0;height:17559;visibility:visible;mso-wrap-style:square;v-text-anchor:top" coordsize="0,1755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8ZsUA&#10;AADdAAAADwAAAGRycy9kb3ducmV2LnhtbESPT2vCQBTE70K/w/IK3uqmRkqNrlIqgh7904O3R/aZ&#10;jWbfhuw2iX56t1DwOMzMb5j5sreVaKnxpWMF76MEBHHudMmFguNh/fYJwgdkjZVjUnAjD8vFy2CO&#10;mXYd76jdh0JECPsMFZgQ6kxKnxuy6EeuJo7e2TUWQ5RNIXWDXYTbSo6T5ENaLDkuGKzp21B+3f9a&#10;BdtVjj/2sr239dWcLil2q3RSKDV87b9mIAL14Rn+b2+0gnEyTeH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HxmxQAAAN0AAAAPAAAAAAAAAAAAAAAAAJgCAABkcnMv&#10;ZG93bnJldi54bWxQSwUGAAAAAAQABAD1AAAAigMAAAAA&#10;" path="m,1755902l,e" filled="f" strokeweight=".16931mm">
                  <v:path arrowok="t" textboxrect="0,0,0,1755902"/>
                </v:shape>
                <v:shape id="Shape 2094" o:spid="_x0000_s1092" style="position:absolute;left:31553;top:17087;width:0;height:17559;visibility:visible;mso-wrap-style:square;v-text-anchor:top" coordsize="0,1755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sAMMA&#10;AADdAAAADwAAAGRycy9kb3ducmV2LnhtbESP0YrCMBRE3xf8h3AF39ZEKctajSKCUGFf1vUDrs21&#10;LTY3JYm1+vVmYWEfh5k5w6w2g21FTz40jjXMpgoEcelMw5WG08/+/RNEiMgGW8ek4UEBNuvR2wpz&#10;4+78Tf0xViJBOOSooY6xy6UMZU0Ww9R1xMm7OG8xJukraTzeE9y2cq7Uh7TYcFqosaNdTeX1eLMa&#10;vk5VyGRfFD09H7dDEbzK7FnryXjYLkFEGuJ/+K9dGA1ztcjg9016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lsAMMAAADdAAAADwAAAAAAAAAAAAAAAACYAgAAZHJzL2Rv&#10;d25yZXYueG1sUEsFBgAAAAAEAAQA9QAAAIgDAAAAAA==&#10;" path="m,1755902l,e" filled="f" strokeweight=".16936mm">
                  <v:path arrowok="t" textboxrect="0,0,0,1755902"/>
                </v:shape>
                <v:shape id="Shape 2095" o:spid="_x0000_s1093" style="position:absolute;left:35152;top:17087;width:0;height:17559;visibility:visible;mso-wrap-style:square;v-text-anchor:top" coordsize="0,1755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BicYA&#10;AADdAAAADwAAAGRycy9kb3ducmV2LnhtbESPS2vDMBCE74H8B7GB3BI5r9I6UUJpKCTHpu2ht8Xa&#10;Wn5oZSzFdvvrq0Igx2FmvmF2h8HWoqPWF44VLOYJCOLM6YJzBR/vr7NHED4ga6wdk4If8nDYj0c7&#10;TLXr+Y26S8hFhLBPUYEJoUml9Jkhi37uGuLofbvWYoiyzaVusY9wW8tlkjxIiwXHBYMNvRjKqsvV&#10;KjgfM/y05fm3ayrzVa6wP67WuVLTyfC8BRFoCPfwrX3SCpbJ0wb+38QnIP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FBicYAAADdAAAADwAAAAAAAAAAAAAAAACYAgAAZHJz&#10;L2Rvd25yZXYueG1sUEsFBgAAAAAEAAQA9QAAAIsDAAAAAA==&#10;" path="m,1755902l,e" filled="f" strokeweight=".16931mm">
                  <v:path arrowok="t" textboxrect="0,0,0,1755902"/>
                </v:shape>
                <v:shape id="Shape 2096" o:spid="_x0000_s1094" style="position:absolute;left:39648;top:17087;width:0;height:17559;visibility:visible;mso-wrap-style:square;v-text-anchor:top" coordsize="0,1755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f/sUA&#10;AADdAAAADwAAAGRycy9kb3ducmV2LnhtbESPzYvCMBTE7wv+D+EJ3tbUD8TtGkWUBT36dfD2aJ5N&#10;tXkpTbbt7l9vhIU9DjPzG2ax6mwpGqp94VjBaJiAIM6cLjhXcD59vc9B+ICssXRMCn7Iw2rZe1tg&#10;ql3LB2qOIRcRwj5FBSaEKpXSZ4Ys+qGriKN3c7XFEGWdS11jG+G2lOMkmUmLBccFgxVtDGWP47dV&#10;sN9meLH3/W9TPcz1PsF2O5nmSg363foTRKAu/If/2jutYJx8zOD1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9/+xQAAAN0AAAAPAAAAAAAAAAAAAAAAAJgCAABkcnMv&#10;ZG93bnJldi54bWxQSwUGAAAAAAQABAD1AAAAigMAAAAA&#10;" path="m,1755902l,e" filled="f" strokeweight=".16931mm">
                  <v:path arrowok="t" textboxrect="0,0,0,1755902"/>
                </v:shape>
                <v:shape id="Shape 2097" o:spid="_x0000_s1095" style="position:absolute;left:46841;top:17087;width:0;height:17559;visibility:visible;mso-wrap-style:square;v-text-anchor:top" coordsize="0,1755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Cb8UA&#10;AADdAAAADwAAAGRycy9kb3ducmV2LnhtbESP3YrCMBSE7xd8h3CEvVtTu8tWq1FEEFwQxB9E7w7N&#10;sS02J6WJWt/eCAteDjPzDTOetqYSN2pcaVlBvxeBIM6sLjlXsN8tvgYgnEfWWFkmBQ9yMJ10PsaY&#10;anvnDd22PhcBwi5FBYX3dSqlywoy6Hq2Jg7e2TYGfZBNLnWD9wA3lYyj6FcaLDksFFjTvKDssr0a&#10;Bau13Nk2OSQ/p2P5rd3ffODjh1Kf3XY2AuGp9e/wf3upFcTRMIHXm/AE5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cJvxQAAAN0AAAAPAAAAAAAAAAAAAAAAAJgCAABkcnMv&#10;ZG93bnJldi54bWxQSwUGAAAAAAQABAD1AAAAigMAAAAA&#10;" path="m,1755902l,e" filled="f" strokeweight=".48pt">
                  <v:path arrowok="t" textboxrect="0,0,0,1755902"/>
                </v:shape>
                <v:shape id="Shape 2098" o:spid="_x0000_s1096" style="position:absolute;left:70271;top:17087;width:0;height:17559;visibility:visible;mso-wrap-style:square;v-text-anchor:top" coordsize="0,1755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uF8EA&#10;AADdAAAADwAAAGRycy9kb3ducmV2LnhtbERPTYvCMBC9C/sfwix403RVZK1GEUXQo7p72NvQzDbV&#10;ZlKa2FZ/vTkIHh/ve7HqbCkaqn3hWMHXMAFBnDldcK7g57wbfIPwAVlj6ZgU3MnDavnRW2CqXctH&#10;ak4hFzGEfYoKTAhVKqXPDFn0Q1cRR+7f1RZDhHUudY1tDLelHCXJVFosODYYrGhjKLueblbBYZvh&#10;r70cHk11NX+XMbbb8SRXqv/ZrecgAnXhLX6591rBKJnFu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w7hfBAAAA3QAAAA8AAAAAAAAAAAAAAAAAmAIAAGRycy9kb3du&#10;cmV2LnhtbFBLBQYAAAAABAAEAPUAAACGAwAAAAA=&#10;" path="m,1755902l,e" filled="f" strokeweight=".16931mm">
                  <v:path arrowok="t" textboxrect="0,0,0,1755902"/>
                </v:shape>
                <v:shape id="Shape 2099" o:spid="_x0000_s1097" style="position:absolute;top:3467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vN8cA&#10;AADdAAAADwAAAGRycy9kb3ducmV2LnhtbESP3WoCMRSE7wu+QzhCb4pmK7ToapRSFCwUir94edwc&#10;d9duTuImutu3bwpCL4eZ+YaZzFpTiRvVvrSs4LmfgCDOrC45V7DdLHpDED4ga6wsk4If8jCbdh4m&#10;mGrb8Ipu65CLCGGfooIiBJdK6bOCDPq+dcTRO9naYIiyzqWusYlwU8lBkrxKgyXHhQIdvReUfa+v&#10;RkFlno7nz/0cnVte5Nd193Jo5h9KPXbbtzGIQG34D9/bS61gkIxG8PcmP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TbzfHAAAA3QAAAA8AAAAAAAAAAAAAAAAAmAIAAGRy&#10;cy9kb3ducmV2LnhtbFBLBQYAAAAABAAEAPUAAACMAwAAAAA=&#10;" path="m,l6095,e" filled="f" strokeweight=".16931mm">
                  <v:path arrowok="t" textboxrect="0,0,6095,0"/>
                </v:shape>
                <v:shape id="Shape 2100" o:spid="_x0000_s1098" style="position:absolute;left:60;top:34677;width:7151;height:0;visibility:visible;mso-wrap-style:square;v-text-anchor:top" coordsize="715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7HsMA&#10;AADdAAAADwAAAGRycy9kb3ducmV2LnhtbERPu2rDMBTdC/kHcQNdSiI5aULrRAmh1NCt5LF0u1i3&#10;tol15Uiq7fx9NRQ6Hs57ux9tK3ryoXGsIZsrEMSlMw1XGi7nYvYCIkRkg61j0nCnAPvd5GGLuXED&#10;H6k/xUqkEA45aqhj7HIpQ1mTxTB3HXHivp23GBP0lTQehxRuW7lQai0tNpwaauzorabyevqxGl6V&#10;75bZ0/D8Fd77z1u5ytAWhdaP0/GwARFpjP/iP/eH0bDIVNqf3q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N7HsMAAADdAAAADwAAAAAAAAAAAAAAAACYAgAAZHJzL2Rv&#10;d25yZXYueG1sUEsFBgAAAAAEAAQA9QAAAIgDAAAAAA==&#10;" path="m,l715060,e" filled="f" strokeweight=".16931mm">
                  <v:path arrowok="t" textboxrect="0,0,715060,0"/>
                </v:shape>
                <v:shape id="Shape 2101" o:spid="_x0000_s1099" style="position:absolute;left:7211;top:3467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2xcsUA&#10;AADdAAAADwAAAGRycy9kb3ducmV2LnhtbESPQWuDQBSE74H+h+UVeourHqQ1bkIJSbGQSxJ/wIv7&#10;qqL7Vtytsf313UKhx2FmvmGK3WIGMdPkOssKkigGQVxb3XGjoLoe188gnEfWOFgmBV/kYLd9WBWY&#10;a3vnM80X34gAYZejgtb7MZfS1S0ZdJEdiYP3YSeDPsipkXrCe4CbQaZxnEmDHYeFFkfat1T3l0+j&#10;YP9dzv3bKTtnFfbv5Sl9OdxQK/X0uLxuQHha/H/4r11qBWkSJ/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bFyxQAAAN0AAAAPAAAAAAAAAAAAAAAAAJgCAABkcnMv&#10;ZG93bnJldi54bWxQSwUGAAAAAAQABAD1AAAAigMAAAAA&#10;" path="m,l6096,e" filled="f" strokeweight=".16931mm">
                  <v:path arrowok="t" textboxrect="0,0,6096,0"/>
                </v:shape>
                <v:shape id="Shape 2102" o:spid="_x0000_s1100" style="position:absolute;left:7272;top:34677;width:16355;height:0;visibility:visible;mso-wrap-style:square;v-text-anchor:top" coordsize="16355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/pMUA&#10;AADdAAAADwAAAGRycy9kb3ducmV2LnhtbESPT4vCMBTE7wt+h/AEb2tihVWqUUQRXIQF/1y8PZpn&#10;U2xeShO1++3NwoLHYWZ+w8yXnavFg9pQedYwGioQxIU3FZcazqft5xREiMgGa8+k4ZcCLBe9jznm&#10;xj/5QI9jLEWCcMhRg42xyaUMhSWHYegb4uRdfeswJtmW0rT4THBXy0ypL+mw4rRgsaG1peJ2vDsN&#10;F7X5/iknq7u9nk0cX4r97jaeaD3od6sZiEhdfIf/2zujIRupDP7ep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L+kxQAAAN0AAAAPAAAAAAAAAAAAAAAAAJgCAABkcnMv&#10;ZG93bnJldi54bWxQSwUGAAAAAAQABAD1AAAAigMAAAAA&#10;" path="m,l1635505,e" filled="f" strokeweight=".16931mm">
                  <v:path arrowok="t" textboxrect="0,0,1635505,0"/>
                </v:shape>
                <v:shape id="Shape 2103" o:spid="_x0000_s1101" style="position:absolute;left:23628;top:3467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Cx8cA&#10;AADdAAAADwAAAGRycy9kb3ducmV2LnhtbESP3WoCMRSE7wXfIRyhN1KzKkrZGkXEgoVC0f7Qy+Pm&#10;uLu6OUk30d2+vSkIXg4z8w0zW7SmEheqfWlZwXCQgCDOrC45V/D58fL4BMIHZI2VZVLwRx4W825n&#10;hqm2DW/psgu5iBD2KSooQnCplD4ryKAfWEccvYOtDYYo61zqGpsIN5UcJclUGiw5LhToaFVQdtqd&#10;jYLK9PfHt+81Orf5le/nr8lPs35V6qHXLp9BBGrDPXxrb7SC0TAZw/+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QwsfHAAAA3QAAAA8AAAAAAAAAAAAAAAAAmAIAAGRy&#10;cy9kb3ducmV2LnhtbFBLBQYAAAAABAAEAPUAAACMAwAAAAA=&#10;" path="m,l6095,e" filled="f" strokeweight=".16931mm">
                  <v:path arrowok="t" textboxrect="0,0,6095,0"/>
                </v:shape>
                <v:shape id="Shape 2104" o:spid="_x0000_s1102" style="position:absolute;left:23689;top:34677;width:3322;height:0;visibility:visible;mso-wrap-style:square;v-text-anchor:top" coordsize="332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jcMQA&#10;AADdAAAADwAAAGRycy9kb3ducmV2LnhtbESPQYvCMBSE7wv7H8IT9rYmioh0jSIuooe9qAX19mje&#10;tsHmpTRR6783guBxmJlvmOm8c7W4UhusZw2DvgJBXHhjudSQ71ffExAhIhusPZOGOwWYzz4/ppgZ&#10;f+MtXXexFAnCIUMNVYxNJmUoKnIY+r4hTt6/bx3GJNtSmhZvCe5qOVRqLB1aTgsVNrSsqDjvLi5R&#10;judfe1qPuvEpL/jvbtVhuVVaf/W6xQ+ISF18h1/tjdEwHKgR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Y3DEAAAA3QAAAA8AAAAAAAAAAAAAAAAAmAIAAGRycy9k&#10;b3ducmV2LnhtbFBLBQYAAAAABAAEAPUAAACJAwAAAAA=&#10;" path="m,l332232,e" filled="f" strokeweight=".16931mm">
                  <v:path arrowok="t" textboxrect="0,0,332232,0"/>
                </v:shape>
                <v:shape id="Shape 2105" o:spid="_x0000_s1103" style="position:absolute;left:27011;top:3467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/KMcA&#10;AADdAAAADwAAAGRycy9kb3ducmV2LnhtbESPQWsCMRSE70L/Q3gFL6VmFRTZGqWIgoIgalt6fN28&#10;7m7dvMRNdNd/b4SCx2FmvmEms9ZU4kK1Ly0r6PcSEMSZ1SXnCj4Oy9cxCB+QNVaWScGVPMymT50J&#10;pto2vKPLPuQiQtinqKAIwaVS+qwgg75nHXH0fm1tMERZ51LX2ES4qeQgSUbSYMlxoUBH84Ky4/5s&#10;FFTm5edv87VA51YnuT1/Dr+bxVqp7nP7/gYiUBse4f/2SisY9JMh3N/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1/yjHAAAA3QAAAA8AAAAAAAAAAAAAAAAAmAIAAGRy&#10;cy9kb3ducmV2LnhtbFBLBQYAAAAABAAEAPUAAACMAwAAAAA=&#10;" path="m,l6095,e" filled="f" strokeweight=".16931mm">
                  <v:path arrowok="t" textboxrect="0,0,6095,0"/>
                </v:shape>
                <v:shape id="Shape 2106" o:spid="_x0000_s1104" style="position:absolute;left:27072;top:34677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rzsQA&#10;AADdAAAADwAAAGRycy9kb3ducmV2LnhtbESPS4vCMBSF98L8h3AH3GliF6LVKPNAceNCnQGX1+ba&#10;Vpub0kSt/94IgsvDeXyc6by1lbhS40vHGgZ9BYI4c6bkXMPfbtEbgfAB2WDlmDTcycN89tGZYmrc&#10;jTd03YZcxBH2KWooQqhTKX1WkEXfdzVx9I6usRiibHJpGrzFcVvJRKmhtFhyJBRY009B2Xl7sRHy&#10;van3anRql8oeFuPz/zr5Pay17n62XxMQgdrwDr/aK6MhGag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fa87EAAAA3QAAAA8AAAAAAAAAAAAAAAAAmAIAAGRycy9k&#10;b3ducmV2LnhtbFBLBQYAAAAABAAEAPUAAACJAwAAAAA=&#10;" path="m,l445006,e" filled="f" strokeweight=".16931mm">
                  <v:path arrowok="t" textboxrect="0,0,445006,0"/>
                </v:shape>
                <v:shape id="Shape 2107" o:spid="_x0000_s1105" style="position:absolute;left:31522;top:34677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zA8YA&#10;AADdAAAADwAAAGRycy9kb3ducmV2LnhtbESP0WoCMRRE3wv9h3ALvkhNXEpbtkaJitBSfaj6AZfN&#10;dXfp5mbZRF39elMQ+jjMzBlmMutdI07UhdqzhvFIgSAuvK251LDfrZ7fQYSIbLHxTBouFGA2fXyY&#10;YG79mX/otI2lSBAOOWqoYmxzKUNRkcMw8i1x8g6+cxiT7EppOzwnuGtkptSrdFhzWqiwpUVFxe/2&#10;6DR8x8wOV2ppzPzqX77C2rSbg9F68NSbDxCR+vgfvrc/rYZsrN7g7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fzA8YAAADdAAAADwAAAAAAAAAAAAAAAACYAgAAZHJz&#10;L2Rvd25yZXYueG1sUEsFBgAAAAAEAAQA9QAAAIsDAAAAAA==&#10;" path="m,l6097,e" filled="f" strokeweight=".16931mm">
                  <v:path arrowok="t" textboxrect="0,0,6097,0"/>
                </v:shape>
                <v:shape id="Shape 2108" o:spid="_x0000_s1106" style="position:absolute;left:31583;top:34677;width:3539;height:0;visibility:visible;mso-wrap-style:square;v-text-anchor:top" coordsize="353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SoMAA&#10;AADdAAAADwAAAGRycy9kb3ducmV2LnhtbERPzYrCMBC+L/gOYQRva6oH0WoUEYWKe7H6AGMztsVm&#10;UprYVp9+cxA8fnz/q01vKtFS40rLCibjCARxZnXJuYLr5fA7B+E8ssbKMil4kYPNevCzwljbjs/U&#10;pj4XIYRdjAoK7+tYSpcVZNCNbU0cuLttDPoAm1zqBrsQbio5jaKZNFhyaCiwpl1B2SN9GgWYLBbP&#10;5K+7Zce9PbxfbXo5uVKp0bDfLkF46v1X/HEnWsF0EoW54U14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+SoMAAAADdAAAADwAAAAAAAAAAAAAAAACYAgAAZHJzL2Rvd25y&#10;ZXYueG1sUEsFBgAAAAAEAAQA9QAAAIUDAAAAAA==&#10;" path="m,l353872,e" filled="f" strokeweight=".16931mm">
                  <v:path arrowok="t" textboxrect="0,0,353872,0"/>
                </v:shape>
                <v:shape id="Shape 2109" o:spid="_x0000_s1107" style="position:absolute;left:35152;top:3464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x3sYA&#10;AADdAAAADwAAAGRycy9kb3ducmV2LnhtbESPT2sCMRTE74V+h/AK3jTrH4pujaKCoEIP2l68vW5e&#10;N1s3L0sS1/XbNwWhx2FmfsPMl52tRUs+VI4VDAcZCOLC6YpLBZ8f2/4URIjIGmvHpOBOAZaL56c5&#10;5trd+EjtKZYiQTjkqMDE2ORShsKQxTBwDXHyvp23GJP0pdQebwluaznKsldpseK0YLChjaHicrpa&#10;BbYw7df7fu3Pk3b3M6b9YesuB6V6L93qDUSkLv6HH+2dVjAaZj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rx3sYAAADdAAAADwAAAAAAAAAAAAAAAACYAgAAZHJz&#10;L2Rvd25yZXYueG1sUEsFBgAAAAAEAAQA9QAAAIsDAAAAAA==&#10;" path="m,6095l,e" filled="f" strokeweight=".16931mm">
                  <v:path arrowok="t" textboxrect="0,0,0,6095"/>
                </v:shape>
                <v:shape id="Shape 2110" o:spid="_x0000_s1108" style="position:absolute;left:35182;top:34677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0v8IA&#10;AADdAAAADwAAAGRycy9kb3ducmV2LnhtbERP3WrCMBS+F3yHcATvNG1lMqtR3GAwGAo6H+DYHNti&#10;c9Ilsda3Xy4ELz++/9WmN43oyPnasoJ0moAgLqyuuVRw+v2avIPwAVljY5kUPMjDZj0crDDX9s4H&#10;6o6hFDGEfY4KqhDaXEpfVGTQT21LHLmLdQZDhK6U2uE9hptGZkkylwZrjg0VtvRZUXE93oyCt+35&#10;li0+/Kx7FGF33l9//uTcKTUe9dsliEB9eImf7m+tIEvTuD+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LS/wgAAAN0AAAAPAAAAAAAAAAAAAAAAAJgCAABkcnMvZG93&#10;bnJldi54bWxQSwUGAAAAAAQABAD1AAAAhwMAAAAA&#10;" path="m,l443484,e" filled="f" strokeweight=".16931mm">
                  <v:path arrowok="t" textboxrect="0,0,443484,0"/>
                </v:shape>
                <v:shape id="Shape 2111" o:spid="_x0000_s1109" style="position:absolute;left:39648;top:3464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rBcYA&#10;AADdAAAADwAAAGRycy9kb3ducmV2LnhtbESPQWsCMRSE74L/ITyhNze7tkjZGkULggoetL309rp5&#10;3WzdvCxJum7/vSkUPA4z8w2zWA22FT350DhWUGQ5COLK6YZrBe9v2+kziBCRNbaOScEvBVgtx6MF&#10;ltpd+UT9OdYiQTiUqMDE2JVShsqQxZC5jjh5X85bjEn6WmqP1wS3rZzl+VxabDgtGOzo1VB1Of9Y&#10;BbYy/edxv/EfT/3u+5H2h627HJR6mAzrFxCRhngP/7d3WsGsKAr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VrBcYAAADdAAAADwAAAAAAAAAAAAAAAACYAgAAZHJz&#10;L2Rvd25yZXYueG1sUEsFBgAAAAAEAAQA9QAAAIsDAAAAAA==&#10;" path="m,6095l,e" filled="f" strokeweight=".16931mm">
                  <v:path arrowok="t" textboxrect="0,0,0,6095"/>
                </v:shape>
                <v:shape id="Shape 2112" o:spid="_x0000_s1110" style="position:absolute;left:39678;top:34677;width:7132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u5MIA&#10;AADdAAAADwAAAGRycy9kb3ducmV2LnhtbESPQWuEMBSE74X+h/AKvdWoB1nsRukuCNKDULc/4JG8&#10;VdG8iEl37b9vCoUeh5n5hjnWu13EjTY/OVaQJSkIYu3MxIOCz0vzcgDhA7LBxTEp+CYPdfX4cMTS&#10;uDt/0K0Pg4gQ9iUqGENYSym9HsmiT9xKHL2r2yyGKLdBmg3vEW4XmadpIS1OHBdGXOk8kp77L6tg&#10;zro21w0uODdBdycnC/N+Ver5aX97BRFoD//hv3ZrFORZlsPvm/gE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a7kwgAAAN0AAAAPAAAAAAAAAAAAAAAAAJgCAABkcnMvZG93&#10;bnJldi54bWxQSwUGAAAAAAQABAD1AAAAhwMAAAAA&#10;" path="m,l713232,e" filled="f" strokeweight=".16931mm">
                  <v:path arrowok="t" textboxrect="0,0,713232,0"/>
                </v:shape>
                <v:shape id="Shape 2113" o:spid="_x0000_s1111" style="position:absolute;left:46810;top:3467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ocQ8UA&#10;AADdAAAADwAAAGRycy9kb3ducmV2LnhtbESP0WrCQBRE3wv+w3IF3+omEUIbXUXElhR80foB1+w1&#10;CcneDdk1Rr++Wyj0cZiZM8xqM5pWDNS72rKCeB6BIC6srrlUcP7+eH0D4TyyxtYyKXiQg8168rLC&#10;TNs7H2k4+VIECLsMFVTed5mUrqjIoJvbjjh4V9sb9EH2pdQ93gPctDKJolQarDksVNjRrqKiOd2M&#10;gt0zH5rPQ3pMz9h85YfkfX9BrdRsOm6XIDyN/j/81861giSOF/D7Jj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hxDxQAAAN0AAAAPAAAAAAAAAAAAAAAAAJgCAABkcnMv&#10;ZG93bnJldi54bWxQSwUGAAAAAAQABAD1AAAAigMAAAAA&#10;" path="m,l6096,e" filled="f" strokeweight=".16931mm">
                  <v:path arrowok="t" textboxrect="0,0,6096,0"/>
                </v:shape>
                <v:shape id="Shape 2114" o:spid="_x0000_s1112" style="position:absolute;left:46871;top:34677;width:23370;height:0;visibility:visible;mso-wrap-style:square;v-text-anchor:top" coordsize="2336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Sf8MA&#10;AADdAAAADwAAAGRycy9kb3ducmV2LnhtbESPQWvCQBSE7wX/w/IKvdVNrBaNriKCUI/GFnp8ZJ/Z&#10;2OzbmF1N+u9dQfA4zMw3zGLV21pcqfWVYwXpMAFBXDhdcang+7B9n4LwAVlj7ZgU/JOH1XLwssBM&#10;u473dM1DKSKEfYYKTAhNJqUvDFn0Q9cQR+/oWoshyraUusUuwm0tR0nyKS1WHBcMNrQxVPzlF6tA&#10;NuF3N5M/aBzlh+58msw+zESpt9d+PQcRqA/P8KP9pRWM0nQM9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oSf8MAAADdAAAADwAAAAAAAAAAAAAAAACYAgAAZHJzL2Rv&#10;d25yZXYueG1sUEsFBgAAAAAEAAQA9QAAAIgDAAAAAA==&#10;" path="m,l2336927,e" filled="f" strokeweight=".16931mm">
                  <v:path arrowok="t" textboxrect="0,0,2336927,0"/>
                </v:shape>
                <v:shape id="Shape 2115" o:spid="_x0000_s1113" style="position:absolute;left:70271;top:3464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tBsYA&#10;AADdAAAADwAAAGRycy9kb3ducmV2LnhtbESPQWsCMRSE7wX/Q3hCb5pdbYtsjaKCoEIPVS/eXjev&#10;m62blyVJ1+2/bwpCj8PMfMPMl71tREc+1I4V5OMMBHHpdM2VgvNpO5qBCBFZY+OYFPxQgOVi8DDH&#10;Qrsbv1N3jJVIEA4FKjAxtoWUoTRkMYxdS5y8T+ctxiR9JbXHW4LbRk6y7EVarDktGGxpY6i8Hr+t&#10;Alua7uNtv/aXp273NaX9YeuuB6Ueh/3qFUSkPv6H7+2dVjDJ82f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tBsYAAADdAAAADwAAAAAAAAAAAAAAAACYAgAAZHJz&#10;L2Rvd25yZXYueG1sUEsFBgAAAAAEAAQA9QAAAIsDAAAAAA==&#10;" path="m,6095l,e" filled="f" strokeweight=".16931mm">
                  <v:path arrowok="t" textboxrect="0,0,0,6095"/>
                </v:shape>
                <v:shape id="Shape 2116" o:spid="_x0000_s1114" style="position:absolute;left:30;top:34707;width:0;height:12192;visibility:visible;mso-wrap-style:square;v-text-anchor:top" coordsize="0,1219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EyMMA&#10;AADdAAAADwAAAGRycy9kb3ducmV2LnhtbESPS4vCMBSF94L/IVxhdprWgSLVKCIoLh0fi+4uzbUt&#10;Nje1ibXOr58MCC4P5/FxFqve1KKj1lWWFcSTCARxbnXFhYLzaTuegXAeWWNtmRS8yMFqORwsMNX2&#10;yT/UHX0hwgi7FBWU3jeplC4vyaCb2IY4eFfbGvRBtoXULT7DuKnlNIoSabDiQCixoU1J+e34MAGS&#10;vTaJO3e/92ydFbvL7a4P34lSX6N+PQfhqfef8Lu91wqmcZzA/5v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EyMMAAADdAAAADwAAAAAAAAAAAAAAAACYAgAAZHJzL2Rv&#10;d25yZXYueG1sUEsFBgAAAAAEAAQA9QAAAIgDAAAAAA==&#10;" path="m,1219198l,e" filled="f" strokeweight=".16931mm">
                  <v:path arrowok="t" textboxrect="0,0,0,1219198"/>
                </v:shape>
                <v:shape id="Shape 2117" o:spid="_x0000_s1115" style="position:absolute;left:7242;top:34707;width:0;height:12192;visibility:visible;mso-wrap-style:square;v-text-anchor:top" coordsize="0,1219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xWsYA&#10;AADdAAAADwAAAGRycy9kb3ducmV2LnhtbESPzWrDMBCE74W+g9hCb41kH5rgRDZtIGkPoSE/kOti&#10;bWxja2UsNXbfPioUehxm5htmVUy2EzcafONYQzJTIIhLZxquNJxPm5cFCB+QDXaOScMPeSjyx4cV&#10;ZsaNfKDbMVQiQthnqKEOoc+k9GVNFv3M9cTRu7rBYohyqKQZcIxw28lUqVdpseG4UGNP65rK9vht&#10;NezeVfox9kl72uy5vcwxVV9yq/Xz0/S2BBFoCv/hv/an0ZAmyRx+38Qn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AxWsYAAADdAAAADwAAAAAAAAAAAAAAAACYAgAAZHJz&#10;L2Rvd25yZXYueG1sUEsFBgAAAAAEAAQA9QAAAIsDAAAAAA==&#10;" path="m,1219198l,e" filled="f" strokeweight=".48pt">
                  <v:path arrowok="t" textboxrect="0,0,0,1219198"/>
                </v:shape>
                <v:shape id="Shape 2118" o:spid="_x0000_s1116" style="position:absolute;left:23658;top:34707;width:0;height:12192;visibility:visible;mso-wrap-style:square;v-text-anchor:top" coordsize="0,1219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/1IcIA&#10;AADdAAAADwAAAGRycy9kb3ducmV2LnhtbERPTWvCQBC9F/oflil4q5sohBJdRQSlR2v1kNuQHZNg&#10;djZmtzH66zuHQo+P971cj65VA/Wh8WwgnSagiEtvG64MnL537x+gQkS22HomAw8KsF69viwxt/7O&#10;XzQcY6UkhEOOBuoYu1zrUNbkMEx9RyzcxfcOo8C+0rbHu4S7Vs+SJNMOG5aGGjva1lRejz9OSorH&#10;Ngun4XkrNkW1P19v9jDPjJm8jZsFqEhj/Bf/uT+tgVmaylx5I0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/UhwgAAAN0AAAAPAAAAAAAAAAAAAAAAAJgCAABkcnMvZG93&#10;bnJldi54bWxQSwUGAAAAAAQABAD1AAAAhwMAAAAA&#10;" path="m,1219198l,e" filled="f" strokeweight=".16931mm">
                  <v:path arrowok="t" textboxrect="0,0,0,1219198"/>
                </v:shape>
                <v:shape id="Shape 2119" o:spid="_x0000_s1117" style="position:absolute;left:27042;top:34707;width:0;height:12192;visibility:visible;mso-wrap-style:square;v-text-anchor:top" coordsize="0,1219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NQusQA&#10;AADdAAAADwAAAGRycy9kb3ducmV2LnhtbESPzYrCMBSF9wO+Q7iCuzGtQhmrUURwcKmOLrq7NNe2&#10;2NzUJlOrT2+EgVkezs/HWax6U4uOWldZVhCPIxDEudUVFwpOP9vPLxDOI2usLZOCBzlYLQcfC0y1&#10;vfOBuqMvRBhhl6KC0vsmldLlJRl0Y9sQB+9iW4M+yLaQusV7GDe1nERRIg1WHAglNrQpKb8ef02A&#10;ZI9N4k7d85ats+L7fL3p/TRRajTs13MQnnr/H/5r77SCSRzP4P0mP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ULrEAAAA3QAAAA8AAAAAAAAAAAAAAAAAmAIAAGRycy9k&#10;b3ducmV2LnhtbFBLBQYAAAAABAAEAPUAAACJAwAAAAA=&#10;" path="m,1219198l,e" filled="f" strokeweight=".16931mm">
                  <v:path arrowok="t" textboxrect="0,0,0,1219198"/>
                </v:shape>
                <v:shape id="Shape 2120" o:spid="_x0000_s1118" style="position:absolute;left:31553;top:34707;width:0;height:12192;visibility:visible;mso-wrap-style:square;v-text-anchor:top" coordsize="0,1219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94oMQA&#10;AADdAAAADwAAAGRycy9kb3ducmV2LnhtbERPXWvCMBR9H/gfwhX2MmZqx2R0RhFRcILIqrjXS3Nt&#10;q81Nl0St/948DPZ4ON/jaWcacSXna8sKhoMEBHFhdc2lgv1u+foBwgdkjY1lUnAnD9NJ72mMmbY3&#10;/qZrHkoRQ9hnqKAKoc2k9EVFBv3AtsSRO1pnMEToSqkd3mK4aWSaJCNpsObYUGFL84qKc34xCkLx&#10;dXpfvG3cr1seXrptvl3XP1Kp5343+wQRqAv/4j/3SitIh2ncH9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eKDEAAAA3QAAAA8AAAAAAAAAAAAAAAAAmAIAAGRycy9k&#10;b3ducmV2LnhtbFBLBQYAAAAABAAEAPUAAACJAwAAAAA=&#10;" path="m,1219198l,e" filled="f" strokeweight=".16936mm">
                  <v:path arrowok="t" textboxrect="0,0,0,1219198"/>
                </v:shape>
                <v:shape id="Shape 2121" o:spid="_x0000_s1119" style="position:absolute;left:35152;top:34707;width:0;height:12192;visibility:visible;mso-wrap-style:square;v-text-anchor:top" coordsize="0,1219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WAcQA&#10;AADdAAAADwAAAGRycy9kb3ducmV2LnhtbESPS4vCMBSF9wP+h3CF2Y1pO1CkYxQRHFz6mkV3l+ba&#10;Fpub2mRq9dcbQXB5OI+PM1sMphE9da62rCCeRCCIC6trLhUcD+uvKQjnkTU2lknBjRws5qOPGWba&#10;XnlH/d6XIoywy1BB5X2bSemKigy6iW2Jg3eynUEfZFdK3eE1jJtGJlGUSoM1B0KFLa0qKs77fxMg&#10;+W2VumN/v+TLvPz9O1/09jtV6nM8LH9AeBr8O/xqb7SCJE5ieL4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lgHEAAAA3QAAAA8AAAAAAAAAAAAAAAAAmAIAAGRycy9k&#10;b3ducmV2LnhtbFBLBQYAAAAABAAEAPUAAACJAwAAAAA=&#10;" path="m,1219198l,e" filled="f" strokeweight=".16931mm">
                  <v:path arrowok="t" textboxrect="0,0,0,1219198"/>
                </v:shape>
                <v:shape id="Shape 2122" o:spid="_x0000_s1120" style="position:absolute;left:39648;top:34707;width:0;height:12192;visibility:visible;mso-wrap-style:square;v-text-anchor:top" coordsize="0,1219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IdsQA&#10;AADdAAAADwAAAGRycy9kb3ducmV2LnhtbESPS4vCMBSF98L8h3AHZmdTO1CkGkWEEZeOj0V3l+ZO&#10;W2xuahNrnV9vBMHl4Tw+znw5mEb01LnasoJJFIMgLqyuuVRwPPyMpyCcR9bYWCYFd3KwXHyM5php&#10;e+Nf6ve+FGGEXYYKKu/bTEpXVGTQRbYlDt6f7Qz6ILtS6g5vYdw0MonjVBqsORAqbGldUXHeX02A&#10;5Pd16o79/yVf5eXmdL7o3Xeq1NfnsJqB8DT4d/jV3moFySRJ4P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rCHbEAAAA3QAAAA8AAAAAAAAAAAAAAAAAmAIAAGRycy9k&#10;b3ducmV2LnhtbFBLBQYAAAAABAAEAPUAAACJAwAAAAA=&#10;" path="m,1219198l,e" filled="f" strokeweight=".16931mm">
                  <v:path arrowok="t" textboxrect="0,0,0,1219198"/>
                </v:shape>
                <v:shape id="Shape 2123" o:spid="_x0000_s1121" style="position:absolute;left:46841;top:34707;width:0;height:12192;visibility:visible;mso-wrap-style:square;v-text-anchor:top" coordsize="0,1219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95MYA&#10;AADdAAAADwAAAGRycy9kb3ducmV2LnhtbESPzWrDMBCE74W+g9hCbo1kBdLiRAltIT+H0tCk0Oti&#10;bWxja2UsNXbePioUehxm5htmuR5dKy7Uh9qzgWyqQBAX3tZcGvg6bR6fQYSIbLH1TAauFGC9ur9b&#10;Ym79wJ90OcZSJAiHHA1UMXa5lKGoyGGY+o44eWffO4xJ9qW0PQ4J7lqplZpLhzWnhQo7equoaI4/&#10;zsD7q9K7ocua0+bAzfcTavUht8ZMHsaXBYhIY/wP/7X31oDO9Ax+36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f95MYAAADdAAAADwAAAAAAAAAAAAAAAACYAgAAZHJz&#10;L2Rvd25yZXYueG1sUEsFBgAAAAAEAAQA9QAAAIsDAAAAAA==&#10;" path="m,1219198l,e" filled="f" strokeweight=".48pt">
                  <v:path arrowok="t" textboxrect="0,0,0,1219198"/>
                </v:shape>
                <v:shape id="Shape 2124" o:spid="_x0000_s1122" style="position:absolute;left:70271;top:34707;width:0;height:12192;visibility:visible;mso-wrap-style:square;v-text-anchor:top" coordsize="0,1219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41mcQA&#10;AADdAAAADwAAAGRycy9kb3ducmV2LnhtbESPS4vCMBSF98L8h3AFd5pahzJ0jCLCiEvHx6K7S3Nt&#10;i81NbWKt8+snguDycB4fZ77sTS06al1lWcF0EoEgzq2uuFBwPPyMv0A4j6yxtkwKHuRgufgYzDHV&#10;9s6/1O19IcIIuxQVlN43qZQuL8mgm9iGOHhn2xr0QbaF1C3ew7ipZRxFiTRYcSCU2NC6pPyyv5kA&#10;yR7rxB27v2u2yorN6XLVu1mi1GjYr75BeOr9O/xqb7WCeBp/wvNNe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NZnEAAAA3QAAAA8AAAAAAAAAAAAAAAAAmAIAAGRycy9k&#10;b3ducmV2LnhtbFBLBQYAAAAABAAEAPUAAACJAwAAAAA=&#10;" path="m,1219198l,e" filled="f" strokeweight=".16931mm">
                  <v:path arrowok="t" textboxrect="0,0,0,1219198"/>
                </v:shape>
                <v:shape id="Shape 2125" o:spid="_x0000_s1123" style="position:absolute;left:30;top:46899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kHMcA&#10;AADdAAAADwAAAGRycy9kb3ducmV2LnhtbESPT2vCQBTE74LfYXmF3nRjMCKpq1TB0oOH+ufg8Zl9&#10;zQazb9PsVlM/fVcQPA4z8xtmtuhsLS7U+sqxgtEwAUFcOF1xqeCwXw+mIHxA1lg7JgV/5GEx7/dm&#10;mGt35S1ddqEUEcI+RwUmhCaX0heGLPqha4ij9+1aiyHKtpS6xWuE21qmSTKRFiuOCwYbWhkqzrtf&#10;qyD7Wp43H6dxvf4xh9vR0TFb0Vip15fu/Q1EoC48w4/2p1aQjtIM7m/i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VJBzHAAAA3QAAAA8AAAAAAAAAAAAAAAAAmAIAAGRy&#10;cy9kb3ducmV2LnhtbFBLBQYAAAAABAAEAPUAAACMAwAAAAA=&#10;" path="m,6044l,e" filled="f" strokeweight=".16931mm">
                  <v:path arrowok="t" textboxrect="0,0,0,6044"/>
                </v:shape>
                <v:shape id="Shape 2126" o:spid="_x0000_s1124" style="position:absolute;left:60;top:46930;width:7151;height:0;visibility:visible;mso-wrap-style:square;v-text-anchor:top" coordsize="715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lu8UA&#10;AADdAAAADwAAAGRycy9kb3ducmV2LnhtbESPQWvCQBSE74X+h+UVeil1k4DSRlcRQfBQEKOX3p7Z&#10;12zo7tuQXWP677uC4HGYmW+YxWp0VgzUh9azgnySgSCuvW65UXA6bt8/QISIrNF6JgV/FGC1fH5a&#10;YKn9lQ80VLERCcKhRAUmxq6UMtSGHIaJ74iT9+N7hzHJvpG6x2uCOyuLLJtJhy2nBYMdbQzVv9XF&#10;KVj7fXGupl/I39Z+Zm+DyZ0dlXp9GddzEJHG+Ajf2zutoMiLG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iW7xQAAAN0AAAAPAAAAAAAAAAAAAAAAAJgCAABkcnMv&#10;ZG93bnJldi54bWxQSwUGAAAAAAQABAD1AAAAigMAAAAA&#10;" path="m,l715060,e" filled="f" strokeweight=".48pt">
                  <v:path arrowok="t" textboxrect="0,0,715060,0"/>
                </v:shape>
                <v:shape id="Shape 2127" o:spid="_x0000_s1125" style="position:absolute;left:7242;top:46899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OuLMYA&#10;AADdAAAADwAAAGRycy9kb3ducmV2LnhtbESP0WrCQBRE3wX/YbmCL6IbAxpJXUVE2z61avsBl+xt&#10;EszeDbtrkv59t1Do4zAzZ5jtfjCN6Mj52rKC5SIBQVxYXXOp4PPjPN+A8AFZY2OZFHyTh/1uPNpi&#10;rm3PV+puoRQRwj5HBVUIbS6lLyoy6Be2JY7el3UGQ5SulNphH+GmkWmSrKXBmuNChS0dKyrut4dR&#10;sOqLi1tlm+eTzA4zfNPd+vLyrtR0MhyeQAQawn/4r/2qFaTLNIP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OuLMYAAADdAAAADwAAAAAAAAAAAAAAAACYAgAAZHJz&#10;L2Rvd25yZXYueG1sUEsFBgAAAAAEAAQA9QAAAIsDAAAAAA==&#10;" path="m,6044l,e" filled="f" strokeweight=".48pt">
                  <v:path arrowok="t" textboxrect="0,0,0,6044"/>
                </v:shape>
                <v:shape id="Shape 2128" o:spid="_x0000_s1126" style="position:absolute;left:7272;top:46930;width:16355;height:0;visibility:visible;mso-wrap-style:square;v-text-anchor:top" coordsize="16355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8a8MA&#10;AADdAAAADwAAAGRycy9kb3ducmV2LnhtbERPz2vCMBS+D/Y/hDfwNtP2INIZi8g2BqJuborH1+bZ&#10;FpuXkkSt//1yGOz48f2eFYPpxJWcby0rSMcJCOLK6pZrBT/fb89TED4ga+wsk4I7eSjmjw8zzLW9&#10;8Rddd6EWMYR9jgqaEPpcSl81ZNCPbU8cuZN1BkOErpba4S2Gm05mSTKRBluODQ32tGyoOu8uRoHb&#10;vNJxrc/v++1h5Souy8+VK5UaPQ2LFxCBhvAv/nN/aAVZmsW58U1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8a8MAAADdAAAADwAAAAAAAAAAAAAAAACYAgAAZHJzL2Rv&#10;d25yZXYueG1sUEsFBgAAAAAEAAQA9QAAAIgDAAAAAA==&#10;" path="m,l1635505,e" filled="f" strokeweight=".48pt">
                  <v:path arrowok="t" textboxrect="0,0,1635505,0"/>
                </v:shape>
                <v:shape id="Shape 2129" o:spid="_x0000_s1127" style="position:absolute;left:23658;top:46899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uGcYA&#10;AADdAAAADwAAAGRycy9kb3ducmV2LnhtbESPQWsCMRSE74L/IbyCN826qNjVKFaw9NCDWg8en5vX&#10;zeLmZbuJuu2vbwTB4zAz3zDzZWsrcaXGl44VDAcJCOLc6ZILBYevTX8KwgdkjZVjUvBLHpaLbmeO&#10;mXY33tF1HwoRIewzVGBCqDMpfW7Ioh+4mjh6366xGKJsCqkbvEW4rWSaJBNpseS4YLCmtaH8vL9Y&#10;BePt2/nz/TSqNj/m8Hd0dByvaaRU76VdzUAEasMz/Gh/aAXpMH2F+5v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uGcYAAADdAAAADwAAAAAAAAAAAAAAAACYAgAAZHJz&#10;L2Rvd25yZXYueG1sUEsFBgAAAAAEAAQA9QAAAIsDAAAAAA==&#10;" path="m,6044l,e" filled="f" strokeweight=".16931mm">
                  <v:path arrowok="t" textboxrect="0,0,0,6044"/>
                </v:shape>
                <v:shape id="Shape 2130" o:spid="_x0000_s1128" style="position:absolute;left:23689;top:46930;width:3322;height:0;visibility:visible;mso-wrap-style:square;v-text-anchor:top" coordsize="332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Z+8IA&#10;AADdAAAADwAAAGRycy9kb3ducmV2LnhtbERPz2vCMBS+D/wfwhO8jJm2sjG6RpGioMe5sfOjeWtL&#10;k5faRFv9681hsOPH97vYTNaIKw2+dawgXSYgiCunW64VfH/tX95B+ICs0TgmBTfysFnPngrMtRv5&#10;k66nUIsYwj5HBU0IfS6lrxqy6JeuJ47crxsshgiHWuoBxxhujcyS5E1abDk2NNhT2VDVnS5WwfH5&#10;fi/xdkzTH7M7v/auM2W9U2oxn7YfIAJN4V/85z5oBVm6ivvjm/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Rn7wgAAAN0AAAAPAAAAAAAAAAAAAAAAAJgCAABkcnMvZG93&#10;bnJldi54bWxQSwUGAAAAAAQABAD1AAAAhwMAAAAA&#10;" path="m,l332232,e" filled="f" strokeweight=".48pt">
                  <v:path arrowok="t" textboxrect="0,0,332232,0"/>
                </v:shape>
                <v:shape id="Shape 2131" o:spid="_x0000_s1129" style="position:absolute;left:27042;top:46899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0wsYA&#10;AADdAAAADwAAAGRycy9kb3ducmV2LnhtbESPQWsCMRSE74X+h/AKvdXsWpWyGqUKigcP1Xrw+Ny8&#10;bhY3L+sm6uqvN0LB4zAz3zCjSWsrcabGl44VpJ0EBHHudMmFgu3v/OMLhA/IGivHpOBKHibj15cR&#10;ZtpdeE3nTShEhLDPUIEJoc6k9Lkhi77jauLo/bnGYoiyKaRu8BLhtpLdJBlIiyXHBYM1zQzlh83J&#10;Kuj/TA+rxb5XzY9me9s52vVn1FPq/a39HoII1IZn+L+91Aq66WcKjzfxCcjx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e0wsYAAADdAAAADwAAAAAAAAAAAAAAAACYAgAAZHJz&#10;L2Rvd25yZXYueG1sUEsFBgAAAAAEAAQA9QAAAIsDAAAAAA==&#10;" path="m,6044l,e" filled="f" strokeweight=".16931mm">
                  <v:path arrowok="t" textboxrect="0,0,0,6044"/>
                </v:shape>
                <v:shape id="Shape 2132" o:spid="_x0000_s1130" style="position:absolute;left:27072;top:46930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EUcYA&#10;AADdAAAADwAAAGRycy9kb3ducmV2LnhtbESPQWvCQBSE7wX/w/KE3uomEYKmriG2WAqCoJbS4yP7&#10;TKLZtyG7jem/7wqFHoeZ+YZZ5aNpxUC9aywriGcRCOLS6oYrBR+n7dMChPPIGlvLpOCHHOTrycMK&#10;M21vfKDh6CsRIOwyVFB732VSurImg25mO+LgnW1v0AfZV1L3eAtw08okilJpsOGwUGNHLzWV1+O3&#10;UdCksd99uuJr8fZaUBVd9ulys1fqcToWzyA8jf4//Nd+1wqSeJ7A/U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ZEUcYAAADdAAAADwAAAAAAAAAAAAAAAACYAgAAZHJz&#10;L2Rvd25yZXYueG1sUEsFBgAAAAAEAAQA9QAAAIsDAAAAAA==&#10;" path="m,l445006,e" filled="f" strokeweight=".48pt">
                  <v:path arrowok="t" textboxrect="0,0,445006,0"/>
                </v:shape>
                <v:shape id="Shape 2133" o:spid="_x0000_s1131" style="position:absolute;left:31522;top:469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3q8YA&#10;AADdAAAADwAAAGRycy9kb3ducmV2LnhtbESPUWvCMBSF3wf+h3AHe5GZWGWTzihaEESGYDf2fGnu&#10;mrLmpjRRu39vhMEeD+ec73CW68G14kJ9aDxrmE4UCOLKm4ZrDZ8fu+cFiBCRDbaeScMvBVivRg9L&#10;zI2/8okuZaxFgnDIUYONsculDJUlh2HiO+LkffveYUyyr6Xp8ZrgrpWZUi/SYcNpwWJHhaXqpzw7&#10;DapajHkXDu/dl51nrSrK1+2x0Prpcdi8gYg0xP/wX3tvNGTT2Qzu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r3q8YAAADdAAAADwAAAAAAAAAAAAAAAACYAgAAZHJz&#10;L2Rvd25yZXYueG1sUEsFBgAAAAAEAAQA9QAAAIsDAAAAAA==&#10;" path="m,l6097,e" filled="f" strokeweight=".48pt">
                  <v:path arrowok="t" textboxrect="0,0,6097,0"/>
                </v:shape>
                <v:shape id="Shape 2134" o:spid="_x0000_s1132" style="position:absolute;left:31583;top:46930;width:3539;height:0;visibility:visible;mso-wrap-style:square;v-text-anchor:top" coordsize="353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AgsMA&#10;AADdAAAADwAAAGRycy9kb3ducmV2LnhtbESPT2vCQBTE7wW/w/KE3upGG6REV5FCofHWqD0/ss8k&#10;mH0bdtf8+fZdoeBxmJnfMNv9aFrRk/ONZQXLRQKCuLS64UrB+fT19gHCB2SNrWVSMJGH/W72ssVM&#10;24F/qC9CJSKEfYYK6hC6TEpf1mTQL2xHHL2rdQZDlK6S2uEQ4aaVqyRZS4MNx4UaO/qsqbwVd6Ng&#10;zfklDbm7V+nltzhOqU2wsEq9zsfDBkSgMTzD/+1vrWC1fE/h8SY+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fAgsMAAADdAAAADwAAAAAAAAAAAAAAAACYAgAAZHJzL2Rv&#10;d25yZXYueG1sUEsFBgAAAAAEAAQA9QAAAIgDAAAAAA==&#10;" path="m,l353872,e" filled="f" strokeweight=".48pt">
                  <v:path arrowok="t" textboxrect="0,0,353872,0"/>
                </v:shape>
                <v:shape id="Shape 2135" o:spid="_x0000_s1133" style="position:absolute;left:35152;top:46899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ywcYA&#10;AADdAAAADwAAAGRycy9kb3ducmV2LnhtbESPQWsCMRSE74L/IbxCb5rVulJWo1jB4sFDtR48Pjev&#10;m8XNy3aT6uqvN0LB4zAz3zDTeWsrcabGl44VDPoJCOLc6ZILBfvvVe8dhA/IGivHpOBKHuazbmeK&#10;mXYX3tJ5FwoRIewzVGBCqDMpfW7Iou+7mjh6P66xGKJsCqkbvES4reQwScbSYslxwWBNS0P5afdn&#10;FaRfH6fN53FUrX7N/nZwdEiXNFLq9aVdTEAEasMz/N9eawXDwVsK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yywcYAAADdAAAADwAAAAAAAAAAAAAAAACYAgAAZHJz&#10;L2Rvd25yZXYueG1sUEsFBgAAAAAEAAQA9QAAAIsDAAAAAA==&#10;" path="m,6044l,e" filled="f" strokeweight=".16931mm">
                  <v:path arrowok="t" textboxrect="0,0,0,6044"/>
                </v:shape>
                <v:shape id="Shape 2136" o:spid="_x0000_s1134" style="position:absolute;left:35182;top:46930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OXccA&#10;AADdAAAADwAAAGRycy9kb3ducmV2LnhtbESPQWvCQBSE74L/YXmF3uomFrXErCKCWEFaGqvnR/aZ&#10;hGbfhuyapP313ULB4zAz3zDpejC16Kh1lWUF8SQCQZxbXXGh4PO0e3oB4TyyxtoyKfgmB+vVeJRi&#10;om3PH9RlvhABwi5BBaX3TSKly0sy6Ca2IQ7e1bYGfZBtIXWLfYCbWk6jaC4NVhwWSmxoW1L+ld2M&#10;gn5/mJmfy+GYv93Mdvauz8dFHCv1+DBsliA8Df4e/m+/agXT+HkO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3Tl3HAAAA3QAAAA8AAAAAAAAAAAAAAAAAmAIAAGRy&#10;cy9kb3ducmV2LnhtbFBLBQYAAAAABAAEAPUAAACMAwAAAAA=&#10;" path="m,l443484,e" filled="f" strokeweight=".48pt">
                  <v:path arrowok="t" textboxrect="0,0,443484,0"/>
                </v:shape>
                <v:shape id="Shape 2137" o:spid="_x0000_s1135" style="position:absolute;left:39648;top:46899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JLccA&#10;AADdAAAADwAAAGRycy9kb3ducmV2LnhtbESPwW7CMBBE75X4B2uRegMHCrRKYxBFAvXQQwscOG7j&#10;JY4Sr9PYQMrX40pIPY5m5o0mW3S2FmdqfelYwWiYgCDOnS65ULDfrQcvIHxA1lg7JgW/5GEx7z1k&#10;mGp34S86b0MhIoR9igpMCE0qpc8NWfRD1xBH7+haiyHKtpC6xUuE21qOk2QmLZYcFww2tDKUV9uT&#10;VTD9fKs+Nt+Tev1j9teDo8N0RROlHvvd8hVEoC78h+/td61gPHp6hr8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SiS3HAAAA3QAAAA8AAAAAAAAAAAAAAAAAmAIAAGRy&#10;cy9kb3ducmV2LnhtbFBLBQYAAAAABAAEAPUAAACMAwAAAAA=&#10;" path="m,6044l,e" filled="f" strokeweight=".16931mm">
                  <v:path arrowok="t" textboxrect="0,0,0,6044"/>
                </v:shape>
                <v:shape id="Shape 2138" o:spid="_x0000_s1136" style="position:absolute;left:39678;top:46930;width:7132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R9cAA&#10;AADdAAAADwAAAGRycy9kb3ducmV2LnhtbERPy4rCMBTdD/gP4QruxrSKItUoKsyg7sbH/tpc22Jz&#10;U5LUdv5+shBmeTjv1aY3tXiR85VlBek4AUGcW11xoeB6+fpcgPABWWNtmRT8kofNevCxwkzbjn/o&#10;dQ6FiCHsM1RQhtBkUvq8JIN+bBviyD2sMxgidIXUDrsYbmo5SZK5NFhxbCixoX1J+fPcGgW52y/S&#10;2a0N7fR07+bfx51vfK/UaNhvlyAC9eFf/HYftIJJOo1z45v4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fR9cAAAADdAAAADwAAAAAAAAAAAAAAAACYAgAAZHJzL2Rvd25y&#10;ZXYueG1sUEsFBgAAAAAEAAQA9QAAAIUDAAAAAA==&#10;" path="m,l713232,e" filled="f" strokeweight=".48pt">
                  <v:path arrowok="t" textboxrect="0,0,713232,0"/>
                </v:shape>
                <v:shape id="Shape 2139" o:spid="_x0000_s1137" style="position:absolute;left:46841;top:46899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JGMYA&#10;AADdAAAADwAAAGRycy9kb3ducmV2LnhtbESP3WrCQBSE7wt9h+UI3pS6UfEvuopIrb1qrfoAh+wx&#10;Cc2eDbvbJH17VxB6OczMN8xq05lKNOR8aVnBcJCAIM6sLjlXcDnvX+cgfEDWWFkmBX/kYbN+flph&#10;qm3L39ScQi4ihH2KCooQ6lRKnxVk0A9sTRy9q3UGQ5Qul9phG+GmkqMkmUqDJceFAmvaFZT9nH6N&#10;gkmbHd1kNn9/k7PtC37qZno8fCnV73XbJYhAXfgPP9ofWsFoOF7A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kJGMYAAADdAAAADwAAAAAAAAAAAAAAAACYAgAAZHJz&#10;L2Rvd25yZXYueG1sUEsFBgAAAAAEAAQA9QAAAIsDAAAAAA==&#10;" path="m,6044l,e" filled="f" strokeweight=".48pt">
                  <v:path arrowok="t" textboxrect="0,0,0,6044"/>
                </v:shape>
                <v:shape id="Shape 2140" o:spid="_x0000_s1138" style="position:absolute;left:46871;top:46930;width:23370;height:0;visibility:visible;mso-wrap-style:square;v-text-anchor:top" coordsize="2336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twMAA&#10;AADdAAAADwAAAGRycy9kb3ducmV2LnhtbERPy4rCMBTdC/MP4Q7MzqbKKKVjLGVQcOHGx2Z2l+b2&#10;wTQ3JYm1/r1ZCC4P570pJtOLkZzvLCtYJCkI4srqjhsF18t+noHwAVljb5kUPMhDsf2YbTDX9s4n&#10;Gs+hETGEfY4K2hCGXEpftWTQJ3YgjlxtncEQoWukdniP4aaXyzRdS4Mdx4YWB/ptqfo/34wCN+wc&#10;47He1anMwqm8rLKR/5T6+pzKHxCBpvAWv9wHrWC5+I7745v4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RtwMAAAADdAAAADwAAAAAAAAAAAAAAAACYAgAAZHJzL2Rvd25y&#10;ZXYueG1sUEsFBgAAAAAEAAQA9QAAAIUDAAAAAA==&#10;" path="m,l2336927,e" filled="f" strokeweight=".48pt">
                  <v:path arrowok="t" textboxrect="0,0,2336927,0"/>
                </v:shape>
                <v:shape id="Shape 2141" o:spid="_x0000_s1139" style="position:absolute;left:70271;top:46899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Hv8YA&#10;AADdAAAADwAAAGRycy9kb3ducmV2LnhtbESPQWvCQBSE7wX/w/IEb3UTiUWiq6ig9NCDtR48PrPP&#10;bDD7NmZXTfvr3UKhx2FmvmFmi87W4k6trxwrSIcJCOLC6YpLBYevzesEhA/IGmvHpOCbPCzmvZcZ&#10;5to9+JPu+1CKCGGfowITQpNL6QtDFv3QNcTRO7vWYoiyLaVu8RHhtpajJHmTFiuOCwYbWhsqLvub&#10;VTDerS4f21NWb67m8HN0dByvKVNq0O+WUxCBuvAf/mu/awWjNEvh9018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HHv8YAAADdAAAADwAAAAAAAAAAAAAAAACYAgAAZHJz&#10;L2Rvd25yZXYueG1sUEsFBgAAAAAEAAQA9QAAAIsDAAAAAA==&#10;" path="m,6044l,e" filled="f" strokeweight=".16931mm">
                  <v:path arrowok="t" textboxrect="0,0,0,6044"/>
                </v:shape>
                <v:shape id="Shape 2142" o:spid="_x0000_s1140" style="position:absolute;left:30;top:46960;width:0;height:12164;visibility:visible;mso-wrap-style:square;v-text-anchor:top" coordsize="0,1216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e38UA&#10;AADdAAAADwAAAGRycy9kb3ducmV2LnhtbESPzWrDMBCE74W+g9hCb806JoTiRgn9BV96SBxCj1tr&#10;Y5laK2Mpjvv2VSDQ4zAz3zCrzeQ6NfIQWi8a5rMMFEvtTSuNhn318fAIKkQSQ50X1vDLATbr25sV&#10;FcafZcvjLjYqQSQUpMHG2BeIobbsKMx8z5K8ox8cxSSHBs1A5wR3HeZZtkRHraQFSz2/Wq5/dien&#10;4Vh+fn9V7+aE5eLwZnF8Ycyt1vd30/MTqMhT/A9f26XRkM8XOVzepCeA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F7fxQAAAN0AAAAPAAAAAAAAAAAAAAAAAJgCAABkcnMv&#10;ZG93bnJldi54bWxQSwUGAAAAAAQABAD1AAAAigMAAAAA&#10;" path="m,1216458l,e" filled="f" strokeweight=".16931mm">
                  <v:path arrowok="t" textboxrect="0,0,0,1216458"/>
                </v:shape>
                <v:shape id="Shape 2143" o:spid="_x0000_s1141" style="position:absolute;left:7242;top:46960;width:0;height:12164;visibility:visible;mso-wrap-style:square;v-text-anchor:top" coordsize="0,1216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C9McA&#10;AADdAAAADwAAAGRycy9kb3ducmV2LnhtbESP3WrCQBSE7wXfYTmCd7pJLCWkrqEIUqUXttEHOGZP&#10;ftrs2ZDdauzTdwuFXg4z8w2zzkfTiSsNrrWsIF5GIIhLq1uuFZxPu0UKwnlkjZ1lUnAnB/lmOllj&#10;pu2N3+la+FoECLsMFTTe95mUrmzIoFvanjh4lR0M+iCHWuoBbwFuOplE0aM02HJYaLCnbUPlZ/Fl&#10;FHxXpjuc90lfJOnr+HJJj28fx0qp+Wx8fgLhafT/4b/2XitI4ocV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mwvTHAAAA3QAAAA8AAAAAAAAAAAAAAAAAmAIAAGRy&#10;cy9kb3ducmV2LnhtbFBLBQYAAAAABAAEAPUAAACMAwAAAAA=&#10;" path="m,1216458l,e" filled="f" strokeweight=".48pt">
                  <v:path arrowok="t" textboxrect="0,0,0,1216458"/>
                </v:shape>
                <v:shape id="Shape 2144" o:spid="_x0000_s1142" style="position:absolute;left:23658;top:46960;width:0;height:12164;visibility:visible;mso-wrap-style:square;v-text-anchor:top" coordsize="0,1216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jMMUA&#10;AADdAAAADwAAAGRycy9kb3ducmV2LnhtbESPQUvDQBSE70L/w/IK3uxLQxCJ3RZtFXLxYCvi8TX7&#10;mg3Nvg3ZbRr/vSsIHoeZ+YZZbSbXqZGH0HrRsFxkoFhqb1ppNHwcXu8eQIVIYqjzwhq+OcBmPbtZ&#10;UWn8Vd553MdGJYiEkjTYGPsSMdSWHYWF71mSd/KDo5jk0KAZ6JrgrsM8y+7RUStpwVLPW8v1eX9x&#10;Gk7V2/Hr8GIuWBWfO4vjM2Nutb6dT0+PoCJP8T/8166MhnxZFPD7Jj0B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WMwxQAAAN0AAAAPAAAAAAAAAAAAAAAAAJgCAABkcnMv&#10;ZG93bnJldi54bWxQSwUGAAAAAAQABAD1AAAAigMAAAAA&#10;" path="m,1216458l,e" filled="f" strokeweight=".16931mm">
                  <v:path arrowok="t" textboxrect="0,0,0,1216458"/>
                </v:shape>
                <v:shape id="Shape 2145" o:spid="_x0000_s1143" style="position:absolute;left:27042;top:46960;width:0;height:12164;visibility:visible;mso-wrap-style:square;v-text-anchor:top" coordsize="0,1216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Gq8YA&#10;AADdAAAADwAAAGRycy9kb3ducmV2LnhtbESPQUvDQBSE70L/w/IK3uxLQxVJuy22KuTiwVbE42v2&#10;NRvMvg3ZbRr/vSsIPQ4z8w2z2oyuVQP3ofGiYT7LQLFU3jRSa/g4vN49ggqRxFDrhTX8cIDNenKz&#10;osL4i7zzsI+1ShAJBWmwMXYFYqgsOwoz37Ek7+R7RzHJvkbT0yXBXYt5lj2go0bSgqWOd5ar7/3Z&#10;aTiVb8evw4s5Y7n4fLY4bBlzq/XtdHxagoo8xmv4v10aDfl8cQ9/b9ITw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HGq8YAAADdAAAADwAAAAAAAAAAAAAAAACYAgAAZHJz&#10;L2Rvd25yZXYueG1sUEsFBgAAAAAEAAQA9QAAAIsDAAAAAA==&#10;" path="m,1216458l,e" filled="f" strokeweight=".16931mm">
                  <v:path arrowok="t" textboxrect="0,0,0,1216458"/>
                </v:shape>
                <v:shape id="Shape 2146" o:spid="_x0000_s1144" style="position:absolute;left:31553;top:46960;width:0;height:12164;visibility:visible;mso-wrap-style:square;v-text-anchor:top" coordsize="0,1216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mafMUA&#10;AADdAAAADwAAAGRycy9kb3ducmV2LnhtbESPT4vCMBTE7wt+h/AEb2uqiCzVKCIKouzBf+Dx0Tzb&#10;avNSmthWP/1GWPA4zMxvmOm8NYWoqXK5ZQWDfgSCOLE651TB6bj+/gHhPLLGwjIpeJKD+azzNcVY&#10;24b3VB98KgKEXYwKMu/LWEqXZGTQ9W1JHLyrrQz6IKtU6gqbADeFHEbRWBrMOSxkWNIyo+R+eBgF&#10;lxVtf5/l6fZKz7e2qXfWHs8bpXrddjEB4an1n/B/e6MVDAejMbz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Zp8xQAAAN0AAAAPAAAAAAAAAAAAAAAAAJgCAABkcnMv&#10;ZG93bnJldi54bWxQSwUGAAAAAAQABAD1AAAAigMAAAAA&#10;" path="m,1216458l,e" filled="f" strokeweight=".16936mm">
                  <v:path arrowok="t" textboxrect="0,0,0,1216458"/>
                </v:shape>
                <v:shape id="Shape 2147" o:spid="_x0000_s1145" style="position:absolute;left:35152;top:46960;width:0;height:12164;visibility:visible;mso-wrap-style:square;v-text-anchor:top" coordsize="0,1216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2U8UA&#10;AADdAAAADwAAAGRycy9kb3ducmV2LnhtbESPQWvCQBSE7wX/w/IKvdVNpFiJrlIFWxFKaGzvj+wz&#10;G8y+Ddk1xn/vCkKPw8x8wyxWg21ET52vHStIxwkI4tLpmisFv4ft6wyED8gaG8ek4EoeVsvR0wIz&#10;7S78Q30RKhEh7DNUYEJoMyl9aciiH7uWOHpH11kMUXaV1B1eItw2cpIkU2mx5rhgsKWNofJUnK2C&#10;Y5+37ppb/Zcn6/Rz/2U2xbdR6uV5+JiDCDSE//CjvdMKJunbO9z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HZTxQAAAN0AAAAPAAAAAAAAAAAAAAAAAJgCAABkcnMv&#10;ZG93bnJldi54bWxQSwUGAAAAAAQABAD1AAAAigMAAAAA&#10;" path="m,1216457l,e" filled="f" strokeweight=".16931mm">
                  <v:path arrowok="t" textboxrect="0,0,0,1216457"/>
                </v:shape>
                <v:shape id="Shape 2148" o:spid="_x0000_s1146" style="position:absolute;left:39648;top:46960;width:0;height:12164;visibility:visible;mso-wrap-style:square;v-text-anchor:top" coordsize="0,1216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iIcEA&#10;AADdAAAADwAAAGRycy9kb3ducmV2LnhtbERPXWvCMBR9F/Yfwh34ZtOKiHRG2YRtIkixbu+X5tqU&#10;NTelyWr99+ZB8PFwvtfb0bZioN43jhVkSQqCuHK64VrBz/lztgLhA7LG1jEpuJGH7eZlssZcuyuf&#10;aChDLWII+xwVmBC6XEpfGbLoE9cRR+7ieoshwr6WusdrDLetnKfpUlpsODYY7GhnqPor/62Cy1B0&#10;7lZY/VukH9nX4dvsyqNRavo6vr+BCDSGp/jh3msF82wR58Y38Qn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T4iHBAAAA3QAAAA8AAAAAAAAAAAAAAAAAmAIAAGRycy9kb3du&#10;cmV2LnhtbFBLBQYAAAAABAAEAPUAAACGAwAAAAA=&#10;" path="m,1216457l,e" filled="f" strokeweight=".16931mm">
                  <v:path arrowok="t" textboxrect="0,0,0,1216457"/>
                </v:shape>
                <v:shape id="Shape 2149" o:spid="_x0000_s1147" style="position:absolute;left:46841;top:46960;width:0;height:12164;visibility:visible;mso-wrap-style:square;v-text-anchor:top" coordsize="0,1216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1HscA&#10;AADdAAAADwAAAGRycy9kb3ducmV2LnhtbESP3WrCQBSE7wXfYTmCd3WTICVNXUMRpEovbKMPcMye&#10;/LTZsyG71din7xYKXg4z8w2zykfTiQsNrrWsIF5EIIhLq1uuFZyO24cUhPPIGjvLpOBGDvL1dLLC&#10;TNsrf9Cl8LUIEHYZKmi87zMpXdmQQbewPXHwKjsY9EEOtdQDXgPcdDKJokdpsOWw0GBPm4bKr+Lb&#10;KPipTLc/7ZK+SNK38fWcHt4/D5VS89n48gzC0+jv4f/2TitI4uUT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O9R7HAAAA3QAAAA8AAAAAAAAAAAAAAAAAmAIAAGRy&#10;cy9kb3ducmV2LnhtbFBLBQYAAAAABAAEAPUAAACMAwAAAAA=&#10;" path="m,1216458l,e" filled="f" strokeweight=".48pt">
                  <v:path arrowok="t" textboxrect="0,0,0,1216458"/>
                </v:shape>
                <v:shape id="Shape 2150" o:spid="_x0000_s1148" style="position:absolute;left:70271;top:46960;width:0;height:12164;visibility:visible;mso-wrap-style:square;v-text-anchor:top" coordsize="0,1216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4+sEA&#10;AADdAAAADwAAAGRycy9kb3ducmV2LnhtbERPXWvCMBR9F/Yfwh34ZtMKinRG2YRtIkixbu+X5tqU&#10;NTelyWr99+ZB8PFwvtfb0bZioN43jhVkSQqCuHK64VrBz/lztgLhA7LG1jEpuJGH7eZlssZcuyuf&#10;aChDLWII+xwVmBC6XEpfGbLoE9cRR+7ieoshwr6WusdrDLetnKfpUlpsODYY7GhnqPor/62Cy1B0&#10;7lZY/VukH9nX4dvsyqNRavo6vr+BCDSGp/jh3msF82wR98c38Qn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8ePrBAAAA3QAAAA8AAAAAAAAAAAAAAAAAmAIAAGRycy9kb3du&#10;cmV2LnhtbFBLBQYAAAAABAAEAPUAAACGAwAAAAA=&#10;" path="m,1216457l,e" filled="f" strokeweight=".16931mm">
                  <v:path arrowok="t" textboxrect="0,0,0,1216457"/>
                </v:shape>
                <v:shape id="Shape 2151" o:spid="_x0000_s1149" style="position:absolute;left:46871;top:59185;width:656;height:10516;visibility:visible;mso-wrap-style:square;v-text-anchor:top" coordsize="65532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9MYA&#10;AADdAAAADwAAAGRycy9kb3ducmV2LnhtbESPQWvCQBSE74X+h+UJvekmgqlEVxGLovRStVC8PbLP&#10;bDT7NmS3Gv+9WxB6HGbmG2Y672wtrtT6yrGCdJCAIC6crrhU8H1Y9ccgfEDWWDsmBXfyMJ+9vkwx&#10;1+7GO7ruQykihH2OCkwITS6lLwxZ9APXEEfv5FqLIcq2lLrFW4TbWg6TJJMWK44LBhtaGiou+1+r&#10;YLv8kpeT++zW56P5Wb0vMlt9ZEq99brFBESgLvyHn+2NVjBMRyn8vY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BK9MYAAADdAAAADwAAAAAAAAAAAAAAAACYAgAAZHJz&#10;L2Rvd25yZXYueG1sUEsFBgAAAAAEAAQA9QAAAIsDAAAAAA==&#10;" path="m,1051559l,,65532,r,1051559l,1051559xe" stroked="f">
                  <v:path arrowok="t" textboxrect="0,0,65532,1051559"/>
                </v:shape>
                <v:shape id="Shape 2152" o:spid="_x0000_s1150" style="position:absolute;left:69570;top:59185;width:655;height:10516;visibility:visible;mso-wrap-style:square;v-text-anchor:top" coordsize="65530,105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EdsYA&#10;AADdAAAADwAAAGRycy9kb3ducmV2LnhtbESPQWvCQBSE74L/YXmF3szGQEVSV2kVsSdJbC+9vWZf&#10;s6nZtzG71fjv3ULB4zAz3zCL1WBbcabeN44VTJMUBHHldMO1go/37WQOwgdkja1jUnAlD6vleLTA&#10;XLsLl3Q+hFpECPscFZgQulxKXxmy6BPXEUfv2/UWQ5R9LXWPlwi3rczSdCYtNhwXDHa0NlQdD79W&#10;QTEvqtdiW56+Np20n7uT2R9/SqUeH4aXZxCBhnAP/7fftIJs+pTB3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KEdsYAAADdAAAADwAAAAAAAAAAAAAAAACYAgAAZHJz&#10;L2Rvd25yZXYueG1sUEsFBgAAAAAEAAQA9QAAAIsDAAAAAA==&#10;" path="m,1051559l,,65530,r,1051559l,1051559xe" stroked="f">
                  <v:path arrowok="t" textboxrect="0,0,65530,1051559"/>
                </v:shape>
                <v:shape id="Shape 2153" o:spid="_x0000_s1151" style="position:absolute;left:46871;top:69701;width:23354;height:5608;visibility:visible;mso-wrap-style:square;v-text-anchor:top" coordsize="2335403,560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KhsYA&#10;AADdAAAADwAAAGRycy9kb3ducmV2LnhtbESPQWsCMRSE74L/ITzBS6lZLZWyGkUsFntR1NbzY/Pc&#10;DW5etknqbv99Uyh4HGbmG2a+7GwtbuSDcaxgPMpAEBdOGy4VfJw2jy8gQkTWWDsmBT8UYLno9+aY&#10;a9fygW7HWIoE4ZCjgirGJpcyFBVZDCPXECfv4rzFmKQvpfbYJrit5STLptKi4bRQYUPriorr8dsq&#10;OO3Mzrd783U9vzfu4XX1mW3faqWGg241AxGpi/fwf3urFUzGz0/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RKhsYAAADdAAAADwAAAAAAAAAAAAAAAACYAgAAZHJz&#10;L2Rvd25yZXYueG1sUEsFBgAAAAAEAAQA9QAAAIsDAAAAAA==&#10;" path="m,l,560831r2335403,l2335403,,,xe" stroked="f">
                  <v:path arrowok="t" textboxrect="0,0,2335403,560831"/>
                </v:shape>
                <v:shape id="Shape 2154" o:spid="_x0000_s1152" style="position:absolute;left:47527;top:59185;width:22043;height:1753;visibility:visible;mso-wrap-style:square;v-text-anchor:top" coordsize="220433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qPMUA&#10;AADdAAAADwAAAGRycy9kb3ducmV2LnhtbESPQWsCMRSE7wX/Q3hCL6VmlSrt1iiiCD0JVVuvr5vX&#10;zeLmZdk8dfvvTUHwOMzMN8x03vlanamNVWADw0EGirgItuLSwH63fn4FFQXZYh2YDPxRhPms9zDF&#10;3IYLf9J5K6VKEI45GnAiTa51LBx5jIPQECfvN7QeJcm21LbFS4L7Wo+ybKI9VpwWHDa0dFQctydv&#10;4Ofw7bReOdms33ZldQpP8nUgYx773eIdlFAn9/Ct/WENjIbjF/h/k56A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mo8xQAAAN0AAAAPAAAAAAAAAAAAAAAAAJgCAABkcnMv&#10;ZG93bnJldi54bWxQSwUGAAAAAAQABAD1AAAAigMAAAAA&#10;" path="m,175259l,,2204338,r,175259l,175259xe" stroked="f">
                  <v:path arrowok="t" textboxrect="0,0,2204338,175259"/>
                </v:shape>
                <v:shape id="Shape 2155" o:spid="_x0000_s1153" style="position:absolute;left:47527;top:60938;width:22043;height:1753;visibility:visible;mso-wrap-style:square;v-text-anchor:top" coordsize="220433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Pp8UA&#10;AADdAAAADwAAAGRycy9kb3ducmV2LnhtbESPX2vCQBDE3wv9DscW+lLqRUGxqaeUFsGngn/zus1t&#10;c6G5vZBbNX77niD4OMzMb5jZoveNOlEX68AGhoMMFHEZbM2Vgd12+ToFFQXZYhOYDFwowmL++DDD&#10;3IYzr+m0kUolCMccDTiRNtc6lo48xkFoiZP3GzqPkmRXadvhOcF9o0dZNtEea04LDlv6dFT+bY7e&#10;wE9xcFp/Oflevm2r+hheZF+QMc9P/cc7KKFe7uFbe2UNjIbjMVzfpCe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s+nxQAAAN0AAAAPAAAAAAAAAAAAAAAAAJgCAABkcnMv&#10;ZG93bnJldi54bWxQSwUGAAAAAAQABAD1AAAAigMAAAAA&#10;" path="m,175259l,,2204338,r,175259l,175259xe" stroked="f">
                  <v:path arrowok="t" textboxrect="0,0,2204338,175259"/>
                </v:shape>
                <v:shape id="Shape 2156" o:spid="_x0000_s1154" style="position:absolute;left:47527;top:62691;width:22043;height:1752;visibility:visible;mso-wrap-style:square;v-text-anchor:top" coordsize="220433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R0MQA&#10;AADdAAAADwAAAGRycy9kb3ducmV2LnhtbESPQWsCMRSE70L/Q3gFL6JZhUrdGqVUhJ4KatXr6+Z1&#10;s3Tzsmyeuv33RhA8DjPzDTNfdr5WZ2pjFdjAeJSBIi6Crbg08L1bD19BRUG2WAcmA/8UYbl46s0x&#10;t+HCGzpvpVQJwjFHA06kybWOhSOPcRQa4uT9htajJNmW2rZ4SXBf60mWTbXHitOCw4Y+HBV/25M3&#10;8HM8OK1XTr7Ws11ZncJA9kcypv/cvb+BEurkEb63P62ByfhlCrc36Qn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0UdDEAAAA3QAAAA8AAAAAAAAAAAAAAAAAmAIAAGRycy9k&#10;b3ducmV2LnhtbFBLBQYAAAAABAAEAPUAAACJAwAAAAA=&#10;" path="m,l,175259r2204338,l2204338,,,xe" stroked="f">
                  <v:path arrowok="t" textboxrect="0,0,2204338,175259"/>
                </v:shape>
                <v:shape id="Shape 2157" o:spid="_x0000_s1155" style="position:absolute;left:47527;top:64443;width:22043;height:1753;visibility:visible;mso-wrap-style:square;v-text-anchor:top" coordsize="220433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vcsUA&#10;AADdAAAADwAAAGRycy9kb3ducmV2LnhtbESPQWsCMRSE7wX/Q3iF3mpWqVq2RhGl0JPiKoK3x+Z1&#10;dzF5WZJ03f57Iwgeh5n5hpkve2tERz40jhWMhhkI4tLphisFx8P3+yeIEJE1Gsek4J8CLBeDlznm&#10;2l15T10RK5EgHHJUUMfY5lKGsiaLYeha4uT9Om8xJukrqT1eE9waOc6yqbTYcFqosaV1TeWl+LMK&#10;Ol9djFn37XlarDbbHZ/OH3hS6u21X32BiNTHZ/jR/tEKxqPJDO5v0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W9yxQAAAN0AAAAPAAAAAAAAAAAAAAAAAJgCAABkcnMv&#10;ZG93bnJldi54bWxQSwUGAAAAAAQABAD1AAAAigMAAAAA&#10;" path="m,175258l,,2204338,r,175258l,175258xe" stroked="f">
                  <v:path arrowok="t" textboxrect="0,0,2204338,175258"/>
                </v:shape>
                <v:shape id="Shape 2158" o:spid="_x0000_s1156" style="position:absolute;left:47527;top:66196;width:22043;height:1752;visibility:visible;mso-wrap-style:square;v-text-anchor:top" coordsize="220433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gOcEA&#10;AADdAAAADwAAAGRycy9kb3ducmV2LnhtbERPS2sCMRC+F/wPYYReimYVLHZrFFGEngq+6nXcTDeL&#10;m8myGXX7781B6PHje88Wna/VjdpYBTYwGmagiItgKy4NHPabwRRUFGSLdWAy8EcRFvPeywxzG+68&#10;pdtOSpVCOOZowIk0udaxcOQxDkNDnLjf0HqUBNtS2xbvKdzXepxl79pjxanBYUMrR8Vld/UGzqcf&#10;p/XayffmY19W1/AmxxMZ89rvlp+ghDr5Fz/dX9bAeDRJc9Ob9AT0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nYDnBAAAA3QAAAA8AAAAAAAAAAAAAAAAAmAIAAGRycy9kb3du&#10;cmV2LnhtbFBLBQYAAAAABAAEAPUAAACGAwAAAAA=&#10;" path="m,l,175259r2204338,l2204338,,,xe" stroked="f">
                  <v:path arrowok="t" textboxrect="0,0,2204338,175259"/>
                </v:shape>
                <v:shape id="Shape 2159" o:spid="_x0000_s1157" style="position:absolute;left:47527;top:67948;width:22043;height:1753;visibility:visible;mso-wrap-style:square;v-text-anchor:top" coordsize="220433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FosUA&#10;AADdAAAADwAAAGRycy9kb3ducmV2LnhtbESPQWvCQBSE74L/YXmFXqRuFJQmdRVRhJ4K1bZeX7Ov&#10;2dDs25B9avrv3YLgcZiZb5jFqveNOlMX68AGJuMMFHEZbM2VgY/D7ukZVBRki01gMvBHEVbL4WCB&#10;hQ0XfqfzXiqVIBwLNOBE2kLrWDryGMehJU7eT+g8SpJdpW2HlwT3jZ5m2Vx7rDktOGxp46j83Z+8&#10;ge/jl9N66+Rtlx+q+hRG8nkkYx4f+vULKKFe7uFb+9UamE5mOfy/SU9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8WixQAAAN0AAAAPAAAAAAAAAAAAAAAAAJgCAABkcnMv&#10;ZG93bnJldi54bWxQSwUGAAAAAAQABAD1AAAAigMAAAAA&#10;" path="m,l,175259r2204338,l2204338,,,xe" stroked="f">
                  <v:path arrowok="t" textboxrect="0,0,2204338,175259"/>
                </v:shape>
                <v:shape id="Shape 2160" o:spid="_x0000_s1158" style="position:absolute;top:5915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25EMQA&#10;AADdAAAADwAAAGRycy9kb3ducmV2LnhtbERPXWvCMBR9H+w/hCv4IpoqTEY1LSIKDgZDN8XHa3PX&#10;dmtuYhNt9++Xh8EeD+d7mfemEXdqfW1ZwXSSgCAurK65VPDxvh0/g/ABWWNjmRT8kIc8e3xYYqpt&#10;x3u6H0IpYgj7FBVUIbhUSl9UZNBPrCOO3KdtDYYI21LqFrsYbho5S5K5NFhzbKjQ0bqi4vtwMwoa&#10;M7p8vZ426NzuKt9ux6dzt3lRajjoVwsQgfrwL/5z77SC2XQe98c38Qn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duRDEAAAA3QAAAA8AAAAAAAAAAAAAAAAAmAIAAGRycy9k&#10;b3ducmV2LnhtbFBLBQYAAAAABAAEAPUAAACJAwAAAAA=&#10;" path="m,l6095,e" filled="f" strokeweight=".16931mm">
                  <v:path arrowok="t" textboxrect="0,0,6095,0"/>
                </v:shape>
                <v:shape id="Shape 2161" o:spid="_x0000_s1159" style="position:absolute;left:60;top:59155;width:7151;height:0;visibility:visible;mso-wrap-style:square;v-text-anchor:top" coordsize="715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7JcYA&#10;AADdAAAADwAAAGRycy9kb3ducmV2LnhtbESPQWvCQBSE7wX/w/IEL6Vu1rbSRlcRaaC3UvXS2yP7&#10;TILZt3F3TdJ/3y0Uehxm5htmvR1tK3ryoXGsQc0zEMSlMw1XGk7H4uEFRIjIBlvHpOGbAmw3k7s1&#10;5sYN/En9IVYiQTjkqKGOsculDGVNFsPcdcTJOztvMSbpK2k8DgluW7nIsqW02HBaqLGjfU3l5XCz&#10;Gl4z3z2q++HpK7z1H9fyWaEtCq1n03G3AhFpjP/hv/a70bBQSwW/b9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A7JcYAAADdAAAADwAAAAAAAAAAAAAAAACYAgAAZHJz&#10;L2Rvd25yZXYueG1sUEsFBgAAAAAEAAQA9QAAAIsDAAAAAA==&#10;" path="m,l715060,e" filled="f" strokeweight=".16931mm">
                  <v:path arrowok="t" textboxrect="0,0,715060,0"/>
                </v:shape>
                <v:shape id="Shape 2162" o:spid="_x0000_s1160" style="position:absolute;left:7211;top:5915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KpcUA&#10;AADdAAAADwAAAGRycy9kb3ducmV2LnhtbESPzYrCQBCE7wu+w9CCt3ViDsGNjiKiSxa8+PMAbaZN&#10;QjI9ITMb4z69Iwh7LKrqK2q5HkwjeupcZVnBbBqBIM6trrhQcDnvP+cgnEfW2FgmBQ9ysF6NPpaY&#10;anvnI/UnX4gAYZeigtL7NpXS5SUZdFPbEgfvZjuDPsiukLrDe4CbRsZRlEiDFYeFElvalpTXp1+j&#10;YPuX9fX3ITkmF6x/skP8tbuiVmoyHjYLEJ4G/x9+tzOtIJ4lMbze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MqlxQAAAN0AAAAPAAAAAAAAAAAAAAAAAJgCAABkcnMv&#10;ZG93bnJldi54bWxQSwUGAAAAAAQABAD1AAAAigMAAAAA&#10;" path="m,l6096,e" filled="f" strokeweight=".16931mm">
                  <v:path arrowok="t" textboxrect="0,0,6096,0"/>
                </v:shape>
                <v:shape id="Shape 2163" o:spid="_x0000_s1161" style="position:absolute;left:7272;top:59155;width:16355;height:0;visibility:visible;mso-wrap-style:square;v-text-anchor:top" coordsize="16355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/n8YA&#10;AADdAAAADwAAAGRycy9kb3ducmV2LnhtbESPT2vCQBTE74V+h+UVvNXNH9CSuoq0FCKCUOvF2yP7&#10;zAazb0N2NfHbu4LQ4zAzv2EWq9G24kq9bxwrSKcJCOLK6YZrBYe/n/cPED4ga2wdk4IbeVgtX18W&#10;WGg38C9d96EWEcK+QAUmhK6Q0leGLPqp64ijd3K9xRBlX0vd4xDhtpVZksykxYbjgsGOvgxV5/3F&#10;Kjgm35tdPV9fzOmgQ36stuU5nys1eRvXnyACjeE//GyXWkGWznJ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//n8YAAADdAAAADwAAAAAAAAAAAAAAAACYAgAAZHJz&#10;L2Rvd25yZXYueG1sUEsFBgAAAAAEAAQA9QAAAIsDAAAAAA==&#10;" path="m,l1635505,e" filled="f" strokeweight=".16931mm">
                  <v:path arrowok="t" textboxrect="0,0,1635505,0"/>
                </v:shape>
                <v:shape id="Shape 2164" o:spid="_x0000_s1162" style="position:absolute;left:23628;top:5915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/E8cA&#10;AADdAAAADwAAAGRycy9kb3ducmV2LnhtbESPQWsCMRSE74X+h/AKXkSziopsjVKKggVBtCoeXzev&#10;u9tuXtJNdNd/3wiFHoeZ+YaZLVpTiSvVvrSsYNBPQBBnVpecKzi8r3pTED4ga6wsk4IbeVjMHx9m&#10;mGrb8I6u+5CLCGGfooIiBJdK6bOCDPq+dcTR+7S1wRBlnUtdYxPhppLDJJlIgyXHhQIdvRaUfe8v&#10;RkFluh9fm9MSnVv/yO3lOD43yzelOk/tyzOIQG34D/+111rBcDAZwf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mvxPHAAAA3QAAAA8AAAAAAAAAAAAAAAAAmAIAAGRy&#10;cy9kb3ducmV2LnhtbFBLBQYAAAAABAAEAPUAAACMAwAAAAA=&#10;" path="m,l6095,e" filled="f" strokeweight=".16931mm">
                  <v:path arrowok="t" textboxrect="0,0,6095,0"/>
                </v:shape>
                <v:shape id="Shape 2165" o:spid="_x0000_s1163" style="position:absolute;left:23689;top:59155;width:3322;height:0;visibility:visible;mso-wrap-style:square;v-text-anchor:top" coordsize="332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jS8YA&#10;AADdAAAADwAAAGRycy9kb3ducmV2LnhtbESPQWvCQBSE7wX/w/IKvdVdxYYSs5GiiD30og203h7Z&#10;Z7KYfRuyq8Z/3y0Uehxm5humWI2uE1cagvWsYTZVIIhrbyw3GqrP7fMriBCRDXaeScOdAqzKyUOB&#10;ufE33tP1EBuRIBxy1NDG2OdShrolh2Hqe+LknfzgMCY5NNIMeEtw18m5Upl0aDkttNjTuqX6fLi4&#10;RPk+b+xxtxizY1Xzx92qr/Veaf30OL4tQUQa43/4r/1uNMxn2Qv8vklPQ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QjS8YAAADdAAAADwAAAAAAAAAAAAAAAACYAgAAZHJz&#10;L2Rvd25yZXYueG1sUEsFBgAAAAAEAAQA9QAAAIsDAAAAAA==&#10;" path="m,l332232,e" filled="f" strokeweight=".16931mm">
                  <v:path arrowok="t" textboxrect="0,0,332232,0"/>
                </v:shape>
                <v:shape id="Shape 2166" o:spid="_x0000_s1164" style="position:absolute;left:27011;top:5915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E/8cA&#10;AADdAAAADwAAAGRycy9kb3ducmV2LnhtbESP3WrCQBSE7wu+w3KE3hTdKDRIdJUiFiwUpP7h5Wn2&#10;NEnNnt1mVxPfvisUejnMzDfMbNGZWlyp8ZVlBaNhAoI4t7riQsF+9zqYgPABWWNtmRTcyMNi3nuY&#10;YaZtyx903YZCRAj7DBWUIbhMSp+XZNAPrSOO3pdtDIYom0LqBtsIN7UcJ0kqDVYcF0p0tCwpP28v&#10;RkFtnj6/348rdG79IzeXw/OpXb0p9djvXqYgAnXhP/zXXmsF41Gawv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4hP/HAAAA3QAAAA8AAAAAAAAAAAAAAAAAmAIAAGRy&#10;cy9kb3ducmV2LnhtbFBLBQYAAAAABAAEAPUAAACMAwAAAAA=&#10;" path="m,l6095,e" filled="f" strokeweight=".16931mm">
                  <v:path arrowok="t" textboxrect="0,0,6095,0"/>
                </v:shape>
                <v:shape id="Shape 2167" o:spid="_x0000_s1165" style="position:absolute;left:27072;top:59155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r9ccA&#10;AADdAAAADwAAAGRycy9kb3ducmV2LnhtbESPy27CMBBF90j8gzVI3RGbLCikOBFtRdUNCx6Vuhzi&#10;aRKIx1HsQvr3daVKLK/u4+iuisG24kq9bxxrmCUKBHHpTMOVhuNhM12A8AHZYOuYNPyQhyIfj1aY&#10;GXfjHV33oRJxhH2GGuoQukxKX9Zk0SeuI47el+sthij7Spoeb3HctjJVai4tNhwJNXb0UlN52X/b&#10;CHnedZ9qcR7elD1tlpePbfp62mr9MBnWTyACDeEe/m+/Gw3pbP4I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MK/XHAAAA3QAAAA8AAAAAAAAAAAAAAAAAmAIAAGRy&#10;cy9kb3ducmV2LnhtbFBLBQYAAAAABAAEAPUAAACMAwAAAAA=&#10;" path="m,l445006,e" filled="f" strokeweight=".16931mm">
                  <v:path arrowok="t" textboxrect="0,0,445006,0"/>
                </v:shape>
                <v:shape id="Shape 2168" o:spid="_x0000_s1166" style="position:absolute;left:31522;top:59155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C0cQA&#10;AADdAAAADwAAAGRycy9kb3ducmV2LnhtbERP3WrCMBS+H/gO4Qy8GTNtGSLVKHGj4Ni80PkAh+bY&#10;ljUnpYlt3dMvF4Ndfnz/m91kWzFQ7xvHCtJFAoK4dKbhSsHlq3hegfAB2WDrmBTcycNuO3vYYG7c&#10;yCcazqESMYR9jgrqELpcSl/WZNEvXEccuavrLYYI+0qaHscYbluZJclSWmw4NtTY0WtN5ff5ZhV8&#10;hMw8Fcmb1vsf9/LuP3V3vGql5o+TXoMINIV/8Z/7YBRk6TLOjW/i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gtHEAAAA3QAAAA8AAAAAAAAAAAAAAAAAmAIAAGRycy9k&#10;b3ducmV2LnhtbFBLBQYAAAAABAAEAPUAAACJAwAAAAA=&#10;" path="m,l6097,e" filled="f" strokeweight=".16931mm">
                  <v:path arrowok="t" textboxrect="0,0,6097,0"/>
                </v:shape>
                <v:shape id="Shape 2169" o:spid="_x0000_s1167" style="position:absolute;left:31583;top:59155;width:3539;height:0;visibility:visible;mso-wrap-style:square;v-text-anchor:top" coordsize="353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zSm8QA&#10;AADdAAAADwAAAGRycy9kb3ducmV2LnhtbESPQYvCMBSE7wv+h/AEb2uqB9lWo4goVHYvW/0Bz+bZ&#10;FpuX0sS2+us3grDHYWa+YVabwdSio9ZVlhXMphEI4tzqigsF59Ph8wuE88gaa8uk4EEONuvRxwoT&#10;bXv+pS7zhQgQdgkqKL1vEildXpJBN7UNcfCutjXog2wLqVvsA9zUch5FC2mw4rBQYkO7kvJbdjcK&#10;MI3je/rTX/Lj3h6ejy47fbtKqcl42C5BeBr8f/jdTrWC+WwRw+t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c0pvEAAAA3QAAAA8AAAAAAAAAAAAAAAAAmAIAAGRycy9k&#10;b3ducmV2LnhtbFBLBQYAAAAABAAEAPUAAACJAwAAAAA=&#10;" path="m,l353872,e" filled="f" strokeweight=".16931mm">
                  <v:path arrowok="t" textboxrect="0,0,353872,0"/>
                </v:shape>
                <v:shape id="Shape 2170" o:spid="_x0000_s1168" style="position:absolute;left:35152;top:5912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rPsMA&#10;AADdAAAADwAAAGRycy9kb3ducmV2LnhtbERPTWsCMRC9F/wPYYTeNKstVlajqCCo0IPWi7dxM25W&#10;N5MlSdftv28OhR4f73u+7GwtWvKhcqxgNMxAEBdOV1wqOH9tB1MQISJrrB2Tgh8KsFz0XuaYa/fk&#10;I7WnWIoUwiFHBSbGJpcyFIYshqFriBN3c95iTNCXUnt8pnBby3GWTaTFilODwYY2horH6dsqsIVp&#10;r5/7tb+8t7v7G+0PW/c4KPXa71YzEJG6+C/+c++0gvHoI+1Pb9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YrPsMAAADdAAAADwAAAAAAAAAAAAAAAACYAgAAZHJzL2Rv&#10;d25yZXYueG1sUEsFBgAAAAAEAAQA9QAAAIgDAAAAAA==&#10;" path="m,6095l,e" filled="f" strokeweight=".16931mm">
                  <v:path arrowok="t" textboxrect="0,0,0,6095"/>
                </v:shape>
                <v:shape id="Shape 2171" o:spid="_x0000_s1169" style="position:absolute;left:35182;top:59155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0hMYA&#10;AADdAAAADwAAAGRycy9kb3ducmV2LnhtbESP0WrCQBRE3wX/YblC33STFLVNXcUWCoJU0PYDrtnb&#10;JJi9m+6uMf69WxB8HGbmDLNY9aYRHTlfW1aQThIQxIXVNZcKfr4/xy8gfEDW2FgmBVfysFoOBwvM&#10;tb3wnrpDKEWEsM9RQRVCm0vpi4oM+oltiaP3a53BEKUrpXZ4iXDTyCxJZtJgzXGhwpY+KipOh7NR&#10;MF0fz9nru3/urkX4Ou5O2z85c0o9jfr1G4hAfXiE7+2NVpCl8xT+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/0hMYAAADdAAAADwAAAAAAAAAAAAAAAACYAgAAZHJz&#10;L2Rvd25yZXYueG1sUEsFBgAAAAAEAAQA9QAAAIsDAAAAAA==&#10;" path="m,l443484,e" filled="f" strokeweight=".16931mm">
                  <v:path arrowok="t" textboxrect="0,0,443484,0"/>
                </v:shape>
                <v:shape id="Shape 2172" o:spid="_x0000_s1170" style="position:absolute;left:39648;top:5912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gQ0sYA&#10;AADdAAAADwAAAGRycy9kb3ducmV2LnhtbESPQWsCMRSE7wX/Q3hCb5p1La1sjaKCoEIPVS/eXjev&#10;m62blyVJ1+2/bwpCj8PMfMPMl71tREc+1I4VTMYZCOLS6ZorBefTdjQDESKyxsYxKfihAMvF4GGO&#10;hXY3fqfuGCuRIBwKVGBibAspQ2nIYhi7ljh5n85bjEn6SmqPtwS3jcyz7FlarDktGGxpY6i8Hr+t&#10;Alua7uNtv/aXp273NaX9YeuuB6Ueh/3qFUSkPv6H7+2dVpBPXnL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gQ0sYAAADdAAAADwAAAAAAAAAAAAAAAACYAgAAZHJz&#10;L2Rvd25yZXYueG1sUEsFBgAAAAAEAAQA9QAAAIsDAAAAAA==&#10;" path="m,6095l,e" filled="f" strokeweight=".16931mm">
                  <v:path arrowok="t" textboxrect="0,0,0,6095"/>
                </v:shape>
                <v:shape id="Shape 2173" o:spid="_x0000_s1171" style="position:absolute;left:39678;top:59155;width:7132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u38MA&#10;AADdAAAADwAAAGRycy9kb3ducmV2LnhtbESP0YrCMBRE34X9h3AF32zaCirVKK5QkH0QdPcDLsm1&#10;LW1uShO1/r1ZWNjHYWbOMNv9aDvxoME3jhVkSQqCWDvTcKXg57ucr0H4gGywc0wKXuRhv/uYbLEw&#10;7skXelxDJSKEfYEK6hD6Qkqva7LoE9cTR+/mBoshyqGSZsBnhNtO5mm6lBYbjgs19nSsSbfXu1XQ&#10;ZudTrkvssC2DPn86uTRfN6Vm0/GwARFoDP/hv/bJKMiz1QJ+38Qn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ru38MAAADdAAAADwAAAAAAAAAAAAAAAACYAgAAZHJzL2Rv&#10;d25yZXYueG1sUEsFBgAAAAAEAAQA9QAAAIgDAAAAAA==&#10;" path="m,l713232,e" filled="f" strokeweight=".16931mm">
                  <v:path arrowok="t" textboxrect="0,0,713232,0"/>
                </v:shape>
                <v:shape id="Shape 2174" o:spid="_x0000_s1172" style="position:absolute;left:46810;top:5915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hl8YA&#10;AADdAAAADwAAAGRycy9kb3ducmV2LnhtbESP3WrCQBSE7wt9h+UUvKsbg0SbuoqILRG88ecBTrOn&#10;SUj2bMhuY+rTu4Lg5TAz3zCL1WAa0VPnKssKJuMIBHFudcWFgvPp630OwnlkjY1lUvBPDlbL15cF&#10;ptpe+ED90RciQNilqKD0vk2ldHlJBt3YtsTB+7WdQR9kV0jd4SXATSPjKEqkwYrDQoktbUrK6+Of&#10;UbC5Zn39vU8OyRnrXbaPP7Y/qJUavQ3rTxCeBv8MP9qZVhBPZl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xhl8YAAADdAAAADwAAAAAAAAAAAAAAAACYAgAAZHJz&#10;L2Rvd25yZXYueG1sUEsFBgAAAAAEAAQA9QAAAIsDAAAAAA==&#10;" path="m,l6096,e" filled="f" strokeweight=".16931mm">
                  <v:path arrowok="t" textboxrect="0,0,6096,0"/>
                </v:shape>
                <v:shape id="Shape 2175" o:spid="_x0000_s1173" style="position:absolute;left:46871;top:59155;width:23370;height:0;visibility:visible;mso-wrap-style:square;v-text-anchor:top" coordsize="2336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SRMQA&#10;AADdAAAADwAAAGRycy9kb3ducmV2LnhtbESPQWvCQBSE7wX/w/KE3uomlmhNs0opFOqxUcHjI/ua&#10;Tc2+jdmtSf+9WxA8DjPzDVNsRtuKC/W+cawgnSUgiCunG64V7HcfTy8gfEDW2DomBX/kYbOePBSY&#10;azfwF13KUIsIYZ+jAhNCl0vpK0MW/cx1xNH7dr3FEGVfS93jEOG2lfMkWUiLDccFgx29G6pO5a9V&#10;ILtw3K7kAY2jcjecf7LVs8mUepyOb68gAo3hHr61P7WCebrM4P9Nf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UkTEAAAA3QAAAA8AAAAAAAAAAAAAAAAAmAIAAGRycy9k&#10;b3ducmV2LnhtbFBLBQYAAAAABAAEAPUAAACJAwAAAAA=&#10;" path="m,l2336927,e" filled="f" strokeweight=".16931mm">
                  <v:path arrowok="t" textboxrect="0,0,2336927,0"/>
                </v:shape>
                <v:shape id="Shape 2176" o:spid="_x0000_s1174" style="position:absolute;left:70271;top:5912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W0cYA&#10;AADdAAAADwAAAGRycy9kb3ducmV2LnhtbESPT2sCMRTE74LfITyht5rVFpWtUWxBUMGDfy69vW5e&#10;N6ublyVJ1+23b4SCx2FmfsPMl52tRUs+VI4VjIYZCOLC6YpLBefT+nkGIkRkjbVjUvBLAZaLfm+O&#10;uXY3PlB7jKVIEA45KjAxNrmUoTBkMQxdQ5y8b+ctxiR9KbXHW4LbWo6zbCItVpwWDDb0Yai4Hn+s&#10;AluY9mu/ffefr+3m8kLb3dpdd0o9DbrVG4hIXXyE/9sbrWA8mk7g/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MW0cYAAADdAAAADwAAAAAAAAAAAAAAAACYAgAAZHJz&#10;L2Rvd25yZXYueG1sUEsFBgAAAAAEAAQA9QAAAIsDAAAAAA==&#10;" path="m,6095l,e" filled="f" strokeweight=".16931mm">
                  <v:path arrowok="t" textboxrect="0,0,0,6095"/>
                </v:shape>
                <v:shape id="Shape 2177" o:spid="_x0000_s1175" style="position:absolute;left:30;top:59185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gvccA&#10;AADdAAAADwAAAGRycy9kb3ducmV2LnhtbESP3WrCQBSE7wu+w3IE7+omXmiJriEKYn+g4s8DHLPH&#10;JJg9m2a3SXz7bqHQy2FmvmFW6WBq0VHrKssK4mkEgji3uuJCweW8e34B4TyyxtoyKXiQg3Q9elph&#10;om3PR+pOvhABwi5BBaX3TSKly0sy6Ka2IQ7ezbYGfZBtIXWLfYCbWs6iaC4NVhwWSmxoW1J+P30b&#10;Bcfh8/Gead+/XfcfX/F2c9jb7qDUZDxkSxCeBv8f/mu/agWzeLGA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bYL3HAAAA3QAAAA8AAAAAAAAAAAAAAAAAmAIAAGRy&#10;cy9kb3ducmV2LnhtbFBLBQYAAAAABAAEAPUAAACMAwAAAAA=&#10;" path="m,1612392l,e" filled="f" strokeweight=".16931mm">
                  <v:path arrowok="t" textboxrect="0,0,0,1612392"/>
                </v:shape>
                <v:shape id="Shape 2178" o:spid="_x0000_s1176" style="position:absolute;left:7242;top:59185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lV8EA&#10;AADdAAAADwAAAGRycy9kb3ducmV2LnhtbERPy4rCMBTdD/gP4QruxlQFR6pRVBDdzDA+Nu4uzbUt&#10;JjclibX+/WQhzPJw3otVZ41oyYfasYLRMANBXDhdc6ngct59zkCEiKzROCYFLwqwWvY+Fphr9+Qj&#10;tadYihTCIUcFVYxNLmUoKrIYhq4hTtzNeYsxQV9K7fGZwq2R4yybSos1p4YKG9pWVNxPD6vA15n5&#10;dY99NJPd9XttbPuzmUilBv1uPQcRqYv/4rf7oBWMR19pbnqTn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OZVfBAAAA3QAAAA8AAAAAAAAAAAAAAAAAmAIAAGRycy9kb3du&#10;cmV2LnhtbFBLBQYAAAAABAAEAPUAAACGAwAAAAA=&#10;" path="m,1612392l,e" filled="f" strokeweight=".48pt">
                  <v:path arrowok="t" textboxrect="0,0,0,1612392"/>
                </v:shape>
                <v:shape id="Shape 2179" o:spid="_x0000_s1177" style="position:absolute;left:23658;top:59185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RVMcA&#10;AADdAAAADwAAAGRycy9kb3ducmV2LnhtbESP0WrCQBRE34X+w3ILfdNNfKg2dROsIGoLirYfcJu9&#10;TUKzd2N2TeLfdwuCj8PMnGEW2WBq0VHrKssK4kkEgji3uuJCwdfnejwH4TyyxtoyKbiSgyx9GC0w&#10;0bbnI3UnX4gAYZeggtL7JpHS5SUZdBPbEAfvx7YGfZBtIXWLfYCbWk6j6FkarDgslNjQqqT893Qx&#10;Co7D/vq+1L7ffW8+zvHq7bCx3UGpp8dh+QrC0+Dv4Vt7qxVM49kL/L8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UVTHAAAA3QAAAA8AAAAAAAAAAAAAAAAAmAIAAGRy&#10;cy9kb3ducmV2LnhtbFBLBQYAAAAABAAEAPUAAACMAwAAAAA=&#10;" path="m,1612392l,e" filled="f" strokeweight=".16931mm">
                  <v:path arrowok="t" textboxrect="0,0,0,1612392"/>
                </v:shape>
                <v:shape id="Shape 2180" o:spid="_x0000_s1178" style="position:absolute;left:27042;top:59185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I7sIA&#10;AADdAAAADwAAAGRycy9kb3ducmV2LnhtbERPzYrCMBC+C/sOYQRvmtaDSDWKCourglLdB5htxrbY&#10;TLpNbOvbm8PCHj++/+W6N5VoqXGlZQXxJAJBnFldcq7g+/Y5noNwHlljZZkUvMjBevUxWGKibccp&#10;tVefixDCLkEFhfd1IqXLCjLoJrYmDtzdNgZ9gE0udYNdCDeVnEbRTBosOTQUWNOuoOxxfRoFaX9+&#10;HTfad4ef/ek33m0ve9telBoN+80ChKfe/4v/3F9awTSeh/3hTX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4juwgAAAN0AAAAPAAAAAAAAAAAAAAAAAJgCAABkcnMvZG93&#10;bnJldi54bWxQSwUGAAAAAAQABAD1AAAAhwMAAAAA&#10;" path="m,1612392l,e" filled="f" strokeweight=".16931mm">
                  <v:path arrowok="t" textboxrect="0,0,0,1612392"/>
                </v:shape>
                <v:shape id="Shape 2181" o:spid="_x0000_s1179" style="position:absolute;left:31553;top:59185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nA8cA&#10;AADdAAAADwAAAGRycy9kb3ducmV2LnhtbESPQWsCMRSE70L/Q3iFXqRm10Mrq1GkVCiWgrWi1+fm&#10;uVncvKxJdLf/vikUehxm5htmtuhtI27kQ+1YQT7KQBCXTtdcKdh9rR4nIEJE1tg4JgXfFGAxvxvM&#10;sNCu40+6bWMlEoRDgQpMjG0hZSgNWQwj1xIn7+S8xZikr6T22CW4beQ4y56kxZrTgsGWXgyV5+3V&#10;KujCa90dh/1lY3Z7f3p//lgfNlGph/t+OQURqY//4b/2m1Ywzic5/L5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fJwPHAAAA3QAAAA8AAAAAAAAAAAAAAAAAmAIAAGRy&#10;cy9kb3ducmV2LnhtbFBLBQYAAAAABAAEAPUAAACMAwAAAAA=&#10;" path="m,1612392l,e" filled="f" strokeweight=".16936mm">
                  <v:path arrowok="t" textboxrect="0,0,0,1612392"/>
                </v:shape>
                <v:shape id="Shape 2182" o:spid="_x0000_s1180" style="position:absolute;left:35152;top:59185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zAsYA&#10;AADdAAAADwAAAGRycy9kb3ducmV2LnhtbESP3WrCQBSE74W+w3IKvdNNclEkuooVirUFxZ8HOGaP&#10;STB7Ns2uSXx7VxC8HGbmG2Y6700lWmpcaVlBPIpAEGdWl5wrOB6+h2MQziNrrCyTghs5mM/eBlNM&#10;te14R+3e5yJA2KWooPC+TqV0WUEG3cjWxME728agD7LJpW6wC3BTySSKPqXBksNCgTUtC8ou+6tR&#10;sOs3t9+F9t36tPr7j5df25Vtt0p9vPeLCQhPvX+Fn+0frSCJxwk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mzAsYAAADdAAAADwAAAAAAAAAAAAAAAACYAgAAZHJz&#10;L2Rvd25yZXYueG1sUEsFBgAAAAAEAAQA9QAAAIsDAAAAAA==&#10;" path="m,1612392l,e" filled="f" strokeweight=".16931mm">
                  <v:path arrowok="t" textboxrect="0,0,0,1612392"/>
                </v:shape>
                <v:shape id="Shape 2183" o:spid="_x0000_s1181" style="position:absolute;left:39648;top:59185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WmcYA&#10;AADdAAAADwAAAGRycy9kb3ducmV2LnhtbESP3WrCQBSE7wu+w3IE7+omCkWia4iC2B+o+PMAx+wx&#10;CWbPptltEt++Wyj0cpiZb5hVOphadNS6yrKCeBqBIM6trrhQcDnvnhcgnEfWWFsmBQ9ykK5HTytM&#10;tO35SN3JFyJA2CWooPS+SaR0eUkG3dQ2xMG72dagD7ItpG6xD3BTy1kUvUiDFYeFEhvalpTfT99G&#10;wXH4fLxn2vdv1/3HV7zdHPa2Oyg1GQ/ZEoSnwf+H/9qvWsEsXsz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UWmcYAAADdAAAADwAAAAAAAAAAAAAAAACYAgAAZHJz&#10;L2Rvd25yZXYueG1sUEsFBgAAAAAEAAQA9QAAAIsDAAAAAA==&#10;" path="m,1612392l,e" filled="f" strokeweight=".16931mm">
                  <v:path arrowok="t" textboxrect="0,0,0,1612392"/>
                </v:shape>
                <v:shape id="Shape 2184" o:spid="_x0000_s1182" style="position:absolute;left:46841;top:59185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fdcQA&#10;AADdAAAADwAAAGRycy9kb3ducmV2LnhtbESPQWsCMRSE7wX/Q3iCt5pVS1lWo6ggemlprRdvj81z&#10;dzF5WZK4rv/eFAo9DjPzDbNY9daIjnxoHCuYjDMQxKXTDVcKTj+71xxEiMgajWNS8KAAq+XgZYGF&#10;dnf+pu4YK5EgHApUUMfYFlKGsiaLYexa4uRdnLcYk/SV1B7vCW6NnGbZu7TYcFqosaVtTeX1eLMK&#10;fJOZL3fbRzPbnT/Wxnafm5lUajTs13MQkfr4H/5rH7SC6SR/g9836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H3XEAAAA3QAAAA8AAAAAAAAAAAAAAAAAmAIAAGRycy9k&#10;b3ducmV2LnhtbFBLBQYAAAAABAAEAPUAAACJAwAAAAA=&#10;" path="m,1612392l,e" filled="f" strokeweight=".48pt">
                  <v:path arrowok="t" textboxrect="0,0,0,1612392"/>
                </v:shape>
                <v:shape id="Shape 2185" o:spid="_x0000_s1183" style="position:absolute;left:70271;top:59185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rdsYA&#10;AADdAAAADwAAAGRycy9kb3ducmV2LnhtbESP3WrCQBSE7wu+w3IE7+omgkWia4iC2B+o+PMAx+wx&#10;CWbPptltEt++Wyj0cpiZb5hVOphadNS6yrKCeBqBIM6trrhQcDnvnhcgnEfWWFsmBQ9ykK5HTytM&#10;tO35SN3JFyJA2CWooPS+SaR0eUkG3dQ2xMG72dagD7ItpG6xD3BTy1kUvUiDFYeFEhvalpTfT99G&#10;wXH4fLxn2vdv1/3HV7zdHPa2Oyg1GQ/ZEoSnwf+H/9qvWsEsXsz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rdsYAAADdAAAADwAAAAAAAAAAAAAAAACYAgAAZHJz&#10;L2Rvd25yZXYueG1sUEsFBgAAAAAEAAQA9QAAAIsDAAAAAA==&#10;" path="m,1612392l,e" filled="f" strokeweight=".16931mm">
                  <v:path arrowok="t" textboxrect="0,0,0,1612392"/>
                </v:shape>
                <v:shape id="Shape 2186" o:spid="_x0000_s1184" style="position:absolute;top:7534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iBccA&#10;AADdAAAADwAAAGRycy9kb3ducmV2LnhtbESPQWvCQBSE74X+h+UVeim6UahIdJUiChYKpbaKx2f2&#10;mcRm326zGxP/vSsUPA4z8w0znXemEmeqfWlZwaCfgCDOrC45V/DzveqNQfiArLGyTAou5GE+e3yY&#10;Yqpty1903oRcRAj7FBUUIbhUSp8VZND3rSOO3tHWBkOUdS51jW2Em0oOk2QkDZYcFwp0tCgo+900&#10;RkFlXg6nj90SnVv/yc9m+7pvl+9KPT91bxMQgbpwD/+311rBcDAewe1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0YgXHAAAA3QAAAA8AAAAAAAAAAAAAAAAAmAIAAGRy&#10;cy9kb3ducmV2LnhtbFBLBQYAAAAABAAEAPUAAACMAwAAAAA=&#10;" path="m,l6095,e" filled="f" strokeweight=".16931mm">
                  <v:path arrowok="t" textboxrect="0,0,6095,0"/>
                </v:shape>
                <v:shape id="Shape 2187" o:spid="_x0000_s1185" style="position:absolute;left:60;top:75340;width:7151;height:0;visibility:visible;mso-wrap-style:square;v-text-anchor:top" coordsize="715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gMMYA&#10;AADdAAAADwAAAGRycy9kb3ducmV2LnhtbESPQWvCQBSE7wX/w/KEXopuYmur0VVEDPQmWi+9PbLP&#10;JJh9G3e3Sfrvu4VCj8PMfMOst4NpREfO15YVpNMEBHFhdc2lgstHPlmA8AFZY2OZFHyTh+1m9LDG&#10;TNueT9SdQykihH2GCqoQ2kxKX1Rk0E9tSxy9q3UGQ5SulNphH+GmkbMkeZUGa44LFba0r6i4nb+M&#10;gmXi2uf0qX/59IfueC/mKZo8V+pxPOxWIAIN4T/8137XCmbp4g1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ngMMYAAADdAAAADwAAAAAAAAAAAAAAAACYAgAAZHJz&#10;L2Rvd25yZXYueG1sUEsFBgAAAAAEAAQA9QAAAIsDAAAAAA==&#10;" path="m,l715060,e" filled="f" strokeweight=".16931mm">
                  <v:path arrowok="t" textboxrect="0,0,715060,0"/>
                </v:shape>
                <v:shape id="Shape 2188" o:spid="_x0000_s1186" style="position:absolute;left:7211;top:7534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btcEA&#10;AADdAAAADwAAAGRycy9kb3ducmV2LnhtbERPy4rCMBTdD/gP4QruxtQuilONIqJSwY2PD7g217a0&#10;uSlNrNWvnywGZnk47+V6MI3oqXOVZQWzaQSCOLe64kLB7br/noNwHlljY5kUvMnBejX6WmKq7YvP&#10;1F98IUIIuxQVlN63qZQuL8mgm9qWOHAP2xn0AXaF1B2+QrhpZBxFiTRYcWgosaVtSXl9eRoF20/W&#10;14dTck5uWB+zU/yzu6NWajIeNgsQngb/L/5zZ1pBPJuHueFNe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EG7XBAAAA3QAAAA8AAAAAAAAAAAAAAAAAmAIAAGRycy9kb3du&#10;cmV2LnhtbFBLBQYAAAAABAAEAPUAAACGAwAAAAA=&#10;" path="m,l6096,e" filled="f" strokeweight=".16931mm">
                  <v:path arrowok="t" textboxrect="0,0,6096,0"/>
                </v:shape>
                <v:shape id="Shape 2189" o:spid="_x0000_s1187" style="position:absolute;left:7272;top:75340;width:16355;height:0;visibility:visible;mso-wrap-style:square;v-text-anchor:top" coordsize="16355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uj8UA&#10;AADdAAAADwAAAGRycy9kb3ducmV2LnhtbESPQYvCMBSE74L/ITxhb5qqsLrVKKIILoKg66W3R/Pa&#10;FJuX0kTt/vvNguBxmJlvmOW6s7V4UOsrxwrGowQEce50xaWC689+OAfhA7LG2jEp+CUP61W/t8RU&#10;uyef6XEJpYgQ9ikqMCE0qZQ+N2TRj1xDHL3CtRZDlG0pdYvPCLe1nCTJp7RYcVww2NDWUH673K2C&#10;LNl9n8rZ5m6Kqw7TLD8ebtOZUh+DbrMAEagL7/CrfdAKJuP5F/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y6PxQAAAN0AAAAPAAAAAAAAAAAAAAAAAJgCAABkcnMv&#10;ZG93bnJldi54bWxQSwUGAAAAAAQABAD1AAAAigMAAAAA&#10;" path="m,l1635505,e" filled="f" strokeweight=".16931mm">
                  <v:path arrowok="t" textboxrect="0,0,1635505,0"/>
                </v:shape>
                <v:shape id="Shape 2190" o:spid="_x0000_s1188" style="position:absolute;left:23658;top:7530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NxMMA&#10;AADdAAAADwAAAGRycy9kb3ducmV2LnhtbERPTWsCMRC9F/wPYYTeNKstUlejqCCo0IPWi7dxM25W&#10;N5MlSdftv28OhR4f73u+7GwtWvKhcqxgNMxAEBdOV1wqOH9tBx8gQkTWWDsmBT8UYLnovcwx1+7J&#10;R2pPsRQphEOOCkyMTS5lKAxZDEPXECfu5rzFmKAvpfb4TOG2luMsm0iLFacGgw1tDBWP07dVYAvT&#10;Xj/3a395b3f3N9oftu5xUOq1361mICJ18V/8595pBePRNO1Pb9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rNxMMAAADdAAAADwAAAAAAAAAAAAAAAACYAgAAZHJzL2Rv&#10;d25yZXYueG1sUEsFBgAAAAAEAAQA9QAAAIgDAAAAAA==&#10;" path="m,6095l,e" filled="f" strokeweight=".16931mm">
                  <v:path arrowok="t" textboxrect="0,0,0,6095"/>
                </v:shape>
                <v:shape id="Shape 2191" o:spid="_x0000_s1189" style="position:absolute;left:23689;top:75340;width:3322;height:0;visibility:visible;mso-wrap-style:square;v-text-anchor:top" coordsize="332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Vb8UA&#10;AADdAAAADwAAAGRycy9kb3ducmV2LnhtbESPQWsCMRSE70L/Q3iF3jRZEalboxSL2IMXdaH19ti8&#10;7gY3L8sm6vrvjSD0OMzMN8x82btGXKgL1rOGbKRAEJfeWK40FIf18B1EiMgGG8+k4UYBlouXwRxz&#10;46+8o8s+ViJBOOSooY6xzaUMZU0Ow8i3xMn7853DmGRXSdPhNcFdI8dKTaVDy2mhxpZWNZWn/dkl&#10;yu/pyx43k356LEre3qz6We2U1m+v/ecHiEh9/A8/299GwzibZf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lVvxQAAAN0AAAAPAAAAAAAAAAAAAAAAAJgCAABkcnMv&#10;ZG93bnJldi54bWxQSwUGAAAAAAQABAD1AAAAigMAAAAA&#10;" path="m,l332232,e" filled="f" strokeweight=".16931mm">
                  <v:path arrowok="t" textboxrect="0,0,332232,0"/>
                </v:shape>
                <v:shape id="Shape 2192" o:spid="_x0000_s1190" style="position:absolute;left:27042;top:7530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2KMYA&#10;AADdAAAADwAAAGRycy9kb3ducmV2LnhtbESPQWsCMRSE7wX/Q3hCb5p1LaVujaKCoEIPVS/eXjev&#10;m62blyVJ1+2/bwpCj8PMfMPMl71tREc+1I4VTMYZCOLS6ZorBefTdvQCIkRkjY1jUvBDAZaLwcMc&#10;C+1u/E7dMVYiQTgUqMDE2BZShtKQxTB2LXHyPp23GJP0ldQebwluG5ln2bO0WHNaMNjSxlB5PX5b&#10;BbY03cfbfu0vT93ua0r7w9ZdD0o9DvvVK4hIffwP39s7rSCfzHL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2KMYAAADdAAAADwAAAAAAAAAAAAAAAACYAgAAZHJz&#10;L2Rvd25yZXYueG1sUEsFBgAAAAAEAAQA9QAAAIsDAAAAAA==&#10;" path="m,6095l,e" filled="f" strokeweight=".16931mm">
                  <v:path arrowok="t" textboxrect="0,0,0,6095"/>
                </v:shape>
                <v:shape id="Shape 2193" o:spid="_x0000_s1191" style="position:absolute;left:27072;top:75340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d0cUA&#10;AADdAAAADwAAAGRycy9kb3ducmV2LnhtbESPzWoCMRSF94LvEK7gThNHKDo1irYo3bjQKnR5ndzO&#10;TJ3cDJOo49sbQejycH4+zmzR2kpcqfGlYw2joQJBnDlTcq7h8L0eTED4gGywckwa7uRhMe92Zpga&#10;d+MdXfchF3GEfYoaihDqVEqfFWTRD11NHL1f11gMUTa5NA3e4ritZKLUm7RYciQUWNNHQdl5f7ER&#10;strVP2ry126UPa2n5+M2+Txtte732uU7iEBt+A+/2l9GQzKajuH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4l3RxQAAAN0AAAAPAAAAAAAAAAAAAAAAAJgCAABkcnMv&#10;ZG93bnJldi54bWxQSwUGAAAAAAQABAD1AAAAigMAAAAA&#10;" path="m,l445006,e" filled="f" strokeweight=".16931mm">
                  <v:path arrowok="t" textboxrect="0,0,445006,0"/>
                </v:shape>
                <v:shape id="Shape 2194" o:spid="_x0000_s1192" style="position:absolute;left:31522;top:7534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488YA&#10;AADdAAAADwAAAGRycy9kb3ducmV2LnhtbESP3WrCQBSE7wu+w3KE3ohuDFJqdJXVIlRqL/x5gEP2&#10;mASzZ0N21bRP3xWEXg4z8w0zX3a2FjdqfeVYwXiUgCDOnam4UHA6bobvIHxANlg7JgU/5GG56L3M&#10;MTPuznu6HUIhIoR9hgrKEJpMSp+XZNGPXEMcvbNrLYYo20KaFu8RbmuZJsmbtFhxXCixoXVJ+eVw&#10;tQq+QmoGm+RD69Wvm2z9TjffZ63Ua7/TMxCBuvAffrY/jYJ0PJ3A4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/488YAAADdAAAADwAAAAAAAAAAAAAAAACYAgAAZHJz&#10;L2Rvd25yZXYueG1sUEsFBgAAAAAEAAQA9QAAAIsDAAAAAA==&#10;" path="m,l6097,e" filled="f" strokeweight=".16931mm">
                  <v:path arrowok="t" textboxrect="0,0,6097,0"/>
                </v:shape>
                <v:shape id="Shape 2195" o:spid="_x0000_s1193" style="position:absolute;left:31583;top:75340;width:3539;height:0;visibility:visible;mso-wrap-style:square;v-text-anchor:top" coordsize="353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oucUA&#10;AADdAAAADwAAAGRycy9kb3ducmV2LnhtbESP0WrCQBRE3wv+w3KFvtWNQqWJriJSIUVfGv2Aa/aa&#10;BLN3Q3ZNYr++Kwg+DjNzhlmuB1OLjlpXWVYwnUQgiHOrKy4UnI67jy8QziNrrC2Tgjs5WK9Gb0tM&#10;tO35l7rMFyJA2CWooPS+SaR0eUkG3cQ2xMG72NagD7ItpG6xD3BTy1kUzaXBisNCiQ1tS8qv2c0o&#10;wDSOb+mhP+c/33b3d++y495VSr2Ph80ChKfBv8LPdqoVzKbxJz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Ki5xQAAAN0AAAAPAAAAAAAAAAAAAAAAAJgCAABkcnMv&#10;ZG93bnJldi54bWxQSwUGAAAAAAQABAD1AAAAigMAAAAA&#10;" path="m,l353872,e" filled="f" strokeweight=".16931mm">
                  <v:path arrowok="t" textboxrect="0,0,353872,0"/>
                </v:shape>
                <v:shape id="Shape 2196" o:spid="_x0000_s1194" style="position:absolute;left:35152;top:7530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wK8YA&#10;AADdAAAADwAAAGRycy9kb3ducmV2LnhtbESPT2sCMRTE74LfITyht5rVFtGtUWxBUMGDfy69vW5e&#10;N6ublyVJ1+23b4SCx2FmfsPMl52tRUs+VI4VjIYZCOLC6YpLBefT+nkKIkRkjbVjUvBLAZaLfm+O&#10;uXY3PlB7jKVIEA45KjAxNrmUoTBkMQxdQ5y8b+ctxiR9KbXHW4LbWo6zbCItVpwWDDb0Yai4Hn+s&#10;AluY9mu/ffefr+3m8kLb3dpdd0o9DbrVG4hIXXyE/9sbrWA8mk3g/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/wK8YAAADdAAAADwAAAAAAAAAAAAAAAACYAgAAZHJz&#10;L2Rvd25yZXYueG1sUEsFBgAAAAAEAAQA9QAAAIsDAAAAAA==&#10;" path="m,6095l,e" filled="f" strokeweight=".16931mm">
                  <v:path arrowok="t" textboxrect="0,0,0,6095"/>
                </v:shape>
                <v:shape id="Shape 2197" o:spid="_x0000_s1195" style="position:absolute;left:35182;top:75340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vkcUA&#10;AADdAAAADwAAAGRycy9kb3ducmV2LnhtbESP0WrCQBRE3wv+w3KFvunGFG2NrqKFgiAVtP2Aa/aa&#10;BLN34+4a49+7BaGPw8ycYebLztSiJecrywpGwwQEcW51xYWC35+vwQcIH5A11pZJwZ08LBe9lzlm&#10;2t54T+0hFCJC2GeooAyhyaT0eUkG/dA2xNE7WWcwROkKqR3eItzUMk2SiTRYcVwosaHPkvLz4WoU&#10;jFfHazpd+7f2nofv4+68vciJU+q1361mIAJ14T/8bG+0gnQ0fYe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i+RxQAAAN0AAAAPAAAAAAAAAAAAAAAAAJgCAABkcnMv&#10;ZG93bnJldi54bWxQSwUGAAAAAAQABAD1AAAAigMAAAAA&#10;" path="m,l443484,e" filled="f" strokeweight=".16931mm">
                  <v:path arrowok="t" textboxrect="0,0,443484,0"/>
                </v:shape>
                <v:shape id="Shape 2198" o:spid="_x0000_s1196" style="position:absolute;left:39648;top:7530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BwsMA&#10;AADdAAAADwAAAGRycy9kb3ducmV2LnhtbERPTWsCMRC9F/wPYYTeNKstUlejqCCo0IPWi7dxM25W&#10;N5MlSdftv28OhR4f73u+7GwtWvKhcqxgNMxAEBdOV1wqOH9tBx8gQkTWWDsmBT8UYLnovcwx1+7J&#10;R2pPsRQphEOOCkyMTS5lKAxZDEPXECfu5rzFmKAvpfb4TOG2luMsm0iLFacGgw1tDBWP07dVYAvT&#10;Xj/3a395b3f3N9oftu5xUOq1361mICJ18V/8595pBePRNM1Nb9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zBwsMAAADdAAAADwAAAAAAAAAAAAAAAACYAgAAZHJzL2Rv&#10;d25yZXYueG1sUEsFBgAAAAAEAAQA9QAAAIgDAAAAAA==&#10;" path="m,6095l,e" filled="f" strokeweight=".16931mm">
                  <v:path arrowok="t" textboxrect="0,0,0,6095"/>
                </v:shape>
                <v:shape id="Shape 2199" o:spid="_x0000_s1197" style="position:absolute;left:39678;top:75340;width:7132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/z8MA&#10;AADdAAAADwAAAGRycy9kb3ducmV2LnhtbESPwWrDMBBE74X+g9hCbo1sH0zjWg5twBByMDTtByzS&#10;xja2VsZSEufvo0Cgx2Fm3jDldrGjuNDse8cK0nUCglg703Or4O+3fv8A4QOywdExKbiRh231+lJi&#10;YdyVf+hyDK2IEPYFKuhCmAopve7Iol+7iTh6JzdbDFHOrTQzXiPcjjJLklxa7DkudDjRriM9HM9W&#10;wZA2+0zXOOJQB918O5mbw0mp1dvy9Qki0BL+w8/23ijI0s0GHm/iE5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4/z8MAAADdAAAADwAAAAAAAAAAAAAAAACYAgAAZHJzL2Rv&#10;d25yZXYueG1sUEsFBgAAAAAEAAQA9QAAAIgDAAAAAA==&#10;" path="m,l713232,e" filled="f" strokeweight=".16931mm">
                  <v:path arrowok="t" textboxrect="0,0,713232,0"/>
                </v:shape>
                <v:shape id="Shape 2200" o:spid="_x0000_s1198" style="position:absolute;left:46810;top:7534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R1lcQA&#10;AADdAAAADwAAAGRycy9kb3ducmV2LnhtbESPQWuDQBSE74X8h+UFcmvWepDWZhNKSIoBL9r8gFf3&#10;VUX3rbhbNfn13UKhx2FmvmF2h8X0YqLRtZYVPG0jEMSV1S3XCq4f58dnEM4ja+wtk4IbOTjsVw87&#10;TLWduaCp9LUIEHYpKmi8H1IpXdWQQbe1A3Hwvuxo0Ac51lKPOAe46WUcRYk02HJYaHCgY0NVV34b&#10;Bcd7NnXveVIkV+wuWR6/nD5RK7VZL2+vIDwt/j/81860gjgg4fdNe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EdZXEAAAA3QAAAA8AAAAAAAAAAAAAAAAAmAIAAGRycy9k&#10;b3ducmV2LnhtbFBLBQYAAAAABAAEAPUAAACJAwAAAAA=&#10;" path="m,l6096,e" filled="f" strokeweight=".16931mm">
                  <v:path arrowok="t" textboxrect="0,0,6096,0"/>
                </v:shape>
                <v:shape id="Shape 2201" o:spid="_x0000_s1199" style="position:absolute;left:46871;top:75340;width:23370;height:0;visibility:visible;mso-wrap-style:square;v-text-anchor:top" coordsize="2336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GRsQA&#10;AADdAAAADwAAAGRycy9kb3ducmV2LnhtbESPQWvCQBSE70L/w/IKvekmKUqTupFSKNSjUaHHR/Y1&#10;G82+TbNbE/+9Wyh4HGbmG2a9mWwnLjT41rGCdJGAIK6dbrlRcNh/zF9A+ICssXNMCq7kYVM+zNZY&#10;aDfyji5VaESEsC9QgQmhL6T0tSGLfuF64uh9u8FiiHJopB5wjHDbySxJVtJiy3HBYE/vhupz9WsV&#10;yD58bXN5ROOo2o8/p2X+bJZKPT1Ob68gAk3hHv5vf2oFWZak8PcmPgF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RkbEAAAA3QAAAA8AAAAAAAAAAAAAAAAAmAIAAGRycy9k&#10;b3ducmV2LnhtbFBLBQYAAAAABAAEAPUAAACJAwAAAAA=&#10;" path="m,l2336927,e" filled="f" strokeweight=".16931mm">
                  <v:path arrowok="t" textboxrect="0,0,2336927,0"/>
                </v:shape>
                <v:shape id="Shape 2202" o:spid="_x0000_s1200" style="position:absolute;left:70271;top:7530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C08UA&#10;AADdAAAADwAAAGRycy9kb3ducmV2LnhtbESPQWsCMRSE74X+h/AEbzXrKkVWo9iCoEIPtV68PTfP&#10;zermZUnSdf33TaHQ4zAz3zCLVW8b0ZEPtWMF41EGgrh0uuZKwfFr8zIDESKyxsYxKXhQgNXy+WmB&#10;hXZ3/qTuECuRIBwKVGBibAspQ2nIYhi5ljh5F+ctxiR9JbXHe4LbRuZZ9iot1pwWDLb0bqi8Hb6t&#10;Alua7vyxe/Onabe9Tmi337jbXqnhoF/PQUTq43/4r73VCvI8y+H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wLTxQAAAN0AAAAPAAAAAAAAAAAAAAAAAJgCAABkcnMv&#10;ZG93bnJldi54bWxQSwUGAAAAAAQABAD1AAAAigMAAAAA&#10;" path="m,6095l,e" filled="f" strokeweight=".16931mm">
                  <v:path arrowok="t" textboxrect="0,0,0,6095"/>
                </v:shape>
                <v:shape id="Shape 2203" o:spid="_x0000_s1201" style="position:absolute;left:30;top:75371;width:0;height:14755;visibility:visible;mso-wrap-style:square;v-text-anchor:top" coordsize="0,1475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8LcQA&#10;AADdAAAADwAAAGRycy9kb3ducmV2LnhtbESPzarCMBSE9xd8h3AEd9fUCnKpRhHB34VwVUR3h+bY&#10;FpuT0kStb28EweUwM98wo0ljSnGn2hWWFfS6EQji1OqCMwWH/fz3D4TzyBpLy6TgSQ4m49bPCBNt&#10;H/xP953PRICwS1BB7n2VSOnSnAy6rq2Ig3extUEfZJ1JXeMjwE0p4ygaSIMFh4UcK5rllF53N6Pg&#10;suw9z8d50ey3Gv1mYc7x+lQp1Wk30yEIT43/hj/tlVYQx1Ef3m/CE5Dj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fC3EAAAA3QAAAA8AAAAAAAAAAAAAAAAAmAIAAGRycy9k&#10;b3ducmV2LnhtbFBLBQYAAAAABAAEAPUAAACJAwAAAAA=&#10;" path="m,1475485l,e" filled="f" strokeweight=".16931mm">
                  <v:path arrowok="t" textboxrect="0,0,0,1475485"/>
                </v:shape>
                <v:shape id="Shape 2204" o:spid="_x0000_s1202" style="position:absolute;left:30;top:9012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fT+sUA&#10;AADdAAAADwAAAGRycy9kb3ducmV2LnhtbESPQWvCQBSE74X+h+UVequbBpEa3QQpFjy2VgRvj+wz&#10;m5h9G3e3Gv+9Wyj0OMzMN8yyGm0vLuRD61jB6yQDQVw73XKjYPf98fIGIkRkjb1jUnCjAFX5+LDE&#10;Qrsrf9FlGxuRIBwKVGBiHAopQ23IYpi4gTh5R+ctxiR9I7XHa4LbXuZZNpMWW04LBgd6N1Sftj9W&#10;wTo/dKv53oRu06y7T3s+t1M/U+r5aVwtQEQa43/4r73RCvI8m8Lvm/QEZH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9P6xQAAAN0AAAAPAAAAAAAAAAAAAAAAAJgCAABkcnMv&#10;ZG93bnJldi54bWxQSwUGAAAAAAQABAD1AAAAigMAAAAA&#10;" path="m,6096l,e" filled="f" strokeweight=".16931mm">
                  <v:path arrowok="t" textboxrect="0,0,0,6096"/>
                </v:shape>
                <v:shape id="Shape 2205" o:spid="_x0000_s1203" style="position:absolute;left:60;top:90157;width:7151;height:0;visibility:visible;mso-wrap-style:square;v-text-anchor:top" coordsize="715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G0MUA&#10;AADdAAAADwAAAGRycy9kb3ducmV2LnhtbESPQWsCMRSE74L/ITyhF9HEBaWuRhGh0EOhdNtLb8/N&#10;62Zp8rJs4rr9902h4HGYmW+Y/XH0TgzUxzawhtVSgSCug2m50fDx/rR4BBETskEXmDT8UITjYTrZ&#10;Y2nCjd9oqFIjMoRjiRpsSl0pZawteYzL0BFn7yv0HlOWfSNNj7cM904WSm2kx5bzgsWOzpbq7+rq&#10;NZzCa3Gp1i/In85t1XywK+9GrR9m42kHItGY7uH/9rPRUBRqDX9v8hO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IbQxQAAAN0AAAAPAAAAAAAAAAAAAAAAAJgCAABkcnMv&#10;ZG93bnJldi54bWxQSwUGAAAAAAQABAD1AAAAigMAAAAA&#10;" path="m,l715060,e" filled="f" strokeweight=".48pt">
                  <v:path arrowok="t" textboxrect="0,0,715060,0"/>
                </v:shape>
                <v:shape id="Shape 2206" o:spid="_x0000_s1204" style="position:absolute;left:7242;top:75371;width:0;height:14755;visibility:visible;mso-wrap-style:square;v-text-anchor:top" coordsize="0,1475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2IqMQA&#10;AADdAAAADwAAAGRycy9kb3ducmV2LnhtbESPwWrDMBBE74H+g9hCb4lUH0JwI4cQGlraXOLkkONi&#10;rS1Ta2UkNXH/vgoUehxm5g2z3kxuEFcKsfes4XmhQBA33vTcaTif9vMViJiQDQ6eScMPRdhUD7M1&#10;lsbf+EjXOnUiQziWqMGmNJZSxsaSw7jwI3H2Wh8cpixDJ03AW4a7QRZKLaXDnvOCxZF2lpqv+ttp&#10;+ODVqz9c1P7Yflr1VvtzuESl9dPjtH0BkWhK/+G/9rvRUBRqCfc3+Qn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iKjEAAAA3QAAAA8AAAAAAAAAAAAAAAAAmAIAAGRycy9k&#10;b3ducmV2LnhtbFBLBQYAAAAABAAEAPUAAACJAwAAAAA=&#10;" path="m,1475485l,e" filled="f" strokeweight=".48pt">
                  <v:path arrowok="t" textboxrect="0,0,0,1475485"/>
                </v:shape>
                <v:shape id="Shape 2207" o:spid="_x0000_s1205" style="position:absolute;left:7242;top:9012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n78UA&#10;AADdAAAADwAAAGRycy9kb3ducmV2LnhtbESPUWvCMBSF3wf+h3AF32Zqkc11RpGJIIM9TP0Bt81d&#10;U9bcZE1su3+/DAQfD+ec73DW29G2oqcuNI4VLOYZCOLK6YZrBZfz4XEFIkRkja1jUvBLAbabycMa&#10;C+0G/qT+FGuRIBwKVGBi9IWUoTJkMcydJ07el+ssxiS7WuoOhwS3rcyz7ElabDgtGPT0Zqj6Pl2t&#10;gg8j/fsq7Jd7Ofi+La8/5UuJSs2m4+4VRKQx3sO39lEryPPsGf7fp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ifvxQAAAN0AAAAPAAAAAAAAAAAAAAAAAJgCAABkcnMv&#10;ZG93bnJldi54bWxQSwUGAAAAAAQABAD1AAAAigMAAAAA&#10;" path="m,6096l,e" filled="f" strokeweight=".48pt">
                  <v:path arrowok="t" textboxrect="0,0,0,6096"/>
                </v:shape>
                <v:shape id="Shape 2208" o:spid="_x0000_s1206" style="position:absolute;left:7272;top:90157;width:16355;height:0;visibility:visible;mso-wrap-style:square;v-text-anchor:top" coordsize="16355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Bd8IA&#10;AADdAAAADwAAAGRycy9kb3ducmV2LnhtbERPz2vCMBS+D/wfwhN2m6k9DKlGGaIiiDp1E4+vzVtb&#10;bF5KErX+98thsOPH93sy60wj7uR8bVnBcJCAIC6srrlU8HVavo1A+ICssbFMCp7kYTbtvUww0/bB&#10;B7ofQyliCPsMFVQhtJmUvqjIoB/YljhyP9YZDBG6UmqHjxhuGpkmybs0WHNsqLCleUXF9XgzCtxu&#10;QZetvq6+9+eNKzjPPzcuV+q1332MQQTqwr/4z73WCtI0iXPjm/gE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cF3wgAAAN0AAAAPAAAAAAAAAAAAAAAAAJgCAABkcnMvZG93&#10;bnJldi54bWxQSwUGAAAAAAQABAD1AAAAhwMAAAAA&#10;" path="m,l1635505,e" filled="f" strokeweight=".48pt">
                  <v:path arrowok="t" textboxrect="0,0,1635505,0"/>
                </v:shape>
                <v:shape id="Shape 2209" o:spid="_x0000_s1207" style="position:absolute;left:23658;top:75371;width:0;height:14755;visibility:visible;mso-wrap-style:square;v-text-anchor:top" coordsize="0,1475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pLx8QA&#10;AADdAAAADwAAAGRycy9kb3ducmV2LnhtbESPzarCMBSE9xd8h3AEd9fULsRbjSKCvwvhqojuDs2x&#10;LTYnpYla394IgsthZr5hRpPGlOJOtSssK+h1IxDEqdUFZwoO+/nvAITzyBpLy6TgSQ4m49bPCBNt&#10;H/xP953PRICwS1BB7n2VSOnSnAy6rq2Ig3extUEfZJ1JXeMjwE0p4yjqS4MFh4UcK5rllF53N6Pg&#10;suw9z8d50ey3Gv1mYc7x+lQp1Wk30yEIT43/hj/tlVYQx9EfvN+EJyDH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S8fEAAAA3QAAAA8AAAAAAAAAAAAAAAAAmAIAAGRycy9k&#10;b3ducmV2LnhtbFBLBQYAAAAABAAEAPUAAACJAwAAAAA=&#10;" path="m,1475485l,e" filled="f" strokeweight=".16931mm">
                  <v:path arrowok="t" textboxrect="0,0,0,1475485"/>
                </v:shape>
                <v:shape id="Shape 2210" o:spid="_x0000_s1208" style="position:absolute;left:23658;top:9012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DJMEA&#10;AADdAAAADwAAAGRycy9kb3ducmV2LnhtbERPy4rCMBTdC/5DuMLsNLUM4nSMIuKAS18Is7s0d5rW&#10;5qYmGa1/bxYDszyc92LV21bcyYfasYLpJANBXDpdc6XgfPoaz0GEiKyxdUwKnhRgtRwOFlho9+AD&#10;3Y+xEimEQ4EKTIxdIWUoDVkME9cRJ+7HeYsxQV9J7fGRwm0r8yybSYs1pwaDHW0Mldfjr1Wwzb+b&#10;9cfFhGZXbZu9vd3qdz9T6m3Urz9BROrjv/jPvdMK8nya9qc36Qn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VQyTBAAAA3QAAAA8AAAAAAAAAAAAAAAAAmAIAAGRycy9kb3du&#10;cmV2LnhtbFBLBQYAAAAABAAEAPUAAACGAwAAAAA=&#10;" path="m,6096l,e" filled="f" strokeweight=".16931mm">
                  <v:path arrowok="t" textboxrect="0,0,0,6096"/>
                </v:shape>
                <v:shape id="Shape 2211" o:spid="_x0000_s1209" style="position:absolute;left:23689;top:90157;width:3322;height:0;visibility:visible;mso-wrap-style:square;v-text-anchor:top" coordsize="332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BfMQA&#10;AADdAAAADwAAAGRycy9kb3ducmV2LnhtbESPQWsCMRSE74X+h/AEL6Vms9BStkaRRUGPWvH82Lzu&#10;LiYv203U1V9vCoLHYWa+YabzwVlxpj60njWoSQaCuPKm5VrD/mf1/gUiRGSD1jNpuFKA+ez1ZYqF&#10;8Rfe0nkXa5EgHArU0MTYFVKGqiGHYeI74uT9+t5hTLKvpenxkuDOyjzLPqXDltNCgx2VDVXH3clp&#10;2LzdbiVeN0od7PLvo/NHW9ZLrcejYfENItIQn+FHe2005LlS8P8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5gXzEAAAA3QAAAA8AAAAAAAAAAAAAAAAAmAIAAGRycy9k&#10;b3ducmV2LnhtbFBLBQYAAAAABAAEAPUAAACJAwAAAAA=&#10;" path="m,l332232,e" filled="f" strokeweight=".48pt">
                  <v:path arrowok="t" textboxrect="0,0,332232,0"/>
                </v:shape>
                <v:shape id="Shape 2212" o:spid="_x0000_s1210" style="position:absolute;left:27042;top:75371;width:0;height:14755;visibility:visible;mso-wrap-style:square;v-text-anchor:top" coordsize="0,1475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Pa8YA&#10;AADdAAAADwAAAGRycy9kb3ducmV2LnhtbESPQWvCQBSE7wX/w/IEb80me5CSuooI2tpDoUkp9fbI&#10;PpNg9m3Irpr8+26h0OMwM98wq81oO3GjwbeONWRJCoK4cqblWsNnuX98AuEDssHOMWmYyMNmPXtY&#10;YW7cnT/oVoRaRAj7HDU0IfS5lL5qyKJPXE8cvbMbLIYoh1qaAe8Rbjup0nQpLbYcFxrsaddQdSmu&#10;VsP5JZtOX/t2LN8NhreDPanjd6/1Yj5un0EEGsN/+K/9ajQolSn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dPa8YAAADdAAAADwAAAAAAAAAAAAAAAACYAgAAZHJz&#10;L2Rvd25yZXYueG1sUEsFBgAAAAAEAAQA9QAAAIsDAAAAAA==&#10;" path="m,1475485l,e" filled="f" strokeweight=".16931mm">
                  <v:path arrowok="t" textboxrect="0,0,0,1475485"/>
                </v:shape>
                <v:shape id="Shape 2213" o:spid="_x0000_s1211" style="position:absolute;left:27042;top:9012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dU8UA&#10;AADdAAAADwAAAGRycy9kb3ducmV2LnhtbESPT2sCMRTE7wW/Q3iCt5p1LWK3RhGx4LH+QejtsXnd&#10;7Lp5WZNUt9++EQo9DjPzG2ax6m0rbuRD7VjBZJyBIC6drrlScDq+P89BhIissXVMCn4owGo5eFpg&#10;od2d93Q7xEokCIcCFZgYu0LKUBqyGMauI07el/MWY5K+ktrjPcFtK/Msm0mLNacFgx1tDJWXw7dV&#10;sM0/m/Xr2YRmV22bD3u91i9+ptRo2K/fQETq43/4r73TCvJ8MoXH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91TxQAAAN0AAAAPAAAAAAAAAAAAAAAAAJgCAABkcnMv&#10;ZG93bnJldi54bWxQSwUGAAAAAAQABAD1AAAAigMAAAAA&#10;" path="m,6096l,e" filled="f" strokeweight=".16931mm">
                  <v:path arrowok="t" textboxrect="0,0,0,6096"/>
                </v:shape>
                <v:shape id="Shape 2214" o:spid="_x0000_s1212" style="position:absolute;left:27072;top:90157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EosYA&#10;AADdAAAADwAAAGRycy9kb3ducmV2LnhtbESPQWvCQBSE7wX/w/KE3uomQYKmriG2WAqCoJbS4yP7&#10;TKLZtyG7jem/7wqFHoeZ+YZZ5aNpxUC9aywriGcRCOLS6oYrBR+n7dMChPPIGlvLpOCHHOTrycMK&#10;M21vfKDh6CsRIOwyVFB732VSurImg25mO+LgnW1v0AfZV1L3eAtw08okilJpsOGwUGNHLzWV1+O3&#10;UdCksd99uuJr8fZaUBVd9ulys1fqcToWzyA8jf4//Nd+1wqSJJ7D/U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NEosYAAADdAAAADwAAAAAAAAAAAAAAAACYAgAAZHJz&#10;L2Rvd25yZXYueG1sUEsFBgAAAAAEAAQA9QAAAIsDAAAAAA==&#10;" path="m,l445006,e" filled="f" strokeweight=".48pt">
                  <v:path arrowok="t" textboxrect="0,0,445006,0"/>
                </v:shape>
                <v:shape id="Shape 2215" o:spid="_x0000_s1213" style="position:absolute;left:31553;top:75371;width:0;height:14755;visibility:visible;mso-wrap-style:square;v-text-anchor:top" coordsize="0,1475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Xe8YA&#10;AADdAAAADwAAAGRycy9kb3ducmV2LnhtbESPQUvDQBSE74L/YXmCN7tpwCCx2xKEgJdqGwNen9nX&#10;TTT7NmS3Tfrvu4WCx2FmvmFWm9n24kSj7xwrWC4SEMSN0x0bBfVX+fQCwgdkjb1jUnAmD5v1/d0K&#10;c+0m3tOpCkZECPscFbQhDLmUvmnJol+4gTh6BzdaDFGORuoRpwi3vUyTJJMWO44LLQ701lLzVx2t&#10;gnLK6trsym1W1D/Ft6k+P+bfg1KPD3PxCiLQHP7Dt/a7VpCmy2e4volP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aXe8YAAADdAAAADwAAAAAAAAAAAAAAAACYAgAAZHJz&#10;L2Rvd25yZXYueG1sUEsFBgAAAAAEAAQA9QAAAIsDAAAAAA==&#10;" path="m,1475485l,e" filled="f" strokeweight=".16936mm">
                  <v:path arrowok="t" textboxrect="0,0,0,1475485"/>
                </v:shape>
                <v:shape id="Shape 2216" o:spid="_x0000_s1214" style="position:absolute;left:31522;top:90157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1pL8UA&#10;AADdAAAADwAAAGRycy9kb3ducmV2LnhtbESPUWvCMBSF3wf7D+EO9jJmYhGVahQtCGPIwDp8vjTX&#10;ptjclCbT7t8vgrDHwznnO5zlenCtuFIfGs8axiMFgrjypuFaw/dx9z4HESKywdYzafilAOvV89MS&#10;c+NvfKBrGWuRIBxy1GBj7HIpQ2XJYRj5jjh5Z987jEn2tTQ93hLctTJTaiodNpwWLHZUWKou5Y/T&#10;oKr5G+/C57472UnWqqKcbb8KrV9fhs0CRKQh/ocf7Q+jIcvGU7i/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WkvxQAAAN0AAAAPAAAAAAAAAAAAAAAAAJgCAABkcnMv&#10;ZG93bnJldi54bWxQSwUGAAAAAAQABAD1AAAAigMAAAAA&#10;" path="m,l6097,e" filled="f" strokeweight=".48pt">
                  <v:path arrowok="t" textboxrect="0,0,6097,0"/>
                </v:shape>
                <v:shape id="Shape 2217" o:spid="_x0000_s1215" style="position:absolute;left:31583;top:90157;width:3539;height:0;visibility:visible;mso-wrap-style:square;v-text-anchor:top" coordsize="353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j6cMA&#10;AADdAAAADwAAAGRycy9kb3ducmV2LnhtbESPwWrDMBBE74X8g9hAb7UcY5LiRgmlUKhzq5P0vFhb&#10;29RaGUlO7L+PCoEch5l5w2z3k+nFhZzvLCtYJSkI4trqjhsFp+PnyysIH5A19pZJwUwe9rvF0xYL&#10;ba/8TZcqNCJC2BeooA1hKKT0dUsGfWIH4uj9WmcwROkaqR1eI9z0MkvTtTTYcVxocaCPluq/ajQK&#10;1lye81C6scnPP9Vhzm2KlVXqeTm9v4EINIVH+N7+0gqybLWB/zfxCc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j6cMAAADdAAAADwAAAAAAAAAAAAAAAACYAgAAZHJzL2Rv&#10;d25yZXYueG1sUEsFBgAAAAAEAAQA9QAAAIgDAAAAAA==&#10;" path="m,l353872,e" filled="f" strokeweight=".48pt">
                  <v:path arrowok="t" textboxrect="0,0,353872,0"/>
                </v:shape>
                <v:shape id="Shape 2218" o:spid="_x0000_s1216" style="position:absolute;left:35152;top:75371;width:0;height:14755;visibility:visible;mso-wrap-style:square;v-text-anchor:top" coordsize="0,1475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4gcIA&#10;AADdAAAADwAAAGRycy9kb3ducmV2LnhtbERPy4rCMBTdD/gP4QruxrRdyFCNIkJ1dCH4QHR3aa5t&#10;sbkpTabWvzeLAZeH854telOLjlpXWVYQjyMQxLnVFRcKzqfs+weE88gaa8uk4EUOFvPB1wxTbZ98&#10;oO7oCxFC2KWooPS+SaV0eUkG3dg2xIG729agD7AtpG7xGcJNLZMomkiDFYeGEhtalZQ/jn9GwX0T&#10;v26XrOpPe41+tza3ZHttlBoN++UUhKfef8T/7l+tIEni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3iBwgAAAN0AAAAPAAAAAAAAAAAAAAAAAJgCAABkcnMvZG93&#10;bnJldi54bWxQSwUGAAAAAAQABAD1AAAAhwMAAAAA&#10;" path="m,1475485l,e" filled="f" strokeweight=".16931mm">
                  <v:path arrowok="t" textboxrect="0,0,0,1475485"/>
                </v:shape>
                <v:shape id="Shape 2219" o:spid="_x0000_s1217" style="position:absolute;left:35152;top:9012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/qucQA&#10;AADdAAAADwAAAGRycy9kb3ducmV2LnhtbESPQWsCMRSE74X+h/AK3mrWpYhujSKi4NGqCL09Ns/N&#10;rpuXNUl1/femUOhxmJlvmNmit624kQ+1YwWjYQaCuHS65krB8bB5n4AIEVlj65gUPCjAYv76MsNC&#10;uzt/0W0fK5EgHApUYGLsCilDachiGLqOOHln5y3GJH0ltcd7gttW5lk2lhZrTgsGO1oZKi/7H6tg&#10;nX83y+nJhGZbrZudvV7rDz9WavDWLz9BROrjf/ivvdUK8nw0hd836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v6rnEAAAA3QAAAA8AAAAAAAAAAAAAAAAAmAIAAGRycy9k&#10;b3ducmV2LnhtbFBLBQYAAAAABAAEAPUAAACJAwAAAAA=&#10;" path="m,6096l,e" filled="f" strokeweight=".16931mm">
                  <v:path arrowok="t" textboxrect="0,0,0,6096"/>
                </v:shape>
                <v:shape id="Shape 2220" o:spid="_x0000_s1218" style="position:absolute;left:35182;top:90157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EE8IA&#10;AADdAAAADwAAAGRycy9kb3ducmV2LnhtbERPTYvCMBC9C/sfwgjeNG1BXapRRFhUEEV31/PQzLZl&#10;m0lpoq3+enMQPD7e93zZmUrcqHGlZQXxKAJBnFldcq7g5/tr+AnCeWSNlWVScCcHy8VHb46pti2f&#10;6Hb2uQgh7FJUUHhfp1K6rCCDbmRr4sD92cagD7DJpW6wDeGmkkkUTaTBkkNDgTWtC8r+z1ejoN3s&#10;xuZx2e2zw9Wsx0f9u5/GsVKDfreagfDU+bf45d5qBUmShP3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oQTwgAAAN0AAAAPAAAAAAAAAAAAAAAAAJgCAABkcnMvZG93&#10;bnJldi54bWxQSwUGAAAAAAQABAD1AAAAhwMAAAAA&#10;" path="m,l443484,e" filled="f" strokeweight=".48pt">
                  <v:path arrowok="t" textboxrect="0,0,443484,0"/>
                </v:shape>
                <v:shape id="Shape 2221" o:spid="_x0000_s1219" style="position:absolute;left:39648;top:75371;width:0;height:14755;visibility:visible;mso-wrap-style:square;v-text-anchor:top" coordsize="0,1475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bocYA&#10;AADdAAAADwAAAGRycy9kb3ducmV2LnhtbESPQWvCQBSE7wX/w/IEb80me5CSuooI2tpDoUkp9fbI&#10;PpNg9m3Irpr8+26h0OMwM98wq81oO3GjwbeONWRJCoK4cqblWsNnuX98AuEDssHOMWmYyMNmPXtY&#10;YW7cnT/oVoRaRAj7HDU0IfS5lL5qyKJPXE8cvbMbLIYoh1qaAe8Rbjup0nQpLbYcFxrsaddQdSmu&#10;VsP5JZtOX/t2LN8NhreDPanjd6/1Yj5un0EEGsN/+K/9ajQopTL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kbocYAAADdAAAADwAAAAAAAAAAAAAAAACYAgAAZHJz&#10;L2Rvd25yZXYueG1sUEsFBgAAAAAEAAQA9QAAAIsDAAAAAA==&#10;" path="m,1475485l,e" filled="f" strokeweight=".16931mm">
                  <v:path arrowok="t" textboxrect="0,0,0,1475485"/>
                </v:shape>
                <v:shape id="Shape 2222" o:spid="_x0000_s1220" style="position:absolute;left:39648;top:9012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ydcIA&#10;AADdAAAADwAAAGRycy9kb3ducmV2LnhtbERPXWvCMBR9H+w/hDvY20wtItoZRUTBx/mB4NuluWta&#10;m5uaRO3+/SIMdt4O54szW/S2FXfyoXasYDjIQBCXTtdcKTgeNh8TECEia2wdk4IfCrCYv77MsNDu&#10;wTu672MlUgmHAhWYGLtCylAashgGriNO2rfzFmOivpLa4yOV21bmWTaWFmtOCwY7WhkqL/ubVbDO&#10;z81yejKh2Vbr5ster/XIj5V6f+uXnyAi9fHf/JfeagV5AjzfpCc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p7J1wgAAAN0AAAAPAAAAAAAAAAAAAAAAAJgCAABkcnMvZG93&#10;bnJldi54bWxQSwUGAAAAAAQABAD1AAAAhwMAAAAA&#10;" path="m,6096l,e" filled="f" strokeweight=".16931mm">
                  <v:path arrowok="t" textboxrect="0,0,0,6096"/>
                </v:shape>
                <v:shape id="Shape 2223" o:spid="_x0000_s1221" style="position:absolute;left:39678;top:90157;width:7132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0JcUA&#10;AADdAAAADwAAAGRycy9kb3ducmV2LnhtbESPzWrDMBCE74G+g9hCbolsh4TgRjFtoKHNLT+9b62t&#10;bWqtjCTH7ttXgUCOw8x8w2yK0bTiSs43lhWk8wQEcWl1w5WCy/l9tgbhA7LG1jIp+CMPxfZpssFc&#10;24GPdD2FSkQI+xwV1CF0uZS+rMmgn9uOOHo/1hkMUbpKaodDhJtWZkmykgYbjgs1drSrqfw99UZB&#10;6XbrdPnVh35x+B5W+8833/lRqenz+PoCItAYHuF7+0MryLJsAbc38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7QlxQAAAN0AAAAPAAAAAAAAAAAAAAAAAJgCAABkcnMv&#10;ZG93bnJldi54bWxQSwUGAAAAAAQABAD1AAAAigMAAAAA&#10;" path="m,l713232,e" filled="f" strokeweight=".48pt">
                  <v:path arrowok="t" textboxrect="0,0,713232,0"/>
                </v:shape>
                <v:shape id="Shape 2224" o:spid="_x0000_s1222" style="position:absolute;left:46841;top:75371;width:0;height:14755;visibility:visible;mso-wrap-style:square;v-text-anchor:top" coordsize="0,1475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vJMQA&#10;AADdAAAADwAAAGRycy9kb3ducmV2LnhtbESPQWsCMRSE70L/Q3gFb5p0KUW2RhGptNheXD14fGye&#10;m6WblyVJdf33RhB6HGbmG2a+HFwnzhRi61nDy1SBIK69abnRcNhvJjMQMSEb7DyThitFWC6eRnMs&#10;jb/wjs5VakSGcCxRg02pL6WMtSWHcep74uydfHCYsgyNNAEvGe46WSj1Jh22nBcs9rS2VP9Wf07D&#10;lmcf/ueoNrvTt1WflT+EY1Raj5+H1TuIREP6Dz/aX0ZDURSvcH+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G7yTEAAAA3QAAAA8AAAAAAAAAAAAAAAAAmAIAAGRycy9k&#10;b3ducmV2LnhtbFBLBQYAAAAABAAEAPUAAACJAwAAAAA=&#10;" path="m,1475485l,e" filled="f" strokeweight=".48pt">
                  <v:path arrowok="t" textboxrect="0,0,0,1475485"/>
                </v:shape>
                <v:shape id="Shape 2225" o:spid="_x0000_s1223" style="position:absolute;left:46810;top:9015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Z2cYA&#10;AADdAAAADwAAAGRycy9kb3ducmV2LnhtbESPT2vCQBTE74LfYXmCt7ox+I/UVURaEERbrYceX7PP&#10;JG32bciuJn57Vyh4HGbmN8x82ZpSXKl2hWUFw0EEgji1uuBMwenr/WUGwnlkjaVlUnAjB8tFtzPH&#10;RNuGD3Q9+kwECLsEFeTeV4mULs3JoBvYijh4Z1sb9EHWmdQ1NgFuShlH0UQaLDgs5FjROqf073gx&#10;Coqm2r7J/efv9z76mO643MxOPyOl+r129QrCU+uf4f/2RiuI43gM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iZ2cYAAADdAAAADwAAAAAAAAAAAAAAAACYAgAAZHJz&#10;L2Rvd25yZXYueG1sUEsFBgAAAAAEAAQA9QAAAIsDAAAAAA==&#10;" path="m,l6096,e" filled="f" strokeweight=".48pt">
                  <v:path arrowok="t" textboxrect="0,0,6096,0"/>
                </v:shape>
                <v:shape id="Shape 2226" o:spid="_x0000_s1224" style="position:absolute;left:46871;top:90157;width:23370;height:0;visibility:visible;mso-wrap-style:square;v-text-anchor:top" coordsize="2336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vU88MA&#10;AADdAAAADwAAAGRycy9kb3ducmV2LnhtbESPzWrDMBCE74W8g9hAb7VcQ4NxrYRQEughFye95LZY&#10;6x9qrYyk2O7bR4FAj8PMfMOUu8UMYiLne8sK3pMUBHFtdc+tgp/L8S0H4QOyxsEyKfgjD7vt6qXE&#10;QtuZK5rOoRURwr5ABV0IYyGlrzsy6BM7Ekevsc5giNK1UjucI9wMMkvTjTTYc1zocKSvjurf880o&#10;cOPBMZ6aQ5PKPFT7y0c+8VWp1/Wy/wQRaAn/4Wf7WyvIsmwDjzfx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vU88MAAADdAAAADwAAAAAAAAAAAAAAAACYAgAAZHJzL2Rv&#10;d25yZXYueG1sUEsFBgAAAAAEAAQA9QAAAIgDAAAAAA==&#10;" path="m,l2336927,e" filled="f" strokeweight=".48pt">
                  <v:path arrowok="t" textboxrect="0,0,2336927,0"/>
                </v:shape>
                <v:shape id="Shape 2227" o:spid="_x0000_s1225" style="position:absolute;left:70271;top:75371;width:0;height:14755;visibility:visible;mso-wrap-style:square;v-text-anchor:top" coordsize="0,1475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mTsUA&#10;AADdAAAADwAAAGRycy9kb3ducmV2LnhtbESPT4vCMBTE78J+h/AW9qapOaxSjSILrrseBP8gens0&#10;z7bYvJQmav32RhA8DjPzG2Y8bW0lrtT40rGGfi8BQZw5U3KuYbedd4cgfEA2WDkmDXfyMJ18dMaY&#10;GnfjNV03IRcRwj5FDUUIdSqlzwqy6HuuJo7eyTUWQ5RNLk2Dtwi3lVRJ8i0tlhwXCqzpp6DsvLlY&#10;DadF/37cz8t2uzIYlr/2qP4PtdZfn+1sBCJQG97hV/vPaFBKDeD5Jj4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CZOxQAAAN0AAAAPAAAAAAAAAAAAAAAAAJgCAABkcnMv&#10;ZG93bnJldi54bWxQSwUGAAAAAAQABAD1AAAAigMAAAAA&#10;" path="m,1475485l,e" filled="f" strokeweight=".16931mm">
                  <v:path arrowok="t" textboxrect="0,0,0,1475485"/>
                </v:shape>
                <v:shape id="Shape 2228" o:spid="_x0000_s1226" style="position:absolute;left:70271;top:9012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+Fn8IA&#10;AADdAAAADwAAAGRycy9kb3ducmV2LnhtbERPTWsCMRC9F/wPYYTeatZQpK5GEbHgsbUieBs242bX&#10;zWRNUt3+++ZQ6PHxvpfrwXXiTiE2njVMJwUI4sqbhmsNx6/3lzcQMSEb7DyThh+KsF6NnpZYGv/g&#10;T7ofUi1yCMcSNdiU+lLKWFlyGCe+J87cxQeHKcNQSxPwkcNdJ1VRzKTDhnODxZ62lqrr4dtp2Klz&#10;u5mfbGz39a79cLdb8xpmWj+Ph80CRKIh/Yv/3HujQSmV5+Y3+Qn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4WfwgAAAN0AAAAPAAAAAAAAAAAAAAAAAJgCAABkcnMvZG93&#10;bnJldi54bWxQSwUGAAAAAAQABAD1AAAAhwM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</w:t>
      </w:r>
      <w:r w:rsidR="006413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="006413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413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413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413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413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="006413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="006413A3">
        <w:rPr>
          <w:noProof/>
        </w:rPr>
        <mc:AlternateContent>
          <mc:Choice Requires="wpg">
            <w:drawing>
              <wp:anchor distT="0" distB="0" distL="114300" distR="114300" simplePos="0" relativeHeight="711" behindDoc="1" locked="0" layoutInCell="0" allowOverlap="1" wp14:anchorId="2DBA1986" wp14:editId="5772016B">
                <wp:simplePos x="0" y="0"/>
                <wp:positionH relativeFrom="page">
                  <wp:posOffset>5173345</wp:posOffset>
                </wp:positionH>
                <wp:positionV relativeFrom="page">
                  <wp:posOffset>3819780</wp:posOffset>
                </wp:positionV>
                <wp:extent cx="2083942" cy="530350"/>
                <wp:effectExtent l="0" t="0" r="0" b="0"/>
                <wp:wrapNone/>
                <wp:docPr id="2024" name="drawingObject2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942" cy="530350"/>
                          <a:chOff x="0" y="0"/>
                          <a:chExt cx="2083942" cy="530350"/>
                        </a:xfrm>
                        <a:noFill/>
                      </wpg:grpSpPr>
                      <wps:wsp>
                        <wps:cNvPr id="2025" name="Shape 2025"/>
                        <wps:cNvSpPr/>
                        <wps:spPr>
                          <a:xfrm>
                            <a:off x="410336" y="0"/>
                            <a:ext cx="1673605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673605" y="179830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0" y="175259"/>
                            <a:ext cx="1726946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726946" y="179830"/>
                                </a:lnTo>
                                <a:lnTo>
                                  <a:pt x="1726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0" y="350518"/>
                            <a:ext cx="96194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94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61948" y="179831"/>
                                </a:lnTo>
                                <a:lnTo>
                                  <a:pt x="961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3721"/>
          <w:tab w:val="left" w:pos="4254"/>
        </w:tabs>
        <w:spacing w:line="240" w:lineRule="auto"/>
        <w:ind w:left="992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tabs>
          <w:tab w:val="left" w:pos="2513"/>
        </w:tabs>
        <w:spacing w:line="240" w:lineRule="auto"/>
        <w:ind w:left="425" w:right="-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1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4B57BC" w:rsidRDefault="006413A3">
      <w:pPr>
        <w:widowControl w:val="0"/>
        <w:spacing w:line="240" w:lineRule="auto"/>
        <w:ind w:left="2371" w:right="260" w:hanging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6413A3">
      <w:pPr>
        <w:widowControl w:val="0"/>
        <w:spacing w:line="240" w:lineRule="auto"/>
        <w:ind w:left="2371" w:right="278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: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4B57BC" w:rsidRDefault="004B57BC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57BC" w:rsidRDefault="006413A3">
      <w:pPr>
        <w:widowControl w:val="0"/>
        <w:tabs>
          <w:tab w:val="left" w:pos="2513"/>
        </w:tabs>
        <w:spacing w:line="240" w:lineRule="auto"/>
        <w:ind w:left="425" w:right="7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.02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ы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B57BC" w:rsidRDefault="006413A3">
      <w:pPr>
        <w:widowControl w:val="0"/>
        <w:spacing w:line="240" w:lineRule="auto"/>
        <w:ind w:left="2371" w:right="-26" w:hanging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а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явном виде</w:t>
      </w:r>
    </w:p>
    <w:p w:rsidR="004B57BC" w:rsidRDefault="004B57BC">
      <w:pPr>
        <w:sectPr w:rsidR="004B57BC">
          <w:pgSz w:w="11899" w:h="16840"/>
          <w:pgMar w:top="284" w:right="381" w:bottom="0" w:left="813" w:header="0" w:footer="0" w:gutter="0"/>
          <w:cols w:num="2" w:space="708" w:equalWidth="0">
            <w:col w:w="4375" w:space="587"/>
            <w:col w:w="5742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87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1899" w:h="16840"/>
          <w:pgMar w:top="284" w:right="381" w:bottom="0" w:left="813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3721"/>
          <w:tab w:val="left" w:pos="4254"/>
        </w:tabs>
        <w:spacing w:line="240" w:lineRule="auto"/>
        <w:ind w:left="992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зод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рода.</w:t>
      </w:r>
    </w:p>
    <w:p w:rsidR="004B57BC" w:rsidRDefault="006413A3">
      <w:pPr>
        <w:widowControl w:val="0"/>
        <w:spacing w:line="240" w:lineRule="auto"/>
        <w:ind w:left="425" w:right="-5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2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</w:p>
    <w:p w:rsidR="004B57BC" w:rsidRDefault="006413A3">
      <w:pPr>
        <w:widowControl w:val="0"/>
        <w:spacing w:line="240" w:lineRule="auto"/>
        <w:ind w:right="33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4B57BC">
      <w:pPr>
        <w:sectPr w:rsidR="004B57BC">
          <w:type w:val="continuous"/>
          <w:pgSz w:w="11899" w:h="16840"/>
          <w:pgMar w:top="284" w:right="381" w:bottom="0" w:left="813" w:header="0" w:footer="0" w:gutter="0"/>
          <w:cols w:num="3" w:space="708" w:equalWidth="0">
            <w:col w:w="4375" w:space="587"/>
            <w:col w:w="2076" w:space="295"/>
            <w:col w:w="3371" w:space="0"/>
          </w:cols>
        </w:sectPr>
      </w:pPr>
    </w:p>
    <w:p w:rsidR="004B57BC" w:rsidRDefault="004B57BC">
      <w:pPr>
        <w:spacing w:after="34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1899" w:h="16840"/>
          <w:pgMar w:top="284" w:right="381" w:bottom="0" w:left="813" w:header="0" w:footer="0" w:gutter="0"/>
          <w:cols w:space="708"/>
        </w:sectPr>
      </w:pPr>
    </w:p>
    <w:p w:rsidR="004B57BC" w:rsidRDefault="006413A3">
      <w:pPr>
        <w:widowControl w:val="0"/>
        <w:spacing w:line="240" w:lineRule="auto"/>
        <w:ind w:left="992" w:right="-58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B57BC" w:rsidRDefault="006413A3">
      <w:pPr>
        <w:widowControl w:val="0"/>
        <w:tabs>
          <w:tab w:val="left" w:pos="532"/>
          <w:tab w:val="left" w:pos="1240"/>
          <w:tab w:val="left" w:pos="1807"/>
          <w:tab w:val="left" w:pos="375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.02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B57BC" w:rsidRDefault="006413A3">
      <w:pPr>
        <w:widowControl w:val="0"/>
        <w:tabs>
          <w:tab w:val="left" w:pos="3612"/>
        </w:tabs>
        <w:spacing w:line="240" w:lineRule="auto"/>
        <w:ind w:left="2373" w:right="28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и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4B57BC" w:rsidRDefault="006413A3">
      <w:pPr>
        <w:widowControl w:val="0"/>
        <w:spacing w:line="240" w:lineRule="auto"/>
        <w:ind w:left="361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св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ир</w:t>
      </w:r>
    </w:p>
    <w:p w:rsidR="004B57BC" w:rsidRDefault="004B57BC">
      <w:pPr>
        <w:sectPr w:rsidR="004B57BC">
          <w:type w:val="continuous"/>
          <w:pgSz w:w="11899" w:h="16840"/>
          <w:pgMar w:top="284" w:right="381" w:bottom="0" w:left="813" w:header="0" w:footer="0" w:gutter="0"/>
          <w:cols w:num="2" w:space="708" w:equalWidth="0">
            <w:col w:w="2821" w:space="900"/>
            <w:col w:w="6983" w:space="0"/>
          </w:cols>
        </w:sectPr>
      </w:pPr>
    </w:p>
    <w:p w:rsidR="004B57BC" w:rsidRDefault="004B57BC">
      <w:pPr>
        <w:spacing w:after="29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1899" w:h="16840"/>
          <w:pgMar w:top="284" w:right="381" w:bottom="0" w:left="813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4254"/>
        </w:tabs>
        <w:spacing w:line="240" w:lineRule="auto"/>
        <w:ind w:left="992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е.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3721"/>
          <w:tab w:val="left" w:pos="4254"/>
        </w:tabs>
        <w:spacing w:line="240" w:lineRule="auto"/>
        <w:ind w:left="992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 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4B57BC" w:rsidRDefault="006413A3">
      <w:pPr>
        <w:widowControl w:val="0"/>
        <w:spacing w:line="240" w:lineRule="auto"/>
        <w:ind w:left="425" w:right="-5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2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spacing w:line="240" w:lineRule="auto"/>
        <w:ind w:left="425" w:right="-5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.03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</w:p>
    <w:p w:rsidR="004B57BC" w:rsidRDefault="006413A3">
      <w:pPr>
        <w:widowControl w:val="0"/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и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св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ир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57BC" w:rsidRDefault="006413A3">
      <w:pPr>
        <w:widowControl w:val="0"/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и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св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ир</w:t>
      </w:r>
    </w:p>
    <w:p w:rsidR="004B57BC" w:rsidRDefault="004B57BC">
      <w:pPr>
        <w:sectPr w:rsidR="004B57BC">
          <w:type w:val="continuous"/>
          <w:pgSz w:w="11899" w:h="16840"/>
          <w:pgMar w:top="284" w:right="381" w:bottom="0" w:left="813" w:header="0" w:footer="0" w:gutter="0"/>
          <w:cols w:num="3" w:space="708" w:equalWidth="0">
            <w:col w:w="4375" w:space="587"/>
            <w:col w:w="2076" w:space="295"/>
            <w:col w:w="3371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5" w:line="120" w:lineRule="exact"/>
        <w:rPr>
          <w:sz w:val="12"/>
          <w:szCs w:val="12"/>
        </w:rPr>
      </w:pPr>
    </w:p>
    <w:p w:rsidR="004B57BC" w:rsidRDefault="006413A3">
      <w:pPr>
        <w:widowControl w:val="0"/>
        <w:spacing w:line="240" w:lineRule="auto"/>
        <w:ind w:left="10195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1899" w:h="16840"/>
          <w:pgMar w:top="284" w:right="381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0</w:t>
      </w:r>
      <w:bookmarkEnd w:id="26"/>
    </w:p>
    <w:p w:rsidR="004B57BC" w:rsidRDefault="006413A3">
      <w:pPr>
        <w:widowControl w:val="0"/>
        <w:tabs>
          <w:tab w:val="left" w:pos="3721"/>
          <w:tab w:val="left" w:pos="4254"/>
        </w:tabs>
        <w:spacing w:line="240" w:lineRule="auto"/>
        <w:ind w:left="992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8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4B57BC" w:rsidRDefault="006413A3">
      <w:pPr>
        <w:widowControl w:val="0"/>
        <w:spacing w:line="240" w:lineRule="auto"/>
        <w:ind w:left="992" w:right="8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4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51028</wp:posOffset>
                </wp:positionV>
                <wp:extent cx="7030211" cy="8381746"/>
                <wp:effectExtent l="0" t="0" r="0" b="0"/>
                <wp:wrapNone/>
                <wp:docPr id="2229" name="drawingObject2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211" cy="8381746"/>
                          <a:chOff x="0" y="0"/>
                          <a:chExt cx="7030211" cy="8381746"/>
                        </a:xfrm>
                        <a:noFill/>
                      </wpg:grpSpPr>
                      <wps:wsp>
                        <wps:cNvPr id="2230" name="Shape 223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6095" y="304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72115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727252" y="3047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236283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2368930" y="3047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270116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2707258" y="3047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315226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3158363" y="3047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35152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3518280" y="3047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396481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3967860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4681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4687189" y="3047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702716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3048" y="6095"/>
                            <a:ext cx="0" cy="137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4902">
                                <a:moveTo>
                                  <a:pt x="0" y="1374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724204" y="6095"/>
                            <a:ext cx="0" cy="137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4902">
                                <a:moveTo>
                                  <a:pt x="0" y="1374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2365883" y="6095"/>
                            <a:ext cx="0" cy="137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4902">
                                <a:moveTo>
                                  <a:pt x="0" y="1374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2704210" y="6095"/>
                            <a:ext cx="0" cy="137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4902">
                                <a:moveTo>
                                  <a:pt x="0" y="1374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3155314" y="6095"/>
                            <a:ext cx="0" cy="137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4902">
                                <a:moveTo>
                                  <a:pt x="0" y="1374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3515233" y="6095"/>
                            <a:ext cx="0" cy="137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4902">
                                <a:moveTo>
                                  <a:pt x="0" y="1374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3964813" y="6095"/>
                            <a:ext cx="0" cy="137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4902">
                                <a:moveTo>
                                  <a:pt x="0" y="1374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4684141" y="6095"/>
                            <a:ext cx="0" cy="137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4902">
                                <a:moveTo>
                                  <a:pt x="0" y="1374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7027164" y="6095"/>
                            <a:ext cx="0" cy="137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4902">
                                <a:moveTo>
                                  <a:pt x="0" y="1374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0" y="1384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6095" y="138404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721156" y="1384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727252" y="1384047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2362835" y="1384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2368930" y="1384047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2701163" y="1384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2707258" y="1384047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3152265" y="1384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3158363" y="1384047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3515233" y="13809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3518280" y="1384047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3964813" y="13809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3967860" y="1384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4681092" y="1384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4687189" y="1384047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7027164" y="13809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3048" y="1387095"/>
                            <a:ext cx="0" cy="1427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988">
                                <a:moveTo>
                                  <a:pt x="0" y="1427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724204" y="1387095"/>
                            <a:ext cx="0" cy="1427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988">
                                <a:moveTo>
                                  <a:pt x="0" y="1427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2365883" y="1387095"/>
                            <a:ext cx="0" cy="1427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988">
                                <a:moveTo>
                                  <a:pt x="0" y="1427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2704210" y="1387095"/>
                            <a:ext cx="0" cy="1427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988">
                                <a:moveTo>
                                  <a:pt x="0" y="1427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3155314" y="1387095"/>
                            <a:ext cx="0" cy="1427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988">
                                <a:moveTo>
                                  <a:pt x="0" y="1427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3515233" y="1387095"/>
                            <a:ext cx="0" cy="1427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988">
                                <a:moveTo>
                                  <a:pt x="0" y="1427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3964813" y="1387095"/>
                            <a:ext cx="0" cy="1427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988">
                                <a:moveTo>
                                  <a:pt x="0" y="1427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4684141" y="1387095"/>
                            <a:ext cx="0" cy="1427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988">
                                <a:moveTo>
                                  <a:pt x="0" y="1427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7027164" y="1387095"/>
                            <a:ext cx="0" cy="1427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988">
                                <a:moveTo>
                                  <a:pt x="0" y="1427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0" y="28181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6095" y="2818130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721156" y="28181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727252" y="2818130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2362835" y="28181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2368930" y="2818130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2701163" y="28181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2707258" y="2818130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3152265" y="281813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3158363" y="2818130"/>
                            <a:ext cx="353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22">
                                <a:moveTo>
                                  <a:pt x="0" y="0"/>
                                </a:moveTo>
                                <a:lnTo>
                                  <a:pt x="3538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3512185" y="28181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3518280" y="2818130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3961765" y="28181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3967860" y="2818130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4681092" y="28181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4687189" y="2818130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7024116" y="28181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3048" y="2821305"/>
                            <a:ext cx="0" cy="1348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8993">
                                <a:moveTo>
                                  <a:pt x="0" y="1348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724204" y="2821305"/>
                            <a:ext cx="0" cy="1348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8993">
                                <a:moveTo>
                                  <a:pt x="0" y="1348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2365883" y="2821305"/>
                            <a:ext cx="0" cy="1348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8993">
                                <a:moveTo>
                                  <a:pt x="0" y="1348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2704210" y="2821305"/>
                            <a:ext cx="0" cy="1348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8993">
                                <a:moveTo>
                                  <a:pt x="0" y="1348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3155314" y="2821305"/>
                            <a:ext cx="0" cy="1348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8993">
                                <a:moveTo>
                                  <a:pt x="0" y="1348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3515233" y="2821305"/>
                            <a:ext cx="0" cy="1348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8993">
                                <a:moveTo>
                                  <a:pt x="0" y="1348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3964813" y="2821305"/>
                            <a:ext cx="0" cy="1348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8993">
                                <a:moveTo>
                                  <a:pt x="0" y="1348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4684141" y="2821305"/>
                            <a:ext cx="0" cy="1348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8993">
                                <a:moveTo>
                                  <a:pt x="0" y="1348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7027164" y="2821305"/>
                            <a:ext cx="0" cy="1348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8993">
                                <a:moveTo>
                                  <a:pt x="0" y="1348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3048" y="41702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6095" y="4173346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724204" y="41702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727252" y="4173346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2365883" y="41702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2368930" y="4173346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2704210" y="41702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2707258" y="4173346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3152265" y="417334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3158363" y="4173346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3515233" y="41702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3518280" y="4173346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3964813" y="41702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3967860" y="4173346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4684141" y="41702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4687189" y="4173346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7027164" y="41702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3048" y="4176395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724204" y="4176395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2365883" y="4176395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2704210" y="4176395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3155314" y="4176395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3515233" y="4176395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3964813" y="4176395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4684141" y="4176395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7027164" y="4176395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3048" y="5572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6095" y="5575681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724204" y="5572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727252" y="5575681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2365883" y="5572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2368930" y="5575681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2704210" y="5572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2707258" y="5575681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3155314" y="5572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3158363" y="5575681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3515233" y="5572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3518280" y="5575681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3964813" y="5572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3967860" y="5575681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4684141" y="5572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4687189" y="5575681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7027164" y="55726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3048" y="5578729"/>
                            <a:ext cx="0" cy="139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507">
                                <a:moveTo>
                                  <a:pt x="0" y="1397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724204" y="5578729"/>
                            <a:ext cx="0" cy="139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507">
                                <a:moveTo>
                                  <a:pt x="0" y="1397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2365883" y="5578729"/>
                            <a:ext cx="0" cy="139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507">
                                <a:moveTo>
                                  <a:pt x="0" y="1397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2704210" y="5578729"/>
                            <a:ext cx="0" cy="139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507">
                                <a:moveTo>
                                  <a:pt x="0" y="1397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3155314" y="5578729"/>
                            <a:ext cx="0" cy="139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507">
                                <a:moveTo>
                                  <a:pt x="0" y="1397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3515233" y="5578729"/>
                            <a:ext cx="0" cy="139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507">
                                <a:moveTo>
                                  <a:pt x="0" y="1397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3964813" y="5578729"/>
                            <a:ext cx="0" cy="139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507">
                                <a:moveTo>
                                  <a:pt x="0" y="1397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4684141" y="5578729"/>
                            <a:ext cx="0" cy="139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507">
                                <a:moveTo>
                                  <a:pt x="0" y="1397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7027164" y="5578729"/>
                            <a:ext cx="0" cy="139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507">
                                <a:moveTo>
                                  <a:pt x="0" y="1397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3048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6095" y="6979284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724204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727252" y="6979284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2365883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2368930" y="6979284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2704210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2707258" y="6979284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3152265" y="697928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3158363" y="6979284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3515233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3518280" y="6979284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3964813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3967860" y="6979284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4684141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4687189" y="6979284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7027164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3048" y="6982460"/>
                            <a:ext cx="0" cy="1396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7">
                                <a:moveTo>
                                  <a:pt x="0" y="1396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0" y="8381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6095" y="8381746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724204" y="6982460"/>
                            <a:ext cx="0" cy="1396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7">
                                <a:moveTo>
                                  <a:pt x="0" y="1396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721156" y="83817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727252" y="8381746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2365883" y="6982460"/>
                            <a:ext cx="0" cy="1396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7">
                                <a:moveTo>
                                  <a:pt x="0" y="1396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2362835" y="8381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2368930" y="8381746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2704210" y="6982460"/>
                            <a:ext cx="0" cy="1396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7">
                                <a:moveTo>
                                  <a:pt x="0" y="1396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2701163" y="8381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2707258" y="8381746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3155314" y="6982460"/>
                            <a:ext cx="0" cy="1396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7">
                                <a:moveTo>
                                  <a:pt x="0" y="1396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3152265" y="838174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3158363" y="8381746"/>
                            <a:ext cx="353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22">
                                <a:moveTo>
                                  <a:pt x="0" y="0"/>
                                </a:moveTo>
                                <a:lnTo>
                                  <a:pt x="3538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3515233" y="6982460"/>
                            <a:ext cx="0" cy="1396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7">
                                <a:moveTo>
                                  <a:pt x="0" y="1396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3512185" y="8381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3518280" y="8381746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3964813" y="6982460"/>
                            <a:ext cx="0" cy="1396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7">
                                <a:moveTo>
                                  <a:pt x="0" y="1396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3961765" y="8381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3967860" y="8381746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4684141" y="6982460"/>
                            <a:ext cx="0" cy="1396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7">
                                <a:moveTo>
                                  <a:pt x="0" y="1396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4681092" y="83817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4687189" y="8381746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7027164" y="6982460"/>
                            <a:ext cx="0" cy="1396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7">
                                <a:moveTo>
                                  <a:pt x="0" y="1396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7024116" y="8381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мль, Со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р в 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tabs>
          <w:tab w:val="left" w:pos="566"/>
          <w:tab w:val="left" w:pos="251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.03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B57BC" w:rsidRDefault="006413A3">
      <w:pPr>
        <w:widowControl w:val="0"/>
        <w:tabs>
          <w:tab w:val="left" w:pos="2371"/>
        </w:tabs>
        <w:spacing w:line="240" w:lineRule="auto"/>
        <w:ind w:left="1289" w:right="29" w:hanging="8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и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4B57BC" w:rsidRDefault="006413A3">
      <w:pPr>
        <w:widowControl w:val="0"/>
        <w:spacing w:line="240" w:lineRule="auto"/>
        <w:ind w:left="237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ир</w:t>
      </w:r>
    </w:p>
    <w:p w:rsidR="004B57BC" w:rsidRDefault="004B57BC">
      <w:pPr>
        <w:sectPr w:rsidR="004B57BC">
          <w:pgSz w:w="11899" w:h="16840"/>
          <w:pgMar w:top="284" w:right="380" w:bottom="0" w:left="813" w:header="0" w:footer="0" w:gutter="0"/>
          <w:cols w:num="2" w:space="708" w:equalWidth="0">
            <w:col w:w="4375" w:space="587"/>
            <w:col w:w="5743" w:space="0"/>
          </w:cols>
        </w:sectPr>
      </w:pPr>
    </w:p>
    <w:p w:rsidR="004B57BC" w:rsidRDefault="004B57BC">
      <w:pPr>
        <w:spacing w:after="3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1899" w:h="16840"/>
          <w:pgMar w:top="284" w:right="380" w:bottom="0" w:left="813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3721"/>
          <w:tab w:val="left" w:pos="4254"/>
        </w:tabs>
        <w:spacing w:line="240" w:lineRule="auto"/>
        <w:ind w:left="992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B57BC" w:rsidRDefault="006413A3">
      <w:pPr>
        <w:widowControl w:val="0"/>
        <w:spacing w:line="240" w:lineRule="auto"/>
        <w:ind w:left="992" w:right="10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left="425" w:right="-5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3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</w:p>
    <w:p w:rsidR="004B57BC" w:rsidRDefault="006413A3">
      <w:pPr>
        <w:widowControl w:val="0"/>
        <w:spacing w:line="240" w:lineRule="auto"/>
        <w:ind w:right="-58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и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ир</w:t>
      </w:r>
    </w:p>
    <w:p w:rsidR="004B57BC" w:rsidRDefault="004B57BC">
      <w:pPr>
        <w:sectPr w:rsidR="004B57BC">
          <w:type w:val="continuous"/>
          <w:pgSz w:w="11899" w:h="16840"/>
          <w:pgMar w:top="284" w:right="380" w:bottom="0" w:left="813" w:header="0" w:footer="0" w:gutter="0"/>
          <w:cols w:num="3" w:space="708" w:equalWidth="0">
            <w:col w:w="4375" w:space="587"/>
            <w:col w:w="2076" w:space="295"/>
            <w:col w:w="3372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2" w:line="120" w:lineRule="exact"/>
        <w:rPr>
          <w:sz w:val="12"/>
          <w:szCs w:val="12"/>
        </w:rPr>
      </w:pPr>
    </w:p>
    <w:p w:rsidR="004B57BC" w:rsidRDefault="004B57BC">
      <w:pPr>
        <w:sectPr w:rsidR="004B57BC">
          <w:type w:val="continuous"/>
          <w:pgSz w:w="11899" w:h="16840"/>
          <w:pgMar w:top="284" w:right="380" w:bottom="0" w:left="813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3721"/>
          <w:tab w:val="left" w:pos="4254"/>
        </w:tabs>
        <w:spacing w:line="240" w:lineRule="auto"/>
        <w:ind w:left="992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</w:p>
    <w:p w:rsidR="004B57BC" w:rsidRDefault="006413A3">
      <w:pPr>
        <w:widowControl w:val="0"/>
        <w:spacing w:before="1" w:line="240" w:lineRule="auto"/>
        <w:ind w:left="9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3721"/>
          <w:tab w:val="left" w:pos="4254"/>
        </w:tabs>
        <w:spacing w:line="240" w:lineRule="auto"/>
        <w:ind w:left="992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редакторе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left="9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57BC" w:rsidRDefault="006413A3">
      <w:pPr>
        <w:widowControl w:val="0"/>
        <w:tabs>
          <w:tab w:val="left" w:pos="3721"/>
          <w:tab w:val="left" w:pos="4254"/>
        </w:tabs>
        <w:spacing w:line="240" w:lineRule="auto"/>
        <w:ind w:left="1133" w:right="-59" w:hanging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юр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B57BC" w:rsidRDefault="006413A3">
      <w:pPr>
        <w:widowControl w:val="0"/>
        <w:spacing w:line="240" w:lineRule="auto"/>
        <w:ind w:left="9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57BC" w:rsidRDefault="006413A3">
      <w:pPr>
        <w:widowControl w:val="0"/>
        <w:tabs>
          <w:tab w:val="left" w:pos="3721"/>
          <w:tab w:val="left" w:pos="4254"/>
        </w:tabs>
        <w:spacing w:line="240" w:lineRule="auto"/>
        <w:ind w:left="992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spacing w:line="240" w:lineRule="auto"/>
        <w:ind w:left="9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7BC" w:rsidRDefault="006413A3">
      <w:pPr>
        <w:widowControl w:val="0"/>
        <w:tabs>
          <w:tab w:val="left" w:pos="566"/>
          <w:tab w:val="left" w:pos="251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.03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B57BC" w:rsidRDefault="006413A3">
      <w:pPr>
        <w:widowControl w:val="0"/>
        <w:tabs>
          <w:tab w:val="left" w:pos="2371"/>
        </w:tabs>
        <w:spacing w:line="240" w:lineRule="auto"/>
        <w:ind w:left="1133" w:right="29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и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4B57BC" w:rsidRDefault="006413A3">
      <w:pPr>
        <w:widowControl w:val="0"/>
        <w:spacing w:line="240" w:lineRule="auto"/>
        <w:ind w:left="237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св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ир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4B57BC" w:rsidRDefault="006413A3">
      <w:pPr>
        <w:widowControl w:val="0"/>
        <w:tabs>
          <w:tab w:val="left" w:pos="2513"/>
        </w:tabs>
        <w:spacing w:line="240" w:lineRule="auto"/>
        <w:ind w:left="425" w:right="3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17" behindDoc="1" locked="0" layoutInCell="0" allowOverlap="1">
                <wp:simplePos x="0" y="0"/>
                <wp:positionH relativeFrom="page">
                  <wp:posOffset>5173345</wp:posOffset>
                </wp:positionH>
                <wp:positionV relativeFrom="paragraph">
                  <wp:posOffset>174415</wp:posOffset>
                </wp:positionV>
                <wp:extent cx="2083942" cy="530351"/>
                <wp:effectExtent l="0" t="0" r="0" b="0"/>
                <wp:wrapNone/>
                <wp:docPr id="2403" name="drawingObject2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942" cy="530351"/>
                          <a:chOff x="0" y="0"/>
                          <a:chExt cx="2083942" cy="530351"/>
                        </a:xfrm>
                        <a:noFill/>
                      </wpg:grpSpPr>
                      <wps:wsp>
                        <wps:cNvPr id="2404" name="Shape 2404"/>
                        <wps:cNvSpPr/>
                        <wps:spPr>
                          <a:xfrm>
                            <a:off x="410336" y="0"/>
                            <a:ext cx="167360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60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673605" y="179832"/>
                                </a:lnTo>
                                <a:lnTo>
                                  <a:pt x="167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0" y="175259"/>
                            <a:ext cx="172694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726946" y="179832"/>
                                </a:lnTo>
                                <a:lnTo>
                                  <a:pt x="1726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0" y="350520"/>
                            <a:ext cx="96194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94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61948" y="179831"/>
                                </a:lnTo>
                                <a:lnTo>
                                  <a:pt x="961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4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4B57BC" w:rsidRDefault="006413A3">
      <w:pPr>
        <w:widowControl w:val="0"/>
        <w:spacing w:line="240" w:lineRule="auto"/>
        <w:ind w:left="2371" w:right="259" w:hanging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2513"/>
        </w:tabs>
        <w:spacing w:line="240" w:lineRule="auto"/>
        <w:ind w:left="425" w:right="33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4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4B57BC" w:rsidRDefault="006413A3">
      <w:pPr>
        <w:widowControl w:val="0"/>
        <w:spacing w:line="240" w:lineRule="auto"/>
        <w:ind w:left="2371" w:right="261" w:hanging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2513"/>
        </w:tabs>
        <w:spacing w:line="240" w:lineRule="auto"/>
        <w:ind w:left="425" w:right="33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4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4B57BC" w:rsidRDefault="006413A3">
      <w:pPr>
        <w:widowControl w:val="0"/>
        <w:spacing w:line="240" w:lineRule="auto"/>
        <w:ind w:left="2371" w:right="261" w:hanging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4B57BC">
      <w:pPr>
        <w:sectPr w:rsidR="004B57BC">
          <w:type w:val="continuous"/>
          <w:pgSz w:w="11899" w:h="16840"/>
          <w:pgMar w:top="284" w:right="380" w:bottom="0" w:left="813" w:header="0" w:footer="0" w:gutter="0"/>
          <w:cols w:num="2" w:space="708" w:equalWidth="0">
            <w:col w:w="4375" w:space="587"/>
            <w:col w:w="5743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38" w:line="240" w:lineRule="exact"/>
        <w:rPr>
          <w:sz w:val="24"/>
          <w:szCs w:val="24"/>
        </w:rPr>
      </w:pPr>
    </w:p>
    <w:p w:rsidR="004B57BC" w:rsidRDefault="006413A3">
      <w:pPr>
        <w:widowControl w:val="0"/>
        <w:spacing w:line="240" w:lineRule="auto"/>
        <w:ind w:left="10195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1899" w:h="16840"/>
          <w:pgMar w:top="284" w:right="380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1</w:t>
      </w:r>
      <w:bookmarkEnd w:id="27"/>
    </w:p>
    <w:p w:rsidR="004B57BC" w:rsidRDefault="006413A3">
      <w:pPr>
        <w:widowControl w:val="0"/>
        <w:tabs>
          <w:tab w:val="left" w:pos="4396"/>
        </w:tabs>
        <w:spacing w:line="240" w:lineRule="auto"/>
        <w:ind w:left="1134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9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ор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57BC" w:rsidRDefault="006413A3">
      <w:pPr>
        <w:widowControl w:val="0"/>
        <w:tabs>
          <w:tab w:val="left" w:pos="3863"/>
          <w:tab w:val="left" w:pos="4396"/>
        </w:tabs>
        <w:spacing w:line="240" w:lineRule="auto"/>
        <w:ind w:left="1134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57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1404493</wp:posOffset>
                </wp:positionV>
                <wp:extent cx="7030211" cy="6131941"/>
                <wp:effectExtent l="0" t="0" r="0" b="0"/>
                <wp:wrapNone/>
                <wp:docPr id="2407" name="drawingObject2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211" cy="6131941"/>
                          <a:chOff x="0" y="0"/>
                          <a:chExt cx="7030211" cy="6131941"/>
                        </a:xfrm>
                        <a:noFill/>
                      </wpg:grpSpPr>
                      <wps:wsp>
                        <wps:cNvPr id="2408" name="Shape 240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6095" y="304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72115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727252" y="3047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236283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2368930" y="3047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270116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2707258" y="3047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315226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3158363" y="3047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35152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3518280" y="3047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396481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3967860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4681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4687189" y="3047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702716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3048" y="6095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724204" y="6095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2365883" y="6095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2704210" y="6095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3155314" y="6095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3515233" y="6095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3964813" y="6095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4684141" y="6095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7027164" y="6095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0" y="14069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6095" y="1406906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721156" y="14069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727252" y="1406906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2362835" y="14069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2368930" y="1406906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2701163" y="14069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2707258" y="1406906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3152265" y="140690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3158363" y="1406906"/>
                            <a:ext cx="353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22">
                                <a:moveTo>
                                  <a:pt x="0" y="0"/>
                                </a:moveTo>
                                <a:lnTo>
                                  <a:pt x="3538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3512185" y="14069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3518280" y="1406906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3961765" y="14069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3967860" y="1406906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4681092" y="14069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4687189" y="1406906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7024116" y="14069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3048" y="1409954"/>
                            <a:ext cx="0" cy="1395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5983">
                                <a:moveTo>
                                  <a:pt x="0" y="1395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724204" y="1409954"/>
                            <a:ext cx="0" cy="1395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5983">
                                <a:moveTo>
                                  <a:pt x="0" y="1395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2365883" y="1409954"/>
                            <a:ext cx="0" cy="1395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5983">
                                <a:moveTo>
                                  <a:pt x="0" y="1395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2704210" y="1409954"/>
                            <a:ext cx="0" cy="1395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5983">
                                <a:moveTo>
                                  <a:pt x="0" y="1395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3155314" y="1409954"/>
                            <a:ext cx="0" cy="1395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5983">
                                <a:moveTo>
                                  <a:pt x="0" y="1395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3515233" y="1409954"/>
                            <a:ext cx="0" cy="1395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5983">
                                <a:moveTo>
                                  <a:pt x="0" y="1395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3964813" y="1409954"/>
                            <a:ext cx="0" cy="1395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5983">
                                <a:moveTo>
                                  <a:pt x="0" y="1395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4684141" y="1409954"/>
                            <a:ext cx="0" cy="1395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5983">
                                <a:moveTo>
                                  <a:pt x="0" y="1395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7027164" y="1409954"/>
                            <a:ext cx="0" cy="1395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5983">
                                <a:moveTo>
                                  <a:pt x="0" y="1395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0" y="28089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6095" y="2808985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721156" y="28089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727252" y="2808985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2362835" y="28089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2368930" y="2808985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2701163" y="28089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2707258" y="2808985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3152265" y="280898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3158363" y="2808985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3515233" y="28059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3518280" y="2808985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3964813" y="28059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3967860" y="2808985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4681092" y="28089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4687189" y="2808985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7027164" y="28059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3048" y="2812160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724204" y="2812160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2365883" y="2812160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2704210" y="2812160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3155314" y="2812160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3515233" y="2812160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3964813" y="2812160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4684141" y="2812160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7027164" y="2812160"/>
                            <a:ext cx="0" cy="139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761">
                                <a:moveTo>
                                  <a:pt x="0" y="1397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3048" y="42099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6095" y="4212970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724204" y="42099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727252" y="4212970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2365883" y="42099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2368930" y="4212970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2704210" y="42099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2707258" y="4212970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3152265" y="421297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3158363" y="4212970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3515233" y="42099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3518280" y="4212970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3964813" y="42099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3967860" y="4212970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4684141" y="42099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4687189" y="4212970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7027164" y="42099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3048" y="4216019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724204" y="4216019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2365883" y="4216019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2704210" y="4216019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3155314" y="4216019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3515233" y="4216019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3964813" y="4216019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4684141" y="4216019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7027164" y="4216019"/>
                            <a:ext cx="0" cy="139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6238">
                                <a:moveTo>
                                  <a:pt x="0" y="1396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3048" y="56122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6095" y="5615305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724204" y="56122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727252" y="5615305"/>
                            <a:ext cx="1635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505">
                                <a:moveTo>
                                  <a:pt x="0" y="0"/>
                                </a:moveTo>
                                <a:lnTo>
                                  <a:pt x="16355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2365883" y="56122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2368930" y="5615305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2704210" y="56122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2707258" y="5615305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3152265" y="561530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3158363" y="5615305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3515233" y="56122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3518280" y="5615305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3964813" y="56122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3967860" y="5615305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4684141" y="56122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4687189" y="5615305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7027164" y="56122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3048" y="5618353"/>
                            <a:ext cx="0" cy="5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491">
                                <a:moveTo>
                                  <a:pt x="0" y="507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3048" y="61258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6095" y="6128893"/>
                            <a:ext cx="2356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6739">
                                <a:moveTo>
                                  <a:pt x="0" y="0"/>
                                </a:moveTo>
                                <a:lnTo>
                                  <a:pt x="23567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2365883" y="5618353"/>
                            <a:ext cx="0" cy="5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491">
                                <a:moveTo>
                                  <a:pt x="0" y="507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2365883" y="61258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2368930" y="6128893"/>
                            <a:ext cx="3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2704210" y="5618353"/>
                            <a:ext cx="0" cy="5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491">
                                <a:moveTo>
                                  <a:pt x="0" y="507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2704210" y="61258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2707258" y="6128893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3155314" y="5618353"/>
                            <a:ext cx="0" cy="5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491">
                                <a:moveTo>
                                  <a:pt x="0" y="507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3152265" y="612889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3158363" y="6128893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3515233" y="5618353"/>
                            <a:ext cx="0" cy="5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491">
                                <a:moveTo>
                                  <a:pt x="0" y="507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3515233" y="61258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3518280" y="6128893"/>
                            <a:ext cx="11628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811">
                                <a:moveTo>
                                  <a:pt x="0" y="0"/>
                                </a:moveTo>
                                <a:lnTo>
                                  <a:pt x="11628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4684141" y="5618353"/>
                            <a:ext cx="0" cy="5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491">
                                <a:moveTo>
                                  <a:pt x="0" y="507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4684141" y="61258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4687189" y="6128893"/>
                            <a:ext cx="233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7027164" y="5618353"/>
                            <a:ext cx="0" cy="5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491">
                                <a:moveTo>
                                  <a:pt x="0" y="507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7027164" y="61258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дактора</w:t>
      </w:r>
    </w:p>
    <w:p w:rsidR="004B57BC" w:rsidRDefault="006413A3">
      <w:pPr>
        <w:widowControl w:val="0"/>
        <w:spacing w:line="240" w:lineRule="auto"/>
        <w:ind w:left="1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B57BC" w:rsidRDefault="006413A3">
      <w:pPr>
        <w:widowControl w:val="0"/>
        <w:tabs>
          <w:tab w:val="left" w:pos="3863"/>
          <w:tab w:val="left" w:pos="4396"/>
        </w:tabs>
        <w:spacing w:line="240" w:lineRule="auto"/>
        <w:ind w:left="1134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B57BC" w:rsidRDefault="006413A3">
      <w:pPr>
        <w:widowControl w:val="0"/>
        <w:spacing w:before="1" w:line="240" w:lineRule="auto"/>
        <w:ind w:left="1134" w:right="13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ьера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ма.</w:t>
      </w:r>
    </w:p>
    <w:p w:rsidR="004B57BC" w:rsidRDefault="006413A3">
      <w:pPr>
        <w:widowControl w:val="0"/>
        <w:tabs>
          <w:tab w:val="left" w:pos="2513"/>
        </w:tabs>
        <w:spacing w:line="240" w:lineRule="auto"/>
        <w:ind w:left="425" w:right="3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4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4B57BC" w:rsidRDefault="006413A3">
      <w:pPr>
        <w:widowControl w:val="0"/>
        <w:spacing w:line="240" w:lineRule="auto"/>
        <w:ind w:left="2371" w:right="260" w:hanging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2513"/>
        </w:tabs>
        <w:spacing w:line="240" w:lineRule="auto"/>
        <w:ind w:left="425" w:right="3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05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4B57BC" w:rsidRDefault="006413A3">
      <w:pPr>
        <w:widowControl w:val="0"/>
        <w:spacing w:line="240" w:lineRule="auto"/>
        <w:ind w:left="2371" w:right="260" w:hanging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6413A3">
      <w:pPr>
        <w:widowControl w:val="0"/>
        <w:tabs>
          <w:tab w:val="left" w:pos="2513"/>
        </w:tabs>
        <w:spacing w:line="240" w:lineRule="auto"/>
        <w:ind w:left="425" w:right="3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5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4B57BC" w:rsidRDefault="006413A3">
      <w:pPr>
        <w:widowControl w:val="0"/>
        <w:spacing w:line="240" w:lineRule="auto"/>
        <w:ind w:left="2371" w:right="260" w:hanging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е на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х и фор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</w:p>
    <w:p w:rsidR="004B57BC" w:rsidRDefault="004B57BC">
      <w:pPr>
        <w:sectPr w:rsidR="004B57BC">
          <w:pgSz w:w="11899" w:h="16840"/>
          <w:pgMar w:top="284" w:right="381" w:bottom="0" w:left="671" w:header="0" w:footer="0" w:gutter="0"/>
          <w:cols w:num="2" w:space="708" w:equalWidth="0">
            <w:col w:w="4517" w:space="587"/>
            <w:col w:w="5742" w:space="0"/>
          </w:cols>
        </w:sectPr>
      </w:pPr>
    </w:p>
    <w:p w:rsidR="004B57BC" w:rsidRDefault="004B57BC">
      <w:pPr>
        <w:spacing w:after="38" w:line="240" w:lineRule="exact"/>
        <w:rPr>
          <w:sz w:val="24"/>
          <w:szCs w:val="24"/>
        </w:rPr>
      </w:pPr>
    </w:p>
    <w:p w:rsidR="004B57BC" w:rsidRDefault="004B57BC">
      <w:pPr>
        <w:sectPr w:rsidR="004B57BC">
          <w:type w:val="continuous"/>
          <w:pgSz w:w="11899" w:h="16840"/>
          <w:pgMar w:top="284" w:right="381" w:bottom="0" w:left="671" w:header="0" w:footer="0" w:gutter="0"/>
          <w:cols w:space="708"/>
        </w:sectPr>
      </w:pPr>
    </w:p>
    <w:p w:rsidR="004B57BC" w:rsidRDefault="006413A3">
      <w:pPr>
        <w:widowControl w:val="0"/>
        <w:tabs>
          <w:tab w:val="left" w:pos="3863"/>
          <w:tab w:val="left" w:pos="5104"/>
        </w:tabs>
        <w:spacing w:line="240" w:lineRule="auto"/>
        <w:ind w:left="1307" w:right="-59" w:hanging="1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4B57BC" w:rsidRDefault="006413A3">
      <w:pPr>
        <w:widowControl w:val="0"/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и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св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ир</w:t>
      </w:r>
    </w:p>
    <w:p w:rsidR="004B57BC" w:rsidRDefault="004B57BC">
      <w:pPr>
        <w:sectPr w:rsidR="004B57BC">
          <w:type w:val="continuous"/>
          <w:pgSz w:w="11899" w:h="16840"/>
          <w:pgMar w:top="284" w:right="381" w:bottom="0" w:left="671" w:header="0" w:footer="0" w:gutter="0"/>
          <w:cols w:num="2" w:space="708" w:equalWidth="0">
            <w:col w:w="5225" w:space="2250"/>
            <w:col w:w="3371" w:space="0"/>
          </w:cols>
        </w:sect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73" w:line="240" w:lineRule="exact"/>
        <w:rPr>
          <w:sz w:val="24"/>
          <w:szCs w:val="24"/>
        </w:rPr>
      </w:pPr>
    </w:p>
    <w:p w:rsidR="004B57BC" w:rsidRDefault="006413A3">
      <w:pPr>
        <w:widowControl w:val="0"/>
        <w:tabs>
          <w:tab w:val="left" w:pos="3863"/>
          <w:tab w:val="left" w:pos="4396"/>
          <w:tab w:val="left" w:pos="5104"/>
        </w:tabs>
        <w:spacing w:line="240" w:lineRule="auto"/>
        <w:ind w:right="5442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КОЛИ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4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7BC" w:rsidRDefault="004B57BC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57BC" w:rsidRDefault="006413A3">
      <w:pPr>
        <w:widowControl w:val="0"/>
        <w:spacing w:line="240" w:lineRule="auto"/>
        <w:ind w:left="10337" w:right="-20"/>
        <w:rPr>
          <w:rFonts w:ascii="Cambria" w:eastAsia="Cambria" w:hAnsi="Cambria" w:cs="Cambria"/>
          <w:color w:val="000000"/>
        </w:rPr>
        <w:sectPr w:rsidR="004B57BC">
          <w:type w:val="continuous"/>
          <w:pgSz w:w="11899" w:h="16840"/>
          <w:pgMar w:top="284" w:right="381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2</w:t>
      </w:r>
      <w:bookmarkEnd w:id="28"/>
    </w:p>
    <w:p w:rsidR="004B57BC" w:rsidRDefault="004B57BC">
      <w:pPr>
        <w:spacing w:line="240" w:lineRule="exact"/>
        <w:rPr>
          <w:sz w:val="24"/>
          <w:szCs w:val="24"/>
        </w:rPr>
      </w:pPr>
      <w:bookmarkStart w:id="29" w:name="_page_92_0"/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72" w:line="240" w:lineRule="exact"/>
        <w:rPr>
          <w:sz w:val="24"/>
          <w:szCs w:val="24"/>
        </w:rPr>
      </w:pPr>
    </w:p>
    <w:p w:rsidR="004B57BC" w:rsidRDefault="006413A3">
      <w:pPr>
        <w:widowControl w:val="0"/>
        <w:spacing w:line="240" w:lineRule="auto"/>
        <w:ind w:left="9307" w:right="-20"/>
        <w:rPr>
          <w:rFonts w:ascii="Cambria" w:eastAsia="Cambria" w:hAnsi="Cambria" w:cs="Cambria"/>
          <w:color w:val="000000"/>
        </w:rPr>
        <w:sectPr w:rsidR="004B57BC">
          <w:pgSz w:w="11899" w:h="16840"/>
          <w:pgMar w:top="1134" w:right="646" w:bottom="0" w:left="170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3</w:t>
      </w:r>
      <w:bookmarkEnd w:id="29"/>
    </w:p>
    <w:p w:rsidR="004B57BC" w:rsidRDefault="004B57BC">
      <w:pPr>
        <w:spacing w:line="240" w:lineRule="exact"/>
        <w:rPr>
          <w:sz w:val="24"/>
          <w:szCs w:val="24"/>
        </w:rPr>
      </w:pPr>
      <w:bookmarkStart w:id="30" w:name="_page_94_0"/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line="240" w:lineRule="exact"/>
        <w:rPr>
          <w:sz w:val="24"/>
          <w:szCs w:val="24"/>
        </w:rPr>
      </w:pPr>
    </w:p>
    <w:p w:rsidR="004B57BC" w:rsidRDefault="004B57BC">
      <w:pPr>
        <w:spacing w:after="72" w:line="240" w:lineRule="exact"/>
        <w:rPr>
          <w:sz w:val="24"/>
          <w:szCs w:val="24"/>
        </w:rPr>
      </w:pPr>
    </w:p>
    <w:p w:rsidR="004B57BC" w:rsidRDefault="006413A3">
      <w:pPr>
        <w:widowControl w:val="0"/>
        <w:spacing w:line="240" w:lineRule="auto"/>
        <w:ind w:left="8515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4</w:t>
      </w:r>
      <w:bookmarkEnd w:id="30"/>
    </w:p>
    <w:sectPr w:rsidR="004B57BC">
      <w:pgSz w:w="11899" w:h="16840"/>
      <w:pgMar w:top="1134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40B6"/>
    <w:multiLevelType w:val="hybridMultilevel"/>
    <w:tmpl w:val="AE0EF992"/>
    <w:lvl w:ilvl="0" w:tplc="103079E8">
      <w:numFmt w:val="bullet"/>
      <w:lvlText w:val="•"/>
      <w:lvlJc w:val="left"/>
      <w:pPr>
        <w:ind w:left="487" w:hanging="720"/>
      </w:pPr>
      <w:rPr>
        <w:rFonts w:ascii="Times New Roman" w:eastAsia="Times New Roman" w:hAnsi="Times New Roman" w:hint="default"/>
        <w:b w:val="0"/>
        <w:i w:val="0"/>
        <w:w w:val="100"/>
        <w:sz w:val="24"/>
      </w:rPr>
    </w:lvl>
    <w:lvl w:ilvl="1" w:tplc="306294A2">
      <w:numFmt w:val="bullet"/>
      <w:lvlText w:val="•"/>
      <w:lvlJc w:val="left"/>
      <w:pPr>
        <w:ind w:left="1523" w:hanging="720"/>
      </w:pPr>
      <w:rPr>
        <w:rFonts w:hint="default"/>
      </w:rPr>
    </w:lvl>
    <w:lvl w:ilvl="2" w:tplc="B72ED406">
      <w:numFmt w:val="bullet"/>
      <w:lvlText w:val="•"/>
      <w:lvlJc w:val="left"/>
      <w:pPr>
        <w:ind w:left="2567" w:hanging="720"/>
      </w:pPr>
      <w:rPr>
        <w:rFonts w:hint="default"/>
      </w:rPr>
    </w:lvl>
    <w:lvl w:ilvl="3" w:tplc="74C2C1DC">
      <w:numFmt w:val="bullet"/>
      <w:lvlText w:val="•"/>
      <w:lvlJc w:val="left"/>
      <w:pPr>
        <w:ind w:left="3611" w:hanging="720"/>
      </w:pPr>
      <w:rPr>
        <w:rFonts w:hint="default"/>
      </w:rPr>
    </w:lvl>
    <w:lvl w:ilvl="4" w:tplc="C838956A">
      <w:numFmt w:val="bullet"/>
      <w:lvlText w:val="•"/>
      <w:lvlJc w:val="left"/>
      <w:pPr>
        <w:ind w:left="4655" w:hanging="720"/>
      </w:pPr>
      <w:rPr>
        <w:rFonts w:hint="default"/>
      </w:rPr>
    </w:lvl>
    <w:lvl w:ilvl="5" w:tplc="B03EB3A8">
      <w:numFmt w:val="bullet"/>
      <w:lvlText w:val="•"/>
      <w:lvlJc w:val="left"/>
      <w:pPr>
        <w:ind w:left="5699" w:hanging="720"/>
      </w:pPr>
      <w:rPr>
        <w:rFonts w:hint="default"/>
      </w:rPr>
    </w:lvl>
    <w:lvl w:ilvl="6" w:tplc="DC822396">
      <w:numFmt w:val="bullet"/>
      <w:lvlText w:val="•"/>
      <w:lvlJc w:val="left"/>
      <w:pPr>
        <w:ind w:left="6743" w:hanging="720"/>
      </w:pPr>
      <w:rPr>
        <w:rFonts w:hint="default"/>
      </w:rPr>
    </w:lvl>
    <w:lvl w:ilvl="7" w:tplc="85FCA6B2">
      <w:numFmt w:val="bullet"/>
      <w:lvlText w:val="•"/>
      <w:lvlJc w:val="left"/>
      <w:pPr>
        <w:ind w:left="7787" w:hanging="720"/>
      </w:pPr>
      <w:rPr>
        <w:rFonts w:hint="default"/>
      </w:rPr>
    </w:lvl>
    <w:lvl w:ilvl="8" w:tplc="9DBA73D0">
      <w:numFmt w:val="bullet"/>
      <w:lvlText w:val="•"/>
      <w:lvlJc w:val="left"/>
      <w:pPr>
        <w:ind w:left="8831" w:hanging="720"/>
      </w:pPr>
      <w:rPr>
        <w:rFonts w:hint="default"/>
      </w:rPr>
    </w:lvl>
  </w:abstractNum>
  <w:abstractNum w:abstractNumId="1">
    <w:nsid w:val="65C90DCF"/>
    <w:multiLevelType w:val="hybridMultilevel"/>
    <w:tmpl w:val="A96E66C6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B57BC"/>
    <w:rsid w:val="000F2897"/>
    <w:rsid w:val="004B35F7"/>
    <w:rsid w:val="004B57BC"/>
    <w:rsid w:val="0053451A"/>
    <w:rsid w:val="005F1212"/>
    <w:rsid w:val="006413A3"/>
    <w:rsid w:val="009802CD"/>
    <w:rsid w:val="00D863F0"/>
    <w:rsid w:val="00FC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480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C480E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C480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C48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480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C480E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C480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C48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2F49-9B5B-4272-BD20-5580B7D4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81</Words>
  <Characters>4720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1</cp:revision>
  <cp:lastPrinted>2022-09-29T12:23:00Z</cp:lastPrinted>
  <dcterms:created xsi:type="dcterms:W3CDTF">2022-09-27T12:42:00Z</dcterms:created>
  <dcterms:modified xsi:type="dcterms:W3CDTF">2022-10-04T06:52:00Z</dcterms:modified>
</cp:coreProperties>
</file>